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0B" w:rsidRPr="00324FCC" w:rsidRDefault="00266D44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718185</wp:posOffset>
            </wp:positionV>
            <wp:extent cx="7493000" cy="10690225"/>
            <wp:effectExtent l="0" t="0" r="0" b="0"/>
            <wp:wrapTight wrapText="bothSides">
              <wp:wrapPolygon edited="0">
                <wp:start x="0" y="0"/>
                <wp:lineTo x="0" y="21555"/>
                <wp:lineTo x="21527" y="21555"/>
                <wp:lineTo x="21527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ПМ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ПМ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22134" w:rsidRPr="007B1FE3" w:rsidRDefault="00A22134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ab/>
      </w:r>
      <w:r w:rsidRPr="00C0276F">
        <w:rPr>
          <w:sz w:val="28"/>
          <w:szCs w:val="28"/>
        </w:rPr>
        <w:t xml:space="preserve">Рабочая </w:t>
      </w:r>
      <w:r w:rsidRPr="00324FCC">
        <w:rPr>
          <w:sz w:val="28"/>
          <w:szCs w:val="28"/>
        </w:rPr>
        <w:t>программа</w:t>
      </w:r>
      <w:r w:rsidRPr="007B1FE3">
        <w:rPr>
          <w:sz w:val="28"/>
          <w:szCs w:val="28"/>
        </w:rPr>
        <w:t xml:space="preserve"> профессионального модуля</w:t>
      </w:r>
      <w:r w:rsidR="00026055">
        <w:rPr>
          <w:sz w:val="28"/>
          <w:szCs w:val="28"/>
        </w:rPr>
        <w:t xml:space="preserve"> </w:t>
      </w:r>
      <w:r w:rsidRPr="007B1FE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>средне</w:t>
      </w:r>
      <w:r w:rsidRPr="00324FCC">
        <w:rPr>
          <w:sz w:val="28"/>
          <w:szCs w:val="28"/>
        </w:rPr>
        <w:t>го профе</w:t>
      </w:r>
      <w:r w:rsidRPr="00324FCC">
        <w:rPr>
          <w:sz w:val="28"/>
          <w:szCs w:val="28"/>
        </w:rPr>
        <w:t>с</w:t>
      </w:r>
      <w:r w:rsidRPr="00324FCC">
        <w:rPr>
          <w:sz w:val="28"/>
          <w:szCs w:val="28"/>
        </w:rPr>
        <w:t xml:space="preserve">сионального образования </w:t>
      </w:r>
      <w:r>
        <w:rPr>
          <w:sz w:val="28"/>
          <w:szCs w:val="28"/>
        </w:rPr>
        <w:t xml:space="preserve">(далее – ФГОС СПО) </w:t>
      </w:r>
      <w:r w:rsidRPr="007B1FE3">
        <w:rPr>
          <w:sz w:val="28"/>
          <w:szCs w:val="28"/>
        </w:rPr>
        <w:t xml:space="preserve">по специальности  </w:t>
      </w:r>
      <w:r>
        <w:rPr>
          <w:sz w:val="28"/>
          <w:szCs w:val="28"/>
        </w:rPr>
        <w:t>43.02.0</w:t>
      </w:r>
      <w:r w:rsidR="007D05B5">
        <w:rPr>
          <w:sz w:val="28"/>
          <w:szCs w:val="28"/>
        </w:rPr>
        <w:t>3Стилистика и искусство визажа</w:t>
      </w:r>
      <w:r>
        <w:rPr>
          <w:sz w:val="28"/>
          <w:szCs w:val="28"/>
        </w:rPr>
        <w:t xml:space="preserve">,  </w:t>
      </w:r>
      <w:r w:rsidRPr="00324FCC">
        <w:rPr>
          <w:sz w:val="28"/>
          <w:szCs w:val="28"/>
        </w:rPr>
        <w:t>укрупненная группа профессий</w:t>
      </w:r>
      <w:r w:rsidR="00654E7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.00</w:t>
      </w:r>
      <w:r w:rsidRPr="00AC7D4E">
        <w:rPr>
          <w:b/>
          <w:sz w:val="28"/>
          <w:szCs w:val="28"/>
        </w:rPr>
        <w:t>.00 Сервис и туризм</w:t>
      </w:r>
      <w:r>
        <w:rPr>
          <w:sz w:val="28"/>
          <w:szCs w:val="28"/>
        </w:rPr>
        <w:t xml:space="preserve"> (углубленная подготовка</w:t>
      </w:r>
      <w:r w:rsidRPr="007B1F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22134" w:rsidRDefault="00A22134" w:rsidP="00A22134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A22134" w:rsidRPr="00324FCC" w:rsidRDefault="00A22134" w:rsidP="00A22134">
      <w:pPr>
        <w:shd w:val="clear" w:color="auto" w:fill="FFFFFF"/>
        <w:spacing w:line="360" w:lineRule="auto"/>
        <w:ind w:left="23"/>
        <w:contextualSpacing/>
        <w:rPr>
          <w:sz w:val="28"/>
          <w:szCs w:val="28"/>
        </w:rPr>
      </w:pPr>
      <w:r w:rsidRPr="00324FCC">
        <w:rPr>
          <w:sz w:val="28"/>
          <w:szCs w:val="28"/>
        </w:rPr>
        <w:t xml:space="preserve">Организация-разработчик: </w:t>
      </w:r>
    </w:p>
    <w:p w:rsidR="00A22134" w:rsidRDefault="00A22134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F3511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7F351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СО </w:t>
      </w:r>
      <w:r w:rsidRPr="003260F5">
        <w:rPr>
          <w:sz w:val="28"/>
          <w:szCs w:val="28"/>
        </w:rPr>
        <w:t xml:space="preserve">«Новосибирский </w:t>
      </w:r>
      <w:r>
        <w:rPr>
          <w:sz w:val="28"/>
          <w:szCs w:val="28"/>
        </w:rPr>
        <w:t>колледж парикмахерского искусства</w:t>
      </w:r>
      <w:r w:rsidRPr="003260F5">
        <w:rPr>
          <w:sz w:val="28"/>
          <w:szCs w:val="28"/>
        </w:rPr>
        <w:t>»</w:t>
      </w:r>
    </w:p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626AF" w:rsidRDefault="009626AF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Разработчики:</w:t>
      </w:r>
    </w:p>
    <w:p w:rsidR="00B33FC6" w:rsidRDefault="00B33FC6" w:rsidP="00F06E0B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лферова Л.С., зам директора по </w:t>
      </w:r>
      <w:proofErr w:type="gramStart"/>
      <w:r>
        <w:rPr>
          <w:color w:val="000000"/>
          <w:spacing w:val="-4"/>
          <w:sz w:val="28"/>
          <w:szCs w:val="28"/>
        </w:rPr>
        <w:t>УПР</w:t>
      </w:r>
      <w:proofErr w:type="gramEnd"/>
    </w:p>
    <w:p w:rsidR="00B33FC6" w:rsidRDefault="00B33FC6" w:rsidP="00F06E0B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Черницкая Н.В., </w:t>
      </w:r>
      <w:r w:rsidR="00F45F98">
        <w:rPr>
          <w:color w:val="000000"/>
          <w:spacing w:val="-4"/>
          <w:sz w:val="28"/>
          <w:szCs w:val="28"/>
        </w:rPr>
        <w:t>методист ВК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9F1846" w:rsidRDefault="006F55D3" w:rsidP="009F1846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щепкова Л.В</w:t>
      </w:r>
      <w:r w:rsidR="00892A34" w:rsidRPr="00324FCC">
        <w:rPr>
          <w:color w:val="000000"/>
          <w:spacing w:val="-4"/>
          <w:sz w:val="28"/>
          <w:szCs w:val="28"/>
        </w:rPr>
        <w:t xml:space="preserve">.,  </w:t>
      </w:r>
      <w:r w:rsidR="009F1846" w:rsidRPr="009F1846">
        <w:rPr>
          <w:color w:val="000000"/>
          <w:spacing w:val="-4"/>
          <w:sz w:val="28"/>
          <w:szCs w:val="28"/>
        </w:rPr>
        <w:t xml:space="preserve">преподаватель специальных дисциплин </w:t>
      </w:r>
      <w:r>
        <w:rPr>
          <w:color w:val="000000"/>
          <w:spacing w:val="-4"/>
          <w:sz w:val="28"/>
          <w:szCs w:val="28"/>
        </w:rPr>
        <w:t>1 КК</w:t>
      </w:r>
    </w:p>
    <w:p w:rsidR="0077640B" w:rsidRPr="00324FCC" w:rsidRDefault="00F5687F" w:rsidP="00F5687F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i/>
          <w:sz w:val="28"/>
          <w:szCs w:val="28"/>
        </w:rPr>
      </w:pPr>
      <w:proofErr w:type="spellStart"/>
      <w:r w:rsidRPr="00F5687F">
        <w:rPr>
          <w:color w:val="000000"/>
          <w:spacing w:val="-4"/>
          <w:sz w:val="28"/>
          <w:szCs w:val="28"/>
        </w:rPr>
        <w:t>Семахина</w:t>
      </w:r>
      <w:proofErr w:type="spellEnd"/>
      <w:r w:rsidRPr="00F5687F">
        <w:rPr>
          <w:color w:val="000000"/>
          <w:spacing w:val="-4"/>
          <w:sz w:val="28"/>
          <w:szCs w:val="28"/>
        </w:rPr>
        <w:t xml:space="preserve"> М.А., мастер производственного обучения</w:t>
      </w:r>
      <w:r w:rsidR="0077640B" w:rsidRPr="00F5687F">
        <w:rPr>
          <w:color w:val="000000"/>
          <w:spacing w:val="-4"/>
          <w:sz w:val="28"/>
          <w:szCs w:val="28"/>
        </w:rPr>
        <w:tab/>
      </w:r>
      <w:r w:rsidR="0077640B" w:rsidRPr="00324FCC">
        <w:rPr>
          <w:sz w:val="28"/>
          <w:szCs w:val="28"/>
        </w:rPr>
        <w:tab/>
      </w:r>
      <w:r w:rsidR="0077640B" w:rsidRPr="00324FCC">
        <w:rPr>
          <w:sz w:val="28"/>
          <w:szCs w:val="28"/>
        </w:rPr>
        <w:tab/>
      </w:r>
      <w:r w:rsidR="0077640B" w:rsidRPr="00324FCC">
        <w:rPr>
          <w:sz w:val="28"/>
          <w:szCs w:val="28"/>
        </w:rPr>
        <w:tab/>
      </w:r>
      <w:r w:rsidR="0077640B" w:rsidRPr="00324FCC">
        <w:rPr>
          <w:sz w:val="28"/>
          <w:szCs w:val="28"/>
        </w:rPr>
        <w:tab/>
      </w:r>
    </w:p>
    <w:p w:rsidR="0077640B" w:rsidRPr="00324FCC" w:rsidRDefault="0077640B" w:rsidP="0077640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77640B" w:rsidRDefault="0077640B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504EFE" w:rsidRDefault="00504EF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637AD1" w:rsidRPr="00373F18" w:rsidRDefault="00637AD1" w:rsidP="006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637AD1" w:rsidRDefault="001376FE" w:rsidP="0063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37AD1" w:rsidRPr="00373F18">
        <w:rPr>
          <w:sz w:val="28"/>
          <w:szCs w:val="28"/>
        </w:rPr>
        <w:t>.0</w:t>
      </w:r>
      <w:r w:rsidR="00637AD1">
        <w:rPr>
          <w:sz w:val="28"/>
          <w:szCs w:val="28"/>
        </w:rPr>
        <w:t>8</w:t>
      </w:r>
      <w:r w:rsidR="00637AD1" w:rsidRPr="00373F18">
        <w:rPr>
          <w:sz w:val="28"/>
          <w:szCs w:val="28"/>
        </w:rPr>
        <w:t>.20</w:t>
      </w:r>
      <w:r w:rsidR="00637AD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37AD1" w:rsidRPr="00373F18">
        <w:rPr>
          <w:sz w:val="28"/>
          <w:szCs w:val="28"/>
        </w:rPr>
        <w:t xml:space="preserve"> г. протокол № </w:t>
      </w:r>
      <w:r w:rsidR="00637AD1">
        <w:rPr>
          <w:sz w:val="28"/>
          <w:szCs w:val="28"/>
        </w:rPr>
        <w:t>1</w:t>
      </w:r>
      <w:r w:rsidR="00637AD1" w:rsidRPr="00373F18">
        <w:rPr>
          <w:sz w:val="28"/>
          <w:szCs w:val="28"/>
        </w:rPr>
        <w:t xml:space="preserve"> </w:t>
      </w: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637AD1" w:rsidRDefault="00637AD1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F45F98" w:rsidRDefault="00F45F98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F45F98" w:rsidRDefault="00F45F98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F45F98" w:rsidRDefault="00F45F98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F45F98" w:rsidRDefault="00F45F98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F45F98" w:rsidRDefault="00F45F98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F45F98" w:rsidRDefault="00F45F98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Pr="007F3511" w:rsidRDefault="00504EFE" w:rsidP="00A2213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A22134" w:rsidRPr="007F3511">
        <w:rPr>
          <w:sz w:val="28"/>
          <w:szCs w:val="28"/>
        </w:rPr>
        <w:t>ГА</w:t>
      </w:r>
      <w:r w:rsidR="00A22134">
        <w:rPr>
          <w:sz w:val="28"/>
          <w:szCs w:val="28"/>
        </w:rPr>
        <w:t>П</w:t>
      </w:r>
      <w:r w:rsidR="00A22134" w:rsidRPr="007F3511">
        <w:rPr>
          <w:sz w:val="28"/>
          <w:szCs w:val="28"/>
        </w:rPr>
        <w:t xml:space="preserve">ОУ </w:t>
      </w:r>
      <w:r w:rsidR="00A22134">
        <w:rPr>
          <w:sz w:val="28"/>
          <w:szCs w:val="28"/>
        </w:rPr>
        <w:t xml:space="preserve">НСО </w:t>
      </w:r>
      <w:r w:rsidR="00A22134" w:rsidRPr="003260F5">
        <w:rPr>
          <w:sz w:val="28"/>
          <w:szCs w:val="28"/>
        </w:rPr>
        <w:t xml:space="preserve">«Новосибирский </w:t>
      </w:r>
      <w:r w:rsidR="00A22134">
        <w:rPr>
          <w:sz w:val="28"/>
          <w:szCs w:val="28"/>
        </w:rPr>
        <w:t>колледж парикмахерского искусства</w:t>
      </w:r>
      <w:r w:rsidR="00A22134" w:rsidRPr="003260F5">
        <w:rPr>
          <w:sz w:val="28"/>
          <w:szCs w:val="28"/>
        </w:rPr>
        <w:t>»</w:t>
      </w:r>
      <w:r w:rsidR="00A22134">
        <w:rPr>
          <w:sz w:val="28"/>
          <w:szCs w:val="28"/>
        </w:rPr>
        <w:t xml:space="preserve">, </w:t>
      </w:r>
      <w:r w:rsidR="00A22134" w:rsidRPr="007F3511">
        <w:rPr>
          <w:sz w:val="28"/>
          <w:szCs w:val="28"/>
        </w:rPr>
        <w:t>20</w:t>
      </w:r>
      <w:r w:rsidR="0011765B">
        <w:rPr>
          <w:sz w:val="28"/>
          <w:szCs w:val="28"/>
        </w:rPr>
        <w:t>2</w:t>
      </w:r>
      <w:r w:rsidR="001376FE">
        <w:rPr>
          <w:sz w:val="28"/>
          <w:szCs w:val="28"/>
        </w:rPr>
        <w:t>2</w:t>
      </w:r>
    </w:p>
    <w:p w:rsidR="0077640B" w:rsidRPr="00324FCC" w:rsidRDefault="0077640B" w:rsidP="00504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lastRenderedPageBreak/>
        <w:t>СОДЕРЖАНИЕ</w:t>
      </w: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322"/>
        <w:gridCol w:w="709"/>
      </w:tblGrid>
      <w:tr w:rsidR="0077640B" w:rsidRPr="00324FCC" w:rsidTr="004A319D">
        <w:trPr>
          <w:trHeight w:val="931"/>
        </w:trPr>
        <w:tc>
          <w:tcPr>
            <w:tcW w:w="9322" w:type="dxa"/>
            <w:shd w:val="clear" w:color="auto" w:fill="auto"/>
          </w:tcPr>
          <w:p w:rsidR="0077640B" w:rsidRPr="00324FCC" w:rsidRDefault="0077640B" w:rsidP="0006592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77640B" w:rsidRPr="00324FCC" w:rsidRDefault="0077640B" w:rsidP="004A319D">
            <w:pPr>
              <w:pStyle w:val="1"/>
              <w:spacing w:line="360" w:lineRule="auto"/>
              <w:ind w:right="-140" w:firstLine="0"/>
              <w:rPr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 xml:space="preserve">1. ПАСПОРТ </w:t>
            </w:r>
            <w:r w:rsidR="00C0276F">
              <w:rPr>
                <w:b/>
                <w:caps/>
                <w:sz w:val="28"/>
                <w:szCs w:val="28"/>
              </w:rPr>
              <w:t>рабочей</w:t>
            </w:r>
            <w:r w:rsidRPr="00324FCC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</w:tc>
        <w:tc>
          <w:tcPr>
            <w:tcW w:w="709" w:type="dxa"/>
            <w:shd w:val="clear" w:color="auto" w:fill="auto"/>
          </w:tcPr>
          <w:p w:rsidR="0077640B" w:rsidRPr="00324FCC" w:rsidRDefault="0077640B" w:rsidP="00855F73">
            <w:pPr>
              <w:jc w:val="center"/>
              <w:rPr>
                <w:sz w:val="28"/>
                <w:szCs w:val="28"/>
              </w:rPr>
            </w:pPr>
            <w:r w:rsidRPr="00324FCC">
              <w:rPr>
                <w:sz w:val="28"/>
                <w:szCs w:val="28"/>
              </w:rPr>
              <w:t>стр.</w:t>
            </w:r>
          </w:p>
          <w:p w:rsidR="0077640B" w:rsidRPr="00324FCC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324FCC" w:rsidRDefault="008F28A6" w:rsidP="00855F73">
            <w:pPr>
              <w:jc w:val="center"/>
              <w:rPr>
                <w:sz w:val="28"/>
                <w:szCs w:val="28"/>
              </w:rPr>
            </w:pPr>
            <w:r w:rsidRPr="00324FCC">
              <w:rPr>
                <w:sz w:val="28"/>
                <w:szCs w:val="28"/>
              </w:rPr>
              <w:t>4</w:t>
            </w:r>
          </w:p>
        </w:tc>
      </w:tr>
      <w:tr w:rsidR="0077640B" w:rsidRPr="00324FCC" w:rsidTr="004A319D">
        <w:trPr>
          <w:trHeight w:val="720"/>
        </w:trPr>
        <w:tc>
          <w:tcPr>
            <w:tcW w:w="9322" w:type="dxa"/>
            <w:shd w:val="clear" w:color="auto" w:fill="auto"/>
          </w:tcPr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709" w:type="dxa"/>
            <w:shd w:val="clear" w:color="auto" w:fill="auto"/>
          </w:tcPr>
          <w:p w:rsidR="0077640B" w:rsidRPr="00324FCC" w:rsidRDefault="005526FE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324FCC" w:rsidTr="004A319D">
        <w:trPr>
          <w:trHeight w:val="594"/>
        </w:trPr>
        <w:tc>
          <w:tcPr>
            <w:tcW w:w="9322" w:type="dxa"/>
            <w:shd w:val="clear" w:color="auto" w:fill="auto"/>
          </w:tcPr>
          <w:p w:rsidR="0077640B" w:rsidRPr="00324FCC" w:rsidRDefault="00C0276F" w:rsidP="004A319D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3. СТРУКТУРА  и </w:t>
            </w:r>
            <w:r w:rsidR="0077640B" w:rsidRPr="00324FCC">
              <w:rPr>
                <w:b/>
                <w:caps/>
                <w:sz w:val="28"/>
                <w:szCs w:val="28"/>
              </w:rPr>
              <w:t>содержание профессионального м</w:t>
            </w:r>
            <w:r w:rsidR="0077640B" w:rsidRPr="00324FCC">
              <w:rPr>
                <w:b/>
                <w:caps/>
                <w:sz w:val="28"/>
                <w:szCs w:val="28"/>
              </w:rPr>
              <w:t>о</w:t>
            </w:r>
            <w:r w:rsidR="0077640B" w:rsidRPr="00324FCC">
              <w:rPr>
                <w:b/>
                <w:caps/>
                <w:sz w:val="28"/>
                <w:szCs w:val="28"/>
              </w:rPr>
              <w:t>дуля</w:t>
            </w:r>
          </w:p>
        </w:tc>
        <w:tc>
          <w:tcPr>
            <w:tcW w:w="709" w:type="dxa"/>
            <w:shd w:val="clear" w:color="auto" w:fill="auto"/>
          </w:tcPr>
          <w:p w:rsidR="0077640B" w:rsidRPr="00324FCC" w:rsidRDefault="00A070F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40B" w:rsidRPr="00324FCC" w:rsidTr="004A319D">
        <w:trPr>
          <w:trHeight w:val="692"/>
        </w:trPr>
        <w:tc>
          <w:tcPr>
            <w:tcW w:w="9322" w:type="dxa"/>
            <w:shd w:val="clear" w:color="auto" w:fill="auto"/>
          </w:tcPr>
          <w:p w:rsidR="0077640B" w:rsidRPr="00324FCC" w:rsidRDefault="0077640B" w:rsidP="004A319D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4 условия реализации программы ПРОФЕССИОНАЛ</w:t>
            </w:r>
            <w:r w:rsidRPr="00324FCC">
              <w:rPr>
                <w:b/>
                <w:caps/>
                <w:sz w:val="28"/>
                <w:szCs w:val="28"/>
              </w:rPr>
              <w:t>Ь</w:t>
            </w:r>
            <w:r w:rsidRPr="00324FCC">
              <w:rPr>
                <w:b/>
                <w:caps/>
                <w:sz w:val="28"/>
                <w:szCs w:val="28"/>
              </w:rPr>
              <w:t>НОГО МОДУЛЯ</w:t>
            </w:r>
          </w:p>
        </w:tc>
        <w:tc>
          <w:tcPr>
            <w:tcW w:w="709" w:type="dxa"/>
            <w:shd w:val="clear" w:color="auto" w:fill="auto"/>
          </w:tcPr>
          <w:p w:rsidR="0077640B" w:rsidRPr="00324FCC" w:rsidRDefault="00626E93" w:rsidP="00A0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0F2">
              <w:rPr>
                <w:sz w:val="28"/>
                <w:szCs w:val="28"/>
              </w:rPr>
              <w:t>4</w:t>
            </w:r>
          </w:p>
        </w:tc>
      </w:tr>
      <w:tr w:rsidR="0077640B" w:rsidRPr="00324FCC" w:rsidTr="004A319D">
        <w:trPr>
          <w:trHeight w:val="692"/>
        </w:trPr>
        <w:tc>
          <w:tcPr>
            <w:tcW w:w="9322" w:type="dxa"/>
            <w:shd w:val="clear" w:color="auto" w:fill="auto"/>
          </w:tcPr>
          <w:p w:rsidR="0077640B" w:rsidRPr="00324FCC" w:rsidRDefault="0077640B" w:rsidP="00065929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5. Контроль и оценка результатов освоения профе</w:t>
            </w:r>
            <w:r w:rsidRPr="00324FCC">
              <w:rPr>
                <w:b/>
                <w:caps/>
                <w:sz w:val="28"/>
                <w:szCs w:val="28"/>
              </w:rPr>
              <w:t>с</w:t>
            </w:r>
            <w:r w:rsidRPr="00324FCC">
              <w:rPr>
                <w:b/>
                <w:caps/>
                <w:sz w:val="28"/>
                <w:szCs w:val="28"/>
              </w:rPr>
              <w:t>сионального модуля (вида деятельности</w:t>
            </w:r>
            <w:r w:rsidRPr="00324FCC">
              <w:rPr>
                <w:b/>
                <w:bCs/>
                <w:sz w:val="28"/>
                <w:szCs w:val="28"/>
              </w:rPr>
              <w:t>)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7640B" w:rsidRPr="00324FCC" w:rsidRDefault="00626E93" w:rsidP="00A0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0F2">
              <w:rPr>
                <w:sz w:val="28"/>
                <w:szCs w:val="28"/>
              </w:rPr>
              <w:t>8</w:t>
            </w:r>
          </w:p>
        </w:tc>
      </w:tr>
    </w:tbl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324FCC" w:rsidSect="006013D8">
          <w:footerReference w:type="even" r:id="rId10"/>
          <w:footerReference w:type="default" r:id="rId11"/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</w:p>
    <w:p w:rsidR="0077640B" w:rsidRPr="00324FCC" w:rsidRDefault="00C0276F" w:rsidP="00137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42" w:righ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</w:t>
      </w:r>
      <w:r w:rsidR="0077640B" w:rsidRPr="00324FCC">
        <w:rPr>
          <w:b/>
          <w:caps/>
          <w:sz w:val="28"/>
          <w:szCs w:val="28"/>
        </w:rPr>
        <w:t xml:space="preserve"> ПРОГРАММЫ ПРОФЕССИОНАЛЬНОГО МОДУЛЯ</w:t>
      </w:r>
    </w:p>
    <w:p w:rsidR="00A050FB" w:rsidRDefault="00F06E0B" w:rsidP="007D05B5">
      <w:pPr>
        <w:pStyle w:val="ConsPlusNormal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7D05B5">
        <w:rPr>
          <w:rFonts w:ascii="Times New Roman" w:hAnsi="Times New Roman" w:cs="Times New Roman"/>
          <w:b/>
          <w:caps/>
          <w:sz w:val="28"/>
          <w:szCs w:val="28"/>
        </w:rPr>
        <w:t>ПМ.0</w:t>
      </w:r>
      <w:r w:rsidR="00C84F01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654E7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A050FB" w:rsidRPr="00A050FB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 xml:space="preserve">Создание индивидуального стиля заказчика </w:t>
      </w:r>
    </w:p>
    <w:p w:rsidR="00A050FB" w:rsidRDefault="00A050FB" w:rsidP="007D05B5">
      <w:pPr>
        <w:pStyle w:val="ConsPlusNormal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A050FB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 xml:space="preserve">в соответствии с запросами, историческими стилями </w:t>
      </w:r>
    </w:p>
    <w:p w:rsidR="007D05B5" w:rsidRDefault="00A050FB" w:rsidP="007D05B5">
      <w:pPr>
        <w:pStyle w:val="ConsPlusNormal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A050FB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и тенденциями моды</w:t>
      </w:r>
    </w:p>
    <w:p w:rsidR="0077640B" w:rsidRPr="00324FCC" w:rsidRDefault="00E34F02" w:rsidP="001376FE">
      <w:pPr>
        <w:shd w:val="clear" w:color="auto" w:fill="FFFFFF"/>
        <w:spacing w:before="120" w:line="360" w:lineRule="auto"/>
        <w:ind w:right="176"/>
        <w:jc w:val="center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1.</w:t>
      </w:r>
      <w:r w:rsidR="0077640B" w:rsidRPr="00324FCC">
        <w:rPr>
          <w:b/>
          <w:sz w:val="28"/>
          <w:szCs w:val="28"/>
        </w:rPr>
        <w:t>1. Область применения программы</w:t>
      </w:r>
    </w:p>
    <w:p w:rsidR="00A22134" w:rsidRDefault="00A22134" w:rsidP="00A22134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7D53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 xml:space="preserve">рабочая </w:t>
      </w:r>
      <w:r w:rsidRPr="00A27D53">
        <w:rPr>
          <w:sz w:val="28"/>
          <w:szCs w:val="28"/>
        </w:rPr>
        <w:t xml:space="preserve">программа) – является частью </w:t>
      </w:r>
      <w:r w:rsidRPr="00324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дготовки специалистов среднего звена (ППССЗ) </w:t>
      </w:r>
      <w:r w:rsidRPr="00324FC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Pr="00A27D53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43.02.0</w:t>
      </w:r>
      <w:r w:rsidR="007D05B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D05B5">
        <w:rPr>
          <w:sz w:val="28"/>
          <w:szCs w:val="28"/>
        </w:rPr>
        <w:t>Стилистика и искусство визажа</w:t>
      </w:r>
      <w:r w:rsidR="00026055">
        <w:rPr>
          <w:sz w:val="28"/>
          <w:szCs w:val="28"/>
        </w:rPr>
        <w:t xml:space="preserve"> </w:t>
      </w:r>
      <w:r w:rsidRPr="00324FCC">
        <w:rPr>
          <w:sz w:val="28"/>
          <w:szCs w:val="28"/>
        </w:rPr>
        <w:t>в части освоения основного вида деятельности (ВД):</w:t>
      </w:r>
    </w:p>
    <w:p w:rsidR="00AF5753" w:rsidRPr="002C5981" w:rsidRDefault="00A050FB" w:rsidP="002C5981">
      <w:pPr>
        <w:spacing w:line="360" w:lineRule="auto"/>
        <w:ind w:firstLine="737"/>
        <w:jc w:val="both"/>
        <w:rPr>
          <w:b/>
          <w:sz w:val="28"/>
          <w:szCs w:val="28"/>
        </w:rPr>
      </w:pPr>
      <w:r w:rsidRPr="00A050FB">
        <w:rPr>
          <w:b/>
          <w:sz w:val="28"/>
          <w:szCs w:val="28"/>
        </w:rPr>
        <w:t>Создание индивидуального стиля заказчика в соответствии с запрос</w:t>
      </w:r>
      <w:r w:rsidRPr="00A050FB">
        <w:rPr>
          <w:b/>
          <w:sz w:val="28"/>
          <w:szCs w:val="28"/>
        </w:rPr>
        <w:t>а</w:t>
      </w:r>
      <w:r w:rsidRPr="00A050FB">
        <w:rPr>
          <w:b/>
          <w:sz w:val="28"/>
          <w:szCs w:val="28"/>
        </w:rPr>
        <w:t>ми, историческими стилями и тенденциями моды</w:t>
      </w:r>
    </w:p>
    <w:p w:rsidR="0077640B" w:rsidRPr="00324FCC" w:rsidRDefault="0077640B" w:rsidP="0015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Cs/>
          <w:color w:val="000000"/>
          <w:spacing w:val="2"/>
          <w:sz w:val="28"/>
          <w:szCs w:val="28"/>
        </w:rPr>
      </w:pPr>
      <w:r w:rsidRPr="00324FCC">
        <w:rPr>
          <w:bCs/>
          <w:color w:val="000000"/>
          <w:spacing w:val="2"/>
          <w:sz w:val="28"/>
          <w:szCs w:val="28"/>
        </w:rPr>
        <w:t>и соответствующих профессиональных компетенций</w:t>
      </w:r>
      <w:r w:rsidR="00E34F02" w:rsidRPr="00324FCC">
        <w:rPr>
          <w:bCs/>
          <w:color w:val="000000"/>
          <w:spacing w:val="2"/>
          <w:sz w:val="28"/>
          <w:szCs w:val="28"/>
        </w:rPr>
        <w:t xml:space="preserve"> (ПК)</w:t>
      </w:r>
      <w:r w:rsidRPr="00324FCC">
        <w:rPr>
          <w:bCs/>
          <w:color w:val="000000"/>
          <w:spacing w:val="2"/>
          <w:sz w:val="28"/>
          <w:szCs w:val="28"/>
        </w:rPr>
        <w:t>:</w:t>
      </w:r>
    </w:p>
    <w:p w:rsidR="007D05B5" w:rsidRPr="007D05B5" w:rsidRDefault="007D05B5" w:rsidP="007D05B5">
      <w:pPr>
        <w:spacing w:line="360" w:lineRule="auto"/>
        <w:ind w:left="284"/>
        <w:rPr>
          <w:sz w:val="28"/>
          <w:szCs w:val="28"/>
        </w:rPr>
      </w:pPr>
      <w:bookmarkStart w:id="1" w:name="15214"/>
      <w:bookmarkEnd w:id="1"/>
      <w:r w:rsidRPr="007D05B5">
        <w:rPr>
          <w:sz w:val="28"/>
          <w:szCs w:val="28"/>
        </w:rPr>
        <w:t xml:space="preserve">ПК </w:t>
      </w:r>
      <w:r w:rsidR="00565A07">
        <w:rPr>
          <w:sz w:val="28"/>
          <w:szCs w:val="28"/>
        </w:rPr>
        <w:t>4</w:t>
      </w:r>
      <w:r w:rsidRPr="007D05B5">
        <w:rPr>
          <w:sz w:val="28"/>
          <w:szCs w:val="28"/>
        </w:rPr>
        <w:t>.1. Организовывать подготовительные работы по обслуживанию заказчика.</w:t>
      </w:r>
    </w:p>
    <w:p w:rsidR="003B2F0E" w:rsidRPr="003B2F0E" w:rsidRDefault="003B2F0E" w:rsidP="003B2F0E">
      <w:pPr>
        <w:spacing w:line="360" w:lineRule="auto"/>
        <w:ind w:left="284"/>
        <w:rPr>
          <w:sz w:val="28"/>
          <w:szCs w:val="28"/>
        </w:rPr>
      </w:pPr>
      <w:r w:rsidRPr="003B2F0E">
        <w:rPr>
          <w:sz w:val="28"/>
          <w:szCs w:val="28"/>
        </w:rPr>
        <w:t xml:space="preserve">ПК </w:t>
      </w:r>
      <w:r w:rsidR="00565A07">
        <w:rPr>
          <w:sz w:val="28"/>
          <w:szCs w:val="28"/>
        </w:rPr>
        <w:t>4</w:t>
      </w:r>
      <w:r w:rsidRPr="003B2F0E">
        <w:rPr>
          <w:sz w:val="28"/>
          <w:szCs w:val="28"/>
        </w:rPr>
        <w:t>.2. Разрабатывать концепцию образа индивидуального стиля заказчика и коллекции образов.</w:t>
      </w:r>
    </w:p>
    <w:p w:rsidR="003B2F0E" w:rsidRPr="003B2F0E" w:rsidRDefault="003B2F0E" w:rsidP="003B2F0E">
      <w:pPr>
        <w:spacing w:line="360" w:lineRule="auto"/>
        <w:ind w:left="284"/>
        <w:rPr>
          <w:sz w:val="28"/>
          <w:szCs w:val="28"/>
        </w:rPr>
      </w:pPr>
      <w:r w:rsidRPr="003B2F0E">
        <w:rPr>
          <w:sz w:val="28"/>
          <w:szCs w:val="28"/>
        </w:rPr>
        <w:t xml:space="preserve">ПК </w:t>
      </w:r>
      <w:r w:rsidR="00565A07">
        <w:rPr>
          <w:sz w:val="28"/>
          <w:szCs w:val="28"/>
        </w:rPr>
        <w:t>4</w:t>
      </w:r>
      <w:r w:rsidRPr="003B2F0E">
        <w:rPr>
          <w:sz w:val="28"/>
          <w:szCs w:val="28"/>
        </w:rPr>
        <w:t>.3. Воплощать концепцию образа индивидуального стиля заказчика, созд</w:t>
      </w:r>
      <w:r w:rsidRPr="003B2F0E">
        <w:rPr>
          <w:sz w:val="28"/>
          <w:szCs w:val="28"/>
        </w:rPr>
        <w:t>а</w:t>
      </w:r>
      <w:r w:rsidRPr="003B2F0E">
        <w:rPr>
          <w:sz w:val="28"/>
          <w:szCs w:val="28"/>
        </w:rPr>
        <w:t>вать коллекции образов.</w:t>
      </w:r>
    </w:p>
    <w:p w:rsidR="003B2F0E" w:rsidRPr="003B2F0E" w:rsidRDefault="003B2F0E" w:rsidP="003B2F0E">
      <w:pPr>
        <w:spacing w:line="360" w:lineRule="auto"/>
        <w:ind w:left="284"/>
        <w:rPr>
          <w:sz w:val="28"/>
          <w:szCs w:val="28"/>
        </w:rPr>
      </w:pPr>
      <w:r w:rsidRPr="003B2F0E">
        <w:rPr>
          <w:sz w:val="28"/>
          <w:szCs w:val="28"/>
        </w:rPr>
        <w:t xml:space="preserve">ПК </w:t>
      </w:r>
      <w:r w:rsidR="00565A07">
        <w:rPr>
          <w:sz w:val="28"/>
          <w:szCs w:val="28"/>
        </w:rPr>
        <w:t>4</w:t>
      </w:r>
      <w:r w:rsidRPr="003B2F0E">
        <w:rPr>
          <w:sz w:val="28"/>
          <w:szCs w:val="28"/>
        </w:rPr>
        <w:t>.4. Обеспечивать эффективное взаимодействие специалистов с целью с</w:t>
      </w:r>
      <w:r w:rsidRPr="003B2F0E">
        <w:rPr>
          <w:sz w:val="28"/>
          <w:szCs w:val="28"/>
        </w:rPr>
        <w:t>о</w:t>
      </w:r>
      <w:r w:rsidRPr="003B2F0E">
        <w:rPr>
          <w:sz w:val="28"/>
          <w:szCs w:val="28"/>
        </w:rPr>
        <w:t>здания образа.</w:t>
      </w:r>
    </w:p>
    <w:p w:rsidR="007D05B5" w:rsidRPr="007D05B5" w:rsidRDefault="007D05B5" w:rsidP="007D05B5">
      <w:pPr>
        <w:spacing w:line="360" w:lineRule="auto"/>
        <w:ind w:left="284"/>
        <w:rPr>
          <w:sz w:val="28"/>
          <w:szCs w:val="28"/>
        </w:rPr>
      </w:pPr>
      <w:r w:rsidRPr="007D05B5">
        <w:rPr>
          <w:sz w:val="28"/>
          <w:szCs w:val="28"/>
        </w:rPr>
        <w:t xml:space="preserve">ПК </w:t>
      </w:r>
      <w:r w:rsidR="00565A07">
        <w:rPr>
          <w:sz w:val="28"/>
          <w:szCs w:val="28"/>
        </w:rPr>
        <w:t>4</w:t>
      </w:r>
      <w:r w:rsidRPr="007D05B5">
        <w:rPr>
          <w:sz w:val="28"/>
          <w:szCs w:val="28"/>
        </w:rPr>
        <w:t>.</w:t>
      </w:r>
      <w:r w:rsidR="003B2F0E">
        <w:rPr>
          <w:sz w:val="28"/>
          <w:szCs w:val="28"/>
        </w:rPr>
        <w:t>5</w:t>
      </w:r>
      <w:r w:rsidRPr="007D05B5">
        <w:rPr>
          <w:sz w:val="28"/>
          <w:szCs w:val="28"/>
        </w:rPr>
        <w:t>. Организовывать заключительные работы по обслуживанию заказчика.</w:t>
      </w:r>
    </w:p>
    <w:p w:rsidR="00A22134" w:rsidRPr="006234F0" w:rsidRDefault="006234F0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134">
        <w:rPr>
          <w:sz w:val="28"/>
          <w:szCs w:val="28"/>
        </w:rPr>
        <w:t>Рабочая</w:t>
      </w:r>
      <w:r w:rsidR="00A22134" w:rsidRPr="00324FCC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026055">
        <w:rPr>
          <w:sz w:val="28"/>
          <w:szCs w:val="28"/>
        </w:rPr>
        <w:t xml:space="preserve"> </w:t>
      </w:r>
      <w:r w:rsidR="00A22134" w:rsidRPr="00324FCC">
        <w:rPr>
          <w:bCs/>
          <w:color w:val="000000"/>
          <w:spacing w:val="2"/>
          <w:sz w:val="28"/>
          <w:szCs w:val="28"/>
        </w:rPr>
        <w:t>в дополнительном профессиональном образовании (в программах повышения кв</w:t>
      </w:r>
      <w:r w:rsidR="00A22134" w:rsidRPr="00324FCC">
        <w:rPr>
          <w:bCs/>
          <w:color w:val="000000"/>
          <w:spacing w:val="2"/>
          <w:sz w:val="28"/>
          <w:szCs w:val="28"/>
        </w:rPr>
        <w:t>а</w:t>
      </w:r>
      <w:r w:rsidR="00A22134" w:rsidRPr="00324FCC">
        <w:rPr>
          <w:bCs/>
          <w:color w:val="000000"/>
          <w:spacing w:val="2"/>
          <w:sz w:val="28"/>
          <w:szCs w:val="28"/>
        </w:rPr>
        <w:t xml:space="preserve">лификации и переподготовки) по </w:t>
      </w:r>
      <w:r w:rsidR="00A22134">
        <w:rPr>
          <w:bCs/>
          <w:color w:val="000000"/>
          <w:spacing w:val="2"/>
          <w:sz w:val="28"/>
          <w:szCs w:val="28"/>
        </w:rPr>
        <w:t>специальности43.02.0</w:t>
      </w:r>
      <w:r w:rsidR="007D05B5">
        <w:rPr>
          <w:bCs/>
          <w:color w:val="000000"/>
          <w:spacing w:val="2"/>
          <w:sz w:val="28"/>
          <w:szCs w:val="28"/>
        </w:rPr>
        <w:t>3</w:t>
      </w:r>
      <w:r w:rsidR="00A22134">
        <w:rPr>
          <w:bCs/>
          <w:color w:val="000000"/>
          <w:spacing w:val="2"/>
          <w:sz w:val="28"/>
          <w:szCs w:val="28"/>
        </w:rPr>
        <w:t>. «</w:t>
      </w:r>
      <w:r w:rsidR="007D05B5">
        <w:rPr>
          <w:sz w:val="28"/>
          <w:szCs w:val="28"/>
        </w:rPr>
        <w:t>Стилистика и искусство визажа</w:t>
      </w:r>
      <w:r w:rsidR="00A22134">
        <w:rPr>
          <w:bCs/>
          <w:color w:val="000000"/>
          <w:spacing w:val="2"/>
          <w:sz w:val="28"/>
          <w:szCs w:val="28"/>
        </w:rPr>
        <w:t>»</w:t>
      </w:r>
      <w:r w:rsidR="00026055">
        <w:rPr>
          <w:bCs/>
          <w:color w:val="000000"/>
          <w:spacing w:val="2"/>
          <w:sz w:val="28"/>
          <w:szCs w:val="28"/>
        </w:rPr>
        <w:t xml:space="preserve"> </w:t>
      </w:r>
      <w:r w:rsidR="00A22134" w:rsidRPr="00324FCC">
        <w:rPr>
          <w:sz w:val="28"/>
          <w:szCs w:val="28"/>
        </w:rPr>
        <w:t xml:space="preserve">на базе </w:t>
      </w:r>
      <w:r w:rsidR="00A22134">
        <w:rPr>
          <w:sz w:val="28"/>
          <w:szCs w:val="28"/>
        </w:rPr>
        <w:t xml:space="preserve">среднего профессионального образования и наличии опыта работы;  на базе </w:t>
      </w:r>
      <w:r w:rsidR="00A22134" w:rsidRPr="00B67415">
        <w:rPr>
          <w:sz w:val="28"/>
          <w:szCs w:val="28"/>
        </w:rPr>
        <w:t>основного общего образования или</w:t>
      </w:r>
      <w:r w:rsidR="00A22134">
        <w:rPr>
          <w:sz w:val="28"/>
          <w:szCs w:val="28"/>
        </w:rPr>
        <w:t xml:space="preserve"> среднего </w:t>
      </w:r>
      <w:r w:rsidR="00A22134" w:rsidRPr="00324FCC">
        <w:rPr>
          <w:sz w:val="28"/>
          <w:szCs w:val="28"/>
        </w:rPr>
        <w:t>общего образования</w:t>
      </w:r>
      <w:r w:rsidR="00A22134" w:rsidRPr="00324FCC">
        <w:rPr>
          <w:bCs/>
          <w:color w:val="000000"/>
          <w:spacing w:val="2"/>
          <w:sz w:val="28"/>
          <w:szCs w:val="28"/>
        </w:rPr>
        <w:t>, без тр</w:t>
      </w:r>
      <w:r w:rsidR="00A22134" w:rsidRPr="00324FCC">
        <w:rPr>
          <w:bCs/>
          <w:color w:val="000000"/>
          <w:spacing w:val="2"/>
          <w:sz w:val="28"/>
          <w:szCs w:val="28"/>
        </w:rPr>
        <w:t>е</w:t>
      </w:r>
      <w:r w:rsidR="00A22134" w:rsidRPr="00324FCC">
        <w:rPr>
          <w:bCs/>
          <w:color w:val="000000"/>
          <w:spacing w:val="2"/>
          <w:sz w:val="28"/>
          <w:szCs w:val="28"/>
        </w:rPr>
        <w:t xml:space="preserve">бований к наличию </w:t>
      </w:r>
      <w:r w:rsidR="00A22134" w:rsidRPr="006234F0">
        <w:rPr>
          <w:sz w:val="28"/>
          <w:szCs w:val="28"/>
        </w:rPr>
        <w:t>опыта работы; при освоении профессии рабочего в рамках сп</w:t>
      </w:r>
      <w:r w:rsidR="00A22134" w:rsidRPr="006234F0">
        <w:rPr>
          <w:sz w:val="28"/>
          <w:szCs w:val="28"/>
        </w:rPr>
        <w:t>е</w:t>
      </w:r>
      <w:r w:rsidR="00A22134" w:rsidRPr="006234F0">
        <w:rPr>
          <w:sz w:val="28"/>
          <w:szCs w:val="28"/>
        </w:rPr>
        <w:t xml:space="preserve">циальности СПО </w:t>
      </w:r>
      <w:r w:rsidR="00A22134">
        <w:rPr>
          <w:bCs/>
          <w:color w:val="000000"/>
          <w:spacing w:val="2"/>
          <w:sz w:val="28"/>
          <w:szCs w:val="28"/>
        </w:rPr>
        <w:t>«</w:t>
      </w:r>
      <w:r w:rsidR="007D05B5">
        <w:rPr>
          <w:sz w:val="28"/>
          <w:szCs w:val="28"/>
        </w:rPr>
        <w:t>Стилистика и искусство визажа</w:t>
      </w:r>
      <w:r w:rsidR="00A22134">
        <w:rPr>
          <w:bCs/>
          <w:color w:val="000000"/>
          <w:spacing w:val="2"/>
          <w:sz w:val="28"/>
          <w:szCs w:val="28"/>
        </w:rPr>
        <w:t>»</w:t>
      </w:r>
      <w:r w:rsidR="00A22134">
        <w:rPr>
          <w:sz w:val="28"/>
          <w:szCs w:val="28"/>
        </w:rPr>
        <w:t>.</w:t>
      </w:r>
    </w:p>
    <w:p w:rsidR="0077640B" w:rsidRPr="00324FCC" w:rsidRDefault="00E34F02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sz w:val="28"/>
          <w:szCs w:val="28"/>
        </w:rPr>
      </w:pPr>
      <w:r w:rsidRPr="00324FCC">
        <w:rPr>
          <w:b/>
          <w:sz w:val="28"/>
          <w:szCs w:val="28"/>
        </w:rPr>
        <w:t>1.</w:t>
      </w:r>
      <w:r w:rsidR="0077640B" w:rsidRPr="00324FCC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24FCC">
        <w:rPr>
          <w:sz w:val="28"/>
          <w:szCs w:val="28"/>
        </w:rPr>
        <w:t>обучающийся</w:t>
      </w:r>
      <w:proofErr w:type="gramEnd"/>
      <w:r w:rsidRPr="00324FCC">
        <w:rPr>
          <w:sz w:val="28"/>
          <w:szCs w:val="28"/>
        </w:rPr>
        <w:t xml:space="preserve"> в ходе освоения професси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нального модуля должен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lastRenderedPageBreak/>
        <w:t>иметь практический опыт: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организации подготовительных работ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выполнения коллажей и эскизов художественного образа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применения профессиональных инструментов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подбора прически, одежды, обуви, аксессуаров в соответствии с эскизом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выполнения визажных работ на основе индивидуального эскиза заказчика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организации деятельности подчиненных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осуществления коррекции услуги;</w:t>
      </w:r>
    </w:p>
    <w:p w:rsidR="00F06E0B" w:rsidRPr="00324FCC" w:rsidRDefault="00F06E0B" w:rsidP="00552CDC">
      <w:pPr>
        <w:shd w:val="clear" w:color="auto" w:fill="FFFFFF"/>
        <w:spacing w:before="638" w:line="360" w:lineRule="auto"/>
        <w:ind w:left="106"/>
        <w:contextualSpacing/>
        <w:rPr>
          <w:b/>
          <w:color w:val="000000"/>
          <w:spacing w:val="-3"/>
          <w:sz w:val="28"/>
          <w:szCs w:val="28"/>
        </w:rPr>
      </w:pPr>
      <w:r w:rsidRPr="00324FCC">
        <w:rPr>
          <w:b/>
          <w:color w:val="000000"/>
          <w:spacing w:val="-3"/>
          <w:sz w:val="28"/>
          <w:szCs w:val="28"/>
        </w:rPr>
        <w:t>уметь: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организовывать подготовительные работы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пользоваться профессиональными инструментами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разрабатывать концепцию образа, выполнять эскиз (рисунок) образа з</w:t>
      </w:r>
      <w:r w:rsidRPr="008B15E8">
        <w:rPr>
          <w:bCs/>
          <w:color w:val="000000"/>
          <w:spacing w:val="5"/>
          <w:sz w:val="28"/>
          <w:szCs w:val="28"/>
        </w:rPr>
        <w:t>а</w:t>
      </w:r>
      <w:r w:rsidRPr="008B15E8">
        <w:rPr>
          <w:bCs/>
          <w:color w:val="000000"/>
          <w:spacing w:val="5"/>
          <w:sz w:val="28"/>
          <w:szCs w:val="28"/>
        </w:rPr>
        <w:t>казчика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разрабатывать коллекции образов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выполнять макияж, фейс-арт, боди-арт, грим в различных техниках на о</w:t>
      </w:r>
      <w:r w:rsidRPr="008B15E8">
        <w:rPr>
          <w:bCs/>
          <w:color w:val="000000"/>
          <w:spacing w:val="5"/>
          <w:sz w:val="28"/>
          <w:szCs w:val="28"/>
        </w:rPr>
        <w:t>с</w:t>
      </w:r>
      <w:r w:rsidRPr="008B15E8">
        <w:rPr>
          <w:bCs/>
          <w:color w:val="000000"/>
          <w:spacing w:val="5"/>
          <w:sz w:val="28"/>
          <w:szCs w:val="28"/>
        </w:rPr>
        <w:t>нове индивидуального эскиза образа заказчика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подбирать прическу, одежду, обувь, аксессуары в соответствии с эскизом образа заказчика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работать с готовыми постижерными изделиями и изготавливать самосто</w:t>
      </w:r>
      <w:r w:rsidRPr="008B15E8">
        <w:rPr>
          <w:bCs/>
          <w:color w:val="000000"/>
          <w:spacing w:val="5"/>
          <w:sz w:val="28"/>
          <w:szCs w:val="28"/>
        </w:rPr>
        <w:t>я</w:t>
      </w:r>
      <w:r w:rsidRPr="008B15E8">
        <w:rPr>
          <w:bCs/>
          <w:color w:val="000000"/>
          <w:spacing w:val="5"/>
          <w:sz w:val="28"/>
          <w:szCs w:val="28"/>
        </w:rPr>
        <w:t>тельно декоративные украшения;</w:t>
      </w:r>
    </w:p>
    <w:p w:rsidR="007D05B5" w:rsidRPr="007D05B5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организовывать деятельность подчиненных</w:t>
      </w:r>
      <w:r w:rsidR="007D05B5" w:rsidRPr="007D05B5">
        <w:rPr>
          <w:bCs/>
          <w:color w:val="000000"/>
          <w:spacing w:val="5"/>
          <w:sz w:val="28"/>
          <w:szCs w:val="28"/>
        </w:rPr>
        <w:t>;</w:t>
      </w:r>
    </w:p>
    <w:p w:rsidR="00F06E0B" w:rsidRPr="00324FCC" w:rsidRDefault="00892A34" w:rsidP="00552CDC">
      <w:pPr>
        <w:shd w:val="clear" w:color="auto" w:fill="FFFFFF"/>
        <w:spacing w:before="638" w:line="360" w:lineRule="auto"/>
        <w:contextualSpacing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знать</w:t>
      </w:r>
      <w:r w:rsidR="00AD4703">
        <w:rPr>
          <w:b/>
          <w:sz w:val="28"/>
          <w:szCs w:val="28"/>
        </w:rPr>
        <w:t>: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колористические типы внешности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историю стилей и направления моды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историю стилей в костюмах и прическах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средства изображения художественного образа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основы художественного проектирования образа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состав и свойства профессиональных препаратов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технологии демакияжа, салонного и специфического макияжа, грима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lastRenderedPageBreak/>
        <w:t>технологию работы с постижерными изделиями, декоративными элеме</w:t>
      </w:r>
      <w:r w:rsidRPr="008B15E8">
        <w:rPr>
          <w:bCs/>
          <w:color w:val="000000"/>
          <w:spacing w:val="5"/>
          <w:sz w:val="28"/>
          <w:szCs w:val="28"/>
        </w:rPr>
        <w:t>н</w:t>
      </w:r>
      <w:r w:rsidRPr="008B15E8">
        <w:rPr>
          <w:bCs/>
          <w:color w:val="000000"/>
          <w:spacing w:val="5"/>
          <w:sz w:val="28"/>
          <w:szCs w:val="28"/>
        </w:rPr>
        <w:t>тами и украшениями из волос и сходных материалов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нормы расхода препаратов, времени на выполнение работ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технологию коррекции услуги;</w:t>
      </w:r>
    </w:p>
    <w:p w:rsidR="008B15E8" w:rsidRPr="008B15E8" w:rsidRDefault="008B15E8" w:rsidP="00E541E7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rPr>
          <w:bCs/>
          <w:color w:val="000000"/>
          <w:spacing w:val="5"/>
          <w:sz w:val="28"/>
          <w:szCs w:val="28"/>
        </w:rPr>
      </w:pPr>
      <w:r w:rsidRPr="008B15E8">
        <w:rPr>
          <w:bCs/>
          <w:color w:val="000000"/>
          <w:spacing w:val="5"/>
          <w:sz w:val="28"/>
          <w:szCs w:val="28"/>
        </w:rPr>
        <w:t>критерии оценки качества работ.</w:t>
      </w:r>
    </w:p>
    <w:p w:rsidR="0077640B" w:rsidRPr="00324FCC" w:rsidRDefault="00E34F02" w:rsidP="0032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1.</w:t>
      </w:r>
      <w:r w:rsidR="0077640B" w:rsidRPr="00324FCC">
        <w:rPr>
          <w:b/>
          <w:sz w:val="28"/>
          <w:szCs w:val="28"/>
        </w:rPr>
        <w:t>3. Рекомендуемое количество часов на освоение программы професси</w:t>
      </w:r>
      <w:r w:rsidR="0077640B" w:rsidRPr="00324FCC">
        <w:rPr>
          <w:b/>
          <w:sz w:val="28"/>
          <w:szCs w:val="28"/>
        </w:rPr>
        <w:t>о</w:t>
      </w:r>
      <w:r w:rsidR="0077640B" w:rsidRPr="00324FCC">
        <w:rPr>
          <w:b/>
          <w:sz w:val="28"/>
          <w:szCs w:val="28"/>
        </w:rPr>
        <w:t>нального модуля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всего </w:t>
      </w:r>
      <w:r w:rsidR="004A5010" w:rsidRPr="00324FCC">
        <w:rPr>
          <w:sz w:val="28"/>
          <w:szCs w:val="28"/>
        </w:rPr>
        <w:t xml:space="preserve">– </w:t>
      </w:r>
      <w:r w:rsidR="00215AF7">
        <w:rPr>
          <w:sz w:val="28"/>
          <w:szCs w:val="28"/>
        </w:rPr>
        <w:t>500</w:t>
      </w:r>
      <w:r w:rsidRPr="00324FCC">
        <w:rPr>
          <w:sz w:val="28"/>
          <w:szCs w:val="28"/>
        </w:rPr>
        <w:t xml:space="preserve"> час</w:t>
      </w:r>
      <w:r w:rsidR="000D6839">
        <w:rPr>
          <w:sz w:val="28"/>
          <w:szCs w:val="28"/>
        </w:rPr>
        <w:t>ов</w:t>
      </w:r>
      <w:r w:rsidR="004A5010" w:rsidRPr="00324FCC">
        <w:rPr>
          <w:sz w:val="28"/>
          <w:szCs w:val="28"/>
        </w:rPr>
        <w:t>, в том числе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максимальной учебной нагрузки </w:t>
      </w:r>
      <w:proofErr w:type="gramStart"/>
      <w:r w:rsidRPr="00324FCC">
        <w:rPr>
          <w:sz w:val="28"/>
          <w:szCs w:val="28"/>
        </w:rPr>
        <w:t>обучающегося</w:t>
      </w:r>
      <w:proofErr w:type="gramEnd"/>
      <w:r w:rsidR="004A5010" w:rsidRPr="00324FCC">
        <w:rPr>
          <w:sz w:val="28"/>
          <w:szCs w:val="28"/>
        </w:rPr>
        <w:t xml:space="preserve">– </w:t>
      </w:r>
      <w:r w:rsidR="00215AF7">
        <w:rPr>
          <w:sz w:val="28"/>
          <w:szCs w:val="28"/>
        </w:rPr>
        <w:t>356</w:t>
      </w:r>
      <w:r w:rsidRPr="00324FCC">
        <w:rPr>
          <w:sz w:val="28"/>
          <w:szCs w:val="28"/>
        </w:rPr>
        <w:t xml:space="preserve"> час</w:t>
      </w:r>
      <w:r w:rsidR="000D6839">
        <w:rPr>
          <w:sz w:val="28"/>
          <w:szCs w:val="28"/>
        </w:rPr>
        <w:t>ов</w:t>
      </w:r>
      <w:r w:rsidRPr="00324FCC">
        <w:rPr>
          <w:sz w:val="28"/>
          <w:szCs w:val="28"/>
        </w:rPr>
        <w:t xml:space="preserve">, </w:t>
      </w:r>
      <w:r w:rsidR="004A5010" w:rsidRPr="00324FCC">
        <w:rPr>
          <w:sz w:val="28"/>
          <w:szCs w:val="28"/>
        </w:rPr>
        <w:t>включая</w:t>
      </w:r>
      <w:r w:rsidRPr="00324FCC">
        <w:rPr>
          <w:sz w:val="28"/>
          <w:szCs w:val="28"/>
        </w:rPr>
        <w:t>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324FCC">
        <w:rPr>
          <w:sz w:val="28"/>
          <w:szCs w:val="28"/>
        </w:rPr>
        <w:t>обучающегося</w:t>
      </w:r>
      <w:proofErr w:type="gramEnd"/>
      <w:r w:rsidR="004A5010" w:rsidRPr="00324FCC">
        <w:rPr>
          <w:sz w:val="28"/>
          <w:szCs w:val="28"/>
        </w:rPr>
        <w:t xml:space="preserve">– </w:t>
      </w:r>
      <w:r w:rsidR="00215AF7">
        <w:rPr>
          <w:sz w:val="28"/>
          <w:szCs w:val="28"/>
        </w:rPr>
        <w:t>240</w:t>
      </w:r>
      <w:r w:rsidRPr="00324FCC">
        <w:rPr>
          <w:sz w:val="28"/>
          <w:szCs w:val="28"/>
        </w:rPr>
        <w:t xml:space="preserve"> час</w:t>
      </w:r>
      <w:r w:rsidR="007D05B5">
        <w:rPr>
          <w:sz w:val="28"/>
          <w:szCs w:val="28"/>
        </w:rPr>
        <w:t>ов</w:t>
      </w:r>
      <w:r w:rsidRPr="00324FCC">
        <w:rPr>
          <w:sz w:val="28"/>
          <w:szCs w:val="28"/>
        </w:rPr>
        <w:t>;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самостоятельной работы </w:t>
      </w:r>
      <w:proofErr w:type="gramStart"/>
      <w:r w:rsidRPr="00324FCC">
        <w:rPr>
          <w:sz w:val="28"/>
          <w:szCs w:val="28"/>
        </w:rPr>
        <w:t>обучающегося</w:t>
      </w:r>
      <w:proofErr w:type="gramEnd"/>
      <w:r w:rsidR="004A5010" w:rsidRPr="00324FCC">
        <w:rPr>
          <w:sz w:val="28"/>
          <w:szCs w:val="28"/>
        </w:rPr>
        <w:t xml:space="preserve">– </w:t>
      </w:r>
      <w:r w:rsidR="008F1B02">
        <w:rPr>
          <w:sz w:val="28"/>
          <w:szCs w:val="28"/>
        </w:rPr>
        <w:t>1</w:t>
      </w:r>
      <w:r w:rsidR="00215AF7">
        <w:rPr>
          <w:sz w:val="28"/>
          <w:szCs w:val="28"/>
        </w:rPr>
        <w:t>16</w:t>
      </w:r>
      <w:r w:rsidR="00380B92">
        <w:rPr>
          <w:sz w:val="28"/>
          <w:szCs w:val="28"/>
        </w:rPr>
        <w:t xml:space="preserve"> </w:t>
      </w:r>
      <w:r w:rsidRPr="00324FCC">
        <w:rPr>
          <w:sz w:val="28"/>
          <w:szCs w:val="28"/>
        </w:rPr>
        <w:t>час</w:t>
      </w:r>
      <w:r w:rsidR="00865C7E">
        <w:rPr>
          <w:sz w:val="28"/>
          <w:szCs w:val="28"/>
        </w:rPr>
        <w:t>ов</w:t>
      </w:r>
      <w:r w:rsidRPr="00324FCC">
        <w:rPr>
          <w:sz w:val="28"/>
          <w:szCs w:val="28"/>
        </w:rPr>
        <w:t>;</w:t>
      </w:r>
    </w:p>
    <w:p w:rsidR="00A22134" w:rsidRDefault="0077640B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учебной и производственной практики </w:t>
      </w:r>
      <w:r w:rsidR="004A5010" w:rsidRPr="00324FCC">
        <w:rPr>
          <w:sz w:val="28"/>
          <w:szCs w:val="28"/>
        </w:rPr>
        <w:t xml:space="preserve">– </w:t>
      </w:r>
      <w:r w:rsidR="007D05B5">
        <w:rPr>
          <w:sz w:val="28"/>
          <w:szCs w:val="28"/>
        </w:rPr>
        <w:t>1</w:t>
      </w:r>
      <w:r w:rsidR="00215AF7">
        <w:rPr>
          <w:sz w:val="28"/>
          <w:szCs w:val="28"/>
        </w:rPr>
        <w:t>44</w:t>
      </w:r>
      <w:r w:rsidRPr="00324FCC">
        <w:rPr>
          <w:sz w:val="28"/>
          <w:szCs w:val="28"/>
        </w:rPr>
        <w:t xml:space="preserve"> час</w:t>
      </w:r>
      <w:r w:rsidR="000D6839">
        <w:rPr>
          <w:sz w:val="28"/>
          <w:szCs w:val="28"/>
        </w:rPr>
        <w:t>а</w:t>
      </w:r>
      <w:r w:rsidRPr="00324FCC">
        <w:rPr>
          <w:sz w:val="28"/>
          <w:szCs w:val="28"/>
        </w:rPr>
        <w:t>.</w:t>
      </w:r>
    </w:p>
    <w:p w:rsidR="00A22134" w:rsidRDefault="00A22134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</w:p>
    <w:p w:rsidR="0077640B" w:rsidRPr="00324FCC" w:rsidRDefault="0077640B" w:rsidP="00552C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324FCC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77640B" w:rsidRPr="00324FCC" w:rsidRDefault="00A22134" w:rsidP="00EC2F64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40B" w:rsidRPr="00324FCC">
        <w:rPr>
          <w:sz w:val="28"/>
          <w:szCs w:val="28"/>
        </w:rPr>
        <w:t>Результатом освоения программы профессионального модуля являе</w:t>
      </w:r>
      <w:r w:rsidR="0077640B" w:rsidRPr="00324FCC">
        <w:rPr>
          <w:sz w:val="28"/>
          <w:szCs w:val="28"/>
        </w:rPr>
        <w:t>т</w:t>
      </w:r>
      <w:r w:rsidR="0077640B" w:rsidRPr="00324FCC">
        <w:rPr>
          <w:sz w:val="28"/>
          <w:szCs w:val="28"/>
        </w:rPr>
        <w:t xml:space="preserve">ся овладение обучающимися видом деятельности </w:t>
      </w:r>
      <w:r w:rsidR="00EE21D8" w:rsidRPr="00A050FB">
        <w:rPr>
          <w:b/>
          <w:sz w:val="28"/>
          <w:szCs w:val="28"/>
        </w:rPr>
        <w:t>Создание индивидуального стиля заказчика в соответствии с запросами, историческими стилями и те</w:t>
      </w:r>
      <w:r w:rsidR="00EE21D8" w:rsidRPr="00A050FB">
        <w:rPr>
          <w:b/>
          <w:sz w:val="28"/>
          <w:szCs w:val="28"/>
        </w:rPr>
        <w:t>н</w:t>
      </w:r>
      <w:r w:rsidR="00EE21D8" w:rsidRPr="00A050FB">
        <w:rPr>
          <w:b/>
          <w:sz w:val="28"/>
          <w:szCs w:val="28"/>
        </w:rPr>
        <w:t>денциями моды</w:t>
      </w:r>
      <w:r w:rsidR="0077640B" w:rsidRPr="00324FCC">
        <w:rPr>
          <w:sz w:val="28"/>
          <w:szCs w:val="28"/>
        </w:rPr>
        <w:t xml:space="preserve">, в том числе профессиональными (ПК) </w:t>
      </w:r>
      <w:r w:rsidR="00E34F02" w:rsidRPr="00324FCC">
        <w:rPr>
          <w:sz w:val="28"/>
          <w:szCs w:val="28"/>
        </w:rPr>
        <w:t>и общими (</w:t>
      </w:r>
      <w:proofErr w:type="gramStart"/>
      <w:r w:rsidR="00E34F02" w:rsidRPr="00324FCC">
        <w:rPr>
          <w:sz w:val="28"/>
          <w:szCs w:val="28"/>
        </w:rPr>
        <w:t>ОК</w:t>
      </w:r>
      <w:proofErr w:type="gramEnd"/>
      <w:r w:rsidR="00E34F02" w:rsidRPr="00324FCC">
        <w:rPr>
          <w:sz w:val="28"/>
          <w:szCs w:val="28"/>
        </w:rPr>
        <w:t>) комп</w:t>
      </w:r>
      <w:r w:rsidR="00E34F02" w:rsidRPr="00324FCC">
        <w:rPr>
          <w:sz w:val="28"/>
          <w:szCs w:val="28"/>
        </w:rPr>
        <w:t>е</w:t>
      </w:r>
      <w:r w:rsidR="00E34F02" w:rsidRPr="00324FCC">
        <w:rPr>
          <w:sz w:val="28"/>
          <w:szCs w:val="28"/>
        </w:rPr>
        <w:t>тенциями: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9034"/>
      </w:tblGrid>
      <w:tr w:rsidR="0077640B" w:rsidRPr="00324FCC" w:rsidTr="00A72C54">
        <w:trPr>
          <w:trHeight w:val="651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324FCC" w:rsidRDefault="0077640B" w:rsidP="00A72C5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24FC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324FCC" w:rsidRDefault="0077640B" w:rsidP="00A72C5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24FC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E21D8" w:rsidRPr="00324FCC" w:rsidTr="00A72C54"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D8" w:rsidRPr="00D96248" w:rsidRDefault="00EE21D8" w:rsidP="00565A07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 w:rsidR="00565A07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1.</w:t>
            </w:r>
          </w:p>
        </w:tc>
        <w:tc>
          <w:tcPr>
            <w:tcW w:w="4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1D8" w:rsidRPr="00FD10FA" w:rsidRDefault="00EE21D8" w:rsidP="00EE21D8">
            <w:pPr>
              <w:rPr>
                <w:sz w:val="28"/>
                <w:szCs w:val="28"/>
              </w:rPr>
            </w:pPr>
            <w:r w:rsidRPr="00FD10FA">
              <w:rPr>
                <w:sz w:val="28"/>
                <w:szCs w:val="28"/>
              </w:rPr>
              <w:t>Организовывать подготовительные работы по обслуживанию заказчика.</w:t>
            </w:r>
          </w:p>
        </w:tc>
      </w:tr>
      <w:tr w:rsidR="00EE21D8" w:rsidRPr="00324FCC" w:rsidTr="00A72C54"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D8" w:rsidRPr="00D96248" w:rsidRDefault="00EE21D8" w:rsidP="00565A07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 w:rsidR="00565A07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2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1D8" w:rsidRPr="00FD10FA" w:rsidRDefault="00E54F2B" w:rsidP="00EE21D8">
            <w:pPr>
              <w:rPr>
                <w:sz w:val="28"/>
                <w:szCs w:val="28"/>
              </w:rPr>
            </w:pPr>
            <w:r w:rsidRPr="003B2F0E">
              <w:rPr>
                <w:sz w:val="28"/>
                <w:szCs w:val="28"/>
              </w:rPr>
              <w:t>Разрабатывать</w:t>
            </w:r>
            <w:r w:rsidR="00026055">
              <w:rPr>
                <w:sz w:val="28"/>
                <w:szCs w:val="28"/>
              </w:rPr>
              <w:t xml:space="preserve"> </w:t>
            </w:r>
            <w:r w:rsidR="00EE21D8" w:rsidRPr="00FD10FA">
              <w:rPr>
                <w:sz w:val="28"/>
                <w:szCs w:val="28"/>
              </w:rPr>
              <w:t>концепцию образа индивидуального стиля заказчика и коллекции образов.</w:t>
            </w:r>
          </w:p>
        </w:tc>
      </w:tr>
      <w:tr w:rsidR="00EE21D8" w:rsidRPr="00324FCC" w:rsidTr="00A72C54"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D8" w:rsidRPr="00D96248" w:rsidRDefault="00EE21D8" w:rsidP="00565A07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 w:rsidR="00565A07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3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1D8" w:rsidRPr="00FD10FA" w:rsidRDefault="00EE21D8" w:rsidP="00EE21D8">
            <w:pPr>
              <w:rPr>
                <w:sz w:val="28"/>
                <w:szCs w:val="28"/>
              </w:rPr>
            </w:pPr>
            <w:r w:rsidRPr="00FD10FA">
              <w:rPr>
                <w:sz w:val="28"/>
                <w:szCs w:val="28"/>
              </w:rPr>
              <w:t>Воплощать концепцию образа индивидуального стиля заказчика, созд</w:t>
            </w:r>
            <w:r w:rsidRPr="00FD10FA">
              <w:rPr>
                <w:sz w:val="28"/>
                <w:szCs w:val="28"/>
              </w:rPr>
              <w:t>а</w:t>
            </w:r>
            <w:r w:rsidRPr="00FD10FA">
              <w:rPr>
                <w:sz w:val="28"/>
                <w:szCs w:val="28"/>
              </w:rPr>
              <w:t>вать коллекции образов.</w:t>
            </w:r>
          </w:p>
        </w:tc>
      </w:tr>
      <w:tr w:rsidR="00EE21D8" w:rsidRPr="00324FCC" w:rsidTr="00A72C54"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D8" w:rsidRPr="00D96248" w:rsidRDefault="00EE21D8" w:rsidP="00565A07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 w:rsidR="00565A07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4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1D8" w:rsidRPr="00FD10FA" w:rsidRDefault="00EE21D8" w:rsidP="00EE21D8">
            <w:pPr>
              <w:rPr>
                <w:sz w:val="28"/>
                <w:szCs w:val="28"/>
              </w:rPr>
            </w:pPr>
            <w:r w:rsidRPr="00FD10FA">
              <w:rPr>
                <w:sz w:val="28"/>
                <w:szCs w:val="28"/>
              </w:rPr>
              <w:t>Обеспечивать эффективное взаимодействие специалистов с целью с</w:t>
            </w:r>
            <w:r w:rsidRPr="00FD10FA">
              <w:rPr>
                <w:sz w:val="28"/>
                <w:szCs w:val="28"/>
              </w:rPr>
              <w:t>о</w:t>
            </w:r>
            <w:r w:rsidRPr="00FD10FA">
              <w:rPr>
                <w:sz w:val="28"/>
                <w:szCs w:val="28"/>
              </w:rPr>
              <w:t>здания образа.</w:t>
            </w:r>
          </w:p>
        </w:tc>
      </w:tr>
      <w:tr w:rsidR="00EE21D8" w:rsidRPr="00324FCC" w:rsidTr="00A72C54"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D8" w:rsidRPr="00D96248" w:rsidRDefault="00EE21D8" w:rsidP="00565A07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 w:rsidR="00565A07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5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1D8" w:rsidRPr="00FD10FA" w:rsidRDefault="00EE21D8" w:rsidP="00EE21D8">
            <w:pPr>
              <w:rPr>
                <w:sz w:val="28"/>
                <w:szCs w:val="28"/>
              </w:rPr>
            </w:pPr>
            <w:r w:rsidRPr="00FD10FA">
              <w:rPr>
                <w:sz w:val="28"/>
                <w:szCs w:val="28"/>
              </w:rPr>
              <w:t>Организовывать заключительные работы по обслуживанию заказчика</w:t>
            </w:r>
          </w:p>
        </w:tc>
      </w:tr>
      <w:tr w:rsidR="00A72C54" w:rsidRPr="00324FCC" w:rsidTr="00A72C54"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Понимать сущность и социальную значимость своей будущей профе</w:t>
            </w:r>
            <w:r w:rsidRPr="00A72C54">
              <w:rPr>
                <w:sz w:val="28"/>
                <w:szCs w:val="28"/>
              </w:rPr>
              <w:t>с</w:t>
            </w:r>
            <w:r w:rsidRPr="00A72C54">
              <w:rPr>
                <w:sz w:val="28"/>
                <w:szCs w:val="28"/>
              </w:rPr>
              <w:t>сии, проявлять к ней устойчивый интерес</w:t>
            </w:r>
          </w:p>
        </w:tc>
      </w:tr>
      <w:tr w:rsidR="00A72C54" w:rsidRPr="00324FCC" w:rsidTr="00A72C54"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Организовывать собственную деятельность, определять методы и спос</w:t>
            </w:r>
            <w:r w:rsidRPr="00A72C54">
              <w:rPr>
                <w:sz w:val="28"/>
                <w:szCs w:val="28"/>
              </w:rPr>
              <w:t>о</w:t>
            </w:r>
            <w:r w:rsidRPr="00A72C54">
              <w:rPr>
                <w:sz w:val="28"/>
                <w:szCs w:val="28"/>
              </w:rPr>
              <w:t>бы выполнения профессиональных задач, оценивать их эффективность и качество.</w:t>
            </w:r>
          </w:p>
        </w:tc>
      </w:tr>
      <w:tr w:rsidR="00A72C54" w:rsidRPr="00324FCC" w:rsidTr="00A72C54">
        <w:trPr>
          <w:trHeight w:val="673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Решать проблемы, оценивать риски и принимать решения в нестандар</w:t>
            </w:r>
            <w:r w:rsidRPr="00A72C54">
              <w:rPr>
                <w:sz w:val="28"/>
                <w:szCs w:val="28"/>
              </w:rPr>
              <w:t>т</w:t>
            </w:r>
            <w:r w:rsidRPr="00A72C54">
              <w:rPr>
                <w:sz w:val="28"/>
                <w:szCs w:val="28"/>
              </w:rPr>
              <w:t>ных ситуациях.</w:t>
            </w:r>
          </w:p>
        </w:tc>
      </w:tr>
      <w:tr w:rsidR="00A72C54" w:rsidRPr="00324FCC" w:rsidTr="00A72C54">
        <w:trPr>
          <w:trHeight w:val="415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72C54" w:rsidRPr="00324FCC" w:rsidTr="00A72C54">
        <w:trPr>
          <w:trHeight w:val="673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Использовать информационно-коммуникационные технологии для с</w:t>
            </w:r>
            <w:r w:rsidRPr="00A72C54">
              <w:rPr>
                <w:sz w:val="28"/>
                <w:szCs w:val="28"/>
              </w:rPr>
              <w:t>о</w:t>
            </w:r>
            <w:r w:rsidRPr="00A72C54">
              <w:rPr>
                <w:sz w:val="28"/>
                <w:szCs w:val="28"/>
              </w:rPr>
              <w:t>вершенствования профессиональной деятельности.</w:t>
            </w:r>
          </w:p>
        </w:tc>
      </w:tr>
      <w:tr w:rsidR="00A72C54" w:rsidRPr="00324FCC" w:rsidTr="00A72C54">
        <w:trPr>
          <w:trHeight w:val="673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Работать в коллективе и команде, обеспечивать ее сплочение, эффекти</w:t>
            </w:r>
            <w:r w:rsidRPr="00A72C54">
              <w:rPr>
                <w:sz w:val="28"/>
                <w:szCs w:val="28"/>
              </w:rPr>
              <w:t>в</w:t>
            </w:r>
            <w:r w:rsidRPr="00A72C54">
              <w:rPr>
                <w:sz w:val="28"/>
                <w:szCs w:val="28"/>
              </w:rPr>
              <w:t>но общаться с коллегами, руководством, заказчиками.</w:t>
            </w:r>
          </w:p>
        </w:tc>
      </w:tr>
      <w:tr w:rsidR="00A72C54" w:rsidRPr="00324FCC" w:rsidTr="00A72C54">
        <w:trPr>
          <w:trHeight w:val="645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</w:t>
            </w:r>
            <w:r w:rsidRPr="00A72C54">
              <w:rPr>
                <w:sz w:val="28"/>
                <w:szCs w:val="28"/>
              </w:rPr>
              <w:t>е</w:t>
            </w:r>
            <w:r w:rsidRPr="00A72C54">
              <w:rPr>
                <w:sz w:val="28"/>
                <w:szCs w:val="28"/>
              </w:rPr>
              <w:t>зультат выполнения заданий.</w:t>
            </w:r>
          </w:p>
        </w:tc>
      </w:tr>
      <w:tr w:rsidR="00A72C54" w:rsidRPr="00324FCC" w:rsidTr="00A72C54">
        <w:trPr>
          <w:trHeight w:val="673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</w:t>
            </w:r>
            <w:r w:rsidRPr="00A72C54">
              <w:rPr>
                <w:sz w:val="28"/>
                <w:szCs w:val="28"/>
              </w:rPr>
              <w:t>ы</w:t>
            </w:r>
            <w:r w:rsidRPr="00A72C54">
              <w:rPr>
                <w:sz w:val="28"/>
                <w:szCs w:val="28"/>
              </w:rPr>
              <w:t>шение квалификации.</w:t>
            </w:r>
          </w:p>
        </w:tc>
      </w:tr>
      <w:tr w:rsidR="00A72C54" w:rsidRPr="00324FCC" w:rsidTr="00A72C54">
        <w:trPr>
          <w:trHeight w:val="353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376FE" w:rsidRDefault="001376FE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376FE" w:rsidRPr="00543FC8" w:rsidRDefault="001376FE" w:rsidP="001376FE">
      <w:pPr>
        <w:spacing w:before="120" w:after="120"/>
        <w:ind w:firstLine="771"/>
        <w:rPr>
          <w:bCs/>
          <w:sz w:val="28"/>
          <w:szCs w:val="28"/>
        </w:rPr>
      </w:pPr>
      <w:r w:rsidRPr="00543FC8">
        <w:rPr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</w:t>
      </w:r>
      <w:r>
        <w:rPr>
          <w:bCs/>
          <w:sz w:val="28"/>
          <w:szCs w:val="28"/>
        </w:rPr>
        <w:t xml:space="preserve"> (ЛР)</w:t>
      </w:r>
      <w:r w:rsidRPr="00543FC8">
        <w:rPr>
          <w:bCs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30"/>
      </w:tblGrid>
      <w:tr w:rsidR="001376FE" w:rsidRPr="00444EC4" w:rsidTr="001376FE">
        <w:tc>
          <w:tcPr>
            <w:tcW w:w="959" w:type="dxa"/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Р</w:t>
            </w:r>
          </w:p>
        </w:tc>
        <w:tc>
          <w:tcPr>
            <w:tcW w:w="8930" w:type="dxa"/>
          </w:tcPr>
          <w:p w:rsidR="001376FE" w:rsidRPr="00444EC4" w:rsidRDefault="001376FE" w:rsidP="00ED0A28">
            <w:pPr>
              <w:tabs>
                <w:tab w:val="left" w:pos="855"/>
                <w:tab w:val="center" w:pos="4232"/>
              </w:tabs>
              <w:ind w:firstLine="33"/>
              <w:rPr>
                <w:b/>
                <w:bCs/>
              </w:rPr>
            </w:pPr>
            <w:bookmarkStart w:id="2" w:name="_Hlk73632186"/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444EC4">
              <w:rPr>
                <w:b/>
                <w:bCs/>
              </w:rPr>
              <w:t xml:space="preserve">Личностные результаты </w:t>
            </w:r>
          </w:p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реализации программы воспитания </w:t>
            </w:r>
          </w:p>
        </w:tc>
      </w:tr>
      <w:tr w:rsidR="001376FE" w:rsidRPr="00444EC4" w:rsidTr="001376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DD0B07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DD0B07">
              <w:rPr>
                <w:b/>
                <w:bCs/>
              </w:rPr>
              <w:t>ЛР 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DD0B07" w:rsidRDefault="001376FE" w:rsidP="00ED0A28">
            <w:pPr>
              <w:jc w:val="both"/>
              <w:rPr>
                <w:b/>
                <w:bCs/>
                <w:i/>
                <w:iCs/>
                <w:lang w:val="x-none" w:eastAsia="x-none"/>
              </w:rPr>
            </w:pPr>
            <w:proofErr w:type="gramStart"/>
            <w:r w:rsidRPr="00DD0B07">
              <w:t>Осознающий</w:t>
            </w:r>
            <w:proofErr w:type="gramEnd"/>
            <w:r w:rsidRPr="00DD0B07">
              <w:t xml:space="preserve"> себя гражданином и защитником великой страны</w:t>
            </w:r>
          </w:p>
        </w:tc>
      </w:tr>
      <w:tr w:rsidR="001376FE" w:rsidRPr="00444EC4" w:rsidTr="001376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444EC4" w:rsidRDefault="001376FE" w:rsidP="00ED0A28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активную гражданскую позицию, демонстрирующий приверже</w:t>
            </w:r>
            <w:r w:rsidRPr="00444EC4">
              <w:t>н</w:t>
            </w:r>
            <w:r w:rsidRPr="00444EC4">
              <w:t>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</w:t>
            </w:r>
            <w:r w:rsidRPr="00444EC4">
              <w:t>я</w:t>
            </w:r>
            <w:r w:rsidRPr="00444EC4">
              <w:t>тельности общественных организаций</w:t>
            </w:r>
          </w:p>
        </w:tc>
      </w:tr>
      <w:tr w:rsidR="001376FE" w:rsidRPr="00444EC4" w:rsidTr="001376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444EC4" w:rsidRDefault="001376FE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444EC4">
              <w:t>Лояльный</w:t>
            </w:r>
            <w:proofErr w:type="gramEnd"/>
            <w:r w:rsidRPr="00444EC4">
              <w:t xml:space="preserve"> к установкам и проявлениям представителей субкультур, отличающий их от групп с деструкти</w:t>
            </w:r>
            <w:r w:rsidRPr="00444EC4">
              <w:t>в</w:t>
            </w:r>
            <w:r w:rsidRPr="00444EC4">
              <w:t xml:space="preserve">ным и </w:t>
            </w:r>
            <w:proofErr w:type="spellStart"/>
            <w:r w:rsidRPr="00444EC4">
              <w:t>девиантным</w:t>
            </w:r>
            <w:proofErr w:type="spellEnd"/>
            <w:r w:rsidRPr="00444EC4">
              <w:t xml:space="preserve"> поведением. </w:t>
            </w:r>
            <w:proofErr w:type="gramStart"/>
            <w:r w:rsidRPr="00444EC4">
              <w:t>Демонстрирующий</w:t>
            </w:r>
            <w:proofErr w:type="gramEnd"/>
            <w:r w:rsidRPr="00444EC4">
              <w:t xml:space="preserve"> неприятие и предупреждающий социально опасное поведение окружающих</w:t>
            </w:r>
          </w:p>
        </w:tc>
      </w:tr>
      <w:tr w:rsidR="001376FE" w:rsidRPr="00444EC4" w:rsidTr="001376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444EC4" w:rsidRDefault="001376FE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и демонстрирующий уважение к людям труда, осознающий це</w:t>
            </w:r>
            <w:r w:rsidRPr="00444EC4">
              <w:t>н</w:t>
            </w:r>
            <w:r w:rsidRPr="00444EC4">
              <w:t xml:space="preserve">ность собственного труда. </w:t>
            </w:r>
            <w:proofErr w:type="gramStart"/>
            <w:r w:rsidRPr="00444EC4">
              <w:t>Стремящийся</w:t>
            </w:r>
            <w:proofErr w:type="gramEnd"/>
            <w:r w:rsidRPr="00444EC4">
              <w:t xml:space="preserve"> к формированию в сетевой среде личнос</w:t>
            </w:r>
            <w:r w:rsidRPr="00444EC4">
              <w:t>т</w:t>
            </w:r>
            <w:r w:rsidRPr="00444EC4">
              <w:t>но и профессионального конструктивного «цифрового следа»</w:t>
            </w:r>
          </w:p>
        </w:tc>
      </w:tr>
      <w:tr w:rsidR="001376FE" w:rsidRPr="00444EC4" w:rsidTr="001376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444EC4" w:rsidRDefault="001376FE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Демонстрирующий</w:t>
            </w:r>
            <w:proofErr w:type="gramEnd"/>
            <w:r w:rsidRPr="00444EC4"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1376FE" w:rsidRPr="00444EC4" w:rsidTr="001376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444EC4" w:rsidRDefault="001376FE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уважение к людям старшего поколения и готовность к участию в с</w:t>
            </w:r>
            <w:r w:rsidRPr="00444EC4">
              <w:t>о</w:t>
            </w:r>
            <w:r w:rsidRPr="00444EC4">
              <w:t>циальной поддержке и волонтерских движениях</w:t>
            </w:r>
          </w:p>
        </w:tc>
      </w:tr>
      <w:tr w:rsidR="001376FE" w:rsidRPr="00444EC4" w:rsidTr="001376FE">
        <w:trPr>
          <w:trHeight w:val="26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444EC4" w:rsidRDefault="001376FE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Осознающий</w:t>
            </w:r>
            <w:proofErr w:type="gramEnd"/>
            <w:r w:rsidRPr="00444EC4"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</w:t>
            </w:r>
            <w:r w:rsidRPr="00444EC4">
              <w:t>о</w:t>
            </w:r>
            <w:r w:rsidRPr="00444EC4">
              <w:t>сти.</w:t>
            </w:r>
          </w:p>
        </w:tc>
      </w:tr>
      <w:tr w:rsidR="001376FE" w:rsidRPr="00444EC4" w:rsidTr="001376FE">
        <w:trPr>
          <w:trHeight w:val="26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444EC4" w:rsidRDefault="001376FE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и демонстрирующий уважение к представителям различных этн</w:t>
            </w:r>
            <w:r w:rsidRPr="00444EC4">
              <w:t>о</w:t>
            </w:r>
            <w:r w:rsidRPr="00444EC4">
              <w:t xml:space="preserve">культурных, социальных, конфессиональных и иных групп. </w:t>
            </w:r>
            <w:proofErr w:type="gramStart"/>
            <w:r w:rsidRPr="00444EC4">
              <w:t>Сопричастный</w:t>
            </w:r>
            <w:proofErr w:type="gramEnd"/>
            <w:r w:rsidRPr="00444EC4">
              <w:t xml:space="preserve"> к сохр</w:t>
            </w:r>
            <w:r w:rsidRPr="00444EC4">
              <w:t>а</w:t>
            </w:r>
            <w:r w:rsidRPr="00444EC4">
              <w:t>нению, преумножению и трансляции культурных традиций и ценностей многонац</w:t>
            </w:r>
            <w:r w:rsidRPr="00444EC4">
              <w:t>и</w:t>
            </w:r>
            <w:r w:rsidRPr="00444EC4">
              <w:lastRenderedPageBreak/>
              <w:t>онального российского государства</w:t>
            </w:r>
          </w:p>
        </w:tc>
      </w:tr>
      <w:tr w:rsidR="001376FE" w:rsidRPr="00444EC4" w:rsidTr="001376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lastRenderedPageBreak/>
              <w:t>ЛР 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444EC4" w:rsidRDefault="001376FE" w:rsidP="00ED0A28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и пропагандирующий правила здорового и безопасного образа жи</w:t>
            </w:r>
            <w:r w:rsidRPr="00444EC4">
              <w:t>з</w:t>
            </w:r>
            <w:r w:rsidRPr="00444EC4">
              <w:t>ни, спорта; предупреждающий либо преодолевающий зависимости от алкоголя, т</w:t>
            </w:r>
            <w:r w:rsidRPr="00444EC4">
              <w:t>а</w:t>
            </w:r>
            <w:r w:rsidRPr="00444EC4">
              <w:t xml:space="preserve">бака, </w:t>
            </w:r>
            <w:proofErr w:type="spellStart"/>
            <w:r w:rsidRPr="00444EC4">
              <w:t>психоактивных</w:t>
            </w:r>
            <w:proofErr w:type="spellEnd"/>
            <w:r w:rsidRPr="00444EC4">
              <w:t xml:space="preserve"> веществ, азартных игр и т.д. </w:t>
            </w:r>
            <w:proofErr w:type="gramStart"/>
            <w:r w:rsidRPr="00444EC4">
              <w:t>Сохраняющий</w:t>
            </w:r>
            <w:proofErr w:type="gramEnd"/>
            <w:r w:rsidRPr="00444EC4"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1376FE" w:rsidRPr="00444EC4" w:rsidTr="001376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0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444EC4" w:rsidRDefault="001376FE" w:rsidP="00ED0A28">
            <w:pPr>
              <w:jc w:val="both"/>
              <w:rPr>
                <w:b/>
                <w:bCs/>
              </w:rPr>
            </w:pPr>
            <w:r w:rsidRPr="00444EC4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1376FE" w:rsidRPr="00444EC4" w:rsidTr="001376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6FE" w:rsidRPr="00444EC4" w:rsidRDefault="001376FE" w:rsidP="00ED0A28">
            <w:pPr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уважение к эстетическим ценностям, обладающий основами эстет</w:t>
            </w:r>
            <w:r w:rsidRPr="00444EC4">
              <w:t>и</w:t>
            </w:r>
            <w:r w:rsidRPr="00444EC4">
              <w:t>ческой культуры</w:t>
            </w:r>
          </w:p>
        </w:tc>
      </w:tr>
      <w:tr w:rsidR="001376FE" w:rsidRPr="00444EC4" w:rsidTr="001376FE">
        <w:tc>
          <w:tcPr>
            <w:tcW w:w="959" w:type="dxa"/>
          </w:tcPr>
          <w:p w:rsidR="001376FE" w:rsidRPr="00566391" w:rsidRDefault="001376FE" w:rsidP="00ED0A28">
            <w:pPr>
              <w:ind w:firstLine="33"/>
              <w:rPr>
                <w:b/>
                <w:bCs/>
              </w:rPr>
            </w:pPr>
          </w:p>
        </w:tc>
        <w:tc>
          <w:tcPr>
            <w:tcW w:w="8930" w:type="dxa"/>
            <w:vAlign w:val="center"/>
          </w:tcPr>
          <w:p w:rsidR="001376FE" w:rsidRPr="00566391" w:rsidRDefault="001376FE" w:rsidP="00ED0A28">
            <w:pPr>
              <w:ind w:firstLine="33"/>
              <w:rPr>
                <w:b/>
                <w:bCs/>
              </w:rPr>
            </w:pPr>
            <w:r w:rsidRPr="00566391">
              <w:rPr>
                <w:b/>
                <w:bCs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bCs/>
              </w:rPr>
              <w:t xml:space="preserve">(ГОСТ </w:t>
            </w:r>
            <w:proofErr w:type="gramStart"/>
            <w:r w:rsidRPr="00566391">
              <w:rPr>
                <w:bCs/>
              </w:rPr>
              <w:t>Р</w:t>
            </w:r>
            <w:proofErr w:type="gramEnd"/>
            <w:r w:rsidRPr="00566391">
              <w:rPr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566391">
              <w:rPr>
                <w:bCs/>
              </w:rPr>
              <w:t>Общие технич</w:t>
            </w:r>
            <w:r w:rsidRPr="00566391">
              <w:rPr>
                <w:bCs/>
              </w:rPr>
              <w:t>е</w:t>
            </w:r>
            <w:r w:rsidRPr="00566391">
              <w:rPr>
                <w:bCs/>
              </w:rPr>
              <w:t>ские условия</w:t>
            </w:r>
            <w:r w:rsidRPr="00566391">
              <w:t>)</w:t>
            </w:r>
            <w:proofErr w:type="gramEnd"/>
          </w:p>
        </w:tc>
      </w:tr>
      <w:tr w:rsidR="001376FE" w:rsidRPr="00444EC4" w:rsidTr="001376FE">
        <w:tc>
          <w:tcPr>
            <w:tcW w:w="959" w:type="dxa"/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3</w:t>
            </w:r>
          </w:p>
        </w:tc>
        <w:tc>
          <w:tcPr>
            <w:tcW w:w="8930" w:type="dxa"/>
          </w:tcPr>
          <w:p w:rsidR="001376FE" w:rsidRPr="00444EC4" w:rsidRDefault="001376FE" w:rsidP="00ED0A28">
            <w:pPr>
              <w:jc w:val="both"/>
            </w:pPr>
            <w:proofErr w:type="gramStart"/>
            <w:r w:rsidRPr="00444EC4">
              <w:t>Удовлетворяющий</w:t>
            </w:r>
            <w:proofErr w:type="gramEnd"/>
            <w:r w:rsidRPr="00444EC4">
              <w:t xml:space="preserve"> гигиенические и эстетические потребности клиента в соотве</w:t>
            </w:r>
            <w:r w:rsidRPr="00444EC4">
              <w:t>т</w:t>
            </w:r>
            <w:r w:rsidRPr="00444EC4">
              <w:t>ствии с оказываемой услугой и запросами потребителя</w:t>
            </w:r>
          </w:p>
        </w:tc>
      </w:tr>
      <w:tr w:rsidR="001376FE" w:rsidRPr="00444EC4" w:rsidTr="001376FE">
        <w:tc>
          <w:tcPr>
            <w:tcW w:w="959" w:type="dxa"/>
            <w:vAlign w:val="center"/>
          </w:tcPr>
          <w:p w:rsidR="001376FE" w:rsidRPr="00444EC4" w:rsidRDefault="001376FE" w:rsidP="00ED0A28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4</w:t>
            </w:r>
          </w:p>
        </w:tc>
        <w:tc>
          <w:tcPr>
            <w:tcW w:w="8930" w:type="dxa"/>
          </w:tcPr>
          <w:p w:rsidR="001376FE" w:rsidRPr="00444EC4" w:rsidRDefault="001376FE" w:rsidP="00ED0A28">
            <w:pPr>
              <w:jc w:val="both"/>
            </w:pPr>
            <w:proofErr w:type="gramStart"/>
            <w:r w:rsidRPr="00444EC4">
              <w:t>Обеспечивающий</w:t>
            </w:r>
            <w:proofErr w:type="gramEnd"/>
            <w:r w:rsidRPr="00444EC4">
              <w:t xml:space="preserve"> соблюдение требований технологической безопасности, прои</w:t>
            </w:r>
            <w:r w:rsidRPr="00444EC4">
              <w:t>з</w:t>
            </w:r>
            <w:r w:rsidRPr="00444EC4">
              <w:t xml:space="preserve">водственной санитарии, эстетики и эргономики </w:t>
            </w:r>
          </w:p>
        </w:tc>
      </w:tr>
      <w:tr w:rsidR="001376FE" w:rsidRPr="00444EC4" w:rsidTr="001376FE">
        <w:tc>
          <w:tcPr>
            <w:tcW w:w="959" w:type="dxa"/>
            <w:vAlign w:val="center"/>
          </w:tcPr>
          <w:p w:rsidR="001376FE" w:rsidRPr="00444EC4" w:rsidRDefault="001376FE" w:rsidP="00ED0A28">
            <w:pPr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 ЛР 15 </w:t>
            </w:r>
          </w:p>
        </w:tc>
        <w:tc>
          <w:tcPr>
            <w:tcW w:w="8930" w:type="dxa"/>
          </w:tcPr>
          <w:p w:rsidR="001376FE" w:rsidRPr="00444EC4" w:rsidRDefault="001376FE" w:rsidP="00ED0A28">
            <w:pPr>
              <w:jc w:val="both"/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требования к внешнему виду и культуре поведения работников и</w:t>
            </w:r>
            <w:r w:rsidRPr="00444EC4">
              <w:t>н</w:t>
            </w:r>
            <w:r w:rsidRPr="00444EC4">
              <w:t>дустрии красоты</w:t>
            </w:r>
          </w:p>
        </w:tc>
      </w:tr>
      <w:bookmarkEnd w:id="2"/>
    </w:tbl>
    <w:p w:rsidR="001376FE" w:rsidRDefault="001376FE" w:rsidP="00137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376FE" w:rsidRDefault="001376FE" w:rsidP="00137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376FE" w:rsidRPr="00324FCC" w:rsidRDefault="001376FE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376FE" w:rsidRPr="00324FCC" w:rsidSect="00626E93">
          <w:pgSz w:w="11907" w:h="16840"/>
          <w:pgMar w:top="1134" w:right="850" w:bottom="1134" w:left="1134" w:header="709" w:footer="113" w:gutter="0"/>
          <w:cols w:space="720"/>
          <w:docGrid w:linePitch="326"/>
        </w:sectPr>
      </w:pPr>
    </w:p>
    <w:p w:rsidR="0077640B" w:rsidRPr="00324FCC" w:rsidRDefault="00C0276F" w:rsidP="0071263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="0077640B" w:rsidRPr="00324FCC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EE21D8" w:rsidRPr="00EE21D8" w:rsidRDefault="0077640B" w:rsidP="00EE21D8">
      <w:pPr>
        <w:spacing w:line="360" w:lineRule="auto"/>
        <w:jc w:val="both"/>
        <w:rPr>
          <w:b/>
          <w:caps/>
          <w:sz w:val="28"/>
          <w:szCs w:val="28"/>
        </w:rPr>
      </w:pPr>
      <w:r w:rsidRPr="00324FCC">
        <w:rPr>
          <w:b/>
          <w:sz w:val="28"/>
          <w:szCs w:val="28"/>
        </w:rPr>
        <w:t xml:space="preserve">3.1. Тематический план профессионального модуля </w:t>
      </w:r>
      <w:r w:rsidR="0024777C">
        <w:rPr>
          <w:b/>
          <w:sz w:val="28"/>
          <w:szCs w:val="28"/>
        </w:rPr>
        <w:t xml:space="preserve"> ПМ.</w:t>
      </w:r>
      <w:r w:rsidR="0024777C" w:rsidRPr="00311FD9">
        <w:rPr>
          <w:b/>
          <w:caps/>
          <w:sz w:val="28"/>
          <w:szCs w:val="28"/>
        </w:rPr>
        <w:t>0</w:t>
      </w:r>
      <w:r w:rsidR="00C84F01">
        <w:rPr>
          <w:b/>
          <w:caps/>
          <w:sz w:val="28"/>
          <w:szCs w:val="28"/>
        </w:rPr>
        <w:t>4</w:t>
      </w:r>
      <w:r w:rsidR="00B2405E">
        <w:rPr>
          <w:b/>
          <w:caps/>
          <w:sz w:val="28"/>
          <w:szCs w:val="28"/>
        </w:rPr>
        <w:t xml:space="preserve"> </w:t>
      </w:r>
      <w:r w:rsidR="00C84F01">
        <w:rPr>
          <w:b/>
          <w:sz w:val="28"/>
          <w:szCs w:val="28"/>
        </w:rPr>
        <w:t>С</w:t>
      </w:r>
      <w:r w:rsidR="00C84F01" w:rsidRPr="00EE21D8">
        <w:rPr>
          <w:b/>
          <w:sz w:val="28"/>
          <w:szCs w:val="28"/>
        </w:rPr>
        <w:t>оздание индивидуального стиля заказчика в соо</w:t>
      </w:r>
      <w:r w:rsidR="00C84F01" w:rsidRPr="00EE21D8">
        <w:rPr>
          <w:b/>
          <w:sz w:val="28"/>
          <w:szCs w:val="28"/>
        </w:rPr>
        <w:t>т</w:t>
      </w:r>
      <w:r w:rsidR="00C84F01" w:rsidRPr="00EE21D8">
        <w:rPr>
          <w:b/>
          <w:sz w:val="28"/>
          <w:szCs w:val="28"/>
        </w:rPr>
        <w:t xml:space="preserve">ветствии с запросами, историческими стилями и тенденциями моды 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993"/>
        <w:gridCol w:w="1701"/>
        <w:gridCol w:w="1134"/>
        <w:gridCol w:w="1134"/>
        <w:gridCol w:w="1134"/>
        <w:gridCol w:w="1134"/>
        <w:gridCol w:w="1134"/>
      </w:tblGrid>
      <w:tr w:rsidR="00903B4B" w:rsidRPr="00A22134" w:rsidTr="001376FE">
        <w:trPr>
          <w:trHeight w:val="544"/>
        </w:trPr>
        <w:tc>
          <w:tcPr>
            <w:tcW w:w="1418" w:type="dxa"/>
            <w:vMerge w:val="restart"/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42" w:right="-108"/>
              <w:contextualSpacing/>
              <w:jc w:val="center"/>
            </w:pPr>
            <w:r w:rsidRPr="007B1325">
              <w:rPr>
                <w:b/>
                <w:spacing w:val="-3"/>
              </w:rPr>
              <w:t xml:space="preserve">Коды </w:t>
            </w:r>
            <w:r w:rsidRPr="007B1325">
              <w:rPr>
                <w:b/>
                <w:spacing w:val="-1"/>
              </w:rPr>
              <w:t>пр</w:t>
            </w:r>
            <w:r w:rsidRPr="007B1325">
              <w:rPr>
                <w:b/>
                <w:spacing w:val="-1"/>
              </w:rPr>
              <w:t>о</w:t>
            </w:r>
            <w:r w:rsidRPr="007B1325">
              <w:rPr>
                <w:b/>
                <w:spacing w:val="-1"/>
              </w:rPr>
              <w:t>фессионал</w:t>
            </w:r>
            <w:r w:rsidRPr="007B1325">
              <w:rPr>
                <w:b/>
                <w:spacing w:val="-1"/>
              </w:rPr>
              <w:t>ь</w:t>
            </w:r>
            <w:r w:rsidRPr="007B1325">
              <w:rPr>
                <w:b/>
                <w:spacing w:val="-1"/>
              </w:rPr>
              <w:t xml:space="preserve">ных </w:t>
            </w:r>
            <w:r w:rsidRPr="007B1325">
              <w:rPr>
                <w:b/>
                <w:spacing w:val="1"/>
              </w:rPr>
              <w:t>комп</w:t>
            </w:r>
            <w:r w:rsidRPr="007B1325">
              <w:rPr>
                <w:b/>
                <w:spacing w:val="1"/>
              </w:rPr>
              <w:t>е</w:t>
            </w:r>
            <w:r w:rsidRPr="007B1325">
              <w:rPr>
                <w:b/>
                <w:spacing w:val="1"/>
              </w:rPr>
              <w:t>тенций</w:t>
            </w:r>
          </w:p>
        </w:tc>
        <w:tc>
          <w:tcPr>
            <w:tcW w:w="3969" w:type="dxa"/>
            <w:vMerge w:val="restart"/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/>
              <w:contextualSpacing/>
              <w:jc w:val="center"/>
              <w:rPr>
                <w:b/>
              </w:rPr>
            </w:pPr>
            <w:r w:rsidRPr="007B1325">
              <w:rPr>
                <w:b/>
                <w:spacing w:val="2"/>
              </w:rPr>
              <w:t>Наименования разделов</w:t>
            </w:r>
          </w:p>
          <w:p w:rsidR="00903B4B" w:rsidRPr="007B1325" w:rsidRDefault="00903B4B" w:rsidP="001C1F51">
            <w:pPr>
              <w:shd w:val="clear" w:color="auto" w:fill="FFFFFF"/>
              <w:ind w:left="-108"/>
              <w:contextualSpacing/>
              <w:jc w:val="center"/>
              <w:rPr>
                <w:b/>
              </w:rPr>
            </w:pPr>
            <w:r w:rsidRPr="007B1325">
              <w:rPr>
                <w:b/>
                <w:spacing w:val="-2"/>
              </w:rPr>
              <w:t>профессионального модуля*</w:t>
            </w:r>
          </w:p>
        </w:tc>
        <w:tc>
          <w:tcPr>
            <w:tcW w:w="1134" w:type="dxa"/>
            <w:vMerge w:val="restart"/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 w:right="-97"/>
              <w:contextualSpacing/>
              <w:jc w:val="center"/>
              <w:rPr>
                <w:b/>
              </w:rPr>
            </w:pPr>
            <w:r w:rsidRPr="007B1325">
              <w:rPr>
                <w:b/>
                <w:spacing w:val="-2"/>
              </w:rPr>
              <w:t>Всего ч</w:t>
            </w:r>
            <w:r w:rsidRPr="007B1325">
              <w:rPr>
                <w:b/>
                <w:spacing w:val="-2"/>
              </w:rPr>
              <w:t>а</w:t>
            </w:r>
            <w:r w:rsidRPr="007B1325">
              <w:rPr>
                <w:b/>
                <w:spacing w:val="-2"/>
              </w:rPr>
              <w:t>сов</w:t>
            </w:r>
          </w:p>
          <w:p w:rsidR="00903B4B" w:rsidRPr="007B1325" w:rsidRDefault="00903B4B" w:rsidP="001C1F51">
            <w:pPr>
              <w:shd w:val="clear" w:color="auto" w:fill="FFFFFF"/>
              <w:ind w:left="-108" w:right="-97"/>
              <w:contextualSpacing/>
              <w:jc w:val="center"/>
            </w:pPr>
            <w:r w:rsidRPr="007B1325">
              <w:rPr>
                <w:iCs/>
                <w:spacing w:val="-2"/>
                <w:w w:val="90"/>
              </w:rPr>
              <w:t>(</w:t>
            </w:r>
            <w:r w:rsidRPr="007B1325">
              <w:rPr>
                <w:spacing w:val="-2"/>
              </w:rPr>
              <w:t>макс. учебная нагрузка и практики)</w:t>
            </w:r>
          </w:p>
        </w:tc>
        <w:tc>
          <w:tcPr>
            <w:tcW w:w="6096" w:type="dxa"/>
            <w:gridSpan w:val="5"/>
            <w:vAlign w:val="center"/>
          </w:tcPr>
          <w:p w:rsidR="00903B4B" w:rsidRPr="007B1325" w:rsidRDefault="00903B4B" w:rsidP="001C1F51">
            <w:pPr>
              <w:shd w:val="clear" w:color="auto" w:fill="FFFFFF"/>
              <w:contextualSpacing/>
              <w:jc w:val="center"/>
              <w:rPr>
                <w:b/>
                <w:spacing w:val="-2"/>
              </w:rPr>
            </w:pPr>
            <w:r w:rsidRPr="007B1325">
              <w:rPr>
                <w:b/>
                <w:spacing w:val="-1"/>
              </w:rPr>
              <w:t xml:space="preserve">Объем времени, отведенный на освоение </w:t>
            </w:r>
            <w:r w:rsidRPr="007B1325">
              <w:rPr>
                <w:b/>
                <w:spacing w:val="1"/>
              </w:rPr>
              <w:t>междисц</w:t>
            </w:r>
            <w:r w:rsidRPr="007B1325">
              <w:rPr>
                <w:b/>
                <w:spacing w:val="1"/>
              </w:rPr>
              <w:t>и</w:t>
            </w:r>
            <w:r w:rsidRPr="007B1325">
              <w:rPr>
                <w:b/>
                <w:spacing w:val="1"/>
              </w:rPr>
              <w:t>плинарного курса (курсов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B1325">
              <w:rPr>
                <w:b/>
                <w:spacing w:val="-2"/>
              </w:rPr>
              <w:t>Практика</w:t>
            </w:r>
          </w:p>
        </w:tc>
      </w:tr>
      <w:tr w:rsidR="00903B4B" w:rsidRPr="00A22134" w:rsidTr="001376FE">
        <w:trPr>
          <w:trHeight w:val="766"/>
        </w:trPr>
        <w:tc>
          <w:tcPr>
            <w:tcW w:w="1418" w:type="dxa"/>
            <w:vMerge/>
            <w:vAlign w:val="center"/>
          </w:tcPr>
          <w:p w:rsidR="00903B4B" w:rsidRPr="007B1325" w:rsidRDefault="00903B4B" w:rsidP="001C1F51">
            <w:pPr>
              <w:shd w:val="clear" w:color="auto" w:fill="FFFFFF"/>
              <w:ind w:left="5" w:right="24"/>
              <w:contextualSpacing/>
              <w:jc w:val="center"/>
              <w:rPr>
                <w:b/>
                <w:spacing w:val="-3"/>
              </w:rPr>
            </w:pPr>
          </w:p>
        </w:tc>
        <w:tc>
          <w:tcPr>
            <w:tcW w:w="3969" w:type="dxa"/>
            <w:vMerge/>
            <w:vAlign w:val="center"/>
          </w:tcPr>
          <w:p w:rsidR="00903B4B" w:rsidRPr="007B1325" w:rsidRDefault="00903B4B" w:rsidP="001C1F51">
            <w:pPr>
              <w:shd w:val="clear" w:color="auto" w:fill="FFFFFF"/>
              <w:ind w:left="451"/>
              <w:contextualSpacing/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vMerge/>
            <w:vAlign w:val="center"/>
          </w:tcPr>
          <w:p w:rsidR="00903B4B" w:rsidRPr="007B1325" w:rsidRDefault="00903B4B" w:rsidP="001C1F51">
            <w:pPr>
              <w:shd w:val="clear" w:color="auto" w:fill="FFFFFF"/>
              <w:contextualSpacing/>
              <w:jc w:val="center"/>
              <w:rPr>
                <w:spacing w:val="-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 w:right="-108"/>
              <w:contextualSpacing/>
              <w:jc w:val="center"/>
              <w:rPr>
                <w:b/>
              </w:rPr>
            </w:pPr>
            <w:r w:rsidRPr="007B1325">
              <w:rPr>
                <w:b/>
                <w:spacing w:val="1"/>
              </w:rPr>
              <w:t xml:space="preserve">Обязательная аудиторная </w:t>
            </w:r>
            <w:r w:rsidRPr="007B1325">
              <w:rPr>
                <w:b/>
                <w:spacing w:val="2"/>
              </w:rPr>
              <w:t xml:space="preserve">учебная нагрузка </w:t>
            </w:r>
            <w:proofErr w:type="gramStart"/>
            <w:r w:rsidRPr="007B1325">
              <w:rPr>
                <w:b/>
              </w:rPr>
              <w:t>обучающегос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 w:right="-108"/>
              <w:jc w:val="center"/>
              <w:rPr>
                <w:spacing w:val="-2"/>
              </w:rPr>
            </w:pPr>
            <w:r w:rsidRPr="007B1325">
              <w:rPr>
                <w:b/>
              </w:rPr>
              <w:t xml:space="preserve">Самостоятельная работа </w:t>
            </w:r>
            <w:proofErr w:type="gramStart"/>
            <w:r w:rsidRPr="007B1325">
              <w:rPr>
                <w:b/>
                <w:spacing w:val="-2"/>
              </w:rPr>
              <w:t>обучающег</w:t>
            </w:r>
            <w:r w:rsidRPr="007B1325">
              <w:rPr>
                <w:b/>
                <w:spacing w:val="-2"/>
              </w:rPr>
              <w:t>о</w:t>
            </w:r>
            <w:r w:rsidRPr="007B1325">
              <w:rPr>
                <w:b/>
                <w:spacing w:val="-2"/>
              </w:rPr>
              <w:t>ся</w:t>
            </w:r>
            <w:proofErr w:type="gramEnd"/>
            <w:r w:rsidRPr="007B1325">
              <w:rPr>
                <w:b/>
                <w:spacing w:val="-2"/>
              </w:rPr>
              <w:t xml:space="preserve">, </w:t>
            </w:r>
            <w:r w:rsidRPr="007B1325">
              <w:rPr>
                <w:spacing w:val="-7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 w:right="-108"/>
              <w:jc w:val="center"/>
            </w:pPr>
            <w:r w:rsidRPr="007B1325">
              <w:rPr>
                <w:b/>
                <w:spacing w:val="-2"/>
              </w:rPr>
              <w:t>Учебная</w:t>
            </w:r>
            <w:r w:rsidRPr="007B1325">
              <w:rPr>
                <w:spacing w:val="-2"/>
              </w:rPr>
              <w:t>,</w:t>
            </w:r>
          </w:p>
          <w:p w:rsidR="00903B4B" w:rsidRPr="007B1325" w:rsidRDefault="00903B4B" w:rsidP="001C1F51">
            <w:pPr>
              <w:shd w:val="clear" w:color="auto" w:fill="FFFFFF"/>
              <w:jc w:val="center"/>
            </w:pPr>
            <w:r w:rsidRPr="007B1325">
              <w:rPr>
                <w:spacing w:val="-8"/>
              </w:rPr>
              <w:t>часов</w:t>
            </w:r>
          </w:p>
          <w:p w:rsidR="00903B4B" w:rsidRPr="007B1325" w:rsidRDefault="00903B4B" w:rsidP="001C1F51">
            <w:pPr>
              <w:shd w:val="clear" w:color="auto" w:fill="FFFFFF"/>
              <w:ind w:left="96" w:right="86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 w:right="-30"/>
              <w:jc w:val="center"/>
            </w:pPr>
            <w:proofErr w:type="gramStart"/>
            <w:r w:rsidRPr="007B1325">
              <w:rPr>
                <w:b/>
                <w:spacing w:val="-2"/>
              </w:rPr>
              <w:t>Прои</w:t>
            </w:r>
            <w:r w:rsidRPr="007B1325">
              <w:rPr>
                <w:b/>
                <w:spacing w:val="-2"/>
              </w:rPr>
              <w:t>з</w:t>
            </w:r>
            <w:r w:rsidRPr="007B1325">
              <w:rPr>
                <w:b/>
                <w:spacing w:val="-2"/>
              </w:rPr>
              <w:t>во</w:t>
            </w:r>
            <w:r w:rsidRPr="007B1325">
              <w:rPr>
                <w:b/>
                <w:spacing w:val="-2"/>
              </w:rPr>
              <w:t>д</w:t>
            </w:r>
            <w:r w:rsidRPr="007B1325">
              <w:rPr>
                <w:b/>
                <w:spacing w:val="-2"/>
              </w:rPr>
              <w:t>ственная (по пр</w:t>
            </w:r>
            <w:r w:rsidRPr="007B1325">
              <w:rPr>
                <w:b/>
                <w:spacing w:val="-2"/>
              </w:rPr>
              <w:t>о</w:t>
            </w:r>
            <w:r w:rsidRPr="007B1325">
              <w:rPr>
                <w:b/>
                <w:spacing w:val="-2"/>
              </w:rPr>
              <w:t>филю спец</w:t>
            </w:r>
            <w:r w:rsidRPr="007B1325">
              <w:rPr>
                <w:b/>
                <w:spacing w:val="-2"/>
              </w:rPr>
              <w:t>и</w:t>
            </w:r>
            <w:r w:rsidRPr="007B1325">
              <w:rPr>
                <w:b/>
                <w:spacing w:val="-2"/>
              </w:rPr>
              <w:t>альности</w:t>
            </w:r>
            <w:r w:rsidRPr="007B1325">
              <w:rPr>
                <w:spacing w:val="-2"/>
              </w:rPr>
              <w:t>, часов</w:t>
            </w:r>
            <w:proofErr w:type="gramEnd"/>
          </w:p>
        </w:tc>
      </w:tr>
      <w:tr w:rsidR="00903B4B" w:rsidRPr="00A22134" w:rsidTr="001376FE">
        <w:trPr>
          <w:trHeight w:val="937"/>
        </w:trPr>
        <w:tc>
          <w:tcPr>
            <w:tcW w:w="1418" w:type="dxa"/>
            <w:vMerge/>
          </w:tcPr>
          <w:p w:rsidR="00903B4B" w:rsidRPr="007B1325" w:rsidRDefault="00903B4B" w:rsidP="001C1F51">
            <w:pPr>
              <w:shd w:val="clear" w:color="auto" w:fill="FFFFFF"/>
              <w:ind w:left="5" w:right="24"/>
              <w:contextualSpacing/>
              <w:jc w:val="center"/>
              <w:rPr>
                <w:b/>
                <w:spacing w:val="-3"/>
              </w:rPr>
            </w:pPr>
          </w:p>
        </w:tc>
        <w:tc>
          <w:tcPr>
            <w:tcW w:w="3969" w:type="dxa"/>
            <w:vMerge/>
          </w:tcPr>
          <w:p w:rsidR="00903B4B" w:rsidRPr="007B1325" w:rsidRDefault="00903B4B" w:rsidP="001C1F51">
            <w:pPr>
              <w:shd w:val="clear" w:color="auto" w:fill="FFFFFF"/>
              <w:ind w:left="451"/>
              <w:contextualSpacing/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903B4B" w:rsidRPr="007B1325" w:rsidRDefault="00903B4B" w:rsidP="001C1F51">
            <w:pPr>
              <w:shd w:val="clear" w:color="auto" w:fill="FFFFFF"/>
              <w:contextualSpacing/>
              <w:jc w:val="center"/>
              <w:rPr>
                <w:spacing w:val="-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tabs>
                <w:tab w:val="left" w:pos="2473"/>
              </w:tabs>
              <w:ind w:left="-108"/>
              <w:contextualSpacing/>
              <w:jc w:val="center"/>
              <w:rPr>
                <w:b/>
                <w:spacing w:val="1"/>
              </w:rPr>
            </w:pPr>
            <w:r w:rsidRPr="007B1325">
              <w:rPr>
                <w:b/>
                <w:spacing w:val="1"/>
              </w:rPr>
              <w:t>Всего,</w:t>
            </w:r>
          </w:p>
          <w:p w:rsidR="00903B4B" w:rsidRPr="007B1325" w:rsidRDefault="00903B4B" w:rsidP="001C1F51">
            <w:pPr>
              <w:shd w:val="clear" w:color="auto" w:fill="FFFFFF"/>
              <w:tabs>
                <w:tab w:val="left" w:pos="2473"/>
              </w:tabs>
              <w:ind w:left="-108"/>
              <w:contextualSpacing/>
              <w:jc w:val="center"/>
              <w:rPr>
                <w:spacing w:val="1"/>
              </w:rPr>
            </w:pPr>
            <w:r w:rsidRPr="007B1325">
              <w:rPr>
                <w:spacing w:val="1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tabs>
                <w:tab w:val="left" w:pos="1593"/>
              </w:tabs>
              <w:ind w:left="-108"/>
              <w:jc w:val="center"/>
            </w:pPr>
            <w:r w:rsidRPr="007B1325">
              <w:rPr>
                <w:b/>
              </w:rPr>
              <w:t xml:space="preserve">в </w:t>
            </w:r>
            <w:proofErr w:type="spellStart"/>
            <w:r w:rsidRPr="007B1325">
              <w:rPr>
                <w:b/>
              </w:rPr>
              <w:t>т.ч</w:t>
            </w:r>
            <w:proofErr w:type="spellEnd"/>
            <w:r w:rsidRPr="007B1325">
              <w:rPr>
                <w:b/>
              </w:rPr>
              <w:t xml:space="preserve">. </w:t>
            </w:r>
            <w:r w:rsidRPr="007B1325">
              <w:rPr>
                <w:b/>
                <w:spacing w:val="2"/>
              </w:rPr>
              <w:t>лабор</w:t>
            </w:r>
            <w:r w:rsidRPr="007B1325">
              <w:rPr>
                <w:b/>
                <w:spacing w:val="2"/>
              </w:rPr>
              <w:t>а</w:t>
            </w:r>
            <w:r w:rsidRPr="007B1325">
              <w:rPr>
                <w:b/>
                <w:spacing w:val="2"/>
              </w:rPr>
              <w:t>торные раб</w:t>
            </w:r>
            <w:r w:rsidRPr="007B1325">
              <w:rPr>
                <w:b/>
                <w:spacing w:val="2"/>
              </w:rPr>
              <w:t>о</w:t>
            </w:r>
            <w:r w:rsidRPr="007B1325">
              <w:rPr>
                <w:b/>
                <w:spacing w:val="2"/>
              </w:rPr>
              <w:t xml:space="preserve">ты и </w:t>
            </w:r>
            <w:r w:rsidRPr="007B1325">
              <w:rPr>
                <w:b/>
                <w:spacing w:val="4"/>
              </w:rPr>
              <w:t>практ</w:t>
            </w:r>
            <w:r w:rsidRPr="007B1325">
              <w:rPr>
                <w:b/>
                <w:spacing w:val="4"/>
              </w:rPr>
              <w:t>и</w:t>
            </w:r>
            <w:r w:rsidRPr="007B1325">
              <w:rPr>
                <w:b/>
                <w:spacing w:val="4"/>
              </w:rPr>
              <w:t xml:space="preserve">ческие </w:t>
            </w:r>
            <w:r w:rsidRPr="007B1325">
              <w:rPr>
                <w:b/>
                <w:spacing w:val="5"/>
              </w:rPr>
              <w:t>зан</w:t>
            </w:r>
            <w:r w:rsidRPr="007B1325">
              <w:rPr>
                <w:b/>
                <w:spacing w:val="5"/>
              </w:rPr>
              <w:t>я</w:t>
            </w:r>
            <w:r w:rsidRPr="007B1325">
              <w:rPr>
                <w:b/>
                <w:spacing w:val="5"/>
              </w:rPr>
              <w:t xml:space="preserve">тия, </w:t>
            </w:r>
            <w:r w:rsidRPr="007B1325">
              <w:rPr>
                <w:spacing w:val="-5"/>
              </w:rPr>
              <w:t>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3B4B" w:rsidRPr="007B1325" w:rsidRDefault="00903B4B" w:rsidP="001C1F51">
            <w:pPr>
              <w:pStyle w:val="2"/>
              <w:widowControl w:val="0"/>
              <w:ind w:left="-108" w:right="-108" w:firstLine="0"/>
              <w:jc w:val="center"/>
              <w:rPr>
                <w:b/>
              </w:rPr>
            </w:pPr>
            <w:r w:rsidRPr="007B1325">
              <w:rPr>
                <w:b/>
              </w:rPr>
              <w:t xml:space="preserve">в </w:t>
            </w:r>
            <w:proofErr w:type="spellStart"/>
            <w:r w:rsidRPr="007B1325">
              <w:rPr>
                <w:b/>
              </w:rPr>
              <w:t>т.ч</w:t>
            </w:r>
            <w:proofErr w:type="spellEnd"/>
            <w:r w:rsidRPr="007B1325">
              <w:rPr>
                <w:b/>
              </w:rPr>
              <w:t>., курсовая работа (проект),</w:t>
            </w:r>
          </w:p>
          <w:p w:rsidR="00903B4B" w:rsidRPr="007B1325" w:rsidRDefault="00903B4B" w:rsidP="001C1F51">
            <w:pPr>
              <w:shd w:val="clear" w:color="auto" w:fill="FFFFFF"/>
              <w:ind w:left="-108" w:right="-108"/>
              <w:contextualSpacing/>
              <w:jc w:val="center"/>
              <w:rPr>
                <w:b/>
                <w:spacing w:val="-1"/>
              </w:rPr>
            </w:pPr>
            <w:r w:rsidRPr="007B1325"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B4B" w:rsidRPr="007B1325" w:rsidRDefault="00903B4B" w:rsidP="001C1F5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B1325">
              <w:rPr>
                <w:b/>
              </w:rPr>
              <w:t>Всего,</w:t>
            </w:r>
          </w:p>
          <w:p w:rsidR="00903B4B" w:rsidRPr="007B1325" w:rsidRDefault="00903B4B" w:rsidP="001C1F5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B1325">
              <w:t>часов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7B1325">
            <w:pPr>
              <w:pStyle w:val="2"/>
              <w:widowControl w:val="0"/>
              <w:ind w:left="-109" w:firstLine="0"/>
              <w:jc w:val="center"/>
              <w:rPr>
                <w:b/>
              </w:rPr>
            </w:pPr>
            <w:r w:rsidRPr="007B1325">
              <w:rPr>
                <w:b/>
              </w:rPr>
              <w:t xml:space="preserve">в </w:t>
            </w:r>
            <w:proofErr w:type="spellStart"/>
            <w:r w:rsidRPr="007B1325">
              <w:rPr>
                <w:b/>
              </w:rPr>
              <w:t>т.ч</w:t>
            </w:r>
            <w:proofErr w:type="spellEnd"/>
            <w:r w:rsidRPr="007B1325">
              <w:rPr>
                <w:b/>
              </w:rPr>
              <w:t>., курсовая работа (проект),</w:t>
            </w:r>
          </w:p>
          <w:p w:rsidR="00903B4B" w:rsidRPr="007B1325" w:rsidRDefault="00903B4B" w:rsidP="007B1325">
            <w:pPr>
              <w:pStyle w:val="2"/>
              <w:widowControl w:val="0"/>
              <w:ind w:left="-109" w:firstLine="0"/>
              <w:jc w:val="center"/>
              <w:rPr>
                <w:i/>
              </w:rPr>
            </w:pPr>
            <w:r w:rsidRPr="007B1325">
              <w:t>часов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3B4B" w:rsidRPr="007B1325" w:rsidRDefault="00903B4B" w:rsidP="001C1F51">
            <w:pPr>
              <w:shd w:val="clear" w:color="auto" w:fill="FFFFFF"/>
              <w:ind w:left="317" w:right="274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3B4B" w:rsidRPr="007B1325" w:rsidRDefault="00903B4B" w:rsidP="001C1F51">
            <w:pPr>
              <w:shd w:val="clear" w:color="auto" w:fill="FFFFFF"/>
              <w:contextualSpacing/>
              <w:jc w:val="center"/>
              <w:rPr>
                <w:b/>
                <w:spacing w:val="-2"/>
              </w:rPr>
            </w:pPr>
          </w:p>
        </w:tc>
      </w:tr>
      <w:tr w:rsidR="00903B4B" w:rsidRPr="00A22134" w:rsidTr="001376FE">
        <w:tc>
          <w:tcPr>
            <w:tcW w:w="1418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1</w:t>
            </w:r>
          </w:p>
        </w:tc>
        <w:tc>
          <w:tcPr>
            <w:tcW w:w="3969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2</w:t>
            </w:r>
          </w:p>
        </w:tc>
        <w:tc>
          <w:tcPr>
            <w:tcW w:w="1134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3</w:t>
            </w:r>
          </w:p>
        </w:tc>
        <w:tc>
          <w:tcPr>
            <w:tcW w:w="993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4</w:t>
            </w:r>
          </w:p>
        </w:tc>
        <w:tc>
          <w:tcPr>
            <w:tcW w:w="1701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5</w:t>
            </w:r>
          </w:p>
        </w:tc>
        <w:tc>
          <w:tcPr>
            <w:tcW w:w="1134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6</w:t>
            </w:r>
          </w:p>
        </w:tc>
        <w:tc>
          <w:tcPr>
            <w:tcW w:w="1134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7</w:t>
            </w:r>
          </w:p>
        </w:tc>
        <w:tc>
          <w:tcPr>
            <w:tcW w:w="1134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8</w:t>
            </w:r>
          </w:p>
        </w:tc>
        <w:tc>
          <w:tcPr>
            <w:tcW w:w="1134" w:type="dxa"/>
          </w:tcPr>
          <w:p w:rsidR="00903B4B" w:rsidRPr="007B1325" w:rsidRDefault="00903B4B" w:rsidP="00E10116">
            <w:pPr>
              <w:jc w:val="center"/>
              <w:rPr>
                <w:b/>
              </w:rPr>
            </w:pPr>
            <w:r w:rsidRPr="007B1325">
              <w:rPr>
                <w:b/>
              </w:rPr>
              <w:t>9</w:t>
            </w:r>
          </w:p>
        </w:tc>
        <w:tc>
          <w:tcPr>
            <w:tcW w:w="1134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10</w:t>
            </w:r>
          </w:p>
        </w:tc>
      </w:tr>
      <w:tr w:rsidR="00903B4B" w:rsidRPr="00A22134" w:rsidTr="001376FE">
        <w:trPr>
          <w:trHeight w:val="532"/>
        </w:trPr>
        <w:tc>
          <w:tcPr>
            <w:tcW w:w="1418" w:type="dxa"/>
          </w:tcPr>
          <w:p w:rsidR="00903B4B" w:rsidRPr="007B1325" w:rsidRDefault="00903B4B" w:rsidP="001376FE">
            <w:pPr>
              <w:ind w:left="-108" w:right="-108"/>
              <w:jc w:val="center"/>
            </w:pPr>
            <w:r w:rsidRPr="007B1325">
              <w:t xml:space="preserve">ПК </w:t>
            </w:r>
            <w:r w:rsidR="00565A07">
              <w:t>4</w:t>
            </w:r>
            <w:r w:rsidRPr="007B1325">
              <w:t>.1.</w:t>
            </w:r>
            <w:r w:rsidR="001376FE">
              <w:t xml:space="preserve"> ЛР 1-4, ЛР 6- 11, ЛР 13-15</w:t>
            </w:r>
          </w:p>
        </w:tc>
        <w:tc>
          <w:tcPr>
            <w:tcW w:w="3969" w:type="dxa"/>
            <w:vAlign w:val="center"/>
          </w:tcPr>
          <w:p w:rsidR="00903B4B" w:rsidRPr="007B1325" w:rsidRDefault="00903B4B" w:rsidP="00903B4B">
            <w:pPr>
              <w:ind w:right="-108"/>
            </w:pPr>
            <w:r w:rsidRPr="007B1325">
              <w:t xml:space="preserve">Раздел 1. Организация </w:t>
            </w:r>
            <w:proofErr w:type="gramStart"/>
            <w:r w:rsidRPr="007B1325">
              <w:t>подготов</w:t>
            </w:r>
            <w:r w:rsidRPr="007B1325">
              <w:t>и</w:t>
            </w:r>
            <w:r w:rsidRPr="007B1325">
              <w:t>тель</w:t>
            </w:r>
            <w:r>
              <w:t>-</w:t>
            </w:r>
            <w:proofErr w:type="spellStart"/>
            <w:r w:rsidRPr="007B1325">
              <w:t>ны</w:t>
            </w:r>
            <w:r>
              <w:t>х</w:t>
            </w:r>
            <w:proofErr w:type="spellEnd"/>
            <w:proofErr w:type="gramEnd"/>
            <w:r w:rsidRPr="007B1325">
              <w:t xml:space="preserve"> работ по обслуживанию заказчика</w:t>
            </w:r>
          </w:p>
        </w:tc>
        <w:tc>
          <w:tcPr>
            <w:tcW w:w="1134" w:type="dxa"/>
            <w:vAlign w:val="center"/>
          </w:tcPr>
          <w:p w:rsidR="00903B4B" w:rsidRPr="007B1325" w:rsidRDefault="003E3805" w:rsidP="00C259B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8079C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A55BBD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3E3805" w:rsidP="007868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3E3805" w:rsidP="007868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 w:rsidRPr="007B1325">
              <w:rPr>
                <w:b/>
              </w:rPr>
              <w:t>-</w:t>
            </w:r>
          </w:p>
        </w:tc>
      </w:tr>
      <w:tr w:rsidR="00E54F2B" w:rsidRPr="00A22134" w:rsidTr="001376FE">
        <w:trPr>
          <w:trHeight w:val="435"/>
        </w:trPr>
        <w:tc>
          <w:tcPr>
            <w:tcW w:w="1418" w:type="dxa"/>
          </w:tcPr>
          <w:p w:rsidR="001376FE" w:rsidRDefault="00E54F2B" w:rsidP="001376FE">
            <w:pPr>
              <w:ind w:left="-108" w:right="-108"/>
              <w:jc w:val="center"/>
            </w:pPr>
            <w:r w:rsidRPr="007B1325">
              <w:t xml:space="preserve">ПК </w:t>
            </w:r>
            <w:r w:rsidR="00565A07">
              <w:t>4</w:t>
            </w:r>
            <w:r w:rsidRPr="007B1325">
              <w:t>.2.</w:t>
            </w:r>
            <w:r w:rsidR="001376FE">
              <w:t xml:space="preserve"> </w:t>
            </w:r>
          </w:p>
          <w:p w:rsidR="001376FE" w:rsidRDefault="001376FE" w:rsidP="001376FE">
            <w:pPr>
              <w:ind w:left="-108" w:right="-108"/>
              <w:jc w:val="center"/>
            </w:pPr>
            <w:r>
              <w:t xml:space="preserve">ЛР 2-11, </w:t>
            </w:r>
          </w:p>
          <w:p w:rsidR="00E54F2B" w:rsidRPr="007B1325" w:rsidRDefault="001376FE" w:rsidP="001376FE">
            <w:pPr>
              <w:ind w:left="-108" w:right="-108"/>
              <w:jc w:val="center"/>
            </w:pPr>
            <w:r>
              <w:t>ЛР 13-15</w:t>
            </w:r>
          </w:p>
        </w:tc>
        <w:tc>
          <w:tcPr>
            <w:tcW w:w="3969" w:type="dxa"/>
          </w:tcPr>
          <w:p w:rsidR="00E54F2B" w:rsidRPr="00E54F2B" w:rsidRDefault="00E54F2B" w:rsidP="00F648DD">
            <w:pPr>
              <w:ind w:right="-108"/>
            </w:pPr>
            <w:r w:rsidRPr="007B1325">
              <w:t xml:space="preserve">Раздел </w:t>
            </w:r>
            <w:r>
              <w:t>2</w:t>
            </w:r>
            <w:r w:rsidRPr="007B1325">
              <w:t xml:space="preserve">. </w:t>
            </w:r>
            <w:r w:rsidRPr="00E54F2B">
              <w:t>Разраб</w:t>
            </w:r>
            <w:r w:rsidR="00F648DD">
              <w:t>о</w:t>
            </w:r>
            <w:r w:rsidRPr="00E54F2B">
              <w:t>т</w:t>
            </w:r>
            <w:r w:rsidR="00F648DD">
              <w:t>ка</w:t>
            </w:r>
            <w:r w:rsidRPr="00E54F2B">
              <w:t xml:space="preserve"> концепци</w:t>
            </w:r>
            <w:r w:rsidR="00F648DD">
              <w:t>и</w:t>
            </w:r>
            <w:r w:rsidRPr="00E54F2B">
              <w:t xml:space="preserve"> о</w:t>
            </w:r>
            <w:r w:rsidRPr="00E54F2B">
              <w:t>б</w:t>
            </w:r>
            <w:r w:rsidRPr="00E54F2B">
              <w:t>раза индивидуального стиля заказч</w:t>
            </w:r>
            <w:r w:rsidRPr="00E54F2B">
              <w:t>и</w:t>
            </w:r>
            <w:r w:rsidRPr="00E54F2B">
              <w:t>ка и коллекции образов</w:t>
            </w:r>
          </w:p>
        </w:tc>
        <w:tc>
          <w:tcPr>
            <w:tcW w:w="1134" w:type="dxa"/>
            <w:vAlign w:val="center"/>
          </w:tcPr>
          <w:p w:rsidR="00E54F2B" w:rsidRPr="007B1325" w:rsidRDefault="003E3805" w:rsidP="003E3805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54F2B" w:rsidRPr="007B1325" w:rsidRDefault="00511604" w:rsidP="00B5425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4F2B" w:rsidRPr="007B1325" w:rsidRDefault="00511604" w:rsidP="007868D6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4F2B" w:rsidRPr="00903B4B" w:rsidRDefault="003E3805" w:rsidP="00903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4F2B" w:rsidRPr="007B1325" w:rsidRDefault="003E3805" w:rsidP="00B542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4F2B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4F2B" w:rsidRPr="00903B4B" w:rsidRDefault="003E3805" w:rsidP="007868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54F2B" w:rsidRPr="007B1325" w:rsidRDefault="003E3805" w:rsidP="007868D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4F2B" w:rsidRPr="007B1325" w:rsidRDefault="00E54F2B" w:rsidP="007868D6">
            <w:pPr>
              <w:jc w:val="center"/>
              <w:rPr>
                <w:b/>
              </w:rPr>
            </w:pPr>
            <w:r w:rsidRPr="007B1325">
              <w:rPr>
                <w:b/>
              </w:rPr>
              <w:t>-</w:t>
            </w:r>
          </w:p>
        </w:tc>
      </w:tr>
      <w:tr w:rsidR="00E54F2B" w:rsidRPr="00A22134" w:rsidTr="001376FE">
        <w:trPr>
          <w:trHeight w:val="439"/>
        </w:trPr>
        <w:tc>
          <w:tcPr>
            <w:tcW w:w="1418" w:type="dxa"/>
          </w:tcPr>
          <w:p w:rsidR="00E54F2B" w:rsidRDefault="00E54F2B" w:rsidP="001376FE">
            <w:pPr>
              <w:ind w:left="-108" w:right="-108"/>
              <w:jc w:val="center"/>
            </w:pPr>
            <w:r w:rsidRPr="007B1325">
              <w:t xml:space="preserve">ПК </w:t>
            </w:r>
            <w:r w:rsidR="00565A07">
              <w:t>4.</w:t>
            </w:r>
            <w:r w:rsidRPr="007B1325">
              <w:t>3.</w:t>
            </w:r>
            <w:r w:rsidR="00F648DD">
              <w:t>,</w:t>
            </w:r>
            <w:r w:rsidR="00F648DD" w:rsidRPr="007B1325">
              <w:t xml:space="preserve"> ПК </w:t>
            </w:r>
            <w:r w:rsidR="00565A07">
              <w:t>4</w:t>
            </w:r>
            <w:r w:rsidR="00F648DD" w:rsidRPr="007B1325">
              <w:t>.4.</w:t>
            </w:r>
          </w:p>
          <w:p w:rsidR="001376FE" w:rsidRDefault="001376FE" w:rsidP="001376FE">
            <w:pPr>
              <w:ind w:left="-108" w:right="-108"/>
              <w:jc w:val="center"/>
            </w:pPr>
            <w:r>
              <w:t xml:space="preserve">ЛР 2-11, </w:t>
            </w:r>
          </w:p>
          <w:p w:rsidR="001376FE" w:rsidRPr="007B1325" w:rsidRDefault="001376FE" w:rsidP="001376FE">
            <w:pPr>
              <w:ind w:left="-108" w:right="-108"/>
              <w:jc w:val="center"/>
            </w:pPr>
            <w:r>
              <w:t>ЛР 13-15</w:t>
            </w:r>
          </w:p>
        </w:tc>
        <w:tc>
          <w:tcPr>
            <w:tcW w:w="3969" w:type="dxa"/>
          </w:tcPr>
          <w:p w:rsidR="00E54F2B" w:rsidRPr="00E54F2B" w:rsidRDefault="00E54F2B" w:rsidP="00F648DD">
            <w:pPr>
              <w:ind w:right="-108"/>
            </w:pPr>
            <w:r w:rsidRPr="007B1325">
              <w:t xml:space="preserve">Раздел </w:t>
            </w:r>
            <w:r>
              <w:t>3</w:t>
            </w:r>
            <w:r w:rsidRPr="007B1325">
              <w:t xml:space="preserve">. </w:t>
            </w:r>
            <w:r w:rsidR="00F648DD">
              <w:t xml:space="preserve">Создание образа </w:t>
            </w:r>
            <w:r w:rsidR="00F648DD" w:rsidRPr="00E54F2B">
              <w:t>индивид</w:t>
            </w:r>
            <w:r w:rsidR="00F648DD" w:rsidRPr="00E54F2B">
              <w:t>у</w:t>
            </w:r>
            <w:r w:rsidR="00F648DD" w:rsidRPr="00E54F2B">
              <w:t xml:space="preserve">ального стиля заказчика </w:t>
            </w:r>
            <w:r w:rsidR="00F648DD">
              <w:t>на основе</w:t>
            </w:r>
            <w:r w:rsidRPr="00E54F2B">
              <w:t xml:space="preserve"> концепци</w:t>
            </w:r>
            <w:r w:rsidR="00F648DD">
              <w:t>и (с участием специал</w:t>
            </w:r>
            <w:r w:rsidR="00F648DD">
              <w:t>и</w:t>
            </w:r>
            <w:r w:rsidR="00F648DD">
              <w:t>стов)</w:t>
            </w:r>
            <w:r w:rsidRPr="00E54F2B">
              <w:t>, созда</w:t>
            </w:r>
            <w:r w:rsidR="00F648DD">
              <w:t>ние</w:t>
            </w:r>
            <w:r w:rsidRPr="00E54F2B">
              <w:t xml:space="preserve"> коллекции образов</w:t>
            </w:r>
          </w:p>
        </w:tc>
        <w:tc>
          <w:tcPr>
            <w:tcW w:w="1134" w:type="dxa"/>
            <w:vAlign w:val="center"/>
          </w:tcPr>
          <w:p w:rsidR="00E54F2B" w:rsidRPr="007B1325" w:rsidRDefault="003E3805" w:rsidP="00475E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5E65">
              <w:rPr>
                <w:b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54F2B" w:rsidRPr="007B1325" w:rsidRDefault="00511604" w:rsidP="00511604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4F2B" w:rsidRPr="007B1325" w:rsidRDefault="00511604" w:rsidP="007868D6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4F2B" w:rsidRPr="00903B4B" w:rsidRDefault="003E3805" w:rsidP="00903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4F2B" w:rsidRPr="007B1325" w:rsidRDefault="003E3805" w:rsidP="00B5425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4F2B" w:rsidRPr="00903B4B" w:rsidRDefault="003E3805" w:rsidP="007868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54F2B" w:rsidRPr="007B1325" w:rsidRDefault="003E3805" w:rsidP="00475E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75E65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4F2B" w:rsidRPr="007B1325" w:rsidRDefault="00E54F2B" w:rsidP="007868D6">
            <w:pPr>
              <w:jc w:val="center"/>
              <w:rPr>
                <w:b/>
              </w:rPr>
            </w:pPr>
            <w:r w:rsidRPr="007B1325">
              <w:rPr>
                <w:b/>
              </w:rPr>
              <w:t>-</w:t>
            </w:r>
          </w:p>
        </w:tc>
      </w:tr>
      <w:tr w:rsidR="00903B4B" w:rsidRPr="00A22134" w:rsidTr="001376FE">
        <w:trPr>
          <w:trHeight w:val="502"/>
        </w:trPr>
        <w:tc>
          <w:tcPr>
            <w:tcW w:w="1418" w:type="dxa"/>
          </w:tcPr>
          <w:p w:rsidR="00903B4B" w:rsidRDefault="00903B4B" w:rsidP="001376FE">
            <w:pPr>
              <w:ind w:left="-108" w:right="-108"/>
              <w:jc w:val="center"/>
            </w:pPr>
            <w:r w:rsidRPr="007B1325">
              <w:t xml:space="preserve">ПК </w:t>
            </w:r>
            <w:r w:rsidR="00565A07">
              <w:t>4</w:t>
            </w:r>
            <w:r w:rsidRPr="007B1325">
              <w:t>.</w:t>
            </w:r>
            <w:r w:rsidR="00E54F2B">
              <w:t>5</w:t>
            </w:r>
            <w:r w:rsidRPr="007B1325">
              <w:t>.</w:t>
            </w:r>
          </w:p>
          <w:p w:rsidR="001376FE" w:rsidRPr="007B1325" w:rsidRDefault="001376FE" w:rsidP="001376FE">
            <w:pPr>
              <w:ind w:left="-108" w:right="-108"/>
              <w:jc w:val="center"/>
            </w:pPr>
            <w:r>
              <w:t>ЛР 2-4, ЛР 6-11, ЛР 13-15</w:t>
            </w:r>
          </w:p>
        </w:tc>
        <w:tc>
          <w:tcPr>
            <w:tcW w:w="3969" w:type="dxa"/>
            <w:vAlign w:val="center"/>
          </w:tcPr>
          <w:p w:rsidR="00903B4B" w:rsidRPr="007B1325" w:rsidRDefault="00B54251" w:rsidP="0089788B">
            <w:r w:rsidRPr="007B1325">
              <w:t xml:space="preserve">Раздел </w:t>
            </w:r>
            <w:r w:rsidR="0089788B">
              <w:t>4</w:t>
            </w:r>
            <w:r w:rsidRPr="007B1325">
              <w:t xml:space="preserve">. </w:t>
            </w:r>
            <w:r w:rsidR="00903B4B" w:rsidRPr="007B1325">
              <w:t>Организ</w:t>
            </w:r>
            <w:r>
              <w:t>ация</w:t>
            </w:r>
            <w:r w:rsidR="00903B4B" w:rsidRPr="007B1325">
              <w:t xml:space="preserve"> заключ</w:t>
            </w:r>
            <w:r w:rsidR="00903B4B" w:rsidRPr="007B1325">
              <w:t>и</w:t>
            </w:r>
            <w:r w:rsidR="00903B4B" w:rsidRPr="007B1325">
              <w:t>тельны</w:t>
            </w:r>
            <w:r>
              <w:t>х</w:t>
            </w:r>
            <w:r w:rsidR="00903B4B" w:rsidRPr="007B1325">
              <w:t xml:space="preserve"> ра</w:t>
            </w:r>
            <w:r>
              <w:t>бот</w:t>
            </w:r>
            <w:r w:rsidR="00903B4B" w:rsidRPr="007B1325">
              <w:t xml:space="preserve"> по обслуживанию заказчика</w:t>
            </w:r>
          </w:p>
        </w:tc>
        <w:tc>
          <w:tcPr>
            <w:tcW w:w="1134" w:type="dxa"/>
            <w:vAlign w:val="center"/>
          </w:tcPr>
          <w:p w:rsidR="00903B4B" w:rsidRPr="007B1325" w:rsidRDefault="00475E65" w:rsidP="007868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B4B" w:rsidRPr="007B1325" w:rsidRDefault="00B54251" w:rsidP="007868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4B" w:rsidRPr="007B1325" w:rsidRDefault="00B54251" w:rsidP="007868D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3E3805" w:rsidP="007868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B54251" w:rsidP="007868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3E3805" w:rsidP="007868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03B4B" w:rsidRPr="007B1325" w:rsidRDefault="00475E65" w:rsidP="007868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 w:rsidRPr="007B1325">
              <w:rPr>
                <w:b/>
              </w:rPr>
              <w:t>-</w:t>
            </w:r>
          </w:p>
        </w:tc>
      </w:tr>
      <w:tr w:rsidR="00903B4B" w:rsidRPr="00A22134" w:rsidTr="001376FE">
        <w:tc>
          <w:tcPr>
            <w:tcW w:w="1418" w:type="dxa"/>
          </w:tcPr>
          <w:p w:rsidR="00903B4B" w:rsidRPr="007B1325" w:rsidRDefault="00903B4B" w:rsidP="001C1F51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903B4B" w:rsidRPr="007B1325" w:rsidRDefault="00903B4B" w:rsidP="007868D6">
            <w:pPr>
              <w:rPr>
                <w:b/>
              </w:rPr>
            </w:pPr>
            <w:r w:rsidRPr="007B1325">
              <w:rPr>
                <w:spacing w:val="-4"/>
              </w:rPr>
              <w:t xml:space="preserve">Производственная практика </w:t>
            </w:r>
            <w:r w:rsidRPr="007B1325">
              <w:rPr>
                <w:i/>
                <w:iCs/>
                <w:spacing w:val="1"/>
                <w:w w:val="90"/>
              </w:rPr>
              <w:t>(</w:t>
            </w:r>
            <w:r w:rsidRPr="007B1325">
              <w:rPr>
                <w:i/>
                <w:spacing w:val="-2"/>
              </w:rPr>
              <w:t>ко</w:t>
            </w:r>
            <w:r w:rsidRPr="007B1325">
              <w:rPr>
                <w:i/>
                <w:spacing w:val="-2"/>
              </w:rPr>
              <w:t>н</w:t>
            </w:r>
            <w:r w:rsidRPr="007B1325">
              <w:rPr>
                <w:i/>
                <w:spacing w:val="-2"/>
              </w:rPr>
              <w:t>центрированная)</w:t>
            </w:r>
            <w:r w:rsidRPr="007B1325">
              <w:rPr>
                <w:spacing w:val="-4"/>
              </w:rPr>
              <w:t xml:space="preserve">, часов 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72</w:t>
            </w:r>
          </w:p>
        </w:tc>
        <w:tc>
          <w:tcPr>
            <w:tcW w:w="7230" w:type="dxa"/>
            <w:gridSpan w:val="6"/>
            <w:shd w:val="clear" w:color="auto" w:fill="D9D9D9"/>
            <w:vAlign w:val="center"/>
          </w:tcPr>
          <w:p w:rsidR="00903B4B" w:rsidRPr="007B1325" w:rsidRDefault="00903B4B" w:rsidP="001C1F51"/>
        </w:tc>
        <w:tc>
          <w:tcPr>
            <w:tcW w:w="1134" w:type="dxa"/>
            <w:vAlign w:val="center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72</w:t>
            </w:r>
          </w:p>
        </w:tc>
      </w:tr>
      <w:tr w:rsidR="00903B4B" w:rsidRPr="00A22134" w:rsidTr="001376FE">
        <w:tc>
          <w:tcPr>
            <w:tcW w:w="1418" w:type="dxa"/>
          </w:tcPr>
          <w:p w:rsidR="00903B4B" w:rsidRPr="007B1325" w:rsidRDefault="00903B4B" w:rsidP="001C1F51">
            <w:pPr>
              <w:rPr>
                <w:b/>
              </w:rPr>
            </w:pPr>
          </w:p>
        </w:tc>
        <w:tc>
          <w:tcPr>
            <w:tcW w:w="3969" w:type="dxa"/>
          </w:tcPr>
          <w:p w:rsidR="00903B4B" w:rsidRPr="007B1325" w:rsidRDefault="00903B4B" w:rsidP="001C1F51">
            <w:pPr>
              <w:jc w:val="right"/>
              <w:rPr>
                <w:b/>
                <w:spacing w:val="-4"/>
              </w:rPr>
            </w:pPr>
            <w:r w:rsidRPr="007B1325">
              <w:rPr>
                <w:b/>
                <w:spacing w:val="-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03B4B" w:rsidRPr="007B1325" w:rsidRDefault="003E3805" w:rsidP="001C1F51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3" w:type="dxa"/>
            <w:vAlign w:val="center"/>
          </w:tcPr>
          <w:p w:rsidR="00903B4B" w:rsidRPr="007B1325" w:rsidRDefault="00511604" w:rsidP="001C1F51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01" w:type="dxa"/>
            <w:vAlign w:val="center"/>
          </w:tcPr>
          <w:p w:rsidR="00903B4B" w:rsidRPr="00903B4B" w:rsidRDefault="00903B4B" w:rsidP="006F55D3">
            <w:pPr>
              <w:jc w:val="center"/>
            </w:pPr>
            <w:r w:rsidRPr="00903B4B">
              <w:t>1</w:t>
            </w:r>
            <w:r w:rsidR="006F55D3">
              <w:t>20</w:t>
            </w:r>
          </w:p>
        </w:tc>
        <w:tc>
          <w:tcPr>
            <w:tcW w:w="1134" w:type="dxa"/>
            <w:vAlign w:val="center"/>
          </w:tcPr>
          <w:p w:rsidR="00903B4B" w:rsidRPr="00903B4B" w:rsidRDefault="006F55D3" w:rsidP="001C1F5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03B4B" w:rsidRPr="007B1325" w:rsidRDefault="00B54251" w:rsidP="003E38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3805">
              <w:rPr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903B4B" w:rsidRPr="007B1325" w:rsidRDefault="006F55D3" w:rsidP="001C1F5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03B4B" w:rsidRPr="007B1325" w:rsidRDefault="003E3805" w:rsidP="00311FD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72</w:t>
            </w:r>
          </w:p>
        </w:tc>
      </w:tr>
    </w:tbl>
    <w:p w:rsidR="00903B4B" w:rsidRDefault="00903B4B" w:rsidP="00E1320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rPr>
          <w:b/>
          <w:caps/>
          <w:sz w:val="28"/>
          <w:szCs w:val="28"/>
        </w:rPr>
      </w:pPr>
    </w:p>
    <w:p w:rsidR="00806AA9" w:rsidRPr="00727848" w:rsidRDefault="0077640B" w:rsidP="0010124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rPr>
          <w:b/>
          <w:sz w:val="28"/>
          <w:szCs w:val="28"/>
        </w:rPr>
      </w:pPr>
      <w:r w:rsidRPr="00324FCC">
        <w:rPr>
          <w:b/>
          <w:caps/>
          <w:sz w:val="28"/>
          <w:szCs w:val="28"/>
        </w:rPr>
        <w:lastRenderedPageBreak/>
        <w:t xml:space="preserve">3.2. </w:t>
      </w:r>
      <w:r w:rsidRPr="00324FCC">
        <w:rPr>
          <w:b/>
          <w:sz w:val="28"/>
          <w:szCs w:val="28"/>
        </w:rPr>
        <w:t>Содержание обучения по профессиональному модулю (ПМ)</w:t>
      </w:r>
      <w:r w:rsidR="0024777C">
        <w:rPr>
          <w:b/>
          <w:sz w:val="28"/>
          <w:szCs w:val="28"/>
        </w:rPr>
        <w:t xml:space="preserve"> ПМ.0</w:t>
      </w:r>
      <w:r w:rsidR="00C84F01">
        <w:rPr>
          <w:b/>
          <w:sz w:val="28"/>
          <w:szCs w:val="28"/>
        </w:rPr>
        <w:t>4</w:t>
      </w:r>
      <w:r w:rsidR="00727848" w:rsidRPr="00727848">
        <w:rPr>
          <w:b/>
          <w:sz w:val="28"/>
          <w:szCs w:val="28"/>
        </w:rPr>
        <w:t>Создание индивидуального стиля заказч</w:t>
      </w:r>
      <w:r w:rsidR="00727848" w:rsidRPr="00727848">
        <w:rPr>
          <w:b/>
          <w:sz w:val="28"/>
          <w:szCs w:val="28"/>
        </w:rPr>
        <w:t>и</w:t>
      </w:r>
      <w:r w:rsidR="00727848" w:rsidRPr="00727848">
        <w:rPr>
          <w:b/>
          <w:sz w:val="28"/>
          <w:szCs w:val="28"/>
        </w:rPr>
        <w:t>ка в соответствии с запросами, историческими стилями и тенденциями моды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6"/>
        <w:gridCol w:w="426"/>
        <w:gridCol w:w="9497"/>
        <w:gridCol w:w="851"/>
        <w:gridCol w:w="992"/>
      </w:tblGrid>
      <w:tr w:rsidR="003745CF" w:rsidRPr="00A22134" w:rsidTr="008D08D7">
        <w:tc>
          <w:tcPr>
            <w:tcW w:w="3220" w:type="dxa"/>
          </w:tcPr>
          <w:p w:rsidR="003745CF" w:rsidRPr="00A22134" w:rsidRDefault="003745CF" w:rsidP="009F43AC">
            <w:pPr>
              <w:ind w:left="-142" w:right="-108"/>
              <w:contextualSpacing/>
              <w:jc w:val="center"/>
              <w:rPr>
                <w:b/>
              </w:rPr>
            </w:pPr>
            <w:r w:rsidRPr="00A22134">
              <w:rPr>
                <w:b/>
                <w:color w:val="000000"/>
                <w:spacing w:val="6"/>
              </w:rPr>
              <w:t xml:space="preserve">Наименование разделов </w:t>
            </w:r>
            <w:r w:rsidRPr="00A22134">
              <w:rPr>
                <w:b/>
                <w:color w:val="000000"/>
                <w:spacing w:val="3"/>
              </w:rPr>
              <w:t xml:space="preserve">профессионального модуля </w:t>
            </w:r>
            <w:r w:rsidRPr="00A22134">
              <w:rPr>
                <w:b/>
                <w:color w:val="000000"/>
                <w:spacing w:val="4"/>
              </w:rPr>
              <w:t xml:space="preserve">(ПМ), междисциплинарных </w:t>
            </w:r>
            <w:r w:rsidRPr="00A22134">
              <w:rPr>
                <w:b/>
                <w:color w:val="000000"/>
                <w:spacing w:val="5"/>
              </w:rPr>
              <w:t>курсов (МДК) и тем</w:t>
            </w:r>
          </w:p>
        </w:tc>
        <w:tc>
          <w:tcPr>
            <w:tcW w:w="9929" w:type="dxa"/>
            <w:gridSpan w:val="3"/>
          </w:tcPr>
          <w:p w:rsidR="003745CF" w:rsidRPr="00A22134" w:rsidRDefault="003745CF" w:rsidP="009F43AC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  <w:color w:val="000000"/>
                <w:spacing w:val="6"/>
              </w:rPr>
              <w:t xml:space="preserve">Содержание учебного материала, лабораторные работы и практические </w:t>
            </w:r>
            <w:r w:rsidRPr="00A22134">
              <w:rPr>
                <w:b/>
                <w:color w:val="000000"/>
                <w:spacing w:val="7"/>
              </w:rPr>
              <w:t>занятия, самостоятельная работа обучающихся</w:t>
            </w:r>
          </w:p>
        </w:tc>
        <w:tc>
          <w:tcPr>
            <w:tcW w:w="851" w:type="dxa"/>
          </w:tcPr>
          <w:p w:rsidR="003745CF" w:rsidRPr="00A22134" w:rsidRDefault="003745CF" w:rsidP="009F43AC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  <w:color w:val="000000"/>
                <w:spacing w:val="3"/>
              </w:rPr>
              <w:t>Об</w:t>
            </w:r>
            <w:r w:rsidRPr="00A22134">
              <w:rPr>
                <w:b/>
                <w:color w:val="000000"/>
                <w:spacing w:val="3"/>
              </w:rPr>
              <w:t>ъ</w:t>
            </w:r>
            <w:r w:rsidRPr="00A22134">
              <w:rPr>
                <w:b/>
                <w:color w:val="000000"/>
                <w:spacing w:val="3"/>
              </w:rPr>
              <w:t>ем часов</w:t>
            </w:r>
          </w:p>
        </w:tc>
        <w:tc>
          <w:tcPr>
            <w:tcW w:w="992" w:type="dxa"/>
          </w:tcPr>
          <w:p w:rsidR="003745CF" w:rsidRPr="00A22134" w:rsidRDefault="003745CF" w:rsidP="009F43AC">
            <w:pPr>
              <w:ind w:left="-108"/>
              <w:contextualSpacing/>
              <w:jc w:val="center"/>
              <w:rPr>
                <w:b/>
              </w:rPr>
            </w:pPr>
            <w:r w:rsidRPr="00A22134">
              <w:rPr>
                <w:b/>
                <w:color w:val="000000"/>
                <w:spacing w:val="2"/>
              </w:rPr>
              <w:t>Ур</w:t>
            </w:r>
            <w:r w:rsidRPr="00A22134">
              <w:rPr>
                <w:b/>
                <w:color w:val="000000"/>
                <w:spacing w:val="2"/>
              </w:rPr>
              <w:t>о</w:t>
            </w:r>
            <w:r w:rsidRPr="00A22134">
              <w:rPr>
                <w:b/>
                <w:color w:val="000000"/>
                <w:spacing w:val="2"/>
              </w:rPr>
              <w:t xml:space="preserve">вень </w:t>
            </w:r>
            <w:r w:rsidRPr="00A22134">
              <w:rPr>
                <w:b/>
                <w:color w:val="000000"/>
                <w:spacing w:val="1"/>
              </w:rPr>
              <w:t>осво</w:t>
            </w:r>
            <w:r w:rsidRPr="00A22134">
              <w:rPr>
                <w:b/>
                <w:color w:val="000000"/>
                <w:spacing w:val="1"/>
              </w:rPr>
              <w:t>е</w:t>
            </w:r>
            <w:r w:rsidRPr="00A22134">
              <w:rPr>
                <w:b/>
                <w:color w:val="000000"/>
                <w:spacing w:val="1"/>
              </w:rPr>
              <w:t>ния</w:t>
            </w:r>
          </w:p>
        </w:tc>
      </w:tr>
      <w:tr w:rsidR="00BA57C9" w:rsidRPr="00A22134" w:rsidTr="008D08D7">
        <w:tc>
          <w:tcPr>
            <w:tcW w:w="3220" w:type="dxa"/>
          </w:tcPr>
          <w:p w:rsidR="00BA57C9" w:rsidRPr="00A22134" w:rsidRDefault="00BA57C9" w:rsidP="009F43AC">
            <w:pPr>
              <w:jc w:val="center"/>
              <w:rPr>
                <w:b/>
              </w:rPr>
            </w:pPr>
            <w:r w:rsidRPr="00A22134">
              <w:rPr>
                <w:b/>
              </w:rPr>
              <w:t>1</w:t>
            </w:r>
          </w:p>
        </w:tc>
        <w:tc>
          <w:tcPr>
            <w:tcW w:w="9929" w:type="dxa"/>
            <w:gridSpan w:val="3"/>
          </w:tcPr>
          <w:p w:rsidR="00BA57C9" w:rsidRPr="00A22134" w:rsidRDefault="00BA57C9" w:rsidP="009F43AC">
            <w:pPr>
              <w:jc w:val="center"/>
              <w:rPr>
                <w:b/>
                <w:bCs/>
              </w:rPr>
            </w:pPr>
            <w:r w:rsidRPr="00A22134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BA57C9" w:rsidRPr="00A22134" w:rsidRDefault="00BA57C9" w:rsidP="009F43AC">
            <w:pPr>
              <w:jc w:val="center"/>
              <w:rPr>
                <w:rFonts w:eastAsia="Calibri"/>
                <w:b/>
                <w:bCs/>
              </w:rPr>
            </w:pPr>
            <w:r w:rsidRPr="00A2213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92" w:type="dxa"/>
          </w:tcPr>
          <w:p w:rsidR="00BA57C9" w:rsidRPr="00A22134" w:rsidRDefault="00BA57C9" w:rsidP="009F43AC">
            <w:pPr>
              <w:jc w:val="center"/>
              <w:rPr>
                <w:rFonts w:eastAsia="Calibri"/>
                <w:b/>
                <w:bCs/>
              </w:rPr>
            </w:pPr>
            <w:r w:rsidRPr="00A22134">
              <w:rPr>
                <w:rFonts w:eastAsia="Calibri"/>
                <w:b/>
                <w:bCs/>
              </w:rPr>
              <w:t>4</w:t>
            </w:r>
          </w:p>
        </w:tc>
      </w:tr>
      <w:tr w:rsidR="00141672" w:rsidRPr="00A22134" w:rsidTr="008D08D7">
        <w:trPr>
          <w:trHeight w:val="289"/>
        </w:trPr>
        <w:tc>
          <w:tcPr>
            <w:tcW w:w="13149" w:type="dxa"/>
            <w:gridSpan w:val="4"/>
          </w:tcPr>
          <w:p w:rsidR="00141672" w:rsidRPr="00A22134" w:rsidRDefault="00141672" w:rsidP="009F43AC">
            <w:pPr>
              <w:contextualSpacing/>
            </w:pPr>
            <w:r w:rsidRPr="00A22134">
              <w:rPr>
                <w:b/>
              </w:rPr>
              <w:t xml:space="preserve">Раздел ПМ 1.  </w:t>
            </w:r>
            <w:r w:rsidR="00433033" w:rsidRPr="00433033">
              <w:rPr>
                <w:b/>
              </w:rPr>
              <w:t>Организация подготовительных работ по обслуживанию заказчика</w:t>
            </w:r>
            <w:r w:rsidR="00CE63E4">
              <w:rPr>
                <w:b/>
              </w:rPr>
              <w:t xml:space="preserve">  24 </w:t>
            </w:r>
            <w:proofErr w:type="spellStart"/>
            <w:r w:rsidR="00CE63E4">
              <w:rPr>
                <w:b/>
              </w:rPr>
              <w:t>тз+пз</w:t>
            </w:r>
            <w:proofErr w:type="spellEnd"/>
          </w:p>
        </w:tc>
        <w:tc>
          <w:tcPr>
            <w:tcW w:w="851" w:type="dxa"/>
          </w:tcPr>
          <w:p w:rsidR="00141672" w:rsidRPr="00A22134" w:rsidRDefault="009165DB" w:rsidP="009F43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141672" w:rsidRPr="00A22134" w:rsidRDefault="00141672" w:rsidP="009F43AC">
            <w:pPr>
              <w:ind w:left="-108" w:right="-108"/>
              <w:contextualSpacing/>
              <w:jc w:val="center"/>
            </w:pPr>
          </w:p>
        </w:tc>
      </w:tr>
      <w:tr w:rsidR="003745CF" w:rsidRPr="00A22134" w:rsidTr="008D08D7">
        <w:tc>
          <w:tcPr>
            <w:tcW w:w="3220" w:type="dxa"/>
          </w:tcPr>
          <w:p w:rsidR="003745CF" w:rsidRPr="00A22134" w:rsidRDefault="003745CF" w:rsidP="00073DC8">
            <w:pPr>
              <w:contextualSpacing/>
            </w:pPr>
            <w:r w:rsidRPr="00A22134">
              <w:rPr>
                <w:b/>
              </w:rPr>
              <w:t>МДК 0</w:t>
            </w:r>
            <w:r w:rsidR="00073DC8">
              <w:rPr>
                <w:b/>
              </w:rPr>
              <w:t>4</w:t>
            </w:r>
            <w:r w:rsidRPr="00A22134">
              <w:rPr>
                <w:b/>
              </w:rPr>
              <w:t>.01.</w:t>
            </w:r>
            <w:r w:rsidR="00B40081" w:rsidRPr="00B40081">
              <w:rPr>
                <w:b/>
              </w:rPr>
              <w:t>Искусство с</w:t>
            </w:r>
            <w:r w:rsidR="00B40081" w:rsidRPr="00B40081">
              <w:rPr>
                <w:b/>
              </w:rPr>
              <w:t>о</w:t>
            </w:r>
            <w:r w:rsidR="00B40081" w:rsidRPr="00B40081">
              <w:rPr>
                <w:b/>
              </w:rPr>
              <w:t>здания стиля</w:t>
            </w:r>
          </w:p>
        </w:tc>
        <w:tc>
          <w:tcPr>
            <w:tcW w:w="9929" w:type="dxa"/>
            <w:gridSpan w:val="3"/>
          </w:tcPr>
          <w:p w:rsidR="003745CF" w:rsidRPr="00A22134" w:rsidRDefault="003745CF" w:rsidP="009F43AC">
            <w:pPr>
              <w:contextualSpacing/>
            </w:pPr>
          </w:p>
        </w:tc>
        <w:tc>
          <w:tcPr>
            <w:tcW w:w="851" w:type="dxa"/>
          </w:tcPr>
          <w:p w:rsidR="003745CF" w:rsidRPr="00A22134" w:rsidRDefault="009165DB" w:rsidP="009F43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vMerge/>
            <w:shd w:val="clear" w:color="auto" w:fill="D9D9D9"/>
          </w:tcPr>
          <w:p w:rsidR="003745CF" w:rsidRPr="00A22134" w:rsidRDefault="003745CF" w:rsidP="009F43AC">
            <w:pPr>
              <w:contextualSpacing/>
              <w:jc w:val="center"/>
            </w:pPr>
          </w:p>
        </w:tc>
      </w:tr>
      <w:tr w:rsidR="002F01FE" w:rsidRPr="00A22134" w:rsidTr="008D08D7">
        <w:tc>
          <w:tcPr>
            <w:tcW w:w="3220" w:type="dxa"/>
            <w:vMerge w:val="restart"/>
          </w:tcPr>
          <w:p w:rsidR="002F01FE" w:rsidRPr="00A22134" w:rsidRDefault="002F01FE" w:rsidP="0035683F">
            <w:pPr>
              <w:ind w:right="-114"/>
              <w:contextualSpacing/>
              <w:rPr>
                <w:b/>
              </w:rPr>
            </w:pPr>
            <w:r>
              <w:rPr>
                <w:b/>
              </w:rPr>
              <w:t>Тема 1.1</w:t>
            </w:r>
            <w:r w:rsidRPr="006568A1">
              <w:rPr>
                <w:b/>
              </w:rPr>
              <w:t>.  Требования к с</w:t>
            </w:r>
            <w:r w:rsidRPr="006568A1">
              <w:rPr>
                <w:b/>
              </w:rPr>
              <w:t>о</w:t>
            </w:r>
            <w:r w:rsidRPr="006568A1">
              <w:rPr>
                <w:b/>
              </w:rPr>
              <w:t>держанию помещения и оборудования   для оказ</w:t>
            </w:r>
            <w:r w:rsidRPr="006568A1">
              <w:rPr>
                <w:b/>
              </w:rPr>
              <w:t>а</w:t>
            </w:r>
            <w:r w:rsidRPr="006568A1">
              <w:rPr>
                <w:b/>
              </w:rPr>
              <w:t xml:space="preserve">ния услуг по </w:t>
            </w:r>
            <w:r>
              <w:rPr>
                <w:b/>
              </w:rPr>
              <w:t xml:space="preserve">разработке </w:t>
            </w:r>
            <w:r w:rsidRPr="006568A1">
              <w:rPr>
                <w:b/>
              </w:rPr>
              <w:t>и</w:t>
            </w:r>
            <w:r w:rsidRPr="006568A1">
              <w:rPr>
                <w:b/>
              </w:rPr>
              <w:t>н</w:t>
            </w:r>
            <w:r w:rsidRPr="006568A1">
              <w:rPr>
                <w:b/>
              </w:rPr>
              <w:t xml:space="preserve">дивидуального стиля  </w:t>
            </w:r>
            <w:r>
              <w:rPr>
                <w:b/>
              </w:rPr>
              <w:t xml:space="preserve">и </w:t>
            </w:r>
            <w:r w:rsidRPr="006568A1">
              <w:rPr>
                <w:b/>
              </w:rPr>
              <w:t>с</w:t>
            </w:r>
            <w:r w:rsidRPr="006568A1">
              <w:rPr>
                <w:b/>
              </w:rPr>
              <w:t>о</w:t>
            </w:r>
            <w:r w:rsidRPr="006568A1">
              <w:rPr>
                <w:b/>
              </w:rPr>
              <w:t>зданию</w:t>
            </w:r>
            <w:r>
              <w:rPr>
                <w:b/>
              </w:rPr>
              <w:t xml:space="preserve"> образа </w:t>
            </w:r>
            <w:r w:rsidRPr="006568A1">
              <w:rPr>
                <w:b/>
              </w:rPr>
              <w:t>заказчика</w:t>
            </w:r>
          </w:p>
        </w:tc>
        <w:tc>
          <w:tcPr>
            <w:tcW w:w="9929" w:type="dxa"/>
            <w:gridSpan w:val="3"/>
          </w:tcPr>
          <w:p w:rsidR="002F01FE" w:rsidRPr="00A22134" w:rsidRDefault="002F01FE" w:rsidP="009F43AC">
            <w:pPr>
              <w:contextualSpacing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2F01FE" w:rsidRPr="00A22134" w:rsidRDefault="002F01FE" w:rsidP="0089788B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992" w:type="dxa"/>
            <w:vMerge/>
            <w:shd w:val="clear" w:color="auto" w:fill="D9D9D9"/>
          </w:tcPr>
          <w:p w:rsidR="002F01FE" w:rsidRPr="00A22134" w:rsidRDefault="002F01FE" w:rsidP="009F43AC">
            <w:pPr>
              <w:contextualSpacing/>
              <w:jc w:val="center"/>
            </w:pPr>
          </w:p>
        </w:tc>
      </w:tr>
      <w:tr w:rsidR="002F01FE" w:rsidRPr="00A22134" w:rsidTr="008D08D7">
        <w:tc>
          <w:tcPr>
            <w:tcW w:w="3220" w:type="dxa"/>
            <w:vMerge/>
          </w:tcPr>
          <w:p w:rsidR="002F01FE" w:rsidRPr="00A22134" w:rsidRDefault="002F01FE" w:rsidP="009F43AC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2F01FE" w:rsidRPr="00A22134" w:rsidRDefault="002F01FE" w:rsidP="00CA0CE5">
            <w:pPr>
              <w:numPr>
                <w:ilvl w:val="0"/>
                <w:numId w:val="5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F01FE" w:rsidRPr="00A22134" w:rsidRDefault="002F01FE" w:rsidP="006568A1">
            <w:pPr>
              <w:ind w:right="-108"/>
              <w:contextualSpacing/>
            </w:pPr>
            <w:r>
              <w:t>Понятие индивидуального стиля, образа человека. Направления разработки индивидуал</w:t>
            </w:r>
            <w:r>
              <w:t>ь</w:t>
            </w:r>
            <w:r>
              <w:t xml:space="preserve">ного стиля – внешний вид, одежда и аксессуары, поведение, общение </w:t>
            </w:r>
          </w:p>
        </w:tc>
        <w:tc>
          <w:tcPr>
            <w:tcW w:w="851" w:type="dxa"/>
            <w:vMerge/>
          </w:tcPr>
          <w:p w:rsidR="002F01FE" w:rsidRPr="00A22134" w:rsidRDefault="002F01FE" w:rsidP="009F43AC">
            <w:pPr>
              <w:contextualSpacing/>
              <w:jc w:val="center"/>
            </w:pPr>
          </w:p>
        </w:tc>
        <w:tc>
          <w:tcPr>
            <w:tcW w:w="992" w:type="dxa"/>
          </w:tcPr>
          <w:p w:rsidR="002F01FE" w:rsidRPr="00A22134" w:rsidRDefault="002F01FE" w:rsidP="009F43AC">
            <w:pPr>
              <w:contextualSpacing/>
              <w:jc w:val="center"/>
            </w:pPr>
            <w:r>
              <w:t>2</w:t>
            </w:r>
          </w:p>
        </w:tc>
      </w:tr>
      <w:tr w:rsidR="002F01FE" w:rsidRPr="00A22134" w:rsidTr="008D08D7">
        <w:tc>
          <w:tcPr>
            <w:tcW w:w="3220" w:type="dxa"/>
            <w:vMerge/>
          </w:tcPr>
          <w:p w:rsidR="002F01FE" w:rsidRPr="00A22134" w:rsidRDefault="002F01FE" w:rsidP="009F43AC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2F01FE" w:rsidRPr="00A22134" w:rsidRDefault="002F01FE" w:rsidP="00CA0CE5">
            <w:pPr>
              <w:numPr>
                <w:ilvl w:val="0"/>
                <w:numId w:val="5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F01FE" w:rsidRPr="00A22134" w:rsidRDefault="002F01FE" w:rsidP="00AE2633">
            <w:pPr>
              <w:ind w:right="-108"/>
              <w:contextualSpacing/>
            </w:pPr>
            <w:r w:rsidRPr="00A22134">
              <w:t xml:space="preserve">Санитарные правила и нормы, предъявляемые  к  содержанию </w:t>
            </w:r>
            <w:r>
              <w:t xml:space="preserve">студий и салонов красоты. Зонирование  помещений </w:t>
            </w:r>
          </w:p>
        </w:tc>
        <w:tc>
          <w:tcPr>
            <w:tcW w:w="851" w:type="dxa"/>
            <w:vMerge/>
          </w:tcPr>
          <w:p w:rsidR="002F01FE" w:rsidRPr="00A22134" w:rsidRDefault="002F01FE" w:rsidP="009F43AC">
            <w:pPr>
              <w:contextualSpacing/>
              <w:jc w:val="center"/>
            </w:pPr>
          </w:p>
        </w:tc>
        <w:tc>
          <w:tcPr>
            <w:tcW w:w="992" w:type="dxa"/>
          </w:tcPr>
          <w:p w:rsidR="002F01FE" w:rsidRPr="00A22134" w:rsidRDefault="002F01FE" w:rsidP="009F43AC">
            <w:pPr>
              <w:contextualSpacing/>
              <w:jc w:val="center"/>
            </w:pPr>
            <w:r>
              <w:t>2</w:t>
            </w:r>
          </w:p>
        </w:tc>
      </w:tr>
      <w:tr w:rsidR="002F01FE" w:rsidRPr="00A22134" w:rsidTr="008D08D7">
        <w:tc>
          <w:tcPr>
            <w:tcW w:w="3220" w:type="dxa"/>
            <w:vMerge/>
          </w:tcPr>
          <w:p w:rsidR="002F01FE" w:rsidRPr="00A22134" w:rsidRDefault="002F01FE" w:rsidP="009F43AC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2F01FE" w:rsidRPr="00A22134" w:rsidRDefault="002F01FE" w:rsidP="00CA0CE5">
            <w:pPr>
              <w:numPr>
                <w:ilvl w:val="0"/>
                <w:numId w:val="5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F01FE" w:rsidRPr="00A22134" w:rsidRDefault="002F01FE" w:rsidP="00925AB9">
            <w:pPr>
              <w:ind w:right="-108"/>
              <w:contextualSpacing/>
            </w:pPr>
            <w:r>
              <w:t>Требования к оборудованию  студий и салонов красоты.  Санитарно-эпидемиологические требования к отделочным материалам и мебели салонов красоты</w:t>
            </w:r>
          </w:p>
        </w:tc>
        <w:tc>
          <w:tcPr>
            <w:tcW w:w="851" w:type="dxa"/>
            <w:vMerge/>
          </w:tcPr>
          <w:p w:rsidR="002F01FE" w:rsidRPr="00A22134" w:rsidRDefault="002F01FE" w:rsidP="009F43AC">
            <w:pPr>
              <w:contextualSpacing/>
              <w:jc w:val="center"/>
            </w:pPr>
          </w:p>
        </w:tc>
        <w:tc>
          <w:tcPr>
            <w:tcW w:w="992" w:type="dxa"/>
          </w:tcPr>
          <w:p w:rsidR="002F01FE" w:rsidRDefault="00793AFF" w:rsidP="009F43AC">
            <w:pPr>
              <w:contextualSpacing/>
              <w:jc w:val="center"/>
            </w:pPr>
            <w:r>
              <w:t>2</w:t>
            </w:r>
          </w:p>
        </w:tc>
      </w:tr>
      <w:tr w:rsidR="002F01FE" w:rsidRPr="00A22134" w:rsidTr="008D08D7">
        <w:tc>
          <w:tcPr>
            <w:tcW w:w="3220" w:type="dxa"/>
            <w:vMerge/>
          </w:tcPr>
          <w:p w:rsidR="002F01FE" w:rsidRPr="00A22134" w:rsidRDefault="002F01FE" w:rsidP="009F43AC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2F01FE" w:rsidRPr="00A22134" w:rsidRDefault="002F01FE" w:rsidP="00CA0CE5">
            <w:pPr>
              <w:numPr>
                <w:ilvl w:val="0"/>
                <w:numId w:val="5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F01FE" w:rsidRPr="00A22134" w:rsidRDefault="002F01FE" w:rsidP="006568A1">
            <w:pPr>
              <w:ind w:right="-108"/>
              <w:contextualSpacing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оказанием услуг</w:t>
            </w:r>
          </w:p>
        </w:tc>
        <w:tc>
          <w:tcPr>
            <w:tcW w:w="851" w:type="dxa"/>
            <w:vMerge/>
          </w:tcPr>
          <w:p w:rsidR="002F01FE" w:rsidRPr="00A22134" w:rsidRDefault="002F01FE" w:rsidP="009F43AC">
            <w:pPr>
              <w:contextualSpacing/>
              <w:jc w:val="center"/>
            </w:pPr>
          </w:p>
        </w:tc>
        <w:tc>
          <w:tcPr>
            <w:tcW w:w="992" w:type="dxa"/>
          </w:tcPr>
          <w:p w:rsidR="002F01FE" w:rsidRDefault="00793AFF" w:rsidP="009F43AC">
            <w:pPr>
              <w:contextualSpacing/>
              <w:jc w:val="center"/>
            </w:pPr>
            <w:r>
              <w:t>2</w:t>
            </w:r>
          </w:p>
        </w:tc>
      </w:tr>
      <w:tr w:rsidR="009165DB" w:rsidRPr="00A22134" w:rsidTr="008D08D7">
        <w:tc>
          <w:tcPr>
            <w:tcW w:w="3220" w:type="dxa"/>
            <w:vMerge/>
          </w:tcPr>
          <w:p w:rsidR="009165DB" w:rsidRPr="00A22134" w:rsidRDefault="009165DB" w:rsidP="009F43AC">
            <w:pPr>
              <w:contextualSpacing/>
              <w:rPr>
                <w:b/>
              </w:rPr>
            </w:pPr>
          </w:p>
        </w:tc>
        <w:tc>
          <w:tcPr>
            <w:tcW w:w="9929" w:type="dxa"/>
            <w:gridSpan w:val="3"/>
          </w:tcPr>
          <w:p w:rsidR="009165DB" w:rsidRPr="00A22134" w:rsidRDefault="009165DB" w:rsidP="009F43AC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9F43AC"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9165DB" w:rsidRPr="00A22134" w:rsidRDefault="009165DB" w:rsidP="009F43AC">
            <w:pPr>
              <w:contextualSpacing/>
              <w:jc w:val="center"/>
            </w:pPr>
          </w:p>
        </w:tc>
      </w:tr>
      <w:tr w:rsidR="009165DB" w:rsidRPr="00A22134" w:rsidTr="008D08D7">
        <w:tc>
          <w:tcPr>
            <w:tcW w:w="3220" w:type="dxa"/>
            <w:vMerge/>
          </w:tcPr>
          <w:p w:rsidR="009165DB" w:rsidRPr="00A22134" w:rsidRDefault="009165DB" w:rsidP="009F43AC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9165DB" w:rsidRPr="00A22134" w:rsidRDefault="009165DB" w:rsidP="009F43AC">
            <w:pPr>
              <w:ind w:right="-114"/>
              <w:contextualSpacing/>
            </w:pPr>
            <w:r w:rsidRPr="00A22134">
              <w:t>1.</w:t>
            </w:r>
          </w:p>
          <w:p w:rsidR="009165DB" w:rsidRPr="00A22134" w:rsidRDefault="009165DB" w:rsidP="009F43AC">
            <w:pPr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165DB" w:rsidRPr="00A22134" w:rsidRDefault="009165DB" w:rsidP="00822199">
            <w:pPr>
              <w:contextualSpacing/>
            </w:pPr>
            <w:r w:rsidRPr="00A049CF">
              <w:t>Анализ санитарно-эпидемиологических требований к  содержанию помещения и обор</w:t>
            </w:r>
            <w:r w:rsidRPr="00A049CF">
              <w:t>у</w:t>
            </w:r>
            <w:r w:rsidRPr="00A049CF">
              <w:t>довани</w:t>
            </w:r>
            <w:r w:rsidR="00822199" w:rsidRPr="00A049CF">
              <w:t>я</w:t>
            </w:r>
            <w:r w:rsidR="00A049CF" w:rsidRPr="00A049CF">
              <w:t xml:space="preserve"> студий</w:t>
            </w:r>
            <w:r w:rsidR="00A049CF">
              <w:t xml:space="preserve"> и салонов красоты. Разработка плана контроля</w:t>
            </w:r>
          </w:p>
        </w:tc>
        <w:tc>
          <w:tcPr>
            <w:tcW w:w="851" w:type="dxa"/>
            <w:vMerge/>
          </w:tcPr>
          <w:p w:rsidR="009165DB" w:rsidRPr="00A22134" w:rsidRDefault="009165DB" w:rsidP="009F43AC">
            <w:pPr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9165DB" w:rsidRPr="00A22134" w:rsidRDefault="009165DB" w:rsidP="009F43AC">
            <w:pPr>
              <w:contextualSpacing/>
              <w:jc w:val="center"/>
            </w:pPr>
          </w:p>
        </w:tc>
      </w:tr>
      <w:tr w:rsidR="009165DB" w:rsidRPr="00A22134" w:rsidTr="008D08D7">
        <w:tc>
          <w:tcPr>
            <w:tcW w:w="3220" w:type="dxa"/>
            <w:vMerge w:val="restart"/>
          </w:tcPr>
          <w:p w:rsidR="009165DB" w:rsidRPr="00925AB9" w:rsidRDefault="009165DB" w:rsidP="00925AB9">
            <w:pPr>
              <w:contextualSpacing/>
              <w:rPr>
                <w:b/>
              </w:rPr>
            </w:pPr>
            <w:r w:rsidRPr="00925AB9">
              <w:rPr>
                <w:b/>
              </w:rPr>
              <w:t xml:space="preserve">Тема 1.2.    Требования к условиям труда </w:t>
            </w:r>
            <w:r w:rsidR="00925AB9" w:rsidRPr="00925AB9">
              <w:rPr>
                <w:b/>
              </w:rPr>
              <w:t xml:space="preserve"> при  ра</w:t>
            </w:r>
            <w:r w:rsidR="00925AB9" w:rsidRPr="00925AB9">
              <w:rPr>
                <w:b/>
              </w:rPr>
              <w:t>з</w:t>
            </w:r>
            <w:r w:rsidR="00925AB9" w:rsidRPr="00925AB9">
              <w:rPr>
                <w:b/>
              </w:rPr>
              <w:t xml:space="preserve">работке и создании </w:t>
            </w:r>
            <w:r w:rsidR="00925AB9">
              <w:rPr>
                <w:b/>
              </w:rPr>
              <w:t>образа</w:t>
            </w:r>
            <w:r w:rsidR="00925AB9" w:rsidRPr="00925AB9">
              <w:rPr>
                <w:b/>
              </w:rPr>
              <w:t xml:space="preserve">  заказчика</w:t>
            </w:r>
          </w:p>
        </w:tc>
        <w:tc>
          <w:tcPr>
            <w:tcW w:w="9929" w:type="dxa"/>
            <w:gridSpan w:val="3"/>
          </w:tcPr>
          <w:p w:rsidR="009165DB" w:rsidRPr="00A22134" w:rsidRDefault="009165DB" w:rsidP="009F43AC">
            <w:pPr>
              <w:contextualSpacing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9F43AC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992" w:type="dxa"/>
            <w:vMerge/>
            <w:shd w:val="clear" w:color="auto" w:fill="D9D9D9"/>
          </w:tcPr>
          <w:p w:rsidR="009165DB" w:rsidRPr="00A22134" w:rsidRDefault="009165DB" w:rsidP="009F43AC">
            <w:pPr>
              <w:contextualSpacing/>
              <w:jc w:val="center"/>
            </w:pPr>
          </w:p>
        </w:tc>
      </w:tr>
      <w:tr w:rsidR="00925AB9" w:rsidRPr="00A22134" w:rsidTr="008D08D7">
        <w:tc>
          <w:tcPr>
            <w:tcW w:w="3220" w:type="dxa"/>
            <w:vMerge/>
          </w:tcPr>
          <w:p w:rsidR="00925AB9" w:rsidRPr="00925AB9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925AB9" w:rsidRPr="00A22134" w:rsidRDefault="00925AB9" w:rsidP="00CA0CE5">
            <w:pPr>
              <w:numPr>
                <w:ilvl w:val="0"/>
                <w:numId w:val="6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Default="00925AB9" w:rsidP="00925AB9">
            <w:pPr>
              <w:ind w:right="-108"/>
              <w:contextualSpacing/>
            </w:pPr>
            <w:r w:rsidRPr="00A22134">
              <w:t xml:space="preserve">Охрана труда и техника безопасности </w:t>
            </w:r>
            <w:r w:rsidRPr="006568A1">
              <w:t xml:space="preserve">при  создании </w:t>
            </w:r>
            <w:r>
              <w:t>образа</w:t>
            </w:r>
            <w:r w:rsidRPr="006568A1">
              <w:t xml:space="preserve"> заказчик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contextualSpacing/>
              <w:jc w:val="center"/>
            </w:pPr>
          </w:p>
        </w:tc>
        <w:tc>
          <w:tcPr>
            <w:tcW w:w="992" w:type="dxa"/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925AB9" w:rsidRPr="00A22134" w:rsidTr="008D08D7">
        <w:tc>
          <w:tcPr>
            <w:tcW w:w="3220" w:type="dxa"/>
            <w:vMerge/>
          </w:tcPr>
          <w:p w:rsidR="00925AB9" w:rsidRPr="00925AB9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925AB9" w:rsidRPr="00A22134" w:rsidRDefault="00925AB9" w:rsidP="00CA0CE5">
            <w:pPr>
              <w:numPr>
                <w:ilvl w:val="0"/>
                <w:numId w:val="6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A22134" w:rsidRDefault="00925AB9" w:rsidP="00AE2633">
            <w:pPr>
              <w:ind w:right="-108"/>
              <w:contextualSpacing/>
            </w:pPr>
            <w:r w:rsidRPr="00A22134">
              <w:t xml:space="preserve">Требования к условиям обслуживания клиентов </w:t>
            </w:r>
            <w:r>
              <w:t>при</w:t>
            </w:r>
            <w:r w:rsidRPr="006568A1">
              <w:t xml:space="preserve"> создании </w:t>
            </w:r>
            <w:r>
              <w:t xml:space="preserve">образа </w:t>
            </w:r>
            <w:r w:rsidRPr="006568A1">
              <w:t>заказчик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contextualSpacing/>
              <w:jc w:val="center"/>
            </w:pPr>
          </w:p>
        </w:tc>
        <w:tc>
          <w:tcPr>
            <w:tcW w:w="992" w:type="dxa"/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925AB9" w:rsidRPr="00A22134" w:rsidTr="008D08D7">
        <w:tc>
          <w:tcPr>
            <w:tcW w:w="3220" w:type="dxa"/>
            <w:vMerge/>
          </w:tcPr>
          <w:p w:rsidR="00925AB9" w:rsidRPr="00925AB9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9929" w:type="dxa"/>
            <w:gridSpan w:val="3"/>
          </w:tcPr>
          <w:p w:rsidR="00925AB9" w:rsidRPr="00A22134" w:rsidRDefault="00925AB9" w:rsidP="00925AB9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25AB9" w:rsidRPr="00A22134" w:rsidRDefault="00925AB9" w:rsidP="00925AB9"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c>
          <w:tcPr>
            <w:tcW w:w="3220" w:type="dxa"/>
            <w:vMerge/>
          </w:tcPr>
          <w:p w:rsidR="00925AB9" w:rsidRPr="00925AB9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contextualSpacing/>
            </w:pPr>
            <w:r w:rsidRPr="00A22134">
              <w:t>1.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A22134" w:rsidRDefault="00925AB9" w:rsidP="0035683F">
            <w:pPr>
              <w:contextualSpacing/>
            </w:pPr>
            <w:r w:rsidRPr="00A049CF">
              <w:t>Анализ законодательных и нормативных актов в сфере бытового обслуживания и соста</w:t>
            </w:r>
            <w:r w:rsidRPr="00A049CF">
              <w:t>в</w:t>
            </w:r>
            <w:r w:rsidRPr="00A049CF">
              <w:t xml:space="preserve">ление Памятки </w:t>
            </w:r>
            <w:r w:rsidR="0035683F" w:rsidRPr="00A049CF">
              <w:t>по охране</w:t>
            </w:r>
            <w:r w:rsidR="0035683F">
              <w:t xml:space="preserve"> труда и технике безопасности </w:t>
            </w:r>
            <w:r w:rsidR="0035683F" w:rsidRPr="006568A1">
              <w:t xml:space="preserve"> при  создании </w:t>
            </w:r>
            <w:r w:rsidR="0035683F">
              <w:t>образа</w:t>
            </w:r>
            <w:r w:rsidR="0035683F" w:rsidRPr="006568A1">
              <w:t xml:space="preserve"> заказчик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AE2633" w:rsidRPr="00A22134" w:rsidTr="008D08D7">
        <w:tc>
          <w:tcPr>
            <w:tcW w:w="3220" w:type="dxa"/>
            <w:vMerge w:val="restart"/>
          </w:tcPr>
          <w:p w:rsidR="00AE2633" w:rsidRPr="00925AB9" w:rsidRDefault="00AE2633" w:rsidP="00925AB9">
            <w:pPr>
              <w:contextualSpacing/>
              <w:rPr>
                <w:b/>
              </w:rPr>
            </w:pPr>
            <w:r w:rsidRPr="00925AB9">
              <w:rPr>
                <w:b/>
              </w:rPr>
              <w:t>Тема 1.3.    Обеспечение инфекционной безопасн</w:t>
            </w:r>
            <w:r w:rsidRPr="00925AB9">
              <w:rPr>
                <w:b/>
              </w:rPr>
              <w:t>о</w:t>
            </w:r>
            <w:r w:rsidRPr="00925AB9">
              <w:rPr>
                <w:b/>
              </w:rPr>
              <w:t xml:space="preserve">сти при  создании </w:t>
            </w:r>
            <w:r>
              <w:rPr>
                <w:b/>
              </w:rPr>
              <w:t>образа</w:t>
            </w:r>
            <w:r w:rsidRPr="00925AB9">
              <w:rPr>
                <w:b/>
              </w:rPr>
              <w:t xml:space="preserve">  заказчика</w:t>
            </w:r>
          </w:p>
          <w:p w:rsidR="00AE2633" w:rsidRPr="00925AB9" w:rsidRDefault="00AE2633" w:rsidP="00925AB9">
            <w:pPr>
              <w:contextualSpacing/>
              <w:rPr>
                <w:b/>
              </w:rPr>
            </w:pPr>
          </w:p>
        </w:tc>
        <w:tc>
          <w:tcPr>
            <w:tcW w:w="9929" w:type="dxa"/>
            <w:gridSpan w:val="3"/>
          </w:tcPr>
          <w:p w:rsidR="00AE2633" w:rsidRPr="00A22134" w:rsidRDefault="00AE2633" w:rsidP="00925AB9">
            <w:pPr>
              <w:contextualSpacing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AE2633" w:rsidRPr="00A22134" w:rsidRDefault="00AE2633" w:rsidP="00925AB9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992" w:type="dxa"/>
            <w:vMerge/>
            <w:shd w:val="clear" w:color="auto" w:fill="D9D9D9"/>
          </w:tcPr>
          <w:p w:rsidR="00AE2633" w:rsidRPr="00A22134" w:rsidRDefault="00AE2633" w:rsidP="00925AB9">
            <w:pPr>
              <w:contextualSpacing/>
            </w:pPr>
          </w:p>
        </w:tc>
      </w:tr>
      <w:tr w:rsidR="00AE2633" w:rsidRPr="00A22134" w:rsidTr="008D08D7">
        <w:tc>
          <w:tcPr>
            <w:tcW w:w="3220" w:type="dxa"/>
            <w:vMerge/>
          </w:tcPr>
          <w:p w:rsidR="00AE2633" w:rsidRPr="00A22134" w:rsidRDefault="00AE2633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AE2633" w:rsidRPr="00A22134" w:rsidRDefault="00AE2633" w:rsidP="00CA0CE5">
            <w:pPr>
              <w:numPr>
                <w:ilvl w:val="0"/>
                <w:numId w:val="7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AE2633" w:rsidRPr="00925AB9" w:rsidRDefault="00AE2633" w:rsidP="00925AB9">
            <w:pPr>
              <w:contextualSpacing/>
            </w:pPr>
            <w:r w:rsidRPr="00925AB9">
              <w:t xml:space="preserve">Понятие контактной зоны  при  создании </w:t>
            </w:r>
            <w:r>
              <w:t>образа</w:t>
            </w:r>
            <w:r w:rsidRPr="00925AB9">
              <w:t xml:space="preserve">  заказчика</w:t>
            </w:r>
            <w:r>
              <w:t xml:space="preserve">. </w:t>
            </w:r>
            <w:r w:rsidRPr="00925AB9">
              <w:t>Требования к личной гигиене специалист</w:t>
            </w:r>
            <w:r>
              <w:t>ов, участвующих в создании образа</w:t>
            </w:r>
          </w:p>
        </w:tc>
        <w:tc>
          <w:tcPr>
            <w:tcW w:w="851" w:type="dxa"/>
            <w:vMerge/>
          </w:tcPr>
          <w:p w:rsidR="00AE2633" w:rsidRPr="00A22134" w:rsidRDefault="00AE2633" w:rsidP="00925AB9">
            <w:pPr>
              <w:contextualSpacing/>
              <w:jc w:val="center"/>
            </w:pPr>
          </w:p>
        </w:tc>
        <w:tc>
          <w:tcPr>
            <w:tcW w:w="992" w:type="dxa"/>
          </w:tcPr>
          <w:p w:rsidR="00AE2633" w:rsidRPr="00A22134" w:rsidRDefault="00AE2633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AE2633" w:rsidRPr="00A22134" w:rsidTr="008D08D7">
        <w:tc>
          <w:tcPr>
            <w:tcW w:w="3220" w:type="dxa"/>
            <w:vMerge/>
          </w:tcPr>
          <w:p w:rsidR="00AE2633" w:rsidRPr="00A22134" w:rsidRDefault="00AE2633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AE2633" w:rsidRPr="00A22134" w:rsidRDefault="00AE2633" w:rsidP="00CA0CE5">
            <w:pPr>
              <w:numPr>
                <w:ilvl w:val="0"/>
                <w:numId w:val="7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AE2633" w:rsidRPr="00925AB9" w:rsidRDefault="00AE2633" w:rsidP="00925AB9">
            <w:pPr>
              <w:contextualSpacing/>
            </w:pPr>
            <w:r w:rsidRPr="00925AB9">
              <w:t xml:space="preserve">Инструменты, применяемые при  создании </w:t>
            </w:r>
            <w:r>
              <w:t>образа</w:t>
            </w:r>
            <w:r w:rsidRPr="00925AB9">
              <w:t xml:space="preserve">  заказчика</w:t>
            </w:r>
            <w:r>
              <w:t>.</w:t>
            </w:r>
            <w:r w:rsidRPr="00925AB9">
              <w:t xml:space="preserve"> Правила дезинфекции и стерилизации инструментов и зоны обслуживания</w:t>
            </w:r>
          </w:p>
        </w:tc>
        <w:tc>
          <w:tcPr>
            <w:tcW w:w="851" w:type="dxa"/>
            <w:vMerge/>
          </w:tcPr>
          <w:p w:rsidR="00AE2633" w:rsidRPr="00A22134" w:rsidRDefault="00AE2633" w:rsidP="00925AB9">
            <w:pPr>
              <w:contextualSpacing/>
              <w:jc w:val="center"/>
            </w:pPr>
          </w:p>
        </w:tc>
        <w:tc>
          <w:tcPr>
            <w:tcW w:w="992" w:type="dxa"/>
          </w:tcPr>
          <w:p w:rsidR="00AE2633" w:rsidRPr="00A22134" w:rsidRDefault="00026055" w:rsidP="00925AB9">
            <w:pPr>
              <w:contextualSpacing/>
              <w:jc w:val="center"/>
            </w:pPr>
            <w:r>
              <w:t>2</w:t>
            </w:r>
          </w:p>
        </w:tc>
      </w:tr>
      <w:tr w:rsidR="00925AB9" w:rsidRPr="00A22134" w:rsidTr="008D08D7">
        <w:tc>
          <w:tcPr>
            <w:tcW w:w="3220" w:type="dxa"/>
            <w:vMerge/>
          </w:tcPr>
          <w:p w:rsidR="00925AB9" w:rsidRPr="00A22134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9929" w:type="dxa"/>
            <w:gridSpan w:val="3"/>
          </w:tcPr>
          <w:p w:rsidR="00925AB9" w:rsidRPr="00A22134" w:rsidRDefault="00925AB9" w:rsidP="00925AB9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25AB9" w:rsidRPr="00A22134" w:rsidRDefault="00925AB9" w:rsidP="00925AB9"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419"/>
        </w:trPr>
        <w:tc>
          <w:tcPr>
            <w:tcW w:w="3220" w:type="dxa"/>
            <w:vMerge/>
          </w:tcPr>
          <w:p w:rsidR="00925AB9" w:rsidRPr="00A22134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925AB9" w:rsidRPr="00A22134" w:rsidRDefault="00925AB9" w:rsidP="00CA0CE5">
            <w:pPr>
              <w:numPr>
                <w:ilvl w:val="0"/>
                <w:numId w:val="8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925AB9" w:rsidRDefault="00925AB9" w:rsidP="00A049CF">
            <w:pPr>
              <w:contextualSpacing/>
              <w:rPr>
                <w:highlight w:val="yellow"/>
              </w:rPr>
            </w:pPr>
            <w:r w:rsidRPr="00A049CF">
              <w:t xml:space="preserve">Анализ информационных материалов и составление </w:t>
            </w:r>
            <w:r w:rsidR="0035683F" w:rsidRPr="00A049CF">
              <w:t>ИТК</w:t>
            </w:r>
            <w:r w:rsidRPr="00A049CF">
              <w:t xml:space="preserve"> по </w:t>
            </w:r>
            <w:r w:rsidR="0035683F" w:rsidRPr="00A049CF">
              <w:t xml:space="preserve"> обеспечению инфекционной безопасности при  создании образа  заказчик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A049CF" w:rsidRPr="00A22134" w:rsidTr="008D08D7">
        <w:trPr>
          <w:trHeight w:val="294"/>
        </w:trPr>
        <w:tc>
          <w:tcPr>
            <w:tcW w:w="3220" w:type="dxa"/>
            <w:vMerge w:val="restart"/>
          </w:tcPr>
          <w:p w:rsidR="00A049CF" w:rsidRPr="00A22134" w:rsidRDefault="00A049CF" w:rsidP="006079F9">
            <w:pPr>
              <w:contextualSpacing/>
              <w:rPr>
                <w:b/>
              </w:rPr>
            </w:pPr>
            <w:r w:rsidRPr="00A22134">
              <w:rPr>
                <w:b/>
              </w:rPr>
              <w:t>Тема 1.</w:t>
            </w:r>
            <w:r>
              <w:rPr>
                <w:b/>
              </w:rPr>
              <w:t>4</w:t>
            </w:r>
            <w:r w:rsidRPr="00A22134">
              <w:rPr>
                <w:b/>
              </w:rPr>
              <w:t xml:space="preserve">. </w:t>
            </w:r>
            <w:r>
              <w:rPr>
                <w:b/>
              </w:rPr>
              <w:t>Характеристика профессиональных преп</w:t>
            </w:r>
            <w:r>
              <w:rPr>
                <w:b/>
              </w:rPr>
              <w:t>а</w:t>
            </w:r>
            <w:r>
              <w:rPr>
                <w:b/>
              </w:rPr>
              <w:t>ратов и аксессуаров, пр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меняемых при </w:t>
            </w:r>
            <w:r w:rsidRPr="00925AB9">
              <w:rPr>
                <w:b/>
              </w:rPr>
              <w:t xml:space="preserve"> создании </w:t>
            </w:r>
            <w:r>
              <w:rPr>
                <w:b/>
              </w:rPr>
              <w:t>образа</w:t>
            </w:r>
            <w:r w:rsidRPr="00925AB9">
              <w:rPr>
                <w:b/>
              </w:rPr>
              <w:t xml:space="preserve">  заказчика</w:t>
            </w:r>
          </w:p>
        </w:tc>
        <w:tc>
          <w:tcPr>
            <w:tcW w:w="9929" w:type="dxa"/>
            <w:gridSpan w:val="3"/>
            <w:tcBorders>
              <w:bottom w:val="single" w:sz="4" w:space="0" w:color="auto"/>
            </w:tcBorders>
          </w:tcPr>
          <w:p w:rsidR="00A049CF" w:rsidRPr="00A22134" w:rsidRDefault="00A049CF" w:rsidP="00925AB9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Содержание учебного материала.</w:t>
            </w:r>
          </w:p>
        </w:tc>
        <w:tc>
          <w:tcPr>
            <w:tcW w:w="851" w:type="dxa"/>
            <w:vMerge w:val="restart"/>
          </w:tcPr>
          <w:p w:rsidR="00A049CF" w:rsidRPr="00A22134" w:rsidRDefault="00A049CF" w:rsidP="00925AB9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049CF" w:rsidRPr="00A22134" w:rsidRDefault="00A049CF" w:rsidP="00925AB9">
            <w:pPr>
              <w:contextualSpacing/>
            </w:pPr>
          </w:p>
        </w:tc>
      </w:tr>
      <w:tr w:rsidR="00A049CF" w:rsidRPr="00A22134" w:rsidTr="008D08D7">
        <w:trPr>
          <w:trHeight w:val="294"/>
        </w:trPr>
        <w:tc>
          <w:tcPr>
            <w:tcW w:w="3220" w:type="dxa"/>
            <w:vMerge/>
          </w:tcPr>
          <w:p w:rsidR="00A049CF" w:rsidRPr="00A22134" w:rsidRDefault="00A049CF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9CF" w:rsidRPr="000F3025" w:rsidRDefault="00A049CF" w:rsidP="00925AB9">
            <w:pPr>
              <w:pStyle w:val="ad"/>
              <w:ind w:left="0"/>
            </w:pPr>
            <w:r w:rsidRPr="000F3025">
              <w:t>1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A049CF" w:rsidRPr="00A50D70" w:rsidRDefault="00A049CF" w:rsidP="006079F9">
            <w:pPr>
              <w:contextualSpacing/>
            </w:pPr>
            <w:r>
              <w:t>Препараты, аксессуары, украшения, применяемые при создании прически</w:t>
            </w:r>
          </w:p>
        </w:tc>
        <w:tc>
          <w:tcPr>
            <w:tcW w:w="851" w:type="dxa"/>
            <w:vMerge/>
          </w:tcPr>
          <w:p w:rsidR="00A049CF" w:rsidRPr="00A22134" w:rsidRDefault="00A049CF" w:rsidP="00925AB9">
            <w:pPr>
              <w:pStyle w:val="ad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49CF" w:rsidRPr="009165DB" w:rsidRDefault="00A049CF" w:rsidP="00925AB9">
            <w:pPr>
              <w:contextualSpacing/>
              <w:jc w:val="center"/>
            </w:pPr>
            <w:r>
              <w:t>2</w:t>
            </w:r>
          </w:p>
        </w:tc>
      </w:tr>
      <w:tr w:rsidR="00A049CF" w:rsidRPr="00A22134" w:rsidTr="008D08D7">
        <w:trPr>
          <w:trHeight w:val="294"/>
        </w:trPr>
        <w:tc>
          <w:tcPr>
            <w:tcW w:w="3220" w:type="dxa"/>
            <w:vMerge/>
          </w:tcPr>
          <w:p w:rsidR="00A049CF" w:rsidRPr="00A22134" w:rsidRDefault="00A049CF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9CF" w:rsidRPr="000F3025" w:rsidRDefault="00A049CF" w:rsidP="00925AB9">
            <w:pPr>
              <w:pStyle w:val="ad"/>
              <w:ind w:left="0"/>
            </w:pPr>
            <w:r>
              <w:t>2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A049CF" w:rsidRDefault="00A049CF" w:rsidP="00491B84">
            <w:pPr>
              <w:contextualSpacing/>
            </w:pPr>
            <w:r>
              <w:t>Препараты и аксессуары, применяемые при выполнении макияжа,  наложении грима</w:t>
            </w:r>
          </w:p>
        </w:tc>
        <w:tc>
          <w:tcPr>
            <w:tcW w:w="851" w:type="dxa"/>
            <w:vMerge/>
          </w:tcPr>
          <w:p w:rsidR="00A049CF" w:rsidRPr="00A22134" w:rsidRDefault="00A049CF" w:rsidP="00925AB9">
            <w:pPr>
              <w:pStyle w:val="ad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49CF" w:rsidRPr="009165DB" w:rsidRDefault="00A049CF" w:rsidP="00925AB9">
            <w:pPr>
              <w:contextualSpacing/>
              <w:jc w:val="center"/>
            </w:pPr>
            <w:r>
              <w:t>2</w:t>
            </w:r>
          </w:p>
        </w:tc>
      </w:tr>
      <w:tr w:rsidR="00A049CF" w:rsidRPr="00A22134" w:rsidTr="008D08D7">
        <w:trPr>
          <w:trHeight w:val="294"/>
        </w:trPr>
        <w:tc>
          <w:tcPr>
            <w:tcW w:w="3220" w:type="dxa"/>
            <w:vMerge/>
          </w:tcPr>
          <w:p w:rsidR="00A049CF" w:rsidRPr="00A22134" w:rsidRDefault="00A049CF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9CF" w:rsidRDefault="00A049CF" w:rsidP="00925AB9">
            <w:pPr>
              <w:pStyle w:val="ad"/>
              <w:ind w:left="0"/>
            </w:pPr>
            <w:r>
              <w:t>3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A049CF" w:rsidRPr="000F3025" w:rsidRDefault="00A049CF" w:rsidP="00AE2633">
            <w:pPr>
              <w:ind w:right="-250"/>
              <w:contextualSpacing/>
            </w:pPr>
            <w:r>
              <w:t>Препараты и аксессуары, применяемые при   выполнении дизайна ногтей</w:t>
            </w:r>
          </w:p>
        </w:tc>
        <w:tc>
          <w:tcPr>
            <w:tcW w:w="851" w:type="dxa"/>
            <w:vMerge/>
          </w:tcPr>
          <w:p w:rsidR="00A049CF" w:rsidRPr="00A22134" w:rsidRDefault="00A049CF" w:rsidP="00925AB9">
            <w:pPr>
              <w:pStyle w:val="ad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49CF" w:rsidRDefault="00A049CF" w:rsidP="00925AB9">
            <w:pPr>
              <w:contextualSpacing/>
              <w:jc w:val="center"/>
            </w:pPr>
            <w:r>
              <w:t>2</w:t>
            </w:r>
          </w:p>
        </w:tc>
      </w:tr>
      <w:tr w:rsidR="00A049CF" w:rsidRPr="00A22134" w:rsidTr="008D08D7">
        <w:trPr>
          <w:trHeight w:val="294"/>
        </w:trPr>
        <w:tc>
          <w:tcPr>
            <w:tcW w:w="3220" w:type="dxa"/>
            <w:vMerge/>
          </w:tcPr>
          <w:p w:rsidR="00A049CF" w:rsidRPr="00A22134" w:rsidRDefault="00A049CF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9CF" w:rsidRDefault="00A049CF" w:rsidP="00925AB9">
            <w:pPr>
              <w:pStyle w:val="ad"/>
              <w:ind w:left="0"/>
            </w:pPr>
            <w:r>
              <w:t>4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A049CF" w:rsidRDefault="00A049CF" w:rsidP="00491B84">
            <w:pPr>
              <w:contextualSpacing/>
            </w:pPr>
            <w:r>
              <w:t>Профессиональные косметические средства.  Духи и другие парфюмерные средства</w:t>
            </w:r>
          </w:p>
        </w:tc>
        <w:tc>
          <w:tcPr>
            <w:tcW w:w="851" w:type="dxa"/>
            <w:vMerge/>
          </w:tcPr>
          <w:p w:rsidR="00A049CF" w:rsidRPr="00A22134" w:rsidRDefault="00A049CF" w:rsidP="00925AB9">
            <w:pPr>
              <w:pStyle w:val="ad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49CF" w:rsidRDefault="00701790" w:rsidP="00925AB9">
            <w:pPr>
              <w:contextualSpacing/>
              <w:jc w:val="center"/>
            </w:pPr>
            <w:r>
              <w:t>2</w:t>
            </w:r>
          </w:p>
        </w:tc>
      </w:tr>
      <w:tr w:rsidR="00A049CF" w:rsidRPr="00A22134" w:rsidTr="008D08D7">
        <w:trPr>
          <w:trHeight w:val="294"/>
        </w:trPr>
        <w:tc>
          <w:tcPr>
            <w:tcW w:w="3220" w:type="dxa"/>
            <w:vMerge/>
          </w:tcPr>
          <w:p w:rsidR="00A049CF" w:rsidRPr="00A22134" w:rsidRDefault="00A049CF" w:rsidP="00925AB9">
            <w:pPr>
              <w:contextualSpacing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bottom w:val="single" w:sz="4" w:space="0" w:color="auto"/>
            </w:tcBorders>
          </w:tcPr>
          <w:p w:rsidR="00A049CF" w:rsidRPr="00A22134" w:rsidRDefault="00A049CF" w:rsidP="00925AB9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A049CF" w:rsidRPr="00A22134" w:rsidRDefault="00A049CF" w:rsidP="00925AB9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A049CF" w:rsidRPr="00A22134" w:rsidRDefault="00A049CF" w:rsidP="00925AB9">
            <w:pPr>
              <w:contextualSpacing/>
            </w:pPr>
          </w:p>
        </w:tc>
      </w:tr>
      <w:tr w:rsidR="00A049CF" w:rsidRPr="00A22134" w:rsidTr="008D08D7">
        <w:trPr>
          <w:trHeight w:val="294"/>
        </w:trPr>
        <w:tc>
          <w:tcPr>
            <w:tcW w:w="3220" w:type="dxa"/>
            <w:vMerge/>
          </w:tcPr>
          <w:p w:rsidR="00A049CF" w:rsidRPr="00A22134" w:rsidRDefault="00A049CF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9CF" w:rsidRPr="000F3025" w:rsidRDefault="00A049CF" w:rsidP="00925AB9">
            <w:pPr>
              <w:pStyle w:val="ad"/>
              <w:ind w:left="0"/>
            </w:pPr>
            <w:r w:rsidRPr="000F3025">
              <w:t>1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A049CF" w:rsidRPr="000F3025" w:rsidRDefault="00A049CF" w:rsidP="00925AB9">
            <w:pPr>
              <w:pStyle w:val="ad"/>
              <w:ind w:left="0"/>
            </w:pPr>
            <w:r w:rsidRPr="00A049CF">
              <w:t>Анализ информационных материалов и  составление сравнительных таблиц професси</w:t>
            </w:r>
            <w:r w:rsidRPr="00A049CF">
              <w:t>о</w:t>
            </w:r>
            <w:r w:rsidRPr="00A049CF">
              <w:t>нальных препаратов</w:t>
            </w:r>
            <w:r>
              <w:t xml:space="preserve"> и  аксессуаров</w:t>
            </w:r>
            <w:r w:rsidRPr="00A049CF">
              <w:t>,  применяемых при  создании образа  заказчика</w:t>
            </w:r>
          </w:p>
        </w:tc>
        <w:tc>
          <w:tcPr>
            <w:tcW w:w="851" w:type="dxa"/>
            <w:vMerge/>
          </w:tcPr>
          <w:p w:rsidR="00A049CF" w:rsidRPr="00A22134" w:rsidRDefault="00A049CF" w:rsidP="00925AB9">
            <w:pPr>
              <w:pStyle w:val="ad"/>
            </w:pPr>
          </w:p>
        </w:tc>
        <w:tc>
          <w:tcPr>
            <w:tcW w:w="992" w:type="dxa"/>
            <w:vMerge/>
            <w:shd w:val="clear" w:color="auto" w:fill="D9D9D9"/>
          </w:tcPr>
          <w:p w:rsidR="00A049CF" w:rsidRPr="00A22134" w:rsidRDefault="00A049CF" w:rsidP="00925AB9">
            <w:pPr>
              <w:contextualSpacing/>
            </w:pPr>
          </w:p>
        </w:tc>
      </w:tr>
      <w:tr w:rsidR="00A049CF" w:rsidRPr="00A22134" w:rsidTr="008D08D7">
        <w:trPr>
          <w:trHeight w:val="294"/>
        </w:trPr>
        <w:tc>
          <w:tcPr>
            <w:tcW w:w="3220" w:type="dxa"/>
            <w:vMerge/>
          </w:tcPr>
          <w:p w:rsidR="00A049CF" w:rsidRPr="00A22134" w:rsidRDefault="00A049CF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9CF" w:rsidRPr="000F3025" w:rsidRDefault="00A049CF" w:rsidP="00925AB9">
            <w:pPr>
              <w:pStyle w:val="ad"/>
              <w:ind w:left="0"/>
            </w:pPr>
            <w:r>
              <w:t>2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A049CF" w:rsidRPr="00A049CF" w:rsidRDefault="00A049CF" w:rsidP="00A049CF">
            <w:pPr>
              <w:pStyle w:val="ad"/>
              <w:ind w:left="0"/>
            </w:pPr>
            <w:r w:rsidRPr="00A049CF">
              <w:t xml:space="preserve">Анализ информационных материалов и  составление сравнительных таблиц </w:t>
            </w:r>
            <w:r>
              <w:t>косметич</w:t>
            </w:r>
            <w:r>
              <w:t>е</w:t>
            </w:r>
            <w:r>
              <w:t>ских, парфюмерных средств</w:t>
            </w:r>
          </w:p>
        </w:tc>
        <w:tc>
          <w:tcPr>
            <w:tcW w:w="851" w:type="dxa"/>
            <w:vMerge/>
          </w:tcPr>
          <w:p w:rsidR="00A049CF" w:rsidRPr="00A22134" w:rsidRDefault="00A049CF" w:rsidP="00925AB9">
            <w:pPr>
              <w:pStyle w:val="ad"/>
            </w:pPr>
          </w:p>
        </w:tc>
        <w:tc>
          <w:tcPr>
            <w:tcW w:w="992" w:type="dxa"/>
            <w:vMerge/>
            <w:shd w:val="clear" w:color="auto" w:fill="D9D9D9"/>
          </w:tcPr>
          <w:p w:rsidR="00A049CF" w:rsidRPr="00A22134" w:rsidRDefault="00A049CF" w:rsidP="00925AB9">
            <w:pPr>
              <w:contextualSpacing/>
            </w:pPr>
          </w:p>
        </w:tc>
      </w:tr>
      <w:tr w:rsidR="00925AB9" w:rsidRPr="00A22134" w:rsidTr="008D08D7">
        <w:trPr>
          <w:trHeight w:val="294"/>
        </w:trPr>
        <w:tc>
          <w:tcPr>
            <w:tcW w:w="3220" w:type="dxa"/>
            <w:vMerge w:val="restart"/>
          </w:tcPr>
          <w:p w:rsidR="00925AB9" w:rsidRPr="00A22134" w:rsidRDefault="00925AB9" w:rsidP="00925AB9">
            <w:pPr>
              <w:contextualSpacing/>
              <w:rPr>
                <w:b/>
              </w:rPr>
            </w:pPr>
            <w:r w:rsidRPr="00A22134">
              <w:rPr>
                <w:b/>
              </w:rPr>
              <w:t>Тема 1.</w:t>
            </w:r>
            <w:r w:rsidR="006079F9">
              <w:rPr>
                <w:b/>
              </w:rPr>
              <w:t>5</w:t>
            </w:r>
            <w:r w:rsidRPr="00A22134">
              <w:rPr>
                <w:b/>
              </w:rPr>
              <w:t xml:space="preserve">. </w:t>
            </w:r>
            <w:r w:rsidRPr="00B71EE1">
              <w:rPr>
                <w:b/>
              </w:rPr>
              <w:t xml:space="preserve"> Организация подготовительных работ при </w:t>
            </w:r>
            <w:r w:rsidR="00F06EE2">
              <w:rPr>
                <w:b/>
              </w:rPr>
              <w:t xml:space="preserve">разработке </w:t>
            </w:r>
            <w:r w:rsidR="00F06EE2" w:rsidRPr="00925AB9">
              <w:rPr>
                <w:b/>
              </w:rPr>
              <w:t xml:space="preserve"> индивид</w:t>
            </w:r>
            <w:r w:rsidR="00F06EE2" w:rsidRPr="00925AB9">
              <w:rPr>
                <w:b/>
              </w:rPr>
              <w:t>у</w:t>
            </w:r>
            <w:r w:rsidR="00F06EE2" w:rsidRPr="00925AB9">
              <w:rPr>
                <w:b/>
              </w:rPr>
              <w:t xml:space="preserve">ального стиля  </w:t>
            </w:r>
            <w:r w:rsidR="00F06EE2">
              <w:rPr>
                <w:b/>
              </w:rPr>
              <w:t xml:space="preserve">и </w:t>
            </w:r>
            <w:r w:rsidRPr="00925AB9">
              <w:rPr>
                <w:b/>
              </w:rPr>
              <w:t xml:space="preserve">создании </w:t>
            </w:r>
            <w:r w:rsidR="00F06EE2">
              <w:rPr>
                <w:b/>
              </w:rPr>
              <w:t xml:space="preserve">образа </w:t>
            </w:r>
            <w:r w:rsidRPr="00925AB9">
              <w:rPr>
                <w:b/>
              </w:rPr>
              <w:t>заказчика</w:t>
            </w:r>
          </w:p>
          <w:p w:rsidR="00925AB9" w:rsidRPr="00A22134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bottom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294"/>
        </w:trPr>
        <w:tc>
          <w:tcPr>
            <w:tcW w:w="3220" w:type="dxa"/>
            <w:vMerge/>
          </w:tcPr>
          <w:p w:rsidR="00925AB9" w:rsidRPr="00A22134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925AB9" w:rsidRDefault="006079F9" w:rsidP="006079F9">
            <w:pPr>
              <w:contextualSpacing/>
            </w:pPr>
            <w:r>
              <w:t xml:space="preserve">Беседа с клиентом. </w:t>
            </w:r>
            <w:r w:rsidR="00925AB9">
              <w:t xml:space="preserve">Анализ состояния кожи </w:t>
            </w:r>
            <w:r>
              <w:t xml:space="preserve">и волос </w:t>
            </w:r>
            <w:r w:rsidR="00925AB9">
              <w:t>клиента</w:t>
            </w:r>
            <w:r>
              <w:t>, выполнение пробы на алле</w:t>
            </w:r>
            <w:r>
              <w:t>р</w:t>
            </w:r>
            <w:r>
              <w:t>гическую реакцию. З</w:t>
            </w:r>
            <w:r w:rsidR="00925AB9">
              <w:t>аполнение карты</w:t>
            </w:r>
            <w:r>
              <w:t xml:space="preserve"> клиент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AB9" w:rsidRPr="00A22134" w:rsidRDefault="00925AB9" w:rsidP="00925AB9">
            <w:pPr>
              <w:contextualSpacing/>
              <w:jc w:val="center"/>
            </w:pPr>
            <w:r>
              <w:t>2</w:t>
            </w:r>
          </w:p>
        </w:tc>
      </w:tr>
      <w:tr w:rsidR="00925AB9" w:rsidRPr="00A22134" w:rsidTr="008D08D7">
        <w:trPr>
          <w:trHeight w:val="294"/>
        </w:trPr>
        <w:tc>
          <w:tcPr>
            <w:tcW w:w="3220" w:type="dxa"/>
            <w:vMerge/>
          </w:tcPr>
          <w:p w:rsidR="00925AB9" w:rsidRPr="00A22134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925AB9" w:rsidRDefault="00925AB9" w:rsidP="006079F9">
            <w:pPr>
              <w:contextualSpacing/>
            </w:pPr>
            <w:r w:rsidRPr="00A12ECF">
              <w:t xml:space="preserve">Расчет норм расхода препаратов и времени  при </w:t>
            </w:r>
            <w:r>
              <w:t xml:space="preserve">выполнении </w:t>
            </w:r>
            <w:r w:rsidR="006079F9">
              <w:t>образа заказчик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AB9" w:rsidRPr="00A22134" w:rsidRDefault="00925AB9" w:rsidP="00925AB9">
            <w:pPr>
              <w:contextualSpacing/>
              <w:jc w:val="center"/>
            </w:pPr>
            <w:r>
              <w:t>2</w:t>
            </w:r>
          </w:p>
        </w:tc>
      </w:tr>
      <w:tr w:rsidR="00925AB9" w:rsidRPr="00A22134" w:rsidTr="008D08D7">
        <w:trPr>
          <w:trHeight w:val="294"/>
        </w:trPr>
        <w:tc>
          <w:tcPr>
            <w:tcW w:w="3220" w:type="dxa"/>
            <w:vMerge/>
          </w:tcPr>
          <w:p w:rsidR="00925AB9" w:rsidRPr="00A22134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925AB9" w:rsidRPr="00A50D70" w:rsidRDefault="00925AB9" w:rsidP="006079F9">
            <w:pPr>
              <w:contextualSpacing/>
            </w:pPr>
            <w:r w:rsidRPr="00A50D70">
              <w:t>Подготовка рабочего места</w:t>
            </w:r>
            <w:r w:rsidR="00654E7B">
              <w:t xml:space="preserve"> </w:t>
            </w:r>
            <w:r w:rsidR="006079F9">
              <w:t xml:space="preserve">специалиста (специалистов), создающего образ заказчика </w:t>
            </w:r>
            <w:r>
              <w:t>по выполнению макияж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AB9" w:rsidRPr="00A22134" w:rsidRDefault="00925AB9" w:rsidP="00925AB9">
            <w:pPr>
              <w:contextualSpacing/>
              <w:jc w:val="center"/>
            </w:pPr>
            <w:r>
              <w:t>2</w:t>
            </w:r>
          </w:p>
        </w:tc>
      </w:tr>
      <w:tr w:rsidR="00925AB9" w:rsidRPr="00A22134" w:rsidTr="008D08D7">
        <w:trPr>
          <w:trHeight w:val="294"/>
        </w:trPr>
        <w:tc>
          <w:tcPr>
            <w:tcW w:w="3220" w:type="dxa"/>
            <w:vMerge/>
          </w:tcPr>
          <w:p w:rsidR="00925AB9" w:rsidRPr="00A22134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bottom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553"/>
        </w:trPr>
        <w:tc>
          <w:tcPr>
            <w:tcW w:w="3220" w:type="dxa"/>
            <w:vMerge/>
          </w:tcPr>
          <w:p w:rsidR="00925AB9" w:rsidRPr="00A22134" w:rsidRDefault="00925AB9" w:rsidP="00925AB9">
            <w:pPr>
              <w:contextualSpacing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numPr>
                <w:ilvl w:val="0"/>
                <w:numId w:val="18"/>
              </w:numPr>
              <w:ind w:hanging="720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925AB9" w:rsidRPr="00152AE7" w:rsidRDefault="00925AB9" w:rsidP="00925AB9">
            <w:pPr>
              <w:contextualSpacing/>
              <w:rPr>
                <w:i/>
                <w:iCs/>
              </w:rPr>
            </w:pPr>
            <w:r w:rsidRPr="00152AE7">
              <w:t xml:space="preserve">Составление  инструкционно-технологической карты по выполнению  подготовительных работ при </w:t>
            </w:r>
            <w:r w:rsidR="00152AE7" w:rsidRPr="00152AE7">
              <w:t xml:space="preserve"> разработке  индивидуального стиля  и создании образа заказчик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c>
          <w:tcPr>
            <w:tcW w:w="13149" w:type="dxa"/>
            <w:gridSpan w:val="4"/>
          </w:tcPr>
          <w:p w:rsidR="00925AB9" w:rsidRPr="00A22134" w:rsidRDefault="00925AB9" w:rsidP="00925AB9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 xml:space="preserve">Самостоятельная работа при изучении раздела ПМ </w:t>
            </w:r>
            <w:r>
              <w:rPr>
                <w:b/>
              </w:rPr>
              <w:t>1</w:t>
            </w:r>
            <w:r w:rsidRPr="00A22134">
              <w:rPr>
                <w:b/>
              </w:rPr>
              <w:t>.</w:t>
            </w:r>
            <w:r w:rsidR="00A070F2">
              <w:rPr>
                <w:b/>
              </w:rPr>
              <w:t xml:space="preserve">    </w:t>
            </w:r>
            <w:r w:rsidRPr="00A22134">
              <w:rPr>
                <w:b/>
              </w:rPr>
              <w:t>Виды работ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31"/>
              </w:numPr>
              <w:ind w:left="709" w:hanging="425"/>
            </w:pPr>
            <w:r w:rsidRPr="00A22134">
              <w:t>Чтение конспектов, учебной, справочной литературы, нормативной документации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31"/>
              </w:numPr>
              <w:ind w:left="709" w:hanging="425"/>
            </w:pPr>
            <w:r w:rsidRPr="00A22134">
              <w:t>Составление плана (тезисов) ответа по заданию преподавателя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31"/>
              </w:numPr>
              <w:ind w:left="709" w:hanging="425"/>
            </w:pPr>
            <w:r w:rsidRPr="00A22134">
              <w:t>Подготовка устного сообщения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31"/>
              </w:numPr>
              <w:ind w:left="709" w:hanging="425"/>
            </w:pPr>
            <w:r w:rsidRPr="00A22134">
              <w:t>Составление   таблиц, направленных на систематизацию учебных материалов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31"/>
              </w:numPr>
              <w:ind w:left="709" w:hanging="425"/>
            </w:pPr>
            <w:r w:rsidRPr="00A22134">
              <w:t>Составление  сравнительных характеристик профессиональных препаратов, средств и т.д.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31"/>
              </w:numPr>
              <w:ind w:left="709" w:hanging="425"/>
            </w:pPr>
            <w:r w:rsidRPr="00A22134">
              <w:t xml:space="preserve">Составление  алгоритма действий </w:t>
            </w:r>
            <w:r>
              <w:t>визажиста-стилиста</w:t>
            </w:r>
            <w:r w:rsidRPr="00A22134">
              <w:t xml:space="preserve"> в различных производственных ситуациях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31"/>
              </w:numPr>
              <w:ind w:left="709" w:hanging="425"/>
            </w:pPr>
            <w:r w:rsidRPr="00A22134">
              <w:t>Решение производственно-ситуационных задач</w:t>
            </w:r>
          </w:p>
        </w:tc>
        <w:tc>
          <w:tcPr>
            <w:tcW w:w="851" w:type="dxa"/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1</w:t>
            </w:r>
            <w:r>
              <w:t>2</w:t>
            </w: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c>
          <w:tcPr>
            <w:tcW w:w="13149" w:type="dxa"/>
            <w:gridSpan w:val="4"/>
          </w:tcPr>
          <w:p w:rsidR="00925AB9" w:rsidRPr="00A22134" w:rsidRDefault="00925AB9" w:rsidP="00925AB9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Примерная тематика домашних заданий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25"/>
              </w:numPr>
            </w:pPr>
            <w:r w:rsidRPr="00A22134">
              <w:t xml:space="preserve">Санитарные правила и нормы, предъявляемые  к  содержанию помещения и оборудованию </w:t>
            </w:r>
            <w:r w:rsidR="00346947">
              <w:t xml:space="preserve"> студий и салонов красоты</w:t>
            </w:r>
          </w:p>
          <w:p w:rsidR="00346947" w:rsidRPr="00346947" w:rsidRDefault="00925AB9" w:rsidP="00CA0CE5">
            <w:pPr>
              <w:pStyle w:val="ad"/>
              <w:numPr>
                <w:ilvl w:val="0"/>
                <w:numId w:val="25"/>
              </w:numPr>
            </w:pPr>
            <w:r w:rsidRPr="00A22134">
              <w:t xml:space="preserve">Организация </w:t>
            </w:r>
            <w:proofErr w:type="gramStart"/>
            <w:r w:rsidRPr="00A22134">
              <w:t>контроля за</w:t>
            </w:r>
            <w:proofErr w:type="gramEnd"/>
            <w:r w:rsidRPr="00A22134">
              <w:t xml:space="preserve"> соблюдением санитарных требований при оказании </w:t>
            </w:r>
            <w:r w:rsidRPr="00346947">
              <w:t xml:space="preserve">услуг </w:t>
            </w:r>
            <w:r w:rsidR="00346947" w:rsidRPr="00346947">
              <w:t xml:space="preserve">по разработке индивидуального </w:t>
            </w:r>
            <w:r w:rsidR="00346947" w:rsidRPr="00346947">
              <w:lastRenderedPageBreak/>
              <w:t xml:space="preserve">стиля  и созданию образа заказчика 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25"/>
              </w:numPr>
            </w:pPr>
            <w:r w:rsidRPr="00346947">
              <w:t xml:space="preserve">Требования  к условиям труда </w:t>
            </w:r>
            <w:r w:rsidR="00346947" w:rsidRPr="00346947">
              <w:t xml:space="preserve">специалиста  по разработке </w:t>
            </w:r>
            <w:r w:rsidR="00346947">
              <w:t xml:space="preserve">и созданию </w:t>
            </w:r>
            <w:r w:rsidR="00346947" w:rsidRPr="00346947">
              <w:t>индивидуального стиля  заказчика</w:t>
            </w:r>
          </w:p>
          <w:p w:rsidR="00346947" w:rsidRDefault="00925AB9" w:rsidP="00CA0CE5">
            <w:pPr>
              <w:pStyle w:val="ad"/>
              <w:numPr>
                <w:ilvl w:val="0"/>
                <w:numId w:val="25"/>
              </w:numPr>
            </w:pPr>
            <w:r w:rsidRPr="00A22134">
              <w:t xml:space="preserve">Охрана труда и техника безопасности при </w:t>
            </w:r>
            <w:r w:rsidR="00346947" w:rsidRPr="00346947">
              <w:t>создани</w:t>
            </w:r>
            <w:r w:rsidR="00346947">
              <w:t>и</w:t>
            </w:r>
            <w:r w:rsidR="00346947" w:rsidRPr="00346947">
              <w:t xml:space="preserve"> образа заказчика </w:t>
            </w:r>
          </w:p>
          <w:p w:rsidR="00346947" w:rsidRDefault="00925AB9" w:rsidP="00CA0CE5">
            <w:pPr>
              <w:pStyle w:val="ad"/>
              <w:numPr>
                <w:ilvl w:val="0"/>
                <w:numId w:val="25"/>
              </w:numPr>
            </w:pPr>
            <w:r w:rsidRPr="00A22134">
              <w:t xml:space="preserve">Требования к условиям обслуживания клиентов в </w:t>
            </w:r>
            <w:r w:rsidR="00346947">
              <w:t xml:space="preserve"> студиях и салонах красоты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25"/>
              </w:numPr>
            </w:pPr>
            <w:r w:rsidRPr="00A22134">
              <w:t xml:space="preserve">Понятие зоны обслуживания (контактной зоны) </w:t>
            </w:r>
            <w:r w:rsidR="00346947" w:rsidRPr="00A22134">
              <w:t xml:space="preserve"> в </w:t>
            </w:r>
            <w:r w:rsidR="00346947">
              <w:t xml:space="preserve"> студиях и салонах красоты</w:t>
            </w:r>
            <w:r w:rsidRPr="00A22134">
              <w:t>. Уборка контактной зоны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25"/>
              </w:numPr>
            </w:pPr>
            <w:r w:rsidRPr="00A22134">
              <w:t xml:space="preserve">Инструменты и оборудование, применяемые при </w:t>
            </w:r>
            <w:r w:rsidR="00346947" w:rsidRPr="00346947">
              <w:t xml:space="preserve"> разработке </w:t>
            </w:r>
            <w:r w:rsidR="00346947">
              <w:t xml:space="preserve">и созданию образа </w:t>
            </w:r>
            <w:r w:rsidR="00346947" w:rsidRPr="00346947">
              <w:t>индивидуального стиля  заказчика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25"/>
              </w:numPr>
            </w:pPr>
            <w:r w:rsidRPr="00A22134">
              <w:t xml:space="preserve">Правила дезинфекции и стерилизации инструментов и зоны обслуживания </w:t>
            </w:r>
            <w:r w:rsidR="00346947" w:rsidRPr="00A22134">
              <w:t xml:space="preserve"> в </w:t>
            </w:r>
            <w:r w:rsidR="00346947">
              <w:t xml:space="preserve"> студиях и салонах красоты</w:t>
            </w:r>
          </w:p>
          <w:p w:rsidR="00925AB9" w:rsidRDefault="00925AB9" w:rsidP="00CA0CE5">
            <w:pPr>
              <w:pStyle w:val="ad"/>
              <w:numPr>
                <w:ilvl w:val="0"/>
                <w:numId w:val="25"/>
              </w:numPr>
            </w:pPr>
            <w:r w:rsidRPr="00A22134">
              <w:t xml:space="preserve">Требования и нормы содержания инструментов для </w:t>
            </w:r>
            <w:r w:rsidR="00346947">
              <w:t xml:space="preserve"> создания образа </w:t>
            </w:r>
            <w:r w:rsidR="00346947" w:rsidRPr="00346947">
              <w:t>заказчика</w:t>
            </w:r>
          </w:p>
          <w:p w:rsidR="00925AB9" w:rsidRPr="00DD7006" w:rsidRDefault="00925AB9" w:rsidP="00CA0CE5">
            <w:pPr>
              <w:pStyle w:val="ad"/>
              <w:numPr>
                <w:ilvl w:val="0"/>
                <w:numId w:val="25"/>
              </w:numPr>
            </w:pPr>
            <w:r w:rsidRPr="00DD7006">
              <w:t xml:space="preserve">Алгоритм анализа состояния кожи </w:t>
            </w:r>
            <w:r w:rsidR="00346947">
              <w:t xml:space="preserve">и ее производных </w:t>
            </w:r>
            <w:r w:rsidRPr="00DD7006">
              <w:t xml:space="preserve"> перед </w:t>
            </w:r>
            <w:r w:rsidR="00346947">
              <w:t xml:space="preserve"> созданием образа </w:t>
            </w:r>
            <w:r w:rsidR="00346947" w:rsidRPr="00346947">
              <w:t>заказчика</w:t>
            </w:r>
          </w:p>
          <w:p w:rsidR="00925AB9" w:rsidRPr="00A22134" w:rsidRDefault="00925AB9" w:rsidP="00CA0CE5">
            <w:pPr>
              <w:pStyle w:val="ad"/>
              <w:numPr>
                <w:ilvl w:val="0"/>
                <w:numId w:val="25"/>
              </w:numPr>
            </w:pPr>
            <w:r w:rsidRPr="00DD7006">
              <w:t>П</w:t>
            </w:r>
            <w:r w:rsidR="00346947">
              <w:t>орядок</w:t>
            </w:r>
            <w:r w:rsidRPr="00DD7006">
              <w:t xml:space="preserve"> заполнения карт </w:t>
            </w:r>
            <w:r w:rsidR="00346947">
              <w:t xml:space="preserve">клиента </w:t>
            </w:r>
            <w:r w:rsidRPr="00DD7006">
              <w:t xml:space="preserve">перед </w:t>
            </w:r>
            <w:r w:rsidR="00346947">
              <w:t xml:space="preserve"> созданием образа </w:t>
            </w:r>
            <w:r w:rsidR="00346947" w:rsidRPr="00346947">
              <w:t>заказчика</w:t>
            </w:r>
          </w:p>
        </w:tc>
        <w:tc>
          <w:tcPr>
            <w:tcW w:w="851" w:type="dxa"/>
          </w:tcPr>
          <w:p w:rsidR="00925AB9" w:rsidRPr="00A22134" w:rsidRDefault="00925AB9" w:rsidP="00925AB9">
            <w:pPr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418"/>
        </w:trPr>
        <w:tc>
          <w:tcPr>
            <w:tcW w:w="13149" w:type="dxa"/>
            <w:gridSpan w:val="4"/>
          </w:tcPr>
          <w:p w:rsidR="00925AB9" w:rsidRPr="00A22134" w:rsidRDefault="00925AB9" w:rsidP="00925AB9">
            <w:pPr>
              <w:contextualSpacing/>
              <w:rPr>
                <w:b/>
              </w:rPr>
            </w:pPr>
            <w:r w:rsidRPr="00A22134">
              <w:rPr>
                <w:b/>
              </w:rPr>
              <w:lastRenderedPageBreak/>
              <w:t>Учебная практика</w:t>
            </w:r>
          </w:p>
          <w:p w:rsidR="00925AB9" w:rsidRPr="00A22134" w:rsidRDefault="00925AB9" w:rsidP="00925AB9">
            <w:pPr>
              <w:contextualSpacing/>
              <w:rPr>
                <w:b/>
              </w:rPr>
            </w:pPr>
            <w:r w:rsidRPr="00A22134">
              <w:rPr>
                <w:b/>
              </w:rPr>
              <w:t>Виды работ</w:t>
            </w:r>
          </w:p>
          <w:p w:rsidR="00925AB9" w:rsidRPr="00A22134" w:rsidRDefault="00F84D74" w:rsidP="00CA0CE5">
            <w:pPr>
              <w:pStyle w:val="ad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360"/>
            </w:pPr>
            <w:r w:rsidRPr="006941FD">
              <w:t>Организация  подготовительных работ</w:t>
            </w:r>
            <w:r w:rsidR="006941FD" w:rsidRPr="006941FD">
              <w:t xml:space="preserve"> при разработке индивидуального стиля  и создани</w:t>
            </w:r>
            <w:r w:rsidR="00954B13">
              <w:t>и</w:t>
            </w:r>
            <w:r w:rsidR="006941FD" w:rsidRPr="006941FD">
              <w:t xml:space="preserve"> образа заказчика </w:t>
            </w:r>
            <w:r w:rsidR="006941FD">
              <w:t>(о</w:t>
            </w:r>
            <w:r w:rsidR="00925AB9" w:rsidRPr="006941FD">
              <w:rPr>
                <w:bCs/>
                <w:color w:val="000000"/>
                <w:spacing w:val="5"/>
              </w:rPr>
              <w:t>бесп</w:t>
            </w:r>
            <w:r w:rsidR="00925AB9" w:rsidRPr="006941FD">
              <w:rPr>
                <w:bCs/>
                <w:color w:val="000000"/>
                <w:spacing w:val="5"/>
              </w:rPr>
              <w:t>е</w:t>
            </w:r>
            <w:r w:rsidR="00925AB9" w:rsidRPr="006941FD">
              <w:rPr>
                <w:bCs/>
                <w:color w:val="000000"/>
                <w:spacing w:val="5"/>
              </w:rPr>
              <w:t>чение инфекционной безопасность потребителя и исполнителя</w:t>
            </w:r>
            <w:r w:rsidR="006941FD" w:rsidRPr="006941FD">
              <w:rPr>
                <w:bCs/>
                <w:color w:val="000000"/>
                <w:spacing w:val="5"/>
              </w:rPr>
              <w:t>, со</w:t>
            </w:r>
            <w:r w:rsidR="00925AB9" w:rsidRPr="006941FD">
              <w:rPr>
                <w:bCs/>
                <w:color w:val="000000"/>
                <w:spacing w:val="5"/>
              </w:rPr>
              <w:t>блюдение требований техники безопасности при р</w:t>
            </w:r>
            <w:r w:rsidR="00925AB9" w:rsidRPr="006941FD">
              <w:rPr>
                <w:bCs/>
                <w:color w:val="000000"/>
                <w:spacing w:val="5"/>
              </w:rPr>
              <w:t>а</w:t>
            </w:r>
            <w:r w:rsidR="00925AB9" w:rsidRPr="006941FD">
              <w:rPr>
                <w:bCs/>
                <w:color w:val="000000"/>
                <w:spacing w:val="5"/>
              </w:rPr>
              <w:t>боте с оборудованием и инструментами</w:t>
            </w:r>
            <w:r w:rsidR="006941FD" w:rsidRPr="006941FD">
              <w:rPr>
                <w:bCs/>
                <w:color w:val="000000"/>
                <w:spacing w:val="5"/>
              </w:rPr>
              <w:t>, в</w:t>
            </w:r>
            <w:r w:rsidR="00925AB9" w:rsidRPr="006941FD">
              <w:rPr>
                <w:bCs/>
                <w:color w:val="000000"/>
                <w:spacing w:val="5"/>
              </w:rPr>
              <w:t xml:space="preserve">ыполнение обследования поверхности кожных покровов </w:t>
            </w:r>
            <w:r w:rsidR="00346947" w:rsidRPr="006941FD">
              <w:rPr>
                <w:bCs/>
                <w:color w:val="000000"/>
                <w:spacing w:val="5"/>
              </w:rPr>
              <w:t xml:space="preserve">и ее производных </w:t>
            </w:r>
            <w:r w:rsidR="00925AB9" w:rsidRPr="006941FD">
              <w:rPr>
                <w:bCs/>
                <w:color w:val="000000"/>
                <w:spacing w:val="5"/>
              </w:rPr>
              <w:t xml:space="preserve">для  определения типа кожи и противопоказаний  для реализации </w:t>
            </w:r>
            <w:r w:rsidR="00346947" w:rsidRPr="006941FD">
              <w:rPr>
                <w:bCs/>
                <w:color w:val="000000"/>
                <w:spacing w:val="5"/>
              </w:rPr>
              <w:t>процедур</w:t>
            </w:r>
            <w:r w:rsidR="006941FD">
              <w:rPr>
                <w:bCs/>
                <w:color w:val="000000"/>
                <w:spacing w:val="5"/>
              </w:rPr>
              <w:t>, о</w:t>
            </w:r>
            <w:r w:rsidR="00925AB9" w:rsidRPr="00A22134">
              <w:rPr>
                <w:bCs/>
                <w:color w:val="000000"/>
                <w:spacing w:val="5"/>
              </w:rPr>
              <w:t>рганизация рабочего места</w:t>
            </w:r>
            <w:r w:rsidR="006941FD">
              <w:rPr>
                <w:bCs/>
                <w:color w:val="000000"/>
                <w:spacing w:val="5"/>
              </w:rPr>
              <w:t>)</w:t>
            </w:r>
          </w:p>
        </w:tc>
        <w:tc>
          <w:tcPr>
            <w:tcW w:w="851" w:type="dxa"/>
          </w:tcPr>
          <w:p w:rsidR="00925AB9" w:rsidRPr="00EB2574" w:rsidRDefault="00925AB9" w:rsidP="00925AB9">
            <w:pPr>
              <w:ind w:left="-98"/>
              <w:contextualSpacing/>
              <w:jc w:val="center"/>
              <w:rPr>
                <w:b/>
              </w:rPr>
            </w:pPr>
            <w:r w:rsidRPr="00EB2574">
              <w:rPr>
                <w:b/>
              </w:rPr>
              <w:t>6</w:t>
            </w: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302"/>
        </w:trPr>
        <w:tc>
          <w:tcPr>
            <w:tcW w:w="13149" w:type="dxa"/>
            <w:gridSpan w:val="4"/>
            <w:vAlign w:val="center"/>
          </w:tcPr>
          <w:p w:rsidR="00925AB9" w:rsidRPr="00A22134" w:rsidRDefault="00925AB9" w:rsidP="00E91134">
            <w:pPr>
              <w:pStyle w:val="ad"/>
              <w:tabs>
                <w:tab w:val="left" w:pos="3544"/>
              </w:tabs>
              <w:ind w:left="0" w:right="-216"/>
              <w:rPr>
                <w:b/>
              </w:rPr>
            </w:pPr>
            <w:r w:rsidRPr="00A22134">
              <w:rPr>
                <w:b/>
              </w:rPr>
              <w:t>Раздел ПМ 2</w:t>
            </w:r>
            <w:r w:rsidRPr="00C21203">
              <w:t xml:space="preserve">.  </w:t>
            </w:r>
            <w:r w:rsidR="00E91134" w:rsidRPr="00E91134">
              <w:rPr>
                <w:b/>
              </w:rPr>
              <w:t>Разработка концепции образа индивидуального стиля заказчика и коллекции образов</w:t>
            </w:r>
          </w:p>
        </w:tc>
        <w:tc>
          <w:tcPr>
            <w:tcW w:w="851" w:type="dxa"/>
          </w:tcPr>
          <w:p w:rsidR="00925AB9" w:rsidRPr="00EB2574" w:rsidRDefault="00EB2574" w:rsidP="00EB2574">
            <w:pPr>
              <w:ind w:left="-108"/>
              <w:contextualSpacing/>
              <w:jc w:val="center"/>
              <w:rPr>
                <w:b/>
              </w:rPr>
            </w:pPr>
            <w:r w:rsidRPr="00EB2574">
              <w:rPr>
                <w:b/>
              </w:rPr>
              <w:t>132</w:t>
            </w: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488"/>
        </w:trPr>
        <w:tc>
          <w:tcPr>
            <w:tcW w:w="3220" w:type="dxa"/>
            <w:tcBorders>
              <w:right w:val="single" w:sz="4" w:space="0" w:color="auto"/>
            </w:tcBorders>
          </w:tcPr>
          <w:p w:rsidR="00925AB9" w:rsidRPr="00A22134" w:rsidRDefault="00E91134" w:rsidP="00073DC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МДК 0</w:t>
            </w:r>
            <w:r w:rsidR="00073DC8">
              <w:rPr>
                <w:b/>
              </w:rPr>
              <w:t>4</w:t>
            </w:r>
            <w:r w:rsidRPr="00A22134">
              <w:rPr>
                <w:b/>
              </w:rPr>
              <w:t>.01.</w:t>
            </w:r>
            <w:r w:rsidRPr="00B40081">
              <w:rPr>
                <w:b/>
              </w:rPr>
              <w:t>Искусство с</w:t>
            </w:r>
            <w:r w:rsidRPr="00B40081">
              <w:rPr>
                <w:b/>
              </w:rPr>
              <w:t>о</w:t>
            </w:r>
            <w:r w:rsidRPr="00B40081">
              <w:rPr>
                <w:b/>
              </w:rPr>
              <w:t>здания стиля</w:t>
            </w: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925AB9" w:rsidRPr="00A22134" w:rsidRDefault="00925AB9" w:rsidP="00925AB9">
            <w:pPr>
              <w:rPr>
                <w:b/>
              </w:rPr>
            </w:pPr>
          </w:p>
        </w:tc>
        <w:tc>
          <w:tcPr>
            <w:tcW w:w="851" w:type="dxa"/>
          </w:tcPr>
          <w:p w:rsidR="00925AB9" w:rsidRPr="00EB2574" w:rsidRDefault="00925AB9" w:rsidP="00EB2574">
            <w:pPr>
              <w:pStyle w:val="ad"/>
              <w:ind w:left="-92"/>
              <w:jc w:val="center"/>
              <w:rPr>
                <w:b/>
              </w:rPr>
            </w:pPr>
            <w:r w:rsidRPr="00EB2574">
              <w:rPr>
                <w:b/>
              </w:rPr>
              <w:t>1</w:t>
            </w:r>
            <w:r w:rsidR="00EB2574" w:rsidRPr="00EB2574">
              <w:rPr>
                <w:b/>
              </w:rPr>
              <w:t>0</w:t>
            </w:r>
            <w:r w:rsidRPr="00EB2574">
              <w:rPr>
                <w:b/>
              </w:rPr>
              <w:t>8</w:t>
            </w: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287"/>
        </w:trPr>
        <w:tc>
          <w:tcPr>
            <w:tcW w:w="3220" w:type="dxa"/>
            <w:vMerge w:val="restart"/>
            <w:tcBorders>
              <w:right w:val="single" w:sz="4" w:space="0" w:color="auto"/>
            </w:tcBorders>
          </w:tcPr>
          <w:p w:rsidR="00925AB9" w:rsidRPr="00A22134" w:rsidRDefault="00925AB9" w:rsidP="003331DB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 xml:space="preserve">Тема 2.1. </w:t>
            </w:r>
            <w:r w:rsidR="003331DB">
              <w:rPr>
                <w:b/>
              </w:rPr>
              <w:t>История стилей и направлений моды</w:t>
            </w:r>
          </w:p>
        </w:tc>
        <w:tc>
          <w:tcPr>
            <w:tcW w:w="992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25AB9" w:rsidRPr="00A22134" w:rsidRDefault="00925AB9" w:rsidP="00925AB9">
            <w:pPr>
              <w:contextualSpacing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25AB9" w:rsidRPr="00A22134" w:rsidRDefault="00AB3197" w:rsidP="00925AB9">
            <w:pPr>
              <w:pStyle w:val="ad"/>
              <w:ind w:left="-108"/>
              <w:jc w:val="center"/>
            </w:pPr>
            <w:r>
              <w:t>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358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B9" w:rsidRPr="0089788B" w:rsidRDefault="0089788B" w:rsidP="0089788B">
            <w:pPr>
              <w:autoSpaceDE w:val="0"/>
              <w:autoSpaceDN w:val="0"/>
              <w:adjustRightInd w:val="0"/>
              <w:rPr>
                <w:bCs/>
              </w:rPr>
            </w:pPr>
            <w:r w:rsidRPr="0089788B">
              <w:t xml:space="preserve">Мода как социальное явление. Закономерности развития моды. Модные циклы. 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-108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925AB9" w:rsidRPr="00A22134" w:rsidTr="008D08D7">
        <w:trPr>
          <w:trHeight w:val="271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AB9" w:rsidRPr="00477458" w:rsidRDefault="00BA6488" w:rsidP="00ED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89788B">
              <w:t>Определение понятий: одежда, костюм, ансамбль, аксессуары</w:t>
            </w:r>
            <w:r w:rsidR="00ED6745">
              <w:t xml:space="preserve">. </w:t>
            </w:r>
            <w:r w:rsidR="00ED6745" w:rsidRPr="00BA6488">
              <w:t xml:space="preserve">  Характерные признаки стилей</w:t>
            </w:r>
            <w:r w:rsidR="00ED6745">
              <w:t xml:space="preserve">. </w:t>
            </w:r>
            <w:proofErr w:type="gramStart"/>
            <w:r w:rsidR="00ED6745" w:rsidRPr="00BA6488">
              <w:t xml:space="preserve">Исторически сложившиеся стили: античный, средневековый, барокко, рококо, классицизм, ампир, романтизм, модерн. </w:t>
            </w:r>
            <w:proofErr w:type="gramEnd"/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925AB9" w:rsidRPr="00A22134" w:rsidTr="008D08D7">
        <w:trPr>
          <w:trHeight w:val="271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AB9" w:rsidRPr="00477458" w:rsidRDefault="00BA6488" w:rsidP="00925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BA6488">
              <w:t>Постмодернизм: 20-30, 40, 50-60, 70-80-е гг. ХХ века</w:t>
            </w:r>
            <w:r w:rsidR="00ED6745">
              <w:t xml:space="preserve">. </w:t>
            </w:r>
            <w:r w:rsidR="00ED6745" w:rsidRPr="00BA6488">
              <w:t xml:space="preserve"> Основные дизайнеры и модельеры ХХ век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AB9" w:rsidRPr="00A22134" w:rsidRDefault="00925AB9" w:rsidP="00925AB9">
            <w:pPr>
              <w:contextualSpacing/>
              <w:jc w:val="center"/>
            </w:pPr>
            <w:r>
              <w:t>2</w:t>
            </w:r>
          </w:p>
        </w:tc>
      </w:tr>
      <w:tr w:rsidR="00925AB9" w:rsidRPr="00A22134" w:rsidTr="008D08D7">
        <w:trPr>
          <w:trHeight w:val="271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AB9" w:rsidRPr="00477458" w:rsidRDefault="00BA6488" w:rsidP="00654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BA6488">
              <w:t xml:space="preserve">Характеристика современных стилей: </w:t>
            </w:r>
            <w:proofErr w:type="gramStart"/>
            <w:r w:rsidRPr="00BA6488">
              <w:t>классический</w:t>
            </w:r>
            <w:proofErr w:type="gramEnd"/>
            <w:r w:rsidRPr="00BA6488">
              <w:t>, спортивный, романтический, фоль</w:t>
            </w:r>
            <w:r w:rsidRPr="00BA6488">
              <w:t>к</w:t>
            </w:r>
            <w:r w:rsidRPr="00BA6488">
              <w:t xml:space="preserve">лорный, </w:t>
            </w:r>
            <w:proofErr w:type="spellStart"/>
            <w:r w:rsidRPr="00BA6488">
              <w:t>ф</w:t>
            </w:r>
            <w:r>
              <w:t>э</w:t>
            </w:r>
            <w:r w:rsidRPr="00BA6488">
              <w:t>нт</w:t>
            </w:r>
            <w:r w:rsidR="00654E7B">
              <w:t>э</w:t>
            </w:r>
            <w:r w:rsidRPr="00BA6488">
              <w:t>зи</w:t>
            </w:r>
            <w:proofErr w:type="spellEnd"/>
            <w:r w:rsidRPr="00BA6488">
              <w:t xml:space="preserve">. Эклектика. </w:t>
            </w:r>
            <w:proofErr w:type="spellStart"/>
            <w:r w:rsidRPr="00BA6488">
              <w:t>Микростили</w:t>
            </w:r>
            <w:proofErr w:type="spellEnd"/>
            <w:r w:rsidRPr="00BA6488">
              <w:t>.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AB9" w:rsidRPr="00A22134" w:rsidRDefault="00925AB9" w:rsidP="00925AB9">
            <w:pPr>
              <w:contextualSpacing/>
              <w:jc w:val="center"/>
            </w:pPr>
            <w:r>
              <w:t>2</w:t>
            </w:r>
          </w:p>
        </w:tc>
      </w:tr>
      <w:tr w:rsidR="00925AB9" w:rsidRPr="00A22134" w:rsidTr="008D08D7">
        <w:trPr>
          <w:trHeight w:val="294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25AB9" w:rsidRPr="00A22134" w:rsidRDefault="00925AB9" w:rsidP="00925AB9">
            <w:pPr>
              <w:pStyle w:val="ad"/>
              <w:ind w:left="-108"/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294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925AB9" w:rsidRPr="008F54FC" w:rsidRDefault="00925AB9" w:rsidP="00232F0A">
            <w:pPr>
              <w:pStyle w:val="ad"/>
              <w:ind w:left="0" w:right="-108"/>
            </w:pPr>
            <w:r w:rsidRPr="008F54FC">
              <w:t>Анализ информационных материалов и составление сравнительных таблиц</w:t>
            </w:r>
            <w:r>
              <w:t xml:space="preserve"> (презентаций) по истории </w:t>
            </w:r>
            <w:r w:rsidR="00232F0A">
              <w:t>моды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294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925AB9" w:rsidRPr="008F54FC" w:rsidRDefault="00232F0A" w:rsidP="00925AB9">
            <w:pPr>
              <w:pStyle w:val="ad"/>
              <w:ind w:left="0" w:right="-108"/>
            </w:pPr>
            <w:r w:rsidRPr="008F54FC">
              <w:t>Анализ информационных материалов и составление сравнительных таблиц</w:t>
            </w:r>
            <w:r>
              <w:t xml:space="preserve"> (презентаций) по истории моды ХХ век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294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925AB9" w:rsidRPr="008F54FC" w:rsidRDefault="00925AB9" w:rsidP="00232F0A">
            <w:pPr>
              <w:pStyle w:val="ad"/>
              <w:ind w:left="0" w:right="-108"/>
            </w:pPr>
            <w:r w:rsidRPr="008F54FC">
              <w:t>Анализ информационных материалов и составление сравнительных таблиц</w:t>
            </w:r>
            <w:r>
              <w:t xml:space="preserve"> (презентаций) по современным тенденциям в </w:t>
            </w:r>
            <w:r w:rsidR="00232F0A">
              <w:t>моде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284"/>
        </w:trPr>
        <w:tc>
          <w:tcPr>
            <w:tcW w:w="3220" w:type="dxa"/>
            <w:vMerge w:val="restart"/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 xml:space="preserve">Тема 2.2. </w:t>
            </w:r>
            <w:r w:rsidR="0089788B">
              <w:rPr>
                <w:b/>
              </w:rPr>
              <w:t>История стилей в костюмах и прическах</w:t>
            </w:r>
          </w:p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bottom w:val="single" w:sz="4" w:space="0" w:color="000000"/>
            </w:tcBorders>
          </w:tcPr>
          <w:p w:rsidR="00925AB9" w:rsidRPr="00A22134" w:rsidRDefault="00925AB9" w:rsidP="00925AB9">
            <w:pPr>
              <w:pStyle w:val="ad"/>
              <w:ind w:left="69"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25AB9" w:rsidRPr="00A22134" w:rsidRDefault="00AB3197" w:rsidP="00925AB9">
            <w:pPr>
              <w:pStyle w:val="ad"/>
              <w:ind w:left="-108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rPr>
          <w:trHeight w:val="284"/>
        </w:trPr>
        <w:tc>
          <w:tcPr>
            <w:tcW w:w="3220" w:type="dxa"/>
            <w:vMerge/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000000"/>
            </w:tcBorders>
          </w:tcPr>
          <w:p w:rsidR="00925AB9" w:rsidRPr="0089788B" w:rsidRDefault="00ED6745" w:rsidP="00AB3197">
            <w:pPr>
              <w:autoSpaceDE w:val="0"/>
              <w:autoSpaceDN w:val="0"/>
              <w:adjustRightInd w:val="0"/>
              <w:rPr>
                <w:b/>
              </w:rPr>
            </w:pPr>
            <w:r w:rsidRPr="00583FEA">
              <w:t>Основные стилевые  направлени</w:t>
            </w:r>
            <w:r>
              <w:t>я в одежде</w:t>
            </w:r>
            <w:r w:rsidRPr="00583FEA">
              <w:t>. Драматический стиль</w:t>
            </w:r>
            <w:r>
              <w:t xml:space="preserve"> - цвета и рисунки, пр</w:t>
            </w:r>
            <w:r>
              <w:t>и</w:t>
            </w:r>
            <w:r>
              <w:t xml:space="preserve">сущие стилю в одежде. Фасоны одежды, присущие драматическому стилю. 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-108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AB3197" w:rsidRPr="00A22134" w:rsidTr="008D08D7">
        <w:trPr>
          <w:trHeight w:val="284"/>
        </w:trPr>
        <w:tc>
          <w:tcPr>
            <w:tcW w:w="3220" w:type="dxa"/>
            <w:vMerge/>
          </w:tcPr>
          <w:p w:rsidR="00AB3197" w:rsidRPr="00A22134" w:rsidRDefault="00AB3197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B3197" w:rsidRPr="00A22134" w:rsidRDefault="00AB3197" w:rsidP="00CA0CE5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000000"/>
            </w:tcBorders>
          </w:tcPr>
          <w:p w:rsidR="00AB3197" w:rsidRDefault="00AB3197" w:rsidP="00AB3197">
            <w:pPr>
              <w:autoSpaceDE w:val="0"/>
              <w:autoSpaceDN w:val="0"/>
              <w:adjustRightInd w:val="0"/>
            </w:pPr>
            <w:r>
              <w:t>К</w:t>
            </w:r>
            <w:r w:rsidRPr="00583FEA">
              <w:t>лассиче</w:t>
            </w:r>
            <w:r>
              <w:t>ский стиль – характерные особенности</w:t>
            </w:r>
          </w:p>
        </w:tc>
        <w:tc>
          <w:tcPr>
            <w:tcW w:w="851" w:type="dxa"/>
            <w:vMerge/>
          </w:tcPr>
          <w:p w:rsidR="00AB3197" w:rsidRPr="00A22134" w:rsidRDefault="00AB3197" w:rsidP="00925AB9">
            <w:pPr>
              <w:pStyle w:val="ad"/>
              <w:ind w:left="-108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AB3197" w:rsidRPr="00A22134" w:rsidRDefault="00701790" w:rsidP="00925AB9">
            <w:pPr>
              <w:contextualSpacing/>
              <w:jc w:val="center"/>
            </w:pPr>
            <w:r>
              <w:t>2</w:t>
            </w:r>
          </w:p>
        </w:tc>
      </w:tr>
      <w:tr w:rsidR="00AB3197" w:rsidRPr="00A22134" w:rsidTr="008D08D7">
        <w:trPr>
          <w:trHeight w:val="284"/>
        </w:trPr>
        <w:tc>
          <w:tcPr>
            <w:tcW w:w="3220" w:type="dxa"/>
            <w:vMerge/>
          </w:tcPr>
          <w:p w:rsidR="00AB3197" w:rsidRPr="00A22134" w:rsidRDefault="00AB3197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B3197" w:rsidRPr="00A22134" w:rsidRDefault="00AB3197" w:rsidP="00CA0CE5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000000"/>
            </w:tcBorders>
          </w:tcPr>
          <w:p w:rsidR="00AB3197" w:rsidRDefault="00AB3197" w:rsidP="00351CC1">
            <w:pPr>
              <w:autoSpaceDE w:val="0"/>
              <w:autoSpaceDN w:val="0"/>
              <w:adjustRightInd w:val="0"/>
            </w:pPr>
            <w:r w:rsidRPr="00583FEA">
              <w:t>Романтический стиль</w:t>
            </w:r>
            <w:r w:rsidR="00351CC1">
              <w:t xml:space="preserve"> - характерные особенности</w:t>
            </w:r>
          </w:p>
        </w:tc>
        <w:tc>
          <w:tcPr>
            <w:tcW w:w="851" w:type="dxa"/>
            <w:vMerge/>
          </w:tcPr>
          <w:p w:rsidR="00AB3197" w:rsidRPr="00A22134" w:rsidRDefault="00AB3197" w:rsidP="00925AB9">
            <w:pPr>
              <w:pStyle w:val="ad"/>
              <w:ind w:left="-108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AB3197" w:rsidRPr="00A22134" w:rsidRDefault="00701790" w:rsidP="00925AB9">
            <w:pPr>
              <w:contextualSpacing/>
              <w:jc w:val="center"/>
            </w:pPr>
            <w:r>
              <w:t>2</w:t>
            </w:r>
          </w:p>
        </w:tc>
      </w:tr>
      <w:tr w:rsidR="00AB3197" w:rsidRPr="00A22134" w:rsidTr="008D08D7">
        <w:trPr>
          <w:trHeight w:val="284"/>
        </w:trPr>
        <w:tc>
          <w:tcPr>
            <w:tcW w:w="3220" w:type="dxa"/>
            <w:vMerge/>
          </w:tcPr>
          <w:p w:rsidR="00AB3197" w:rsidRPr="00A22134" w:rsidRDefault="00AB3197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B3197" w:rsidRPr="00A22134" w:rsidRDefault="00AB3197" w:rsidP="00CA0CE5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000000"/>
            </w:tcBorders>
          </w:tcPr>
          <w:p w:rsidR="00AB3197" w:rsidRPr="00583FEA" w:rsidRDefault="00AB3197" w:rsidP="00351CC1">
            <w:pPr>
              <w:autoSpaceDE w:val="0"/>
              <w:autoSpaceDN w:val="0"/>
              <w:adjustRightInd w:val="0"/>
            </w:pPr>
            <w:r w:rsidRPr="00583FEA">
              <w:t>Спортивный стиль</w:t>
            </w:r>
            <w:r w:rsidR="00351CC1">
              <w:t xml:space="preserve"> - характерные особенности</w:t>
            </w:r>
          </w:p>
        </w:tc>
        <w:tc>
          <w:tcPr>
            <w:tcW w:w="851" w:type="dxa"/>
            <w:vMerge/>
          </w:tcPr>
          <w:p w:rsidR="00AB3197" w:rsidRPr="00A22134" w:rsidRDefault="00AB3197" w:rsidP="00925AB9">
            <w:pPr>
              <w:pStyle w:val="ad"/>
              <w:ind w:left="-108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AB3197" w:rsidRPr="00A22134" w:rsidRDefault="00701790" w:rsidP="00925AB9">
            <w:pPr>
              <w:contextualSpacing/>
              <w:jc w:val="center"/>
            </w:pPr>
            <w:r>
              <w:t>2</w:t>
            </w:r>
          </w:p>
        </w:tc>
      </w:tr>
      <w:tr w:rsidR="00925AB9" w:rsidRPr="00A22134" w:rsidTr="008D08D7">
        <w:trPr>
          <w:trHeight w:val="328"/>
        </w:trPr>
        <w:tc>
          <w:tcPr>
            <w:tcW w:w="3220" w:type="dxa"/>
            <w:vMerge/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000000"/>
            </w:tcBorders>
          </w:tcPr>
          <w:p w:rsidR="00925AB9" w:rsidRPr="00BA6488" w:rsidRDefault="00ED6745" w:rsidP="007905B0">
            <w:pPr>
              <w:jc w:val="both"/>
            </w:pPr>
            <w:r>
              <w:t>Стилевые направления в прическах. Классический стиль. Романтический стиль. Спо</w:t>
            </w:r>
            <w:r>
              <w:t>р</w:t>
            </w:r>
            <w:r>
              <w:t>тивный стиль. Авангардный стиль. Экстравагантный стиль. Исторический стиль. Стиль прически «Электрика»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-108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BA6488" w:rsidRPr="00A22134" w:rsidTr="008D08D7">
        <w:trPr>
          <w:trHeight w:val="328"/>
        </w:trPr>
        <w:tc>
          <w:tcPr>
            <w:tcW w:w="3220" w:type="dxa"/>
            <w:vMerge/>
          </w:tcPr>
          <w:p w:rsidR="00BA6488" w:rsidRPr="00A22134" w:rsidRDefault="00BA6488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BA6488" w:rsidRPr="00A22134" w:rsidRDefault="00BA6488" w:rsidP="00CA0CE5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000000"/>
            </w:tcBorders>
          </w:tcPr>
          <w:p w:rsidR="00BA6488" w:rsidRPr="00BA6488" w:rsidRDefault="00ED6745" w:rsidP="00ED6745">
            <w:pPr>
              <w:autoSpaceDE w:val="0"/>
              <w:autoSpaceDN w:val="0"/>
              <w:adjustRightInd w:val="0"/>
            </w:pPr>
            <w:r w:rsidRPr="00BA6488">
              <w:t>Современные тенденции моды в костюмах и прическах</w:t>
            </w:r>
            <w:r>
              <w:t xml:space="preserve">. </w:t>
            </w:r>
            <w:r w:rsidR="00BA6488" w:rsidRPr="00BA6488">
              <w:t>Связь между фигурой человека и формой костюма в моде различных лет</w:t>
            </w:r>
          </w:p>
        </w:tc>
        <w:tc>
          <w:tcPr>
            <w:tcW w:w="851" w:type="dxa"/>
            <w:vMerge/>
          </w:tcPr>
          <w:p w:rsidR="00BA6488" w:rsidRPr="00A22134" w:rsidRDefault="00BA6488" w:rsidP="00925AB9">
            <w:pPr>
              <w:pStyle w:val="ad"/>
              <w:ind w:left="-108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BA6488" w:rsidRPr="00A22134" w:rsidRDefault="00701790" w:rsidP="00925AB9">
            <w:pPr>
              <w:contextualSpacing/>
              <w:jc w:val="center"/>
            </w:pPr>
            <w:r>
              <w:t>2</w:t>
            </w:r>
          </w:p>
        </w:tc>
      </w:tr>
      <w:tr w:rsidR="00BA6488" w:rsidRPr="00A22134" w:rsidTr="008D08D7">
        <w:trPr>
          <w:trHeight w:val="328"/>
        </w:trPr>
        <w:tc>
          <w:tcPr>
            <w:tcW w:w="3220" w:type="dxa"/>
            <w:vMerge/>
          </w:tcPr>
          <w:p w:rsidR="00BA6488" w:rsidRPr="00A22134" w:rsidRDefault="00BA6488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BA6488" w:rsidRPr="00A22134" w:rsidRDefault="00BA6488" w:rsidP="00CA0CE5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000000"/>
            </w:tcBorders>
          </w:tcPr>
          <w:p w:rsidR="00BA6488" w:rsidRPr="00BA6488" w:rsidRDefault="0039749A" w:rsidP="00ED6745">
            <w:pPr>
              <w:autoSpaceDE w:val="0"/>
              <w:autoSpaceDN w:val="0"/>
              <w:adjustRightInd w:val="0"/>
            </w:pPr>
            <w:r>
              <w:t>Характеристика о</w:t>
            </w:r>
            <w:r w:rsidRPr="00BA6488">
              <w:t>дежды различного назначения</w:t>
            </w:r>
            <w:r>
              <w:t xml:space="preserve">: </w:t>
            </w:r>
            <w:r w:rsidRPr="00BA6488">
              <w:t>нарядная, для работы, для отдыха</w:t>
            </w:r>
          </w:p>
        </w:tc>
        <w:tc>
          <w:tcPr>
            <w:tcW w:w="851" w:type="dxa"/>
            <w:vMerge/>
          </w:tcPr>
          <w:p w:rsidR="00BA6488" w:rsidRPr="00A22134" w:rsidRDefault="00BA6488" w:rsidP="00925AB9">
            <w:pPr>
              <w:pStyle w:val="ad"/>
              <w:ind w:left="-108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BA6488" w:rsidRPr="00A22134" w:rsidRDefault="00701790" w:rsidP="00925AB9">
            <w:pPr>
              <w:contextualSpacing/>
              <w:jc w:val="center"/>
            </w:pPr>
            <w:r>
              <w:t>2</w:t>
            </w:r>
          </w:p>
        </w:tc>
      </w:tr>
      <w:tr w:rsidR="00925AB9" w:rsidRPr="00A22134" w:rsidTr="008D08D7">
        <w:tc>
          <w:tcPr>
            <w:tcW w:w="3220" w:type="dxa"/>
            <w:vMerge/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25AB9" w:rsidRPr="00A22134" w:rsidRDefault="00925AB9" w:rsidP="00925AB9">
            <w:pPr>
              <w:pStyle w:val="ad"/>
              <w:ind w:left="-108"/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A67B7E" w:rsidRPr="00A22134" w:rsidTr="008D08D7">
        <w:tc>
          <w:tcPr>
            <w:tcW w:w="3220" w:type="dxa"/>
            <w:vMerge/>
          </w:tcPr>
          <w:p w:rsidR="00A67B7E" w:rsidRPr="00A22134" w:rsidRDefault="00A67B7E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A67B7E" w:rsidRPr="00A22134" w:rsidRDefault="00A67B7E" w:rsidP="00CA0CE5">
            <w:pPr>
              <w:pStyle w:val="ad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A67B7E" w:rsidRPr="00A67B7E" w:rsidRDefault="00A67B7E" w:rsidP="00793AFF">
            <w:pPr>
              <w:autoSpaceDE w:val="0"/>
              <w:autoSpaceDN w:val="0"/>
              <w:adjustRightInd w:val="0"/>
            </w:pPr>
            <w:r w:rsidRPr="00A67B7E">
              <w:t>Зарисовка основных стилей костюма и прически</w:t>
            </w:r>
          </w:p>
        </w:tc>
        <w:tc>
          <w:tcPr>
            <w:tcW w:w="851" w:type="dxa"/>
            <w:vMerge/>
          </w:tcPr>
          <w:p w:rsidR="00A67B7E" w:rsidRPr="00A22134" w:rsidRDefault="00A67B7E" w:rsidP="00925AB9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A67B7E" w:rsidRPr="00A22134" w:rsidRDefault="00A67B7E" w:rsidP="00925AB9">
            <w:pPr>
              <w:contextualSpacing/>
            </w:pPr>
          </w:p>
        </w:tc>
      </w:tr>
      <w:tr w:rsidR="00A67B7E" w:rsidRPr="00A22134" w:rsidTr="00654E7B">
        <w:trPr>
          <w:trHeight w:val="464"/>
        </w:trPr>
        <w:tc>
          <w:tcPr>
            <w:tcW w:w="3220" w:type="dxa"/>
            <w:vMerge/>
          </w:tcPr>
          <w:p w:rsidR="00A67B7E" w:rsidRPr="00A22134" w:rsidRDefault="00A67B7E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A67B7E" w:rsidRPr="00A22134" w:rsidRDefault="00A67B7E" w:rsidP="00CA0CE5">
            <w:pPr>
              <w:pStyle w:val="ad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A67B7E" w:rsidRPr="00A67B7E" w:rsidRDefault="00A67B7E" w:rsidP="00793AFF">
            <w:pPr>
              <w:autoSpaceDE w:val="0"/>
              <w:autoSpaceDN w:val="0"/>
              <w:adjustRightInd w:val="0"/>
            </w:pPr>
            <w:r w:rsidRPr="00A67B7E">
              <w:t>Проектирование костюма, макияжа и прически с использованием характерных особенн</w:t>
            </w:r>
            <w:r w:rsidRPr="00A67B7E">
              <w:t>о</w:t>
            </w:r>
            <w:r w:rsidRPr="00A67B7E">
              <w:t>стей стиля</w:t>
            </w:r>
          </w:p>
        </w:tc>
        <w:tc>
          <w:tcPr>
            <w:tcW w:w="851" w:type="dxa"/>
            <w:vMerge/>
          </w:tcPr>
          <w:p w:rsidR="00A67B7E" w:rsidRPr="00A22134" w:rsidRDefault="00A67B7E" w:rsidP="00925AB9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A67B7E" w:rsidRPr="00A22134" w:rsidRDefault="00A67B7E" w:rsidP="00925AB9">
            <w:pPr>
              <w:contextualSpacing/>
            </w:pPr>
          </w:p>
        </w:tc>
      </w:tr>
      <w:tr w:rsidR="00925AB9" w:rsidRPr="00A22134" w:rsidTr="008D08D7">
        <w:tc>
          <w:tcPr>
            <w:tcW w:w="3220" w:type="dxa"/>
            <w:vMerge/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Default="00925AB9" w:rsidP="00925AB9">
            <w:pPr>
              <w:pStyle w:val="ad"/>
              <w:ind w:left="0"/>
            </w:pPr>
            <w:r>
              <w:t>Отработка</w:t>
            </w:r>
            <w:r w:rsidR="00654E7B">
              <w:t xml:space="preserve"> </w:t>
            </w:r>
            <w:r>
              <w:t>г</w:t>
            </w:r>
            <w:r w:rsidRPr="00407754">
              <w:t>олливудск</w:t>
            </w:r>
            <w:r>
              <w:t>ой</w:t>
            </w:r>
            <w:r w:rsidRPr="00407754">
              <w:t xml:space="preserve"> и европейск</w:t>
            </w:r>
            <w:r>
              <w:t xml:space="preserve">ой </w:t>
            </w:r>
            <w:r w:rsidRPr="00407754">
              <w:t>техник тонирования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</w:pPr>
          </w:p>
        </w:tc>
      </w:tr>
      <w:tr w:rsidR="00925AB9" w:rsidRPr="00A22134" w:rsidTr="008D08D7">
        <w:tc>
          <w:tcPr>
            <w:tcW w:w="3220" w:type="dxa"/>
            <w:vMerge w:val="restart"/>
            <w:tcBorders>
              <w:right w:val="single" w:sz="4" w:space="0" w:color="auto"/>
            </w:tcBorders>
          </w:tcPr>
          <w:p w:rsidR="00925AB9" w:rsidRPr="00A22134" w:rsidRDefault="00925AB9" w:rsidP="0039749A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Тема 2.3</w:t>
            </w:r>
            <w:r w:rsidR="0039749A">
              <w:rPr>
                <w:b/>
              </w:rPr>
              <w:t>.</w:t>
            </w:r>
            <w:r w:rsidR="0039749A" w:rsidRPr="0039749A">
              <w:rPr>
                <w:b/>
              </w:rPr>
              <w:t>Колористические типы внешности</w:t>
            </w: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25AB9" w:rsidRPr="00A22134" w:rsidRDefault="00F46718" w:rsidP="00925AB9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925AB9" w:rsidRPr="00A22134" w:rsidRDefault="00925AB9" w:rsidP="00925AB9">
            <w:pPr>
              <w:contextualSpacing/>
            </w:pPr>
          </w:p>
        </w:tc>
      </w:tr>
      <w:tr w:rsidR="002B31B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B31B7" w:rsidRPr="00A22134" w:rsidRDefault="002B31B7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1B7" w:rsidRPr="00A22134" w:rsidRDefault="002B31B7" w:rsidP="00CA0CE5">
            <w:pPr>
              <w:pStyle w:val="ad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2B31B7" w:rsidRPr="00F46718" w:rsidRDefault="002B31B7" w:rsidP="00194E7B">
            <w:pPr>
              <w:pStyle w:val="ad"/>
              <w:autoSpaceDE w:val="0"/>
              <w:autoSpaceDN w:val="0"/>
              <w:adjustRightInd w:val="0"/>
              <w:ind w:left="-95"/>
            </w:pPr>
            <w:r w:rsidRPr="00F46718">
              <w:rPr>
                <w:bCs/>
              </w:rPr>
              <w:t>Цветотипы зима, лето, весна, осень</w:t>
            </w:r>
          </w:p>
        </w:tc>
        <w:tc>
          <w:tcPr>
            <w:tcW w:w="851" w:type="dxa"/>
            <w:vMerge/>
          </w:tcPr>
          <w:p w:rsidR="002B31B7" w:rsidRPr="00A22134" w:rsidRDefault="002B31B7" w:rsidP="00925AB9">
            <w:pPr>
              <w:pStyle w:val="ad"/>
              <w:rPr>
                <w:b/>
              </w:rPr>
            </w:pPr>
          </w:p>
        </w:tc>
        <w:tc>
          <w:tcPr>
            <w:tcW w:w="992" w:type="dxa"/>
          </w:tcPr>
          <w:p w:rsidR="002B31B7" w:rsidRPr="00A22134" w:rsidRDefault="002B31B7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2B31B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B31B7" w:rsidRPr="00A22134" w:rsidRDefault="002B31B7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1B7" w:rsidRPr="00A22134" w:rsidRDefault="002B31B7" w:rsidP="00CA0CE5">
            <w:pPr>
              <w:pStyle w:val="ad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2B31B7" w:rsidRPr="00F46718" w:rsidRDefault="002B31B7" w:rsidP="00194E7B">
            <w:pPr>
              <w:pStyle w:val="ad"/>
              <w:autoSpaceDE w:val="0"/>
              <w:autoSpaceDN w:val="0"/>
              <w:adjustRightInd w:val="0"/>
              <w:ind w:left="-95"/>
            </w:pPr>
            <w:r w:rsidRPr="00F46718">
              <w:t>Разновидности цветотипов. Альтернативная классификация цветотипов</w:t>
            </w:r>
          </w:p>
        </w:tc>
        <w:tc>
          <w:tcPr>
            <w:tcW w:w="851" w:type="dxa"/>
            <w:vMerge/>
          </w:tcPr>
          <w:p w:rsidR="002B31B7" w:rsidRPr="00A22134" w:rsidRDefault="002B31B7" w:rsidP="00925AB9">
            <w:pPr>
              <w:pStyle w:val="ad"/>
              <w:rPr>
                <w:b/>
              </w:rPr>
            </w:pPr>
          </w:p>
        </w:tc>
        <w:tc>
          <w:tcPr>
            <w:tcW w:w="992" w:type="dxa"/>
          </w:tcPr>
          <w:p w:rsidR="002B31B7" w:rsidRPr="00A22134" w:rsidRDefault="002B31B7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2B31B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B31B7" w:rsidRPr="00A22134" w:rsidRDefault="002B31B7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1B7" w:rsidRPr="00A22134" w:rsidRDefault="002B31B7" w:rsidP="00CA0CE5">
            <w:pPr>
              <w:pStyle w:val="ad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2B31B7" w:rsidRPr="00F46718" w:rsidRDefault="002B31B7" w:rsidP="00194E7B">
            <w:pPr>
              <w:pStyle w:val="ad"/>
              <w:autoSpaceDE w:val="0"/>
              <w:autoSpaceDN w:val="0"/>
              <w:adjustRightInd w:val="0"/>
              <w:ind w:left="-95"/>
            </w:pPr>
            <w:r w:rsidRPr="00F46718">
              <w:t xml:space="preserve">Правила подбора </w:t>
            </w:r>
            <w:proofErr w:type="gramStart"/>
            <w:r w:rsidRPr="00F46718">
              <w:t>гармонических цветовых сочетаний</w:t>
            </w:r>
            <w:proofErr w:type="gramEnd"/>
            <w:r w:rsidRPr="00F46718">
              <w:t xml:space="preserve"> в одежде, макияже, аксессуарах</w:t>
            </w:r>
          </w:p>
        </w:tc>
        <w:tc>
          <w:tcPr>
            <w:tcW w:w="851" w:type="dxa"/>
            <w:vMerge/>
          </w:tcPr>
          <w:p w:rsidR="002B31B7" w:rsidRPr="00A22134" w:rsidRDefault="002B31B7" w:rsidP="00925AB9">
            <w:pPr>
              <w:pStyle w:val="ad"/>
              <w:rPr>
                <w:b/>
              </w:rPr>
            </w:pPr>
          </w:p>
        </w:tc>
        <w:tc>
          <w:tcPr>
            <w:tcW w:w="992" w:type="dxa"/>
          </w:tcPr>
          <w:p w:rsidR="002B31B7" w:rsidRPr="00A22134" w:rsidRDefault="00701790" w:rsidP="00925AB9">
            <w:pPr>
              <w:contextualSpacing/>
              <w:jc w:val="center"/>
            </w:pPr>
            <w:r>
              <w:t>2</w:t>
            </w:r>
          </w:p>
        </w:tc>
      </w:tr>
      <w:tr w:rsidR="002B31B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B31B7" w:rsidRPr="00A22134" w:rsidRDefault="002B31B7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1B7" w:rsidRPr="00A22134" w:rsidRDefault="002B31B7" w:rsidP="00CA0CE5">
            <w:pPr>
              <w:pStyle w:val="ad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2B31B7" w:rsidRPr="00F46718" w:rsidRDefault="00F46718" w:rsidP="00194E7B">
            <w:pPr>
              <w:pStyle w:val="ad"/>
              <w:autoSpaceDE w:val="0"/>
              <w:autoSpaceDN w:val="0"/>
              <w:adjustRightInd w:val="0"/>
              <w:ind w:left="-95"/>
            </w:pPr>
            <w:r w:rsidRPr="00F46718">
              <w:t>Порядок  заполнения диагностических карт клиента</w:t>
            </w:r>
          </w:p>
        </w:tc>
        <w:tc>
          <w:tcPr>
            <w:tcW w:w="851" w:type="dxa"/>
            <w:vMerge/>
          </w:tcPr>
          <w:p w:rsidR="002B31B7" w:rsidRPr="00A22134" w:rsidRDefault="002B31B7" w:rsidP="00925AB9">
            <w:pPr>
              <w:pStyle w:val="ad"/>
              <w:rPr>
                <w:b/>
              </w:rPr>
            </w:pPr>
          </w:p>
        </w:tc>
        <w:tc>
          <w:tcPr>
            <w:tcW w:w="992" w:type="dxa"/>
          </w:tcPr>
          <w:p w:rsidR="002B31B7" w:rsidRPr="00A22134" w:rsidRDefault="00701790" w:rsidP="00925AB9">
            <w:pPr>
              <w:contextualSpacing/>
              <w:jc w:val="center"/>
            </w:pPr>
            <w:r>
              <w:t>2</w:t>
            </w:r>
          </w:p>
        </w:tc>
      </w:tr>
      <w:tr w:rsidR="00925AB9" w:rsidRPr="00A22134" w:rsidTr="008D08D7">
        <w:trPr>
          <w:trHeight w:val="263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25AB9" w:rsidRPr="00A22134" w:rsidRDefault="00F46718" w:rsidP="00925AB9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925AB9" w:rsidRPr="00A22134" w:rsidRDefault="00925AB9" w:rsidP="00925AB9">
            <w:pPr>
              <w:contextualSpacing/>
              <w:jc w:val="center"/>
            </w:pPr>
          </w:p>
        </w:tc>
      </w:tr>
      <w:tr w:rsidR="00925AB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F46718" w:rsidRDefault="002B31B7" w:rsidP="00925AB9">
            <w:pPr>
              <w:pStyle w:val="ad"/>
              <w:ind w:left="0"/>
              <w:rPr>
                <w:b/>
              </w:rPr>
            </w:pPr>
            <w:r w:rsidRPr="00F46718">
              <w:t>Подбор цветовых решений с учетом цветотипа и индивидуальных особенностей клиент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  <w:jc w:val="center"/>
            </w:pPr>
          </w:p>
        </w:tc>
      </w:tr>
      <w:tr w:rsidR="00925AB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</w:pPr>
            <w:r>
              <w:t>Заполнение диагностических карт в соответствии с индивидуальными особенностями клиент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25AB9" w:rsidRPr="00A22134" w:rsidRDefault="00925AB9" w:rsidP="00925AB9">
            <w:pPr>
              <w:contextualSpacing/>
              <w:jc w:val="center"/>
            </w:pPr>
          </w:p>
        </w:tc>
      </w:tr>
      <w:tr w:rsidR="00925AB9" w:rsidRPr="00A22134" w:rsidTr="008D08D7">
        <w:trPr>
          <w:trHeight w:val="277"/>
        </w:trPr>
        <w:tc>
          <w:tcPr>
            <w:tcW w:w="3220" w:type="dxa"/>
            <w:vMerge w:val="restart"/>
            <w:tcBorders>
              <w:right w:val="single" w:sz="4" w:space="0" w:color="auto"/>
            </w:tcBorders>
          </w:tcPr>
          <w:p w:rsidR="00925AB9" w:rsidRPr="00407754" w:rsidRDefault="00925AB9" w:rsidP="00925AB9">
            <w:pPr>
              <w:jc w:val="both"/>
              <w:rPr>
                <w:rFonts w:eastAsia="Calibri"/>
                <w:b/>
                <w:bCs/>
              </w:rPr>
            </w:pPr>
            <w:r w:rsidRPr="00A22134">
              <w:rPr>
                <w:b/>
              </w:rPr>
              <w:t>Тема 2.</w:t>
            </w:r>
            <w:r>
              <w:rPr>
                <w:b/>
              </w:rPr>
              <w:t>4</w:t>
            </w:r>
            <w:r w:rsidRPr="00A22134">
              <w:rPr>
                <w:b/>
              </w:rPr>
              <w:t xml:space="preserve">. </w:t>
            </w:r>
            <w:r w:rsidR="00F46718">
              <w:rPr>
                <w:rFonts w:eastAsia="Calibri"/>
                <w:b/>
                <w:bCs/>
              </w:rPr>
              <w:t>С</w:t>
            </w:r>
            <w:r>
              <w:rPr>
                <w:rFonts w:eastAsia="Calibri"/>
                <w:b/>
                <w:bCs/>
              </w:rPr>
              <w:t xml:space="preserve">редства </w:t>
            </w:r>
            <w:r w:rsidR="00F46718">
              <w:rPr>
                <w:rFonts w:eastAsia="Calibri"/>
                <w:b/>
                <w:bCs/>
              </w:rPr>
              <w:t>изобр</w:t>
            </w:r>
            <w:r w:rsidR="00F46718">
              <w:rPr>
                <w:rFonts w:eastAsia="Calibri"/>
                <w:b/>
                <w:bCs/>
              </w:rPr>
              <w:t>а</w:t>
            </w:r>
            <w:r w:rsidR="00F46718">
              <w:rPr>
                <w:rFonts w:eastAsia="Calibri"/>
                <w:b/>
                <w:bCs/>
              </w:rPr>
              <w:t>жения художественного образа</w:t>
            </w:r>
          </w:p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</w:pPr>
            <w:r w:rsidRPr="00A22134">
              <w:rPr>
                <w:b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925AB9" w:rsidRPr="00A22134" w:rsidRDefault="00E44EB4" w:rsidP="00925AB9">
            <w:pPr>
              <w:pStyle w:val="ad"/>
              <w:ind w:left="0"/>
              <w:jc w:val="center"/>
            </w:pPr>
            <w:r>
              <w:t>4</w:t>
            </w:r>
          </w:p>
          <w:p w:rsidR="00925AB9" w:rsidRPr="00A22134" w:rsidRDefault="00925AB9" w:rsidP="00925AB9">
            <w:pPr>
              <w:ind w:firstLine="708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25AB9" w:rsidRPr="00A22134" w:rsidRDefault="00925AB9" w:rsidP="00925AB9">
            <w:pPr>
              <w:contextualSpacing/>
              <w:jc w:val="center"/>
            </w:pPr>
          </w:p>
        </w:tc>
      </w:tr>
      <w:tr w:rsidR="00925AB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20"/>
              </w:numPr>
              <w:ind w:hanging="720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A22134" w:rsidRDefault="00F46718" w:rsidP="00925AB9">
            <w:r>
              <w:t>Характеристика художественных средств изображения: точка, пятно, линия</w:t>
            </w:r>
            <w:r w:rsidR="00E44EB4">
              <w:t>, штрих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925AB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A22134" w:rsidRDefault="00F46718" w:rsidP="00925AB9">
            <w:pPr>
              <w:pStyle w:val="ad"/>
              <w:ind w:left="0"/>
            </w:pPr>
            <w:r>
              <w:t>Приемы изображения художественного образа. Графические и цветовые решения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925AB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A22134" w:rsidRDefault="00194E7B" w:rsidP="00194E7B">
            <w:pPr>
              <w:pStyle w:val="ad"/>
              <w:ind w:left="0"/>
            </w:pPr>
            <w:r>
              <w:t xml:space="preserve">Восприятие формы и цвета в зависимости от освещения, времени года, </w:t>
            </w:r>
            <w:r w:rsidR="00E44EB4">
              <w:t>ситуации и др.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AB9" w:rsidRPr="00A22134" w:rsidRDefault="00925AB9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925AB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407754" w:rsidRDefault="00E44EB4" w:rsidP="00925AB9">
            <w:pPr>
              <w:pStyle w:val="ad"/>
              <w:ind w:left="0"/>
            </w:pPr>
            <w:r w:rsidRPr="00E44EB4">
              <w:t>Гармонизация фигуры с помощью эффектов зрительного восприятия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AB9" w:rsidRPr="00A22134" w:rsidRDefault="00925AB9" w:rsidP="00925AB9">
            <w:pPr>
              <w:contextualSpacing/>
              <w:jc w:val="center"/>
            </w:pPr>
            <w:r>
              <w:t>2</w:t>
            </w:r>
          </w:p>
        </w:tc>
      </w:tr>
      <w:tr w:rsidR="00925AB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highlight w:val="cyan"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25AB9" w:rsidRPr="00A22134" w:rsidRDefault="00E44EB4" w:rsidP="00925AB9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5AB9" w:rsidRPr="00A22134" w:rsidRDefault="00925AB9" w:rsidP="00925AB9">
            <w:pPr>
              <w:contextualSpacing/>
              <w:jc w:val="center"/>
            </w:pPr>
          </w:p>
        </w:tc>
      </w:tr>
      <w:tr w:rsidR="00925AB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21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E44EB4" w:rsidRDefault="00E44EB4" w:rsidP="00925AB9">
            <w:pPr>
              <w:pStyle w:val="ad"/>
              <w:ind w:left="0"/>
              <w:rPr>
                <w:highlight w:val="cyan"/>
              </w:rPr>
            </w:pPr>
            <w:r w:rsidRPr="00E44EB4">
              <w:t>Упражнение на создание композиций из основных элементов: точки, линии, пятна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0"/>
              <w:jc w:val="center"/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925AB9" w:rsidRPr="00A22134" w:rsidRDefault="00925AB9" w:rsidP="00925AB9">
            <w:pPr>
              <w:contextualSpacing/>
              <w:jc w:val="center"/>
            </w:pPr>
          </w:p>
        </w:tc>
      </w:tr>
      <w:tr w:rsidR="00925AB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25AB9" w:rsidRPr="00A22134" w:rsidRDefault="00925AB9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B9" w:rsidRPr="00A22134" w:rsidRDefault="00925AB9" w:rsidP="00CA0CE5">
            <w:pPr>
              <w:pStyle w:val="ad"/>
              <w:numPr>
                <w:ilvl w:val="0"/>
                <w:numId w:val="21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5AB9" w:rsidRPr="00E44EB4" w:rsidRDefault="00E44EB4" w:rsidP="00E44EB4">
            <w:pPr>
              <w:pStyle w:val="ad"/>
              <w:ind w:left="0"/>
            </w:pPr>
            <w:r w:rsidRPr="00E44EB4">
              <w:t>Выполнение эскизов костюмов и причесок</w:t>
            </w:r>
            <w:r>
              <w:t xml:space="preserve"> в различных техниках</w:t>
            </w:r>
          </w:p>
        </w:tc>
        <w:tc>
          <w:tcPr>
            <w:tcW w:w="851" w:type="dxa"/>
            <w:vMerge/>
          </w:tcPr>
          <w:p w:rsidR="00925AB9" w:rsidRPr="00A22134" w:rsidRDefault="00925AB9" w:rsidP="00925AB9">
            <w:pPr>
              <w:pStyle w:val="ad"/>
              <w:ind w:left="0"/>
              <w:jc w:val="center"/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925AB9" w:rsidRPr="00A22134" w:rsidRDefault="00925AB9" w:rsidP="00925AB9">
            <w:pPr>
              <w:contextualSpacing/>
              <w:jc w:val="center"/>
            </w:pPr>
          </w:p>
        </w:tc>
      </w:tr>
      <w:tr w:rsidR="004B7A2D" w:rsidRPr="00A22134" w:rsidTr="008D08D7">
        <w:tc>
          <w:tcPr>
            <w:tcW w:w="3220" w:type="dxa"/>
            <w:vMerge w:val="restart"/>
            <w:tcBorders>
              <w:right w:val="single" w:sz="4" w:space="0" w:color="auto"/>
            </w:tcBorders>
          </w:tcPr>
          <w:p w:rsidR="004B7A2D" w:rsidRPr="00407754" w:rsidRDefault="004B7A2D" w:rsidP="00925AB9">
            <w:pPr>
              <w:jc w:val="both"/>
              <w:rPr>
                <w:rFonts w:eastAsia="Calibri"/>
                <w:b/>
                <w:bCs/>
              </w:rPr>
            </w:pPr>
            <w:r w:rsidRPr="00A22134">
              <w:rPr>
                <w:b/>
              </w:rPr>
              <w:t>Тема 2.</w:t>
            </w:r>
            <w:r>
              <w:rPr>
                <w:b/>
              </w:rPr>
              <w:t>5</w:t>
            </w:r>
            <w:r w:rsidRPr="00A22134">
              <w:rPr>
                <w:b/>
              </w:rPr>
              <w:t xml:space="preserve">. </w:t>
            </w:r>
            <w:r>
              <w:rPr>
                <w:rFonts w:eastAsia="Calibri"/>
                <w:b/>
                <w:bCs/>
              </w:rPr>
              <w:t>Основы худож</w:t>
            </w:r>
            <w:r>
              <w:rPr>
                <w:rFonts w:eastAsia="Calibri"/>
                <w:b/>
                <w:bCs/>
              </w:rPr>
              <w:t>е</w:t>
            </w:r>
            <w:r>
              <w:rPr>
                <w:rFonts w:eastAsia="Calibri"/>
                <w:b/>
                <w:bCs/>
              </w:rPr>
              <w:t>ственного проектирования образа</w:t>
            </w:r>
          </w:p>
          <w:p w:rsidR="004B7A2D" w:rsidRPr="00A22134" w:rsidRDefault="004B7A2D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4B7A2D" w:rsidRPr="00A22134" w:rsidRDefault="004B7A2D" w:rsidP="00925AB9">
            <w:pPr>
              <w:pStyle w:val="ad"/>
              <w:ind w:left="0"/>
            </w:pPr>
            <w:r w:rsidRPr="00A22134">
              <w:rPr>
                <w:b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4B7A2D" w:rsidRPr="00A22134" w:rsidRDefault="004B7A2D" w:rsidP="00925AB9">
            <w:pPr>
              <w:pStyle w:val="ad"/>
              <w:ind w:left="0"/>
              <w:jc w:val="center"/>
            </w:pPr>
            <w:r>
              <w:t>1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7A2D" w:rsidRPr="00A22134" w:rsidRDefault="004B7A2D" w:rsidP="00925AB9">
            <w:pPr>
              <w:contextualSpacing/>
              <w:jc w:val="center"/>
            </w:pPr>
          </w:p>
        </w:tc>
      </w:tr>
      <w:tr w:rsidR="004B7A2D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4B7A2D" w:rsidRPr="00A22134" w:rsidRDefault="004B7A2D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A2D" w:rsidRPr="00A22134" w:rsidRDefault="004B7A2D" w:rsidP="00CA0CE5">
            <w:pPr>
              <w:pStyle w:val="ad"/>
              <w:numPr>
                <w:ilvl w:val="0"/>
                <w:numId w:val="22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4B7A2D" w:rsidRPr="00A22134" w:rsidRDefault="0065355E" w:rsidP="00295A34">
            <w:pPr>
              <w:pStyle w:val="ad"/>
              <w:ind w:left="0"/>
            </w:pPr>
            <w:r w:rsidRPr="00583FEA">
              <w:t>Понятия и особенности художественного</w:t>
            </w:r>
            <w:r w:rsidR="00B73547">
              <w:t xml:space="preserve"> проектирования </w:t>
            </w:r>
            <w:r w:rsidRPr="00583FEA">
              <w:t>образа</w:t>
            </w:r>
            <w:r w:rsidR="00B73547">
              <w:t>.</w:t>
            </w:r>
            <w:r w:rsidR="00654E7B">
              <w:t xml:space="preserve"> </w:t>
            </w:r>
            <w:r w:rsidR="00B73547" w:rsidRPr="00583FEA">
              <w:t>Основные тенденции современной проектной культуры</w:t>
            </w:r>
          </w:p>
        </w:tc>
        <w:tc>
          <w:tcPr>
            <w:tcW w:w="851" w:type="dxa"/>
            <w:vMerge/>
          </w:tcPr>
          <w:p w:rsidR="004B7A2D" w:rsidRPr="00A22134" w:rsidRDefault="004B7A2D" w:rsidP="00925AB9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A2D" w:rsidRPr="00A22134" w:rsidRDefault="004B7A2D" w:rsidP="00925AB9">
            <w:pPr>
              <w:contextualSpacing/>
              <w:jc w:val="center"/>
            </w:pPr>
            <w:r w:rsidRPr="00A22134">
              <w:t>2</w:t>
            </w:r>
          </w:p>
        </w:tc>
      </w:tr>
      <w:tr w:rsidR="00A67B7E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A67B7E" w:rsidRPr="00A22134" w:rsidRDefault="00A67B7E" w:rsidP="00925AB9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B7E" w:rsidRPr="00A22134" w:rsidRDefault="00A67B7E" w:rsidP="00CA0CE5">
            <w:pPr>
              <w:pStyle w:val="ad"/>
              <w:numPr>
                <w:ilvl w:val="0"/>
                <w:numId w:val="22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A67B7E" w:rsidRPr="00583FEA" w:rsidRDefault="00295A34" w:rsidP="00295A34">
            <w:pPr>
              <w:pStyle w:val="ad"/>
              <w:ind w:left="0"/>
            </w:pPr>
            <w:r w:rsidRPr="00A67B7E">
              <w:t>Законы композиции костюма и прически</w:t>
            </w:r>
            <w:r>
              <w:t xml:space="preserve">. </w:t>
            </w:r>
            <w:r w:rsidRPr="00B73547">
              <w:t xml:space="preserve">  Особенности формообразования костюма и прически в зависимости от телосложения </w:t>
            </w:r>
          </w:p>
        </w:tc>
        <w:tc>
          <w:tcPr>
            <w:tcW w:w="851" w:type="dxa"/>
            <w:vMerge/>
          </w:tcPr>
          <w:p w:rsidR="00A67B7E" w:rsidRPr="00A22134" w:rsidRDefault="00A67B7E" w:rsidP="00925AB9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B7E" w:rsidRPr="00A22134" w:rsidRDefault="00701790" w:rsidP="00925AB9">
            <w:pPr>
              <w:contextualSpacing/>
              <w:jc w:val="center"/>
            </w:pPr>
            <w:r>
              <w:t>2</w:t>
            </w:r>
          </w:p>
        </w:tc>
      </w:tr>
      <w:tr w:rsidR="00B7354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73547" w:rsidRPr="00A22134" w:rsidRDefault="00B73547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47" w:rsidRPr="00A22134" w:rsidRDefault="00B73547" w:rsidP="00CA0CE5">
            <w:pPr>
              <w:pStyle w:val="ad"/>
              <w:numPr>
                <w:ilvl w:val="0"/>
                <w:numId w:val="22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73547" w:rsidRDefault="00295A34" w:rsidP="00295A34">
            <w:pPr>
              <w:pStyle w:val="ad"/>
              <w:ind w:left="0"/>
            </w:pPr>
            <w:r w:rsidRPr="00B73547">
              <w:t>Индивидуальный костюм как объект проектирования</w:t>
            </w:r>
            <w:r>
              <w:t xml:space="preserve">. </w:t>
            </w:r>
            <w:r w:rsidR="00B73547" w:rsidRPr="00B73547">
              <w:t>Стилеобразующие элементы к</w:t>
            </w:r>
            <w:r w:rsidR="00B73547" w:rsidRPr="00B73547">
              <w:t>о</w:t>
            </w:r>
            <w:r w:rsidR="00B73547" w:rsidRPr="00B73547">
              <w:t>стюма</w:t>
            </w:r>
            <w:r>
              <w:t xml:space="preserve">. </w:t>
            </w:r>
          </w:p>
        </w:tc>
        <w:tc>
          <w:tcPr>
            <w:tcW w:w="851" w:type="dxa"/>
            <w:vMerge/>
          </w:tcPr>
          <w:p w:rsidR="00B73547" w:rsidRPr="00A22134" w:rsidRDefault="00B73547" w:rsidP="00B7354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547" w:rsidRPr="00A22134" w:rsidRDefault="00B73547" w:rsidP="00B73547">
            <w:pPr>
              <w:contextualSpacing/>
              <w:jc w:val="center"/>
            </w:pPr>
            <w:r>
              <w:t>2</w:t>
            </w:r>
          </w:p>
        </w:tc>
      </w:tr>
      <w:tr w:rsidR="00B7354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73547" w:rsidRPr="00A22134" w:rsidRDefault="00B73547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47" w:rsidRPr="00A22134" w:rsidRDefault="00B73547" w:rsidP="00CA0CE5">
            <w:pPr>
              <w:pStyle w:val="ad"/>
              <w:numPr>
                <w:ilvl w:val="0"/>
                <w:numId w:val="22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73547" w:rsidRPr="000F0565" w:rsidRDefault="00B73547" w:rsidP="00B73547">
            <w:pPr>
              <w:pStyle w:val="ad"/>
              <w:ind w:left="0"/>
            </w:pPr>
            <w:r w:rsidRPr="00B73547">
              <w:t>Проектирование костюма и прически в зависимости от назначения (для работы в офисе, для отдыха, для торжества)</w:t>
            </w:r>
          </w:p>
        </w:tc>
        <w:tc>
          <w:tcPr>
            <w:tcW w:w="851" w:type="dxa"/>
            <w:vMerge/>
          </w:tcPr>
          <w:p w:rsidR="00B73547" w:rsidRPr="00A22134" w:rsidRDefault="00B73547" w:rsidP="00B7354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547" w:rsidRDefault="00701790" w:rsidP="00B73547">
            <w:pPr>
              <w:contextualSpacing/>
              <w:jc w:val="center"/>
            </w:pPr>
            <w:r>
              <w:t>3</w:t>
            </w:r>
          </w:p>
        </w:tc>
      </w:tr>
      <w:tr w:rsidR="00B7354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73547" w:rsidRPr="00A22134" w:rsidRDefault="00B73547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47" w:rsidRPr="00A22134" w:rsidRDefault="00B73547" w:rsidP="00CA0CE5">
            <w:pPr>
              <w:pStyle w:val="ad"/>
              <w:numPr>
                <w:ilvl w:val="0"/>
                <w:numId w:val="22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73547" w:rsidRPr="00B73547" w:rsidRDefault="00B73547" w:rsidP="00B73547">
            <w:pPr>
              <w:pStyle w:val="ad"/>
              <w:ind w:left="0"/>
            </w:pPr>
            <w:r w:rsidRPr="00B73547">
              <w:t>Роль цвета в индивидуальном костюме и прическе. Модные цветовые решения.  Структ</w:t>
            </w:r>
            <w:r w:rsidRPr="00B73547">
              <w:t>у</w:t>
            </w:r>
            <w:r w:rsidRPr="00B73547">
              <w:t>ра и рисунок тканей</w:t>
            </w:r>
          </w:p>
        </w:tc>
        <w:tc>
          <w:tcPr>
            <w:tcW w:w="851" w:type="dxa"/>
            <w:vMerge/>
          </w:tcPr>
          <w:p w:rsidR="00B73547" w:rsidRPr="00A22134" w:rsidRDefault="00B73547" w:rsidP="00B7354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547" w:rsidRPr="00A22134" w:rsidRDefault="00B73547" w:rsidP="00B73547">
            <w:pPr>
              <w:contextualSpacing/>
              <w:jc w:val="center"/>
            </w:pPr>
            <w:r>
              <w:t>2</w:t>
            </w:r>
          </w:p>
        </w:tc>
      </w:tr>
      <w:tr w:rsidR="00B7354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73547" w:rsidRPr="00A22134" w:rsidRDefault="00B73547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47" w:rsidRPr="00A22134" w:rsidRDefault="00B73547" w:rsidP="00CA0CE5">
            <w:pPr>
              <w:pStyle w:val="ad"/>
              <w:numPr>
                <w:ilvl w:val="0"/>
                <w:numId w:val="22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73547" w:rsidRPr="00B73547" w:rsidRDefault="00B73547" w:rsidP="00B73547">
            <w:pPr>
              <w:pStyle w:val="ad"/>
              <w:ind w:left="0"/>
            </w:pPr>
            <w:r w:rsidRPr="00B73547">
              <w:t xml:space="preserve">Выбор аксессуаров (форма, цвет, ассортимент) в зависимости от </w:t>
            </w:r>
            <w:r w:rsidR="006A4D7A">
              <w:t xml:space="preserve">телосложения, </w:t>
            </w:r>
            <w:r w:rsidRPr="00B73547">
              <w:t>формы лица и назначения аксессуаров</w:t>
            </w:r>
          </w:p>
        </w:tc>
        <w:tc>
          <w:tcPr>
            <w:tcW w:w="851" w:type="dxa"/>
            <w:vMerge/>
          </w:tcPr>
          <w:p w:rsidR="00B73547" w:rsidRPr="00A22134" w:rsidRDefault="00B73547" w:rsidP="00B7354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547" w:rsidRDefault="00701790" w:rsidP="00B73547">
            <w:pPr>
              <w:contextualSpacing/>
              <w:jc w:val="center"/>
            </w:pPr>
            <w:r>
              <w:t>2</w:t>
            </w:r>
          </w:p>
        </w:tc>
      </w:tr>
      <w:tr w:rsidR="00B7354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73547" w:rsidRPr="00A22134" w:rsidRDefault="00B73547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47" w:rsidRPr="00A22134" w:rsidRDefault="00B73547" w:rsidP="00CA0CE5">
            <w:pPr>
              <w:pStyle w:val="ad"/>
              <w:numPr>
                <w:ilvl w:val="0"/>
                <w:numId w:val="22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73547" w:rsidRPr="00407754" w:rsidRDefault="00B73547" w:rsidP="00B73547">
            <w:pPr>
              <w:pStyle w:val="ad"/>
              <w:ind w:left="0"/>
            </w:pPr>
            <w:r w:rsidRPr="00B73547">
              <w:t>Индивидуальный костюм и особенности личности (темперамент, возраст</w:t>
            </w:r>
            <w:r>
              <w:t>, моторика</w:t>
            </w:r>
            <w:r w:rsidRPr="00B73547">
              <w:t>)</w:t>
            </w:r>
          </w:p>
        </w:tc>
        <w:tc>
          <w:tcPr>
            <w:tcW w:w="851" w:type="dxa"/>
            <w:vMerge/>
          </w:tcPr>
          <w:p w:rsidR="00B73547" w:rsidRPr="00A22134" w:rsidRDefault="00B73547" w:rsidP="00B7354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547" w:rsidRDefault="00701790" w:rsidP="00B73547">
            <w:pPr>
              <w:contextualSpacing/>
              <w:jc w:val="center"/>
            </w:pPr>
            <w:r>
              <w:t>2</w:t>
            </w:r>
          </w:p>
        </w:tc>
      </w:tr>
      <w:tr w:rsidR="00B7354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73547" w:rsidRPr="00A22134" w:rsidRDefault="00B73547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47" w:rsidRPr="00A22134" w:rsidRDefault="00B73547" w:rsidP="00CA0CE5">
            <w:pPr>
              <w:pStyle w:val="ad"/>
              <w:numPr>
                <w:ilvl w:val="0"/>
                <w:numId w:val="22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73547" w:rsidRPr="00407754" w:rsidRDefault="00B73547" w:rsidP="00701790">
            <w:pPr>
              <w:pStyle w:val="ad"/>
              <w:ind w:left="0" w:right="-250"/>
            </w:pPr>
            <w:r>
              <w:t>Проектирование целостного образа как единства костюма, прически, макияжа, аксессуаров</w:t>
            </w:r>
          </w:p>
        </w:tc>
        <w:tc>
          <w:tcPr>
            <w:tcW w:w="851" w:type="dxa"/>
            <w:vMerge/>
          </w:tcPr>
          <w:p w:rsidR="00B73547" w:rsidRPr="00A22134" w:rsidRDefault="00B73547" w:rsidP="00B7354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547" w:rsidRPr="00A22134" w:rsidRDefault="00701790" w:rsidP="00B73547">
            <w:pPr>
              <w:contextualSpacing/>
              <w:jc w:val="center"/>
            </w:pPr>
            <w:r>
              <w:t>3</w:t>
            </w:r>
          </w:p>
        </w:tc>
      </w:tr>
      <w:tr w:rsidR="00B73547" w:rsidRPr="00A22134" w:rsidTr="008D08D7">
        <w:trPr>
          <w:trHeight w:val="342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73547" w:rsidRPr="00A22134" w:rsidRDefault="00B73547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B73547" w:rsidRPr="00A22134" w:rsidRDefault="00B73547" w:rsidP="00B73547">
            <w:pPr>
              <w:pStyle w:val="ad"/>
              <w:ind w:left="0"/>
              <w:rPr>
                <w:highlight w:val="cyan"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B73547" w:rsidRPr="00A22134" w:rsidRDefault="00B73547" w:rsidP="00B73547">
            <w:pPr>
              <w:pStyle w:val="ad"/>
              <w:ind w:left="0"/>
              <w:jc w:val="center"/>
            </w:pPr>
            <w: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B73547" w:rsidRPr="00A22134" w:rsidRDefault="00B73547" w:rsidP="00B73547">
            <w:pPr>
              <w:contextualSpacing/>
              <w:jc w:val="center"/>
            </w:pPr>
          </w:p>
        </w:tc>
      </w:tr>
      <w:tr w:rsidR="002746D4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746D4" w:rsidRPr="00A22134" w:rsidRDefault="002746D4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46D4" w:rsidRPr="00A22134" w:rsidRDefault="002746D4" w:rsidP="00CA0CE5">
            <w:pPr>
              <w:pStyle w:val="ad"/>
              <w:numPr>
                <w:ilvl w:val="0"/>
                <w:numId w:val="23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746D4" w:rsidRPr="00BE7B67" w:rsidRDefault="00BE7B67" w:rsidP="0097684F">
            <w:pPr>
              <w:autoSpaceDE w:val="0"/>
              <w:autoSpaceDN w:val="0"/>
              <w:adjustRightInd w:val="0"/>
            </w:pPr>
            <w:r w:rsidRPr="00BE7B67">
              <w:t>Определение индивидуального стиля заказчика (цветовое предпочтение и стилевое соо</w:t>
            </w:r>
            <w:r w:rsidRPr="00BE7B67">
              <w:t>т</w:t>
            </w:r>
            <w:r w:rsidRPr="00BE7B67">
              <w:t>ветствие</w:t>
            </w:r>
            <w:r>
              <w:t>, а</w:t>
            </w:r>
            <w:r w:rsidRPr="00BE7B67">
              <w:t>нализ цветовой гаммы заказчика</w:t>
            </w:r>
            <w:r>
              <w:t>, ц</w:t>
            </w:r>
            <w:r w:rsidRPr="00BE7B67">
              <w:t>ветовой тест</w:t>
            </w:r>
            <w:r>
              <w:t>)</w:t>
            </w:r>
          </w:p>
        </w:tc>
        <w:tc>
          <w:tcPr>
            <w:tcW w:w="851" w:type="dxa"/>
            <w:vMerge/>
          </w:tcPr>
          <w:p w:rsidR="002746D4" w:rsidRPr="00A22134" w:rsidRDefault="002746D4" w:rsidP="00B7354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746D4" w:rsidRPr="00A22134" w:rsidRDefault="002746D4" w:rsidP="00B73547">
            <w:pPr>
              <w:contextualSpacing/>
              <w:jc w:val="center"/>
            </w:pPr>
          </w:p>
        </w:tc>
      </w:tr>
      <w:tr w:rsidR="002746D4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746D4" w:rsidRPr="00A22134" w:rsidRDefault="002746D4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46D4" w:rsidRPr="00A22134" w:rsidRDefault="002746D4" w:rsidP="00CA0CE5">
            <w:pPr>
              <w:pStyle w:val="ad"/>
              <w:numPr>
                <w:ilvl w:val="0"/>
                <w:numId w:val="23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746D4" w:rsidRPr="00BE7B67" w:rsidRDefault="00BE7B67" w:rsidP="007E0D92">
            <w:pPr>
              <w:autoSpaceDE w:val="0"/>
              <w:autoSpaceDN w:val="0"/>
              <w:adjustRightInd w:val="0"/>
            </w:pPr>
            <w:r w:rsidRPr="00BE7B67">
              <w:t xml:space="preserve">Разработка эскизов </w:t>
            </w:r>
            <w:r>
              <w:t>костюм</w:t>
            </w:r>
            <w:r w:rsidR="007E0D92">
              <w:t>ов</w:t>
            </w:r>
          </w:p>
        </w:tc>
        <w:tc>
          <w:tcPr>
            <w:tcW w:w="851" w:type="dxa"/>
            <w:vMerge/>
          </w:tcPr>
          <w:p w:rsidR="002746D4" w:rsidRPr="00A22134" w:rsidRDefault="002746D4" w:rsidP="00B7354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746D4" w:rsidRPr="00A22134" w:rsidRDefault="002746D4" w:rsidP="00B7354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CA0CE5">
            <w:pPr>
              <w:pStyle w:val="ad"/>
              <w:numPr>
                <w:ilvl w:val="0"/>
                <w:numId w:val="23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Pr="00BE7B67" w:rsidRDefault="007E0D92" w:rsidP="007E0D92">
            <w:pPr>
              <w:autoSpaceDE w:val="0"/>
              <w:autoSpaceDN w:val="0"/>
              <w:adjustRightInd w:val="0"/>
            </w:pPr>
            <w:r w:rsidRPr="00BE7B67">
              <w:t xml:space="preserve">Разработка эскизов </w:t>
            </w:r>
            <w:r>
              <w:t>причесок</w:t>
            </w:r>
          </w:p>
        </w:tc>
        <w:tc>
          <w:tcPr>
            <w:tcW w:w="851" w:type="dxa"/>
            <w:vMerge/>
          </w:tcPr>
          <w:p w:rsidR="00BE7B67" w:rsidRPr="00A22134" w:rsidRDefault="00BE7B67" w:rsidP="00B7354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73547">
            <w:pPr>
              <w:contextualSpacing/>
              <w:jc w:val="center"/>
            </w:pPr>
          </w:p>
        </w:tc>
      </w:tr>
      <w:tr w:rsidR="007E0D92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7E0D92" w:rsidRPr="00A22134" w:rsidRDefault="007E0D92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D92" w:rsidRPr="00A22134" w:rsidRDefault="007E0D92" w:rsidP="00CA0CE5">
            <w:pPr>
              <w:pStyle w:val="ad"/>
              <w:numPr>
                <w:ilvl w:val="0"/>
                <w:numId w:val="23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7E0D92" w:rsidRPr="00BE7B67" w:rsidRDefault="007E0D92" w:rsidP="007E0D92">
            <w:pPr>
              <w:autoSpaceDE w:val="0"/>
              <w:autoSpaceDN w:val="0"/>
              <w:adjustRightInd w:val="0"/>
            </w:pPr>
            <w:proofErr w:type="gramStart"/>
            <w:r w:rsidRPr="00BE7B67">
              <w:t xml:space="preserve">Выбор аксессуаров (платки, воротники, оправы очков, пояс, туфли, шляпы и т.д.) и  </w:t>
            </w:r>
            <w:r>
              <w:t>украшений</w:t>
            </w:r>
            <w:r w:rsidRPr="00BE7B67">
              <w:t xml:space="preserve"> в соответствии с художественным образом</w:t>
            </w:r>
            <w:proofErr w:type="gramEnd"/>
          </w:p>
        </w:tc>
        <w:tc>
          <w:tcPr>
            <w:tcW w:w="851" w:type="dxa"/>
            <w:vMerge/>
          </w:tcPr>
          <w:p w:rsidR="007E0D92" w:rsidRPr="00A22134" w:rsidRDefault="007E0D92" w:rsidP="00B7354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E0D92" w:rsidRPr="00A22134" w:rsidRDefault="007E0D92" w:rsidP="00B73547">
            <w:pPr>
              <w:contextualSpacing/>
              <w:jc w:val="center"/>
            </w:pPr>
          </w:p>
        </w:tc>
      </w:tr>
      <w:tr w:rsidR="002746D4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746D4" w:rsidRPr="00A22134" w:rsidRDefault="002746D4" w:rsidP="00B7354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46D4" w:rsidRPr="00A22134" w:rsidRDefault="002746D4" w:rsidP="00CA0CE5">
            <w:pPr>
              <w:pStyle w:val="ad"/>
              <w:numPr>
                <w:ilvl w:val="0"/>
                <w:numId w:val="23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746D4" w:rsidRPr="00BE7B67" w:rsidRDefault="007E0D92" w:rsidP="007E0D92">
            <w:pPr>
              <w:autoSpaceDE w:val="0"/>
              <w:autoSpaceDN w:val="0"/>
              <w:adjustRightInd w:val="0"/>
            </w:pPr>
            <w:r>
              <w:t xml:space="preserve">Разработка эскизов макияжа, </w:t>
            </w:r>
            <w:r w:rsidRPr="00BE7B67">
              <w:t>фэйс-арт</w:t>
            </w:r>
            <w:r>
              <w:t>а,</w:t>
            </w:r>
            <w:r w:rsidRPr="00BE7B67">
              <w:t xml:space="preserve"> боди-арт</w:t>
            </w:r>
            <w:r>
              <w:t>а</w:t>
            </w:r>
          </w:p>
        </w:tc>
        <w:tc>
          <w:tcPr>
            <w:tcW w:w="851" w:type="dxa"/>
            <w:vMerge/>
          </w:tcPr>
          <w:p w:rsidR="002746D4" w:rsidRPr="00A22134" w:rsidRDefault="002746D4" w:rsidP="00B7354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746D4" w:rsidRPr="00A22134" w:rsidRDefault="002746D4" w:rsidP="00B7354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CA0CE5">
            <w:pPr>
              <w:pStyle w:val="ad"/>
              <w:numPr>
                <w:ilvl w:val="0"/>
                <w:numId w:val="23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Pr="00BE7B67" w:rsidRDefault="007E0D92" w:rsidP="007E0D92">
            <w:pPr>
              <w:autoSpaceDE w:val="0"/>
              <w:autoSpaceDN w:val="0"/>
              <w:adjustRightInd w:val="0"/>
            </w:pPr>
            <w:r>
              <w:t>Разработка эскизов маникюра и дизайна ногтей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CA0CE5">
            <w:pPr>
              <w:pStyle w:val="ad"/>
              <w:numPr>
                <w:ilvl w:val="0"/>
                <w:numId w:val="23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Pr="00BE7B67" w:rsidRDefault="00BE7B67" w:rsidP="007E7EFD">
            <w:pPr>
              <w:autoSpaceDE w:val="0"/>
              <w:autoSpaceDN w:val="0"/>
              <w:adjustRightInd w:val="0"/>
            </w:pPr>
            <w:r w:rsidRPr="00BE7B67">
              <w:t>Выполнение коллажей и эскизов художественного образа различн</w:t>
            </w:r>
            <w:r w:rsidR="007E7EFD">
              <w:t xml:space="preserve">ых стилей 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CA0CE5">
            <w:pPr>
              <w:pStyle w:val="ad"/>
              <w:numPr>
                <w:ilvl w:val="0"/>
                <w:numId w:val="23"/>
              </w:numPr>
              <w:ind w:hanging="714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C84F01" w:rsidRPr="00BE7B67" w:rsidRDefault="007E7EFD" w:rsidP="00654E7B">
            <w:pPr>
              <w:autoSpaceDE w:val="0"/>
              <w:autoSpaceDN w:val="0"/>
              <w:adjustRightInd w:val="0"/>
            </w:pPr>
            <w:r w:rsidRPr="00BE7B67">
              <w:t>Выполнение коллажей и эскизов художественного образа различного назначения</w:t>
            </w:r>
          </w:p>
        </w:tc>
        <w:tc>
          <w:tcPr>
            <w:tcW w:w="851" w:type="dxa"/>
            <w:vMerge/>
          </w:tcPr>
          <w:p w:rsidR="00BE7B67" w:rsidRPr="000F76CC" w:rsidRDefault="00BE7B67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13149" w:type="dxa"/>
            <w:gridSpan w:val="4"/>
          </w:tcPr>
          <w:p w:rsidR="00BE7B67" w:rsidRPr="00A22134" w:rsidRDefault="00BE7B67" w:rsidP="00BE7B67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Самостоятельная работа при изучении раздела ПМ 2</w:t>
            </w:r>
            <w:r w:rsidR="00A070F2">
              <w:rPr>
                <w:b/>
              </w:rPr>
              <w:t xml:space="preserve">    </w:t>
            </w:r>
            <w:r w:rsidRPr="00A22134">
              <w:rPr>
                <w:b/>
              </w:rPr>
              <w:t>Виды работ</w:t>
            </w:r>
          </w:p>
          <w:p w:rsidR="00BB6C96" w:rsidRPr="00A22134" w:rsidRDefault="00BB6C96" w:rsidP="00CA0CE5">
            <w:pPr>
              <w:pStyle w:val="ad"/>
              <w:numPr>
                <w:ilvl w:val="0"/>
                <w:numId w:val="34"/>
              </w:numPr>
            </w:pPr>
            <w:r w:rsidRPr="00A22134">
              <w:t>Чтение конспектов, учебной, справочной литературы, нормативной документации</w:t>
            </w:r>
          </w:p>
          <w:p w:rsidR="00BE7B67" w:rsidRPr="00A22134" w:rsidRDefault="00BE7B67" w:rsidP="00CA0CE5">
            <w:pPr>
              <w:pStyle w:val="ad"/>
              <w:numPr>
                <w:ilvl w:val="0"/>
                <w:numId w:val="34"/>
              </w:numPr>
            </w:pPr>
            <w:r w:rsidRPr="00A22134">
              <w:t>Составление плана (тезисов) ответа по заданию преподавателя</w:t>
            </w:r>
          </w:p>
          <w:p w:rsidR="00BB6C96" w:rsidRPr="00A22134" w:rsidRDefault="00BB6C96" w:rsidP="00CA0CE5">
            <w:pPr>
              <w:pStyle w:val="ad"/>
              <w:numPr>
                <w:ilvl w:val="0"/>
                <w:numId w:val="34"/>
              </w:numPr>
            </w:pPr>
            <w:r w:rsidRPr="00A22134">
              <w:t>Подготовка устного сообщения</w:t>
            </w:r>
          </w:p>
          <w:p w:rsidR="00BE7B67" w:rsidRPr="00A22134" w:rsidRDefault="00BE7B67" w:rsidP="00CA0CE5">
            <w:pPr>
              <w:pStyle w:val="ad"/>
              <w:numPr>
                <w:ilvl w:val="0"/>
                <w:numId w:val="34"/>
              </w:numPr>
            </w:pPr>
            <w:r w:rsidRPr="00A22134">
              <w:lastRenderedPageBreak/>
              <w:t>Составление   таблиц, направленных на систематизацию учебных материалов</w:t>
            </w:r>
          </w:p>
          <w:p w:rsidR="00BE7B67" w:rsidRDefault="00BE7B67" w:rsidP="00CA0CE5">
            <w:pPr>
              <w:pStyle w:val="ad"/>
              <w:numPr>
                <w:ilvl w:val="0"/>
                <w:numId w:val="34"/>
              </w:numPr>
            </w:pPr>
            <w:r w:rsidRPr="00A22134">
              <w:t xml:space="preserve">Составление  сравнительных характеристик </w:t>
            </w:r>
          </w:p>
          <w:p w:rsidR="00BE7B67" w:rsidRPr="00A22134" w:rsidRDefault="00BE7B67" w:rsidP="00CA0CE5">
            <w:pPr>
              <w:pStyle w:val="ad"/>
              <w:numPr>
                <w:ilvl w:val="0"/>
                <w:numId w:val="34"/>
              </w:numPr>
            </w:pPr>
            <w:r>
              <w:t>Разработка эскизов</w:t>
            </w:r>
          </w:p>
          <w:p w:rsidR="00BE7B67" w:rsidRDefault="00BE7B67" w:rsidP="00CA0CE5">
            <w:pPr>
              <w:pStyle w:val="ad"/>
              <w:numPr>
                <w:ilvl w:val="0"/>
                <w:numId w:val="34"/>
              </w:numPr>
            </w:pPr>
            <w:r w:rsidRPr="00A22134">
              <w:t xml:space="preserve">Составление </w:t>
            </w:r>
            <w:r>
              <w:t>технологи</w:t>
            </w:r>
            <w:r w:rsidRPr="00A22134">
              <w:t>ческих карт</w:t>
            </w:r>
          </w:p>
          <w:p w:rsidR="00BB6C96" w:rsidRPr="00A22134" w:rsidRDefault="00BB6C96" w:rsidP="00CA0CE5">
            <w:pPr>
              <w:pStyle w:val="ad"/>
              <w:numPr>
                <w:ilvl w:val="0"/>
                <w:numId w:val="34"/>
              </w:numPr>
            </w:pPr>
            <w:r w:rsidRPr="00A22134">
              <w:t xml:space="preserve">Составление  алгоритма действий </w:t>
            </w:r>
            <w:r>
              <w:t>визажиста-стилиста</w:t>
            </w:r>
            <w:r w:rsidRPr="00A22134">
              <w:t xml:space="preserve"> в различных производственных ситуациях</w:t>
            </w:r>
          </w:p>
          <w:p w:rsidR="00BB6C96" w:rsidRPr="00A22134" w:rsidRDefault="00BB6C96" w:rsidP="00CA0CE5">
            <w:pPr>
              <w:pStyle w:val="ad"/>
              <w:numPr>
                <w:ilvl w:val="0"/>
                <w:numId w:val="34"/>
              </w:numPr>
            </w:pPr>
            <w:r w:rsidRPr="00A22134">
              <w:t>Решение производственно-ситуационных задач</w:t>
            </w:r>
          </w:p>
        </w:tc>
        <w:tc>
          <w:tcPr>
            <w:tcW w:w="851" w:type="dxa"/>
          </w:tcPr>
          <w:p w:rsidR="00BE7B67" w:rsidRPr="00A22134" w:rsidRDefault="00EB2574" w:rsidP="00BE7B67">
            <w:pPr>
              <w:pStyle w:val="ad"/>
              <w:ind w:left="0"/>
              <w:jc w:val="center"/>
            </w:pPr>
            <w:r>
              <w:lastRenderedPageBreak/>
              <w:t>3</w:t>
            </w:r>
            <w:r w:rsidR="00BE7B67" w:rsidRPr="00A22134">
              <w:t>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13149" w:type="dxa"/>
            <w:gridSpan w:val="4"/>
          </w:tcPr>
          <w:p w:rsidR="00BE7B67" w:rsidRPr="00A22134" w:rsidRDefault="00BE7B67" w:rsidP="00BE7B67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lastRenderedPageBreak/>
              <w:t>Примерная тематика домашних заданий</w:t>
            </w:r>
          </w:p>
          <w:p w:rsidR="00BE7B67" w:rsidRDefault="00232F0A" w:rsidP="00CA0CE5">
            <w:pPr>
              <w:pStyle w:val="ad"/>
              <w:numPr>
                <w:ilvl w:val="0"/>
                <w:numId w:val="32"/>
              </w:numPr>
              <w:jc w:val="both"/>
            </w:pPr>
            <w:r>
              <w:t>Основные понятия стиля и моды</w:t>
            </w:r>
          </w:p>
          <w:p w:rsidR="00232F0A" w:rsidRPr="00DF0952" w:rsidRDefault="00232F0A" w:rsidP="00CA0CE5">
            <w:pPr>
              <w:pStyle w:val="ad"/>
              <w:numPr>
                <w:ilvl w:val="0"/>
                <w:numId w:val="32"/>
              </w:numPr>
              <w:jc w:val="both"/>
            </w:pPr>
            <w:r>
              <w:t>Закономерности развития моды</w:t>
            </w:r>
          </w:p>
          <w:p w:rsidR="00BE7B67" w:rsidRDefault="00232F0A" w:rsidP="00CA0CE5">
            <w:pPr>
              <w:pStyle w:val="ad"/>
              <w:numPr>
                <w:ilvl w:val="0"/>
                <w:numId w:val="32"/>
              </w:numPr>
              <w:jc w:val="both"/>
            </w:pPr>
            <w:r>
              <w:t>Характеристика исторических стилей моды</w:t>
            </w:r>
          </w:p>
          <w:p w:rsidR="00232F0A" w:rsidRDefault="00232F0A" w:rsidP="00CA0CE5">
            <w:pPr>
              <w:pStyle w:val="ad"/>
              <w:numPr>
                <w:ilvl w:val="0"/>
                <w:numId w:val="32"/>
              </w:numPr>
              <w:jc w:val="both"/>
            </w:pPr>
            <w:r>
              <w:t>Характеристика стилей моды ХХ века</w:t>
            </w:r>
          </w:p>
          <w:p w:rsidR="00232F0A" w:rsidRDefault="00232F0A" w:rsidP="00CA0CE5">
            <w:pPr>
              <w:pStyle w:val="ad"/>
              <w:numPr>
                <w:ilvl w:val="0"/>
                <w:numId w:val="32"/>
              </w:numPr>
              <w:jc w:val="both"/>
            </w:pPr>
            <w:r>
              <w:t>Характеристика современных стилей моды</w:t>
            </w:r>
          </w:p>
          <w:p w:rsidR="00232F0A" w:rsidRPr="00DF0952" w:rsidRDefault="00A10B05" w:rsidP="00CA0CE5">
            <w:pPr>
              <w:pStyle w:val="ad"/>
              <w:numPr>
                <w:ilvl w:val="0"/>
                <w:numId w:val="32"/>
              </w:numPr>
              <w:jc w:val="both"/>
            </w:pPr>
            <w:r>
              <w:t>Характеристика</w:t>
            </w:r>
            <w:r w:rsidR="00654E7B">
              <w:t xml:space="preserve"> </w:t>
            </w:r>
            <w:r>
              <w:t>о</w:t>
            </w:r>
            <w:r w:rsidRPr="00583FEA">
              <w:t>сновны</w:t>
            </w:r>
            <w:r>
              <w:t>х</w:t>
            </w:r>
            <w:r w:rsidRPr="00583FEA">
              <w:t xml:space="preserve"> стилевы</w:t>
            </w:r>
            <w:r>
              <w:t>х</w:t>
            </w:r>
            <w:r w:rsidRPr="00583FEA">
              <w:t xml:space="preserve">  направлени</w:t>
            </w:r>
            <w:r>
              <w:t>й в одежде</w:t>
            </w:r>
          </w:p>
          <w:p w:rsidR="00A10B05" w:rsidRDefault="00A10B05" w:rsidP="00CA0CE5">
            <w:pPr>
              <w:pStyle w:val="ad"/>
              <w:numPr>
                <w:ilvl w:val="0"/>
                <w:numId w:val="32"/>
              </w:numPr>
              <w:jc w:val="both"/>
            </w:pPr>
            <w:r>
              <w:t>Характеристика</w:t>
            </w:r>
            <w:r w:rsidR="00654E7B">
              <w:t xml:space="preserve"> </w:t>
            </w:r>
            <w:r>
              <w:t>о</w:t>
            </w:r>
            <w:r w:rsidRPr="00583FEA">
              <w:t>сновны</w:t>
            </w:r>
            <w:r>
              <w:t>х</w:t>
            </w:r>
            <w:r w:rsidRPr="00583FEA">
              <w:t xml:space="preserve"> стилевы</w:t>
            </w:r>
            <w:r>
              <w:t>х</w:t>
            </w:r>
            <w:r w:rsidRPr="00583FEA">
              <w:t xml:space="preserve">  направлени</w:t>
            </w:r>
            <w:r>
              <w:t>й в прическах</w:t>
            </w:r>
          </w:p>
          <w:p w:rsidR="00A10B05" w:rsidRDefault="00A10B05" w:rsidP="00CA0CE5">
            <w:pPr>
              <w:pStyle w:val="ad"/>
              <w:numPr>
                <w:ilvl w:val="0"/>
                <w:numId w:val="32"/>
              </w:numPr>
              <w:jc w:val="both"/>
            </w:pPr>
            <w:r w:rsidRPr="00BA6488">
              <w:t>Современные тенденции моды в костюмах и прическах</w:t>
            </w:r>
          </w:p>
          <w:p w:rsidR="00BE7B67" w:rsidRDefault="00A10B05" w:rsidP="00CA0CE5">
            <w:pPr>
              <w:pStyle w:val="ad"/>
              <w:numPr>
                <w:ilvl w:val="0"/>
                <w:numId w:val="32"/>
              </w:numPr>
              <w:jc w:val="both"/>
            </w:pPr>
            <w:r>
              <w:t>Характеристика о</w:t>
            </w:r>
            <w:r w:rsidRPr="00BA6488">
              <w:t>дежды различного назначения</w:t>
            </w:r>
          </w:p>
          <w:p w:rsidR="00FF5289" w:rsidRPr="000F76CC" w:rsidRDefault="004A06E1" w:rsidP="00CA0CE5">
            <w:pPr>
              <w:pStyle w:val="ad"/>
              <w:numPr>
                <w:ilvl w:val="0"/>
                <w:numId w:val="32"/>
              </w:numPr>
              <w:jc w:val="both"/>
            </w:pPr>
            <w:r>
              <w:t>Учет с</w:t>
            </w:r>
            <w:r w:rsidR="00DD7E92">
              <w:t>о</w:t>
            </w:r>
            <w:r w:rsidRPr="00BA6488">
              <w:t>временны</w:t>
            </w:r>
            <w:r>
              <w:t>х</w:t>
            </w:r>
            <w:r w:rsidRPr="00BA6488">
              <w:t xml:space="preserve"> тенденци</w:t>
            </w:r>
            <w:r>
              <w:t>й</w:t>
            </w:r>
            <w:r w:rsidRPr="00BA6488">
              <w:t xml:space="preserve"> моды </w:t>
            </w:r>
            <w:r>
              <w:t xml:space="preserve">при выполнении </w:t>
            </w:r>
            <w:r w:rsidR="00FF5289">
              <w:t xml:space="preserve">макияжа, </w:t>
            </w:r>
            <w:r w:rsidR="00FF5289" w:rsidRPr="00BE7B67">
              <w:t>фэйс-арт</w:t>
            </w:r>
            <w:r w:rsidR="00FF5289">
              <w:t>а,</w:t>
            </w:r>
            <w:r w:rsidR="00FF5289" w:rsidRPr="00BE7B67">
              <w:t xml:space="preserve"> боди-арт</w:t>
            </w:r>
            <w:r w:rsidR="00FF5289">
              <w:t>а</w:t>
            </w:r>
          </w:p>
        </w:tc>
        <w:tc>
          <w:tcPr>
            <w:tcW w:w="851" w:type="dxa"/>
          </w:tcPr>
          <w:p w:rsidR="00BE7B67" w:rsidRDefault="00BE7B67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6941FD">
        <w:trPr>
          <w:trHeight w:val="2259"/>
        </w:trPr>
        <w:tc>
          <w:tcPr>
            <w:tcW w:w="13149" w:type="dxa"/>
            <w:gridSpan w:val="4"/>
          </w:tcPr>
          <w:p w:rsidR="00BE7B67" w:rsidRPr="00A22134" w:rsidRDefault="00BE7B67" w:rsidP="00BE7B67">
            <w:pPr>
              <w:contextualSpacing/>
              <w:rPr>
                <w:b/>
              </w:rPr>
            </w:pPr>
            <w:r w:rsidRPr="00A22134">
              <w:rPr>
                <w:b/>
              </w:rPr>
              <w:t>Учебная практика</w:t>
            </w:r>
          </w:p>
          <w:p w:rsidR="00BE7B67" w:rsidRDefault="00BE7B67" w:rsidP="00BE7B67">
            <w:pPr>
              <w:contextualSpacing/>
              <w:rPr>
                <w:b/>
              </w:rPr>
            </w:pPr>
            <w:r w:rsidRPr="00A22134">
              <w:rPr>
                <w:b/>
              </w:rPr>
              <w:t>Виды работ</w:t>
            </w:r>
          </w:p>
          <w:p w:rsidR="00F84D74" w:rsidRDefault="00F84D74" w:rsidP="00CA0CE5">
            <w:pPr>
              <w:pStyle w:val="ad"/>
              <w:numPr>
                <w:ilvl w:val="0"/>
                <w:numId w:val="36"/>
              </w:numPr>
            </w:pPr>
            <w:r>
              <w:t>Разработка концепции образа, выполнение эскиза (рисунка) образа заказчика</w:t>
            </w:r>
            <w:r w:rsidRPr="00B73547">
              <w:t xml:space="preserve"> в зависимости от </w:t>
            </w:r>
            <w:r>
              <w:t>цветовой гаммы</w:t>
            </w:r>
          </w:p>
          <w:p w:rsidR="00F84D74" w:rsidRDefault="00F84D74" w:rsidP="00CA0CE5">
            <w:pPr>
              <w:pStyle w:val="ad"/>
              <w:numPr>
                <w:ilvl w:val="0"/>
                <w:numId w:val="36"/>
              </w:numPr>
            </w:pPr>
            <w:r>
              <w:t>Разработка концепции образа, выполнение эскиза (рисунка) образа заказчика</w:t>
            </w:r>
            <w:r w:rsidRPr="00B73547">
              <w:t xml:space="preserve"> в зависимости от назначения </w:t>
            </w:r>
          </w:p>
          <w:p w:rsidR="00F84D74" w:rsidRDefault="00F84D74" w:rsidP="00CA0CE5">
            <w:pPr>
              <w:pStyle w:val="ad"/>
              <w:numPr>
                <w:ilvl w:val="0"/>
                <w:numId w:val="36"/>
              </w:numPr>
            </w:pPr>
            <w:r>
              <w:t>Разработка концепции образа, выполнение эскиза (рисунка) образа заказчика</w:t>
            </w:r>
            <w:r w:rsidRPr="00B73547">
              <w:t xml:space="preserve"> в зависимости от </w:t>
            </w:r>
            <w:r>
              <w:t>телосложения</w:t>
            </w:r>
          </w:p>
          <w:p w:rsidR="00F84D74" w:rsidRDefault="00F84D74" w:rsidP="00CA0CE5">
            <w:pPr>
              <w:pStyle w:val="ad"/>
              <w:numPr>
                <w:ilvl w:val="0"/>
                <w:numId w:val="36"/>
              </w:numPr>
            </w:pPr>
            <w:r>
              <w:t>Разработка концепции образа, выполнение эскиза (рисунка) образа заказчика</w:t>
            </w:r>
            <w:r w:rsidRPr="00B73547">
              <w:t xml:space="preserve"> в </w:t>
            </w:r>
            <w:r>
              <w:t>соответствии с художественным образом (стилем)</w:t>
            </w:r>
          </w:p>
          <w:p w:rsidR="00C84F01" w:rsidRPr="00C84F01" w:rsidRDefault="00F84D74" w:rsidP="00CA0CE5">
            <w:pPr>
              <w:pStyle w:val="ad"/>
              <w:numPr>
                <w:ilvl w:val="0"/>
                <w:numId w:val="36"/>
              </w:numPr>
              <w:rPr>
                <w:b/>
              </w:rPr>
            </w:pPr>
            <w:r>
              <w:t>Разработка коллекции образов заказчика</w:t>
            </w:r>
          </w:p>
        </w:tc>
        <w:tc>
          <w:tcPr>
            <w:tcW w:w="851" w:type="dxa"/>
          </w:tcPr>
          <w:p w:rsidR="00BE7B67" w:rsidRPr="00DF0952" w:rsidRDefault="006941FD" w:rsidP="00BE7B67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13149" w:type="dxa"/>
            <w:gridSpan w:val="4"/>
          </w:tcPr>
          <w:p w:rsidR="00BE7B67" w:rsidRPr="00A22134" w:rsidRDefault="00BE7B67" w:rsidP="00BE7B67">
            <w:pPr>
              <w:pStyle w:val="ad"/>
              <w:ind w:left="0"/>
            </w:pPr>
            <w:r w:rsidRPr="00A22134">
              <w:rPr>
                <w:b/>
              </w:rPr>
              <w:t xml:space="preserve">Раздел ПМ 3. </w:t>
            </w:r>
            <w:r w:rsidR="007E7EFD" w:rsidRPr="007E7EFD">
              <w:rPr>
                <w:b/>
              </w:rPr>
              <w:t>Создание образа индивидуального стиля заказчика на основе концепции (с участием специалистов), с</w:t>
            </w:r>
            <w:r w:rsidR="007E7EFD" w:rsidRPr="007E7EFD">
              <w:rPr>
                <w:b/>
              </w:rPr>
              <w:t>о</w:t>
            </w:r>
            <w:r w:rsidR="007E7EFD" w:rsidRPr="007E7EFD">
              <w:rPr>
                <w:b/>
              </w:rPr>
              <w:t>здание коллекции образов</w:t>
            </w:r>
          </w:p>
        </w:tc>
        <w:tc>
          <w:tcPr>
            <w:tcW w:w="851" w:type="dxa"/>
          </w:tcPr>
          <w:p w:rsidR="00BE7B67" w:rsidRPr="00A22134" w:rsidRDefault="003B3A08" w:rsidP="0045274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274D">
              <w:rPr>
                <w:b/>
              </w:rPr>
              <w:t>24</w:t>
            </w: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tcBorders>
              <w:right w:val="single" w:sz="4" w:space="0" w:color="auto"/>
            </w:tcBorders>
          </w:tcPr>
          <w:p w:rsidR="00BE7B67" w:rsidRPr="00A22134" w:rsidRDefault="00BE7B67" w:rsidP="00073DC8">
            <w:pPr>
              <w:contextualSpacing/>
              <w:rPr>
                <w:b/>
              </w:rPr>
            </w:pPr>
            <w:r w:rsidRPr="00A22134">
              <w:rPr>
                <w:b/>
              </w:rPr>
              <w:t>МДК 0</w:t>
            </w:r>
            <w:r w:rsidR="00073DC8">
              <w:rPr>
                <w:b/>
              </w:rPr>
              <w:t>4</w:t>
            </w:r>
            <w:r w:rsidRPr="00A22134">
              <w:rPr>
                <w:b/>
              </w:rPr>
              <w:t xml:space="preserve">.01. </w:t>
            </w:r>
            <w:r w:rsidR="00701790" w:rsidRPr="00B40081">
              <w:rPr>
                <w:b/>
              </w:rPr>
              <w:t xml:space="preserve"> Искусство с</w:t>
            </w:r>
            <w:r w:rsidR="00701790" w:rsidRPr="00B40081">
              <w:rPr>
                <w:b/>
              </w:rPr>
              <w:t>о</w:t>
            </w:r>
            <w:r w:rsidR="00701790" w:rsidRPr="00B40081">
              <w:rPr>
                <w:b/>
              </w:rPr>
              <w:t>здания стиля</w:t>
            </w: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</w:pPr>
          </w:p>
        </w:tc>
        <w:tc>
          <w:tcPr>
            <w:tcW w:w="851" w:type="dxa"/>
          </w:tcPr>
          <w:p w:rsidR="00BE7B67" w:rsidRPr="00A22134" w:rsidRDefault="003B3A08" w:rsidP="00BE7B67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 w:val="restart"/>
            <w:tcBorders>
              <w:right w:val="single" w:sz="4" w:space="0" w:color="auto"/>
            </w:tcBorders>
          </w:tcPr>
          <w:p w:rsidR="00BE7B67" w:rsidRPr="00A22134" w:rsidRDefault="00BE7B67" w:rsidP="00CF782D">
            <w:pPr>
              <w:ind w:right="-114"/>
              <w:jc w:val="both"/>
              <w:rPr>
                <w:b/>
              </w:rPr>
            </w:pPr>
            <w:r w:rsidRPr="00A22134">
              <w:rPr>
                <w:b/>
              </w:rPr>
              <w:t xml:space="preserve">Тема </w:t>
            </w:r>
            <w:r w:rsidR="00CF782D">
              <w:rPr>
                <w:b/>
              </w:rPr>
              <w:t>3</w:t>
            </w:r>
            <w:r w:rsidRPr="00A22134">
              <w:rPr>
                <w:b/>
              </w:rPr>
              <w:t xml:space="preserve">.1. </w:t>
            </w:r>
            <w:r w:rsidR="00FA1608">
              <w:rPr>
                <w:rFonts w:eastAsia="Calibri"/>
                <w:b/>
                <w:bCs/>
              </w:rPr>
              <w:t xml:space="preserve">Состав и свойства </w:t>
            </w:r>
            <w:r w:rsidR="004B2913">
              <w:rPr>
                <w:rFonts w:eastAsia="Calibri"/>
                <w:b/>
                <w:bCs/>
              </w:rPr>
              <w:t>п</w:t>
            </w:r>
            <w:r w:rsidR="00FA1608">
              <w:rPr>
                <w:rFonts w:eastAsia="Calibri"/>
                <w:b/>
                <w:bCs/>
              </w:rPr>
              <w:t>рофессиональных преп</w:t>
            </w:r>
            <w:r w:rsidR="00FA1608">
              <w:rPr>
                <w:rFonts w:eastAsia="Calibri"/>
                <w:b/>
                <w:bCs/>
              </w:rPr>
              <w:t>а</w:t>
            </w:r>
            <w:r w:rsidR="00FA1608">
              <w:rPr>
                <w:rFonts w:eastAsia="Calibri"/>
                <w:b/>
                <w:bCs/>
              </w:rPr>
              <w:t>ратов</w:t>
            </w: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BE7B67" w:rsidRPr="00A22134" w:rsidRDefault="00BE7B67" w:rsidP="00BE7B67">
            <w:pPr>
              <w:pStyle w:val="ad"/>
              <w:ind w:left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4B2913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4B2913" w:rsidRPr="00A22134" w:rsidRDefault="004B2913" w:rsidP="004B2913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913" w:rsidRPr="00A22134" w:rsidRDefault="004B2913" w:rsidP="00CA0CE5">
            <w:pPr>
              <w:pStyle w:val="ad"/>
              <w:numPr>
                <w:ilvl w:val="0"/>
                <w:numId w:val="19"/>
              </w:numPr>
              <w:ind w:hanging="720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4B2913" w:rsidRPr="004B2913" w:rsidRDefault="004B2913" w:rsidP="004B2913">
            <w:pPr>
              <w:jc w:val="both"/>
            </w:pPr>
            <w:r w:rsidRPr="004B2913">
              <w:rPr>
                <w:rFonts w:eastAsia="Calibri"/>
                <w:bCs/>
              </w:rPr>
              <w:t xml:space="preserve">Характеристика </w:t>
            </w:r>
            <w:r>
              <w:rPr>
                <w:rFonts w:eastAsia="Calibri"/>
                <w:bCs/>
              </w:rPr>
              <w:t>к</w:t>
            </w:r>
            <w:r w:rsidRPr="004B2913">
              <w:rPr>
                <w:rFonts w:eastAsia="Calibri"/>
                <w:bCs/>
              </w:rPr>
              <w:t>осметически</w:t>
            </w:r>
            <w:r>
              <w:rPr>
                <w:rFonts w:eastAsia="Calibri"/>
                <w:bCs/>
              </w:rPr>
              <w:t>х</w:t>
            </w:r>
            <w:r w:rsidRPr="004B2913">
              <w:rPr>
                <w:rFonts w:eastAsia="Calibri"/>
                <w:bCs/>
              </w:rPr>
              <w:t xml:space="preserve"> сре</w:t>
            </w:r>
            <w:proofErr w:type="gramStart"/>
            <w:r w:rsidRPr="004B2913">
              <w:rPr>
                <w:rFonts w:eastAsia="Calibri"/>
                <w:bCs/>
              </w:rPr>
              <w:t>дств дл</w:t>
            </w:r>
            <w:proofErr w:type="gramEnd"/>
            <w:r w:rsidRPr="004B2913">
              <w:rPr>
                <w:rFonts w:eastAsia="Calibri"/>
                <w:bCs/>
              </w:rPr>
              <w:t>я демакияжа</w:t>
            </w:r>
          </w:p>
        </w:tc>
        <w:tc>
          <w:tcPr>
            <w:tcW w:w="851" w:type="dxa"/>
            <w:vMerge/>
          </w:tcPr>
          <w:p w:rsidR="004B2913" w:rsidRPr="00A22134" w:rsidRDefault="004B2913" w:rsidP="004B2913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2913" w:rsidRPr="00A22134" w:rsidRDefault="004B2913" w:rsidP="004B2913">
            <w:pPr>
              <w:contextualSpacing/>
              <w:jc w:val="center"/>
            </w:pPr>
            <w:r w:rsidRPr="00A22134">
              <w:t>2</w:t>
            </w:r>
          </w:p>
        </w:tc>
      </w:tr>
      <w:tr w:rsidR="004B2913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4B2913" w:rsidRPr="00A22134" w:rsidRDefault="004B2913" w:rsidP="004B2913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913" w:rsidRPr="00A22134" w:rsidRDefault="004B2913" w:rsidP="00CA0CE5">
            <w:pPr>
              <w:pStyle w:val="ad"/>
              <w:numPr>
                <w:ilvl w:val="0"/>
                <w:numId w:val="19"/>
              </w:numPr>
              <w:ind w:hanging="720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4B2913" w:rsidRPr="004B2913" w:rsidRDefault="004B2913" w:rsidP="004B2913">
            <w:pPr>
              <w:contextualSpacing/>
            </w:pPr>
            <w:r w:rsidRPr="004B2913">
              <w:rPr>
                <w:rFonts w:eastAsia="Calibri"/>
                <w:bCs/>
              </w:rPr>
              <w:t xml:space="preserve">Характеристика </w:t>
            </w:r>
            <w:r>
              <w:rPr>
                <w:rFonts w:eastAsia="Calibri"/>
                <w:bCs/>
              </w:rPr>
              <w:t>к</w:t>
            </w:r>
            <w:r w:rsidRPr="004B2913">
              <w:rPr>
                <w:rFonts w:eastAsia="Calibri"/>
                <w:bCs/>
              </w:rPr>
              <w:t>осметически</w:t>
            </w:r>
            <w:r>
              <w:rPr>
                <w:rFonts w:eastAsia="Calibri"/>
                <w:bCs/>
              </w:rPr>
              <w:t>х</w:t>
            </w:r>
            <w:r w:rsidRPr="004B2913">
              <w:rPr>
                <w:rFonts w:eastAsia="Calibri"/>
                <w:bCs/>
              </w:rPr>
              <w:t xml:space="preserve"> сре</w:t>
            </w:r>
            <w:proofErr w:type="gramStart"/>
            <w:r w:rsidRPr="004B2913">
              <w:rPr>
                <w:rFonts w:eastAsia="Calibri"/>
                <w:bCs/>
              </w:rPr>
              <w:t>дств дл</w:t>
            </w:r>
            <w:proofErr w:type="gramEnd"/>
            <w:r w:rsidRPr="004B2913">
              <w:rPr>
                <w:rFonts w:eastAsia="Calibri"/>
                <w:bCs/>
              </w:rPr>
              <w:t>я выполнения салонного и специфического м</w:t>
            </w:r>
            <w:r w:rsidRPr="004B2913">
              <w:rPr>
                <w:rFonts w:eastAsia="Calibri"/>
                <w:bCs/>
              </w:rPr>
              <w:t>а</w:t>
            </w:r>
            <w:r w:rsidRPr="004B2913">
              <w:rPr>
                <w:rFonts w:eastAsia="Calibri"/>
                <w:bCs/>
              </w:rPr>
              <w:t>кияжа</w:t>
            </w:r>
          </w:p>
        </w:tc>
        <w:tc>
          <w:tcPr>
            <w:tcW w:w="851" w:type="dxa"/>
            <w:vMerge/>
          </w:tcPr>
          <w:p w:rsidR="004B2913" w:rsidRPr="00A22134" w:rsidRDefault="004B2913" w:rsidP="004B2913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2913" w:rsidRPr="00A22134" w:rsidRDefault="004B2913" w:rsidP="004B2913">
            <w:pPr>
              <w:contextualSpacing/>
              <w:jc w:val="center"/>
            </w:pPr>
            <w:r>
              <w:t>2</w:t>
            </w:r>
          </w:p>
        </w:tc>
      </w:tr>
      <w:tr w:rsidR="004B2913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4B2913" w:rsidRPr="00A22134" w:rsidRDefault="004B2913" w:rsidP="004B2913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913" w:rsidRPr="00A22134" w:rsidRDefault="004B2913" w:rsidP="00CA0CE5">
            <w:pPr>
              <w:pStyle w:val="ad"/>
              <w:numPr>
                <w:ilvl w:val="0"/>
                <w:numId w:val="19"/>
              </w:numPr>
              <w:ind w:hanging="720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4B2913" w:rsidRPr="004B2913" w:rsidRDefault="004B2913" w:rsidP="004B2913">
            <w:pPr>
              <w:ind w:right="-250"/>
              <w:contextualSpacing/>
            </w:pPr>
            <w:r w:rsidRPr="004B2913">
              <w:rPr>
                <w:rFonts w:eastAsia="Calibri"/>
                <w:bCs/>
              </w:rPr>
              <w:t>Характеристика и состав препаратов для грима</w:t>
            </w:r>
          </w:p>
        </w:tc>
        <w:tc>
          <w:tcPr>
            <w:tcW w:w="851" w:type="dxa"/>
            <w:vMerge/>
          </w:tcPr>
          <w:p w:rsidR="004B2913" w:rsidRPr="00A22134" w:rsidRDefault="004B2913" w:rsidP="004B2913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2913" w:rsidRPr="00A22134" w:rsidRDefault="004B2913" w:rsidP="004B2913">
            <w:pPr>
              <w:contextualSpacing/>
              <w:jc w:val="center"/>
            </w:pPr>
            <w:r>
              <w:t>2</w:t>
            </w:r>
          </w:p>
        </w:tc>
      </w:tr>
      <w:tr w:rsidR="004B2913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4B2913" w:rsidRPr="00A22134" w:rsidRDefault="004B2913" w:rsidP="004B2913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913" w:rsidRPr="00A22134" w:rsidRDefault="004B2913" w:rsidP="00CA0CE5">
            <w:pPr>
              <w:pStyle w:val="ad"/>
              <w:numPr>
                <w:ilvl w:val="0"/>
                <w:numId w:val="19"/>
              </w:numPr>
              <w:ind w:hanging="720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4B2913" w:rsidRPr="004B2913" w:rsidRDefault="004B2913" w:rsidP="004B2913">
            <w:pPr>
              <w:contextualSpacing/>
            </w:pPr>
            <w:r w:rsidRPr="004B2913">
              <w:t>Дополнительные аксессуары для макияжа и грима</w:t>
            </w:r>
          </w:p>
        </w:tc>
        <w:tc>
          <w:tcPr>
            <w:tcW w:w="851" w:type="dxa"/>
            <w:vMerge/>
          </w:tcPr>
          <w:p w:rsidR="004B2913" w:rsidRPr="00A22134" w:rsidRDefault="004B2913" w:rsidP="004B2913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2913" w:rsidRPr="00A22134" w:rsidRDefault="004B2913" w:rsidP="004B2913">
            <w:pPr>
              <w:contextualSpacing/>
              <w:jc w:val="center"/>
            </w:pPr>
            <w:r>
              <w:t>2</w:t>
            </w:r>
          </w:p>
        </w:tc>
      </w:tr>
      <w:tr w:rsidR="00BE7B67" w:rsidRPr="00A22134" w:rsidTr="008D08D7">
        <w:tc>
          <w:tcPr>
            <w:tcW w:w="3220" w:type="dxa"/>
            <w:vMerge w:val="restart"/>
            <w:tcBorders>
              <w:right w:val="single" w:sz="4" w:space="0" w:color="auto"/>
            </w:tcBorders>
          </w:tcPr>
          <w:p w:rsidR="00BE7B67" w:rsidRPr="00A22134" w:rsidRDefault="00BD3FD6" w:rsidP="00CF782D">
            <w:pPr>
              <w:jc w:val="both"/>
              <w:rPr>
                <w:b/>
              </w:rPr>
            </w:pPr>
            <w:r w:rsidRPr="00A22134">
              <w:rPr>
                <w:b/>
              </w:rPr>
              <w:t xml:space="preserve">Тема </w:t>
            </w:r>
            <w:r w:rsidR="00CF782D">
              <w:rPr>
                <w:b/>
              </w:rPr>
              <w:t>3</w:t>
            </w:r>
            <w:r w:rsidRPr="00A22134">
              <w:rPr>
                <w:b/>
              </w:rPr>
              <w:t>.</w:t>
            </w:r>
            <w:r>
              <w:rPr>
                <w:b/>
              </w:rPr>
              <w:t>2</w:t>
            </w:r>
            <w:r w:rsidRPr="00A22134">
              <w:rPr>
                <w:b/>
              </w:rPr>
              <w:t xml:space="preserve">. </w:t>
            </w:r>
            <w:r>
              <w:rPr>
                <w:rFonts w:eastAsia="Calibri"/>
                <w:b/>
                <w:bCs/>
              </w:rPr>
              <w:t>Технология д</w:t>
            </w:r>
            <w:r>
              <w:rPr>
                <w:rFonts w:eastAsia="Calibri"/>
                <w:b/>
                <w:bCs/>
              </w:rPr>
              <w:t>е</w:t>
            </w:r>
            <w:r>
              <w:rPr>
                <w:rFonts w:eastAsia="Calibri"/>
                <w:b/>
                <w:bCs/>
              </w:rPr>
              <w:t>макияжа</w:t>
            </w: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BE7B67" w:rsidRPr="00A22134" w:rsidRDefault="00BE7B67" w:rsidP="00BE7B67">
            <w:pPr>
              <w:contextualSpacing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BE7B67" w:rsidRPr="00A22134" w:rsidRDefault="00BD3FD6" w:rsidP="00BE7B67"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CA0CE5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Pr="00A22134" w:rsidRDefault="00BD3FD6" w:rsidP="00BD3FD6">
            <w:pPr>
              <w:contextualSpacing/>
              <w:rPr>
                <w:b/>
              </w:rPr>
            </w:pPr>
            <w:r w:rsidRPr="00583FEA">
              <w:t xml:space="preserve">Основные правила выполнения демакияжа. Классические массажные линии наименьшего растяжения кожи. </w:t>
            </w:r>
            <w:r w:rsidRPr="00BD3FD6">
              <w:rPr>
                <w:rFonts w:eastAsia="Calibri"/>
                <w:bCs/>
              </w:rPr>
              <w:t>Нормы расхода препаратов, времени на выполнение работы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B67" w:rsidRPr="00A22134" w:rsidRDefault="00BE7B67" w:rsidP="00BE7B67">
            <w:pPr>
              <w:contextualSpacing/>
              <w:jc w:val="center"/>
            </w:pPr>
            <w:r w:rsidRPr="00A22134">
              <w:t>2</w:t>
            </w: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CA0CE5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Pr="00407754" w:rsidRDefault="00BD3FD6" w:rsidP="00BD3FD6">
            <w:pPr>
              <w:ind w:right="-108"/>
              <w:contextualSpacing/>
            </w:pPr>
            <w:r w:rsidRPr="00583FEA">
              <w:t>Последовательность снятия макияжа. Демакияж губ. Демакияж глаз. Демакияж кожи лица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B67" w:rsidRPr="00A22134" w:rsidRDefault="00701790" w:rsidP="00BE7B67">
            <w:pPr>
              <w:contextualSpacing/>
              <w:jc w:val="center"/>
            </w:pPr>
            <w:r>
              <w:t>2</w:t>
            </w: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BE7B67" w:rsidRPr="00A22134" w:rsidRDefault="00BE7B67" w:rsidP="00BE7B67">
            <w:pPr>
              <w:pStyle w:val="ad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BE7B67">
            <w:pPr>
              <w:contextualSpacing/>
              <w:rPr>
                <w:b/>
              </w:rPr>
            </w:pPr>
            <w:r w:rsidRPr="00A22134">
              <w:t>1.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Pr="00A22134" w:rsidRDefault="00BD3FD6" w:rsidP="00BE7B67">
            <w:pPr>
              <w:contextualSpacing/>
              <w:rPr>
                <w:b/>
              </w:rPr>
            </w:pPr>
            <w:r>
              <w:t xml:space="preserve">Выполнение </w:t>
            </w:r>
            <w:r w:rsidRPr="00583FEA">
              <w:t>демакияж</w:t>
            </w:r>
            <w:r>
              <w:t>а</w:t>
            </w:r>
            <w:r w:rsidRPr="00583FEA">
              <w:t xml:space="preserve"> глаз, губ, кожи лица по классическим массажным линиям, и</w:t>
            </w:r>
            <w:r w:rsidRPr="00583FEA">
              <w:t>с</w:t>
            </w:r>
            <w:r w:rsidRPr="00583FEA">
              <w:t>пользуя различные косметические средства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2C4B29" w:rsidRPr="00A22134" w:rsidTr="008D08D7">
        <w:tc>
          <w:tcPr>
            <w:tcW w:w="3220" w:type="dxa"/>
            <w:vMerge w:val="restart"/>
            <w:tcBorders>
              <w:right w:val="single" w:sz="4" w:space="0" w:color="auto"/>
            </w:tcBorders>
          </w:tcPr>
          <w:p w:rsidR="002C4B29" w:rsidRPr="00A22134" w:rsidRDefault="002C4B29" w:rsidP="00BD3FD6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 xml:space="preserve">Тема </w:t>
            </w:r>
            <w:r w:rsidR="00CF782D">
              <w:rPr>
                <w:b/>
              </w:rPr>
              <w:t>3</w:t>
            </w:r>
            <w:r w:rsidRPr="00A22134">
              <w:rPr>
                <w:b/>
              </w:rPr>
              <w:t>.</w:t>
            </w:r>
            <w:r>
              <w:rPr>
                <w:b/>
              </w:rPr>
              <w:t>3</w:t>
            </w:r>
            <w:r w:rsidRPr="00A22134">
              <w:rPr>
                <w:b/>
              </w:rPr>
              <w:t>.</w:t>
            </w:r>
            <w:r>
              <w:rPr>
                <w:rFonts w:eastAsia="Calibri"/>
                <w:b/>
                <w:bCs/>
              </w:rPr>
              <w:t>Технология с</w:t>
            </w:r>
            <w:r>
              <w:rPr>
                <w:rFonts w:eastAsia="Calibri"/>
                <w:b/>
                <w:bCs/>
              </w:rPr>
              <w:t>а</w:t>
            </w:r>
            <w:r>
              <w:rPr>
                <w:rFonts w:eastAsia="Calibri"/>
                <w:b/>
                <w:bCs/>
              </w:rPr>
              <w:t xml:space="preserve">лонного макияжа </w:t>
            </w:r>
          </w:p>
          <w:p w:rsidR="002C4B29" w:rsidRPr="00A22134" w:rsidRDefault="002C4B29" w:rsidP="00D922AB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2C4B29" w:rsidRPr="00A22134" w:rsidRDefault="002C4B29" w:rsidP="00BE7B67">
            <w:r w:rsidRPr="00A22134">
              <w:rPr>
                <w:b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2C4B29" w:rsidRPr="00A22134" w:rsidRDefault="002C4B29" w:rsidP="00BE7B67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C4B29" w:rsidRPr="00A22134" w:rsidRDefault="002C4B29" w:rsidP="00BE7B67">
            <w:pPr>
              <w:contextualSpacing/>
              <w:jc w:val="center"/>
            </w:pPr>
          </w:p>
        </w:tc>
      </w:tr>
      <w:tr w:rsidR="002C4B2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C4B29" w:rsidRPr="00A22134" w:rsidRDefault="002C4B29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4B29" w:rsidRPr="00A22134" w:rsidRDefault="002C4B29" w:rsidP="00BE7B67">
            <w:pPr>
              <w:ind w:right="-249"/>
            </w:pPr>
            <w:r w:rsidRPr="00A22134">
              <w:t>1.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2C4B29" w:rsidRPr="00583FEA" w:rsidRDefault="002C4B29" w:rsidP="00BD3FD6">
            <w:pPr>
              <w:tabs>
                <w:tab w:val="left" w:pos="0"/>
                <w:tab w:val="left" w:pos="35"/>
              </w:tabs>
            </w:pPr>
            <w:r w:rsidRPr="00583FEA">
              <w:t>Линейный ритм в макияже. Линия как основное направление в композиции</w:t>
            </w:r>
          </w:p>
        </w:tc>
        <w:tc>
          <w:tcPr>
            <w:tcW w:w="851" w:type="dxa"/>
            <w:vMerge/>
          </w:tcPr>
          <w:p w:rsidR="002C4B29" w:rsidRPr="00A22134" w:rsidRDefault="002C4B29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4B29" w:rsidRPr="00A22134" w:rsidRDefault="00701790" w:rsidP="00BE7B67">
            <w:pPr>
              <w:contextualSpacing/>
              <w:jc w:val="center"/>
            </w:pPr>
            <w:r>
              <w:t>2</w:t>
            </w:r>
          </w:p>
        </w:tc>
      </w:tr>
      <w:tr w:rsidR="002C4B2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C4B29" w:rsidRPr="00A22134" w:rsidRDefault="002C4B29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4B29" w:rsidRPr="00A22134" w:rsidRDefault="002C4B29" w:rsidP="00BE7B67">
            <w:pPr>
              <w:ind w:right="-249"/>
            </w:pPr>
            <w:r>
              <w:t xml:space="preserve">2. 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2C4B29" w:rsidRPr="00583FEA" w:rsidRDefault="002C4B29" w:rsidP="009A4816">
            <w:pPr>
              <w:tabs>
                <w:tab w:val="left" w:pos="0"/>
                <w:tab w:val="left" w:pos="35"/>
              </w:tabs>
              <w:ind w:right="-108"/>
            </w:pPr>
            <w:r w:rsidRPr="00583FEA">
              <w:t>Адаптация классической салонной схемы построения глаза к индивидуальным анатомич</w:t>
            </w:r>
            <w:r w:rsidRPr="00583FEA">
              <w:t>е</w:t>
            </w:r>
            <w:r w:rsidRPr="00583FEA">
              <w:t>ским осо</w:t>
            </w:r>
            <w:r>
              <w:t>бенностям клиента</w:t>
            </w:r>
            <w:r w:rsidR="009A4816">
              <w:t xml:space="preserve">. </w:t>
            </w:r>
            <w:r w:rsidR="009A4816" w:rsidRPr="00BD3FD6">
              <w:rPr>
                <w:rFonts w:eastAsia="Calibri"/>
                <w:bCs/>
              </w:rPr>
              <w:t>Нормы расхода препаратов, времени на выполнение работы</w:t>
            </w:r>
          </w:p>
        </w:tc>
        <w:tc>
          <w:tcPr>
            <w:tcW w:w="851" w:type="dxa"/>
            <w:vMerge/>
          </w:tcPr>
          <w:p w:rsidR="002C4B29" w:rsidRPr="00A22134" w:rsidRDefault="002C4B29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4B29" w:rsidRPr="00A22134" w:rsidRDefault="002C4B29" w:rsidP="00BE7B67">
            <w:pPr>
              <w:contextualSpacing/>
              <w:jc w:val="center"/>
            </w:pPr>
            <w:r>
              <w:t>2</w:t>
            </w:r>
          </w:p>
        </w:tc>
      </w:tr>
      <w:tr w:rsidR="002C4B2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C4B29" w:rsidRPr="00A22134" w:rsidRDefault="002C4B29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4B29" w:rsidRPr="00A22134" w:rsidRDefault="002C4B29" w:rsidP="00BE7B67">
            <w:pPr>
              <w:ind w:right="-249"/>
            </w:pPr>
            <w:r>
              <w:t>3.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C4B29" w:rsidRDefault="002C4B29" w:rsidP="002C4B29">
            <w:r w:rsidRPr="00583FEA">
              <w:t>Создание объемной формы при выполнении салонного макияжа</w:t>
            </w:r>
          </w:p>
        </w:tc>
        <w:tc>
          <w:tcPr>
            <w:tcW w:w="851" w:type="dxa"/>
            <w:vMerge/>
          </w:tcPr>
          <w:p w:rsidR="002C4B29" w:rsidRPr="00A22134" w:rsidRDefault="002C4B29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4B29" w:rsidRPr="00A22134" w:rsidRDefault="00701790" w:rsidP="00BE7B67">
            <w:pPr>
              <w:contextualSpacing/>
              <w:jc w:val="center"/>
            </w:pPr>
            <w:r>
              <w:t>2</w:t>
            </w:r>
          </w:p>
        </w:tc>
      </w:tr>
      <w:tr w:rsidR="002C4B29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C4B29" w:rsidRPr="00A22134" w:rsidRDefault="002C4B29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4B29" w:rsidRDefault="002C4B29" w:rsidP="00BE7B67">
            <w:pPr>
              <w:ind w:right="-249"/>
            </w:pPr>
            <w:r>
              <w:t>4.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C4B29" w:rsidRPr="00583FEA" w:rsidRDefault="002C4B29" w:rsidP="00BD3FD6">
            <w:r>
              <w:t xml:space="preserve">Значение и приемы </w:t>
            </w:r>
            <w:r w:rsidRPr="00583FEA">
              <w:t>постановки руки</w:t>
            </w:r>
          </w:p>
        </w:tc>
        <w:tc>
          <w:tcPr>
            <w:tcW w:w="851" w:type="dxa"/>
            <w:vMerge/>
          </w:tcPr>
          <w:p w:rsidR="002C4B29" w:rsidRPr="00A22134" w:rsidRDefault="002C4B29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4B29" w:rsidRDefault="00701790" w:rsidP="00BE7B67">
            <w:pPr>
              <w:contextualSpacing/>
              <w:jc w:val="center"/>
            </w:pPr>
            <w:r>
              <w:t>2</w:t>
            </w: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BE7B67" w:rsidRPr="00A22134" w:rsidRDefault="00BE7B67" w:rsidP="00BE7B67"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BE7B67" w:rsidRPr="00A22134" w:rsidRDefault="00BD3FD6" w:rsidP="00BE7B67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CA0CE5">
            <w:pPr>
              <w:pStyle w:val="ad"/>
              <w:numPr>
                <w:ilvl w:val="0"/>
                <w:numId w:val="26"/>
              </w:numPr>
              <w:ind w:hanging="720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Default="00BE7B67" w:rsidP="00BD3FD6">
            <w:pPr>
              <w:ind w:right="-250"/>
            </w:pPr>
            <w:r>
              <w:t>Составление эскизов и о</w:t>
            </w:r>
            <w:r w:rsidRPr="00B24035">
              <w:t xml:space="preserve">тработка технологии выполнения </w:t>
            </w:r>
            <w:r w:rsidR="00BD3FD6">
              <w:t>салонного</w:t>
            </w:r>
            <w:r w:rsidRPr="00B24035">
              <w:t xml:space="preserve"> макияжа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D3FD6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D3FD6" w:rsidRPr="00A22134" w:rsidRDefault="00BD3FD6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FD6" w:rsidRPr="00A22134" w:rsidRDefault="00BD3FD6" w:rsidP="00CA0CE5">
            <w:pPr>
              <w:pStyle w:val="ad"/>
              <w:numPr>
                <w:ilvl w:val="0"/>
                <w:numId w:val="26"/>
              </w:numPr>
              <w:ind w:hanging="720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D3FD6" w:rsidRDefault="00D773DB" w:rsidP="00654E7B">
            <w:pPr>
              <w:ind w:right="-250"/>
            </w:pPr>
            <w:r>
              <w:t xml:space="preserve">Отработка технологии </w:t>
            </w:r>
            <w:r w:rsidR="00BD3FD6" w:rsidRPr="00583FEA">
              <w:t>анатомическ</w:t>
            </w:r>
            <w:r w:rsidR="00CB0302">
              <w:t>ой</w:t>
            </w:r>
            <w:r w:rsidR="00BD3FD6" w:rsidRPr="00583FEA">
              <w:t xml:space="preserve"> коррекци</w:t>
            </w:r>
            <w:r w:rsidR="00CB0302">
              <w:t>и</w:t>
            </w:r>
            <w:r w:rsidR="00BD3FD6" w:rsidRPr="00583FEA">
              <w:t xml:space="preserve"> лица </w:t>
            </w:r>
          </w:p>
        </w:tc>
        <w:tc>
          <w:tcPr>
            <w:tcW w:w="851" w:type="dxa"/>
            <w:vMerge/>
          </w:tcPr>
          <w:p w:rsidR="00BD3FD6" w:rsidRPr="00A22134" w:rsidRDefault="00BD3FD6" w:rsidP="00BE7B6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D3FD6" w:rsidRPr="00A22134" w:rsidRDefault="00BD3FD6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CA0CE5">
            <w:pPr>
              <w:pStyle w:val="ad"/>
              <w:numPr>
                <w:ilvl w:val="0"/>
                <w:numId w:val="26"/>
              </w:numPr>
              <w:ind w:hanging="720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Default="00D773DB" w:rsidP="00BE7B67">
            <w:pPr>
              <w:ind w:right="-250"/>
            </w:pPr>
            <w:r>
              <w:t xml:space="preserve">Разработка эскизов </w:t>
            </w:r>
            <w:r w:rsidR="00BD3FD6">
              <w:t>коллекции салонного макияжа, учитывая соединения контрастных</w:t>
            </w:r>
            <w:r w:rsidR="00BD3FD6" w:rsidRPr="00583FEA">
              <w:t xml:space="preserve"> цв</w:t>
            </w:r>
            <w:r w:rsidR="00BD3FD6" w:rsidRPr="00583FEA">
              <w:t>е</w:t>
            </w:r>
            <w:r w:rsidR="00BD3FD6" w:rsidRPr="00583FEA">
              <w:t xml:space="preserve">тов в </w:t>
            </w:r>
            <w:r w:rsidR="00BD3FD6">
              <w:t>создании цветовой растяжки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 w:val="restart"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 xml:space="preserve">Тема </w:t>
            </w:r>
            <w:r w:rsidR="00CF782D">
              <w:rPr>
                <w:b/>
              </w:rPr>
              <w:t>3</w:t>
            </w:r>
            <w:r w:rsidRPr="00A22134">
              <w:rPr>
                <w:b/>
              </w:rPr>
              <w:t>.</w:t>
            </w:r>
            <w:r>
              <w:rPr>
                <w:b/>
              </w:rPr>
              <w:t>4</w:t>
            </w:r>
            <w:r w:rsidRPr="00A22134">
              <w:rPr>
                <w:b/>
              </w:rPr>
              <w:t xml:space="preserve">. </w:t>
            </w:r>
            <w:r w:rsidR="0097684F">
              <w:rPr>
                <w:rFonts w:eastAsia="Calibri"/>
                <w:b/>
                <w:bCs/>
              </w:rPr>
              <w:t xml:space="preserve"> Технология сп</w:t>
            </w:r>
            <w:r w:rsidR="0097684F">
              <w:rPr>
                <w:rFonts w:eastAsia="Calibri"/>
                <w:b/>
                <w:bCs/>
              </w:rPr>
              <w:t>е</w:t>
            </w:r>
            <w:r w:rsidR="0097684F">
              <w:rPr>
                <w:rFonts w:eastAsia="Calibri"/>
                <w:b/>
                <w:bCs/>
              </w:rPr>
              <w:t>цифического макияжа</w:t>
            </w:r>
          </w:p>
          <w:p w:rsidR="0097684F" w:rsidRDefault="0097684F" w:rsidP="00BD3FD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7684F" w:rsidRDefault="0097684F" w:rsidP="00BD3FD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7684F" w:rsidRDefault="0097684F" w:rsidP="00BD3FD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7684F" w:rsidRDefault="0097684F" w:rsidP="00BD3FD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E7B67" w:rsidRPr="00A22134" w:rsidRDefault="00BE7B67" w:rsidP="007978AB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BE7B67" w:rsidRPr="00A22134" w:rsidRDefault="00D773DB" w:rsidP="00BE7B67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BE7B67">
            <w:r>
              <w:t>1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Pr="00A22134" w:rsidRDefault="00D773DB" w:rsidP="00D773DB">
            <w:pPr>
              <w:pStyle w:val="ad"/>
              <w:ind w:left="0"/>
            </w:pPr>
            <w:r w:rsidRPr="00583FEA">
              <w:t>Техника выполнения праздничных макияжей с использованием 3-х и более цветов. Сложные объемные растушевки (диагональная и вертикальная)</w:t>
            </w:r>
            <w:r w:rsidR="009A4816">
              <w:t xml:space="preserve">. </w:t>
            </w:r>
            <w:r w:rsidR="009A4816" w:rsidRPr="00BD3FD6">
              <w:rPr>
                <w:rFonts w:eastAsia="Calibri"/>
                <w:bCs/>
              </w:rPr>
              <w:t xml:space="preserve"> Нормы расхода преп</w:t>
            </w:r>
            <w:r w:rsidR="009A4816" w:rsidRPr="00BD3FD6">
              <w:rPr>
                <w:rFonts w:eastAsia="Calibri"/>
                <w:bCs/>
              </w:rPr>
              <w:t>а</w:t>
            </w:r>
            <w:r w:rsidR="009A4816" w:rsidRPr="00BD3FD6">
              <w:rPr>
                <w:rFonts w:eastAsia="Calibri"/>
                <w:bCs/>
              </w:rPr>
              <w:t>ратов, времени на выполнение работы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B67" w:rsidRPr="00A22134" w:rsidRDefault="00BE7B67" w:rsidP="00BE7B67">
            <w:pPr>
              <w:contextualSpacing/>
              <w:jc w:val="center"/>
            </w:pPr>
            <w:r w:rsidRPr="00A22134">
              <w:t>2</w:t>
            </w:r>
          </w:p>
        </w:tc>
      </w:tr>
      <w:tr w:rsidR="00D773DB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D773DB" w:rsidRPr="00A22134" w:rsidRDefault="00D773DB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3DB" w:rsidRDefault="00D773DB" w:rsidP="00BE7B67">
            <w:r>
              <w:t>2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D773DB" w:rsidRPr="00583FEA" w:rsidRDefault="00D773DB" w:rsidP="00BE7B67">
            <w:pPr>
              <w:pStyle w:val="ad"/>
              <w:ind w:left="0"/>
            </w:pPr>
            <w:r w:rsidRPr="00583FEA">
              <w:t xml:space="preserve">Принципы соединения родственных и контрастных цветов, принцип </w:t>
            </w:r>
            <w:proofErr w:type="spellStart"/>
            <w:r w:rsidRPr="00583FEA">
              <w:t>оттенения</w:t>
            </w:r>
            <w:proofErr w:type="spellEnd"/>
            <w:r w:rsidRPr="00583FEA">
              <w:t xml:space="preserve"> (ко</w:t>
            </w:r>
            <w:r w:rsidRPr="00583FEA">
              <w:t>н</w:t>
            </w:r>
            <w:r w:rsidRPr="00583FEA">
              <w:t>трастная стрелка</w:t>
            </w:r>
            <w:r>
              <w:t>)</w:t>
            </w:r>
          </w:p>
        </w:tc>
        <w:tc>
          <w:tcPr>
            <w:tcW w:w="851" w:type="dxa"/>
            <w:vMerge/>
          </w:tcPr>
          <w:p w:rsidR="00D773DB" w:rsidRPr="00A22134" w:rsidRDefault="00D773DB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3DB" w:rsidRPr="00A22134" w:rsidRDefault="00701790" w:rsidP="00BE7B67">
            <w:pPr>
              <w:contextualSpacing/>
              <w:jc w:val="center"/>
            </w:pPr>
            <w:r>
              <w:t>2</w:t>
            </w: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D773DB" w:rsidP="00BE7B67">
            <w:r>
              <w:t>3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Pr="00A22134" w:rsidRDefault="00D773DB" w:rsidP="00D773DB">
            <w:pPr>
              <w:pStyle w:val="ad"/>
              <w:ind w:left="0"/>
            </w:pPr>
            <w:r w:rsidRPr="00583FEA">
              <w:t xml:space="preserve">Использование специфических «праздничных» продуктов – </w:t>
            </w:r>
            <w:proofErr w:type="spellStart"/>
            <w:r w:rsidRPr="00583FEA">
              <w:t>глиттеров</w:t>
            </w:r>
            <w:proofErr w:type="spellEnd"/>
            <w:r w:rsidRPr="00583FEA">
              <w:t>, слюды, пигме</w:t>
            </w:r>
            <w:r w:rsidRPr="00583FEA">
              <w:t>н</w:t>
            </w:r>
            <w:r w:rsidRPr="00583FEA">
              <w:t>тов, перламутровых пудр, декора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B67" w:rsidRPr="00A22134" w:rsidRDefault="00701790" w:rsidP="00BE7B67">
            <w:pPr>
              <w:contextualSpacing/>
              <w:jc w:val="center"/>
            </w:pPr>
            <w:r>
              <w:t>2</w:t>
            </w:r>
          </w:p>
        </w:tc>
      </w:tr>
      <w:tr w:rsidR="00D773DB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D773DB" w:rsidRPr="00A22134" w:rsidRDefault="00D773DB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3DB" w:rsidRDefault="00D773DB" w:rsidP="00BE7B67">
            <w:r>
              <w:t>4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D773DB" w:rsidRPr="00583FEA" w:rsidRDefault="00D773DB" w:rsidP="00BE7B67">
            <w:pPr>
              <w:pStyle w:val="ad"/>
              <w:ind w:left="0"/>
            </w:pPr>
            <w:r w:rsidRPr="00583FEA">
              <w:t>Техника в</w:t>
            </w:r>
            <w:r>
              <w:t>ыполнения «разъема» в карандаше</w:t>
            </w:r>
          </w:p>
        </w:tc>
        <w:tc>
          <w:tcPr>
            <w:tcW w:w="851" w:type="dxa"/>
            <w:vMerge/>
          </w:tcPr>
          <w:p w:rsidR="00D773DB" w:rsidRPr="00A22134" w:rsidRDefault="00D773DB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3DB" w:rsidRDefault="00701790" w:rsidP="00BE7B67">
            <w:pPr>
              <w:contextualSpacing/>
              <w:jc w:val="center"/>
            </w:pPr>
            <w:r>
              <w:t>2</w:t>
            </w: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D773DB" w:rsidP="00D773DB">
            <w:r>
              <w:t>5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Default="00D773DB" w:rsidP="00D773DB">
            <w:pPr>
              <w:pStyle w:val="ad"/>
              <w:ind w:left="0"/>
            </w:pPr>
            <w:r w:rsidRPr="00583FEA">
              <w:t xml:space="preserve">Специфика  работы с </w:t>
            </w:r>
            <w:proofErr w:type="spellStart"/>
            <w:r w:rsidRPr="00583FEA">
              <w:t>гелевыми</w:t>
            </w:r>
            <w:proofErr w:type="spellEnd"/>
            <w:r w:rsidRPr="00583FEA">
              <w:t xml:space="preserve"> препаратами, регулирование плотности и консистенции продукта, правила нанесения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B67" w:rsidRPr="00A22134" w:rsidRDefault="00701790" w:rsidP="00BE7B67">
            <w:pPr>
              <w:contextualSpacing/>
              <w:jc w:val="center"/>
            </w:pPr>
            <w:r>
              <w:t>2</w:t>
            </w:r>
          </w:p>
        </w:tc>
      </w:tr>
      <w:tr w:rsidR="00D773DB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D773DB" w:rsidRPr="00A22134" w:rsidRDefault="00D773DB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3DB" w:rsidRPr="00A22134" w:rsidRDefault="00D773DB" w:rsidP="00D773DB">
            <w:r>
              <w:t xml:space="preserve">6. 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D773DB" w:rsidRPr="00583FEA" w:rsidRDefault="00D773DB" w:rsidP="00D773DB">
            <w:pPr>
              <w:pStyle w:val="ad"/>
              <w:ind w:left="0"/>
            </w:pPr>
            <w:r w:rsidRPr="00583FEA">
              <w:t>Макияж для видеосъёмки, фотосессий с возможностью дальнейшей трансформации</w:t>
            </w:r>
          </w:p>
        </w:tc>
        <w:tc>
          <w:tcPr>
            <w:tcW w:w="851" w:type="dxa"/>
            <w:vMerge/>
          </w:tcPr>
          <w:p w:rsidR="00D773DB" w:rsidRPr="00A22134" w:rsidRDefault="00D773DB" w:rsidP="00BE7B67">
            <w:pPr>
              <w:pStyle w:val="ad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3DB" w:rsidRDefault="00701790" w:rsidP="00BE7B67">
            <w:pPr>
              <w:contextualSpacing/>
              <w:jc w:val="center"/>
            </w:pPr>
            <w:r>
              <w:t>2</w:t>
            </w:r>
          </w:p>
        </w:tc>
      </w:tr>
      <w:tr w:rsidR="00BE7B67" w:rsidRPr="00A22134" w:rsidTr="008D08D7"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</w:pPr>
          </w:p>
        </w:tc>
      </w:tr>
      <w:tr w:rsidR="00BE7B67" w:rsidRPr="00A22134" w:rsidTr="008D08D7">
        <w:trPr>
          <w:trHeight w:val="246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BE7B67" w:rsidRPr="00A22134" w:rsidRDefault="00BE7B67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B67" w:rsidRPr="00A22134" w:rsidRDefault="00BE7B67" w:rsidP="00CA0CE5">
            <w:pPr>
              <w:pStyle w:val="ad"/>
              <w:numPr>
                <w:ilvl w:val="0"/>
                <w:numId w:val="24"/>
              </w:numPr>
              <w:ind w:hanging="1071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E7B67" w:rsidRPr="00A22134" w:rsidRDefault="002C4B29" w:rsidP="002C4B29">
            <w:pPr>
              <w:pStyle w:val="ad"/>
              <w:ind w:left="0" w:right="-250"/>
            </w:pPr>
            <w:r>
              <w:t>Выполнение трансформации</w:t>
            </w:r>
            <w:r w:rsidRPr="00583FEA">
              <w:t xml:space="preserve"> макияжа для видеосъемки: от </w:t>
            </w:r>
            <w:proofErr w:type="spellStart"/>
            <w:r w:rsidRPr="00583FEA">
              <w:t>смоки</w:t>
            </w:r>
            <w:r>
              <w:t>-</w:t>
            </w:r>
            <w:r w:rsidRPr="00583FEA">
              <w:t>айс</w:t>
            </w:r>
            <w:proofErr w:type="spellEnd"/>
            <w:r w:rsidRPr="00583FEA">
              <w:t xml:space="preserve"> до креатива</w:t>
            </w:r>
          </w:p>
        </w:tc>
        <w:tc>
          <w:tcPr>
            <w:tcW w:w="851" w:type="dxa"/>
            <w:vMerge/>
          </w:tcPr>
          <w:p w:rsidR="00BE7B67" w:rsidRPr="00A22134" w:rsidRDefault="00BE7B67" w:rsidP="00BE7B6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E7B67" w:rsidRPr="00A22134" w:rsidRDefault="00BE7B67" w:rsidP="00BE7B67">
            <w:pPr>
              <w:contextualSpacing/>
              <w:jc w:val="center"/>
              <w:rPr>
                <w:b/>
              </w:rPr>
            </w:pPr>
          </w:p>
        </w:tc>
      </w:tr>
      <w:tr w:rsidR="002C4B29" w:rsidRPr="00A22134" w:rsidTr="008D08D7">
        <w:trPr>
          <w:trHeight w:val="250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C4B29" w:rsidRPr="00A22134" w:rsidRDefault="002C4B29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4B29" w:rsidRPr="00A22134" w:rsidRDefault="002C4B29" w:rsidP="00CA0CE5">
            <w:pPr>
              <w:pStyle w:val="ad"/>
              <w:numPr>
                <w:ilvl w:val="0"/>
                <w:numId w:val="24"/>
              </w:numPr>
              <w:ind w:hanging="1071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C4B29" w:rsidRDefault="002C4B29" w:rsidP="002C4B29">
            <w:r w:rsidRPr="00CA158F">
              <w:t>Выполнение работ для обложки журнала</w:t>
            </w:r>
          </w:p>
        </w:tc>
        <w:tc>
          <w:tcPr>
            <w:tcW w:w="851" w:type="dxa"/>
            <w:vMerge/>
          </w:tcPr>
          <w:p w:rsidR="002C4B29" w:rsidRPr="00A22134" w:rsidRDefault="002C4B29" w:rsidP="00BE7B6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C4B29" w:rsidRPr="00A22134" w:rsidRDefault="002C4B29" w:rsidP="00BE7B67">
            <w:pPr>
              <w:contextualSpacing/>
              <w:jc w:val="center"/>
              <w:rPr>
                <w:b/>
              </w:rPr>
            </w:pPr>
          </w:p>
        </w:tc>
      </w:tr>
      <w:tr w:rsidR="002C4B29" w:rsidRPr="00A22134" w:rsidTr="008D08D7">
        <w:trPr>
          <w:trHeight w:val="255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C4B29" w:rsidRPr="00A22134" w:rsidRDefault="002C4B29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4B29" w:rsidRPr="00A22134" w:rsidRDefault="002C4B29" w:rsidP="00CA0CE5">
            <w:pPr>
              <w:pStyle w:val="ad"/>
              <w:numPr>
                <w:ilvl w:val="0"/>
                <w:numId w:val="24"/>
              </w:numPr>
              <w:ind w:hanging="1071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C4B29" w:rsidRDefault="00F606A7" w:rsidP="00F606A7">
            <w:r>
              <w:t>Выполнение б</w:t>
            </w:r>
            <w:r w:rsidR="002C4B29" w:rsidRPr="00CA158F">
              <w:t>ронзирующ</w:t>
            </w:r>
            <w:r>
              <w:t>его</w:t>
            </w:r>
            <w:r w:rsidR="002C4B29" w:rsidRPr="00CA158F">
              <w:t xml:space="preserve"> макияж</w:t>
            </w:r>
            <w:r>
              <w:t>а</w:t>
            </w:r>
          </w:p>
        </w:tc>
        <w:tc>
          <w:tcPr>
            <w:tcW w:w="851" w:type="dxa"/>
            <w:vMerge/>
          </w:tcPr>
          <w:p w:rsidR="002C4B29" w:rsidRPr="00A22134" w:rsidRDefault="002C4B29" w:rsidP="00BE7B6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C4B29" w:rsidRPr="00A22134" w:rsidRDefault="002C4B29" w:rsidP="00BE7B67">
            <w:pPr>
              <w:contextualSpacing/>
              <w:jc w:val="center"/>
              <w:rPr>
                <w:b/>
              </w:rPr>
            </w:pPr>
          </w:p>
        </w:tc>
      </w:tr>
      <w:tr w:rsidR="002C4B29" w:rsidRPr="00A22134" w:rsidTr="008D08D7">
        <w:trPr>
          <w:trHeight w:val="244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2C4B29" w:rsidRPr="00A22134" w:rsidRDefault="002C4B29" w:rsidP="00BE7B67">
            <w:pPr>
              <w:pStyle w:val="ad"/>
              <w:ind w:left="0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4B29" w:rsidRPr="00A22134" w:rsidRDefault="002C4B29" w:rsidP="00CA0CE5">
            <w:pPr>
              <w:pStyle w:val="ad"/>
              <w:numPr>
                <w:ilvl w:val="0"/>
                <w:numId w:val="24"/>
              </w:numPr>
              <w:ind w:hanging="1071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2C4B29" w:rsidRDefault="002C4B29" w:rsidP="002C4B29">
            <w:r>
              <w:t>Выполнение макияжа для р</w:t>
            </w:r>
            <w:r w:rsidRPr="00CA158F">
              <w:t>екламн</w:t>
            </w:r>
            <w:r>
              <w:t>ой</w:t>
            </w:r>
            <w:r w:rsidRPr="00CA158F">
              <w:t xml:space="preserve"> съемк</w:t>
            </w:r>
            <w:r>
              <w:t>и</w:t>
            </w:r>
            <w:r w:rsidRPr="00CA158F">
              <w:t xml:space="preserve"> (работа для определенного бренда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4B29" w:rsidRPr="00A22134" w:rsidRDefault="002C4B29" w:rsidP="00BE7B67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C4B29" w:rsidRPr="00A22134" w:rsidRDefault="002C4B29" w:rsidP="00BE7B67">
            <w:pPr>
              <w:contextualSpacing/>
              <w:jc w:val="center"/>
              <w:rPr>
                <w:b/>
              </w:rPr>
            </w:pPr>
          </w:p>
        </w:tc>
      </w:tr>
      <w:tr w:rsidR="00F606A7" w:rsidRPr="00A22134" w:rsidTr="008D08D7">
        <w:trPr>
          <w:trHeight w:val="270"/>
        </w:trPr>
        <w:tc>
          <w:tcPr>
            <w:tcW w:w="3226" w:type="dxa"/>
            <w:gridSpan w:val="2"/>
            <w:vMerge w:val="restart"/>
            <w:tcBorders>
              <w:right w:val="single" w:sz="4" w:space="0" w:color="auto"/>
            </w:tcBorders>
          </w:tcPr>
          <w:p w:rsidR="00F606A7" w:rsidRPr="00A22134" w:rsidRDefault="00F606A7" w:rsidP="00CF782D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Тема </w:t>
            </w:r>
            <w:r w:rsidR="00CF782D">
              <w:rPr>
                <w:b/>
              </w:rPr>
              <w:t>3</w:t>
            </w:r>
            <w:r w:rsidRPr="00A22134">
              <w:rPr>
                <w:b/>
              </w:rPr>
              <w:t>.</w:t>
            </w:r>
            <w:r>
              <w:rPr>
                <w:b/>
              </w:rPr>
              <w:t>5</w:t>
            </w:r>
            <w:r w:rsidRPr="00A22134">
              <w:rPr>
                <w:b/>
              </w:rPr>
              <w:t xml:space="preserve">.  </w:t>
            </w:r>
            <w:r>
              <w:rPr>
                <w:rFonts w:eastAsia="Calibri"/>
                <w:b/>
                <w:bCs/>
              </w:rPr>
              <w:t>Технология гр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>ма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851" w:type="dxa"/>
            <w:vMerge w:val="restart"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606A7" w:rsidRPr="00A22134" w:rsidRDefault="00F606A7" w:rsidP="00BE7B67">
            <w:pPr>
              <w:contextualSpacing/>
            </w:pPr>
          </w:p>
        </w:tc>
      </w:tr>
      <w:tr w:rsidR="00F606A7" w:rsidRPr="00A22134" w:rsidTr="008D08D7"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</w:pPr>
            <w:r w:rsidRPr="00A22134">
              <w:t xml:space="preserve">1. 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606A7" w:rsidRPr="00F606A7" w:rsidRDefault="00F606A7" w:rsidP="009F3F76">
            <w:pPr>
              <w:autoSpaceDE w:val="0"/>
              <w:autoSpaceDN w:val="0"/>
              <w:adjustRightInd w:val="0"/>
            </w:pPr>
            <w:r w:rsidRPr="00F606A7">
              <w:t>Подготовка лица к гримерным работам.  Отчистка кожи лица косметическим молочком и тоником. Увлажнение кожи лица с использованием дневного крема</w:t>
            </w:r>
          </w:p>
        </w:tc>
        <w:tc>
          <w:tcPr>
            <w:tcW w:w="851" w:type="dxa"/>
            <w:vMerge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6A7" w:rsidRPr="00A22134" w:rsidRDefault="00F606A7" w:rsidP="00BE7B67">
            <w:pPr>
              <w:contextualSpacing/>
              <w:jc w:val="center"/>
            </w:pPr>
            <w:r>
              <w:t>2</w:t>
            </w:r>
          </w:p>
        </w:tc>
      </w:tr>
      <w:tr w:rsidR="00F606A7" w:rsidRPr="00A22134" w:rsidTr="008D08D7"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</w:pPr>
            <w:r w:rsidRPr="00A22134">
              <w:t>2.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606A7" w:rsidRPr="00F606A7" w:rsidRDefault="00F606A7" w:rsidP="009F3F76">
            <w:pPr>
              <w:autoSpaceDE w:val="0"/>
              <w:autoSpaceDN w:val="0"/>
              <w:adjustRightInd w:val="0"/>
            </w:pPr>
            <w:r w:rsidRPr="00F606A7">
              <w:t>Телевизионный грим. Зависимость освещения и макияжа. Косметика для ТВ. Отличия телевизионного грима от гримов кино и театра.</w:t>
            </w:r>
          </w:p>
        </w:tc>
        <w:tc>
          <w:tcPr>
            <w:tcW w:w="851" w:type="dxa"/>
            <w:vMerge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6A7" w:rsidRPr="00A22134" w:rsidRDefault="00F606A7" w:rsidP="00BE7B67">
            <w:pPr>
              <w:contextualSpacing/>
              <w:jc w:val="center"/>
            </w:pPr>
            <w:r>
              <w:t>2</w:t>
            </w:r>
          </w:p>
        </w:tc>
      </w:tr>
      <w:tr w:rsidR="00F606A7" w:rsidRPr="00A22134" w:rsidTr="008D08D7">
        <w:trPr>
          <w:trHeight w:val="238"/>
        </w:trPr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</w:pPr>
            <w:r>
              <w:t>3.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606A7" w:rsidRPr="00F606A7" w:rsidRDefault="00F606A7" w:rsidP="00BE7B67">
            <w:pPr>
              <w:contextualSpacing/>
            </w:pPr>
            <w:r w:rsidRPr="00F606A7">
              <w:t>Театральный грим. Технология нанесения мужского и женского сценического грима</w:t>
            </w:r>
          </w:p>
        </w:tc>
        <w:tc>
          <w:tcPr>
            <w:tcW w:w="851" w:type="dxa"/>
            <w:vMerge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06A7" w:rsidRPr="00A22134" w:rsidRDefault="00F606A7" w:rsidP="00BE7B67">
            <w:pPr>
              <w:contextualSpacing/>
              <w:jc w:val="center"/>
            </w:pPr>
            <w:r>
              <w:t>2</w:t>
            </w:r>
          </w:p>
        </w:tc>
      </w:tr>
      <w:tr w:rsidR="00F606A7" w:rsidRPr="00A22134" w:rsidTr="008D08D7">
        <w:trPr>
          <w:trHeight w:val="238"/>
        </w:trPr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606A7" w:rsidRDefault="00F606A7" w:rsidP="00BE7B67">
            <w:pPr>
              <w:contextualSpacing/>
            </w:pPr>
            <w:r>
              <w:t>4.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606A7" w:rsidRPr="00F606A7" w:rsidRDefault="00F606A7" w:rsidP="00BE7B67">
            <w:pPr>
              <w:contextualSpacing/>
            </w:pPr>
            <w:r w:rsidRPr="00F606A7">
              <w:t>Моделирование лица с помощью грима. Технологии и способы создания грима при п</w:t>
            </w:r>
            <w:r w:rsidRPr="00F606A7">
              <w:t>о</w:t>
            </w:r>
            <w:r w:rsidRPr="00F606A7">
              <w:t>мощи латексных накладок, бороды, усов и протезов</w:t>
            </w:r>
          </w:p>
        </w:tc>
        <w:tc>
          <w:tcPr>
            <w:tcW w:w="851" w:type="dxa"/>
            <w:vMerge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06A7" w:rsidRDefault="00701790" w:rsidP="00BE7B67">
            <w:pPr>
              <w:contextualSpacing/>
              <w:jc w:val="center"/>
            </w:pPr>
            <w:r>
              <w:t>2</w:t>
            </w:r>
          </w:p>
        </w:tc>
      </w:tr>
      <w:tr w:rsidR="00F606A7" w:rsidRPr="00A22134" w:rsidTr="008D08D7"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</w:pPr>
            <w:r>
              <w:t>5.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606A7" w:rsidRPr="00F606A7" w:rsidRDefault="00F606A7" w:rsidP="00F606A7">
            <w:pPr>
              <w:contextualSpacing/>
            </w:pPr>
            <w:r w:rsidRPr="00F606A7">
              <w:rPr>
                <w:bCs/>
              </w:rPr>
              <w:t xml:space="preserve">Спецэффекты кино и театра. </w:t>
            </w:r>
            <w:r w:rsidRPr="00F606A7">
              <w:t xml:space="preserve"> Изменение форм и пропорций лица при помощи латекса и пластика</w:t>
            </w:r>
          </w:p>
        </w:tc>
        <w:tc>
          <w:tcPr>
            <w:tcW w:w="851" w:type="dxa"/>
            <w:vMerge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6A7" w:rsidRPr="00A22134" w:rsidRDefault="00F606A7" w:rsidP="00BE7B67">
            <w:pPr>
              <w:contextualSpacing/>
              <w:jc w:val="center"/>
            </w:pPr>
            <w:r>
              <w:t>2</w:t>
            </w:r>
          </w:p>
        </w:tc>
      </w:tr>
      <w:tr w:rsidR="00F606A7" w:rsidRPr="00A22134" w:rsidTr="008D08D7"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606A7" w:rsidRDefault="00F606A7" w:rsidP="00BE7B67">
            <w:pPr>
              <w:contextualSpacing/>
            </w:pPr>
            <w:r>
              <w:t>6.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606A7" w:rsidRPr="00F606A7" w:rsidRDefault="00F606A7" w:rsidP="00F606A7">
            <w:pPr>
              <w:contextualSpacing/>
            </w:pPr>
            <w:r w:rsidRPr="00F606A7">
              <w:t xml:space="preserve">Сложный грим. Создание </w:t>
            </w:r>
            <w:r>
              <w:t xml:space="preserve">фантазийного </w:t>
            </w:r>
            <w:r w:rsidRPr="00F606A7">
              <w:t>образа с использованием грима</w:t>
            </w:r>
          </w:p>
        </w:tc>
        <w:tc>
          <w:tcPr>
            <w:tcW w:w="851" w:type="dxa"/>
            <w:vMerge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6A7" w:rsidRDefault="00701790" w:rsidP="00BE7B67">
            <w:pPr>
              <w:contextualSpacing/>
              <w:jc w:val="center"/>
            </w:pPr>
            <w:r>
              <w:t>3</w:t>
            </w:r>
          </w:p>
        </w:tc>
      </w:tr>
      <w:tr w:rsidR="00F606A7" w:rsidRPr="00A22134" w:rsidTr="008D08D7"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F606A7" w:rsidRPr="00A22134" w:rsidRDefault="00F606A7" w:rsidP="00BE7B67">
            <w:pPr>
              <w:contextualSpacing/>
            </w:pPr>
          </w:p>
        </w:tc>
      </w:tr>
      <w:tr w:rsidR="00F606A7" w:rsidRPr="00A22134" w:rsidTr="008D08D7"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  <w:r w:rsidRPr="00A22134">
              <w:t>1.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606A7" w:rsidRPr="00F606A7" w:rsidRDefault="00F606A7" w:rsidP="00F606A7">
            <w:pPr>
              <w:contextualSpacing/>
              <w:rPr>
                <w:b/>
              </w:rPr>
            </w:pPr>
            <w:r w:rsidRPr="00F606A7">
              <w:t>Разработка эскиза грима для телеведущих ток-шоу</w:t>
            </w:r>
          </w:p>
        </w:tc>
        <w:tc>
          <w:tcPr>
            <w:tcW w:w="851" w:type="dxa"/>
            <w:vMerge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F606A7" w:rsidRPr="00A22134" w:rsidRDefault="00F606A7" w:rsidP="00BE7B67">
            <w:pPr>
              <w:contextualSpacing/>
            </w:pPr>
          </w:p>
        </w:tc>
      </w:tr>
      <w:tr w:rsidR="00F606A7" w:rsidRPr="00A22134" w:rsidTr="008D08D7"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</w:pPr>
            <w: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F606A7" w:rsidRPr="00F606A7" w:rsidRDefault="00F606A7" w:rsidP="00BE7B67">
            <w:pPr>
              <w:contextualSpacing/>
            </w:pPr>
            <w:r w:rsidRPr="00F606A7">
              <w:t>Отработка технологии выполнения грима для  телеведущих ток-шоу</w:t>
            </w:r>
          </w:p>
        </w:tc>
        <w:tc>
          <w:tcPr>
            <w:tcW w:w="851" w:type="dxa"/>
            <w:vMerge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F606A7" w:rsidRPr="00A22134" w:rsidRDefault="00F606A7" w:rsidP="00BE7B67">
            <w:pPr>
              <w:contextualSpacing/>
            </w:pPr>
          </w:p>
        </w:tc>
      </w:tr>
      <w:tr w:rsidR="00F606A7" w:rsidRPr="00A22134" w:rsidTr="008D08D7"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A7" w:rsidRDefault="00F606A7" w:rsidP="00BE7B67">
            <w:pPr>
              <w:contextualSpacing/>
            </w:pPr>
            <w: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F606A7" w:rsidRPr="00A22134" w:rsidRDefault="00F606A7" w:rsidP="00BE7B67">
            <w:pPr>
              <w:contextualSpacing/>
            </w:pPr>
            <w:r w:rsidRPr="00F606A7">
              <w:t xml:space="preserve">Разработка эскиза </w:t>
            </w:r>
            <w:r>
              <w:t xml:space="preserve">фантазийного </w:t>
            </w:r>
            <w:r w:rsidRPr="00F606A7">
              <w:t>грима</w:t>
            </w:r>
          </w:p>
        </w:tc>
        <w:tc>
          <w:tcPr>
            <w:tcW w:w="851" w:type="dxa"/>
            <w:vMerge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F606A7" w:rsidRPr="00A22134" w:rsidRDefault="00F606A7" w:rsidP="00BE7B67">
            <w:pPr>
              <w:contextualSpacing/>
            </w:pPr>
          </w:p>
        </w:tc>
      </w:tr>
      <w:tr w:rsidR="00F606A7" w:rsidRPr="00A22134" w:rsidTr="008D08D7">
        <w:tc>
          <w:tcPr>
            <w:tcW w:w="3226" w:type="dxa"/>
            <w:gridSpan w:val="2"/>
            <w:vMerge/>
            <w:tcBorders>
              <w:right w:val="single" w:sz="4" w:space="0" w:color="auto"/>
            </w:tcBorders>
          </w:tcPr>
          <w:p w:rsidR="00F606A7" w:rsidRPr="00A22134" w:rsidRDefault="00F606A7" w:rsidP="00BE7B67">
            <w:pPr>
              <w:contextualSpacing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A7" w:rsidRDefault="00F606A7" w:rsidP="00BE7B67">
            <w:pPr>
              <w:contextualSpacing/>
            </w:pPr>
            <w: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F606A7" w:rsidRPr="00A22134" w:rsidRDefault="00F606A7" w:rsidP="00BE7B67">
            <w:pPr>
              <w:contextualSpacing/>
            </w:pPr>
            <w:r w:rsidRPr="00F606A7">
              <w:t>Отработка технологии выполнения</w:t>
            </w:r>
            <w:r>
              <w:t xml:space="preserve"> фантазийного </w:t>
            </w:r>
            <w:r w:rsidRPr="00F606A7">
              <w:t>грима</w:t>
            </w:r>
          </w:p>
        </w:tc>
        <w:tc>
          <w:tcPr>
            <w:tcW w:w="851" w:type="dxa"/>
            <w:vMerge/>
          </w:tcPr>
          <w:p w:rsidR="00F606A7" w:rsidRPr="00A22134" w:rsidRDefault="00F606A7" w:rsidP="00BE7B67">
            <w:pPr>
              <w:ind w:left="-108"/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F606A7" w:rsidRPr="00A22134" w:rsidRDefault="00F606A7" w:rsidP="00BE7B67">
            <w:pPr>
              <w:contextualSpacing/>
            </w:pP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"/>
        <w:gridCol w:w="25"/>
        <w:gridCol w:w="31"/>
        <w:gridCol w:w="9441"/>
        <w:gridCol w:w="851"/>
        <w:gridCol w:w="992"/>
      </w:tblGrid>
      <w:tr w:rsidR="00654E7B" w:rsidRPr="00F0061E" w:rsidTr="00CE63E4">
        <w:tc>
          <w:tcPr>
            <w:tcW w:w="3261" w:type="dxa"/>
          </w:tcPr>
          <w:p w:rsidR="00654E7B" w:rsidRPr="00F0061E" w:rsidRDefault="00654E7B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</w:tcPr>
          <w:p w:rsidR="00654E7B" w:rsidRPr="00F0061E" w:rsidRDefault="00654E7B" w:rsidP="0045301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 семестр</w:t>
            </w:r>
          </w:p>
        </w:tc>
        <w:tc>
          <w:tcPr>
            <w:tcW w:w="851" w:type="dxa"/>
            <w:vAlign w:val="center"/>
          </w:tcPr>
          <w:p w:rsidR="00654E7B" w:rsidRPr="00F0061E" w:rsidRDefault="00654E7B" w:rsidP="001E35F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54E7B" w:rsidRPr="00F0061E" w:rsidRDefault="00654E7B" w:rsidP="001E35F1">
            <w:pPr>
              <w:jc w:val="center"/>
            </w:pPr>
          </w:p>
        </w:tc>
      </w:tr>
      <w:tr w:rsidR="00654E7B" w:rsidRPr="00F0061E" w:rsidTr="008D08D7">
        <w:tc>
          <w:tcPr>
            <w:tcW w:w="3261" w:type="dxa"/>
            <w:vMerge w:val="restart"/>
          </w:tcPr>
          <w:p w:rsidR="00654E7B" w:rsidRPr="00F0061E" w:rsidRDefault="00654E7B" w:rsidP="001E35F1">
            <w:pPr>
              <w:jc w:val="both"/>
              <w:rPr>
                <w:rFonts w:eastAsia="Calibri"/>
                <w:bCs/>
                <w:i/>
              </w:rPr>
            </w:pPr>
            <w:r w:rsidRPr="00F0061E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.6.</w:t>
            </w:r>
            <w:r w:rsidRPr="00F0061E">
              <w:rPr>
                <w:rFonts w:eastAsia="Calibri"/>
                <w:b/>
                <w:bCs/>
              </w:rPr>
              <w:t xml:space="preserve"> История возни</w:t>
            </w:r>
            <w:r w:rsidRPr="00F0061E">
              <w:rPr>
                <w:rFonts w:eastAsia="Calibri"/>
                <w:b/>
                <w:bCs/>
              </w:rPr>
              <w:t>к</w:t>
            </w:r>
            <w:r w:rsidRPr="00F0061E">
              <w:rPr>
                <w:rFonts w:eastAsia="Calibri"/>
                <w:b/>
                <w:bCs/>
              </w:rPr>
              <w:t>новения и классификация постижерных изделий и украшений</w:t>
            </w:r>
          </w:p>
          <w:p w:rsidR="00654E7B" w:rsidRPr="00F0061E" w:rsidRDefault="00654E7B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</w:tcPr>
          <w:p w:rsidR="00654E7B" w:rsidRPr="00F0061E" w:rsidRDefault="00654E7B" w:rsidP="001E35F1">
            <w:r w:rsidRPr="00F0061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851" w:type="dxa"/>
            <w:vMerge w:val="restart"/>
            <w:vAlign w:val="center"/>
          </w:tcPr>
          <w:p w:rsidR="00654E7B" w:rsidRPr="00F0061E" w:rsidRDefault="00654E7B" w:rsidP="001E35F1">
            <w:pPr>
              <w:jc w:val="center"/>
            </w:pPr>
            <w:r w:rsidRPr="00F0061E"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E7B" w:rsidRPr="00F0061E" w:rsidRDefault="00654E7B" w:rsidP="001E35F1">
            <w:pPr>
              <w:jc w:val="center"/>
            </w:pPr>
          </w:p>
        </w:tc>
      </w:tr>
      <w:tr w:rsidR="00CE22A5" w:rsidRPr="00F0061E" w:rsidTr="008D08D7">
        <w:tc>
          <w:tcPr>
            <w:tcW w:w="3261" w:type="dxa"/>
            <w:vMerge/>
          </w:tcPr>
          <w:p w:rsidR="00CE22A5" w:rsidRPr="00F0061E" w:rsidRDefault="00CE22A5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E22A5" w:rsidRPr="00F0061E" w:rsidRDefault="00CE22A5" w:rsidP="001E35F1">
            <w:pPr>
              <w:jc w:val="center"/>
            </w:pPr>
            <w:r w:rsidRPr="00F0061E">
              <w:t>1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E22A5" w:rsidRPr="00F0061E" w:rsidRDefault="00CE22A5" w:rsidP="001E35F1">
            <w:r w:rsidRPr="00F0061E">
              <w:t>История возникновения постижерного искусства</w:t>
            </w:r>
          </w:p>
        </w:tc>
        <w:tc>
          <w:tcPr>
            <w:tcW w:w="851" w:type="dxa"/>
            <w:vMerge/>
            <w:vAlign w:val="center"/>
          </w:tcPr>
          <w:p w:rsidR="00CE22A5" w:rsidRPr="00F0061E" w:rsidRDefault="00CE22A5" w:rsidP="001E35F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22A5" w:rsidRPr="00F0061E" w:rsidRDefault="00CE22A5" w:rsidP="001E35F1">
            <w:pPr>
              <w:jc w:val="center"/>
            </w:pPr>
            <w:r w:rsidRPr="00F0061E">
              <w:t>2</w:t>
            </w:r>
          </w:p>
        </w:tc>
      </w:tr>
      <w:tr w:rsidR="00CE22A5" w:rsidRPr="00F0061E" w:rsidTr="008D08D7">
        <w:tc>
          <w:tcPr>
            <w:tcW w:w="3261" w:type="dxa"/>
            <w:vMerge/>
          </w:tcPr>
          <w:p w:rsidR="00CE22A5" w:rsidRPr="00F0061E" w:rsidRDefault="00CE22A5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E22A5" w:rsidRPr="00F0061E" w:rsidRDefault="00CE22A5" w:rsidP="001E35F1">
            <w:pPr>
              <w:jc w:val="center"/>
            </w:pPr>
            <w:r w:rsidRPr="00F0061E">
              <w:t>2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E22A5" w:rsidRPr="00F0061E" w:rsidRDefault="00CE22A5" w:rsidP="001E35F1">
            <w:r w:rsidRPr="00F0061E">
              <w:t>Виды постижерных изделий и украшений</w:t>
            </w:r>
          </w:p>
        </w:tc>
        <w:tc>
          <w:tcPr>
            <w:tcW w:w="851" w:type="dxa"/>
            <w:vMerge/>
            <w:vAlign w:val="center"/>
          </w:tcPr>
          <w:p w:rsidR="00CE22A5" w:rsidRPr="00F0061E" w:rsidRDefault="00CE22A5" w:rsidP="001E35F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22A5" w:rsidRPr="00F0061E" w:rsidRDefault="00CE22A5" w:rsidP="001E35F1">
            <w:pPr>
              <w:jc w:val="center"/>
            </w:pPr>
            <w:r w:rsidRPr="00F0061E">
              <w:t>2</w:t>
            </w:r>
          </w:p>
        </w:tc>
      </w:tr>
      <w:tr w:rsidR="00CE22A5" w:rsidRPr="00F0061E" w:rsidTr="008D08D7">
        <w:trPr>
          <w:trHeight w:val="183"/>
        </w:trPr>
        <w:tc>
          <w:tcPr>
            <w:tcW w:w="3261" w:type="dxa"/>
            <w:vMerge/>
          </w:tcPr>
          <w:p w:rsidR="00CE22A5" w:rsidRPr="00F0061E" w:rsidRDefault="00CE22A5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E22A5" w:rsidRPr="00F0061E" w:rsidRDefault="00CE22A5" w:rsidP="001E35F1">
            <w:pPr>
              <w:jc w:val="center"/>
            </w:pPr>
            <w:r w:rsidRPr="00F0061E">
              <w:t>3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E22A5" w:rsidRPr="00F0061E" w:rsidRDefault="00CE22A5" w:rsidP="001E35F1">
            <w:r w:rsidRPr="00F0061E">
              <w:rPr>
                <w:lang w:eastAsia="en-US"/>
              </w:rPr>
              <w:t>Современные направления моды в постижерном искусстве</w:t>
            </w:r>
          </w:p>
        </w:tc>
        <w:tc>
          <w:tcPr>
            <w:tcW w:w="851" w:type="dxa"/>
            <w:vMerge/>
            <w:vAlign w:val="center"/>
          </w:tcPr>
          <w:p w:rsidR="00CE22A5" w:rsidRPr="00F0061E" w:rsidRDefault="00CE22A5" w:rsidP="001E35F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22A5" w:rsidRPr="00F0061E" w:rsidRDefault="00026055" w:rsidP="001E35F1">
            <w:pPr>
              <w:jc w:val="center"/>
            </w:pPr>
            <w:r>
              <w:t>3</w:t>
            </w:r>
          </w:p>
        </w:tc>
      </w:tr>
      <w:tr w:rsidR="00CE22A5" w:rsidRPr="00F0061E" w:rsidTr="008D08D7">
        <w:trPr>
          <w:trHeight w:val="213"/>
        </w:trPr>
        <w:tc>
          <w:tcPr>
            <w:tcW w:w="3261" w:type="dxa"/>
            <w:vMerge/>
          </w:tcPr>
          <w:p w:rsidR="00CE22A5" w:rsidRPr="00F0061E" w:rsidRDefault="00CE22A5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CE22A5" w:rsidRPr="00F0061E" w:rsidRDefault="00CE22A5" w:rsidP="001E35F1">
            <w:pPr>
              <w:rPr>
                <w:b/>
              </w:rPr>
            </w:pPr>
            <w:r w:rsidRPr="00F0061E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/>
            <w:vAlign w:val="center"/>
          </w:tcPr>
          <w:p w:rsidR="00CE22A5" w:rsidRPr="00F0061E" w:rsidRDefault="00CE22A5" w:rsidP="001E35F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E22A5" w:rsidRPr="00F0061E" w:rsidRDefault="00CE22A5" w:rsidP="001E35F1">
            <w:pPr>
              <w:jc w:val="center"/>
            </w:pPr>
          </w:p>
        </w:tc>
      </w:tr>
      <w:tr w:rsidR="00CE22A5" w:rsidRPr="00F0061E" w:rsidTr="008D08D7">
        <w:trPr>
          <w:trHeight w:val="311"/>
        </w:trPr>
        <w:tc>
          <w:tcPr>
            <w:tcW w:w="3261" w:type="dxa"/>
            <w:vMerge/>
          </w:tcPr>
          <w:p w:rsidR="00CE22A5" w:rsidRPr="00F0061E" w:rsidRDefault="00CE22A5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E22A5" w:rsidRPr="00F0061E" w:rsidRDefault="00CE22A5" w:rsidP="001E35F1">
            <w:pPr>
              <w:jc w:val="center"/>
            </w:pPr>
            <w:r w:rsidRPr="00F0061E">
              <w:t>1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E22A5" w:rsidRPr="00F0061E" w:rsidRDefault="00CE22A5" w:rsidP="001E35F1">
            <w:r w:rsidRPr="00F0061E">
              <w:t>Анализ информационных материалов и составление сравнительной таблицы  «Постиже</w:t>
            </w:r>
            <w:r w:rsidRPr="00F0061E">
              <w:t>р</w:t>
            </w:r>
            <w:r w:rsidRPr="00F0061E">
              <w:t>ные изделия и украшения в различные исторические периоды»</w:t>
            </w:r>
          </w:p>
        </w:tc>
        <w:tc>
          <w:tcPr>
            <w:tcW w:w="851" w:type="dxa"/>
            <w:vAlign w:val="center"/>
          </w:tcPr>
          <w:p w:rsidR="00CE22A5" w:rsidRPr="00F0061E" w:rsidRDefault="00CE22A5" w:rsidP="001E35F1">
            <w:pPr>
              <w:jc w:val="center"/>
            </w:pPr>
            <w:r w:rsidRPr="00F0061E">
              <w:t>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E22A5" w:rsidRPr="00F0061E" w:rsidRDefault="00CE22A5" w:rsidP="001E35F1">
            <w:pPr>
              <w:jc w:val="center"/>
            </w:pPr>
          </w:p>
        </w:tc>
      </w:tr>
      <w:tr w:rsidR="00CE22A5" w:rsidRPr="00F0061E" w:rsidTr="008D08D7">
        <w:trPr>
          <w:trHeight w:val="311"/>
        </w:trPr>
        <w:tc>
          <w:tcPr>
            <w:tcW w:w="3261" w:type="dxa"/>
            <w:vMerge w:val="restart"/>
          </w:tcPr>
          <w:p w:rsidR="00CE22A5" w:rsidRPr="00F0061E" w:rsidRDefault="00CE22A5" w:rsidP="001E35F1">
            <w:pPr>
              <w:jc w:val="both"/>
              <w:rPr>
                <w:rFonts w:eastAsia="Calibri"/>
                <w:b/>
                <w:bCs/>
              </w:rPr>
            </w:pPr>
            <w:r w:rsidRPr="00F0061E">
              <w:rPr>
                <w:rFonts w:eastAsia="Calibri"/>
                <w:b/>
                <w:bCs/>
              </w:rPr>
              <w:t xml:space="preserve">Тема </w:t>
            </w:r>
            <w:r w:rsidR="00CF782D">
              <w:rPr>
                <w:rFonts w:eastAsia="Calibri"/>
                <w:b/>
                <w:bCs/>
              </w:rPr>
              <w:t>3</w:t>
            </w:r>
            <w:r w:rsidR="00701790">
              <w:rPr>
                <w:rFonts w:eastAsia="Calibri"/>
                <w:b/>
                <w:bCs/>
              </w:rPr>
              <w:t>.7.</w:t>
            </w:r>
            <w:r w:rsidRPr="00F0061E">
              <w:rPr>
                <w:rFonts w:eastAsia="Calibri"/>
                <w:b/>
                <w:bCs/>
              </w:rPr>
              <w:t xml:space="preserve"> У</w:t>
            </w:r>
            <w:r w:rsidRPr="00F0061E">
              <w:rPr>
                <w:b/>
              </w:rPr>
              <w:t>чет индивид</w:t>
            </w:r>
            <w:r w:rsidRPr="00F0061E">
              <w:rPr>
                <w:b/>
              </w:rPr>
              <w:t>у</w:t>
            </w:r>
            <w:r w:rsidRPr="00F0061E">
              <w:rPr>
                <w:b/>
              </w:rPr>
              <w:t>альных особенностей и п</w:t>
            </w:r>
            <w:r w:rsidRPr="00F0061E">
              <w:rPr>
                <w:b/>
              </w:rPr>
              <w:t>о</w:t>
            </w:r>
            <w:r w:rsidRPr="00F0061E">
              <w:rPr>
                <w:b/>
              </w:rPr>
              <w:t>желаний потребителя при подборе постижерных и</w:t>
            </w:r>
            <w:r w:rsidRPr="00F0061E">
              <w:rPr>
                <w:b/>
              </w:rPr>
              <w:t>з</w:t>
            </w:r>
            <w:r w:rsidRPr="00F0061E">
              <w:rPr>
                <w:b/>
              </w:rPr>
              <w:lastRenderedPageBreak/>
              <w:t>делий</w:t>
            </w:r>
          </w:p>
          <w:p w:rsidR="00CE22A5" w:rsidRPr="00F0061E" w:rsidRDefault="00CE22A5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CE22A5" w:rsidRPr="00F0061E" w:rsidRDefault="00CE22A5" w:rsidP="001E35F1">
            <w:r w:rsidRPr="00F0061E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851" w:type="dxa"/>
            <w:vMerge w:val="restart"/>
            <w:vAlign w:val="center"/>
          </w:tcPr>
          <w:p w:rsidR="00CE22A5" w:rsidRPr="00F0061E" w:rsidRDefault="00CE22A5" w:rsidP="001E35F1">
            <w:pPr>
              <w:jc w:val="center"/>
            </w:pPr>
            <w:r w:rsidRPr="00F0061E">
              <w:t>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E22A5" w:rsidRPr="00F0061E" w:rsidRDefault="00CE22A5" w:rsidP="001E35F1">
            <w:pPr>
              <w:jc w:val="center"/>
            </w:pPr>
          </w:p>
        </w:tc>
      </w:tr>
      <w:tr w:rsidR="00CE22A5" w:rsidRPr="00F0061E" w:rsidTr="008D08D7">
        <w:trPr>
          <w:trHeight w:val="311"/>
        </w:trPr>
        <w:tc>
          <w:tcPr>
            <w:tcW w:w="3261" w:type="dxa"/>
            <w:vMerge/>
          </w:tcPr>
          <w:p w:rsidR="00CE22A5" w:rsidRPr="00F0061E" w:rsidRDefault="00CE22A5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E22A5" w:rsidRPr="00F0061E" w:rsidRDefault="00CE22A5" w:rsidP="001E35F1">
            <w:pPr>
              <w:jc w:val="center"/>
            </w:pPr>
            <w:r w:rsidRPr="00F0061E">
              <w:t>1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E22A5" w:rsidRPr="00F0061E" w:rsidRDefault="00CE22A5" w:rsidP="001E35F1">
            <w:pPr>
              <w:rPr>
                <w:lang w:eastAsia="en-US"/>
              </w:rPr>
            </w:pPr>
            <w:r w:rsidRPr="00F0061E">
              <w:rPr>
                <w:lang w:eastAsia="en-US"/>
              </w:rPr>
              <w:t>Индивидуальные пластические особенности лица человека</w:t>
            </w:r>
          </w:p>
        </w:tc>
        <w:tc>
          <w:tcPr>
            <w:tcW w:w="851" w:type="dxa"/>
            <w:vMerge/>
            <w:vAlign w:val="center"/>
          </w:tcPr>
          <w:p w:rsidR="00CE22A5" w:rsidRPr="00F0061E" w:rsidRDefault="00CE22A5" w:rsidP="001E35F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22A5" w:rsidRPr="00F0061E" w:rsidRDefault="00CE22A5" w:rsidP="001E35F1">
            <w:pPr>
              <w:jc w:val="center"/>
            </w:pPr>
            <w:r w:rsidRPr="00F0061E">
              <w:t>2</w:t>
            </w:r>
          </w:p>
        </w:tc>
      </w:tr>
      <w:tr w:rsidR="00CE22A5" w:rsidRPr="00F0061E" w:rsidTr="008D08D7">
        <w:trPr>
          <w:trHeight w:val="311"/>
        </w:trPr>
        <w:tc>
          <w:tcPr>
            <w:tcW w:w="3261" w:type="dxa"/>
            <w:vMerge/>
          </w:tcPr>
          <w:p w:rsidR="00CE22A5" w:rsidRPr="00F0061E" w:rsidRDefault="00CE22A5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E22A5" w:rsidRPr="00F0061E" w:rsidRDefault="00CE22A5" w:rsidP="001E35F1">
            <w:pPr>
              <w:jc w:val="center"/>
            </w:pPr>
            <w:r w:rsidRPr="00F0061E">
              <w:t>2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701790" w:rsidRPr="00F0061E" w:rsidRDefault="00CE22A5" w:rsidP="00701790">
            <w:r w:rsidRPr="00F0061E">
              <w:t>Правила подбора постижерных изделий для разных типов лиц</w:t>
            </w:r>
          </w:p>
        </w:tc>
        <w:tc>
          <w:tcPr>
            <w:tcW w:w="851" w:type="dxa"/>
            <w:vMerge/>
            <w:vAlign w:val="center"/>
          </w:tcPr>
          <w:p w:rsidR="00CE22A5" w:rsidRPr="00F0061E" w:rsidRDefault="00CE22A5" w:rsidP="001E35F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22A5" w:rsidRPr="00F0061E" w:rsidRDefault="00701790" w:rsidP="001E35F1">
            <w:pPr>
              <w:jc w:val="center"/>
            </w:pPr>
            <w:r>
              <w:t>2</w:t>
            </w:r>
          </w:p>
        </w:tc>
      </w:tr>
      <w:tr w:rsidR="00701790" w:rsidRPr="00F0061E" w:rsidTr="008D08D7">
        <w:trPr>
          <w:trHeight w:val="311"/>
        </w:trPr>
        <w:tc>
          <w:tcPr>
            <w:tcW w:w="3261" w:type="dxa"/>
            <w:vMerge/>
          </w:tcPr>
          <w:p w:rsidR="00701790" w:rsidRPr="00F0061E" w:rsidRDefault="00701790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701790" w:rsidRPr="00F0061E" w:rsidRDefault="00701790" w:rsidP="001E35F1">
            <w:r w:rsidRPr="00F0061E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  <w:vAlign w:val="center"/>
          </w:tcPr>
          <w:p w:rsidR="00701790" w:rsidRPr="00F0061E" w:rsidRDefault="00701790" w:rsidP="001E35F1">
            <w:pPr>
              <w:jc w:val="center"/>
            </w:pPr>
            <w:r w:rsidRPr="00F0061E">
              <w:t>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01790" w:rsidRPr="00F0061E" w:rsidRDefault="00701790" w:rsidP="001E35F1">
            <w:pPr>
              <w:jc w:val="center"/>
            </w:pPr>
          </w:p>
        </w:tc>
      </w:tr>
      <w:tr w:rsidR="00701790" w:rsidRPr="00F0061E" w:rsidTr="008D08D7">
        <w:trPr>
          <w:trHeight w:val="311"/>
        </w:trPr>
        <w:tc>
          <w:tcPr>
            <w:tcW w:w="3261" w:type="dxa"/>
            <w:vMerge/>
          </w:tcPr>
          <w:p w:rsidR="00701790" w:rsidRPr="00F0061E" w:rsidRDefault="00701790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01790" w:rsidRPr="00F0061E" w:rsidRDefault="00701790" w:rsidP="001E35F1">
            <w:pPr>
              <w:jc w:val="center"/>
            </w:pPr>
            <w:r w:rsidRPr="00F0061E">
              <w:t>1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701790" w:rsidRPr="00F0061E" w:rsidRDefault="00701790" w:rsidP="001E35F1">
            <w:pPr>
              <w:rPr>
                <w:lang w:eastAsia="en-US"/>
              </w:rPr>
            </w:pPr>
            <w:r w:rsidRPr="00F0061E">
              <w:t xml:space="preserve"> Выбор формы бровей,  бороды, усов, бакенбард с учетом индивидуальных особенностей клиентов</w:t>
            </w:r>
          </w:p>
        </w:tc>
        <w:tc>
          <w:tcPr>
            <w:tcW w:w="851" w:type="dxa"/>
            <w:vMerge/>
            <w:vAlign w:val="center"/>
          </w:tcPr>
          <w:p w:rsidR="00701790" w:rsidRPr="00F0061E" w:rsidRDefault="00701790" w:rsidP="001E35F1">
            <w:pPr>
              <w:jc w:val="center"/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01790" w:rsidRPr="00F0061E" w:rsidRDefault="00701790" w:rsidP="001E35F1">
            <w:pPr>
              <w:jc w:val="center"/>
            </w:pPr>
          </w:p>
        </w:tc>
      </w:tr>
      <w:tr w:rsidR="00701790" w:rsidRPr="00F0061E" w:rsidTr="008D08D7">
        <w:trPr>
          <w:trHeight w:val="311"/>
        </w:trPr>
        <w:tc>
          <w:tcPr>
            <w:tcW w:w="3261" w:type="dxa"/>
            <w:vMerge w:val="restart"/>
          </w:tcPr>
          <w:p w:rsidR="00701790" w:rsidRPr="00F0061E" w:rsidRDefault="00701790" w:rsidP="00CF782D">
            <w:pPr>
              <w:jc w:val="both"/>
              <w:rPr>
                <w:rFonts w:eastAsia="Calibri"/>
                <w:b/>
                <w:bCs/>
              </w:rPr>
            </w:pPr>
            <w:r w:rsidRPr="00F0061E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CF782D">
              <w:rPr>
                <w:rFonts w:eastAsia="Calibri"/>
                <w:b/>
                <w:bCs/>
              </w:rPr>
              <w:t>3</w:t>
            </w:r>
            <w:r>
              <w:rPr>
                <w:rFonts w:eastAsia="Calibri"/>
                <w:b/>
                <w:bCs/>
              </w:rPr>
              <w:t>.8.</w:t>
            </w:r>
            <w:r w:rsidRPr="00F0061E">
              <w:rPr>
                <w:b/>
                <w:bCs/>
              </w:rPr>
              <w:t>Составление р</w:t>
            </w:r>
            <w:r w:rsidRPr="00F0061E">
              <w:rPr>
                <w:b/>
                <w:bCs/>
              </w:rPr>
              <w:t>а</w:t>
            </w:r>
            <w:r w:rsidRPr="00F0061E">
              <w:rPr>
                <w:b/>
                <w:bCs/>
              </w:rPr>
              <w:t>бочих эскизов простых п</w:t>
            </w:r>
            <w:r w:rsidRPr="00F0061E">
              <w:rPr>
                <w:b/>
                <w:bCs/>
              </w:rPr>
              <w:t>о</w:t>
            </w:r>
            <w:r w:rsidRPr="00F0061E">
              <w:rPr>
                <w:b/>
                <w:bCs/>
              </w:rPr>
              <w:t>стижерных изделий и украшений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701790" w:rsidRPr="00F0061E" w:rsidRDefault="00701790" w:rsidP="001E35F1">
            <w:pPr>
              <w:rPr>
                <w:lang w:eastAsia="en-US"/>
              </w:rPr>
            </w:pPr>
            <w:r w:rsidRPr="00F0061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851" w:type="dxa"/>
            <w:vMerge w:val="restart"/>
            <w:vAlign w:val="center"/>
          </w:tcPr>
          <w:p w:rsidR="00701790" w:rsidRPr="00F0061E" w:rsidRDefault="00701790" w:rsidP="001E35F1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01790" w:rsidRPr="00F0061E" w:rsidRDefault="00701790" w:rsidP="001E35F1">
            <w:pPr>
              <w:jc w:val="center"/>
            </w:pPr>
          </w:p>
        </w:tc>
      </w:tr>
      <w:tr w:rsidR="00CA2D98" w:rsidRPr="00F0061E" w:rsidTr="008D08D7">
        <w:trPr>
          <w:trHeight w:val="311"/>
        </w:trPr>
        <w:tc>
          <w:tcPr>
            <w:tcW w:w="3261" w:type="dxa"/>
            <w:vMerge/>
          </w:tcPr>
          <w:p w:rsidR="00CA2D98" w:rsidRPr="00F0061E" w:rsidRDefault="00CA2D98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A2D98" w:rsidRPr="00F0061E" w:rsidRDefault="00CA2D98" w:rsidP="001E35F1">
            <w:pPr>
              <w:jc w:val="center"/>
            </w:pPr>
            <w:r w:rsidRPr="00F0061E">
              <w:t>1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A2D98" w:rsidRPr="00F0061E" w:rsidRDefault="00CA2D98" w:rsidP="001E35F1">
            <w:pPr>
              <w:rPr>
                <w:lang w:eastAsia="en-US"/>
              </w:rPr>
            </w:pPr>
            <w:r w:rsidRPr="00F0061E">
              <w:t xml:space="preserve">Особенности выполнения эскизов </w:t>
            </w:r>
            <w:r w:rsidRPr="00F0061E">
              <w:rPr>
                <w:bCs/>
              </w:rPr>
              <w:t xml:space="preserve">постижерных изделий </w:t>
            </w:r>
          </w:p>
        </w:tc>
        <w:tc>
          <w:tcPr>
            <w:tcW w:w="851" w:type="dxa"/>
            <w:vMerge/>
            <w:vAlign w:val="center"/>
          </w:tcPr>
          <w:p w:rsidR="00CA2D98" w:rsidRPr="00F0061E" w:rsidRDefault="00CA2D98" w:rsidP="001E35F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2D98" w:rsidRPr="00F0061E" w:rsidRDefault="00CA2D98" w:rsidP="001E35F1">
            <w:pPr>
              <w:jc w:val="center"/>
            </w:pPr>
            <w:r w:rsidRPr="00F0061E">
              <w:t>2</w:t>
            </w:r>
          </w:p>
        </w:tc>
      </w:tr>
      <w:tr w:rsidR="00CA2D98" w:rsidRPr="00F0061E" w:rsidTr="008D08D7">
        <w:trPr>
          <w:trHeight w:val="311"/>
        </w:trPr>
        <w:tc>
          <w:tcPr>
            <w:tcW w:w="3261" w:type="dxa"/>
            <w:vMerge/>
          </w:tcPr>
          <w:p w:rsidR="00CA2D98" w:rsidRPr="00F0061E" w:rsidRDefault="00CA2D98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A2D98" w:rsidRPr="00F0061E" w:rsidRDefault="00CA2D98" w:rsidP="001E35F1">
            <w:pPr>
              <w:jc w:val="center"/>
            </w:pPr>
            <w:r w:rsidRPr="00F0061E">
              <w:t>2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A2D98" w:rsidRPr="00F0061E" w:rsidRDefault="00CA2D98" w:rsidP="001E35F1">
            <w:r w:rsidRPr="00F0061E">
              <w:t xml:space="preserve">Особенности выполнения эскизов </w:t>
            </w:r>
            <w:r w:rsidRPr="00F0061E">
              <w:rPr>
                <w:bCs/>
              </w:rPr>
              <w:t>постижерных  украшений</w:t>
            </w:r>
          </w:p>
        </w:tc>
        <w:tc>
          <w:tcPr>
            <w:tcW w:w="851" w:type="dxa"/>
            <w:vMerge/>
            <w:vAlign w:val="center"/>
          </w:tcPr>
          <w:p w:rsidR="00CA2D98" w:rsidRPr="00F0061E" w:rsidRDefault="00CA2D98" w:rsidP="001E35F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2D98" w:rsidRPr="00F0061E" w:rsidRDefault="00CA2D98" w:rsidP="001E35F1">
            <w:pPr>
              <w:jc w:val="center"/>
            </w:pPr>
            <w:r w:rsidRPr="00F0061E">
              <w:t>2</w:t>
            </w:r>
          </w:p>
        </w:tc>
      </w:tr>
      <w:tr w:rsidR="00CA2D98" w:rsidRPr="00F0061E" w:rsidTr="008D08D7">
        <w:trPr>
          <w:trHeight w:val="311"/>
        </w:trPr>
        <w:tc>
          <w:tcPr>
            <w:tcW w:w="3261" w:type="dxa"/>
            <w:vMerge/>
          </w:tcPr>
          <w:p w:rsidR="00CA2D98" w:rsidRPr="00F0061E" w:rsidRDefault="00CA2D98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CA2D98" w:rsidRPr="00F0061E" w:rsidRDefault="00CA2D98" w:rsidP="001E35F1"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vAlign w:val="center"/>
          </w:tcPr>
          <w:p w:rsidR="00CA2D98" w:rsidRPr="00F0061E" w:rsidRDefault="00CA2D98" w:rsidP="001E35F1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A2D98" w:rsidRPr="00F0061E" w:rsidRDefault="00CA2D98" w:rsidP="001E35F1">
            <w:pPr>
              <w:jc w:val="center"/>
            </w:pPr>
          </w:p>
        </w:tc>
      </w:tr>
      <w:tr w:rsidR="00CA2D98" w:rsidRPr="00F0061E" w:rsidTr="008D08D7">
        <w:trPr>
          <w:trHeight w:val="311"/>
        </w:trPr>
        <w:tc>
          <w:tcPr>
            <w:tcW w:w="3261" w:type="dxa"/>
            <w:vMerge/>
          </w:tcPr>
          <w:p w:rsidR="00CA2D98" w:rsidRPr="00F0061E" w:rsidRDefault="00CA2D98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A2D98" w:rsidRPr="00F0061E" w:rsidRDefault="00CA2D98" w:rsidP="001E35F1">
            <w:pPr>
              <w:jc w:val="center"/>
            </w:pPr>
            <w:r w:rsidRPr="00F0061E">
              <w:t>1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A2D98" w:rsidRPr="00F0061E" w:rsidRDefault="00CA2D98" w:rsidP="00CA2D98">
            <w:pPr>
              <w:rPr>
                <w:lang w:eastAsia="en-US"/>
              </w:rPr>
            </w:pPr>
            <w:r w:rsidRPr="00F0061E">
              <w:rPr>
                <w:lang w:eastAsia="en-US"/>
              </w:rPr>
              <w:t xml:space="preserve"> Выполнение эскизов </w:t>
            </w:r>
            <w:r w:rsidRPr="00F0061E">
              <w:rPr>
                <w:bCs/>
              </w:rPr>
              <w:t xml:space="preserve">постижерных изделий </w:t>
            </w:r>
          </w:p>
        </w:tc>
        <w:tc>
          <w:tcPr>
            <w:tcW w:w="851" w:type="dxa"/>
            <w:vMerge/>
            <w:vAlign w:val="center"/>
          </w:tcPr>
          <w:p w:rsidR="00CA2D98" w:rsidRPr="00F0061E" w:rsidRDefault="00CA2D98" w:rsidP="001E35F1">
            <w:pPr>
              <w:jc w:val="center"/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A2D98" w:rsidRPr="00F0061E" w:rsidRDefault="00CA2D98" w:rsidP="001E35F1">
            <w:pPr>
              <w:jc w:val="center"/>
            </w:pPr>
          </w:p>
        </w:tc>
      </w:tr>
      <w:tr w:rsidR="00CA2D98" w:rsidRPr="00F0061E" w:rsidTr="008D08D7">
        <w:trPr>
          <w:trHeight w:val="311"/>
        </w:trPr>
        <w:tc>
          <w:tcPr>
            <w:tcW w:w="3261" w:type="dxa"/>
            <w:vMerge/>
          </w:tcPr>
          <w:p w:rsidR="00CA2D98" w:rsidRPr="00F0061E" w:rsidRDefault="00CA2D98" w:rsidP="001E35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A2D98" w:rsidRPr="00F0061E" w:rsidRDefault="00CA2D98" w:rsidP="001E35F1">
            <w:pPr>
              <w:jc w:val="center"/>
            </w:pPr>
            <w:r>
              <w:t>2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A2D98" w:rsidRPr="00F0061E" w:rsidRDefault="00CA2D98" w:rsidP="00CA2D98">
            <w:pPr>
              <w:rPr>
                <w:lang w:eastAsia="en-US"/>
              </w:rPr>
            </w:pPr>
            <w:r w:rsidRPr="00F0061E">
              <w:rPr>
                <w:lang w:eastAsia="en-US"/>
              </w:rPr>
              <w:t xml:space="preserve">Выполнение эскизов </w:t>
            </w:r>
            <w:r w:rsidRPr="00F0061E">
              <w:rPr>
                <w:bCs/>
              </w:rPr>
              <w:t>постижерных украшений</w:t>
            </w:r>
          </w:p>
        </w:tc>
        <w:tc>
          <w:tcPr>
            <w:tcW w:w="851" w:type="dxa"/>
            <w:vMerge/>
            <w:vAlign w:val="center"/>
          </w:tcPr>
          <w:p w:rsidR="00CA2D98" w:rsidRPr="00F0061E" w:rsidRDefault="00CA2D98" w:rsidP="001E35F1">
            <w:pPr>
              <w:jc w:val="center"/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A2D98" w:rsidRPr="00F0061E" w:rsidRDefault="00CA2D98" w:rsidP="001E35F1">
            <w:pPr>
              <w:jc w:val="center"/>
            </w:pPr>
          </w:p>
        </w:tc>
      </w:tr>
      <w:tr w:rsidR="00CA2D98" w:rsidRPr="00F0061E" w:rsidTr="008D08D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CF782D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 xml:space="preserve">Тема </w:t>
            </w:r>
            <w:r w:rsidR="00CF782D">
              <w:rPr>
                <w:rFonts w:eastAsia="Calibri"/>
                <w:b/>
                <w:bCs/>
                <w:lang w:eastAsia="en-US"/>
              </w:rPr>
              <w:t>3</w:t>
            </w:r>
            <w:r w:rsidR="00701790">
              <w:rPr>
                <w:rFonts w:eastAsia="Calibri"/>
                <w:b/>
                <w:bCs/>
                <w:lang w:eastAsia="en-US"/>
              </w:rPr>
              <w:t xml:space="preserve">.9. </w:t>
            </w:r>
            <w:r w:rsidRPr="00F0061E">
              <w:rPr>
                <w:rFonts w:eastAsia="Calibri"/>
                <w:b/>
                <w:bCs/>
                <w:lang w:eastAsia="en-US"/>
              </w:rPr>
              <w:t>Помещение и оборудование постижерн</w:t>
            </w:r>
            <w:r w:rsidRPr="00F0061E">
              <w:rPr>
                <w:rFonts w:eastAsia="Calibri"/>
                <w:b/>
                <w:bCs/>
                <w:lang w:eastAsia="en-US"/>
              </w:rPr>
              <w:t>о</w:t>
            </w:r>
            <w:r w:rsidRPr="00F0061E">
              <w:rPr>
                <w:rFonts w:eastAsia="Calibri"/>
                <w:b/>
                <w:bCs/>
                <w:lang w:eastAsia="en-US"/>
              </w:rPr>
              <w:t>го цеха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rPr>
                <w:b/>
                <w:lang w:eastAsia="en-US"/>
              </w:rPr>
            </w:pPr>
            <w:r w:rsidRPr="00F0061E">
              <w:rPr>
                <w:b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2D98" w:rsidRPr="00F0061E" w:rsidRDefault="00CA2D98" w:rsidP="001E35F1">
            <w:pPr>
              <w:rPr>
                <w:lang w:eastAsia="en-US"/>
              </w:rPr>
            </w:pPr>
          </w:p>
        </w:tc>
      </w:tr>
      <w:tr w:rsidR="00CA2D9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8" w:rsidRPr="00F0061E" w:rsidRDefault="00CA2D98" w:rsidP="001E35F1">
            <w:pPr>
              <w:rPr>
                <w:lang w:eastAsia="en-US"/>
              </w:rPr>
            </w:pPr>
            <w:r w:rsidRPr="00F0061E">
              <w:rPr>
                <w:lang w:eastAsia="en-US"/>
              </w:rPr>
              <w:t>Основные требования к помещению постижерного цех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CA2D9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8" w:rsidRPr="00F0061E" w:rsidRDefault="00CA2D98" w:rsidP="001E35F1">
            <w:pPr>
              <w:rPr>
                <w:lang w:eastAsia="en-US"/>
              </w:rPr>
            </w:pPr>
            <w:r w:rsidRPr="00F0061E">
              <w:rPr>
                <w:lang w:eastAsia="en-US"/>
              </w:rPr>
              <w:t>Оборудование, инструменты, сырье и материалы для постижерных рабо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CA2D9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8" w:rsidRPr="00F0061E" w:rsidRDefault="00CA2D98" w:rsidP="001E35F1">
            <w:pPr>
              <w:rPr>
                <w:lang w:eastAsia="en-US"/>
              </w:rPr>
            </w:pPr>
            <w:r w:rsidRPr="00F0061E">
              <w:rPr>
                <w:lang w:eastAsia="en-US"/>
              </w:rPr>
              <w:t>Организация рабочего места мастера постижерных рабо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CA2D9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8" w:rsidRPr="00F0061E" w:rsidRDefault="00CA2D98" w:rsidP="00CA2D98">
            <w:pPr>
              <w:tabs>
                <w:tab w:val="num" w:pos="-40"/>
              </w:tabs>
              <w:rPr>
                <w:rFonts w:eastAsia="Calibri"/>
                <w:bCs/>
                <w:lang w:eastAsia="en-US"/>
              </w:rPr>
            </w:pPr>
            <w:r w:rsidRPr="00F0061E">
              <w:rPr>
                <w:lang w:eastAsia="en-US"/>
              </w:rPr>
              <w:t>Охрана труда и техник</w:t>
            </w:r>
            <w:r>
              <w:rPr>
                <w:lang w:eastAsia="en-US"/>
              </w:rPr>
              <w:t>а</w:t>
            </w:r>
            <w:r w:rsidRPr="00F0061E">
              <w:rPr>
                <w:lang w:eastAsia="en-US"/>
              </w:rPr>
              <w:t xml:space="preserve"> безопасности при выполнении постижерных рабо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2D98" w:rsidRPr="00F0061E" w:rsidRDefault="00CA2D9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CA2D9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D98" w:rsidRPr="00F0061E" w:rsidRDefault="00CA2D98" w:rsidP="001E35F1">
            <w:pPr>
              <w:rPr>
                <w:lang w:eastAsia="en-US"/>
              </w:rPr>
            </w:pPr>
          </w:p>
        </w:tc>
      </w:tr>
      <w:tr w:rsidR="00CA2D9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D98" w:rsidRPr="00F0061E" w:rsidRDefault="00CA2D98" w:rsidP="001E35F1">
            <w:pPr>
              <w:rPr>
                <w:lang w:eastAsia="en-US"/>
              </w:rPr>
            </w:pPr>
          </w:p>
        </w:tc>
      </w:tr>
      <w:tr w:rsidR="00CA2D98" w:rsidRPr="00F0061E" w:rsidTr="008D08D7">
        <w:trPr>
          <w:trHeight w:val="4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8" w:rsidRPr="00F0061E" w:rsidRDefault="00CA2D98" w:rsidP="001E35F1">
            <w:pPr>
              <w:tabs>
                <w:tab w:val="num" w:pos="-40"/>
              </w:tabs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Изучение нормативной документации и подготовка рабочего мес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D98" w:rsidRPr="00F0061E" w:rsidRDefault="00CA2D98" w:rsidP="001E35F1">
            <w:pPr>
              <w:rPr>
                <w:lang w:eastAsia="en-US"/>
              </w:rPr>
            </w:pPr>
          </w:p>
        </w:tc>
      </w:tr>
      <w:tr w:rsidR="00CA2D98" w:rsidRPr="00F0061E" w:rsidTr="008D08D7">
        <w:trPr>
          <w:trHeight w:val="42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8" w:rsidRPr="00CA2D98" w:rsidRDefault="00CA2D98" w:rsidP="00CA2D9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A2D98">
              <w:t>Составление аналитической  таблицы «Виды, назначения, характеристика и применение технологического оборудования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D98" w:rsidRPr="00F0061E" w:rsidRDefault="00CA2D98" w:rsidP="001E35F1">
            <w:pPr>
              <w:rPr>
                <w:lang w:eastAsia="en-US"/>
              </w:rPr>
            </w:pPr>
          </w:p>
        </w:tc>
      </w:tr>
      <w:tr w:rsidR="00CA2D98" w:rsidRPr="00F0061E" w:rsidTr="008D08D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CF782D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 xml:space="preserve">Тема </w:t>
            </w:r>
            <w:r w:rsidR="00CF782D">
              <w:rPr>
                <w:rFonts w:eastAsia="Calibri"/>
                <w:b/>
                <w:bCs/>
                <w:lang w:eastAsia="en-US"/>
              </w:rPr>
              <w:t>3</w:t>
            </w:r>
            <w:r w:rsidR="00701790">
              <w:rPr>
                <w:rFonts w:eastAsia="Calibri"/>
                <w:b/>
                <w:bCs/>
                <w:lang w:eastAsia="en-US"/>
              </w:rPr>
              <w:t>.10.</w:t>
            </w:r>
            <w:r w:rsidRPr="00F0061E">
              <w:rPr>
                <w:rFonts w:eastAsia="Calibri"/>
                <w:b/>
                <w:bCs/>
                <w:lang w:eastAsia="en-US"/>
              </w:rPr>
              <w:t xml:space="preserve"> Технологические процессы тресования и тамбуровки волос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D98" w:rsidRPr="00F0061E" w:rsidRDefault="00CA2D98" w:rsidP="001E35F1">
            <w:pPr>
              <w:rPr>
                <w:lang w:eastAsia="en-US"/>
              </w:rPr>
            </w:pPr>
          </w:p>
        </w:tc>
      </w:tr>
      <w:tr w:rsidR="00CA2D9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8" w:rsidRPr="00F0061E" w:rsidRDefault="00CA2D98" w:rsidP="00083EC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A2D98">
              <w:rPr>
                <w:rFonts w:eastAsia="Calibri"/>
                <w:bCs/>
                <w:lang w:eastAsia="en-US"/>
              </w:rPr>
              <w:t>Понятия «тр</w:t>
            </w:r>
            <w:r>
              <w:rPr>
                <w:rFonts w:eastAsia="Calibri"/>
                <w:bCs/>
                <w:lang w:eastAsia="en-US"/>
              </w:rPr>
              <w:t>ес», «тресование», «тамбуровка»</w:t>
            </w:r>
            <w:r w:rsidR="00083EC8">
              <w:rPr>
                <w:rFonts w:eastAsia="Calibri"/>
                <w:bCs/>
                <w:lang w:eastAsia="en-US"/>
              </w:rPr>
              <w:t xml:space="preserve">. </w:t>
            </w:r>
            <w:r w:rsidR="00083EC8">
              <w:t>Н</w:t>
            </w:r>
            <w:r w:rsidR="00083EC8" w:rsidRPr="00CA2D98">
              <w:t xml:space="preserve">азначение и способы </w:t>
            </w:r>
            <w:r w:rsidR="00083EC8">
              <w:t>т</w:t>
            </w:r>
            <w:r w:rsidR="00083EC8" w:rsidRPr="00CA2D98">
              <w:t>ресовани</w:t>
            </w:r>
            <w:r w:rsidR="00083EC8">
              <w:t>я</w:t>
            </w:r>
            <w:r w:rsidR="00083EC8" w:rsidRPr="00CA2D98">
              <w:t xml:space="preserve"> волос, механизированное и ручное тресова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98" w:rsidRPr="00F0061E" w:rsidRDefault="00CA2D9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2D98" w:rsidRPr="00F0061E" w:rsidRDefault="00CA2D9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firstLine="284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ED0E0B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CA2D98">
              <w:t>Материалы и оборудование для тресования волос</w:t>
            </w:r>
            <w:r>
              <w:t>.  В</w:t>
            </w:r>
            <w:r w:rsidRPr="00CA2D98">
              <w:t>ыполнения</w:t>
            </w:r>
            <w:r w:rsidR="00654E7B">
              <w:t xml:space="preserve"> </w:t>
            </w:r>
            <w:proofErr w:type="spellStart"/>
            <w:r w:rsidRPr="00CA2D98">
              <w:t>треса</w:t>
            </w:r>
            <w:proofErr w:type="spellEnd"/>
            <w:r w:rsidRPr="00CA2D98">
              <w:t xml:space="preserve"> в один оборот и два оборо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firstLine="284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ED0E0B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CA2D98">
              <w:t>Подготовка</w:t>
            </w:r>
            <w:r w:rsidR="00654E7B">
              <w:t xml:space="preserve"> </w:t>
            </w:r>
            <w:proofErr w:type="spellStart"/>
            <w:r w:rsidRPr="00CA2D98">
              <w:t>тресбанка</w:t>
            </w:r>
            <w:proofErr w:type="spellEnd"/>
            <w:r w:rsidRPr="00CA2D98">
              <w:t xml:space="preserve"> к работе, натягивание ните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firstLine="284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ED0E0B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CA2D98">
              <w:t>Особенности тресования натуральных и искусственных воло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firstLine="284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1E35F1" w:rsidRDefault="00083EC8" w:rsidP="006822E1">
            <w:pPr>
              <w:tabs>
                <w:tab w:val="num" w:pos="-40"/>
              </w:tabs>
              <w:ind w:hanging="22"/>
            </w:pPr>
            <w:r w:rsidRPr="00CA2D98">
              <w:t xml:space="preserve">Особенности механизированного способа изготовления </w:t>
            </w:r>
            <w:proofErr w:type="spellStart"/>
            <w:r w:rsidRPr="00CA2D98">
              <w:t>трес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firstLine="284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1E35F1" w:rsidRDefault="006822E1" w:rsidP="006822E1">
            <w:pPr>
              <w:tabs>
                <w:tab w:val="num" w:pos="-40"/>
              </w:tabs>
              <w:ind w:hanging="22"/>
            </w:pPr>
            <w:r>
              <w:t>Т</w:t>
            </w:r>
            <w:r w:rsidRPr="00CA2D98">
              <w:t>амбуровк</w:t>
            </w:r>
            <w:r>
              <w:t>а</w:t>
            </w:r>
            <w:r w:rsidRPr="00CA2D98">
              <w:t xml:space="preserve"> волос</w:t>
            </w:r>
            <w:r>
              <w:t xml:space="preserve">.  </w:t>
            </w:r>
            <w:r w:rsidRPr="00CA2D98">
              <w:t>Назначение</w:t>
            </w:r>
            <w:r>
              <w:t>. М</w:t>
            </w:r>
            <w:r w:rsidR="00083EC8" w:rsidRPr="00CA2D98">
              <w:t>атериалы и оборудование. Последовательность и пр</w:t>
            </w:r>
            <w:r w:rsidR="00083EC8" w:rsidRPr="00CA2D98">
              <w:t>и</w:t>
            </w:r>
            <w:r w:rsidR="00083EC8" w:rsidRPr="00CA2D98">
              <w:t xml:space="preserve">емы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firstLine="284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C8" w:rsidRPr="001E35F1" w:rsidRDefault="00083EC8" w:rsidP="001E35F1">
            <w:pPr>
              <w:tabs>
                <w:tab w:val="num" w:pos="-40"/>
              </w:tabs>
              <w:ind w:hanging="22"/>
            </w:pPr>
            <w:r w:rsidRPr="001E35F1">
              <w:t xml:space="preserve">Отработка техники </w:t>
            </w:r>
            <w:proofErr w:type="gramStart"/>
            <w:r w:rsidRPr="001E35F1">
              <w:t>ручного</w:t>
            </w:r>
            <w:proofErr w:type="gramEnd"/>
            <w:r w:rsidRPr="001E35F1">
              <w:t xml:space="preserve"> тресования воло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C8" w:rsidRPr="001E35F1" w:rsidRDefault="00083EC8" w:rsidP="001E35F1">
            <w:pPr>
              <w:tabs>
                <w:tab w:val="num" w:pos="-40"/>
              </w:tabs>
              <w:ind w:hanging="22"/>
            </w:pPr>
            <w:r w:rsidRPr="001E35F1">
              <w:t>Отработка техники тамбуровки воло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C8" w:rsidRPr="001E35F1" w:rsidRDefault="00083EC8" w:rsidP="00083EC8">
            <w:pPr>
              <w:tabs>
                <w:tab w:val="num" w:pos="-40"/>
              </w:tabs>
              <w:ind w:hanging="22"/>
            </w:pPr>
            <w:r w:rsidRPr="001E35F1">
              <w:t xml:space="preserve">Разработка инструкционно-технологической карты по </w:t>
            </w:r>
            <w:proofErr w:type="spellStart"/>
            <w:r w:rsidRPr="001E35F1">
              <w:t>тресованию</w:t>
            </w:r>
            <w:proofErr w:type="spellEnd"/>
            <w:r w:rsidRPr="001E35F1">
              <w:t xml:space="preserve"> </w:t>
            </w:r>
            <w:r>
              <w:t xml:space="preserve">и </w:t>
            </w:r>
            <w:proofErr w:type="spellStart"/>
            <w:r>
              <w:t>тамбуровке</w:t>
            </w:r>
            <w:proofErr w:type="spellEnd"/>
            <w:r>
              <w:t xml:space="preserve"> </w:t>
            </w:r>
            <w:r w:rsidRPr="001E35F1">
              <w:t>воло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CF782D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 xml:space="preserve">Тема </w:t>
            </w:r>
            <w:r w:rsidR="00CF782D">
              <w:rPr>
                <w:rFonts w:eastAsia="Calibri"/>
                <w:b/>
                <w:bCs/>
                <w:lang w:eastAsia="en-US"/>
              </w:rPr>
              <w:t>3</w:t>
            </w:r>
            <w:r w:rsidR="00701790">
              <w:rPr>
                <w:rFonts w:eastAsia="Calibri"/>
                <w:b/>
                <w:bCs/>
                <w:lang w:eastAsia="en-US"/>
              </w:rPr>
              <w:t>.11.</w:t>
            </w:r>
            <w:r w:rsidRPr="00F0061E">
              <w:rPr>
                <w:rFonts w:eastAsia="Calibri"/>
                <w:b/>
                <w:bCs/>
                <w:lang w:eastAsia="en-US"/>
              </w:rPr>
              <w:t>Технология изг</w:t>
            </w:r>
            <w:r w:rsidRPr="00F0061E">
              <w:rPr>
                <w:rFonts w:eastAsia="Calibri"/>
                <w:b/>
                <w:bCs/>
                <w:lang w:eastAsia="en-US"/>
              </w:rPr>
              <w:t>о</w:t>
            </w:r>
            <w:r w:rsidRPr="00F0061E">
              <w:rPr>
                <w:rFonts w:eastAsia="Calibri"/>
                <w:b/>
                <w:bCs/>
                <w:lang w:eastAsia="en-US"/>
              </w:rPr>
              <w:lastRenderedPageBreak/>
              <w:t>товления ресниц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lastRenderedPageBreak/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Методы изготовления ресни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Технологический процесс изготовления ресниц, его этапы и особенно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Оформление выполненных ресниц. Правила наклеи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Освоение техники изготовления ресни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CF782D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 xml:space="preserve">Тема </w:t>
            </w:r>
            <w:r w:rsidR="00CF782D">
              <w:rPr>
                <w:rFonts w:eastAsia="Calibri"/>
                <w:b/>
                <w:bCs/>
                <w:lang w:eastAsia="en-US"/>
              </w:rPr>
              <w:t>3</w:t>
            </w:r>
            <w:r w:rsidR="00701790">
              <w:rPr>
                <w:rFonts w:eastAsia="Calibri"/>
                <w:b/>
                <w:bCs/>
                <w:lang w:eastAsia="en-US"/>
              </w:rPr>
              <w:t>.12.</w:t>
            </w:r>
            <w:r w:rsidRPr="00F0061E">
              <w:rPr>
                <w:rFonts w:eastAsia="Calibri"/>
                <w:b/>
                <w:bCs/>
                <w:lang w:eastAsia="en-US"/>
              </w:rPr>
              <w:t xml:space="preserve"> Технология и</w:t>
            </w:r>
            <w:r w:rsidRPr="00F0061E">
              <w:rPr>
                <w:rFonts w:eastAsia="Calibri"/>
                <w:b/>
                <w:bCs/>
                <w:lang w:eastAsia="en-US"/>
              </w:rPr>
              <w:t>з</w:t>
            </w:r>
            <w:r w:rsidRPr="00F0061E">
              <w:rPr>
                <w:rFonts w:eastAsia="Calibri"/>
                <w:b/>
                <w:bCs/>
                <w:lang w:eastAsia="en-US"/>
              </w:rPr>
              <w:t>готовления шиньона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Классификация шиньон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Технологический процесс изготовления шиньон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3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Освоение техники изготовления шиньон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CF782D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 xml:space="preserve">Тема </w:t>
            </w:r>
            <w:r w:rsidR="00CF782D">
              <w:rPr>
                <w:rFonts w:eastAsia="Calibri"/>
                <w:b/>
                <w:bCs/>
                <w:lang w:eastAsia="en-US"/>
              </w:rPr>
              <w:t>3</w:t>
            </w:r>
            <w:r w:rsidR="00701790">
              <w:rPr>
                <w:rFonts w:eastAsia="Calibri"/>
                <w:b/>
                <w:bCs/>
                <w:lang w:eastAsia="en-US"/>
              </w:rPr>
              <w:t>.13.</w:t>
            </w:r>
            <w:r w:rsidRPr="00F0061E">
              <w:rPr>
                <w:rFonts w:eastAsia="Calibri"/>
                <w:b/>
                <w:bCs/>
                <w:lang w:eastAsia="en-US"/>
              </w:rPr>
              <w:t xml:space="preserve"> Технология и</w:t>
            </w:r>
            <w:r w:rsidRPr="00F0061E">
              <w:rPr>
                <w:rFonts w:eastAsia="Calibri"/>
                <w:b/>
                <w:bCs/>
                <w:lang w:eastAsia="en-US"/>
              </w:rPr>
              <w:t>з</w:t>
            </w:r>
            <w:r w:rsidRPr="00F0061E">
              <w:rPr>
                <w:rFonts w:eastAsia="Calibri"/>
                <w:b/>
                <w:bCs/>
                <w:lang w:eastAsia="en-US"/>
              </w:rPr>
              <w:t>готовления косы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Технологический процесс изготовления ко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Изготовление покрышки и ее соединение с косо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C8" w:rsidRPr="00F0061E" w:rsidRDefault="00083EC8" w:rsidP="001E35F1">
            <w:pPr>
              <w:tabs>
                <w:tab w:val="num" w:pos="-40"/>
              </w:tabs>
              <w:ind w:left="2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Освоение техники изготовления косы (работа в группах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CF782D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 xml:space="preserve">Тема </w:t>
            </w:r>
            <w:r w:rsidR="00CF782D">
              <w:rPr>
                <w:rFonts w:eastAsia="Calibri"/>
                <w:b/>
                <w:bCs/>
                <w:lang w:eastAsia="en-US"/>
              </w:rPr>
              <w:t>3</w:t>
            </w:r>
            <w:r w:rsidR="00701790">
              <w:rPr>
                <w:rFonts w:eastAsia="Calibri"/>
                <w:b/>
                <w:bCs/>
                <w:lang w:eastAsia="en-US"/>
              </w:rPr>
              <w:t>.14.</w:t>
            </w:r>
            <w:r w:rsidRPr="00F0061E">
              <w:rPr>
                <w:rFonts w:eastAsia="Calibri"/>
                <w:b/>
                <w:bCs/>
                <w:lang w:eastAsia="en-US"/>
              </w:rPr>
              <w:t>Технология изг</w:t>
            </w:r>
            <w:r w:rsidRPr="00F0061E">
              <w:rPr>
                <w:rFonts w:eastAsia="Calibri"/>
                <w:b/>
                <w:bCs/>
                <w:lang w:eastAsia="en-US"/>
              </w:rPr>
              <w:t>о</w:t>
            </w:r>
            <w:r w:rsidRPr="00F0061E">
              <w:rPr>
                <w:rFonts w:eastAsia="Calibri"/>
                <w:b/>
                <w:bCs/>
                <w:lang w:eastAsia="en-US"/>
              </w:rPr>
              <w:t>товления бороды и усов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0061E">
              <w:t>Выбор формы изделия в зависимости от характера образа и индивидуальных особенн</w:t>
            </w:r>
            <w:r w:rsidRPr="00F0061E">
              <w:t>о</w:t>
            </w:r>
            <w:r w:rsidRPr="00F0061E">
              <w:t>стей потребител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Технологический процесс изготовления бороды и ус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EC8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083EC8" w:rsidRPr="00F0061E" w:rsidTr="008D08D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C8" w:rsidRPr="00F0061E" w:rsidRDefault="00083EC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t>Освоение принципов и приемов изготовления усов, бор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C8" w:rsidRPr="00F0061E" w:rsidRDefault="00083EC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EC8" w:rsidRPr="00F0061E" w:rsidRDefault="00083EC8" w:rsidP="001E35F1">
            <w:pPr>
              <w:jc w:val="center"/>
              <w:rPr>
                <w:lang w:eastAsia="en-US"/>
              </w:rPr>
            </w:pPr>
          </w:p>
        </w:tc>
      </w:tr>
      <w:tr w:rsidR="003B3A08" w:rsidRPr="00F0061E" w:rsidTr="008D08D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CF782D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lang w:eastAsia="en-US"/>
              </w:rPr>
              <w:t>3.15.</w:t>
            </w:r>
            <w:r w:rsidRPr="00F0061E">
              <w:rPr>
                <w:rFonts w:eastAsia="Calibri"/>
                <w:b/>
                <w:bCs/>
                <w:lang w:eastAsia="en-US"/>
              </w:rPr>
              <w:t xml:space="preserve"> Технология и</w:t>
            </w:r>
            <w:r w:rsidRPr="00F0061E">
              <w:rPr>
                <w:rFonts w:eastAsia="Calibri"/>
                <w:b/>
                <w:bCs/>
                <w:lang w:eastAsia="en-US"/>
              </w:rPr>
              <w:t>з</w:t>
            </w:r>
            <w:r w:rsidRPr="00F0061E">
              <w:rPr>
                <w:rFonts w:eastAsia="Calibri"/>
                <w:b/>
                <w:bCs/>
                <w:lang w:eastAsia="en-US"/>
              </w:rPr>
              <w:t>готовления накладок и п</w:t>
            </w:r>
            <w:r w:rsidRPr="00F0061E">
              <w:rPr>
                <w:rFonts w:eastAsia="Calibri"/>
                <w:b/>
                <w:bCs/>
                <w:lang w:eastAsia="en-US"/>
              </w:rPr>
              <w:t>а</w:t>
            </w:r>
            <w:r w:rsidRPr="00F0061E">
              <w:rPr>
                <w:rFonts w:eastAsia="Calibri"/>
                <w:b/>
                <w:bCs/>
                <w:lang w:eastAsia="en-US"/>
              </w:rPr>
              <w:t>риков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08" w:rsidRPr="00F0061E" w:rsidRDefault="003B3A0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3A08" w:rsidRPr="00F0061E" w:rsidRDefault="003B3A08" w:rsidP="001E35F1">
            <w:pPr>
              <w:jc w:val="center"/>
              <w:rPr>
                <w:lang w:eastAsia="en-US"/>
              </w:rPr>
            </w:pPr>
          </w:p>
        </w:tc>
      </w:tr>
      <w:tr w:rsidR="003B3A0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08" w:rsidRPr="00F0061E" w:rsidRDefault="003B3A08" w:rsidP="003F37A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Роль и назначение накладок и париков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  <w:r w:rsidRPr="009A4816">
              <w:rPr>
                <w:rFonts w:eastAsia="Calibri"/>
                <w:bCs/>
                <w:lang w:eastAsia="en-US"/>
              </w:rPr>
              <w:t>Соединение накладки с прическо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A08" w:rsidRPr="00F0061E" w:rsidRDefault="003B3A08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3B3A0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08" w:rsidRPr="00F0061E" w:rsidRDefault="003B3A0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Технологический процесс изготовления накладо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A08" w:rsidRPr="00F0061E" w:rsidRDefault="003B3A08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B3A08" w:rsidRPr="00F0061E" w:rsidTr="00F918F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08" w:rsidRPr="00F0061E" w:rsidRDefault="003B3A08" w:rsidP="009A4816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 xml:space="preserve">Технологический процесс изготовления </w:t>
            </w:r>
            <w:proofErr w:type="spellStart"/>
            <w:r>
              <w:rPr>
                <w:rFonts w:eastAsia="Calibri"/>
                <w:bCs/>
                <w:lang w:eastAsia="en-US"/>
              </w:rPr>
              <w:t>полу</w:t>
            </w:r>
            <w:r w:rsidRPr="00F0061E">
              <w:rPr>
                <w:rFonts w:eastAsia="Calibri"/>
                <w:bCs/>
                <w:lang w:eastAsia="en-US"/>
              </w:rPr>
              <w:t>париков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A08" w:rsidRPr="00F0061E" w:rsidRDefault="003B3A08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B3A0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08" w:rsidRPr="00F0061E" w:rsidRDefault="003B3A08" w:rsidP="009A4816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Технологический процесс изготовления парик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A08" w:rsidRPr="00F0061E" w:rsidRDefault="003B3A08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B3A08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08" w:rsidRPr="00F0061E" w:rsidRDefault="003B3A08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3A08" w:rsidRPr="00F0061E" w:rsidRDefault="003B3A08" w:rsidP="001E35F1">
            <w:pPr>
              <w:jc w:val="center"/>
              <w:rPr>
                <w:lang w:eastAsia="en-US"/>
              </w:rPr>
            </w:pPr>
          </w:p>
        </w:tc>
      </w:tr>
      <w:tr w:rsidR="003B3A08" w:rsidRPr="00F0061E" w:rsidTr="00F918F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08" w:rsidRPr="00F0061E" w:rsidRDefault="003B3A08" w:rsidP="009A4816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t xml:space="preserve">Освоение принципов и приемов изготовления </w:t>
            </w:r>
            <w:r w:rsidRPr="00F0061E">
              <w:rPr>
                <w:rFonts w:eastAsia="Calibri"/>
                <w:bCs/>
                <w:lang w:eastAsia="en-US"/>
              </w:rPr>
              <w:t xml:space="preserve">накладок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3A08" w:rsidRPr="00F0061E" w:rsidRDefault="003B3A08" w:rsidP="001E35F1">
            <w:pPr>
              <w:jc w:val="center"/>
              <w:rPr>
                <w:lang w:eastAsia="en-US"/>
              </w:rPr>
            </w:pPr>
          </w:p>
        </w:tc>
      </w:tr>
      <w:tr w:rsidR="003B3A08" w:rsidRPr="00F0061E" w:rsidTr="008D08D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08" w:rsidRPr="00F0061E" w:rsidRDefault="003B3A08" w:rsidP="009A4816">
            <w:pPr>
              <w:tabs>
                <w:tab w:val="num" w:pos="-40"/>
              </w:tabs>
              <w:ind w:hanging="22"/>
            </w:pPr>
            <w:r w:rsidRPr="00F0061E">
              <w:t xml:space="preserve">Освоение принципов и приемов изготовления </w:t>
            </w:r>
            <w:r w:rsidRPr="00F0061E">
              <w:rPr>
                <w:rFonts w:eastAsia="Calibri"/>
                <w:bCs/>
                <w:lang w:eastAsia="en-US"/>
              </w:rPr>
              <w:t>парик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08" w:rsidRPr="00F0061E" w:rsidRDefault="003B3A08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3A08" w:rsidRPr="00F0061E" w:rsidRDefault="003B3A08" w:rsidP="001E35F1">
            <w:pPr>
              <w:jc w:val="center"/>
              <w:rPr>
                <w:lang w:eastAsia="en-US"/>
              </w:rPr>
            </w:pPr>
          </w:p>
        </w:tc>
      </w:tr>
      <w:tr w:rsidR="008D08D7" w:rsidRPr="00F0061E" w:rsidTr="003E7490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8D7" w:rsidRPr="00F0061E" w:rsidRDefault="008D08D7" w:rsidP="00CF782D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lang w:eastAsia="en-US"/>
              </w:rPr>
              <w:t>3.16.</w:t>
            </w:r>
            <w:r w:rsidRPr="00F0061E">
              <w:rPr>
                <w:rFonts w:eastAsia="Calibri"/>
                <w:b/>
                <w:bCs/>
                <w:lang w:eastAsia="en-US"/>
              </w:rPr>
              <w:t xml:space="preserve"> Технология и</w:t>
            </w:r>
            <w:r w:rsidRPr="00F0061E">
              <w:rPr>
                <w:rFonts w:eastAsia="Calibri"/>
                <w:b/>
                <w:bCs/>
                <w:lang w:eastAsia="en-US"/>
              </w:rPr>
              <w:t>з</w:t>
            </w:r>
            <w:r w:rsidRPr="00F0061E">
              <w:rPr>
                <w:rFonts w:eastAsia="Calibri"/>
                <w:b/>
                <w:bCs/>
                <w:lang w:eastAsia="en-US"/>
              </w:rPr>
              <w:t>готовления постижерных украшений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7" w:rsidRPr="00F0061E" w:rsidRDefault="008D08D7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8D7" w:rsidRPr="00F0061E" w:rsidRDefault="008D08D7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08D7" w:rsidRPr="00F0061E" w:rsidRDefault="008D08D7" w:rsidP="001E35F1">
            <w:pPr>
              <w:jc w:val="center"/>
              <w:rPr>
                <w:lang w:eastAsia="en-US"/>
              </w:rPr>
            </w:pPr>
          </w:p>
        </w:tc>
      </w:tr>
      <w:tr w:rsidR="009A4816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16" w:rsidRPr="00F0061E" w:rsidRDefault="009A4816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Назначение и основы конструирования постижерных укра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9A4816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16" w:rsidRPr="00F0061E" w:rsidRDefault="009A4816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Методы выполнения постижерных укра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9A4816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16" w:rsidRPr="00F0061E" w:rsidRDefault="009A4816" w:rsidP="001E35F1">
            <w:pPr>
              <w:tabs>
                <w:tab w:val="num" w:pos="-40"/>
              </w:tabs>
              <w:ind w:right="-108"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Технологический процесс изготовления постижерных укра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3</w:t>
            </w:r>
          </w:p>
        </w:tc>
      </w:tr>
      <w:tr w:rsidR="009A4816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</w:p>
        </w:tc>
      </w:tr>
      <w:tr w:rsidR="009A4816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16" w:rsidRPr="00F0061E" w:rsidRDefault="009A4816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Освоение техники выполнения элементов постижерных укра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</w:p>
        </w:tc>
      </w:tr>
      <w:tr w:rsidR="009A4816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16" w:rsidRPr="00F0061E" w:rsidRDefault="009A4816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эскизов постижерных укра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</w:p>
        </w:tc>
      </w:tr>
      <w:tr w:rsidR="009A4816" w:rsidRPr="00F0061E" w:rsidTr="008D08D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16" w:rsidRPr="00F0061E" w:rsidRDefault="009A4816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Освоение техники изготовления постижерных укра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</w:p>
        </w:tc>
      </w:tr>
      <w:tr w:rsidR="009A4816" w:rsidRPr="00F0061E" w:rsidTr="008D08D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CF782D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 xml:space="preserve">Тема </w:t>
            </w:r>
            <w:r w:rsidR="00CF782D">
              <w:rPr>
                <w:rFonts w:eastAsia="Calibri"/>
                <w:b/>
                <w:bCs/>
                <w:lang w:eastAsia="en-US"/>
              </w:rPr>
              <w:t>3.17.</w:t>
            </w:r>
            <w:r w:rsidRPr="00F0061E">
              <w:rPr>
                <w:rFonts w:eastAsia="Calibri"/>
                <w:b/>
                <w:bCs/>
                <w:lang w:eastAsia="en-US"/>
              </w:rPr>
              <w:t xml:space="preserve"> Уход и ремонт постижерных изделий и украшений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</w:p>
        </w:tc>
      </w:tr>
      <w:tr w:rsidR="009A4816" w:rsidRPr="00F0061E" w:rsidTr="003E7490">
        <w:trPr>
          <w:trHeight w:val="75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16" w:rsidRPr="00F0061E" w:rsidRDefault="009A4816" w:rsidP="001E35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0061E">
              <w:t>Виды, основные правила и технологические особенности ухода за постижерными изд</w:t>
            </w:r>
            <w:r w:rsidRPr="00F0061E">
              <w:t>е</w:t>
            </w:r>
            <w:r w:rsidRPr="00F0061E">
              <w:t xml:space="preserve">лиями и украшениями из натуральных и искусственных волос (расчесывание, мытье, чистка </w:t>
            </w:r>
            <w:proofErr w:type="spellStart"/>
            <w:r w:rsidRPr="00F0061E">
              <w:t>монтюра</w:t>
            </w:r>
            <w:proofErr w:type="spellEnd"/>
            <w:r w:rsidRPr="00F0061E">
              <w:t>, стрижка, завивка, укладк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9A4816" w:rsidRPr="00F0061E" w:rsidTr="003E7490">
        <w:trPr>
          <w:trHeight w:val="33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16" w:rsidRPr="00F0061E" w:rsidRDefault="009A4816" w:rsidP="001E35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0061E">
              <w:t>Условия и правила хранения постижерных изделий и укра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  <w:r w:rsidRPr="00F0061E">
              <w:rPr>
                <w:lang w:eastAsia="en-US"/>
              </w:rPr>
              <w:t>2</w:t>
            </w:r>
          </w:p>
        </w:tc>
      </w:tr>
      <w:tr w:rsidR="009A4816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</w:p>
        </w:tc>
      </w:tr>
      <w:tr w:rsidR="009A4816" w:rsidRPr="00F0061E" w:rsidTr="008D08D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 w:rsidRPr="00F0061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16" w:rsidRPr="00F0061E" w:rsidRDefault="009A4816" w:rsidP="001E35F1">
            <w:pPr>
              <w:tabs>
                <w:tab w:val="num" w:pos="-40"/>
              </w:tabs>
              <w:ind w:hanging="22"/>
              <w:rPr>
                <w:rFonts w:eastAsia="Calibri"/>
                <w:bCs/>
                <w:lang w:eastAsia="en-US"/>
              </w:rPr>
            </w:pPr>
            <w:r w:rsidRPr="00F0061E">
              <w:t>Освоение принципов и приемов ухода и хранения постижерных изделий и укра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16" w:rsidRPr="00F0061E" w:rsidRDefault="009A4816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816" w:rsidRPr="00F0061E" w:rsidRDefault="009A4816" w:rsidP="001E35F1">
            <w:pPr>
              <w:jc w:val="center"/>
              <w:rPr>
                <w:lang w:eastAsia="en-US"/>
              </w:rPr>
            </w:pPr>
          </w:p>
        </w:tc>
      </w:tr>
      <w:tr w:rsidR="0032659B" w:rsidRPr="00F0061E" w:rsidTr="008D08D7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59B" w:rsidRPr="007978AB" w:rsidRDefault="0032659B" w:rsidP="007978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78AB">
              <w:rPr>
                <w:b/>
              </w:rPr>
              <w:t xml:space="preserve">Тема </w:t>
            </w:r>
            <w:r w:rsidR="00CF782D">
              <w:rPr>
                <w:b/>
              </w:rPr>
              <w:t>3.18.</w:t>
            </w:r>
            <w:r w:rsidRPr="007978AB">
              <w:rPr>
                <w:b/>
                <w:bCs/>
              </w:rPr>
              <w:t xml:space="preserve"> Организация</w:t>
            </w:r>
          </w:p>
          <w:p w:rsidR="0032659B" w:rsidRPr="007978AB" w:rsidRDefault="0032659B" w:rsidP="007978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78AB">
              <w:rPr>
                <w:b/>
                <w:bCs/>
              </w:rPr>
              <w:t>деятельности</w:t>
            </w:r>
          </w:p>
          <w:p w:rsidR="0032659B" w:rsidRPr="007978AB" w:rsidRDefault="0032659B" w:rsidP="007978AB">
            <w:pPr>
              <w:pStyle w:val="ad"/>
              <w:ind w:left="0"/>
              <w:rPr>
                <w:b/>
              </w:rPr>
            </w:pPr>
            <w:r w:rsidRPr="007978AB">
              <w:rPr>
                <w:b/>
                <w:bCs/>
              </w:rPr>
              <w:t>подчиненных</w:t>
            </w:r>
          </w:p>
          <w:p w:rsidR="0032659B" w:rsidRPr="007978AB" w:rsidRDefault="0032659B" w:rsidP="007978AB">
            <w:pPr>
              <w:autoSpaceDE w:val="0"/>
              <w:autoSpaceDN w:val="0"/>
              <w:adjustRightInd w:val="0"/>
            </w:pPr>
            <w:r w:rsidRPr="007978AB">
              <w:t>.</w:t>
            </w:r>
          </w:p>
          <w:p w:rsidR="0032659B" w:rsidRPr="00F0061E" w:rsidRDefault="0032659B" w:rsidP="007978AB">
            <w:pPr>
              <w:pStyle w:val="ad"/>
              <w:ind w:left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B" w:rsidRPr="00F0061E" w:rsidRDefault="0032659B" w:rsidP="001E35F1">
            <w:pPr>
              <w:tabs>
                <w:tab w:val="num" w:pos="-40"/>
              </w:tabs>
              <w:ind w:hanging="22"/>
            </w:pPr>
            <w:r w:rsidRPr="00F0061E"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59B" w:rsidRPr="00F0061E" w:rsidRDefault="0032659B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59B" w:rsidRPr="00F0061E" w:rsidRDefault="0032659B" w:rsidP="001E35F1">
            <w:pPr>
              <w:jc w:val="center"/>
              <w:rPr>
                <w:lang w:eastAsia="en-US"/>
              </w:rPr>
            </w:pPr>
          </w:p>
        </w:tc>
      </w:tr>
      <w:tr w:rsidR="0032659B" w:rsidRPr="00F0061E" w:rsidTr="003E749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59B" w:rsidRPr="00F0061E" w:rsidRDefault="0032659B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B" w:rsidRPr="00F0061E" w:rsidRDefault="0032659B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B" w:rsidRPr="006E7C9F" w:rsidRDefault="006E7C9F" w:rsidP="001E35F1">
            <w:pPr>
              <w:tabs>
                <w:tab w:val="num" w:pos="-40"/>
              </w:tabs>
              <w:ind w:hanging="22"/>
            </w:pPr>
            <w:r w:rsidRPr="006E7C9F">
              <w:t xml:space="preserve">Понятие и сущность профессионального общения.  </w:t>
            </w:r>
            <w:r w:rsidRPr="006E7C9F">
              <w:rPr>
                <w:bCs/>
              </w:rPr>
              <w:t>Цели и функции общ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59B" w:rsidRPr="00F0061E" w:rsidRDefault="0032659B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59B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2659B" w:rsidRPr="00F0061E" w:rsidTr="003E749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59B" w:rsidRPr="00F0061E" w:rsidRDefault="0032659B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B" w:rsidRDefault="0032659B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B" w:rsidRPr="007978AB" w:rsidRDefault="0032659B" w:rsidP="001E35F1">
            <w:pPr>
              <w:tabs>
                <w:tab w:val="num" w:pos="-40"/>
              </w:tabs>
              <w:ind w:hanging="22"/>
            </w:pPr>
            <w:r w:rsidRPr="007978AB">
              <w:t>Основы организации работы коллектива исполнителе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59B" w:rsidRPr="00F0061E" w:rsidRDefault="0032659B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59B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E7C9F" w:rsidRPr="00F0061E" w:rsidTr="003E749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C9F" w:rsidRPr="00F0061E" w:rsidRDefault="006E7C9F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9F" w:rsidRDefault="006E7C9F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9F" w:rsidRPr="007978AB" w:rsidRDefault="006E7C9F" w:rsidP="001E35F1">
            <w:pPr>
              <w:tabs>
                <w:tab w:val="num" w:pos="-40"/>
              </w:tabs>
              <w:ind w:hanging="22"/>
            </w:pPr>
            <w:r w:rsidRPr="006E7C9F">
              <w:t>Стратегии и тактики взаимодействия. Правила корпоративного поведения в коман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C9F" w:rsidRPr="00F0061E" w:rsidRDefault="006E7C9F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7C9F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2659B" w:rsidRPr="00F0061E" w:rsidTr="003E749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59B" w:rsidRPr="00F0061E" w:rsidRDefault="0032659B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B" w:rsidRPr="00F0061E" w:rsidRDefault="006E7C9F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B" w:rsidRPr="00F0061E" w:rsidRDefault="0032659B" w:rsidP="006E7C9F">
            <w:pPr>
              <w:tabs>
                <w:tab w:val="num" w:pos="-40"/>
              </w:tabs>
              <w:ind w:hanging="22"/>
            </w:pPr>
            <w:r w:rsidRPr="007978AB">
              <w:t>Критерии подбора коллектива</w:t>
            </w:r>
            <w:r w:rsidR="006E7C9F">
              <w:t xml:space="preserve">. </w:t>
            </w:r>
            <w:r w:rsidR="006E7C9F" w:rsidRPr="006E7C9F">
              <w:t>Система приемов саморегуляции повед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59B" w:rsidRPr="00F0061E" w:rsidRDefault="0032659B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59B" w:rsidRPr="00F0061E" w:rsidRDefault="008D08D7" w:rsidP="001E35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978AB" w:rsidRPr="00F0061E" w:rsidTr="008D08D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8AB" w:rsidRPr="00F0061E" w:rsidRDefault="007978AB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AB" w:rsidRPr="00F0061E" w:rsidRDefault="007978AB" w:rsidP="001E35F1">
            <w:pPr>
              <w:tabs>
                <w:tab w:val="num" w:pos="-40"/>
              </w:tabs>
              <w:ind w:hanging="22"/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8AB" w:rsidRPr="00F0061E" w:rsidRDefault="0032659B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78AB" w:rsidRPr="00F0061E" w:rsidRDefault="007978AB" w:rsidP="001E35F1">
            <w:pPr>
              <w:jc w:val="center"/>
              <w:rPr>
                <w:lang w:eastAsia="en-US"/>
              </w:rPr>
            </w:pPr>
          </w:p>
        </w:tc>
      </w:tr>
      <w:tr w:rsidR="007978AB" w:rsidRPr="00F0061E" w:rsidTr="003E749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8AB" w:rsidRPr="00F0061E" w:rsidRDefault="007978AB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AB" w:rsidRPr="00F0061E" w:rsidRDefault="007978AB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AB" w:rsidRPr="00F0061E" w:rsidRDefault="0032659B" w:rsidP="003E7490">
            <w:pPr>
              <w:tabs>
                <w:tab w:val="num" w:pos="-164"/>
              </w:tabs>
              <w:ind w:right="-392" w:hanging="22"/>
            </w:pPr>
            <w:r>
              <w:t>Решение производственно-ситуационных задач по организации деятельности подчиненны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8AB" w:rsidRPr="00F0061E" w:rsidRDefault="007978AB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78AB" w:rsidRPr="00F0061E" w:rsidRDefault="007978AB" w:rsidP="001E35F1">
            <w:pPr>
              <w:jc w:val="center"/>
              <w:rPr>
                <w:lang w:eastAsia="en-US"/>
              </w:rPr>
            </w:pPr>
          </w:p>
        </w:tc>
      </w:tr>
      <w:tr w:rsidR="007978AB" w:rsidRPr="00F0061E" w:rsidTr="003E7490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B" w:rsidRPr="00F0061E" w:rsidRDefault="007978AB" w:rsidP="001E35F1">
            <w:pPr>
              <w:tabs>
                <w:tab w:val="num" w:pos="-40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AB" w:rsidRPr="00F0061E" w:rsidRDefault="0032659B" w:rsidP="001E35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AB" w:rsidRPr="00F0061E" w:rsidRDefault="0032659B" w:rsidP="0032659B">
            <w:pPr>
              <w:tabs>
                <w:tab w:val="num" w:pos="-40"/>
              </w:tabs>
              <w:ind w:hanging="22"/>
            </w:pPr>
            <w:r>
              <w:t>Деловая игра «Разработка коллекции образов заказчика в соответствии с его пожелани</w:t>
            </w:r>
            <w:r>
              <w:t>я</w:t>
            </w:r>
            <w:r>
              <w:t>ми и индивидуальными особенностями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B" w:rsidRPr="00F0061E" w:rsidRDefault="007978AB" w:rsidP="001E35F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78AB" w:rsidRPr="00F0061E" w:rsidRDefault="007978AB" w:rsidP="001E35F1">
            <w:pPr>
              <w:jc w:val="center"/>
              <w:rPr>
                <w:lang w:eastAsia="en-US"/>
              </w:rPr>
            </w:pPr>
          </w:p>
        </w:tc>
      </w:tr>
      <w:tr w:rsidR="009A4816" w:rsidRPr="00F0061E" w:rsidTr="008D08D7">
        <w:tc>
          <w:tcPr>
            <w:tcW w:w="13183" w:type="dxa"/>
            <w:gridSpan w:val="5"/>
          </w:tcPr>
          <w:p w:rsidR="009A4816" w:rsidRPr="00F0061E" w:rsidRDefault="009A4816" w:rsidP="001E35F1">
            <w:pPr>
              <w:jc w:val="center"/>
              <w:rPr>
                <w:rFonts w:eastAsia="Calibri"/>
                <w:b/>
                <w:bCs/>
              </w:rPr>
            </w:pPr>
            <w:r w:rsidRPr="00F0061E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</w:p>
          <w:p w:rsidR="009A4816" w:rsidRPr="00F0061E" w:rsidRDefault="009A4816" w:rsidP="001E35F1">
            <w:pPr>
              <w:rPr>
                <w:rFonts w:eastAsia="Calibri"/>
                <w:b/>
                <w:bCs/>
              </w:rPr>
            </w:pPr>
            <w:r w:rsidRPr="00F0061E">
              <w:rPr>
                <w:rFonts w:eastAsia="Calibri"/>
                <w:b/>
                <w:bCs/>
              </w:rPr>
              <w:t xml:space="preserve">Самостоятельная работа при изучении раздела ПМ </w:t>
            </w:r>
            <w:r w:rsidR="00FF5289">
              <w:rPr>
                <w:rFonts w:eastAsia="Calibri"/>
                <w:b/>
                <w:bCs/>
              </w:rPr>
              <w:t>3</w:t>
            </w:r>
            <w:r w:rsidRPr="00F0061E">
              <w:rPr>
                <w:rFonts w:eastAsia="Calibri"/>
                <w:b/>
                <w:bCs/>
              </w:rPr>
              <w:t>.</w:t>
            </w:r>
            <w:r w:rsidR="00A070F2">
              <w:rPr>
                <w:rFonts w:eastAsia="Calibri"/>
                <w:b/>
                <w:bCs/>
              </w:rPr>
              <w:t xml:space="preserve">    </w:t>
            </w:r>
            <w:r w:rsidRPr="00F0061E">
              <w:rPr>
                <w:rFonts w:eastAsia="Calibri"/>
                <w:b/>
                <w:bCs/>
              </w:rPr>
              <w:t>Виды работ</w:t>
            </w:r>
          </w:p>
          <w:p w:rsidR="009A4816" w:rsidRPr="00F0061E" w:rsidRDefault="009A4816" w:rsidP="00CA0CE5">
            <w:pPr>
              <w:numPr>
                <w:ilvl w:val="0"/>
                <w:numId w:val="33"/>
              </w:numPr>
              <w:contextualSpacing/>
            </w:pPr>
            <w:r w:rsidRPr="00F0061E">
              <w:t>Чтение конспектов, учебной, справочной литературы, нормативной документации</w:t>
            </w:r>
          </w:p>
          <w:p w:rsidR="009A4816" w:rsidRPr="00F0061E" w:rsidRDefault="009A4816" w:rsidP="00CA0CE5">
            <w:pPr>
              <w:numPr>
                <w:ilvl w:val="0"/>
                <w:numId w:val="33"/>
              </w:numPr>
              <w:contextualSpacing/>
            </w:pPr>
            <w:r w:rsidRPr="00F0061E">
              <w:t>Составление плана (тезисов) ответа по заданию преподавателя</w:t>
            </w:r>
          </w:p>
          <w:p w:rsidR="009A4816" w:rsidRPr="00F0061E" w:rsidRDefault="009A4816" w:rsidP="00CA0CE5">
            <w:pPr>
              <w:numPr>
                <w:ilvl w:val="0"/>
                <w:numId w:val="33"/>
              </w:numPr>
              <w:contextualSpacing/>
            </w:pPr>
            <w:r w:rsidRPr="00F0061E">
              <w:t>Подготовка устного сообщения</w:t>
            </w:r>
          </w:p>
          <w:p w:rsidR="008C0275" w:rsidRDefault="009A4816" w:rsidP="00CA0CE5">
            <w:pPr>
              <w:numPr>
                <w:ilvl w:val="0"/>
                <w:numId w:val="33"/>
              </w:numPr>
              <w:contextualSpacing/>
            </w:pPr>
            <w:r w:rsidRPr="00F0061E">
              <w:t xml:space="preserve">Составление схем (эскизов) </w:t>
            </w:r>
          </w:p>
          <w:p w:rsidR="009A4816" w:rsidRDefault="009A4816" w:rsidP="00CA0CE5">
            <w:pPr>
              <w:numPr>
                <w:ilvl w:val="0"/>
                <w:numId w:val="33"/>
              </w:numPr>
              <w:contextualSpacing/>
            </w:pPr>
            <w:r w:rsidRPr="00F0061E">
              <w:t xml:space="preserve">Отработка техники выполнения </w:t>
            </w:r>
          </w:p>
          <w:p w:rsidR="00CF782D" w:rsidRDefault="00CF782D" w:rsidP="00CA0CE5">
            <w:pPr>
              <w:pStyle w:val="ad"/>
              <w:numPr>
                <w:ilvl w:val="0"/>
                <w:numId w:val="33"/>
              </w:numPr>
            </w:pPr>
            <w:r w:rsidRPr="00F0061E">
              <w:t>Решение производственно-ситуационных задач</w:t>
            </w:r>
          </w:p>
          <w:p w:rsidR="001C25E6" w:rsidRPr="00F0061E" w:rsidRDefault="001C25E6" w:rsidP="001C25E6">
            <w:pPr>
              <w:pStyle w:val="ad"/>
              <w:ind w:left="786"/>
            </w:pPr>
          </w:p>
          <w:p w:rsidR="009A4816" w:rsidRPr="00F0061E" w:rsidRDefault="009A4816" w:rsidP="001E35F1">
            <w:pPr>
              <w:contextualSpacing/>
              <w:rPr>
                <w:b/>
                <w:lang w:eastAsia="en-US"/>
              </w:rPr>
            </w:pPr>
            <w:r w:rsidRPr="00F0061E">
              <w:rPr>
                <w:b/>
                <w:lang w:eastAsia="en-US"/>
              </w:rPr>
              <w:t>Примерная тематика</w:t>
            </w:r>
          </w:p>
          <w:p w:rsidR="00FF5289" w:rsidRPr="00A22134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A22134">
              <w:t xml:space="preserve">Воздействие макияжа на кожу лица </w:t>
            </w:r>
          </w:p>
          <w:p w:rsidR="00FF5289" w:rsidRPr="00DF0952" w:rsidRDefault="003E7490" w:rsidP="00CA0CE5">
            <w:pPr>
              <w:pStyle w:val="ad"/>
              <w:numPr>
                <w:ilvl w:val="0"/>
                <w:numId w:val="35"/>
              </w:numPr>
              <w:jc w:val="both"/>
            </w:pPr>
            <w:r>
              <w:t>Способы м</w:t>
            </w:r>
            <w:r w:rsidR="00FF5289" w:rsidRPr="00DF0952">
              <w:t>оделировани</w:t>
            </w:r>
            <w:r>
              <w:t>я</w:t>
            </w:r>
            <w:r w:rsidR="00FF5289" w:rsidRPr="00DF0952">
              <w:t xml:space="preserve"> лица</w:t>
            </w:r>
          </w:p>
          <w:p w:rsidR="00FF5289" w:rsidRPr="00DF0952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DF0952">
              <w:t>Особенности коррекции глаз</w:t>
            </w:r>
          </w:p>
          <w:p w:rsidR="00FF5289" w:rsidRPr="00DF0952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DF0952">
              <w:lastRenderedPageBreak/>
              <w:t>Особенности коррекции губ</w:t>
            </w:r>
          </w:p>
          <w:p w:rsidR="00FF5289" w:rsidRPr="00DF0952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DF0952">
              <w:t>Коррекция носа</w:t>
            </w:r>
          </w:p>
          <w:p w:rsidR="00FF5289" w:rsidRPr="00DF0952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DF0952">
              <w:t>Техника скульптурного моделирования</w:t>
            </w:r>
          </w:p>
          <w:p w:rsidR="00FF5289" w:rsidRPr="00DF0952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DF0952">
              <w:t>Голливудская техника тонирования</w:t>
            </w:r>
          </w:p>
          <w:p w:rsidR="00FF5289" w:rsidRPr="00DF0952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DF0952">
              <w:t>Европейская техника тонирования</w:t>
            </w:r>
          </w:p>
          <w:p w:rsidR="00FF5289" w:rsidRPr="00DF0952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DF0952">
              <w:t>Особенности выполнения макияжа согласно возрастным изменениям</w:t>
            </w:r>
          </w:p>
          <w:p w:rsidR="00FF5289" w:rsidRPr="00DF0952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3E4D0C">
              <w:t>Изобразительные средства в макияже</w:t>
            </w:r>
          </w:p>
          <w:p w:rsidR="00FF5289" w:rsidRPr="00DF0952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DF0952">
              <w:t xml:space="preserve">Виды салонного макияжа. </w:t>
            </w:r>
          </w:p>
          <w:p w:rsidR="00FF5289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DF0952">
              <w:t>Порядок и этапы выполнения салонного макияжа</w:t>
            </w:r>
          </w:p>
          <w:p w:rsidR="003E7490" w:rsidRDefault="003E7490" w:rsidP="00CA0CE5">
            <w:pPr>
              <w:pStyle w:val="ad"/>
              <w:numPr>
                <w:ilvl w:val="0"/>
                <w:numId w:val="35"/>
              </w:numPr>
              <w:jc w:val="both"/>
            </w:pPr>
            <w:r>
              <w:t>Нормы расхода препаратов, времени на выполнение работ</w:t>
            </w:r>
          </w:p>
          <w:p w:rsidR="00FF5289" w:rsidRPr="00DF0952" w:rsidRDefault="00FF5289" w:rsidP="00CA0CE5">
            <w:pPr>
              <w:pStyle w:val="ad"/>
              <w:numPr>
                <w:ilvl w:val="0"/>
                <w:numId w:val="35"/>
              </w:numPr>
              <w:jc w:val="both"/>
            </w:pPr>
            <w:r w:rsidRPr="003E4D0C">
              <w:t>Характеристика техник выполнения макияжа</w:t>
            </w:r>
          </w:p>
          <w:p w:rsidR="00FF5289" w:rsidRPr="00FF5289" w:rsidRDefault="00FF5289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3E4D0C">
              <w:t>Технология выполнения профессионального макияжа в зависимости от вида</w:t>
            </w:r>
          </w:p>
          <w:p w:rsidR="008C0275" w:rsidRPr="00FF5289" w:rsidRDefault="008C0275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F0061E">
              <w:rPr>
                <w:lang w:eastAsia="en-US"/>
              </w:rPr>
              <w:t xml:space="preserve">Выполнение эскизов </w:t>
            </w:r>
            <w:r>
              <w:t>макияжа в различных техниках</w:t>
            </w:r>
          </w:p>
          <w:p w:rsidR="008C0275" w:rsidRPr="00FF5289" w:rsidRDefault="008C0275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F0061E">
              <w:rPr>
                <w:lang w:eastAsia="en-US"/>
              </w:rPr>
              <w:t xml:space="preserve">Выполнение эскизов </w:t>
            </w:r>
            <w:r>
              <w:t xml:space="preserve">фейс-арта в различных техниках </w:t>
            </w:r>
          </w:p>
          <w:p w:rsidR="008C0275" w:rsidRPr="00FF5289" w:rsidRDefault="008C0275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F0061E">
              <w:rPr>
                <w:lang w:eastAsia="en-US"/>
              </w:rPr>
              <w:t xml:space="preserve">Выполнение эскизов </w:t>
            </w:r>
            <w:r>
              <w:t>боди-арта в различных техниках</w:t>
            </w:r>
          </w:p>
          <w:p w:rsidR="008C0275" w:rsidRPr="00FF5289" w:rsidRDefault="008C0275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F0061E">
              <w:rPr>
                <w:lang w:eastAsia="en-US"/>
              </w:rPr>
              <w:t xml:space="preserve">Выполнение эскизов </w:t>
            </w:r>
            <w:r>
              <w:t>грима в различных техниках</w:t>
            </w:r>
          </w:p>
          <w:p w:rsidR="008C0275" w:rsidRDefault="008C0275" w:rsidP="00CA0CE5">
            <w:pPr>
              <w:pStyle w:val="ad"/>
              <w:numPr>
                <w:ilvl w:val="0"/>
                <w:numId w:val="35"/>
              </w:numPr>
            </w:pPr>
            <w:r>
              <w:t xml:space="preserve">Технология выполнения макияжа в различных техниках </w:t>
            </w:r>
          </w:p>
          <w:p w:rsidR="008C0275" w:rsidRPr="00F0061E" w:rsidRDefault="008C0275" w:rsidP="00CA0CE5">
            <w:pPr>
              <w:pStyle w:val="ad"/>
              <w:numPr>
                <w:ilvl w:val="0"/>
                <w:numId w:val="35"/>
              </w:numPr>
            </w:pPr>
            <w:r>
              <w:t xml:space="preserve">Технология выполнения фейс-арта в различных техниках </w:t>
            </w:r>
          </w:p>
          <w:p w:rsidR="008C0275" w:rsidRPr="00F0061E" w:rsidRDefault="008C0275" w:rsidP="00CA0CE5">
            <w:pPr>
              <w:pStyle w:val="ad"/>
              <w:numPr>
                <w:ilvl w:val="0"/>
                <w:numId w:val="35"/>
              </w:numPr>
            </w:pPr>
            <w:r>
              <w:t xml:space="preserve">Технология выполнения боди-арта в различных техниках </w:t>
            </w:r>
          </w:p>
          <w:p w:rsidR="008C0275" w:rsidRPr="00F0061E" w:rsidRDefault="008C0275" w:rsidP="00CA0CE5">
            <w:pPr>
              <w:pStyle w:val="ad"/>
              <w:numPr>
                <w:ilvl w:val="0"/>
                <w:numId w:val="35"/>
              </w:numPr>
            </w:pPr>
            <w:r>
              <w:t xml:space="preserve">Технология выполнения грима в различных техниках </w:t>
            </w:r>
          </w:p>
          <w:p w:rsidR="008C0275" w:rsidRPr="00F0061E" w:rsidRDefault="008C0275" w:rsidP="00CA0CE5">
            <w:pPr>
              <w:pStyle w:val="ad"/>
              <w:numPr>
                <w:ilvl w:val="0"/>
                <w:numId w:val="35"/>
              </w:numPr>
              <w:rPr>
                <w:lang w:eastAsia="en-US"/>
              </w:rPr>
            </w:pPr>
            <w:r w:rsidRPr="00F0061E">
              <w:rPr>
                <w:lang w:eastAsia="en-US"/>
              </w:rPr>
              <w:t>Классификация постижерных изделий и украшений</w:t>
            </w:r>
          </w:p>
          <w:p w:rsidR="008C0275" w:rsidRPr="00FF5289" w:rsidRDefault="008C0275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F0061E">
              <w:rPr>
                <w:lang w:eastAsia="en-US"/>
              </w:rPr>
              <w:t xml:space="preserve">Выполнение эскизов постижерных изделий </w:t>
            </w:r>
          </w:p>
          <w:p w:rsidR="008C0275" w:rsidRPr="00FF5289" w:rsidRDefault="008C0275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F0061E">
              <w:rPr>
                <w:lang w:eastAsia="en-US"/>
              </w:rPr>
              <w:t xml:space="preserve">Выполнение эскизов постижерных </w:t>
            </w:r>
            <w:r>
              <w:rPr>
                <w:lang w:eastAsia="en-US"/>
              </w:rPr>
              <w:t>укр</w:t>
            </w:r>
            <w:r w:rsidRPr="00F0061E">
              <w:rPr>
                <w:lang w:eastAsia="en-US"/>
              </w:rPr>
              <w:t>ашений</w:t>
            </w:r>
          </w:p>
          <w:p w:rsidR="008C0275" w:rsidRPr="00FF5289" w:rsidRDefault="008C0275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>
              <w:t xml:space="preserve">Технология выполнения </w:t>
            </w:r>
            <w:r w:rsidRPr="00F0061E">
              <w:rPr>
                <w:lang w:eastAsia="en-US"/>
              </w:rPr>
              <w:t>постижерных изделий</w:t>
            </w:r>
          </w:p>
          <w:p w:rsidR="008C0275" w:rsidRPr="00FF5289" w:rsidRDefault="008C0275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>
              <w:t xml:space="preserve">Технология выполнения </w:t>
            </w:r>
            <w:r w:rsidRPr="00F0061E">
              <w:rPr>
                <w:lang w:eastAsia="en-US"/>
              </w:rPr>
              <w:t xml:space="preserve">постижерных </w:t>
            </w:r>
            <w:r>
              <w:rPr>
                <w:lang w:eastAsia="en-US"/>
              </w:rPr>
              <w:t>укр</w:t>
            </w:r>
            <w:r w:rsidRPr="00F0061E">
              <w:rPr>
                <w:lang w:eastAsia="en-US"/>
              </w:rPr>
              <w:t>ашений</w:t>
            </w:r>
          </w:p>
          <w:p w:rsidR="00FF5289" w:rsidRPr="00FF5289" w:rsidRDefault="00FF5289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>
              <w:t>Цели и функции профессионального общения</w:t>
            </w:r>
          </w:p>
          <w:p w:rsidR="00FF5289" w:rsidRPr="00FF5289" w:rsidRDefault="00FF5289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6E7C9F">
              <w:t>Стратеги</w:t>
            </w:r>
            <w:r>
              <w:t>я</w:t>
            </w:r>
            <w:r w:rsidRPr="006E7C9F">
              <w:t xml:space="preserve"> и тактик</w:t>
            </w:r>
            <w:r>
              <w:t>а</w:t>
            </w:r>
            <w:r w:rsidRPr="006E7C9F">
              <w:t xml:space="preserve"> взаимодействия</w:t>
            </w:r>
            <w:r>
              <w:t xml:space="preserve"> в коллективе</w:t>
            </w:r>
          </w:p>
          <w:p w:rsidR="00FF5289" w:rsidRPr="00FF5289" w:rsidRDefault="00FF5289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>
              <w:t>Организация деятельности подчиненных</w:t>
            </w:r>
          </w:p>
          <w:p w:rsidR="00FF5289" w:rsidRPr="00FF5289" w:rsidRDefault="00FF5289" w:rsidP="00CA0CE5">
            <w:pPr>
              <w:pStyle w:val="ad"/>
              <w:numPr>
                <w:ilvl w:val="0"/>
                <w:numId w:val="35"/>
              </w:numPr>
              <w:rPr>
                <w:b/>
                <w:lang w:eastAsia="en-US"/>
              </w:rPr>
            </w:pPr>
            <w:r>
              <w:t>Саморегуляция поведения</w:t>
            </w:r>
          </w:p>
          <w:p w:rsidR="00CF782D" w:rsidRPr="00F0061E" w:rsidRDefault="00FF5289" w:rsidP="00CA0CE5">
            <w:pPr>
              <w:pStyle w:val="ad"/>
              <w:numPr>
                <w:ilvl w:val="0"/>
                <w:numId w:val="35"/>
              </w:numPr>
              <w:rPr>
                <w:rFonts w:eastAsia="Calibri"/>
                <w:b/>
                <w:bCs/>
              </w:rPr>
            </w:pPr>
            <w:r>
              <w:t xml:space="preserve">Разработка коллекции образов заказчика в зависимости от индивидуальных особенностей и пожеланий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A4816" w:rsidRPr="00F0061E" w:rsidRDefault="00FF5289" w:rsidP="001E35F1">
            <w:pPr>
              <w:jc w:val="center"/>
              <w:rPr>
                <w:i/>
              </w:rPr>
            </w:pPr>
            <w:r>
              <w:rPr>
                <w:lang w:eastAsia="en-US"/>
              </w:rPr>
              <w:lastRenderedPageBreak/>
              <w:t>6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816" w:rsidRPr="00F0061E" w:rsidRDefault="009A4816" w:rsidP="001E35F1">
            <w:pPr>
              <w:tabs>
                <w:tab w:val="num" w:pos="-40"/>
              </w:tabs>
              <w:ind w:firstLine="284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9A4816" w:rsidRPr="00F0061E" w:rsidTr="008D08D7">
        <w:tc>
          <w:tcPr>
            <w:tcW w:w="13183" w:type="dxa"/>
            <w:gridSpan w:val="5"/>
          </w:tcPr>
          <w:p w:rsidR="009A4816" w:rsidRDefault="009A4816" w:rsidP="001E35F1">
            <w:pPr>
              <w:rPr>
                <w:rFonts w:eastAsia="Calibri"/>
                <w:b/>
                <w:bCs/>
              </w:rPr>
            </w:pPr>
            <w:r w:rsidRPr="00F0061E">
              <w:rPr>
                <w:rFonts w:eastAsia="Calibri"/>
                <w:b/>
                <w:bCs/>
              </w:rPr>
              <w:lastRenderedPageBreak/>
              <w:t>Учебная практика. Виды работ</w:t>
            </w:r>
          </w:p>
          <w:p w:rsidR="008C0275" w:rsidRDefault="006941FD" w:rsidP="00CA0CE5">
            <w:pPr>
              <w:pStyle w:val="ad"/>
              <w:numPr>
                <w:ilvl w:val="0"/>
                <w:numId w:val="37"/>
              </w:numPr>
            </w:pPr>
            <w:r>
              <w:t>Выполнение приемов п</w:t>
            </w:r>
            <w:r w:rsidR="008C0275">
              <w:t>ользова</w:t>
            </w:r>
            <w:r>
              <w:t>ния</w:t>
            </w:r>
            <w:r w:rsidR="00026055">
              <w:t xml:space="preserve"> </w:t>
            </w:r>
            <w:r w:rsidR="008C0275">
              <w:t>профессиональными инструментами</w:t>
            </w:r>
            <w:r>
              <w:t xml:space="preserve"> при создании образа заказчика</w:t>
            </w:r>
          </w:p>
          <w:p w:rsidR="006941FD" w:rsidRDefault="00F84D74" w:rsidP="00CA0CE5">
            <w:pPr>
              <w:pStyle w:val="ad"/>
              <w:numPr>
                <w:ilvl w:val="0"/>
                <w:numId w:val="37"/>
              </w:numPr>
            </w:pPr>
            <w:r>
              <w:t>В</w:t>
            </w:r>
            <w:r w:rsidR="008C0275">
              <w:t>ыполн</w:t>
            </w:r>
            <w:r>
              <w:t>ение</w:t>
            </w:r>
            <w:r w:rsidR="008C0275">
              <w:t xml:space="preserve"> макияж</w:t>
            </w:r>
            <w:r>
              <w:t>а</w:t>
            </w:r>
            <w:r w:rsidR="00026055">
              <w:t xml:space="preserve"> </w:t>
            </w:r>
            <w:r w:rsidR="008C0275">
              <w:t>в различных техниках на основе индивидуального эскиза образа заказ</w:t>
            </w:r>
            <w:r w:rsidR="006941FD">
              <w:t>чика</w:t>
            </w:r>
          </w:p>
          <w:p w:rsidR="006941FD" w:rsidRDefault="006941FD" w:rsidP="00CA0CE5">
            <w:pPr>
              <w:pStyle w:val="ad"/>
              <w:numPr>
                <w:ilvl w:val="0"/>
                <w:numId w:val="37"/>
              </w:numPr>
            </w:pPr>
            <w:r>
              <w:t>Выполнение фейс-арта в различных техниках на основе индивидуального эскиза образа заказчика</w:t>
            </w:r>
          </w:p>
          <w:p w:rsidR="006941FD" w:rsidRDefault="006941FD" w:rsidP="00CA0CE5">
            <w:pPr>
              <w:pStyle w:val="ad"/>
              <w:numPr>
                <w:ilvl w:val="0"/>
                <w:numId w:val="37"/>
              </w:numPr>
            </w:pPr>
            <w:r>
              <w:lastRenderedPageBreak/>
              <w:t>Выполнение боди-арта в различных техниках на основе индивидуального эскиза образа заказчика</w:t>
            </w:r>
          </w:p>
          <w:p w:rsidR="006941FD" w:rsidRDefault="006941FD" w:rsidP="00CA0CE5">
            <w:pPr>
              <w:pStyle w:val="ad"/>
              <w:numPr>
                <w:ilvl w:val="0"/>
                <w:numId w:val="37"/>
              </w:numPr>
            </w:pPr>
            <w:r>
              <w:t>Выполнение грима в различных техниках на основе индивидуального эскиза образа заказчика</w:t>
            </w:r>
          </w:p>
          <w:p w:rsidR="008C0275" w:rsidRDefault="006941FD" w:rsidP="00CA0CE5">
            <w:pPr>
              <w:pStyle w:val="ad"/>
              <w:numPr>
                <w:ilvl w:val="0"/>
                <w:numId w:val="37"/>
              </w:numPr>
            </w:pPr>
            <w:r>
              <w:t>П</w:t>
            </w:r>
            <w:r w:rsidR="008C0275">
              <w:t>одб</w:t>
            </w:r>
            <w:r>
              <w:t>о</w:t>
            </w:r>
            <w:r w:rsidR="008C0275">
              <w:t>р прическ</w:t>
            </w:r>
            <w:r>
              <w:t>и</w:t>
            </w:r>
            <w:r w:rsidR="008C0275">
              <w:t>, одежд</w:t>
            </w:r>
            <w:r>
              <w:t>ы</w:t>
            </w:r>
            <w:r w:rsidR="008C0275">
              <w:t>, обув</w:t>
            </w:r>
            <w:r>
              <w:t>и</w:t>
            </w:r>
            <w:r w:rsidR="008C0275">
              <w:t>, аксессуар</w:t>
            </w:r>
            <w:r>
              <w:t xml:space="preserve">ов </w:t>
            </w:r>
            <w:r w:rsidR="008C0275">
              <w:t xml:space="preserve"> в соответс</w:t>
            </w:r>
            <w:r>
              <w:t>твии с эскизом образа заказчика</w:t>
            </w:r>
          </w:p>
          <w:p w:rsidR="006941FD" w:rsidRDefault="006941FD" w:rsidP="00CA0CE5">
            <w:pPr>
              <w:pStyle w:val="ad"/>
              <w:numPr>
                <w:ilvl w:val="0"/>
                <w:numId w:val="37"/>
              </w:numPr>
            </w:pPr>
            <w:r>
              <w:t>Подбор и применение</w:t>
            </w:r>
            <w:r w:rsidR="008C0275">
              <w:t xml:space="preserve"> готовы</w:t>
            </w:r>
            <w:r>
              <w:t>х</w:t>
            </w:r>
            <w:r w:rsidR="008C0275">
              <w:t xml:space="preserve"> постижерны</w:t>
            </w:r>
            <w:r>
              <w:t>х</w:t>
            </w:r>
            <w:r w:rsidR="008C0275">
              <w:t xml:space="preserve"> издели</w:t>
            </w:r>
            <w:r>
              <w:t>й при с</w:t>
            </w:r>
            <w:r w:rsidRPr="006941FD">
              <w:t>оздании образа индивидуального стиля заказчика</w:t>
            </w:r>
          </w:p>
          <w:p w:rsidR="006941FD" w:rsidRDefault="006941FD" w:rsidP="00CA0CE5">
            <w:pPr>
              <w:pStyle w:val="ad"/>
              <w:numPr>
                <w:ilvl w:val="0"/>
                <w:numId w:val="37"/>
              </w:numPr>
            </w:pPr>
            <w:r>
              <w:t>И</w:t>
            </w:r>
            <w:r w:rsidR="008C0275">
              <w:t>згот</w:t>
            </w:r>
            <w:r w:rsidR="004A5392">
              <w:t>о</w:t>
            </w:r>
            <w:r w:rsidR="008C0275">
              <w:t>в</w:t>
            </w:r>
            <w:r>
              <w:t>ление</w:t>
            </w:r>
            <w:r w:rsidR="008C0275">
              <w:t xml:space="preserve"> декоративны</w:t>
            </w:r>
            <w:r>
              <w:t>х постижерных</w:t>
            </w:r>
            <w:r w:rsidR="008C0275">
              <w:t xml:space="preserve"> украшени</w:t>
            </w:r>
            <w:r>
              <w:t xml:space="preserve">й в соответствии с </w:t>
            </w:r>
            <w:r w:rsidRPr="006941FD">
              <w:t>образ</w:t>
            </w:r>
            <w:r>
              <w:t>ом</w:t>
            </w:r>
            <w:r w:rsidRPr="006941FD">
              <w:t xml:space="preserve"> индивидуального стиля заказчика</w:t>
            </w:r>
          </w:p>
          <w:p w:rsidR="008C0275" w:rsidRPr="00F0061E" w:rsidRDefault="004A5392" w:rsidP="00CA0CE5">
            <w:pPr>
              <w:pStyle w:val="ad"/>
              <w:numPr>
                <w:ilvl w:val="0"/>
                <w:numId w:val="37"/>
              </w:numPr>
              <w:tabs>
                <w:tab w:val="left" w:pos="1027"/>
              </w:tabs>
              <w:ind w:left="360" w:firstLine="383"/>
              <w:rPr>
                <w:rFonts w:eastAsia="Calibri"/>
                <w:b/>
                <w:bCs/>
              </w:rPr>
            </w:pPr>
            <w:r>
              <w:t>О</w:t>
            </w:r>
            <w:r w:rsidR="008C0275">
              <w:t>рганиз</w:t>
            </w:r>
            <w:r>
              <w:t>ация</w:t>
            </w:r>
            <w:r w:rsidR="008C0275">
              <w:t xml:space="preserve"> деятельност</w:t>
            </w:r>
            <w:r>
              <w:t>и</w:t>
            </w:r>
            <w:r w:rsidR="008C0275">
              <w:t xml:space="preserve"> подчиненных</w:t>
            </w:r>
            <w:r>
              <w:t xml:space="preserve"> при с</w:t>
            </w:r>
            <w:r w:rsidRPr="006941FD">
              <w:t>оздании образа индивидуального стиля заказч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9A4816" w:rsidRPr="00F0061E" w:rsidRDefault="004A5392" w:rsidP="004527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45274D">
              <w:rPr>
                <w:b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816" w:rsidRPr="00F0061E" w:rsidRDefault="009A4816" w:rsidP="001E35F1">
            <w:pPr>
              <w:jc w:val="center"/>
            </w:pPr>
          </w:p>
        </w:tc>
      </w:tr>
      <w:tr w:rsidR="00EB2574" w:rsidRPr="00F0061E" w:rsidTr="00EB2574">
        <w:tc>
          <w:tcPr>
            <w:tcW w:w="13183" w:type="dxa"/>
            <w:gridSpan w:val="5"/>
          </w:tcPr>
          <w:p w:rsidR="00EB2574" w:rsidRPr="007978AB" w:rsidRDefault="00EB2574" w:rsidP="001E35F1">
            <w:pPr>
              <w:rPr>
                <w:rFonts w:eastAsia="Calibri"/>
                <w:b/>
                <w:bCs/>
              </w:rPr>
            </w:pPr>
            <w:r w:rsidRPr="007978AB">
              <w:rPr>
                <w:b/>
              </w:rPr>
              <w:lastRenderedPageBreak/>
              <w:t>Раздел 4. Организация заключительных работ по обслуживанию заказч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2574" w:rsidRPr="00F0061E" w:rsidRDefault="0045274D" w:rsidP="001E35F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74" w:rsidRPr="00F0061E" w:rsidRDefault="00EB2574" w:rsidP="001E35F1">
            <w:pPr>
              <w:jc w:val="center"/>
            </w:pPr>
          </w:p>
        </w:tc>
      </w:tr>
      <w:tr w:rsidR="00EB2574" w:rsidRPr="00F0061E" w:rsidTr="00EB2574">
        <w:tc>
          <w:tcPr>
            <w:tcW w:w="3261" w:type="dxa"/>
          </w:tcPr>
          <w:p w:rsidR="00EB2574" w:rsidRPr="00F0061E" w:rsidRDefault="00EB2574" w:rsidP="00073DC8">
            <w:pPr>
              <w:rPr>
                <w:rFonts w:eastAsia="Calibri"/>
                <w:b/>
                <w:bCs/>
              </w:rPr>
            </w:pPr>
            <w:r w:rsidRPr="00A22134">
              <w:rPr>
                <w:b/>
              </w:rPr>
              <w:t>МДК 0</w:t>
            </w:r>
            <w:r w:rsidR="00073DC8">
              <w:rPr>
                <w:b/>
              </w:rPr>
              <w:t>4</w:t>
            </w:r>
            <w:r w:rsidRPr="00A22134">
              <w:rPr>
                <w:b/>
              </w:rPr>
              <w:t>.01.</w:t>
            </w:r>
            <w:r w:rsidRPr="00B40081">
              <w:rPr>
                <w:b/>
              </w:rPr>
              <w:t>Искусство с</w:t>
            </w:r>
            <w:r w:rsidRPr="00B40081">
              <w:rPr>
                <w:b/>
              </w:rPr>
              <w:t>о</w:t>
            </w:r>
            <w:r w:rsidRPr="00B40081">
              <w:rPr>
                <w:b/>
              </w:rPr>
              <w:t>здания стиля</w:t>
            </w:r>
          </w:p>
        </w:tc>
        <w:tc>
          <w:tcPr>
            <w:tcW w:w="9922" w:type="dxa"/>
            <w:gridSpan w:val="4"/>
          </w:tcPr>
          <w:p w:rsidR="00EB2574" w:rsidRPr="00F0061E" w:rsidRDefault="00EB2574" w:rsidP="007978AB">
            <w:pPr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2574" w:rsidRPr="00F0061E" w:rsidRDefault="00EB2574" w:rsidP="001E35F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74" w:rsidRPr="00F0061E" w:rsidRDefault="00EB2574" w:rsidP="001E35F1">
            <w:pPr>
              <w:jc w:val="center"/>
            </w:pPr>
          </w:p>
        </w:tc>
      </w:tr>
      <w:tr w:rsidR="00EB2574" w:rsidRPr="00F0061E" w:rsidTr="00EB2574">
        <w:tc>
          <w:tcPr>
            <w:tcW w:w="3261" w:type="dxa"/>
            <w:vMerge w:val="restart"/>
          </w:tcPr>
          <w:p w:rsidR="00EB2574" w:rsidRPr="00F0061E" w:rsidRDefault="00EB2574" w:rsidP="00654E7B">
            <w:pPr>
              <w:tabs>
                <w:tab w:val="left" w:pos="3295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1.</w:t>
            </w:r>
            <w:r>
              <w:rPr>
                <w:b/>
              </w:rPr>
              <w:t xml:space="preserve"> Организация з</w:t>
            </w:r>
            <w:r>
              <w:rPr>
                <w:b/>
              </w:rPr>
              <w:t>а</w:t>
            </w:r>
            <w:r>
              <w:rPr>
                <w:b/>
              </w:rPr>
              <w:t>ключительных работ по выполнению образа клие</w:t>
            </w:r>
            <w:r>
              <w:rPr>
                <w:b/>
              </w:rPr>
              <w:t>н</w:t>
            </w:r>
            <w:r>
              <w:rPr>
                <w:b/>
              </w:rPr>
              <w:t>та</w:t>
            </w:r>
          </w:p>
        </w:tc>
        <w:tc>
          <w:tcPr>
            <w:tcW w:w="9922" w:type="dxa"/>
            <w:gridSpan w:val="4"/>
          </w:tcPr>
          <w:p w:rsidR="00EB2574" w:rsidRPr="00F0061E" w:rsidRDefault="00EB2574" w:rsidP="001E35F1">
            <w:pPr>
              <w:rPr>
                <w:rFonts w:eastAsia="Calibri"/>
                <w:b/>
                <w:bCs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B2574" w:rsidRPr="00ED0E0B" w:rsidRDefault="00EB2574" w:rsidP="001E35F1">
            <w:pPr>
              <w:jc w:val="center"/>
            </w:pPr>
            <w:r w:rsidRPr="00ED0E0B"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74" w:rsidRPr="00F0061E" w:rsidRDefault="00EB2574" w:rsidP="001E35F1">
            <w:pPr>
              <w:jc w:val="center"/>
            </w:pPr>
          </w:p>
        </w:tc>
      </w:tr>
      <w:tr w:rsidR="004D6917" w:rsidRPr="00F0061E" w:rsidTr="00EB2574">
        <w:tc>
          <w:tcPr>
            <w:tcW w:w="3261" w:type="dxa"/>
            <w:vMerge/>
          </w:tcPr>
          <w:p w:rsidR="004D6917" w:rsidRPr="00F0061E" w:rsidRDefault="004D6917" w:rsidP="004F069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4D6917" w:rsidRPr="004F0692" w:rsidRDefault="004D6917" w:rsidP="004F0692">
            <w:pPr>
              <w:rPr>
                <w:rFonts w:eastAsia="Calibri"/>
                <w:bCs/>
              </w:rPr>
            </w:pPr>
            <w:r w:rsidRPr="004F0692">
              <w:rPr>
                <w:rFonts w:eastAsia="Calibri"/>
                <w:bCs/>
              </w:rPr>
              <w:t>1</w:t>
            </w:r>
          </w:p>
        </w:tc>
        <w:tc>
          <w:tcPr>
            <w:tcW w:w="9497" w:type="dxa"/>
            <w:gridSpan w:val="3"/>
          </w:tcPr>
          <w:p w:rsidR="004D6917" w:rsidRDefault="004D6917" w:rsidP="004F0692">
            <w:pPr>
              <w:contextualSpacing/>
            </w:pPr>
            <w:r>
              <w:t>Оценка качества работы по разработке индивидуального образа заказчика, коллекции о</w:t>
            </w:r>
            <w:r>
              <w:t>б</w:t>
            </w:r>
            <w:r>
              <w:t>разов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D6917" w:rsidRPr="00ED0E0B" w:rsidRDefault="004D6917" w:rsidP="004F0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917" w:rsidRPr="00F0061E" w:rsidRDefault="00EB2574" w:rsidP="004F0692">
            <w:pPr>
              <w:jc w:val="center"/>
            </w:pPr>
            <w:r>
              <w:t>2</w:t>
            </w:r>
          </w:p>
        </w:tc>
      </w:tr>
      <w:tr w:rsidR="004D6917" w:rsidRPr="00F0061E" w:rsidTr="00EB2574">
        <w:tc>
          <w:tcPr>
            <w:tcW w:w="3261" w:type="dxa"/>
            <w:vMerge/>
          </w:tcPr>
          <w:p w:rsidR="004D6917" w:rsidRPr="00F0061E" w:rsidRDefault="004D6917" w:rsidP="004F069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4D6917" w:rsidRPr="004F0692" w:rsidRDefault="004D6917" w:rsidP="004F0692">
            <w:pPr>
              <w:rPr>
                <w:rFonts w:eastAsia="Calibri"/>
                <w:bCs/>
              </w:rPr>
            </w:pPr>
            <w:r w:rsidRPr="004F0692">
              <w:rPr>
                <w:rFonts w:eastAsia="Calibri"/>
                <w:bCs/>
              </w:rPr>
              <w:t>2</w:t>
            </w:r>
          </w:p>
        </w:tc>
        <w:tc>
          <w:tcPr>
            <w:tcW w:w="9497" w:type="dxa"/>
            <w:gridSpan w:val="3"/>
          </w:tcPr>
          <w:p w:rsidR="004D6917" w:rsidRDefault="004D6917" w:rsidP="004F0692">
            <w:pPr>
              <w:contextualSpacing/>
            </w:pPr>
            <w:r>
              <w:t>Классификация  и способы коррекции ошибок при разработке индивидуального образа заказчика, коллекции образов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D6917" w:rsidRPr="00ED0E0B" w:rsidRDefault="004D6917" w:rsidP="004F0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917" w:rsidRPr="00F0061E" w:rsidRDefault="00EB2574" w:rsidP="004F0692">
            <w:pPr>
              <w:jc w:val="center"/>
            </w:pPr>
            <w:r>
              <w:t>2</w:t>
            </w:r>
          </w:p>
        </w:tc>
      </w:tr>
      <w:tr w:rsidR="004D6917" w:rsidRPr="00F0061E" w:rsidTr="00EB2574">
        <w:tc>
          <w:tcPr>
            <w:tcW w:w="3261" w:type="dxa"/>
            <w:vMerge/>
          </w:tcPr>
          <w:p w:rsidR="004D6917" w:rsidRPr="00F0061E" w:rsidRDefault="004D6917" w:rsidP="004F069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4D6917" w:rsidRPr="004F0692" w:rsidRDefault="004D6917" w:rsidP="004F0692">
            <w:pPr>
              <w:rPr>
                <w:rFonts w:eastAsia="Calibri"/>
                <w:bCs/>
              </w:rPr>
            </w:pPr>
            <w:r w:rsidRPr="004F0692">
              <w:rPr>
                <w:rFonts w:eastAsia="Calibri"/>
                <w:bCs/>
              </w:rPr>
              <w:t>3</w:t>
            </w:r>
          </w:p>
        </w:tc>
        <w:tc>
          <w:tcPr>
            <w:tcW w:w="9497" w:type="dxa"/>
            <w:gridSpan w:val="3"/>
          </w:tcPr>
          <w:p w:rsidR="004D6917" w:rsidRDefault="004D6917" w:rsidP="004F0692">
            <w:pPr>
              <w:contextualSpacing/>
            </w:pPr>
            <w:r>
              <w:t>З</w:t>
            </w:r>
            <w:r w:rsidRPr="00A22134">
              <w:t>аключительные работы по обслуживанию клиентов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D6917" w:rsidRPr="00ED0E0B" w:rsidRDefault="004D6917" w:rsidP="004F0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917" w:rsidRPr="00F0061E" w:rsidRDefault="00EB2574" w:rsidP="004F0692">
            <w:pPr>
              <w:jc w:val="center"/>
            </w:pPr>
            <w:r>
              <w:t>2</w:t>
            </w:r>
          </w:p>
        </w:tc>
      </w:tr>
      <w:tr w:rsidR="004D6917" w:rsidRPr="00F0061E" w:rsidTr="00EB2574">
        <w:tc>
          <w:tcPr>
            <w:tcW w:w="3261" w:type="dxa"/>
            <w:vMerge/>
          </w:tcPr>
          <w:p w:rsidR="004D6917" w:rsidRPr="00F0061E" w:rsidRDefault="004D6917" w:rsidP="004F069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4D6917" w:rsidRPr="004F0692" w:rsidRDefault="004D6917" w:rsidP="004F0692">
            <w:pPr>
              <w:rPr>
                <w:rFonts w:eastAsia="Calibri"/>
                <w:bCs/>
              </w:rPr>
            </w:pPr>
            <w:r w:rsidRPr="004F0692">
              <w:rPr>
                <w:rFonts w:eastAsia="Calibri"/>
                <w:bCs/>
              </w:rPr>
              <w:t>4</w:t>
            </w:r>
          </w:p>
        </w:tc>
        <w:tc>
          <w:tcPr>
            <w:tcW w:w="9497" w:type="dxa"/>
            <w:gridSpan w:val="3"/>
          </w:tcPr>
          <w:p w:rsidR="00EB2574" w:rsidRDefault="004D6917" w:rsidP="00EB2574">
            <w:pPr>
              <w:contextualSpacing/>
            </w:pPr>
            <w:r>
              <w:t>Правила ухода за кожей лица и шеи, за волосами и кожей головы, за ног</w:t>
            </w:r>
            <w:r w:rsidR="00026055">
              <w:t>т</w:t>
            </w:r>
            <w:r>
              <w:t xml:space="preserve">ями и кожей рук  после выполненных работ  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D6917" w:rsidRPr="00ED0E0B" w:rsidRDefault="004D6917" w:rsidP="004F0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917" w:rsidRPr="00F0061E" w:rsidRDefault="00EB2574" w:rsidP="004F0692">
            <w:pPr>
              <w:jc w:val="center"/>
            </w:pPr>
            <w:r>
              <w:t>2</w:t>
            </w:r>
          </w:p>
        </w:tc>
      </w:tr>
      <w:tr w:rsidR="00EB2574" w:rsidRPr="00F0061E" w:rsidTr="00EB2574">
        <w:tc>
          <w:tcPr>
            <w:tcW w:w="3261" w:type="dxa"/>
            <w:vMerge/>
          </w:tcPr>
          <w:p w:rsidR="00EB2574" w:rsidRPr="00F0061E" w:rsidRDefault="00EB2574" w:rsidP="001E35F1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</w:tcPr>
          <w:p w:rsidR="00EB2574" w:rsidRPr="00F0061E" w:rsidRDefault="00EB2574" w:rsidP="001E35F1">
            <w:pPr>
              <w:rPr>
                <w:rFonts w:eastAsia="Calibri"/>
                <w:b/>
                <w:bCs/>
              </w:rPr>
            </w:pPr>
            <w:r w:rsidRPr="00F0061E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B2574" w:rsidRPr="00ED0E0B" w:rsidRDefault="00EB2574" w:rsidP="001E35F1">
            <w:pPr>
              <w:jc w:val="center"/>
            </w:pPr>
            <w:r w:rsidRPr="00ED0E0B"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74" w:rsidRPr="00F0061E" w:rsidRDefault="00EB2574" w:rsidP="001E35F1">
            <w:pPr>
              <w:jc w:val="center"/>
            </w:pPr>
          </w:p>
        </w:tc>
      </w:tr>
      <w:tr w:rsidR="00EB2574" w:rsidRPr="00F0061E" w:rsidTr="00EB2574">
        <w:tc>
          <w:tcPr>
            <w:tcW w:w="3261" w:type="dxa"/>
            <w:vMerge/>
          </w:tcPr>
          <w:p w:rsidR="00EB2574" w:rsidRPr="00F0061E" w:rsidRDefault="00EB2574" w:rsidP="004D6917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EB2574" w:rsidRPr="004D6917" w:rsidRDefault="00EB2574" w:rsidP="004D6917">
            <w:pPr>
              <w:rPr>
                <w:rFonts w:eastAsia="Calibri"/>
                <w:bCs/>
              </w:rPr>
            </w:pPr>
            <w:r w:rsidRPr="004D6917">
              <w:rPr>
                <w:rFonts w:eastAsia="Calibri"/>
                <w:bCs/>
              </w:rPr>
              <w:t>1</w:t>
            </w:r>
          </w:p>
        </w:tc>
        <w:tc>
          <w:tcPr>
            <w:tcW w:w="9497" w:type="dxa"/>
            <w:gridSpan w:val="3"/>
          </w:tcPr>
          <w:p w:rsidR="00EB2574" w:rsidRPr="00A22134" w:rsidRDefault="00EB2574" w:rsidP="00917A27">
            <w:pPr>
              <w:contextualSpacing/>
              <w:rPr>
                <w:b/>
              </w:rPr>
            </w:pPr>
            <w:r w:rsidRPr="00A22134">
              <w:rPr>
                <w:color w:val="000000"/>
                <w:spacing w:val="2"/>
              </w:rPr>
              <w:t xml:space="preserve">Составление </w:t>
            </w:r>
            <w:r>
              <w:rPr>
                <w:color w:val="000000"/>
                <w:spacing w:val="2"/>
              </w:rPr>
              <w:t xml:space="preserve">технологической карты по коррекции ошибок </w:t>
            </w:r>
            <w:r>
              <w:t xml:space="preserve"> при разработке индивид</w:t>
            </w:r>
            <w:r>
              <w:t>у</w:t>
            </w:r>
            <w:r>
              <w:t>ального образа заказчика, коллекции образов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B2574" w:rsidRPr="00F0061E" w:rsidRDefault="00EB2574" w:rsidP="004D691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74" w:rsidRPr="00F0061E" w:rsidRDefault="00EB2574" w:rsidP="004D6917">
            <w:pPr>
              <w:jc w:val="center"/>
            </w:pPr>
          </w:p>
        </w:tc>
      </w:tr>
      <w:tr w:rsidR="00EB2574" w:rsidRPr="00F0061E" w:rsidTr="00EB2574">
        <w:tc>
          <w:tcPr>
            <w:tcW w:w="3261" w:type="dxa"/>
            <w:vMerge/>
          </w:tcPr>
          <w:p w:rsidR="00EB2574" w:rsidRPr="00F0061E" w:rsidRDefault="00EB2574" w:rsidP="004D6917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EB2574" w:rsidRPr="004D6917" w:rsidRDefault="00EB2574" w:rsidP="004D6917">
            <w:pPr>
              <w:rPr>
                <w:rFonts w:eastAsia="Calibri"/>
                <w:bCs/>
              </w:rPr>
            </w:pPr>
            <w:r w:rsidRPr="004D6917">
              <w:rPr>
                <w:rFonts w:eastAsia="Calibri"/>
                <w:bCs/>
              </w:rPr>
              <w:t>2</w:t>
            </w:r>
          </w:p>
        </w:tc>
        <w:tc>
          <w:tcPr>
            <w:tcW w:w="9497" w:type="dxa"/>
            <w:gridSpan w:val="3"/>
          </w:tcPr>
          <w:p w:rsidR="00EB2574" w:rsidRPr="00A22134" w:rsidRDefault="00EB2574" w:rsidP="00917A27">
            <w:pPr>
              <w:contextualSpacing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Решение производственно-ситуационных задач по  коррекции ошибок </w:t>
            </w:r>
            <w:r>
              <w:t>при разработке индивидуального образа заказчика, коллекции образов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B2574" w:rsidRPr="00F0061E" w:rsidRDefault="00EB2574" w:rsidP="004D691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74" w:rsidRPr="00F0061E" w:rsidRDefault="00EB2574" w:rsidP="004D6917">
            <w:pPr>
              <w:jc w:val="center"/>
            </w:pPr>
          </w:p>
        </w:tc>
      </w:tr>
      <w:tr w:rsidR="00EB2574" w:rsidRPr="00F0061E" w:rsidTr="00EB2574">
        <w:tc>
          <w:tcPr>
            <w:tcW w:w="3261" w:type="dxa"/>
            <w:vMerge/>
          </w:tcPr>
          <w:p w:rsidR="00EB2574" w:rsidRPr="00F0061E" w:rsidRDefault="00EB2574" w:rsidP="004D6917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EB2574" w:rsidRPr="004D6917" w:rsidRDefault="00EB2574" w:rsidP="004D6917">
            <w:pPr>
              <w:rPr>
                <w:rFonts w:eastAsia="Calibri"/>
                <w:bCs/>
              </w:rPr>
            </w:pPr>
            <w:r w:rsidRPr="004D6917">
              <w:rPr>
                <w:rFonts w:eastAsia="Calibri"/>
                <w:bCs/>
              </w:rPr>
              <w:t>3</w:t>
            </w:r>
          </w:p>
        </w:tc>
        <w:tc>
          <w:tcPr>
            <w:tcW w:w="9497" w:type="dxa"/>
            <w:gridSpan w:val="3"/>
          </w:tcPr>
          <w:p w:rsidR="00C84F01" w:rsidRPr="00A22134" w:rsidRDefault="00EB2574" w:rsidP="007B1E53">
            <w:pPr>
              <w:contextualSpacing/>
            </w:pPr>
            <w:r>
              <w:t>Выполнение з</w:t>
            </w:r>
            <w:r w:rsidRPr="00A22134">
              <w:t>аключительны</w:t>
            </w:r>
            <w:r>
              <w:t>х работ</w:t>
            </w:r>
            <w:r w:rsidRPr="00A22134">
              <w:t xml:space="preserve"> по обслуживанию клиентов</w:t>
            </w:r>
            <w:r>
              <w:t xml:space="preserve"> (решение произво</w:t>
            </w:r>
            <w:r>
              <w:t>д</w:t>
            </w:r>
            <w:r>
              <w:t>ственно-ситуационных задач)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B2574" w:rsidRPr="00F0061E" w:rsidRDefault="00EB2574" w:rsidP="004D691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74" w:rsidRPr="00F0061E" w:rsidRDefault="00EB2574" w:rsidP="004D6917">
            <w:pPr>
              <w:jc w:val="center"/>
            </w:pPr>
          </w:p>
        </w:tc>
      </w:tr>
      <w:tr w:rsidR="00EB2574" w:rsidRPr="00F0061E" w:rsidTr="00EB2574">
        <w:tc>
          <w:tcPr>
            <w:tcW w:w="13183" w:type="dxa"/>
            <w:gridSpan w:val="5"/>
          </w:tcPr>
          <w:p w:rsidR="00EB2574" w:rsidRDefault="00EB2574" w:rsidP="00A070F2">
            <w:pPr>
              <w:jc w:val="center"/>
            </w:pPr>
            <w:r w:rsidRPr="00F0061E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r>
              <w:rPr>
                <w:rFonts w:eastAsia="Calibri"/>
                <w:b/>
                <w:bCs/>
              </w:rPr>
              <w:t xml:space="preserve"> 4</w:t>
            </w:r>
            <w:r w:rsidR="00A070F2">
              <w:rPr>
                <w:rFonts w:eastAsia="Calibri"/>
                <w:b/>
                <w:bCs/>
              </w:rPr>
              <w:t xml:space="preserve">     </w:t>
            </w:r>
            <w:r w:rsidRPr="00F0061E">
              <w:rPr>
                <w:rFonts w:eastAsia="Calibri"/>
                <w:b/>
                <w:bCs/>
              </w:rPr>
              <w:t>Виды работ</w:t>
            </w:r>
          </w:p>
          <w:p w:rsidR="00EB2574" w:rsidRPr="00F0061E" w:rsidRDefault="00EB2574" w:rsidP="00CA0CE5">
            <w:pPr>
              <w:numPr>
                <w:ilvl w:val="0"/>
                <w:numId w:val="38"/>
              </w:numPr>
              <w:contextualSpacing/>
            </w:pPr>
            <w:r w:rsidRPr="00F0061E">
              <w:t>Чтение конспектов, учебной, справочной литературы, нормативной документации</w:t>
            </w:r>
          </w:p>
          <w:p w:rsidR="00EB2574" w:rsidRPr="00F0061E" w:rsidRDefault="00EB2574" w:rsidP="00CA0CE5">
            <w:pPr>
              <w:numPr>
                <w:ilvl w:val="0"/>
                <w:numId w:val="38"/>
              </w:numPr>
              <w:contextualSpacing/>
            </w:pPr>
            <w:r w:rsidRPr="00F0061E">
              <w:t>Составление плана (тезисов) ответа по заданию преподавателя</w:t>
            </w:r>
          </w:p>
          <w:p w:rsidR="00EB2574" w:rsidRPr="00F0061E" w:rsidRDefault="00EB2574" w:rsidP="00CA0CE5">
            <w:pPr>
              <w:numPr>
                <w:ilvl w:val="0"/>
                <w:numId w:val="38"/>
              </w:numPr>
              <w:contextualSpacing/>
            </w:pPr>
            <w:r w:rsidRPr="00F0061E">
              <w:t>Подготовка устного сообщения</w:t>
            </w:r>
          </w:p>
          <w:p w:rsidR="00EB2574" w:rsidRDefault="00EB2574" w:rsidP="00CA0CE5">
            <w:pPr>
              <w:numPr>
                <w:ilvl w:val="0"/>
                <w:numId w:val="38"/>
              </w:numPr>
              <w:contextualSpacing/>
            </w:pPr>
            <w:r w:rsidRPr="00F0061E">
              <w:t xml:space="preserve">Отработка техники выполнения </w:t>
            </w:r>
          </w:p>
          <w:p w:rsidR="00EB2574" w:rsidRPr="00F0061E" w:rsidRDefault="00EB2574" w:rsidP="00CA0CE5">
            <w:pPr>
              <w:pStyle w:val="ad"/>
              <w:numPr>
                <w:ilvl w:val="0"/>
                <w:numId w:val="38"/>
              </w:numPr>
            </w:pPr>
            <w:r w:rsidRPr="00F0061E">
              <w:t>Решение производственно-ситуационных задач</w:t>
            </w:r>
          </w:p>
          <w:p w:rsidR="00EB2574" w:rsidRPr="00F0061E" w:rsidRDefault="00EB2574" w:rsidP="004A5392">
            <w:pPr>
              <w:contextualSpacing/>
              <w:rPr>
                <w:b/>
                <w:lang w:eastAsia="en-US"/>
              </w:rPr>
            </w:pPr>
            <w:r w:rsidRPr="00F0061E">
              <w:rPr>
                <w:b/>
                <w:lang w:eastAsia="en-US"/>
              </w:rPr>
              <w:t>Примерная тематика</w:t>
            </w:r>
          </w:p>
          <w:p w:rsidR="00EB2574" w:rsidRPr="003E7490" w:rsidRDefault="00EB2574" w:rsidP="00CA0CE5">
            <w:pPr>
              <w:pStyle w:val="ad"/>
              <w:numPr>
                <w:ilvl w:val="0"/>
                <w:numId w:val="39"/>
              </w:numPr>
              <w:rPr>
                <w:rFonts w:eastAsia="Calibri"/>
                <w:b/>
                <w:bCs/>
              </w:rPr>
            </w:pPr>
            <w:r>
              <w:t>Критерии оценки качества работ при  разработке и создании индивидуального образа заказчика</w:t>
            </w:r>
          </w:p>
          <w:p w:rsidR="00EB2574" w:rsidRPr="00954B13" w:rsidRDefault="00EB2574" w:rsidP="00CA0CE5">
            <w:pPr>
              <w:pStyle w:val="ad"/>
              <w:numPr>
                <w:ilvl w:val="0"/>
                <w:numId w:val="39"/>
              </w:numPr>
              <w:rPr>
                <w:rFonts w:eastAsia="Calibri"/>
                <w:b/>
                <w:bCs/>
              </w:rPr>
            </w:pPr>
            <w:r>
              <w:t>Классификация  и способы коррекции ошибок при разработке индивидуального образа заказчика</w:t>
            </w:r>
          </w:p>
          <w:p w:rsidR="00EB2574" w:rsidRDefault="00EB2574" w:rsidP="00CA0CE5">
            <w:pPr>
              <w:pStyle w:val="ad"/>
              <w:numPr>
                <w:ilvl w:val="0"/>
                <w:numId w:val="39"/>
              </w:numPr>
            </w:pPr>
            <w:r>
              <w:lastRenderedPageBreak/>
              <w:t>З</w:t>
            </w:r>
            <w:r w:rsidRPr="00A22134">
              <w:t>аключительные работы по обслуживанию клиентов</w:t>
            </w:r>
          </w:p>
          <w:p w:rsidR="00EB2574" w:rsidRPr="00F0061E" w:rsidRDefault="00EB2574" w:rsidP="00CA0CE5">
            <w:pPr>
              <w:pStyle w:val="ad"/>
              <w:numPr>
                <w:ilvl w:val="0"/>
                <w:numId w:val="39"/>
              </w:numPr>
              <w:rPr>
                <w:rFonts w:eastAsia="Calibri"/>
                <w:b/>
                <w:bCs/>
              </w:rPr>
            </w:pPr>
            <w:r>
              <w:t>Правила ухода за кожей лица и шеи, за волосами и кожей головы, за ног</w:t>
            </w:r>
            <w:r w:rsidR="00026055">
              <w:t>т</w:t>
            </w:r>
            <w:r>
              <w:t xml:space="preserve">ями и кожей рук  после выполненных работ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2574" w:rsidRPr="00EB2574" w:rsidRDefault="00EB2574" w:rsidP="001E35F1">
            <w:pPr>
              <w:jc w:val="center"/>
            </w:pPr>
            <w:r w:rsidRPr="00EB2574">
              <w:lastRenderedPageBreak/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74" w:rsidRPr="00F0061E" w:rsidRDefault="00EB2574" w:rsidP="00EB2574"/>
        </w:tc>
      </w:tr>
      <w:tr w:rsidR="00EB2574" w:rsidRPr="00F0061E" w:rsidTr="00EB2574">
        <w:tc>
          <w:tcPr>
            <w:tcW w:w="13183" w:type="dxa"/>
            <w:gridSpan w:val="5"/>
          </w:tcPr>
          <w:p w:rsidR="00EB2574" w:rsidRDefault="00EB2574" w:rsidP="004A5392">
            <w:pPr>
              <w:rPr>
                <w:rFonts w:eastAsia="Calibri"/>
                <w:b/>
                <w:bCs/>
              </w:rPr>
            </w:pPr>
            <w:r w:rsidRPr="00F0061E">
              <w:rPr>
                <w:rFonts w:eastAsia="Calibri"/>
                <w:b/>
                <w:bCs/>
              </w:rPr>
              <w:lastRenderedPageBreak/>
              <w:t>Учебная практика. Виды работ</w:t>
            </w:r>
          </w:p>
          <w:p w:rsidR="00EB2574" w:rsidRPr="00954B13" w:rsidRDefault="00EB2574" w:rsidP="00CA0CE5">
            <w:pPr>
              <w:pStyle w:val="ad"/>
              <w:numPr>
                <w:ilvl w:val="0"/>
                <w:numId w:val="40"/>
              </w:numPr>
              <w:rPr>
                <w:rFonts w:eastAsia="Calibri"/>
                <w:b/>
                <w:bCs/>
              </w:rPr>
            </w:pPr>
            <w:r w:rsidRPr="006941FD">
              <w:t xml:space="preserve">Организация  </w:t>
            </w:r>
            <w:r>
              <w:t>заключ</w:t>
            </w:r>
            <w:r w:rsidRPr="006941FD">
              <w:t>ительных работ при разработке индивидуального стиля  и создани</w:t>
            </w:r>
            <w:r>
              <w:t>и</w:t>
            </w:r>
            <w:r w:rsidRPr="006941FD">
              <w:t xml:space="preserve"> образа заказчика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2574" w:rsidRPr="00F0061E" w:rsidRDefault="00EB2574" w:rsidP="001E35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74" w:rsidRPr="00F0061E" w:rsidRDefault="00EB2574" w:rsidP="001E35F1">
            <w:pPr>
              <w:jc w:val="center"/>
            </w:pPr>
          </w:p>
        </w:tc>
      </w:tr>
      <w:tr w:rsidR="00EB2574" w:rsidRPr="00F0061E" w:rsidTr="00EB2574">
        <w:tc>
          <w:tcPr>
            <w:tcW w:w="13183" w:type="dxa"/>
            <w:gridSpan w:val="5"/>
          </w:tcPr>
          <w:p w:rsidR="00EB2574" w:rsidRDefault="00EB2574" w:rsidP="004A5392">
            <w:pPr>
              <w:rPr>
                <w:b/>
              </w:rPr>
            </w:pPr>
            <w:r w:rsidRPr="00F0061E">
              <w:rPr>
                <w:rFonts w:eastAsia="Calibri"/>
                <w:b/>
                <w:bCs/>
              </w:rPr>
              <w:t>Производственная практик</w:t>
            </w:r>
            <w:proofErr w:type="gramStart"/>
            <w:r w:rsidRPr="00F0061E">
              <w:rPr>
                <w:rFonts w:eastAsia="Calibri"/>
                <w:b/>
                <w:bCs/>
              </w:rPr>
              <w:t>а</w:t>
            </w:r>
            <w:r w:rsidRPr="00F0061E">
              <w:rPr>
                <w:b/>
              </w:rPr>
              <w:t>(</w:t>
            </w:r>
            <w:proofErr w:type="gramEnd"/>
            <w:r w:rsidRPr="00F0061E">
              <w:rPr>
                <w:b/>
              </w:rPr>
              <w:t xml:space="preserve">по профилю специальности). </w:t>
            </w:r>
          </w:p>
          <w:p w:rsidR="00EB2574" w:rsidRPr="00F0061E" w:rsidRDefault="00EB2574" w:rsidP="004A5392">
            <w:pPr>
              <w:rPr>
                <w:rFonts w:eastAsia="Calibri"/>
                <w:bCs/>
                <w:i/>
              </w:rPr>
            </w:pPr>
            <w:r w:rsidRPr="00F0061E">
              <w:rPr>
                <w:rFonts w:eastAsia="Calibri"/>
                <w:b/>
                <w:bCs/>
              </w:rPr>
              <w:t>Виды работ</w:t>
            </w:r>
          </w:p>
          <w:p w:rsidR="00EB2574" w:rsidRPr="00EB2574" w:rsidRDefault="00EB2574" w:rsidP="00EB2574">
            <w:pPr>
              <w:ind w:left="460" w:hanging="284"/>
            </w:pPr>
            <w:r>
              <w:t xml:space="preserve">1. </w:t>
            </w:r>
            <w:r w:rsidRPr="00EB2574">
              <w:t>Организация подготовительных работ  при  разработке и создании индивидуального образа заказчика, коллекции образов</w:t>
            </w:r>
          </w:p>
          <w:p w:rsidR="00EB2574" w:rsidRPr="00EB2574" w:rsidRDefault="00EB2574" w:rsidP="00CA0CE5">
            <w:pPr>
              <w:pStyle w:val="ad"/>
              <w:numPr>
                <w:ilvl w:val="0"/>
                <w:numId w:val="40"/>
              </w:numPr>
              <w:ind w:left="460" w:hanging="284"/>
            </w:pPr>
            <w:r>
              <w:t>Соблюдение те</w:t>
            </w:r>
            <w:r w:rsidRPr="00EB2574">
              <w:t>хник</w:t>
            </w:r>
            <w:r>
              <w:t>и</w:t>
            </w:r>
            <w:r w:rsidRPr="00EB2574">
              <w:t xml:space="preserve"> безопасности при применении профессиональных инструментов при  разработке и создании инд</w:t>
            </w:r>
            <w:r w:rsidRPr="00EB2574">
              <w:t>и</w:t>
            </w:r>
            <w:r w:rsidRPr="00EB2574">
              <w:t>видуального образа заказчика, коллекции образов</w:t>
            </w:r>
          </w:p>
          <w:p w:rsidR="00EB2574" w:rsidRPr="00EB2574" w:rsidRDefault="00EB2574" w:rsidP="00CA0CE5">
            <w:pPr>
              <w:pStyle w:val="ad"/>
              <w:numPr>
                <w:ilvl w:val="0"/>
                <w:numId w:val="40"/>
              </w:numPr>
              <w:ind w:left="460" w:hanging="284"/>
            </w:pPr>
            <w:r w:rsidRPr="00EB2574">
              <w:t>Выполнение коллажей и эскизов художественного образа</w:t>
            </w:r>
          </w:p>
          <w:p w:rsidR="00EB2574" w:rsidRPr="00EB2574" w:rsidRDefault="00EB2574" w:rsidP="00CA0CE5">
            <w:pPr>
              <w:pStyle w:val="ad"/>
              <w:numPr>
                <w:ilvl w:val="0"/>
                <w:numId w:val="40"/>
              </w:numPr>
              <w:ind w:left="460" w:hanging="284"/>
              <w:rPr>
                <w:rFonts w:eastAsia="Calibri"/>
                <w:bCs/>
              </w:rPr>
            </w:pPr>
            <w:r w:rsidRPr="00EB2574">
              <w:t>Организация деятельности подчиненных при  разработке и создании индивидуального образа заказчика, коллекции о</w:t>
            </w:r>
            <w:r w:rsidRPr="00EB2574">
              <w:t>б</w:t>
            </w:r>
            <w:r w:rsidRPr="00EB2574">
              <w:t>разов</w:t>
            </w:r>
          </w:p>
          <w:p w:rsidR="00EB2574" w:rsidRPr="00EB2574" w:rsidRDefault="00EB2574" w:rsidP="00CA0CE5">
            <w:pPr>
              <w:pStyle w:val="ad"/>
              <w:numPr>
                <w:ilvl w:val="0"/>
                <w:numId w:val="40"/>
              </w:numPr>
              <w:ind w:left="460" w:hanging="284"/>
            </w:pPr>
            <w:r w:rsidRPr="00EB2574">
              <w:t>Подбор прически, одежды, обуви, аксессуаров в соответствии с эскизом индивидуального образа заказчика, эскизами коллекции образов</w:t>
            </w:r>
          </w:p>
          <w:p w:rsidR="00EB2574" w:rsidRPr="00EB2574" w:rsidRDefault="00EB2574" w:rsidP="00CA0CE5">
            <w:pPr>
              <w:pStyle w:val="ad"/>
              <w:numPr>
                <w:ilvl w:val="0"/>
                <w:numId w:val="40"/>
              </w:numPr>
              <w:ind w:left="460" w:hanging="284"/>
            </w:pPr>
            <w:r w:rsidRPr="00EB2574">
              <w:t>Выполнения визажных работ на основе индивидуального эскиза заказчика</w:t>
            </w:r>
            <w:r>
              <w:t xml:space="preserve"> с соблюдением техники применения инстр</w:t>
            </w:r>
            <w:r>
              <w:t>у</w:t>
            </w:r>
            <w:r>
              <w:t>ментов</w:t>
            </w:r>
          </w:p>
          <w:p w:rsidR="00EB2574" w:rsidRPr="00F0061E" w:rsidRDefault="00EB2574" w:rsidP="00CA0CE5">
            <w:pPr>
              <w:pStyle w:val="ad"/>
              <w:numPr>
                <w:ilvl w:val="0"/>
                <w:numId w:val="40"/>
              </w:numPr>
              <w:ind w:left="460" w:hanging="284"/>
              <w:rPr>
                <w:rFonts w:eastAsia="Calibri"/>
                <w:b/>
                <w:bCs/>
              </w:rPr>
            </w:pPr>
            <w:r w:rsidRPr="00EB2574">
              <w:t>Осуществление коррекции услуги при  разработке и создании индивидуального образа заказчика, коллекции образ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2574" w:rsidRPr="00F0061E" w:rsidRDefault="003B3A08" w:rsidP="001E35F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74" w:rsidRPr="00F0061E" w:rsidRDefault="00EB2574" w:rsidP="00CA0CE5">
            <w:pPr>
              <w:pStyle w:val="ad"/>
              <w:numPr>
                <w:ilvl w:val="0"/>
                <w:numId w:val="41"/>
              </w:numPr>
              <w:jc w:val="center"/>
            </w:pPr>
          </w:p>
        </w:tc>
      </w:tr>
      <w:tr w:rsidR="00EB2574" w:rsidRPr="00F0061E" w:rsidTr="008D08D7">
        <w:tc>
          <w:tcPr>
            <w:tcW w:w="13183" w:type="dxa"/>
            <w:gridSpan w:val="5"/>
          </w:tcPr>
          <w:p w:rsidR="00EB2574" w:rsidRPr="00EB2574" w:rsidRDefault="00EB2574" w:rsidP="00EB2574">
            <w:pPr>
              <w:pStyle w:val="ConsPlusNormal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2574" w:rsidRPr="00EB2574" w:rsidRDefault="003B3A08" w:rsidP="001E35F1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B2574" w:rsidRPr="00F0061E" w:rsidRDefault="00EB2574" w:rsidP="001E35F1">
            <w:pPr>
              <w:jc w:val="center"/>
            </w:pPr>
          </w:p>
        </w:tc>
      </w:tr>
    </w:tbl>
    <w:p w:rsidR="004A5392" w:rsidRDefault="004A5392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A5392" w:rsidRDefault="004A5392" w:rsidP="004A5392"/>
    <w:p w:rsidR="004A5392" w:rsidRPr="004A5392" w:rsidRDefault="004A5392" w:rsidP="004A5392"/>
    <w:p w:rsidR="004A5392" w:rsidRDefault="004A5392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A5392" w:rsidRDefault="004A5392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4A5392" w:rsidSect="00CE22A5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77640B" w:rsidRPr="00324FCC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24FCC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7640B" w:rsidRPr="00324FCC" w:rsidRDefault="0077640B" w:rsidP="0077640B">
      <w:pPr>
        <w:rPr>
          <w:sz w:val="28"/>
          <w:szCs w:val="28"/>
        </w:rPr>
      </w:pPr>
    </w:p>
    <w:p w:rsidR="0077640B" w:rsidRPr="00324FCC" w:rsidRDefault="0077640B" w:rsidP="009F02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 xml:space="preserve">4.1. </w:t>
      </w:r>
      <w:r w:rsidRPr="00324FC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63892" w:rsidRPr="00324FCC" w:rsidRDefault="009F7CD4" w:rsidP="009F029D">
      <w:pPr>
        <w:pStyle w:val="1"/>
        <w:keepLines/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77640B" w:rsidRPr="00324FC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77640B" w:rsidRPr="00324FCC">
        <w:rPr>
          <w:sz w:val="28"/>
          <w:szCs w:val="28"/>
        </w:rPr>
        <w:t xml:space="preserve"> программы модуля </w:t>
      </w:r>
      <w:r>
        <w:rPr>
          <w:sz w:val="28"/>
          <w:szCs w:val="28"/>
        </w:rPr>
        <w:t>имеются</w:t>
      </w:r>
      <w:r w:rsidR="009F029D" w:rsidRPr="00324FCC">
        <w:rPr>
          <w:sz w:val="28"/>
          <w:szCs w:val="28"/>
        </w:rPr>
        <w:t>:</w:t>
      </w:r>
    </w:p>
    <w:p w:rsidR="00ED36D5" w:rsidRPr="009E352D" w:rsidRDefault="00ED36D5" w:rsidP="007110CA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 xml:space="preserve">лаборатория </w:t>
      </w:r>
      <w:r w:rsidR="00026055" w:rsidRPr="00D155C2">
        <w:rPr>
          <w:sz w:val="28"/>
          <w:szCs w:val="28"/>
        </w:rPr>
        <w:t>косметических услуг и услуг по уходу за телом</w:t>
      </w:r>
      <w:r w:rsidRPr="009E352D">
        <w:rPr>
          <w:sz w:val="28"/>
          <w:szCs w:val="28"/>
        </w:rPr>
        <w:t xml:space="preserve">; </w:t>
      </w:r>
    </w:p>
    <w:p w:rsidR="00ED36D5" w:rsidRPr="009E352D" w:rsidRDefault="00ED36D5" w:rsidP="007110CA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ия красоты;</w:t>
      </w:r>
    </w:p>
    <w:p w:rsidR="00ED36D5" w:rsidRPr="009E352D" w:rsidRDefault="00ED36D5" w:rsidP="007110CA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 xml:space="preserve">учебный кабинет </w:t>
      </w:r>
      <w:r>
        <w:rPr>
          <w:sz w:val="28"/>
          <w:szCs w:val="28"/>
        </w:rPr>
        <w:t>рисунка и живописи</w:t>
      </w:r>
      <w:r w:rsidRPr="009E352D">
        <w:rPr>
          <w:sz w:val="28"/>
          <w:szCs w:val="28"/>
        </w:rPr>
        <w:t>;</w:t>
      </w:r>
    </w:p>
    <w:p w:rsidR="00ED36D5" w:rsidRPr="009E352D" w:rsidRDefault="00ED36D5" w:rsidP="007110CA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>библиотека с читальным залом, имеющ</w:t>
      </w:r>
      <w:r>
        <w:rPr>
          <w:sz w:val="28"/>
          <w:szCs w:val="28"/>
        </w:rPr>
        <w:t>ая</w:t>
      </w:r>
      <w:r w:rsidRPr="009E352D">
        <w:rPr>
          <w:sz w:val="28"/>
          <w:szCs w:val="28"/>
        </w:rPr>
        <w:t xml:space="preserve"> выход в сеть Интер</w:t>
      </w:r>
      <w:r>
        <w:rPr>
          <w:sz w:val="28"/>
          <w:szCs w:val="28"/>
        </w:rPr>
        <w:t>нет</w:t>
      </w:r>
      <w:r w:rsidRPr="009E352D">
        <w:rPr>
          <w:sz w:val="28"/>
          <w:szCs w:val="28"/>
        </w:rPr>
        <w:t>.</w:t>
      </w:r>
    </w:p>
    <w:p w:rsidR="00ED36D5" w:rsidRPr="009E352D" w:rsidRDefault="00ED36D5" w:rsidP="00ED36D5">
      <w:pPr>
        <w:shd w:val="clear" w:color="auto" w:fill="FFFFFF"/>
        <w:tabs>
          <w:tab w:val="left" w:leader="underscore" w:pos="9451"/>
        </w:tabs>
        <w:spacing w:before="5" w:line="360" w:lineRule="auto"/>
        <w:ind w:left="14" w:firstLine="412"/>
        <w:jc w:val="both"/>
        <w:rPr>
          <w:iCs/>
          <w:color w:val="000000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Уч</w:t>
      </w:r>
      <w:r w:rsidRPr="00324FCC">
        <w:rPr>
          <w:bCs/>
          <w:color w:val="000000"/>
          <w:spacing w:val="1"/>
          <w:sz w:val="28"/>
          <w:szCs w:val="28"/>
        </w:rPr>
        <w:t>ебн</w:t>
      </w:r>
      <w:r>
        <w:rPr>
          <w:bCs/>
          <w:color w:val="000000"/>
          <w:spacing w:val="1"/>
          <w:sz w:val="28"/>
          <w:szCs w:val="28"/>
        </w:rPr>
        <w:t xml:space="preserve">ая  лаборатория </w:t>
      </w:r>
      <w:r w:rsidR="00026055" w:rsidRPr="00D155C2">
        <w:rPr>
          <w:sz w:val="28"/>
          <w:szCs w:val="28"/>
        </w:rPr>
        <w:t>косметических услуг и услуг по уходу за телом</w:t>
      </w:r>
      <w:r w:rsidR="00026055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а косметологическими креслами</w:t>
      </w:r>
      <w:r w:rsidR="00026055">
        <w:rPr>
          <w:sz w:val="28"/>
          <w:szCs w:val="28"/>
        </w:rPr>
        <w:t xml:space="preserve"> (кушетками)</w:t>
      </w:r>
      <w:r>
        <w:rPr>
          <w:sz w:val="28"/>
          <w:szCs w:val="28"/>
        </w:rPr>
        <w:t>, столиками для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 препаратов, инструментов, раковинами, профессиональным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атами, индивидуальными лампами, стерилизаторами, бактерицидными 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ми, водонагревателем.</w:t>
      </w:r>
    </w:p>
    <w:p w:rsidR="00ED36D5" w:rsidRPr="00324FCC" w:rsidRDefault="00ED36D5" w:rsidP="00ED36D5">
      <w:pPr>
        <w:shd w:val="clear" w:color="auto" w:fill="FFFFFF"/>
        <w:tabs>
          <w:tab w:val="left" w:leader="underscore" w:pos="9451"/>
        </w:tabs>
        <w:spacing w:before="5" w:line="360" w:lineRule="auto"/>
        <w:ind w:left="14" w:firstLine="412"/>
        <w:jc w:val="both"/>
        <w:rPr>
          <w:iCs/>
          <w:color w:val="000000"/>
          <w:sz w:val="28"/>
          <w:szCs w:val="28"/>
        </w:rPr>
      </w:pPr>
      <w:r w:rsidRPr="00324FCC">
        <w:rPr>
          <w:bCs/>
          <w:color w:val="000000"/>
          <w:spacing w:val="1"/>
          <w:sz w:val="28"/>
          <w:szCs w:val="28"/>
        </w:rPr>
        <w:t>Оборудование учебн</w:t>
      </w:r>
      <w:r>
        <w:rPr>
          <w:bCs/>
          <w:color w:val="000000"/>
          <w:spacing w:val="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кабинета рисунка и живописи</w:t>
      </w:r>
      <w:r w:rsidRPr="00324FCC">
        <w:rPr>
          <w:iCs/>
          <w:color w:val="000000"/>
          <w:sz w:val="28"/>
          <w:szCs w:val="28"/>
        </w:rPr>
        <w:t xml:space="preserve"> включает</w:t>
      </w:r>
      <w:r>
        <w:rPr>
          <w:iCs/>
          <w:color w:val="000000"/>
          <w:sz w:val="28"/>
          <w:szCs w:val="28"/>
        </w:rPr>
        <w:t>:</w:t>
      </w:r>
      <w:r w:rsidRPr="00324FCC">
        <w:rPr>
          <w:bCs/>
          <w:color w:val="000000"/>
          <w:spacing w:val="1"/>
          <w:sz w:val="28"/>
          <w:szCs w:val="28"/>
        </w:rPr>
        <w:t xml:space="preserve"> рабочи</w:t>
      </w:r>
      <w:r>
        <w:rPr>
          <w:bCs/>
          <w:color w:val="000000"/>
          <w:spacing w:val="1"/>
          <w:sz w:val="28"/>
          <w:szCs w:val="28"/>
        </w:rPr>
        <w:t>е</w:t>
      </w:r>
      <w:r w:rsidRPr="00324FCC">
        <w:rPr>
          <w:bCs/>
          <w:color w:val="000000"/>
          <w:spacing w:val="1"/>
          <w:sz w:val="28"/>
          <w:szCs w:val="28"/>
        </w:rPr>
        <w:t xml:space="preserve"> мест</w:t>
      </w:r>
      <w:r>
        <w:rPr>
          <w:bCs/>
          <w:color w:val="000000"/>
          <w:spacing w:val="1"/>
          <w:sz w:val="28"/>
          <w:szCs w:val="28"/>
        </w:rPr>
        <w:t>а</w:t>
      </w:r>
      <w:r w:rsidRPr="00324FCC">
        <w:rPr>
          <w:bCs/>
          <w:color w:val="000000"/>
          <w:spacing w:val="1"/>
          <w:sz w:val="28"/>
          <w:szCs w:val="28"/>
        </w:rPr>
        <w:t xml:space="preserve"> кабине</w:t>
      </w:r>
      <w:r>
        <w:rPr>
          <w:bCs/>
          <w:color w:val="000000"/>
          <w:spacing w:val="1"/>
          <w:sz w:val="28"/>
          <w:szCs w:val="28"/>
        </w:rPr>
        <w:t>та,</w:t>
      </w:r>
      <w:r w:rsidR="00C11CA3">
        <w:rPr>
          <w:bCs/>
          <w:color w:val="000000"/>
          <w:spacing w:val="1"/>
          <w:sz w:val="28"/>
          <w:szCs w:val="28"/>
        </w:rPr>
        <w:t xml:space="preserve"> </w:t>
      </w:r>
      <w:r w:rsidRPr="00324FCC">
        <w:rPr>
          <w:iCs/>
          <w:color w:val="000000"/>
          <w:sz w:val="28"/>
          <w:szCs w:val="28"/>
        </w:rPr>
        <w:t>дидактические материалы (комплект</w:t>
      </w:r>
      <w:r>
        <w:rPr>
          <w:iCs/>
          <w:color w:val="000000"/>
          <w:sz w:val="28"/>
          <w:szCs w:val="28"/>
        </w:rPr>
        <w:t>ы</w:t>
      </w:r>
      <w:r w:rsidRPr="00324FCC">
        <w:rPr>
          <w:iCs/>
          <w:color w:val="000000"/>
          <w:sz w:val="28"/>
          <w:szCs w:val="28"/>
        </w:rPr>
        <w:t xml:space="preserve"> практических раб</w:t>
      </w:r>
      <w:r>
        <w:rPr>
          <w:iCs/>
          <w:color w:val="000000"/>
          <w:sz w:val="28"/>
          <w:szCs w:val="28"/>
        </w:rPr>
        <w:t xml:space="preserve">от), учебно-наглядные пособия, </w:t>
      </w:r>
      <w:r w:rsidRPr="00324FCC">
        <w:rPr>
          <w:iCs/>
          <w:color w:val="000000"/>
          <w:sz w:val="28"/>
          <w:szCs w:val="28"/>
        </w:rPr>
        <w:t xml:space="preserve"> учебно-методическую и справочную литературу, </w:t>
      </w:r>
      <w:r>
        <w:rPr>
          <w:iCs/>
          <w:color w:val="000000"/>
          <w:sz w:val="28"/>
          <w:szCs w:val="28"/>
        </w:rPr>
        <w:t xml:space="preserve">цифровые образовательные ресурсы (ЦОР), </w:t>
      </w:r>
      <w:r w:rsidRPr="00324FCC">
        <w:rPr>
          <w:iCs/>
          <w:color w:val="000000"/>
          <w:sz w:val="28"/>
          <w:szCs w:val="28"/>
        </w:rPr>
        <w:t>средства информации (стенды и плакаты).</w:t>
      </w:r>
    </w:p>
    <w:p w:rsidR="009F029D" w:rsidRPr="00324FCC" w:rsidRDefault="009F029D" w:rsidP="009F029D">
      <w:pPr>
        <w:shd w:val="clear" w:color="auto" w:fill="FFFFFF"/>
        <w:tabs>
          <w:tab w:val="left" w:leader="underscore" w:pos="8928"/>
        </w:tabs>
        <w:spacing w:line="360" w:lineRule="auto"/>
        <w:ind w:left="17" w:firstLine="408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 xml:space="preserve">    Технические средства обучения: </w:t>
      </w:r>
      <w:r w:rsidRPr="00324FCC">
        <w:rPr>
          <w:iCs/>
          <w:color w:val="000000"/>
          <w:sz w:val="28"/>
          <w:szCs w:val="28"/>
        </w:rPr>
        <w:t xml:space="preserve">компьютеры, программное обеспечение, </w:t>
      </w:r>
      <w:r w:rsidR="00806AA9">
        <w:rPr>
          <w:iCs/>
          <w:color w:val="000000"/>
          <w:sz w:val="28"/>
          <w:szCs w:val="28"/>
        </w:rPr>
        <w:t xml:space="preserve">цифровые образовательные ресурсы, </w:t>
      </w:r>
      <w:r w:rsidRPr="00324FCC">
        <w:rPr>
          <w:iCs/>
          <w:color w:val="000000"/>
          <w:sz w:val="28"/>
          <w:szCs w:val="28"/>
          <w:lang w:val="en-US"/>
        </w:rPr>
        <w:t>DVD</w:t>
      </w:r>
      <w:r w:rsidRPr="00324FCC">
        <w:rPr>
          <w:iCs/>
          <w:color w:val="000000"/>
          <w:sz w:val="28"/>
          <w:szCs w:val="28"/>
        </w:rPr>
        <w:t>, мультимедийный проектор.</w:t>
      </w:r>
    </w:p>
    <w:p w:rsidR="00B6314B" w:rsidRPr="00324FCC" w:rsidRDefault="009F029D" w:rsidP="00B6314B">
      <w:pPr>
        <w:shd w:val="clear" w:color="auto" w:fill="FFFFFF"/>
        <w:spacing w:line="360" w:lineRule="auto"/>
        <w:ind w:left="51"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Реализация     профессионального     модуля     предполагает     обяз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тельную</w:t>
      </w:r>
      <w:r w:rsidR="00B6314B" w:rsidRPr="00324FCC">
        <w:rPr>
          <w:iCs/>
          <w:color w:val="000000"/>
          <w:spacing w:val="2"/>
          <w:sz w:val="28"/>
          <w:szCs w:val="28"/>
        </w:rPr>
        <w:t xml:space="preserve"> учебную и </w:t>
      </w:r>
      <w:r w:rsidRPr="00324FCC">
        <w:rPr>
          <w:iCs/>
          <w:color w:val="000000"/>
          <w:spacing w:val="1"/>
          <w:sz w:val="28"/>
          <w:szCs w:val="28"/>
        </w:rPr>
        <w:t>производственную практику.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 Учебная практика проводи</w:t>
      </w:r>
      <w:r w:rsidR="00B6314B" w:rsidRPr="00324FCC">
        <w:rPr>
          <w:iCs/>
          <w:color w:val="000000"/>
          <w:spacing w:val="1"/>
          <w:sz w:val="28"/>
          <w:szCs w:val="28"/>
        </w:rPr>
        <w:t>т</w:t>
      </w:r>
      <w:r w:rsidR="00B6314B" w:rsidRPr="00324FCC">
        <w:rPr>
          <w:iCs/>
          <w:color w:val="000000"/>
          <w:spacing w:val="1"/>
          <w:sz w:val="28"/>
          <w:szCs w:val="28"/>
        </w:rPr>
        <w:t>ся рассредоточено в учебной мастерской под руководством мастера произво</w:t>
      </w:r>
      <w:r w:rsidR="00B6314B" w:rsidRPr="00324FCC">
        <w:rPr>
          <w:iCs/>
          <w:color w:val="000000"/>
          <w:spacing w:val="1"/>
          <w:sz w:val="28"/>
          <w:szCs w:val="28"/>
        </w:rPr>
        <w:t>д</w:t>
      </w:r>
      <w:r w:rsidR="00B6314B" w:rsidRPr="00324FCC">
        <w:rPr>
          <w:iCs/>
          <w:color w:val="000000"/>
          <w:spacing w:val="1"/>
          <w:sz w:val="28"/>
          <w:szCs w:val="28"/>
        </w:rPr>
        <w:t>ственного обучения. Производственная практика проводится концентрирова</w:t>
      </w:r>
      <w:r w:rsidR="00B6314B" w:rsidRPr="00324FCC">
        <w:rPr>
          <w:iCs/>
          <w:color w:val="000000"/>
          <w:spacing w:val="1"/>
          <w:sz w:val="28"/>
          <w:szCs w:val="28"/>
        </w:rPr>
        <w:t>н</w:t>
      </w:r>
      <w:r w:rsidR="00B6314B" w:rsidRPr="00324FCC">
        <w:rPr>
          <w:iCs/>
          <w:color w:val="000000"/>
          <w:spacing w:val="1"/>
          <w:sz w:val="28"/>
          <w:szCs w:val="28"/>
        </w:rPr>
        <w:t>но в учебно-производственных мастерских под руководством мастера прои</w:t>
      </w:r>
      <w:r w:rsidR="00B6314B" w:rsidRPr="00324FCC">
        <w:rPr>
          <w:iCs/>
          <w:color w:val="000000"/>
          <w:spacing w:val="1"/>
          <w:sz w:val="28"/>
          <w:szCs w:val="28"/>
        </w:rPr>
        <w:t>з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водственного обучения или </w:t>
      </w:r>
      <w:r w:rsidR="009C1722">
        <w:rPr>
          <w:iCs/>
          <w:color w:val="000000"/>
          <w:spacing w:val="1"/>
          <w:sz w:val="28"/>
          <w:szCs w:val="28"/>
        </w:rPr>
        <w:t xml:space="preserve">по договорам 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в парикмахерских г. Новосибирска под руководством </w:t>
      </w:r>
      <w:r w:rsidR="005D1A06" w:rsidRPr="00324FCC">
        <w:rPr>
          <w:iCs/>
          <w:color w:val="000000"/>
          <w:spacing w:val="1"/>
          <w:sz w:val="28"/>
          <w:szCs w:val="28"/>
        </w:rPr>
        <w:t>мастеров-</w:t>
      </w:r>
      <w:r w:rsidR="006C771A">
        <w:rPr>
          <w:iCs/>
          <w:color w:val="000000"/>
          <w:spacing w:val="1"/>
          <w:sz w:val="28"/>
          <w:szCs w:val="28"/>
        </w:rPr>
        <w:t>косметологов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. </w:t>
      </w:r>
    </w:p>
    <w:p w:rsidR="009F029D" w:rsidRPr="00324FCC" w:rsidRDefault="009F029D" w:rsidP="009F029D">
      <w:pPr>
        <w:shd w:val="clear" w:color="auto" w:fill="FFFFFF"/>
        <w:spacing w:line="360" w:lineRule="auto"/>
        <w:ind w:left="57" w:firstLine="369"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Оборудование и технологическое оснащение рабочих мест соответств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 xml:space="preserve">ют требованиям </w:t>
      </w:r>
      <w:r w:rsidR="00F41086">
        <w:rPr>
          <w:iCs/>
          <w:color w:val="000000"/>
          <w:spacing w:val="2"/>
          <w:sz w:val="28"/>
          <w:szCs w:val="28"/>
        </w:rPr>
        <w:t xml:space="preserve">СП 2.1.3678-20 "Санитарно-эпидемиологические требования к эксплуатации помещений, зданий, сооружений, оборудования и транспорта, </w:t>
      </w:r>
      <w:r w:rsidR="00F41086">
        <w:rPr>
          <w:iCs/>
          <w:color w:val="000000"/>
          <w:spacing w:val="2"/>
          <w:sz w:val="28"/>
          <w:szCs w:val="28"/>
        </w:rPr>
        <w:lastRenderedPageBreak/>
        <w:t xml:space="preserve">а также условиям деятельности хозяйствующих субъектов, осуществляющих продажу товаров, выполнение работ или оказание услуг". </w:t>
      </w:r>
      <w:r w:rsidRPr="00324FCC">
        <w:rPr>
          <w:sz w:val="28"/>
          <w:szCs w:val="28"/>
        </w:rPr>
        <w:t>Рабочие места об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рудуются креслами, туалетными  столами и раковинами для мытья волос, зе</w:t>
      </w:r>
      <w:r w:rsidRPr="00324FCC">
        <w:rPr>
          <w:sz w:val="28"/>
          <w:szCs w:val="28"/>
        </w:rPr>
        <w:t>р</w:t>
      </w:r>
      <w:r w:rsidRPr="00324FCC">
        <w:rPr>
          <w:sz w:val="28"/>
          <w:szCs w:val="28"/>
        </w:rPr>
        <w:t>калами, тумбочками для хранения белья, обеспечиваются соответствующим инструментарием и принадлежностями.</w:t>
      </w: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7640B" w:rsidRPr="00AF00B4" w:rsidRDefault="0077640B" w:rsidP="00411E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F00B4">
        <w:rPr>
          <w:b/>
          <w:sz w:val="28"/>
          <w:szCs w:val="28"/>
        </w:rPr>
        <w:t>4.2. Информационное обеспечение обучения</w:t>
      </w:r>
    </w:p>
    <w:p w:rsidR="0077640B" w:rsidRPr="00AF00B4" w:rsidRDefault="0077640B" w:rsidP="0041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F00B4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AF00B4">
        <w:rPr>
          <w:b/>
          <w:bCs/>
          <w:sz w:val="28"/>
          <w:szCs w:val="28"/>
        </w:rPr>
        <w:t>и</w:t>
      </w:r>
      <w:r w:rsidRPr="00AF00B4">
        <w:rPr>
          <w:b/>
          <w:bCs/>
          <w:sz w:val="28"/>
          <w:szCs w:val="28"/>
        </w:rPr>
        <w:t>тельной литературы</w:t>
      </w:r>
    </w:p>
    <w:p w:rsidR="00AB79CD" w:rsidRPr="00324FCC" w:rsidRDefault="00AB79CD" w:rsidP="00AB79CD">
      <w:pPr>
        <w:shd w:val="clear" w:color="auto" w:fill="FFFFFF"/>
        <w:spacing w:before="120" w:line="360" w:lineRule="auto"/>
        <w:ind w:left="79"/>
        <w:rPr>
          <w:b/>
          <w:sz w:val="28"/>
          <w:szCs w:val="28"/>
        </w:rPr>
      </w:pPr>
      <w:r w:rsidRPr="00AF00B4">
        <w:rPr>
          <w:b/>
          <w:iCs/>
          <w:color w:val="000000"/>
          <w:spacing w:val="1"/>
          <w:sz w:val="28"/>
          <w:szCs w:val="28"/>
        </w:rPr>
        <w:t>Основные источники:</w:t>
      </w:r>
    </w:p>
    <w:p w:rsidR="00B32AA3" w:rsidRPr="00242A90" w:rsidRDefault="00B32AA3" w:rsidP="00CA0CE5">
      <w:pPr>
        <w:pStyle w:val="ad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42A90">
        <w:rPr>
          <w:sz w:val="28"/>
          <w:szCs w:val="28"/>
        </w:rPr>
        <w:t xml:space="preserve">Черниченко Т.А., Плотникова И.Ю. </w:t>
      </w:r>
      <w:r w:rsidRPr="00242A90">
        <w:rPr>
          <w:sz w:val="28"/>
          <w:szCs w:val="28"/>
          <w:shd w:val="clear" w:color="auto" w:fill="FFFFFF"/>
        </w:rPr>
        <w:t>Стилистика и создание имиджа. Учебник для студентов учреждений СПО. – М.: Академия, 2018.</w:t>
      </w:r>
      <w:r w:rsidR="00CB5B60">
        <w:rPr>
          <w:sz w:val="28"/>
          <w:szCs w:val="28"/>
          <w:shd w:val="clear" w:color="auto" w:fill="FFFFFF"/>
        </w:rPr>
        <w:t xml:space="preserve"> – 224с.</w:t>
      </w:r>
    </w:p>
    <w:p w:rsidR="00AB79CD" w:rsidRPr="00CB5B60" w:rsidRDefault="00AB79CD" w:rsidP="00AB79CD">
      <w:pPr>
        <w:shd w:val="clear" w:color="auto" w:fill="FFFFFF"/>
        <w:spacing w:line="360" w:lineRule="auto"/>
        <w:ind w:left="96"/>
        <w:rPr>
          <w:b/>
          <w:sz w:val="28"/>
          <w:szCs w:val="28"/>
        </w:rPr>
      </w:pPr>
      <w:r w:rsidRPr="00CB5B60">
        <w:rPr>
          <w:b/>
          <w:iCs/>
          <w:color w:val="000000"/>
          <w:spacing w:val="2"/>
          <w:sz w:val="28"/>
          <w:szCs w:val="28"/>
        </w:rPr>
        <w:t>Дополнительные источники:</w:t>
      </w:r>
    </w:p>
    <w:p w:rsidR="007648FA" w:rsidRPr="007648FA" w:rsidRDefault="007648FA" w:rsidP="007648FA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648FA">
        <w:rPr>
          <w:sz w:val="28"/>
          <w:szCs w:val="28"/>
        </w:rPr>
        <w:t>СП 2.1.3678-20 «Санитарно-эпидемиологические требования к эк</w:t>
      </w:r>
      <w:r w:rsidRPr="007648FA">
        <w:rPr>
          <w:sz w:val="28"/>
          <w:szCs w:val="28"/>
        </w:rPr>
        <w:t>с</w:t>
      </w:r>
      <w:r w:rsidRPr="007648FA">
        <w:rPr>
          <w:sz w:val="28"/>
          <w:szCs w:val="28"/>
        </w:rPr>
        <w:t>плуатации помещений, зданий, сооружений, оборудования и транспорта, а та</w:t>
      </w:r>
      <w:r w:rsidRPr="007648FA">
        <w:rPr>
          <w:sz w:val="28"/>
          <w:szCs w:val="28"/>
        </w:rPr>
        <w:t>к</w:t>
      </w:r>
      <w:r w:rsidRPr="007648FA">
        <w:rPr>
          <w:sz w:val="28"/>
          <w:szCs w:val="28"/>
        </w:rPr>
        <w:t>же условиям деятельности хозяйствующих субъектов, осуществляющих пр</w:t>
      </w:r>
      <w:r w:rsidRPr="007648FA">
        <w:rPr>
          <w:sz w:val="28"/>
          <w:szCs w:val="28"/>
        </w:rPr>
        <w:t>о</w:t>
      </w:r>
      <w:r w:rsidRPr="007648FA">
        <w:rPr>
          <w:sz w:val="28"/>
          <w:szCs w:val="28"/>
        </w:rPr>
        <w:t xml:space="preserve">дажу товаров, выполнение работ или оказание услуг». – Утв. постановлением Главного государственного санитарного врача РФ от 24.12.2020г. № 44 (рег. № 61953 от 30.12.2020). – URL: </w:t>
      </w:r>
      <w:hyperlink r:id="rId12" w:history="1">
        <w:r w:rsidRPr="00C134A8">
          <w:rPr>
            <w:rStyle w:val="af0"/>
            <w:sz w:val="28"/>
            <w:szCs w:val="28"/>
          </w:rPr>
          <w:t>https://docs.cntd.ru/document/573275590</w:t>
        </w:r>
      </w:hyperlink>
      <w:r w:rsidRPr="007648FA">
        <w:rPr>
          <w:sz w:val="28"/>
          <w:szCs w:val="28"/>
        </w:rPr>
        <w:t xml:space="preserve"> </w:t>
      </w:r>
    </w:p>
    <w:p w:rsidR="00CB5B60" w:rsidRPr="00CB5B60" w:rsidRDefault="00CB5B60" w:rsidP="00CB5B60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B5B60">
        <w:rPr>
          <w:sz w:val="28"/>
          <w:szCs w:val="28"/>
        </w:rPr>
        <w:t xml:space="preserve">Андреева С.В. </w:t>
      </w:r>
      <w:proofErr w:type="spellStart"/>
      <w:r w:rsidRPr="00CB5B60">
        <w:rPr>
          <w:sz w:val="28"/>
          <w:szCs w:val="28"/>
        </w:rPr>
        <w:t>Имиджелогия</w:t>
      </w:r>
      <w:proofErr w:type="spellEnd"/>
      <w:r w:rsidRPr="00CB5B60">
        <w:rPr>
          <w:sz w:val="28"/>
          <w:szCs w:val="28"/>
        </w:rPr>
        <w:t>: курс лекций. – Изд.: Кем</w:t>
      </w:r>
      <w:proofErr w:type="gramStart"/>
      <w:r w:rsidRPr="00CB5B60">
        <w:rPr>
          <w:sz w:val="28"/>
          <w:szCs w:val="28"/>
        </w:rPr>
        <w:t>.</w:t>
      </w:r>
      <w:proofErr w:type="gramEnd"/>
      <w:r w:rsidRPr="00CB5B60">
        <w:rPr>
          <w:sz w:val="28"/>
          <w:szCs w:val="28"/>
        </w:rPr>
        <w:t xml:space="preserve"> </w:t>
      </w:r>
      <w:proofErr w:type="gramStart"/>
      <w:r w:rsidRPr="00CB5B60">
        <w:rPr>
          <w:sz w:val="28"/>
          <w:szCs w:val="28"/>
        </w:rPr>
        <w:t>г</w:t>
      </w:r>
      <w:proofErr w:type="gramEnd"/>
      <w:r w:rsidRPr="00CB5B60">
        <w:rPr>
          <w:sz w:val="28"/>
          <w:szCs w:val="28"/>
        </w:rPr>
        <w:t xml:space="preserve">ос. институт культуры, 2017. – 72 с. </w:t>
      </w:r>
    </w:p>
    <w:p w:rsidR="007648FA" w:rsidRPr="00A65C1E" w:rsidRDefault="007648FA" w:rsidP="007648FA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5C1E">
        <w:rPr>
          <w:sz w:val="28"/>
          <w:szCs w:val="28"/>
        </w:rPr>
        <w:t>Макавеева</w:t>
      </w:r>
      <w:proofErr w:type="spellEnd"/>
      <w:r w:rsidRPr="00A65C1E">
        <w:rPr>
          <w:sz w:val="28"/>
          <w:szCs w:val="28"/>
        </w:rPr>
        <w:t xml:space="preserve"> Н.С. Основы художественного проектирования костюма. Практикум. – М.: ИЦ «Академия», 2008.</w:t>
      </w:r>
    </w:p>
    <w:p w:rsidR="007648FA" w:rsidRPr="005A4925" w:rsidRDefault="007648FA" w:rsidP="007648F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A4925">
        <w:rPr>
          <w:sz w:val="28"/>
          <w:szCs w:val="28"/>
          <w:shd w:val="clear" w:color="auto" w:fill="FFFFFF"/>
        </w:rPr>
        <w:t>Флеринская</w:t>
      </w:r>
      <w:proofErr w:type="spellEnd"/>
      <w:r w:rsidRPr="005A4925">
        <w:rPr>
          <w:sz w:val="28"/>
          <w:szCs w:val="28"/>
          <w:shd w:val="clear" w:color="auto" w:fill="FFFFFF"/>
        </w:rPr>
        <w:t xml:space="preserve"> Э.Б. История стилей в костюме. Учебник. </w:t>
      </w:r>
      <w:r>
        <w:rPr>
          <w:sz w:val="28"/>
          <w:szCs w:val="28"/>
          <w:shd w:val="clear" w:color="auto" w:fill="FFFFFF"/>
        </w:rPr>
        <w:t xml:space="preserve">– </w:t>
      </w:r>
      <w:r w:rsidRPr="00242A90">
        <w:rPr>
          <w:sz w:val="28"/>
          <w:szCs w:val="28"/>
          <w:shd w:val="clear" w:color="auto" w:fill="FFFFFF"/>
        </w:rPr>
        <w:t>М.: Акад</w:t>
      </w:r>
      <w:r w:rsidRPr="00242A90">
        <w:rPr>
          <w:sz w:val="28"/>
          <w:szCs w:val="28"/>
          <w:shd w:val="clear" w:color="auto" w:fill="FFFFFF"/>
        </w:rPr>
        <w:t>е</w:t>
      </w:r>
      <w:r w:rsidRPr="00242A90">
        <w:rPr>
          <w:sz w:val="28"/>
          <w:szCs w:val="28"/>
          <w:shd w:val="clear" w:color="auto" w:fill="FFFFFF"/>
        </w:rPr>
        <w:t>мия, 201</w:t>
      </w:r>
      <w:r>
        <w:rPr>
          <w:sz w:val="28"/>
          <w:szCs w:val="28"/>
          <w:shd w:val="clear" w:color="auto" w:fill="FFFFFF"/>
        </w:rPr>
        <w:t>5</w:t>
      </w:r>
      <w:r w:rsidRPr="00242A9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– 270с.</w:t>
      </w:r>
    </w:p>
    <w:p w:rsidR="00D95E2E" w:rsidRPr="00CB5B60" w:rsidRDefault="00D95E2E" w:rsidP="00411E79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CB5B60">
        <w:rPr>
          <w:b/>
          <w:sz w:val="28"/>
          <w:szCs w:val="28"/>
        </w:rPr>
        <w:t>Периодические издания:</w:t>
      </w:r>
    </w:p>
    <w:p w:rsidR="00CB5B60" w:rsidRPr="00A7409E" w:rsidRDefault="00CB5B60" w:rsidP="00CA0CE5">
      <w:pPr>
        <w:pStyle w:val="ad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409E">
        <w:rPr>
          <w:sz w:val="28"/>
          <w:szCs w:val="28"/>
        </w:rPr>
        <w:t>Журнал «Долорес. Прически. Косметика. Мода»: ежеквартальный жу</w:t>
      </w:r>
      <w:r w:rsidRPr="00A7409E">
        <w:rPr>
          <w:sz w:val="28"/>
          <w:szCs w:val="28"/>
        </w:rPr>
        <w:t>р</w:t>
      </w:r>
      <w:r w:rsidRPr="00A7409E">
        <w:rPr>
          <w:sz w:val="28"/>
          <w:szCs w:val="28"/>
        </w:rPr>
        <w:t>нал Союза парикмахеров и косметологов России [Текст] [Электр</w:t>
      </w:r>
      <w:proofErr w:type="gramStart"/>
      <w:r w:rsidRPr="00A7409E">
        <w:rPr>
          <w:sz w:val="28"/>
          <w:szCs w:val="28"/>
        </w:rPr>
        <w:t>.</w:t>
      </w:r>
      <w:proofErr w:type="gramEnd"/>
      <w:r w:rsidRPr="00A7409E">
        <w:rPr>
          <w:sz w:val="28"/>
          <w:szCs w:val="28"/>
        </w:rPr>
        <w:t xml:space="preserve"> </w:t>
      </w:r>
      <w:proofErr w:type="gramStart"/>
      <w:r w:rsidRPr="00A7409E">
        <w:rPr>
          <w:sz w:val="28"/>
          <w:szCs w:val="28"/>
        </w:rPr>
        <w:t>в</w:t>
      </w:r>
      <w:proofErr w:type="gramEnd"/>
      <w:r w:rsidRPr="00A7409E">
        <w:rPr>
          <w:sz w:val="28"/>
          <w:szCs w:val="28"/>
        </w:rPr>
        <w:t>ерсия] / учредитель ООО «Издательский дом «Долорес»». -  201</w:t>
      </w:r>
      <w:r w:rsidR="00A070F2">
        <w:rPr>
          <w:sz w:val="28"/>
          <w:szCs w:val="28"/>
        </w:rPr>
        <w:t>8</w:t>
      </w:r>
      <w:r w:rsidRPr="00A7409E">
        <w:rPr>
          <w:sz w:val="28"/>
          <w:szCs w:val="28"/>
        </w:rPr>
        <w:t>-20</w:t>
      </w:r>
      <w:r w:rsidR="0011765B">
        <w:rPr>
          <w:sz w:val="28"/>
          <w:szCs w:val="28"/>
        </w:rPr>
        <w:t>2</w:t>
      </w:r>
      <w:r w:rsidR="00A070F2">
        <w:rPr>
          <w:sz w:val="28"/>
          <w:szCs w:val="28"/>
        </w:rPr>
        <w:t>2</w:t>
      </w:r>
      <w:r w:rsidRPr="00A7409E">
        <w:rPr>
          <w:sz w:val="28"/>
          <w:szCs w:val="28"/>
        </w:rPr>
        <w:t xml:space="preserve">. </w:t>
      </w:r>
      <w:r w:rsidR="007648FA" w:rsidRPr="00346FC2">
        <w:rPr>
          <w:sz w:val="28"/>
          <w:szCs w:val="28"/>
        </w:rPr>
        <w:t xml:space="preserve">– </w:t>
      </w:r>
      <w:r w:rsidR="007648FA">
        <w:rPr>
          <w:sz w:val="28"/>
          <w:szCs w:val="28"/>
          <w:lang w:val="en-US"/>
        </w:rPr>
        <w:t>URL</w:t>
      </w:r>
      <w:r w:rsidR="007648FA" w:rsidRPr="00346FC2">
        <w:rPr>
          <w:sz w:val="28"/>
          <w:szCs w:val="28"/>
        </w:rPr>
        <w:t xml:space="preserve">: </w:t>
      </w:r>
      <w:hyperlink r:id="rId13" w:history="1">
        <w:r w:rsidRPr="00CB5B60">
          <w:rPr>
            <w:sz w:val="28"/>
            <w:szCs w:val="28"/>
            <w:lang w:val="en-US"/>
          </w:rPr>
          <w:t>http</w:t>
        </w:r>
        <w:r w:rsidRPr="00A7409E">
          <w:rPr>
            <w:sz w:val="28"/>
            <w:szCs w:val="28"/>
          </w:rPr>
          <w:t>://</w:t>
        </w:r>
        <w:proofErr w:type="spellStart"/>
        <w:r w:rsidRPr="00CB5B60">
          <w:rPr>
            <w:sz w:val="28"/>
            <w:szCs w:val="28"/>
            <w:lang w:val="en-US"/>
          </w:rPr>
          <w:t>doloreslife</w:t>
        </w:r>
        <w:proofErr w:type="spellEnd"/>
        <w:r w:rsidRPr="00A7409E">
          <w:rPr>
            <w:sz w:val="28"/>
            <w:szCs w:val="28"/>
          </w:rPr>
          <w:t>.</w:t>
        </w:r>
        <w:proofErr w:type="spellStart"/>
        <w:r w:rsidRPr="00CB5B60">
          <w:rPr>
            <w:sz w:val="28"/>
            <w:szCs w:val="28"/>
            <w:lang w:val="en-US"/>
          </w:rPr>
          <w:t>ru</w:t>
        </w:r>
        <w:proofErr w:type="spellEnd"/>
        <w:r w:rsidRPr="00A7409E">
          <w:rPr>
            <w:sz w:val="28"/>
            <w:szCs w:val="28"/>
          </w:rPr>
          <w:t>/</w:t>
        </w:r>
      </w:hyperlink>
      <w:r w:rsidR="007648FA" w:rsidRPr="007648FA">
        <w:rPr>
          <w:sz w:val="28"/>
          <w:szCs w:val="28"/>
        </w:rPr>
        <w:t xml:space="preserve"> </w:t>
      </w:r>
    </w:p>
    <w:p w:rsidR="00CB5B60" w:rsidRPr="00A7409E" w:rsidRDefault="00CB5B60" w:rsidP="00CA0CE5">
      <w:pPr>
        <w:pStyle w:val="ad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409E">
        <w:rPr>
          <w:sz w:val="28"/>
          <w:szCs w:val="28"/>
        </w:rPr>
        <w:lastRenderedPageBreak/>
        <w:t>Журнал «Парикмахер-стилист-визажист». - М.: ИД «Панорама», 201</w:t>
      </w:r>
      <w:r w:rsidR="00A070F2">
        <w:rPr>
          <w:sz w:val="28"/>
          <w:szCs w:val="28"/>
        </w:rPr>
        <w:t>8</w:t>
      </w:r>
      <w:r w:rsidRPr="00A7409E">
        <w:rPr>
          <w:sz w:val="28"/>
          <w:szCs w:val="28"/>
        </w:rPr>
        <w:t>-20</w:t>
      </w:r>
      <w:r w:rsidR="0011765B">
        <w:rPr>
          <w:sz w:val="28"/>
          <w:szCs w:val="28"/>
        </w:rPr>
        <w:t>2</w:t>
      </w:r>
      <w:r w:rsidR="00A070F2">
        <w:rPr>
          <w:sz w:val="28"/>
          <w:szCs w:val="28"/>
        </w:rPr>
        <w:t>2</w:t>
      </w:r>
      <w:r w:rsidRPr="00A7409E">
        <w:rPr>
          <w:sz w:val="28"/>
          <w:szCs w:val="28"/>
        </w:rPr>
        <w:t xml:space="preserve">. </w:t>
      </w:r>
      <w:r w:rsidR="007648FA" w:rsidRPr="00346FC2">
        <w:rPr>
          <w:sz w:val="28"/>
          <w:szCs w:val="28"/>
        </w:rPr>
        <w:t xml:space="preserve">– </w:t>
      </w:r>
      <w:r w:rsidR="007648FA">
        <w:rPr>
          <w:sz w:val="28"/>
          <w:szCs w:val="28"/>
          <w:lang w:val="en-US"/>
        </w:rPr>
        <w:t>URL</w:t>
      </w:r>
      <w:r w:rsidR="007648FA" w:rsidRPr="00346FC2">
        <w:rPr>
          <w:sz w:val="28"/>
          <w:szCs w:val="28"/>
        </w:rPr>
        <w:t xml:space="preserve">: </w:t>
      </w:r>
      <w:hyperlink r:id="rId14" w:history="1">
        <w:r w:rsidR="007648FA" w:rsidRPr="00C134A8">
          <w:rPr>
            <w:rStyle w:val="af0"/>
            <w:sz w:val="28"/>
            <w:szCs w:val="28"/>
            <w:lang w:val="en-US"/>
          </w:rPr>
          <w:t>https</w:t>
        </w:r>
        <w:r w:rsidR="007648FA" w:rsidRPr="00C134A8">
          <w:rPr>
            <w:rStyle w:val="af0"/>
            <w:sz w:val="28"/>
            <w:szCs w:val="28"/>
          </w:rPr>
          <w:t>://</w:t>
        </w:r>
        <w:proofErr w:type="spellStart"/>
        <w:r w:rsidR="007648FA" w:rsidRPr="00C134A8">
          <w:rPr>
            <w:rStyle w:val="af0"/>
            <w:sz w:val="28"/>
            <w:szCs w:val="28"/>
            <w:lang w:val="en-US"/>
          </w:rPr>
          <w:t>panor</w:t>
        </w:r>
        <w:proofErr w:type="spellEnd"/>
        <w:r w:rsidR="007648FA" w:rsidRPr="00C134A8">
          <w:rPr>
            <w:rStyle w:val="af0"/>
            <w:sz w:val="28"/>
            <w:szCs w:val="28"/>
          </w:rPr>
          <w:t>.</w:t>
        </w:r>
        <w:proofErr w:type="spellStart"/>
        <w:r w:rsidR="007648FA" w:rsidRPr="00C134A8">
          <w:rPr>
            <w:rStyle w:val="af0"/>
            <w:sz w:val="28"/>
            <w:szCs w:val="28"/>
            <w:lang w:val="en-US"/>
          </w:rPr>
          <w:t>ru</w:t>
        </w:r>
        <w:proofErr w:type="spellEnd"/>
        <w:r w:rsidR="007648FA" w:rsidRPr="00C134A8">
          <w:rPr>
            <w:rStyle w:val="af0"/>
            <w:sz w:val="28"/>
            <w:szCs w:val="28"/>
          </w:rPr>
          <w:t>/</w:t>
        </w:r>
        <w:r w:rsidR="007648FA" w:rsidRPr="00C134A8">
          <w:rPr>
            <w:rStyle w:val="af0"/>
            <w:sz w:val="28"/>
            <w:szCs w:val="28"/>
            <w:lang w:val="en-US"/>
          </w:rPr>
          <w:t>magazines</w:t>
        </w:r>
        <w:r w:rsidR="007648FA" w:rsidRPr="00C134A8">
          <w:rPr>
            <w:rStyle w:val="af0"/>
            <w:sz w:val="28"/>
            <w:szCs w:val="28"/>
          </w:rPr>
          <w:t>/</w:t>
        </w:r>
        <w:proofErr w:type="spellStart"/>
        <w:r w:rsidR="007648FA" w:rsidRPr="00C134A8">
          <w:rPr>
            <w:rStyle w:val="af0"/>
            <w:sz w:val="28"/>
            <w:szCs w:val="28"/>
            <w:lang w:val="en-US"/>
          </w:rPr>
          <w:t>parikmakher</w:t>
        </w:r>
        <w:proofErr w:type="spellEnd"/>
        <w:r w:rsidR="007648FA" w:rsidRPr="00C134A8">
          <w:rPr>
            <w:rStyle w:val="af0"/>
            <w:sz w:val="28"/>
            <w:szCs w:val="28"/>
          </w:rPr>
          <w:t>-</w:t>
        </w:r>
        <w:proofErr w:type="spellStart"/>
        <w:r w:rsidR="007648FA" w:rsidRPr="00C134A8">
          <w:rPr>
            <w:rStyle w:val="af0"/>
            <w:sz w:val="28"/>
            <w:szCs w:val="28"/>
            <w:lang w:val="en-US"/>
          </w:rPr>
          <w:t>stilist</w:t>
        </w:r>
        <w:proofErr w:type="spellEnd"/>
        <w:r w:rsidR="007648FA" w:rsidRPr="00C134A8">
          <w:rPr>
            <w:rStyle w:val="af0"/>
            <w:sz w:val="28"/>
            <w:szCs w:val="28"/>
          </w:rPr>
          <w:t>-</w:t>
        </w:r>
        <w:proofErr w:type="spellStart"/>
        <w:r w:rsidR="007648FA" w:rsidRPr="00C134A8">
          <w:rPr>
            <w:rStyle w:val="af0"/>
            <w:sz w:val="28"/>
            <w:szCs w:val="28"/>
            <w:lang w:val="en-US"/>
          </w:rPr>
          <w:t>vizazhist</w:t>
        </w:r>
        <w:proofErr w:type="spellEnd"/>
        <w:r w:rsidR="007648FA" w:rsidRPr="00C134A8">
          <w:rPr>
            <w:rStyle w:val="af0"/>
            <w:sz w:val="28"/>
            <w:szCs w:val="28"/>
          </w:rPr>
          <w:t>.</w:t>
        </w:r>
        <w:r w:rsidR="007648FA" w:rsidRPr="00C134A8">
          <w:rPr>
            <w:rStyle w:val="af0"/>
            <w:sz w:val="28"/>
            <w:szCs w:val="28"/>
            <w:lang w:val="en-US"/>
          </w:rPr>
          <w:t>html</w:t>
        </w:r>
      </w:hyperlink>
    </w:p>
    <w:p w:rsidR="00F06D3F" w:rsidRPr="007648FA" w:rsidRDefault="004D202C" w:rsidP="00CA0CE5">
      <w:pPr>
        <w:pStyle w:val="ad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765B">
        <w:rPr>
          <w:sz w:val="28"/>
          <w:szCs w:val="28"/>
        </w:rPr>
        <w:t>Журнал</w:t>
      </w:r>
      <w:proofErr w:type="gramStart"/>
      <w:r w:rsidR="00F06D3F" w:rsidRPr="00CB5B60">
        <w:rPr>
          <w:sz w:val="28"/>
          <w:szCs w:val="28"/>
          <w:lang w:val="en-US"/>
        </w:rPr>
        <w:t>Ki</w:t>
      </w:r>
      <w:proofErr w:type="gramEnd"/>
      <w:r w:rsidR="00F06D3F" w:rsidRPr="007648FA">
        <w:rPr>
          <w:sz w:val="28"/>
          <w:szCs w:val="28"/>
          <w:lang w:val="en-US"/>
        </w:rPr>
        <w:t xml:space="preserve"> </w:t>
      </w:r>
      <w:proofErr w:type="spellStart"/>
      <w:r w:rsidR="00F06D3F" w:rsidRPr="00CB5B60">
        <w:rPr>
          <w:sz w:val="28"/>
          <w:szCs w:val="28"/>
          <w:lang w:val="en-US"/>
        </w:rPr>
        <w:t>magazin</w:t>
      </w:r>
      <w:proofErr w:type="spellEnd"/>
      <w:r w:rsidR="00F06D3F" w:rsidRPr="007648FA">
        <w:rPr>
          <w:sz w:val="28"/>
          <w:szCs w:val="28"/>
          <w:lang w:val="en-US"/>
        </w:rPr>
        <w:t xml:space="preserve"> </w:t>
      </w:r>
      <w:r w:rsidR="00F06D3F" w:rsidRPr="00CB5B60">
        <w:rPr>
          <w:sz w:val="28"/>
          <w:szCs w:val="28"/>
          <w:lang w:val="en-US"/>
        </w:rPr>
        <w:t>KOSMETIK</w:t>
      </w:r>
      <w:r w:rsidR="00F06D3F" w:rsidRPr="007648FA">
        <w:rPr>
          <w:sz w:val="28"/>
          <w:szCs w:val="28"/>
          <w:lang w:val="en-US"/>
        </w:rPr>
        <w:t xml:space="preserve"> </w:t>
      </w:r>
      <w:r w:rsidR="00F06D3F" w:rsidRPr="00CB5B60">
        <w:rPr>
          <w:sz w:val="28"/>
          <w:szCs w:val="28"/>
          <w:lang w:val="en-US"/>
        </w:rPr>
        <w:t>int</w:t>
      </w:r>
      <w:r w:rsidR="007D0D3B">
        <w:rPr>
          <w:sz w:val="28"/>
          <w:szCs w:val="28"/>
          <w:lang w:val="en-US"/>
        </w:rPr>
        <w:t>e</w:t>
      </w:r>
      <w:r w:rsidR="00F06D3F" w:rsidRPr="00CB5B60">
        <w:rPr>
          <w:sz w:val="28"/>
          <w:szCs w:val="28"/>
          <w:lang w:val="en-US"/>
        </w:rPr>
        <w:t>rnational</w:t>
      </w:r>
      <w:r w:rsidR="0011765B" w:rsidRPr="007648FA">
        <w:rPr>
          <w:sz w:val="28"/>
          <w:szCs w:val="28"/>
          <w:lang w:val="en-US"/>
        </w:rPr>
        <w:t>. –</w:t>
      </w:r>
      <w:r w:rsidR="00F06D3F" w:rsidRPr="007648FA">
        <w:rPr>
          <w:sz w:val="28"/>
          <w:szCs w:val="28"/>
          <w:lang w:val="en-US"/>
        </w:rPr>
        <w:t xml:space="preserve">  201</w:t>
      </w:r>
      <w:r w:rsidR="00A070F2" w:rsidRPr="00A070F2">
        <w:rPr>
          <w:sz w:val="28"/>
          <w:szCs w:val="28"/>
          <w:lang w:val="en-US"/>
        </w:rPr>
        <w:t>8</w:t>
      </w:r>
      <w:r w:rsidR="00F06D3F" w:rsidRPr="007648FA">
        <w:rPr>
          <w:sz w:val="28"/>
          <w:szCs w:val="28"/>
          <w:lang w:val="en-US"/>
        </w:rPr>
        <w:t>-20</w:t>
      </w:r>
      <w:r w:rsidR="0011765B" w:rsidRPr="007648FA">
        <w:rPr>
          <w:sz w:val="28"/>
          <w:szCs w:val="28"/>
          <w:lang w:val="en-US"/>
        </w:rPr>
        <w:t>2</w:t>
      </w:r>
      <w:r w:rsidR="00A070F2">
        <w:rPr>
          <w:sz w:val="28"/>
          <w:szCs w:val="28"/>
        </w:rPr>
        <w:t>1</w:t>
      </w:r>
      <w:r w:rsidR="00F06D3F" w:rsidRPr="007648FA">
        <w:rPr>
          <w:sz w:val="28"/>
          <w:szCs w:val="28"/>
          <w:lang w:val="en-US"/>
        </w:rPr>
        <w:t>.</w:t>
      </w:r>
    </w:p>
    <w:p w:rsidR="007D3881" w:rsidRPr="00CB5B60" w:rsidRDefault="007D3881" w:rsidP="007D3881">
      <w:pPr>
        <w:pStyle w:val="af"/>
        <w:tabs>
          <w:tab w:val="left" w:pos="709"/>
        </w:tabs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B5B60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77640B" w:rsidRPr="00CB5B60" w:rsidRDefault="00CB5B60" w:rsidP="00CA0CE5">
      <w:pPr>
        <w:pStyle w:val="ad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  <w:r w:rsidRPr="00CB5B60">
        <w:rPr>
          <w:sz w:val="28"/>
          <w:szCs w:val="28"/>
        </w:rPr>
        <w:t>Портал индустрии красоты</w:t>
      </w:r>
      <w:r w:rsidR="003F3F03">
        <w:rPr>
          <w:sz w:val="28"/>
          <w:szCs w:val="28"/>
        </w:rPr>
        <w:t>.</w:t>
      </w:r>
      <w:r w:rsidRPr="00CB5B60">
        <w:rPr>
          <w:sz w:val="28"/>
          <w:szCs w:val="28"/>
        </w:rPr>
        <w:t xml:space="preserve"> </w:t>
      </w:r>
      <w:r w:rsidR="003F3F03" w:rsidRPr="007648FA">
        <w:rPr>
          <w:sz w:val="28"/>
          <w:szCs w:val="28"/>
        </w:rPr>
        <w:t>– URL</w:t>
      </w:r>
      <w:r w:rsidRPr="00CB5B60">
        <w:rPr>
          <w:sz w:val="28"/>
          <w:szCs w:val="28"/>
        </w:rPr>
        <w:t xml:space="preserve">: </w:t>
      </w:r>
      <w:hyperlink r:id="rId15" w:history="1">
        <w:r w:rsidRPr="00CB5B60">
          <w:rPr>
            <w:rStyle w:val="af0"/>
            <w:sz w:val="28"/>
            <w:szCs w:val="28"/>
          </w:rPr>
          <w:t>http://www.hairlife.ru</w:t>
        </w:r>
      </w:hyperlink>
      <w:r w:rsidRPr="00CB5B60">
        <w:rPr>
          <w:sz w:val="28"/>
          <w:szCs w:val="28"/>
        </w:rPr>
        <w:t>.</w:t>
      </w:r>
    </w:p>
    <w:p w:rsidR="00CB5B60" w:rsidRPr="00CB5B60" w:rsidRDefault="00CB5B60" w:rsidP="00CB5B60">
      <w:pPr>
        <w:tabs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caps/>
          <w:sz w:val="28"/>
          <w:szCs w:val="28"/>
        </w:rPr>
      </w:pPr>
    </w:p>
    <w:p w:rsidR="0077640B" w:rsidRPr="00324FCC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14AF1" w:rsidRPr="00324FCC" w:rsidRDefault="00514AF1" w:rsidP="00411E79">
      <w:pPr>
        <w:spacing w:before="240"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/>
          <w:iCs/>
          <w:color w:val="000000"/>
          <w:spacing w:val="2"/>
          <w:sz w:val="28"/>
          <w:szCs w:val="28"/>
        </w:rPr>
        <w:tab/>
      </w:r>
      <w:r w:rsidRPr="00324FCC">
        <w:rPr>
          <w:iCs/>
          <w:color w:val="000000"/>
          <w:spacing w:val="2"/>
          <w:sz w:val="28"/>
          <w:szCs w:val="28"/>
        </w:rPr>
        <w:t>Целью обучения является выпуск на рынок труда высококвалифицир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 xml:space="preserve">ванных </w:t>
      </w:r>
      <w:r w:rsidR="00B3785E">
        <w:rPr>
          <w:iCs/>
          <w:color w:val="000000"/>
          <w:spacing w:val="2"/>
          <w:sz w:val="28"/>
          <w:szCs w:val="28"/>
        </w:rPr>
        <w:t>специалистов</w:t>
      </w:r>
      <w:r w:rsidRPr="00324FCC">
        <w:rPr>
          <w:iCs/>
          <w:color w:val="000000"/>
          <w:spacing w:val="2"/>
          <w:sz w:val="28"/>
          <w:szCs w:val="28"/>
        </w:rPr>
        <w:t>, обладающих высоким уровнем профессиональных ко</w:t>
      </w:r>
      <w:r w:rsidRPr="00324FCC">
        <w:rPr>
          <w:iCs/>
          <w:color w:val="000000"/>
          <w:spacing w:val="2"/>
          <w:sz w:val="28"/>
          <w:szCs w:val="28"/>
        </w:rPr>
        <w:t>м</w:t>
      </w:r>
      <w:r w:rsidRPr="00324FCC">
        <w:rPr>
          <w:iCs/>
          <w:color w:val="000000"/>
          <w:spacing w:val="2"/>
          <w:sz w:val="28"/>
          <w:szCs w:val="28"/>
        </w:rPr>
        <w:t xml:space="preserve">петенций, способных самостоятельно принимать решения и оценивать их. 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proofErr w:type="gramStart"/>
      <w:r w:rsidRPr="00324FCC">
        <w:rPr>
          <w:iCs/>
          <w:color w:val="000000"/>
          <w:spacing w:val="2"/>
          <w:sz w:val="28"/>
          <w:szCs w:val="28"/>
        </w:rPr>
        <w:t>Условия проведения занятий, ор</w:t>
      </w:r>
      <w:r w:rsidR="00234C84">
        <w:rPr>
          <w:iCs/>
          <w:color w:val="000000"/>
          <w:spacing w:val="2"/>
          <w:sz w:val="28"/>
          <w:szCs w:val="28"/>
        </w:rPr>
        <w:t xml:space="preserve">ганизация учебной деятельности </w:t>
      </w:r>
      <w:r w:rsidRPr="00324FCC">
        <w:rPr>
          <w:iCs/>
          <w:color w:val="000000"/>
          <w:spacing w:val="2"/>
          <w:sz w:val="28"/>
          <w:szCs w:val="28"/>
        </w:rPr>
        <w:t>пре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сматрива</w:t>
      </w:r>
      <w:r w:rsidR="00234C84">
        <w:rPr>
          <w:iCs/>
          <w:color w:val="000000"/>
          <w:spacing w:val="2"/>
          <w:sz w:val="28"/>
          <w:szCs w:val="28"/>
        </w:rPr>
        <w:t>ют</w:t>
      </w:r>
      <w:r w:rsidRPr="00324FCC">
        <w:rPr>
          <w:iCs/>
          <w:color w:val="000000"/>
          <w:spacing w:val="2"/>
          <w:sz w:val="28"/>
          <w:szCs w:val="28"/>
        </w:rPr>
        <w:t xml:space="preserve"> при реализации компетентностного подхода использование в о</w:t>
      </w:r>
      <w:r w:rsidRPr="00324FCC">
        <w:rPr>
          <w:iCs/>
          <w:color w:val="000000"/>
          <w:spacing w:val="2"/>
          <w:sz w:val="28"/>
          <w:szCs w:val="28"/>
        </w:rPr>
        <w:t>б</w:t>
      </w:r>
      <w:r w:rsidRPr="00324FCC">
        <w:rPr>
          <w:iCs/>
          <w:color w:val="000000"/>
          <w:spacing w:val="2"/>
          <w:sz w:val="28"/>
          <w:szCs w:val="28"/>
        </w:rPr>
        <w:t>разовательном процессе активных форм проведения занятий с применением электронных образовательных ресурсов, деловых и ролевых игр,  индиви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альных и групповых проектов, анализа производственных ситуаций, психол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гических и иных тренингов, групповых дискуссий и т.п. в сочетании с вне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удиторной работой для формирования и развития общих и профессиональных компетенций обучающихся.</w:t>
      </w:r>
      <w:proofErr w:type="gramEnd"/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r w:rsidR="00234C84">
        <w:rPr>
          <w:iCs/>
          <w:color w:val="000000"/>
          <w:spacing w:val="2"/>
          <w:sz w:val="28"/>
          <w:szCs w:val="28"/>
        </w:rPr>
        <w:t>Учебный процесс о</w:t>
      </w:r>
      <w:r w:rsidRPr="00324FCC">
        <w:rPr>
          <w:iCs/>
          <w:color w:val="000000"/>
          <w:spacing w:val="2"/>
          <w:sz w:val="28"/>
          <w:szCs w:val="28"/>
        </w:rPr>
        <w:t>беспечива</w:t>
      </w:r>
      <w:r w:rsidR="00234C84">
        <w:rPr>
          <w:iCs/>
          <w:color w:val="000000"/>
          <w:spacing w:val="2"/>
          <w:sz w:val="28"/>
          <w:szCs w:val="28"/>
        </w:rPr>
        <w:t>ет</w:t>
      </w:r>
      <w:r w:rsidRPr="00324FCC">
        <w:rPr>
          <w:iCs/>
          <w:color w:val="000000"/>
          <w:spacing w:val="2"/>
          <w:sz w:val="28"/>
          <w:szCs w:val="28"/>
        </w:rPr>
        <w:t xml:space="preserve">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proofErr w:type="gramStart"/>
      <w:r w:rsidRPr="00324FCC">
        <w:rPr>
          <w:iCs/>
          <w:color w:val="000000"/>
          <w:spacing w:val="2"/>
          <w:sz w:val="28"/>
          <w:szCs w:val="28"/>
        </w:rPr>
        <w:t>Обучающимся</w:t>
      </w:r>
      <w:proofErr w:type="gramEnd"/>
      <w:r w:rsidR="00C11CA3">
        <w:rPr>
          <w:iCs/>
          <w:color w:val="000000"/>
          <w:spacing w:val="2"/>
          <w:sz w:val="28"/>
          <w:szCs w:val="28"/>
        </w:rPr>
        <w:t xml:space="preserve"> </w:t>
      </w:r>
      <w:r w:rsidR="00234C84">
        <w:rPr>
          <w:iCs/>
          <w:color w:val="000000"/>
          <w:spacing w:val="2"/>
          <w:sz w:val="28"/>
          <w:szCs w:val="28"/>
        </w:rPr>
        <w:t>предоставл</w:t>
      </w:r>
      <w:r w:rsidRPr="00324FCC">
        <w:rPr>
          <w:iCs/>
          <w:color w:val="000000"/>
          <w:spacing w:val="2"/>
          <w:sz w:val="28"/>
          <w:szCs w:val="28"/>
        </w:rPr>
        <w:t>ена возможность участвовать в формировании индивидуальной образовательной программы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 xml:space="preserve">Для всестороннего развития и социализации личности </w:t>
      </w:r>
      <w:r w:rsidR="00234C84">
        <w:rPr>
          <w:iCs/>
          <w:color w:val="000000"/>
          <w:spacing w:val="2"/>
          <w:sz w:val="28"/>
          <w:szCs w:val="28"/>
        </w:rPr>
        <w:t>с</w:t>
      </w:r>
      <w:r w:rsidRPr="00324FCC">
        <w:rPr>
          <w:iCs/>
          <w:color w:val="000000"/>
          <w:spacing w:val="2"/>
          <w:sz w:val="28"/>
          <w:szCs w:val="28"/>
        </w:rPr>
        <w:t>формирова</w:t>
      </w:r>
      <w:r w:rsidR="00234C84">
        <w:rPr>
          <w:iCs/>
          <w:color w:val="000000"/>
          <w:spacing w:val="2"/>
          <w:sz w:val="28"/>
          <w:szCs w:val="28"/>
        </w:rPr>
        <w:t>на</w:t>
      </w:r>
      <w:r w:rsidRPr="00324FCC">
        <w:rPr>
          <w:iCs/>
          <w:color w:val="000000"/>
          <w:spacing w:val="2"/>
          <w:sz w:val="28"/>
          <w:szCs w:val="28"/>
        </w:rPr>
        <w:t xml:space="preserve"> социокультурн</w:t>
      </w:r>
      <w:r w:rsidR="00234C84">
        <w:rPr>
          <w:iCs/>
          <w:color w:val="000000"/>
          <w:spacing w:val="2"/>
          <w:sz w:val="28"/>
          <w:szCs w:val="28"/>
        </w:rPr>
        <w:t>ая</w:t>
      </w:r>
      <w:r w:rsidRPr="00324FCC">
        <w:rPr>
          <w:iCs/>
          <w:color w:val="000000"/>
          <w:spacing w:val="2"/>
          <w:sz w:val="28"/>
          <w:szCs w:val="28"/>
        </w:rPr>
        <w:t xml:space="preserve"> сред</w:t>
      </w:r>
      <w:r w:rsidR="00234C84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, созда</w:t>
      </w:r>
      <w:r w:rsidR="00234C84">
        <w:rPr>
          <w:iCs/>
          <w:color w:val="000000"/>
          <w:spacing w:val="2"/>
          <w:sz w:val="28"/>
          <w:szCs w:val="28"/>
        </w:rPr>
        <w:t>ны</w:t>
      </w:r>
      <w:r w:rsidRPr="00324FCC">
        <w:rPr>
          <w:iCs/>
          <w:color w:val="000000"/>
          <w:spacing w:val="2"/>
          <w:sz w:val="28"/>
          <w:szCs w:val="28"/>
        </w:rPr>
        <w:t xml:space="preserve"> условия, способствующие  развитию восп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тательного компонента образовательного процесса, включая развитие сам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управления, участие обучающихся в работе общественных организаций, спо</w:t>
      </w:r>
      <w:r w:rsidRPr="00324FCC">
        <w:rPr>
          <w:iCs/>
          <w:color w:val="000000"/>
          <w:spacing w:val="2"/>
          <w:sz w:val="28"/>
          <w:szCs w:val="28"/>
        </w:rPr>
        <w:t>р</w:t>
      </w:r>
      <w:r w:rsidRPr="00324FCC">
        <w:rPr>
          <w:iCs/>
          <w:color w:val="000000"/>
          <w:spacing w:val="2"/>
          <w:sz w:val="28"/>
          <w:szCs w:val="28"/>
        </w:rPr>
        <w:t>тивных и творческих клубов.</w:t>
      </w:r>
    </w:p>
    <w:p w:rsidR="00C11CA3" w:rsidRPr="00324FCC" w:rsidRDefault="00514AF1" w:rsidP="00C11CA3">
      <w:pPr>
        <w:spacing w:line="360" w:lineRule="auto"/>
        <w:contextualSpacing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r w:rsidR="00C11CA3" w:rsidRPr="005E5409">
        <w:rPr>
          <w:iCs/>
          <w:color w:val="000000"/>
          <w:spacing w:val="2"/>
          <w:sz w:val="28"/>
          <w:szCs w:val="28"/>
        </w:rPr>
        <w:t xml:space="preserve">Учебная практика </w:t>
      </w:r>
      <w:r w:rsidR="00C11CA3" w:rsidRPr="005E5409">
        <w:rPr>
          <w:sz w:val="28"/>
          <w:szCs w:val="28"/>
        </w:rPr>
        <w:t xml:space="preserve"> проводится в учебно-производственных мастерских колледжа. Производственная практика проходит в учебно-производственных </w:t>
      </w:r>
      <w:r w:rsidR="00C11CA3" w:rsidRPr="005E5409">
        <w:rPr>
          <w:sz w:val="28"/>
          <w:szCs w:val="28"/>
        </w:rPr>
        <w:lastRenderedPageBreak/>
        <w:t>мастерских колледжа  и/или парикмахерских города Новосибирска, других о</w:t>
      </w:r>
      <w:r w:rsidR="00C11CA3" w:rsidRPr="005E5409">
        <w:rPr>
          <w:sz w:val="28"/>
          <w:szCs w:val="28"/>
        </w:rPr>
        <w:t>р</w:t>
      </w:r>
      <w:r w:rsidR="00C11CA3" w:rsidRPr="005E5409">
        <w:rPr>
          <w:sz w:val="28"/>
          <w:szCs w:val="28"/>
        </w:rPr>
        <w:t>ганиза</w:t>
      </w:r>
      <w:r w:rsidR="00C11CA3">
        <w:rPr>
          <w:sz w:val="28"/>
          <w:szCs w:val="28"/>
        </w:rPr>
        <w:t>циях, в которых оказываются услуги по созданию образа клиента</w:t>
      </w:r>
      <w:r w:rsidR="00C11CA3" w:rsidRPr="005E5409">
        <w:rPr>
          <w:sz w:val="28"/>
          <w:szCs w:val="28"/>
        </w:rPr>
        <w:t>.</w:t>
      </w:r>
    </w:p>
    <w:p w:rsidR="00514AF1" w:rsidRPr="00324FCC" w:rsidRDefault="00514AF1" w:rsidP="00514AF1">
      <w:pPr>
        <w:spacing w:line="360" w:lineRule="auto"/>
        <w:contextualSpacing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В целях организации учебного процесса образовательное учреждение заключает договор с предприятием о производственной практике обучающи</w:t>
      </w:r>
      <w:r w:rsidRPr="00324FCC">
        <w:rPr>
          <w:iCs/>
          <w:color w:val="000000"/>
          <w:spacing w:val="2"/>
          <w:sz w:val="28"/>
          <w:szCs w:val="28"/>
        </w:rPr>
        <w:t>х</w:t>
      </w:r>
      <w:r w:rsidRPr="00324FCC">
        <w:rPr>
          <w:iCs/>
          <w:color w:val="000000"/>
          <w:spacing w:val="2"/>
          <w:sz w:val="28"/>
          <w:szCs w:val="28"/>
        </w:rPr>
        <w:t>ся на данном предприятии, в котором указывается численность направляемых на практику обучающихся по профессии, сроки, условия и порядок провед</w:t>
      </w:r>
      <w:r w:rsidRPr="00324FCC">
        <w:rPr>
          <w:iCs/>
          <w:color w:val="000000"/>
          <w:spacing w:val="2"/>
          <w:sz w:val="28"/>
          <w:szCs w:val="28"/>
        </w:rPr>
        <w:t>е</w:t>
      </w:r>
      <w:r w:rsidRPr="00324FCC">
        <w:rPr>
          <w:iCs/>
          <w:color w:val="000000"/>
          <w:spacing w:val="2"/>
          <w:sz w:val="28"/>
          <w:szCs w:val="28"/>
        </w:rPr>
        <w:t>ния производственной практики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При прохождении производственной практики на предприятиях и орг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 xml:space="preserve">низациях продолжительность рабочего времени </w:t>
      </w:r>
      <w:r w:rsidR="006C07EA" w:rsidRPr="00324FCC">
        <w:rPr>
          <w:iCs/>
          <w:color w:val="000000"/>
          <w:spacing w:val="2"/>
          <w:sz w:val="28"/>
          <w:szCs w:val="28"/>
        </w:rPr>
        <w:t xml:space="preserve">составляет </w:t>
      </w:r>
      <w:r w:rsidRPr="00324FCC">
        <w:rPr>
          <w:iCs/>
          <w:color w:val="000000"/>
          <w:spacing w:val="2"/>
          <w:sz w:val="28"/>
          <w:szCs w:val="28"/>
        </w:rPr>
        <w:t>36 часов в неделю</w:t>
      </w:r>
      <w:r w:rsidR="006C07EA" w:rsidRPr="00324FCC">
        <w:rPr>
          <w:iCs/>
          <w:color w:val="000000"/>
          <w:spacing w:val="2"/>
          <w:sz w:val="28"/>
          <w:szCs w:val="28"/>
        </w:rPr>
        <w:t xml:space="preserve">. 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В процессе преподавания МДК и проведения практики преподаватели и мастера производственного обучения развива</w:t>
      </w:r>
      <w:r w:rsidR="00234C84">
        <w:rPr>
          <w:iCs/>
          <w:color w:val="000000"/>
          <w:spacing w:val="2"/>
          <w:sz w:val="28"/>
          <w:szCs w:val="28"/>
        </w:rPr>
        <w:t>ю</w:t>
      </w:r>
      <w:r w:rsidRPr="00324FCC">
        <w:rPr>
          <w:iCs/>
          <w:color w:val="000000"/>
          <w:spacing w:val="2"/>
          <w:sz w:val="28"/>
          <w:szCs w:val="28"/>
        </w:rPr>
        <w:t>т у обучающихся професси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нальное и экономическое мышление, формир</w:t>
      </w:r>
      <w:r w:rsidR="00234C84">
        <w:rPr>
          <w:iCs/>
          <w:color w:val="000000"/>
          <w:spacing w:val="2"/>
          <w:sz w:val="28"/>
          <w:szCs w:val="28"/>
        </w:rPr>
        <w:t xml:space="preserve">уют </w:t>
      </w:r>
      <w:r w:rsidRPr="00324FCC">
        <w:rPr>
          <w:iCs/>
          <w:color w:val="000000"/>
          <w:spacing w:val="2"/>
          <w:sz w:val="28"/>
          <w:szCs w:val="28"/>
        </w:rPr>
        <w:t xml:space="preserve"> навыки высокопроизвод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тельного труда, планирования и самоконтроля. Особое внимание обра</w:t>
      </w:r>
      <w:r w:rsidR="00234C84">
        <w:rPr>
          <w:iCs/>
          <w:color w:val="000000"/>
          <w:spacing w:val="2"/>
          <w:sz w:val="28"/>
          <w:szCs w:val="28"/>
        </w:rPr>
        <w:t>щается</w:t>
      </w:r>
      <w:r w:rsidRPr="00324FCC">
        <w:rPr>
          <w:iCs/>
          <w:color w:val="000000"/>
          <w:spacing w:val="2"/>
          <w:sz w:val="28"/>
          <w:szCs w:val="28"/>
        </w:rPr>
        <w:t xml:space="preserve"> на обучение обучающихся наиболее эффективным приемам организации р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боты, оптимальное рассмотрение путей повышения производительности труда в данной профессии и меры по строжайшей экономии трудовых, сырьевых и энергетических ресурсов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Педагогическая консультационная помощь – текущая,  при работе над выпускной квалификационной работой  и заключительная -  осуществляется для группы на этапе подготовки и проведения промежуточной и итоговой а</w:t>
      </w:r>
      <w:r w:rsidRPr="00324FCC">
        <w:rPr>
          <w:iCs/>
          <w:color w:val="000000"/>
          <w:spacing w:val="2"/>
          <w:sz w:val="28"/>
          <w:szCs w:val="28"/>
        </w:rPr>
        <w:t>т</w:t>
      </w:r>
      <w:r w:rsidRPr="00324FCC">
        <w:rPr>
          <w:iCs/>
          <w:color w:val="000000"/>
          <w:spacing w:val="2"/>
          <w:sz w:val="28"/>
          <w:szCs w:val="28"/>
        </w:rPr>
        <w:t>тестации.</w:t>
      </w:r>
    </w:p>
    <w:p w:rsidR="00797ECE" w:rsidRDefault="005F5E16" w:rsidP="00F54055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ab/>
        <w:t>Учебные дисциплины</w:t>
      </w:r>
      <w:r w:rsidR="00514AF1" w:rsidRPr="00324FCC">
        <w:rPr>
          <w:iCs/>
          <w:color w:val="000000"/>
          <w:spacing w:val="2"/>
          <w:sz w:val="28"/>
          <w:szCs w:val="28"/>
        </w:rPr>
        <w:t xml:space="preserve">,   изучение которых </w:t>
      </w:r>
      <w:r w:rsidR="00514AF1" w:rsidRPr="00324FCC">
        <w:rPr>
          <w:iCs/>
          <w:color w:val="000000"/>
          <w:spacing w:val="-3"/>
          <w:sz w:val="28"/>
          <w:szCs w:val="28"/>
        </w:rPr>
        <w:t>предшеств</w:t>
      </w:r>
      <w:r w:rsidR="00234C84">
        <w:rPr>
          <w:iCs/>
          <w:color w:val="000000"/>
          <w:spacing w:val="-3"/>
          <w:sz w:val="28"/>
          <w:szCs w:val="28"/>
        </w:rPr>
        <w:t>ует</w:t>
      </w:r>
      <w:r w:rsidR="00514AF1" w:rsidRPr="00324FCC">
        <w:rPr>
          <w:iCs/>
          <w:color w:val="000000"/>
          <w:spacing w:val="-3"/>
          <w:sz w:val="28"/>
          <w:szCs w:val="28"/>
        </w:rPr>
        <w:t xml:space="preserve"> освоению да</w:t>
      </w:r>
      <w:r w:rsidR="00514AF1" w:rsidRPr="00324FCC">
        <w:rPr>
          <w:iCs/>
          <w:color w:val="000000"/>
          <w:spacing w:val="-3"/>
          <w:sz w:val="28"/>
          <w:szCs w:val="28"/>
        </w:rPr>
        <w:t>н</w:t>
      </w:r>
      <w:r w:rsidR="00514AF1" w:rsidRPr="00324FCC">
        <w:rPr>
          <w:iCs/>
          <w:color w:val="000000"/>
          <w:spacing w:val="-3"/>
          <w:sz w:val="28"/>
          <w:szCs w:val="28"/>
        </w:rPr>
        <w:t>ного профессионального модуля</w:t>
      </w:r>
      <w:r>
        <w:rPr>
          <w:iCs/>
          <w:color w:val="000000"/>
          <w:spacing w:val="-3"/>
          <w:sz w:val="28"/>
          <w:szCs w:val="28"/>
        </w:rPr>
        <w:t>:</w:t>
      </w:r>
      <w:r w:rsidR="00C11CA3">
        <w:rPr>
          <w:iCs/>
          <w:color w:val="000000"/>
          <w:spacing w:val="-3"/>
          <w:sz w:val="28"/>
          <w:szCs w:val="28"/>
        </w:rPr>
        <w:t xml:space="preserve"> П</w:t>
      </w:r>
      <w:r w:rsidR="00797ECE" w:rsidRPr="00853A35">
        <w:rPr>
          <w:iCs/>
          <w:color w:val="000000"/>
          <w:spacing w:val="2"/>
          <w:sz w:val="28"/>
          <w:szCs w:val="28"/>
        </w:rPr>
        <w:t>сихология общения</w:t>
      </w:r>
      <w:r w:rsidR="00797ECE">
        <w:rPr>
          <w:iCs/>
          <w:color w:val="000000"/>
          <w:spacing w:val="2"/>
          <w:sz w:val="28"/>
          <w:szCs w:val="28"/>
        </w:rPr>
        <w:t xml:space="preserve">, </w:t>
      </w:r>
      <w:r w:rsidR="00797ECE" w:rsidRPr="00853A35">
        <w:rPr>
          <w:iCs/>
          <w:color w:val="000000"/>
          <w:spacing w:val="2"/>
          <w:sz w:val="28"/>
          <w:szCs w:val="28"/>
        </w:rPr>
        <w:t>Рисунок и живопись</w:t>
      </w:r>
      <w:r w:rsidR="00797ECE">
        <w:rPr>
          <w:iCs/>
          <w:color w:val="000000"/>
          <w:spacing w:val="2"/>
          <w:sz w:val="28"/>
          <w:szCs w:val="28"/>
        </w:rPr>
        <w:t xml:space="preserve">, </w:t>
      </w:r>
      <w:proofErr w:type="spellStart"/>
      <w:r w:rsidR="00797ECE">
        <w:rPr>
          <w:iCs/>
          <w:color w:val="000000"/>
          <w:spacing w:val="2"/>
          <w:sz w:val="28"/>
          <w:szCs w:val="28"/>
        </w:rPr>
        <w:t>Цветоведение</w:t>
      </w:r>
      <w:proofErr w:type="spellEnd"/>
      <w:r w:rsidR="00797ECE">
        <w:rPr>
          <w:iCs/>
          <w:color w:val="000000"/>
          <w:spacing w:val="2"/>
          <w:sz w:val="28"/>
          <w:szCs w:val="28"/>
        </w:rPr>
        <w:t xml:space="preserve">, Пластическая анатомия человека, </w:t>
      </w:r>
      <w:r w:rsidR="00F54055">
        <w:rPr>
          <w:iCs/>
          <w:color w:val="000000"/>
          <w:spacing w:val="2"/>
          <w:sz w:val="28"/>
          <w:szCs w:val="28"/>
        </w:rPr>
        <w:t xml:space="preserve">Основы композиции, </w:t>
      </w:r>
      <w:r w:rsidR="00797ECE">
        <w:rPr>
          <w:iCs/>
          <w:color w:val="000000"/>
          <w:spacing w:val="2"/>
          <w:sz w:val="28"/>
          <w:szCs w:val="28"/>
        </w:rPr>
        <w:t>МДК 01.01. Основы косметологии</w:t>
      </w:r>
      <w:r w:rsidR="00F54055">
        <w:rPr>
          <w:iCs/>
          <w:color w:val="000000"/>
          <w:spacing w:val="2"/>
          <w:sz w:val="28"/>
          <w:szCs w:val="28"/>
        </w:rPr>
        <w:t xml:space="preserve">, Безопасность жизнедеятельности, МДК.01.02. </w:t>
      </w:r>
      <w:r w:rsidR="00F54055" w:rsidRPr="00F54055">
        <w:rPr>
          <w:iCs/>
          <w:color w:val="000000"/>
          <w:spacing w:val="2"/>
          <w:sz w:val="28"/>
          <w:szCs w:val="28"/>
        </w:rPr>
        <w:t>Технология оформления бровей и ресниц</w:t>
      </w:r>
      <w:r w:rsidR="00F54055">
        <w:rPr>
          <w:iCs/>
          <w:color w:val="000000"/>
          <w:spacing w:val="2"/>
          <w:sz w:val="28"/>
          <w:szCs w:val="28"/>
        </w:rPr>
        <w:t xml:space="preserve">, </w:t>
      </w:r>
      <w:r w:rsidR="00797ECE" w:rsidRPr="00324FCC">
        <w:rPr>
          <w:iCs/>
          <w:color w:val="000000"/>
          <w:spacing w:val="2"/>
          <w:sz w:val="28"/>
          <w:szCs w:val="28"/>
        </w:rPr>
        <w:tab/>
      </w:r>
      <w:r w:rsidR="00F54055">
        <w:rPr>
          <w:iCs/>
          <w:color w:val="000000"/>
          <w:spacing w:val="2"/>
          <w:sz w:val="28"/>
          <w:szCs w:val="28"/>
        </w:rPr>
        <w:t>МДК.02.01.</w:t>
      </w:r>
      <w:r w:rsidR="00F54055" w:rsidRPr="00F54055">
        <w:rPr>
          <w:iCs/>
          <w:color w:val="000000"/>
          <w:spacing w:val="2"/>
          <w:sz w:val="28"/>
          <w:szCs w:val="28"/>
        </w:rPr>
        <w:t xml:space="preserve"> Искусство и техн</w:t>
      </w:r>
      <w:r w:rsidR="00F54055" w:rsidRPr="00F54055">
        <w:rPr>
          <w:iCs/>
          <w:color w:val="000000"/>
          <w:spacing w:val="2"/>
          <w:sz w:val="28"/>
          <w:szCs w:val="28"/>
        </w:rPr>
        <w:t>о</w:t>
      </w:r>
      <w:r w:rsidR="00F54055" w:rsidRPr="00F54055">
        <w:rPr>
          <w:iCs/>
          <w:color w:val="000000"/>
          <w:spacing w:val="2"/>
          <w:sz w:val="28"/>
          <w:szCs w:val="28"/>
        </w:rPr>
        <w:t>логия макияжа</w:t>
      </w:r>
      <w:r w:rsidR="00F54055">
        <w:rPr>
          <w:iCs/>
          <w:color w:val="000000"/>
          <w:spacing w:val="2"/>
          <w:sz w:val="28"/>
          <w:szCs w:val="28"/>
        </w:rPr>
        <w:t xml:space="preserve">, МДК.03.01. </w:t>
      </w:r>
      <w:r w:rsidR="00F54055" w:rsidRPr="00F54055">
        <w:rPr>
          <w:iCs/>
          <w:color w:val="000000"/>
          <w:spacing w:val="2"/>
          <w:sz w:val="28"/>
          <w:szCs w:val="28"/>
        </w:rPr>
        <w:t>Технология фейс-арта и боди-арта</w:t>
      </w:r>
      <w:r w:rsidR="00F54055">
        <w:rPr>
          <w:iCs/>
          <w:color w:val="000000"/>
          <w:spacing w:val="2"/>
          <w:sz w:val="28"/>
          <w:szCs w:val="28"/>
        </w:rPr>
        <w:t>. Параллельно изучаются  учебная дисциплина Эстетика, МДК.0</w:t>
      </w:r>
      <w:r w:rsidR="00C11CA3">
        <w:rPr>
          <w:iCs/>
          <w:color w:val="000000"/>
          <w:spacing w:val="2"/>
          <w:sz w:val="28"/>
          <w:szCs w:val="28"/>
        </w:rPr>
        <w:t>6</w:t>
      </w:r>
      <w:r w:rsidR="00F54055">
        <w:rPr>
          <w:iCs/>
          <w:color w:val="000000"/>
          <w:spacing w:val="2"/>
          <w:sz w:val="28"/>
          <w:szCs w:val="28"/>
        </w:rPr>
        <w:t xml:space="preserve">.01. </w:t>
      </w:r>
      <w:r w:rsidR="00F54055" w:rsidRPr="00F54055">
        <w:rPr>
          <w:iCs/>
          <w:color w:val="000000"/>
          <w:spacing w:val="2"/>
          <w:sz w:val="28"/>
          <w:szCs w:val="28"/>
        </w:rPr>
        <w:t>Искусство оформления прически</w:t>
      </w:r>
      <w:r w:rsidR="00F54055">
        <w:rPr>
          <w:iCs/>
          <w:color w:val="000000"/>
          <w:spacing w:val="2"/>
          <w:sz w:val="28"/>
          <w:szCs w:val="28"/>
        </w:rPr>
        <w:t>.</w:t>
      </w:r>
    </w:p>
    <w:p w:rsidR="00A070F2" w:rsidRPr="00853A35" w:rsidRDefault="00A070F2" w:rsidP="00F54055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</w:p>
    <w:p w:rsidR="009A193A" w:rsidRPr="00324FCC" w:rsidRDefault="009A193A" w:rsidP="00A22134">
      <w:pPr>
        <w:spacing w:line="360" w:lineRule="auto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9A193A" w:rsidRPr="001A634E" w:rsidRDefault="009A193A" w:rsidP="001A634E">
      <w:pPr>
        <w:shd w:val="clear" w:color="auto" w:fill="FFFFFF"/>
        <w:spacing w:line="360" w:lineRule="auto"/>
        <w:ind w:right="5" w:firstLine="787"/>
        <w:jc w:val="both"/>
        <w:rPr>
          <w:color w:val="000000"/>
          <w:sz w:val="28"/>
          <w:szCs w:val="28"/>
        </w:rPr>
      </w:pPr>
      <w:r w:rsidRPr="001A634E">
        <w:rPr>
          <w:color w:val="000000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1A634E">
        <w:rPr>
          <w:color w:val="000000"/>
          <w:sz w:val="28"/>
          <w:szCs w:val="28"/>
        </w:rPr>
        <w:t>обучение по</w:t>
      </w:r>
      <w:proofErr w:type="gramEnd"/>
      <w:r w:rsidRPr="001A634E">
        <w:rPr>
          <w:color w:val="000000"/>
          <w:sz w:val="28"/>
          <w:szCs w:val="28"/>
        </w:rPr>
        <w:t xml:space="preserve"> междисциплинарному курсу: наличие среднего или высшего профессионального образования, соо</w:t>
      </w:r>
      <w:r w:rsidRPr="001A634E">
        <w:rPr>
          <w:color w:val="000000"/>
          <w:sz w:val="28"/>
          <w:szCs w:val="28"/>
        </w:rPr>
        <w:t>т</w:t>
      </w:r>
      <w:r w:rsidRPr="001A634E">
        <w:rPr>
          <w:color w:val="000000"/>
          <w:sz w:val="28"/>
          <w:szCs w:val="28"/>
        </w:rPr>
        <w:t>ветствующего профилю модуля «</w:t>
      </w:r>
      <w:r w:rsidR="001A634E" w:rsidRPr="001A634E">
        <w:rPr>
          <w:color w:val="000000"/>
          <w:sz w:val="28"/>
          <w:szCs w:val="28"/>
        </w:rPr>
        <w:t>Создание индивидуального стиля заказчика в соответствии с запросами, историческими стилями и тенденциями моды</w:t>
      </w:r>
      <w:r w:rsidRPr="001A634E">
        <w:rPr>
          <w:color w:val="000000"/>
          <w:sz w:val="28"/>
          <w:szCs w:val="28"/>
        </w:rPr>
        <w:t>».</w:t>
      </w:r>
    </w:p>
    <w:p w:rsidR="009A193A" w:rsidRPr="00324FCC" w:rsidRDefault="009A193A" w:rsidP="009A193A">
      <w:pPr>
        <w:shd w:val="clear" w:color="auto" w:fill="FFFFFF"/>
        <w:spacing w:line="360" w:lineRule="auto"/>
        <w:ind w:left="58" w:right="34" w:firstLine="710"/>
        <w:jc w:val="both"/>
        <w:rPr>
          <w:color w:val="000000"/>
          <w:spacing w:val="-4"/>
          <w:sz w:val="28"/>
          <w:szCs w:val="28"/>
        </w:rPr>
      </w:pPr>
      <w:r w:rsidRPr="00324FCC">
        <w:rPr>
          <w:color w:val="000000"/>
          <w:spacing w:val="-4"/>
          <w:sz w:val="28"/>
          <w:szCs w:val="28"/>
        </w:rPr>
        <w:t>Требования к квалификации педагогических кадров, осуществляющих р</w:t>
      </w:r>
      <w:r w:rsidRPr="00324FCC">
        <w:rPr>
          <w:color w:val="000000"/>
          <w:spacing w:val="-4"/>
          <w:sz w:val="28"/>
          <w:szCs w:val="28"/>
        </w:rPr>
        <w:t>у</w:t>
      </w:r>
      <w:r w:rsidRPr="00324FCC">
        <w:rPr>
          <w:color w:val="000000"/>
          <w:spacing w:val="-4"/>
          <w:sz w:val="28"/>
          <w:szCs w:val="28"/>
        </w:rPr>
        <w:t>ководство практикой: представители администрации образовательного учрежд</w:t>
      </w:r>
      <w:r w:rsidRPr="00324FCC">
        <w:rPr>
          <w:color w:val="000000"/>
          <w:spacing w:val="-4"/>
          <w:sz w:val="28"/>
          <w:szCs w:val="28"/>
        </w:rPr>
        <w:t>е</w:t>
      </w:r>
      <w:r w:rsidRPr="00324FCC">
        <w:rPr>
          <w:color w:val="000000"/>
          <w:spacing w:val="-4"/>
          <w:sz w:val="28"/>
          <w:szCs w:val="28"/>
        </w:rPr>
        <w:t>ния</w:t>
      </w:r>
      <w:r>
        <w:rPr>
          <w:color w:val="000000"/>
          <w:spacing w:val="-4"/>
          <w:sz w:val="28"/>
          <w:szCs w:val="28"/>
        </w:rPr>
        <w:t>, работодатели, имеющие опыт организации производственной практики.</w:t>
      </w:r>
    </w:p>
    <w:p w:rsidR="009A193A" w:rsidRPr="00324FCC" w:rsidRDefault="009A193A" w:rsidP="009A193A">
      <w:pPr>
        <w:shd w:val="clear" w:color="auto" w:fill="FFFFFF"/>
        <w:spacing w:line="360" w:lineRule="auto"/>
        <w:ind w:right="5" w:firstLine="787"/>
        <w:jc w:val="both"/>
        <w:rPr>
          <w:iCs/>
          <w:color w:val="000000"/>
          <w:spacing w:val="1"/>
          <w:sz w:val="28"/>
          <w:szCs w:val="28"/>
        </w:rPr>
      </w:pPr>
      <w:r w:rsidRPr="00324FCC">
        <w:rPr>
          <w:color w:val="000000"/>
          <w:sz w:val="28"/>
          <w:szCs w:val="28"/>
        </w:rPr>
        <w:t xml:space="preserve">Инженерно-педагогический состав: </w:t>
      </w:r>
      <w:r w:rsidRPr="00324FCC">
        <w:rPr>
          <w:iCs/>
          <w:color w:val="000000"/>
          <w:sz w:val="28"/>
          <w:szCs w:val="28"/>
        </w:rPr>
        <w:t xml:space="preserve">дипломированные специалисты — </w:t>
      </w:r>
      <w:r w:rsidRPr="00324FCC">
        <w:rPr>
          <w:iCs/>
          <w:color w:val="000000"/>
          <w:spacing w:val="13"/>
          <w:sz w:val="28"/>
          <w:szCs w:val="28"/>
        </w:rPr>
        <w:t xml:space="preserve">преподаватели </w:t>
      </w:r>
      <w:r w:rsidRPr="00324FCC">
        <w:rPr>
          <w:iCs/>
          <w:color w:val="000000"/>
          <w:spacing w:val="1"/>
          <w:sz w:val="28"/>
          <w:szCs w:val="28"/>
        </w:rPr>
        <w:t xml:space="preserve">специальных дисциплин по </w:t>
      </w:r>
      <w:r>
        <w:rPr>
          <w:iCs/>
          <w:color w:val="000000"/>
          <w:spacing w:val="1"/>
          <w:sz w:val="28"/>
          <w:szCs w:val="28"/>
        </w:rPr>
        <w:t>специальности</w:t>
      </w:r>
      <w:r w:rsidR="00C11CA3">
        <w:rPr>
          <w:iCs/>
          <w:color w:val="000000"/>
          <w:spacing w:val="1"/>
          <w:sz w:val="28"/>
          <w:szCs w:val="28"/>
        </w:rPr>
        <w:t>.</w:t>
      </w:r>
    </w:p>
    <w:p w:rsidR="009A193A" w:rsidRDefault="009A193A" w:rsidP="009A193A">
      <w:pPr>
        <w:shd w:val="clear" w:color="auto" w:fill="FFFFFF"/>
        <w:spacing w:line="360" w:lineRule="auto"/>
        <w:ind w:left="58" w:right="34" w:firstLine="710"/>
        <w:jc w:val="both"/>
        <w:rPr>
          <w:iCs/>
          <w:color w:val="000000"/>
          <w:spacing w:val="-2"/>
          <w:sz w:val="28"/>
          <w:szCs w:val="28"/>
        </w:rPr>
      </w:pPr>
      <w:r w:rsidRPr="00324FCC">
        <w:rPr>
          <w:iCs/>
          <w:color w:val="000000"/>
          <w:spacing w:val="1"/>
          <w:sz w:val="28"/>
          <w:szCs w:val="28"/>
        </w:rPr>
        <w:t xml:space="preserve">Мастера: </w:t>
      </w:r>
      <w:r w:rsidRPr="00324FCC">
        <w:rPr>
          <w:iCs/>
          <w:color w:val="000000"/>
          <w:spacing w:val="4"/>
          <w:sz w:val="28"/>
          <w:szCs w:val="28"/>
        </w:rPr>
        <w:t>наличие среднего или высшего профессионального образов</w:t>
      </w:r>
      <w:r w:rsidRPr="00324FCC">
        <w:rPr>
          <w:iCs/>
          <w:color w:val="000000"/>
          <w:spacing w:val="4"/>
          <w:sz w:val="28"/>
          <w:szCs w:val="28"/>
        </w:rPr>
        <w:t>а</w:t>
      </w:r>
      <w:r w:rsidRPr="00324FCC">
        <w:rPr>
          <w:iCs/>
          <w:color w:val="000000"/>
          <w:spacing w:val="4"/>
          <w:sz w:val="28"/>
          <w:szCs w:val="28"/>
        </w:rPr>
        <w:t xml:space="preserve">ния, </w:t>
      </w:r>
      <w:r w:rsidRPr="00324FCC">
        <w:rPr>
          <w:iCs/>
          <w:color w:val="000000"/>
          <w:spacing w:val="3"/>
          <w:sz w:val="28"/>
          <w:szCs w:val="28"/>
        </w:rPr>
        <w:t>соответствующего профилю модуля «</w:t>
      </w:r>
      <w:r w:rsidR="001A634E" w:rsidRPr="001A634E">
        <w:rPr>
          <w:color w:val="000000"/>
          <w:sz w:val="28"/>
          <w:szCs w:val="28"/>
        </w:rPr>
        <w:t xml:space="preserve">Создание индивидуального стиля заказчика в соответствии с запросами, историческими стилями и тенденциями </w:t>
      </w:r>
      <w:proofErr w:type="spellStart"/>
      <w:r w:rsidR="001A634E" w:rsidRPr="001A634E">
        <w:rPr>
          <w:color w:val="000000"/>
          <w:sz w:val="28"/>
          <w:szCs w:val="28"/>
        </w:rPr>
        <w:t>мо</w:t>
      </w:r>
      <w:proofErr w:type="spellEnd"/>
      <w:r w:rsidRPr="00853A35">
        <w:rPr>
          <w:iCs/>
          <w:color w:val="000000"/>
          <w:spacing w:val="3"/>
          <w:sz w:val="28"/>
          <w:szCs w:val="28"/>
        </w:rPr>
        <w:t>», имеющие</w:t>
      </w:r>
      <w:r w:rsidRPr="00324FCC">
        <w:rPr>
          <w:iCs/>
          <w:color w:val="000000"/>
          <w:spacing w:val="-2"/>
          <w:sz w:val="28"/>
          <w:szCs w:val="28"/>
        </w:rPr>
        <w:t xml:space="preserve">  4-5 разряд</w:t>
      </w:r>
      <w:r>
        <w:rPr>
          <w:iCs/>
          <w:color w:val="000000"/>
          <w:spacing w:val="-2"/>
          <w:sz w:val="28"/>
          <w:szCs w:val="28"/>
        </w:rPr>
        <w:t>, проходящие стажировку по профессии не реже 1 р</w:t>
      </w:r>
      <w:r>
        <w:rPr>
          <w:iCs/>
          <w:color w:val="000000"/>
          <w:spacing w:val="-2"/>
          <w:sz w:val="28"/>
          <w:szCs w:val="28"/>
        </w:rPr>
        <w:t>а</w:t>
      </w:r>
      <w:r>
        <w:rPr>
          <w:iCs/>
          <w:color w:val="000000"/>
          <w:spacing w:val="-2"/>
          <w:sz w:val="28"/>
          <w:szCs w:val="28"/>
        </w:rPr>
        <w:t>за в 3 года</w:t>
      </w:r>
      <w:r w:rsidRPr="00324FCC">
        <w:rPr>
          <w:iCs/>
          <w:color w:val="000000"/>
          <w:spacing w:val="-2"/>
          <w:sz w:val="28"/>
          <w:szCs w:val="28"/>
        </w:rPr>
        <w:t xml:space="preserve">. </w:t>
      </w:r>
    </w:p>
    <w:p w:rsidR="00A070F2" w:rsidRDefault="00A070F2" w:rsidP="009A193A">
      <w:pPr>
        <w:shd w:val="clear" w:color="auto" w:fill="FFFFFF"/>
        <w:spacing w:line="360" w:lineRule="auto"/>
        <w:ind w:left="58" w:right="34" w:firstLine="710"/>
        <w:jc w:val="both"/>
        <w:rPr>
          <w:iCs/>
          <w:color w:val="000000"/>
          <w:spacing w:val="-2"/>
          <w:sz w:val="28"/>
          <w:szCs w:val="28"/>
        </w:rPr>
      </w:pPr>
    </w:p>
    <w:p w:rsidR="009A193A" w:rsidRPr="00656C82" w:rsidRDefault="009A193A" w:rsidP="009A1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Pr="00656C82">
        <w:rPr>
          <w:b/>
          <w:caps/>
          <w:sz w:val="28"/>
          <w:szCs w:val="28"/>
        </w:rPr>
        <w:t xml:space="preserve">Контроль и оценка результатов освоения </w:t>
      </w:r>
    </w:p>
    <w:p w:rsidR="009A193A" w:rsidRPr="00324FCC" w:rsidRDefault="009A193A" w:rsidP="009A1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jc w:val="center"/>
        <w:rPr>
          <w:b/>
          <w:caps/>
          <w:sz w:val="28"/>
          <w:szCs w:val="28"/>
        </w:rPr>
      </w:pPr>
      <w:r w:rsidRPr="00656C82">
        <w:rPr>
          <w:b/>
          <w:caps/>
          <w:sz w:val="28"/>
          <w:szCs w:val="28"/>
        </w:rPr>
        <w:t>профессионального модуля (вида деятельности)</w:t>
      </w:r>
    </w:p>
    <w:tbl>
      <w:tblPr>
        <w:tblpPr w:leftFromText="180" w:rightFromText="180" w:vertAnchor="text" w:horzAnchor="margin" w:tblpXSpec="center" w:tblpY="239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828"/>
        <w:gridCol w:w="4394"/>
      </w:tblGrid>
      <w:tr w:rsidR="00F918F7" w:rsidRPr="00B261AA" w:rsidTr="00F918F7">
        <w:tc>
          <w:tcPr>
            <w:tcW w:w="1984" w:type="dxa"/>
          </w:tcPr>
          <w:p w:rsidR="00F918F7" w:rsidRPr="00B261AA" w:rsidRDefault="00F918F7" w:rsidP="00982B02">
            <w:pPr>
              <w:ind w:right="34"/>
              <w:jc w:val="center"/>
              <w:rPr>
                <w:b/>
                <w:color w:val="000000"/>
                <w:spacing w:val="8"/>
              </w:rPr>
            </w:pPr>
            <w:r w:rsidRPr="00B261AA">
              <w:rPr>
                <w:b/>
                <w:color w:val="000000"/>
                <w:spacing w:val="8"/>
              </w:rPr>
              <w:t xml:space="preserve">Результаты </w:t>
            </w:r>
          </w:p>
          <w:p w:rsidR="00F918F7" w:rsidRPr="00B261AA" w:rsidRDefault="00F918F7" w:rsidP="00982B02">
            <w:pPr>
              <w:ind w:right="34"/>
              <w:jc w:val="center"/>
              <w:rPr>
                <w:b/>
                <w:bCs/>
                <w:color w:val="000000"/>
                <w:spacing w:val="3"/>
              </w:rPr>
            </w:pPr>
            <w:r w:rsidRPr="00B261AA">
              <w:rPr>
                <w:b/>
                <w:color w:val="000000"/>
                <w:spacing w:val="2"/>
              </w:rPr>
              <w:t>(освоенные професси</w:t>
            </w:r>
            <w:r w:rsidRPr="00B261AA">
              <w:rPr>
                <w:b/>
                <w:color w:val="000000"/>
                <w:spacing w:val="2"/>
              </w:rPr>
              <w:t>о</w:t>
            </w:r>
            <w:r w:rsidRPr="00B261AA">
              <w:rPr>
                <w:b/>
                <w:color w:val="000000"/>
                <w:spacing w:val="2"/>
              </w:rPr>
              <w:t xml:space="preserve">нальные </w:t>
            </w:r>
            <w:r w:rsidRPr="00B261AA">
              <w:rPr>
                <w:b/>
                <w:color w:val="000000"/>
                <w:spacing w:val="4"/>
              </w:rPr>
              <w:t>ко</w:t>
            </w:r>
            <w:r w:rsidRPr="00B261AA">
              <w:rPr>
                <w:b/>
                <w:color w:val="000000"/>
                <w:spacing w:val="4"/>
              </w:rPr>
              <w:t>м</w:t>
            </w:r>
            <w:r w:rsidRPr="00B261AA">
              <w:rPr>
                <w:b/>
                <w:color w:val="000000"/>
                <w:spacing w:val="4"/>
              </w:rPr>
              <w:t>петенции)</w:t>
            </w:r>
          </w:p>
        </w:tc>
        <w:tc>
          <w:tcPr>
            <w:tcW w:w="3828" w:type="dxa"/>
          </w:tcPr>
          <w:p w:rsidR="00F918F7" w:rsidRPr="00B261AA" w:rsidRDefault="00F918F7" w:rsidP="00982B02">
            <w:pPr>
              <w:ind w:right="62"/>
              <w:jc w:val="center"/>
              <w:rPr>
                <w:b/>
                <w:bCs/>
                <w:color w:val="000000"/>
                <w:spacing w:val="3"/>
              </w:rPr>
            </w:pPr>
            <w:r w:rsidRPr="00B261AA">
              <w:rPr>
                <w:b/>
                <w:color w:val="000000"/>
                <w:spacing w:val="4"/>
              </w:rPr>
              <w:t xml:space="preserve">Основные показатели оценки </w:t>
            </w:r>
            <w:r w:rsidRPr="00B261AA">
              <w:rPr>
                <w:b/>
                <w:color w:val="000000"/>
                <w:spacing w:val="6"/>
              </w:rPr>
              <w:t>результата</w:t>
            </w:r>
          </w:p>
        </w:tc>
        <w:tc>
          <w:tcPr>
            <w:tcW w:w="4394" w:type="dxa"/>
          </w:tcPr>
          <w:p w:rsidR="00F918F7" w:rsidRPr="00B261AA" w:rsidRDefault="00F918F7" w:rsidP="00982B02">
            <w:pPr>
              <w:ind w:right="62"/>
              <w:jc w:val="center"/>
              <w:rPr>
                <w:b/>
                <w:color w:val="000000"/>
                <w:spacing w:val="4"/>
              </w:rPr>
            </w:pPr>
            <w:r w:rsidRPr="00B261AA">
              <w:rPr>
                <w:b/>
                <w:color w:val="000000"/>
                <w:spacing w:val="4"/>
              </w:rPr>
              <w:t xml:space="preserve">Формы и </w:t>
            </w:r>
            <w:r w:rsidRPr="00B261AA">
              <w:rPr>
                <w:b/>
                <w:color w:val="000000"/>
                <w:spacing w:val="1"/>
              </w:rPr>
              <w:t xml:space="preserve">методы </w:t>
            </w:r>
            <w:r w:rsidRPr="00B261AA">
              <w:rPr>
                <w:b/>
                <w:color w:val="000000"/>
                <w:spacing w:val="3"/>
              </w:rPr>
              <w:t xml:space="preserve">контроля и </w:t>
            </w:r>
            <w:r w:rsidRPr="00B261AA">
              <w:rPr>
                <w:b/>
                <w:color w:val="000000"/>
                <w:spacing w:val="2"/>
              </w:rPr>
              <w:t>оценки</w:t>
            </w:r>
          </w:p>
        </w:tc>
      </w:tr>
      <w:tr w:rsidR="00276A5F" w:rsidRPr="00B261AA" w:rsidTr="00C11CA3">
        <w:trPr>
          <w:trHeight w:val="1720"/>
        </w:trPr>
        <w:tc>
          <w:tcPr>
            <w:tcW w:w="1984" w:type="dxa"/>
          </w:tcPr>
          <w:p w:rsidR="00276A5F" w:rsidRPr="00276A5F" w:rsidRDefault="00276A5F" w:rsidP="00276A5F">
            <w:pPr>
              <w:tabs>
                <w:tab w:val="left" w:pos="142"/>
              </w:tabs>
              <w:ind w:right="-108"/>
            </w:pPr>
            <w:r w:rsidRPr="00276A5F">
              <w:t>ПК 4.1.  Орган</w:t>
            </w:r>
            <w:r w:rsidRPr="00276A5F">
              <w:t>и</w:t>
            </w:r>
            <w:r w:rsidRPr="00276A5F">
              <w:t>зовывать подг</w:t>
            </w:r>
            <w:r w:rsidRPr="00276A5F">
              <w:t>о</w:t>
            </w:r>
            <w:r w:rsidRPr="00276A5F">
              <w:t>товительные р</w:t>
            </w:r>
            <w:r w:rsidRPr="00276A5F">
              <w:t>а</w:t>
            </w:r>
            <w:r w:rsidRPr="00276A5F">
              <w:t>боты по обслуж</w:t>
            </w:r>
            <w:r w:rsidRPr="00276A5F">
              <w:t>и</w:t>
            </w:r>
            <w:r w:rsidRPr="00276A5F">
              <w:t>ванию заказчика</w:t>
            </w:r>
          </w:p>
        </w:tc>
        <w:tc>
          <w:tcPr>
            <w:tcW w:w="3828" w:type="dxa"/>
          </w:tcPr>
          <w:p w:rsidR="00276A5F" w:rsidRPr="00276A5F" w:rsidRDefault="00276A5F" w:rsidP="00276A5F">
            <w:r w:rsidRPr="00276A5F">
              <w:t>Правильность выполнения подг</w:t>
            </w:r>
            <w:r w:rsidRPr="00276A5F">
              <w:t>о</w:t>
            </w:r>
            <w:r w:rsidRPr="00276A5F">
              <w:t>товительных работ по обслужив</w:t>
            </w:r>
            <w:r w:rsidRPr="00276A5F">
              <w:t>а</w:t>
            </w:r>
            <w:r w:rsidRPr="00276A5F">
              <w:t>нию клиентов в соответствии с должностными инструкциями и правилами</w:t>
            </w:r>
          </w:p>
        </w:tc>
        <w:tc>
          <w:tcPr>
            <w:tcW w:w="4394" w:type="dxa"/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оценка во время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 xml:space="preserve">ний, учебной и производственной практики; </w:t>
            </w:r>
          </w:p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практические методы контроля по индивидуальным заданиям</w:t>
            </w:r>
          </w:p>
        </w:tc>
      </w:tr>
      <w:tr w:rsidR="00276A5F" w:rsidRPr="00B261AA" w:rsidTr="00F918F7">
        <w:trPr>
          <w:trHeight w:val="885"/>
        </w:trPr>
        <w:tc>
          <w:tcPr>
            <w:tcW w:w="1984" w:type="dxa"/>
            <w:vMerge w:val="restart"/>
          </w:tcPr>
          <w:p w:rsidR="00276A5F" w:rsidRPr="00276A5F" w:rsidRDefault="00276A5F" w:rsidP="00276A5F">
            <w:pPr>
              <w:tabs>
                <w:tab w:val="left" w:pos="142"/>
              </w:tabs>
              <w:ind w:right="-108"/>
              <w:rPr>
                <w:b/>
                <w:bCs/>
                <w:color w:val="000000"/>
                <w:spacing w:val="3"/>
              </w:rPr>
            </w:pPr>
            <w:r w:rsidRPr="00276A5F">
              <w:t>ПК 4.2. Разраб</w:t>
            </w:r>
            <w:r w:rsidRPr="00276A5F">
              <w:t>а</w:t>
            </w:r>
            <w:r w:rsidRPr="00276A5F">
              <w:t>тывать конце</w:t>
            </w:r>
            <w:r w:rsidRPr="00276A5F">
              <w:t>п</w:t>
            </w:r>
            <w:r w:rsidRPr="00276A5F">
              <w:t>цию образа инд</w:t>
            </w:r>
            <w:r w:rsidRPr="00276A5F">
              <w:t>и</w:t>
            </w:r>
            <w:r w:rsidRPr="00276A5F">
              <w:t>видуального ст</w:t>
            </w:r>
            <w:r w:rsidRPr="00276A5F">
              <w:t>и</w:t>
            </w:r>
            <w:r w:rsidRPr="00276A5F">
              <w:t xml:space="preserve">ля заказчика и </w:t>
            </w:r>
            <w:r w:rsidRPr="00276A5F">
              <w:lastRenderedPageBreak/>
              <w:t>коллекции обр</w:t>
            </w:r>
            <w:r w:rsidRPr="00276A5F">
              <w:t>а</w:t>
            </w:r>
            <w:r w:rsidRPr="00276A5F">
              <w:t>з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76A5F" w:rsidRPr="00276A5F" w:rsidRDefault="00276A5F" w:rsidP="00276A5F">
            <w:pPr>
              <w:rPr>
                <w:b/>
                <w:bCs/>
                <w:spacing w:val="3"/>
              </w:rPr>
            </w:pPr>
            <w:r w:rsidRPr="00276A5F">
              <w:rPr>
                <w:bCs/>
              </w:rPr>
              <w:lastRenderedPageBreak/>
              <w:t xml:space="preserve">Ясность и аргументированность </w:t>
            </w:r>
            <w:proofErr w:type="gramStart"/>
            <w:r w:rsidRPr="00276A5F">
              <w:rPr>
                <w:bCs/>
              </w:rPr>
              <w:t>обоснования правильности разр</w:t>
            </w:r>
            <w:r w:rsidRPr="00276A5F">
              <w:rPr>
                <w:bCs/>
              </w:rPr>
              <w:t>а</w:t>
            </w:r>
            <w:r w:rsidRPr="00276A5F">
              <w:rPr>
                <w:bCs/>
              </w:rPr>
              <w:t xml:space="preserve">ботки  </w:t>
            </w:r>
            <w:r w:rsidRPr="00276A5F">
              <w:t>концепции образа индив</w:t>
            </w:r>
            <w:r w:rsidRPr="00276A5F">
              <w:t>и</w:t>
            </w:r>
            <w:r w:rsidRPr="00276A5F">
              <w:t>дуального стиля заказчика</w:t>
            </w:r>
            <w:proofErr w:type="gramEnd"/>
            <w:r w:rsidRPr="00276A5F">
              <w:t xml:space="preserve"> и ко</w:t>
            </w:r>
            <w:r w:rsidRPr="00276A5F">
              <w:t>л</w:t>
            </w:r>
            <w:r w:rsidRPr="00276A5F">
              <w:t>лекции образов</w:t>
            </w:r>
          </w:p>
        </w:tc>
        <w:tc>
          <w:tcPr>
            <w:tcW w:w="4394" w:type="dxa"/>
            <w:vMerge w:val="restart"/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 xml:space="preserve">наблюдение и экспертная   оценка во время   выполнения практических заданий, учебной и производственной практики; </w:t>
            </w:r>
          </w:p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lastRenderedPageBreak/>
              <w:t>защита индивидуальных заданий по расчету норм  расхода препаратов и времени на выполнение работы</w:t>
            </w:r>
          </w:p>
        </w:tc>
      </w:tr>
      <w:tr w:rsidR="00276A5F" w:rsidRPr="00B261AA" w:rsidTr="00F918F7">
        <w:trPr>
          <w:trHeight w:val="885"/>
        </w:trPr>
        <w:tc>
          <w:tcPr>
            <w:tcW w:w="1984" w:type="dxa"/>
            <w:vMerge/>
          </w:tcPr>
          <w:p w:rsidR="00276A5F" w:rsidRPr="00276A5F" w:rsidRDefault="00276A5F" w:rsidP="00276A5F"/>
        </w:tc>
        <w:tc>
          <w:tcPr>
            <w:tcW w:w="3828" w:type="dxa"/>
            <w:tcBorders>
              <w:bottom w:val="single" w:sz="4" w:space="0" w:color="auto"/>
            </w:tcBorders>
          </w:tcPr>
          <w:p w:rsidR="00276A5F" w:rsidRPr="00276A5F" w:rsidRDefault="00276A5F" w:rsidP="00276A5F">
            <w:pPr>
              <w:ind w:right="62"/>
            </w:pPr>
            <w:r w:rsidRPr="00276A5F">
              <w:t>Точность соблюдения последов</w:t>
            </w:r>
            <w:r w:rsidRPr="00276A5F">
              <w:t>а</w:t>
            </w:r>
            <w:r w:rsidRPr="00276A5F">
              <w:t xml:space="preserve">тельности и правильность </w:t>
            </w:r>
            <w:proofErr w:type="gramStart"/>
            <w:r w:rsidRPr="00276A5F">
              <w:t>выпо</w:t>
            </w:r>
            <w:r w:rsidRPr="00276A5F">
              <w:t>л</w:t>
            </w:r>
            <w:r w:rsidRPr="00276A5F">
              <w:t xml:space="preserve">нения </w:t>
            </w:r>
            <w:r w:rsidRPr="00276A5F">
              <w:rPr>
                <w:spacing w:val="1"/>
              </w:rPr>
              <w:t xml:space="preserve">всех этапов разработки </w:t>
            </w:r>
            <w:r w:rsidRPr="00276A5F">
              <w:t>концепции образа индивидуал</w:t>
            </w:r>
            <w:r w:rsidRPr="00276A5F">
              <w:t>ь</w:t>
            </w:r>
            <w:r w:rsidRPr="00276A5F">
              <w:t>ного стиля заказчика</w:t>
            </w:r>
            <w:proofErr w:type="gramEnd"/>
            <w:r w:rsidRPr="00276A5F">
              <w:t xml:space="preserve"> и коллекции образов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</w:p>
        </w:tc>
      </w:tr>
      <w:tr w:rsidR="00276A5F" w:rsidRPr="00B261AA" w:rsidTr="00F918F7">
        <w:trPr>
          <w:trHeight w:val="974"/>
        </w:trPr>
        <w:tc>
          <w:tcPr>
            <w:tcW w:w="1984" w:type="dxa"/>
            <w:vMerge w:val="restart"/>
          </w:tcPr>
          <w:p w:rsidR="00276A5F" w:rsidRPr="00276A5F" w:rsidRDefault="00276A5F" w:rsidP="00276A5F">
            <w:pPr>
              <w:tabs>
                <w:tab w:val="left" w:pos="142"/>
              </w:tabs>
              <w:ind w:right="-108"/>
            </w:pPr>
            <w:r w:rsidRPr="00276A5F">
              <w:lastRenderedPageBreak/>
              <w:t>ПК 4.3. Вопл</w:t>
            </w:r>
            <w:r w:rsidRPr="00276A5F">
              <w:t>о</w:t>
            </w:r>
            <w:r w:rsidRPr="00276A5F">
              <w:t>щать концепцию образа индивид</w:t>
            </w:r>
            <w:r w:rsidRPr="00276A5F">
              <w:t>у</w:t>
            </w:r>
            <w:r w:rsidRPr="00276A5F">
              <w:t>ального стиля з</w:t>
            </w:r>
            <w:r w:rsidRPr="00276A5F">
              <w:t>а</w:t>
            </w:r>
            <w:r w:rsidRPr="00276A5F">
              <w:t>казчика, созд</w:t>
            </w:r>
            <w:r w:rsidRPr="00276A5F">
              <w:t>а</w:t>
            </w:r>
            <w:r w:rsidRPr="00276A5F">
              <w:t>вать коллекции образов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276A5F" w:rsidRDefault="00276A5F" w:rsidP="00276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  <w:bCs/>
                <w:spacing w:val="3"/>
              </w:rPr>
            </w:pPr>
            <w:r w:rsidRPr="00276A5F">
              <w:t xml:space="preserve">Точность соблюдения  правил техники безопасности </w:t>
            </w:r>
            <w:r w:rsidRPr="00276A5F">
              <w:rPr>
                <w:bCs/>
                <w:color w:val="000000"/>
                <w:spacing w:val="2"/>
              </w:rPr>
              <w:t xml:space="preserve"> при в</w:t>
            </w:r>
            <w:r w:rsidRPr="00276A5F">
              <w:rPr>
                <w:bCs/>
                <w:color w:val="000000"/>
                <w:spacing w:val="2"/>
              </w:rPr>
              <w:t>ы</w:t>
            </w:r>
            <w:r w:rsidRPr="00276A5F">
              <w:rPr>
                <w:bCs/>
                <w:color w:val="000000"/>
                <w:spacing w:val="2"/>
              </w:rPr>
              <w:t xml:space="preserve">полнении </w:t>
            </w:r>
            <w:r w:rsidRPr="00276A5F">
              <w:t xml:space="preserve"> образа индивидуальн</w:t>
            </w:r>
            <w:r w:rsidRPr="00276A5F">
              <w:t>о</w:t>
            </w:r>
            <w:r w:rsidRPr="00276A5F">
              <w:t>го стиля заказчика, создании ко</w:t>
            </w:r>
            <w:r w:rsidRPr="00276A5F">
              <w:t>л</w:t>
            </w:r>
            <w:r w:rsidRPr="00276A5F">
              <w:t>лекции образ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оценка во время   выполнения практических заданий, учебной и производственной практики</w:t>
            </w:r>
          </w:p>
        </w:tc>
      </w:tr>
      <w:tr w:rsidR="00276A5F" w:rsidRPr="00B261AA" w:rsidTr="00F918F7">
        <w:trPr>
          <w:trHeight w:val="974"/>
        </w:trPr>
        <w:tc>
          <w:tcPr>
            <w:tcW w:w="1984" w:type="dxa"/>
            <w:vMerge/>
          </w:tcPr>
          <w:p w:rsidR="00276A5F" w:rsidRPr="00276A5F" w:rsidRDefault="00276A5F" w:rsidP="00276A5F"/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276A5F" w:rsidRDefault="00276A5F" w:rsidP="00276A5F">
            <w:r w:rsidRPr="00276A5F">
              <w:t>Правильность подбора и соблюд</w:t>
            </w:r>
            <w:r w:rsidRPr="00276A5F">
              <w:t>е</w:t>
            </w:r>
            <w:r w:rsidRPr="00276A5F">
              <w:t>ния норм расхода препаратов, точность соблюдения времени, затрачиваемого  на выполнение работ, в соответствии с инстру</w:t>
            </w:r>
            <w:r w:rsidRPr="00276A5F">
              <w:t>к</w:t>
            </w:r>
            <w:r w:rsidRPr="00276A5F">
              <w:t>цие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 xml:space="preserve">наблюдение и экспертная   оценка во время   выполнения практических заданий, учебной и производственной практики; </w:t>
            </w:r>
          </w:p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защита индивидуальных заданий по расчету норм  расхода препаратов и времени на выполнение работы</w:t>
            </w:r>
          </w:p>
        </w:tc>
      </w:tr>
      <w:tr w:rsidR="00276A5F" w:rsidRPr="00B261AA" w:rsidTr="00F918F7">
        <w:trPr>
          <w:trHeight w:val="974"/>
        </w:trPr>
        <w:tc>
          <w:tcPr>
            <w:tcW w:w="1984" w:type="dxa"/>
            <w:vMerge/>
          </w:tcPr>
          <w:p w:rsidR="00276A5F" w:rsidRPr="00276A5F" w:rsidRDefault="00276A5F" w:rsidP="00276A5F"/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276A5F" w:rsidRDefault="00276A5F" w:rsidP="00276A5F">
            <w:pPr>
              <w:ind w:right="62"/>
            </w:pPr>
            <w:r w:rsidRPr="00276A5F">
              <w:t>Демонстрация профессиональн</w:t>
            </w:r>
            <w:r w:rsidRPr="00276A5F">
              <w:t>о</w:t>
            </w:r>
            <w:r w:rsidRPr="00276A5F">
              <w:t>го владения приемами   выполн</w:t>
            </w:r>
            <w:r w:rsidRPr="00276A5F">
              <w:t>е</w:t>
            </w:r>
            <w:r w:rsidRPr="00276A5F">
              <w:t>ния образа индивидуального ст</w:t>
            </w:r>
            <w:r w:rsidRPr="00276A5F">
              <w:t>и</w:t>
            </w:r>
            <w:r w:rsidRPr="00276A5F">
              <w:t>ля заказчика в соответствии с и</w:t>
            </w:r>
            <w:r w:rsidRPr="00276A5F">
              <w:t>н</w:t>
            </w:r>
            <w:r w:rsidRPr="00276A5F">
              <w:t>струкцие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3A3025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0C0AB5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0C0AB5">
              <w:rPr>
                <w:bCs/>
                <w:color w:val="000000"/>
                <w:spacing w:val="3"/>
              </w:rPr>
              <w:t>а</w:t>
            </w:r>
            <w:r w:rsidRPr="000C0AB5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0C0AB5">
              <w:rPr>
                <w:bCs/>
                <w:color w:val="000000"/>
                <w:spacing w:val="3"/>
              </w:rPr>
              <w:t>к</w:t>
            </w:r>
            <w:r w:rsidRPr="000C0AB5">
              <w:rPr>
                <w:bCs/>
                <w:color w:val="000000"/>
                <w:spacing w:val="3"/>
              </w:rPr>
              <w:t xml:space="preserve">тики; </w:t>
            </w:r>
          </w:p>
        </w:tc>
      </w:tr>
      <w:tr w:rsidR="00276A5F" w:rsidRPr="00B261AA" w:rsidTr="00F918F7">
        <w:trPr>
          <w:trHeight w:val="974"/>
        </w:trPr>
        <w:tc>
          <w:tcPr>
            <w:tcW w:w="1984" w:type="dxa"/>
            <w:vMerge/>
          </w:tcPr>
          <w:p w:rsidR="00276A5F" w:rsidRPr="00276A5F" w:rsidRDefault="00276A5F" w:rsidP="00276A5F"/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276A5F" w:rsidRDefault="00276A5F" w:rsidP="00276A5F">
            <w:r w:rsidRPr="00276A5F">
              <w:t>Точность соблюдения последов</w:t>
            </w:r>
            <w:r w:rsidRPr="00276A5F">
              <w:t>а</w:t>
            </w:r>
            <w:r w:rsidRPr="00276A5F">
              <w:t>тельности и правильность выпо</w:t>
            </w:r>
            <w:r w:rsidRPr="00276A5F">
              <w:t>л</w:t>
            </w:r>
            <w:r w:rsidRPr="00276A5F">
              <w:t xml:space="preserve">нения </w:t>
            </w:r>
            <w:r w:rsidRPr="00276A5F">
              <w:rPr>
                <w:spacing w:val="1"/>
              </w:rPr>
              <w:t xml:space="preserve">всех этапов и приемов </w:t>
            </w:r>
            <w:r w:rsidRPr="00276A5F">
              <w:rPr>
                <w:bCs/>
                <w:color w:val="000000"/>
                <w:spacing w:val="2"/>
              </w:rPr>
              <w:t>с</w:t>
            </w:r>
            <w:r w:rsidRPr="00276A5F">
              <w:rPr>
                <w:bCs/>
                <w:color w:val="000000"/>
                <w:spacing w:val="2"/>
              </w:rPr>
              <w:t>о</w:t>
            </w:r>
            <w:r w:rsidRPr="00276A5F">
              <w:rPr>
                <w:bCs/>
                <w:color w:val="000000"/>
                <w:spacing w:val="2"/>
              </w:rPr>
              <w:t>здания</w:t>
            </w:r>
            <w:r w:rsidRPr="00276A5F">
              <w:t xml:space="preserve"> образа индивидуального стиля заказчик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 xml:space="preserve">наблюдение и экспертная  оценка во время  выполнения практических заданий, учебной и производственной практики; </w:t>
            </w:r>
          </w:p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защита выполнения технологич</w:t>
            </w:r>
            <w:r w:rsidRPr="00B261AA">
              <w:rPr>
                <w:bCs/>
                <w:color w:val="000000"/>
                <w:spacing w:val="3"/>
              </w:rPr>
              <w:t>е</w:t>
            </w:r>
            <w:r w:rsidRPr="00B261AA">
              <w:rPr>
                <w:bCs/>
                <w:color w:val="000000"/>
                <w:spacing w:val="3"/>
              </w:rPr>
              <w:t>ской задачи по образцу</w:t>
            </w:r>
          </w:p>
        </w:tc>
      </w:tr>
      <w:tr w:rsidR="00276A5F" w:rsidRPr="00B261AA" w:rsidTr="00F918F7">
        <w:trPr>
          <w:trHeight w:val="974"/>
        </w:trPr>
        <w:tc>
          <w:tcPr>
            <w:tcW w:w="1984" w:type="dxa"/>
            <w:vMerge w:val="restart"/>
          </w:tcPr>
          <w:p w:rsidR="00276A5F" w:rsidRPr="00276A5F" w:rsidRDefault="00276A5F" w:rsidP="00276A5F">
            <w:pPr>
              <w:tabs>
                <w:tab w:val="left" w:pos="142"/>
              </w:tabs>
              <w:ind w:right="-108"/>
            </w:pPr>
            <w:r w:rsidRPr="00276A5F">
              <w:t>ПК 4.4. Обесп</w:t>
            </w:r>
            <w:r w:rsidRPr="00276A5F">
              <w:t>е</w:t>
            </w:r>
            <w:r w:rsidRPr="00276A5F">
              <w:t>чивать эффекти</w:t>
            </w:r>
            <w:r w:rsidRPr="00276A5F">
              <w:t>в</w:t>
            </w:r>
            <w:r w:rsidRPr="00276A5F">
              <w:t>ное взаимоде</w:t>
            </w:r>
            <w:r w:rsidRPr="00276A5F">
              <w:t>й</w:t>
            </w:r>
            <w:r w:rsidRPr="00276A5F">
              <w:t>ствие специал</w:t>
            </w:r>
            <w:r w:rsidRPr="00276A5F">
              <w:t>и</w:t>
            </w:r>
            <w:r w:rsidRPr="00276A5F">
              <w:t>стов с целью с</w:t>
            </w:r>
            <w:r w:rsidRPr="00276A5F">
              <w:t>о</w:t>
            </w:r>
            <w:r w:rsidRPr="00276A5F">
              <w:t>здания образа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276A5F" w:rsidRDefault="00276A5F" w:rsidP="00276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  <w:bCs/>
                <w:spacing w:val="3"/>
              </w:rPr>
            </w:pPr>
            <w:r w:rsidRPr="00276A5F">
              <w:t>Точность соблюдения и эффе</w:t>
            </w:r>
            <w:r w:rsidRPr="00276A5F">
              <w:t>к</w:t>
            </w:r>
            <w:r w:rsidRPr="00276A5F">
              <w:t>тивность применения правил вз</w:t>
            </w:r>
            <w:r w:rsidRPr="00276A5F">
              <w:t>а</w:t>
            </w:r>
            <w:r w:rsidRPr="00276A5F">
              <w:t>имодействия с коллегами при о</w:t>
            </w:r>
            <w:r w:rsidRPr="00276A5F">
              <w:t>р</w:t>
            </w:r>
            <w:r w:rsidRPr="00276A5F">
              <w:t>ганизации  работы коллектива и</w:t>
            </w:r>
            <w:r w:rsidRPr="00276A5F">
              <w:t>с</w:t>
            </w:r>
            <w:r w:rsidRPr="00276A5F">
              <w:t>полнителе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 xml:space="preserve">наблюдение и экспертная  оценка во время   выполнения практических заданий, учебной и производственной практики </w:t>
            </w:r>
          </w:p>
        </w:tc>
      </w:tr>
      <w:tr w:rsidR="00276A5F" w:rsidRPr="00B261AA" w:rsidTr="00026055">
        <w:trPr>
          <w:trHeight w:val="274"/>
        </w:trPr>
        <w:tc>
          <w:tcPr>
            <w:tcW w:w="1984" w:type="dxa"/>
            <w:vMerge/>
          </w:tcPr>
          <w:p w:rsidR="00276A5F" w:rsidRPr="00276A5F" w:rsidRDefault="00276A5F" w:rsidP="00276A5F"/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276A5F" w:rsidRDefault="00276A5F" w:rsidP="00276A5F">
            <w:r w:rsidRPr="00276A5F">
              <w:t>Точность формулировок, ясность и аргументированность объясн</w:t>
            </w:r>
            <w:r w:rsidRPr="00276A5F">
              <w:t>е</w:t>
            </w:r>
            <w:r w:rsidRPr="00276A5F">
              <w:t>ния  постановки цели и заданий, обоснования мотивации деятел</w:t>
            </w:r>
            <w:r w:rsidRPr="00276A5F">
              <w:t>ь</w:t>
            </w:r>
            <w:r w:rsidRPr="00276A5F">
              <w:t>ности коллег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 xml:space="preserve">наблюдение и экспертная   оценка во время   выполнения практических заданий, учебной и производственной практики; </w:t>
            </w:r>
          </w:p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 xml:space="preserve">защита индивидуальных заданий по </w:t>
            </w:r>
            <w:r>
              <w:rPr>
                <w:bCs/>
                <w:color w:val="000000"/>
                <w:spacing w:val="3"/>
              </w:rPr>
              <w:t>организации деятельности колле</w:t>
            </w:r>
            <w:r>
              <w:rPr>
                <w:bCs/>
                <w:color w:val="000000"/>
                <w:spacing w:val="3"/>
              </w:rPr>
              <w:t>к</w:t>
            </w:r>
            <w:r>
              <w:rPr>
                <w:bCs/>
                <w:color w:val="000000"/>
                <w:spacing w:val="3"/>
              </w:rPr>
              <w:t>тива</w:t>
            </w:r>
          </w:p>
        </w:tc>
      </w:tr>
      <w:tr w:rsidR="00276A5F" w:rsidRPr="00B261AA" w:rsidTr="00F918F7">
        <w:trPr>
          <w:trHeight w:val="974"/>
        </w:trPr>
        <w:tc>
          <w:tcPr>
            <w:tcW w:w="1984" w:type="dxa"/>
            <w:vMerge/>
          </w:tcPr>
          <w:p w:rsidR="00276A5F" w:rsidRPr="00276A5F" w:rsidRDefault="00276A5F" w:rsidP="00276A5F"/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276A5F" w:rsidRDefault="00276A5F" w:rsidP="00276A5F">
            <w:pPr>
              <w:tabs>
                <w:tab w:val="num" w:pos="-40"/>
              </w:tabs>
            </w:pPr>
            <w:r w:rsidRPr="00276A5F">
              <w:rPr>
                <w:bCs/>
                <w:color w:val="000000"/>
                <w:spacing w:val="2"/>
              </w:rPr>
              <w:t>Эффективность организации де</w:t>
            </w:r>
            <w:r w:rsidRPr="00276A5F">
              <w:rPr>
                <w:bCs/>
                <w:color w:val="000000"/>
                <w:spacing w:val="2"/>
              </w:rPr>
              <w:t>я</w:t>
            </w:r>
            <w:r w:rsidRPr="00276A5F">
              <w:rPr>
                <w:bCs/>
                <w:color w:val="000000"/>
                <w:spacing w:val="2"/>
              </w:rPr>
              <w:t>тельности подчиненных, своевр</w:t>
            </w:r>
            <w:r w:rsidRPr="00276A5F">
              <w:rPr>
                <w:bCs/>
                <w:color w:val="000000"/>
                <w:spacing w:val="2"/>
              </w:rPr>
              <w:t>е</w:t>
            </w:r>
            <w:r w:rsidRPr="00276A5F">
              <w:rPr>
                <w:bCs/>
                <w:color w:val="000000"/>
                <w:spacing w:val="2"/>
              </w:rPr>
              <w:t xml:space="preserve">менность и правильность </w:t>
            </w:r>
            <w:proofErr w:type="gramStart"/>
            <w:r w:rsidRPr="00276A5F">
              <w:rPr>
                <w:bCs/>
                <w:color w:val="000000"/>
                <w:spacing w:val="2"/>
              </w:rPr>
              <w:t>ко</w:t>
            </w:r>
            <w:r w:rsidRPr="00276A5F">
              <w:rPr>
                <w:bCs/>
                <w:color w:val="000000"/>
                <w:spacing w:val="2"/>
              </w:rPr>
              <w:t>н</w:t>
            </w:r>
            <w:r w:rsidRPr="00276A5F">
              <w:rPr>
                <w:bCs/>
                <w:color w:val="000000"/>
                <w:spacing w:val="2"/>
              </w:rPr>
              <w:t>троля за</w:t>
            </w:r>
            <w:proofErr w:type="gramEnd"/>
            <w:r w:rsidRPr="00276A5F">
              <w:rPr>
                <w:bCs/>
                <w:color w:val="000000"/>
                <w:spacing w:val="2"/>
              </w:rPr>
              <w:t xml:space="preserve"> результатами выполн</w:t>
            </w:r>
            <w:r w:rsidRPr="00276A5F">
              <w:rPr>
                <w:bCs/>
                <w:color w:val="000000"/>
                <w:spacing w:val="2"/>
              </w:rPr>
              <w:t>е</w:t>
            </w:r>
            <w:r w:rsidRPr="00276A5F">
              <w:rPr>
                <w:bCs/>
                <w:color w:val="000000"/>
                <w:spacing w:val="2"/>
              </w:rPr>
              <w:t>ния задан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аний, учебной и производственной практики</w:t>
            </w:r>
          </w:p>
        </w:tc>
      </w:tr>
      <w:tr w:rsidR="00276A5F" w:rsidRPr="00B261AA" w:rsidTr="00F918F7">
        <w:trPr>
          <w:trHeight w:val="1676"/>
        </w:trPr>
        <w:tc>
          <w:tcPr>
            <w:tcW w:w="1984" w:type="dxa"/>
            <w:vMerge w:val="restart"/>
          </w:tcPr>
          <w:p w:rsidR="00276A5F" w:rsidRPr="00276A5F" w:rsidRDefault="00276A5F" w:rsidP="00276A5F">
            <w:r w:rsidRPr="00276A5F">
              <w:lastRenderedPageBreak/>
              <w:t>ПК 4.5. Орган</w:t>
            </w:r>
            <w:r w:rsidRPr="00276A5F">
              <w:t>и</w:t>
            </w:r>
            <w:r w:rsidRPr="00276A5F">
              <w:t>зовывать закл</w:t>
            </w:r>
            <w:r w:rsidRPr="00276A5F">
              <w:t>ю</w:t>
            </w:r>
            <w:r w:rsidRPr="00276A5F">
              <w:t>чительные раб</w:t>
            </w:r>
            <w:r w:rsidRPr="00276A5F">
              <w:t>о</w:t>
            </w:r>
            <w:r w:rsidRPr="00276A5F">
              <w:t>ты по обслуж</w:t>
            </w:r>
            <w:r w:rsidRPr="00276A5F">
              <w:t>и</w:t>
            </w:r>
            <w:r w:rsidRPr="00276A5F">
              <w:t>ванию заказчи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76A5F" w:rsidRPr="00276A5F" w:rsidRDefault="00276A5F" w:rsidP="00276A5F">
            <w:pPr>
              <w:rPr>
                <w:b/>
                <w:bCs/>
                <w:color w:val="000000"/>
                <w:spacing w:val="3"/>
              </w:rPr>
            </w:pPr>
            <w:r w:rsidRPr="00276A5F">
              <w:t xml:space="preserve">Точность  </w:t>
            </w:r>
            <w:proofErr w:type="gramStart"/>
            <w:r w:rsidRPr="00276A5F">
              <w:t>соблюдения очередн</w:t>
            </w:r>
            <w:r w:rsidRPr="00276A5F">
              <w:t>о</w:t>
            </w:r>
            <w:r w:rsidRPr="00276A5F">
              <w:t>сти этапов выполнения заключ</w:t>
            </w:r>
            <w:r w:rsidRPr="00276A5F">
              <w:t>и</w:t>
            </w:r>
            <w:r w:rsidRPr="00276A5F">
              <w:t>тельных работ</w:t>
            </w:r>
            <w:proofErr w:type="gramEnd"/>
            <w:r w:rsidRPr="00276A5F">
              <w:t xml:space="preserve"> по обслуживанию заказчик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оценка во время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 xml:space="preserve">ний, учебной и производственной практики; </w:t>
            </w:r>
          </w:p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практические методы контроля по индивидуальным заданиям</w:t>
            </w:r>
          </w:p>
        </w:tc>
      </w:tr>
      <w:tr w:rsidR="00276A5F" w:rsidRPr="00B261AA" w:rsidTr="00F918F7">
        <w:trPr>
          <w:trHeight w:val="843"/>
        </w:trPr>
        <w:tc>
          <w:tcPr>
            <w:tcW w:w="1984" w:type="dxa"/>
            <w:vMerge/>
          </w:tcPr>
          <w:p w:rsidR="00276A5F" w:rsidRPr="00276A5F" w:rsidRDefault="00276A5F" w:rsidP="00276A5F"/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276A5F" w:rsidRDefault="00276A5F" w:rsidP="00276A5F">
            <w:r w:rsidRPr="00276A5F">
              <w:t>Точность соблюдения   критериев оценки рабо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6A5F" w:rsidRPr="00B261AA" w:rsidRDefault="00276A5F" w:rsidP="00276A5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 оценка во время  выполнения практических заданий, учебной и производственной практики</w:t>
            </w:r>
          </w:p>
        </w:tc>
      </w:tr>
    </w:tbl>
    <w:p w:rsidR="009A193A" w:rsidRDefault="009A193A" w:rsidP="009A193A"/>
    <w:p w:rsidR="009A193A" w:rsidRDefault="009A193A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Формы и методы контроля и оценки результатов обучения позволя</w:t>
      </w:r>
      <w:r w:rsidR="00026055">
        <w:rPr>
          <w:sz w:val="28"/>
          <w:szCs w:val="28"/>
        </w:rPr>
        <w:t>ют</w:t>
      </w:r>
      <w:r w:rsidRPr="00324FCC">
        <w:rPr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3804"/>
        <w:gridCol w:w="3717"/>
      </w:tblGrid>
      <w:tr w:rsidR="002A5F2F" w:rsidRPr="004155BE" w:rsidTr="007B74BC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8"/>
              </w:rPr>
              <w:t xml:space="preserve">Результаты </w:t>
            </w:r>
            <w:r w:rsidRPr="004155BE">
              <w:rPr>
                <w:b/>
                <w:color w:val="000000"/>
                <w:spacing w:val="2"/>
              </w:rPr>
              <w:t xml:space="preserve">(освоенные общие </w:t>
            </w:r>
            <w:r w:rsidRPr="004155BE">
              <w:rPr>
                <w:b/>
                <w:color w:val="000000"/>
                <w:spacing w:val="4"/>
              </w:rPr>
              <w:t>компетенции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4"/>
              </w:rPr>
              <w:t xml:space="preserve">Основные показатели оценки </w:t>
            </w:r>
            <w:r w:rsidRPr="004155BE">
              <w:rPr>
                <w:b/>
                <w:color w:val="000000"/>
                <w:spacing w:val="6"/>
              </w:rPr>
              <w:t>результата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4"/>
              </w:rPr>
              <w:t xml:space="preserve">Формы и </w:t>
            </w:r>
            <w:r w:rsidRPr="004155BE">
              <w:rPr>
                <w:b/>
                <w:color w:val="000000"/>
                <w:spacing w:val="1"/>
              </w:rPr>
              <w:t xml:space="preserve">методы </w:t>
            </w:r>
            <w:r w:rsidRPr="004155BE">
              <w:rPr>
                <w:b/>
                <w:color w:val="000000"/>
                <w:spacing w:val="3"/>
              </w:rPr>
              <w:t xml:space="preserve">контроля и </w:t>
            </w:r>
            <w:r w:rsidRPr="004155BE">
              <w:rPr>
                <w:b/>
                <w:color w:val="000000"/>
                <w:spacing w:val="2"/>
              </w:rPr>
              <w:t>оценки</w:t>
            </w:r>
          </w:p>
        </w:tc>
      </w:tr>
      <w:tr w:rsidR="002A5F2F" w:rsidRPr="004155BE" w:rsidTr="007B74BC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4155BE">
              <w:t>Понимать сущность и соц</w:t>
            </w:r>
            <w:r w:rsidRPr="004155BE">
              <w:t>и</w:t>
            </w:r>
            <w:r w:rsidRPr="004155BE">
              <w:t>альную значимость своей будущей профессии, проя</w:t>
            </w:r>
            <w:r w:rsidRPr="004155BE">
              <w:t>в</w:t>
            </w:r>
            <w:r w:rsidRPr="004155BE">
              <w:t>лять к ней усто</w:t>
            </w:r>
            <w:r w:rsidRPr="004155BE">
              <w:t>й</w:t>
            </w:r>
            <w:r w:rsidRPr="004155BE">
              <w:t>чивый интерес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rPr>
                <w:color w:val="000000"/>
                <w:spacing w:val="-1"/>
              </w:rPr>
            </w:pPr>
            <w:r w:rsidRPr="004155BE">
              <w:rPr>
                <w:color w:val="000000"/>
                <w:spacing w:val="-3"/>
              </w:rPr>
              <w:t xml:space="preserve">Демонстрация понимания  </w:t>
            </w:r>
            <w:r w:rsidRPr="004155BE">
              <w:t>сущн</w:t>
            </w:r>
            <w:r w:rsidRPr="004155BE">
              <w:t>о</w:t>
            </w:r>
            <w:r w:rsidRPr="004155BE">
              <w:t>сти и социальной значимости св</w:t>
            </w:r>
            <w:r w:rsidRPr="004155BE">
              <w:t>о</w:t>
            </w:r>
            <w:r w:rsidRPr="004155BE">
              <w:t>ей будущей профессии, демо</w:t>
            </w:r>
            <w:r w:rsidRPr="004155BE">
              <w:t>н</w:t>
            </w:r>
            <w:r w:rsidRPr="004155BE">
              <w:t xml:space="preserve">страция </w:t>
            </w:r>
            <w:r w:rsidRPr="004155BE">
              <w:rPr>
                <w:color w:val="000000"/>
                <w:spacing w:val="-3"/>
              </w:rPr>
              <w:t xml:space="preserve">интереса </w:t>
            </w:r>
            <w:r w:rsidRPr="004155BE">
              <w:rPr>
                <w:color w:val="000000"/>
                <w:spacing w:val="-1"/>
              </w:rPr>
              <w:t>к будущей 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>фессии</w:t>
            </w:r>
          </w:p>
          <w:p w:rsidR="002A5F2F" w:rsidRPr="004155BE" w:rsidRDefault="002A5F2F" w:rsidP="007B74BC">
            <w:pPr>
              <w:tabs>
                <w:tab w:val="left" w:pos="409"/>
              </w:tabs>
              <w:rPr>
                <w:color w:val="000000"/>
                <w:spacing w:val="-1"/>
              </w:rPr>
            </w:pPr>
            <w:r w:rsidRPr="004155BE">
              <w:rPr>
                <w:color w:val="000000"/>
                <w:spacing w:val="-1"/>
              </w:rPr>
              <w:t>Успешное прохождение учебной и производственной практики</w:t>
            </w:r>
          </w:p>
          <w:p w:rsidR="002A5F2F" w:rsidRPr="004155BE" w:rsidRDefault="002A5F2F" w:rsidP="007B74BC">
            <w:pPr>
              <w:tabs>
                <w:tab w:val="left" w:pos="409"/>
              </w:tabs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1"/>
              </w:rPr>
              <w:t>Участие в профессиональных ко</w:t>
            </w:r>
            <w:r w:rsidRPr="004155BE">
              <w:rPr>
                <w:color w:val="000000"/>
                <w:spacing w:val="-1"/>
              </w:rPr>
              <w:t>н</w:t>
            </w:r>
            <w:r w:rsidRPr="004155BE">
              <w:rPr>
                <w:color w:val="000000"/>
                <w:spacing w:val="-1"/>
              </w:rPr>
              <w:t>курсах, в научно-практических конференциях, в социальных 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>ектах, связанных с профессией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УВП</w:t>
            </w:r>
            <w:r w:rsidRPr="004155BE">
              <w:rPr>
                <w:color w:val="000000"/>
                <w:spacing w:val="-3"/>
              </w:rPr>
              <w:t xml:space="preserve">, 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</w:t>
            </w:r>
            <w:r w:rsidRPr="004155BE">
              <w:rPr>
                <w:color w:val="000000"/>
                <w:spacing w:val="-3"/>
              </w:rPr>
              <w:t>д</w:t>
            </w:r>
            <w:r w:rsidRPr="004155BE">
              <w:rPr>
                <w:color w:val="000000"/>
                <w:spacing w:val="-3"/>
              </w:rPr>
              <w:t>ствен</w:t>
            </w:r>
            <w:r w:rsidRPr="004155BE">
              <w:rPr>
                <w:color w:val="000000"/>
                <w:spacing w:val="-2"/>
              </w:rPr>
              <w:t xml:space="preserve">ной практиках </w:t>
            </w:r>
          </w:p>
          <w:p w:rsidR="002A5F2F" w:rsidRPr="004155BE" w:rsidRDefault="002A5F2F" w:rsidP="007B74BC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Анализ участия обучающихся во внеурочных мероприятиях, ко</w:t>
            </w:r>
            <w:r w:rsidRPr="004155BE">
              <w:rPr>
                <w:color w:val="000000"/>
                <w:spacing w:val="-2"/>
              </w:rPr>
              <w:t>н</w:t>
            </w:r>
            <w:r w:rsidRPr="004155BE">
              <w:rPr>
                <w:color w:val="000000"/>
                <w:spacing w:val="-2"/>
              </w:rPr>
              <w:t>курсах, проектах связанных с профессией</w:t>
            </w:r>
          </w:p>
        </w:tc>
      </w:tr>
      <w:tr w:rsidR="002A5F2F" w:rsidRPr="004155BE" w:rsidTr="007B74BC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2. </w:t>
            </w:r>
            <w:r w:rsidRPr="004155BE">
              <w:t>Организов</w:t>
            </w:r>
            <w:r w:rsidRPr="004155BE">
              <w:t>ы</w:t>
            </w:r>
            <w:r w:rsidRPr="004155BE">
              <w:t>вать собственную деятельность, определять методы и способы выпо</w:t>
            </w:r>
            <w:r w:rsidRPr="004155BE">
              <w:t>л</w:t>
            </w:r>
            <w:r w:rsidRPr="004155BE">
              <w:t>нения професси</w:t>
            </w:r>
            <w:r w:rsidRPr="004155BE">
              <w:t>о</w:t>
            </w:r>
            <w:r w:rsidRPr="004155BE">
              <w:t>нальных задач, оценивать их э</w:t>
            </w:r>
            <w:r w:rsidRPr="004155BE">
              <w:t>ф</w:t>
            </w:r>
            <w:r w:rsidRPr="004155BE">
              <w:t>фективность и к</w:t>
            </w:r>
            <w:r w:rsidRPr="004155BE">
              <w:t>а</w:t>
            </w:r>
            <w:r w:rsidRPr="004155BE">
              <w:t>чество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Обоснование выбора и применения методов и </w:t>
            </w:r>
            <w:r w:rsidRPr="004155BE">
              <w:rPr>
                <w:color w:val="000000"/>
                <w:spacing w:val="-2"/>
              </w:rPr>
              <w:t xml:space="preserve">способов решения </w:t>
            </w:r>
            <w:r w:rsidRPr="004155BE">
              <w:rPr>
                <w:color w:val="000000"/>
                <w:spacing w:val="-1"/>
              </w:rPr>
              <w:t>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 xml:space="preserve">фессиональных </w:t>
            </w:r>
            <w:r w:rsidRPr="004155BE">
              <w:rPr>
                <w:color w:val="000000"/>
                <w:spacing w:val="-2"/>
              </w:rPr>
              <w:t xml:space="preserve">задач в области </w:t>
            </w:r>
            <w:r w:rsidRPr="004155BE">
              <w:rPr>
                <w:color w:val="000000"/>
                <w:spacing w:val="-3"/>
              </w:rPr>
              <w:t xml:space="preserve">разработки </w:t>
            </w:r>
            <w:r w:rsidRPr="004155BE">
              <w:rPr>
                <w:color w:val="000000"/>
                <w:spacing w:val="-2"/>
              </w:rPr>
              <w:t xml:space="preserve">технологических </w:t>
            </w:r>
            <w:r w:rsidRPr="004155BE">
              <w:rPr>
                <w:color w:val="000000"/>
                <w:spacing w:val="-4"/>
              </w:rPr>
              <w:t>пр</w:t>
            </w:r>
            <w:r w:rsidRPr="004155BE">
              <w:rPr>
                <w:color w:val="000000"/>
                <w:spacing w:val="-4"/>
              </w:rPr>
              <w:t>о</w:t>
            </w:r>
            <w:r w:rsidRPr="004155BE">
              <w:rPr>
                <w:color w:val="000000"/>
                <w:spacing w:val="-4"/>
              </w:rPr>
              <w:t xml:space="preserve">цессов; </w:t>
            </w:r>
            <w:r w:rsidRPr="004155BE">
              <w:rPr>
                <w:color w:val="000000"/>
              </w:rPr>
              <w:t xml:space="preserve">демонстрация </w:t>
            </w:r>
            <w:r w:rsidRPr="004155BE">
              <w:rPr>
                <w:color w:val="000000"/>
                <w:spacing w:val="-2"/>
              </w:rPr>
              <w:t>эффективн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сти и качества выполнения пр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 xml:space="preserve">фессиональных </w:t>
            </w:r>
            <w:r w:rsidRPr="004155BE">
              <w:rPr>
                <w:color w:val="000000"/>
                <w:spacing w:val="-4"/>
              </w:rPr>
              <w:t>задач</w:t>
            </w:r>
          </w:p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>Успешное прохождение учебной и производственной практики</w:t>
            </w:r>
          </w:p>
          <w:p w:rsidR="002A5F2F" w:rsidRPr="004155BE" w:rsidRDefault="002A5F2F" w:rsidP="00026055">
            <w:pPr>
              <w:shd w:val="clear" w:color="auto" w:fill="FFFFFF"/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4"/>
              </w:rPr>
              <w:t xml:space="preserve">Участие во </w:t>
            </w:r>
            <w:proofErr w:type="spellStart"/>
            <w:r w:rsidRPr="004155BE">
              <w:rPr>
                <w:color w:val="000000"/>
                <w:spacing w:val="-4"/>
              </w:rPr>
              <w:t>внутри</w:t>
            </w:r>
            <w:r w:rsidR="00026055">
              <w:rPr>
                <w:color w:val="000000"/>
                <w:spacing w:val="-4"/>
              </w:rPr>
              <w:t>колледжн</w:t>
            </w:r>
            <w:r w:rsidRPr="004155BE">
              <w:rPr>
                <w:color w:val="000000"/>
                <w:spacing w:val="-4"/>
              </w:rPr>
              <w:t>ом</w:t>
            </w:r>
            <w:proofErr w:type="spellEnd"/>
            <w:r w:rsidRPr="004155BE">
              <w:rPr>
                <w:color w:val="000000"/>
                <w:spacing w:val="-4"/>
              </w:rPr>
              <w:t xml:space="preserve">  с</w:t>
            </w:r>
            <w:r w:rsidRPr="004155BE">
              <w:rPr>
                <w:color w:val="000000"/>
                <w:spacing w:val="-4"/>
              </w:rPr>
              <w:t>а</w:t>
            </w:r>
            <w:r w:rsidRPr="004155BE">
              <w:rPr>
                <w:color w:val="000000"/>
                <w:spacing w:val="-4"/>
              </w:rPr>
              <w:t>моуправлении (по выбору)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ских за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</w:t>
            </w:r>
            <w:r w:rsidRPr="004155BE">
              <w:rPr>
                <w:color w:val="000000"/>
                <w:spacing w:val="-3"/>
              </w:rPr>
              <w:t>д</w:t>
            </w:r>
            <w:r w:rsidRPr="004155BE">
              <w:rPr>
                <w:color w:val="000000"/>
                <w:spacing w:val="-3"/>
              </w:rPr>
              <w:t>ствен</w:t>
            </w:r>
            <w:r w:rsidRPr="004155BE">
              <w:rPr>
                <w:color w:val="000000"/>
                <w:spacing w:val="-2"/>
              </w:rPr>
              <w:t>ной практиках</w:t>
            </w:r>
          </w:p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2"/>
              </w:rPr>
              <w:t xml:space="preserve">Анализ отзывов о прохождении практики </w:t>
            </w:r>
            <w:proofErr w:type="gramStart"/>
            <w:r w:rsidRPr="004155BE">
              <w:rPr>
                <w:color w:val="000000"/>
                <w:spacing w:val="-2"/>
              </w:rPr>
              <w:t>обучающимися</w:t>
            </w:r>
            <w:proofErr w:type="gramEnd"/>
            <w:r w:rsidRPr="004155BE">
              <w:rPr>
                <w:color w:val="000000"/>
                <w:spacing w:val="-2"/>
              </w:rPr>
              <w:t xml:space="preserve"> (хара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>теристик по практике)</w:t>
            </w:r>
          </w:p>
          <w:p w:rsidR="002A5F2F" w:rsidRPr="004155BE" w:rsidRDefault="002A5F2F" w:rsidP="007B74BC">
            <w:pPr>
              <w:rPr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Анализ участия обучающихся в самоуправлении</w:t>
            </w:r>
          </w:p>
        </w:tc>
      </w:tr>
      <w:tr w:rsidR="002A5F2F" w:rsidRPr="004155BE" w:rsidTr="007B74BC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3. </w:t>
            </w:r>
            <w:r w:rsidRPr="004155BE">
              <w:t>Решать пр</w:t>
            </w:r>
            <w:r w:rsidRPr="004155BE">
              <w:t>о</w:t>
            </w:r>
            <w:r w:rsidRPr="004155BE">
              <w:t>блемы, оценивать риски и принимать решения в неста</w:t>
            </w:r>
            <w:r w:rsidRPr="004155BE">
              <w:t>н</w:t>
            </w:r>
            <w:r w:rsidRPr="004155BE">
              <w:t>дартных ситуациях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2A5F2F" w:rsidRPr="004155BE" w:rsidRDefault="002A5F2F" w:rsidP="00CA0CE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155BE">
              <w:rPr>
                <w:color w:val="000000"/>
                <w:spacing w:val="-3"/>
              </w:rPr>
              <w:t>анализировать рабочую ситу</w:t>
            </w:r>
            <w:r w:rsidRPr="004155BE">
              <w:rPr>
                <w:color w:val="000000"/>
                <w:spacing w:val="-3"/>
              </w:rPr>
              <w:t>а</w:t>
            </w:r>
            <w:r w:rsidRPr="004155BE">
              <w:rPr>
                <w:color w:val="000000"/>
                <w:spacing w:val="-3"/>
              </w:rPr>
              <w:t xml:space="preserve">цию, </w:t>
            </w:r>
          </w:p>
          <w:p w:rsidR="002A5F2F" w:rsidRPr="004155BE" w:rsidRDefault="002A5F2F" w:rsidP="00CA0CE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155BE">
              <w:t>осуществлять текущий и итог</w:t>
            </w:r>
            <w:r w:rsidRPr="004155BE">
              <w:t>о</w:t>
            </w:r>
            <w:r w:rsidRPr="004155BE">
              <w:t xml:space="preserve">вый контроль, оценку собственной деятельности, </w:t>
            </w:r>
          </w:p>
          <w:p w:rsidR="002A5F2F" w:rsidRPr="004155BE" w:rsidRDefault="002A5F2F" w:rsidP="00CA0CE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155BE">
              <w:rPr>
                <w:color w:val="000000"/>
                <w:spacing w:val="-3"/>
              </w:rPr>
              <w:t xml:space="preserve">находить и применять способы коррекции, </w:t>
            </w:r>
          </w:p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>принимать технологические реш</w:t>
            </w:r>
            <w:r w:rsidRPr="004155BE">
              <w:rPr>
                <w:color w:val="000000"/>
                <w:spacing w:val="-4"/>
              </w:rPr>
              <w:t>е</w:t>
            </w:r>
            <w:r w:rsidRPr="004155BE">
              <w:rPr>
                <w:color w:val="000000"/>
                <w:spacing w:val="-4"/>
              </w:rPr>
              <w:lastRenderedPageBreak/>
              <w:t xml:space="preserve">ния в </w:t>
            </w:r>
            <w:r w:rsidRPr="004155BE">
              <w:rPr>
                <w:color w:val="000000"/>
                <w:spacing w:val="-3"/>
              </w:rPr>
              <w:t xml:space="preserve">стандартных и </w:t>
            </w:r>
            <w:r w:rsidRPr="004155BE">
              <w:rPr>
                <w:color w:val="000000"/>
                <w:spacing w:val="-2"/>
              </w:rPr>
              <w:t>нестандар</w:t>
            </w:r>
            <w:r w:rsidRPr="004155BE">
              <w:rPr>
                <w:color w:val="000000"/>
                <w:spacing w:val="-2"/>
              </w:rPr>
              <w:t>т</w:t>
            </w:r>
            <w:r w:rsidRPr="004155BE">
              <w:rPr>
                <w:color w:val="000000"/>
                <w:spacing w:val="-2"/>
              </w:rPr>
              <w:t xml:space="preserve">ных </w:t>
            </w:r>
            <w:r w:rsidRPr="004155BE">
              <w:rPr>
                <w:color w:val="000000"/>
                <w:spacing w:val="-1"/>
              </w:rPr>
              <w:t xml:space="preserve">ситуациях и нести за </w:t>
            </w:r>
            <w:r w:rsidRPr="004155BE">
              <w:rPr>
                <w:color w:val="000000"/>
                <w:spacing w:val="-2"/>
              </w:rPr>
              <w:t>них о</w:t>
            </w:r>
            <w:r w:rsidRPr="004155BE">
              <w:rPr>
                <w:color w:val="000000"/>
                <w:spacing w:val="-2"/>
              </w:rPr>
              <w:t>т</w:t>
            </w:r>
            <w:r w:rsidRPr="004155BE">
              <w:rPr>
                <w:color w:val="000000"/>
                <w:spacing w:val="-2"/>
              </w:rPr>
              <w:t>ветственность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lastRenderedPageBreak/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ских за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</w:t>
            </w:r>
            <w:r w:rsidRPr="004155BE">
              <w:rPr>
                <w:color w:val="000000"/>
                <w:spacing w:val="-3"/>
              </w:rPr>
              <w:t>д</w:t>
            </w:r>
            <w:r w:rsidRPr="004155BE">
              <w:rPr>
                <w:color w:val="000000"/>
                <w:spacing w:val="-3"/>
              </w:rPr>
              <w:t>ствен</w:t>
            </w:r>
            <w:r w:rsidRPr="004155BE">
              <w:rPr>
                <w:color w:val="000000"/>
                <w:spacing w:val="-2"/>
              </w:rPr>
              <w:t>ной практиках</w:t>
            </w:r>
          </w:p>
          <w:p w:rsidR="002A5F2F" w:rsidRPr="004155BE" w:rsidRDefault="002A5F2F" w:rsidP="007B74BC">
            <w:r w:rsidRPr="004155BE">
              <w:t>Анализ самоотчетов обучающи</w:t>
            </w:r>
            <w:r w:rsidRPr="004155BE">
              <w:t>х</w:t>
            </w:r>
            <w:r w:rsidRPr="004155BE">
              <w:t>ся по производственной практике</w:t>
            </w:r>
          </w:p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t>Анализ анкет обучающихся</w:t>
            </w:r>
          </w:p>
        </w:tc>
      </w:tr>
      <w:tr w:rsidR="002A5F2F" w:rsidRPr="004155BE" w:rsidTr="007B74BC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4. </w:t>
            </w:r>
            <w:r w:rsidRPr="004155BE">
              <w:t>Осущест</w:t>
            </w:r>
            <w:r w:rsidRPr="004155BE">
              <w:t>в</w:t>
            </w:r>
            <w:r w:rsidRPr="004155BE">
              <w:t>лять поиск, анализ и оценку информ</w:t>
            </w:r>
            <w:r w:rsidRPr="004155BE">
              <w:t>а</w:t>
            </w:r>
            <w:r w:rsidRPr="004155BE">
              <w:t>ции, необходимой для постановки и решения професс</w:t>
            </w:r>
            <w:r w:rsidRPr="004155BE">
              <w:t>и</w:t>
            </w:r>
            <w:r w:rsidRPr="004155BE">
              <w:t>ональных задач, профессионального и личностного ра</w:t>
            </w:r>
            <w:r w:rsidRPr="004155BE">
              <w:t>з</w:t>
            </w:r>
            <w:r w:rsidRPr="004155BE">
              <w:t>вития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2"/>
              </w:rPr>
              <w:t>Нахождение и использование и</w:t>
            </w:r>
            <w:r w:rsidRPr="004155BE">
              <w:rPr>
                <w:color w:val="000000"/>
                <w:spacing w:val="-2"/>
              </w:rPr>
              <w:t>н</w:t>
            </w:r>
            <w:r w:rsidRPr="004155BE">
              <w:rPr>
                <w:color w:val="000000"/>
                <w:spacing w:val="-2"/>
              </w:rPr>
              <w:t xml:space="preserve">формации для эффективного </w:t>
            </w:r>
            <w:r w:rsidRPr="004155BE">
              <w:rPr>
                <w:color w:val="000000"/>
                <w:spacing w:val="-3"/>
              </w:rPr>
              <w:t>в</w:t>
            </w:r>
            <w:r w:rsidRPr="004155BE">
              <w:rPr>
                <w:color w:val="000000"/>
                <w:spacing w:val="-3"/>
              </w:rPr>
              <w:t>ы</w:t>
            </w:r>
            <w:r w:rsidRPr="004155BE">
              <w:rPr>
                <w:color w:val="000000"/>
                <w:spacing w:val="-3"/>
              </w:rPr>
              <w:t xml:space="preserve">полнения профессиональных </w:t>
            </w:r>
            <w:r w:rsidRPr="004155BE">
              <w:rPr>
                <w:color w:val="000000"/>
                <w:spacing w:val="-4"/>
              </w:rPr>
              <w:t xml:space="preserve">задач, </w:t>
            </w:r>
            <w:r w:rsidRPr="004155BE">
              <w:rPr>
                <w:color w:val="000000"/>
                <w:spacing w:val="-1"/>
              </w:rPr>
              <w:t xml:space="preserve">профессионального и </w:t>
            </w:r>
            <w:r w:rsidRPr="004155BE">
              <w:rPr>
                <w:color w:val="000000"/>
                <w:spacing w:val="-3"/>
              </w:rPr>
              <w:t>личностного развития</w:t>
            </w:r>
          </w:p>
          <w:p w:rsidR="002A5F2F" w:rsidRPr="004155BE" w:rsidRDefault="002A5F2F" w:rsidP="007B74BC">
            <w:pPr>
              <w:shd w:val="clear" w:color="auto" w:fill="FFFFFF"/>
            </w:pPr>
            <w:r w:rsidRPr="004155BE">
              <w:rPr>
                <w:color w:val="000000"/>
                <w:spacing w:val="-3"/>
              </w:rPr>
              <w:t>Использование различных исто</w:t>
            </w:r>
            <w:r w:rsidRPr="004155BE">
              <w:rPr>
                <w:color w:val="000000"/>
                <w:spacing w:val="-3"/>
              </w:rPr>
              <w:t>ч</w:t>
            </w:r>
            <w:r w:rsidRPr="004155BE">
              <w:rPr>
                <w:color w:val="000000"/>
                <w:spacing w:val="-3"/>
              </w:rPr>
              <w:t>ников информации – професси</w:t>
            </w:r>
            <w:r w:rsidRPr="004155BE">
              <w:rPr>
                <w:color w:val="000000"/>
                <w:spacing w:val="-3"/>
              </w:rPr>
              <w:t>о</w:t>
            </w:r>
            <w:r w:rsidRPr="004155BE">
              <w:rPr>
                <w:color w:val="000000"/>
                <w:spacing w:val="-3"/>
              </w:rPr>
              <w:t>нальная литература, интернет и др.</w:t>
            </w:r>
          </w:p>
          <w:p w:rsidR="002A5F2F" w:rsidRPr="004155BE" w:rsidRDefault="002A5F2F" w:rsidP="00CA0CE5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  <w:rPr>
                <w:b/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Успешное участие в учебных проектах, научно-практических конференциях и др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Поиск литературы по каталогу</w:t>
            </w:r>
          </w:p>
          <w:p w:rsidR="002A5F2F" w:rsidRPr="004155BE" w:rsidRDefault="002A5F2F" w:rsidP="007B74BC">
            <w:pPr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Работа  с интернетом, электро</w:t>
            </w:r>
            <w:r w:rsidRPr="004155BE">
              <w:rPr>
                <w:bCs/>
                <w:color w:val="000000"/>
                <w:spacing w:val="3"/>
              </w:rPr>
              <w:t>н</w:t>
            </w:r>
            <w:r w:rsidRPr="004155BE">
              <w:rPr>
                <w:bCs/>
                <w:color w:val="000000"/>
                <w:spacing w:val="3"/>
              </w:rPr>
              <w:t>ными информационными ресу</w:t>
            </w:r>
            <w:r w:rsidRPr="004155BE">
              <w:rPr>
                <w:bCs/>
                <w:color w:val="000000"/>
                <w:spacing w:val="3"/>
              </w:rPr>
              <w:t>р</w:t>
            </w:r>
            <w:r w:rsidRPr="004155BE">
              <w:rPr>
                <w:bCs/>
                <w:color w:val="000000"/>
                <w:spacing w:val="3"/>
              </w:rPr>
              <w:t>сами</w:t>
            </w:r>
          </w:p>
          <w:p w:rsidR="002A5F2F" w:rsidRPr="004155BE" w:rsidRDefault="002A5F2F" w:rsidP="007B74BC"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за правильным нахождением и использованием информации при выполнении практических зад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>ний, заданий для самостоятельной работы</w:t>
            </w:r>
          </w:p>
        </w:tc>
      </w:tr>
      <w:tr w:rsidR="002A5F2F" w:rsidRPr="004155BE" w:rsidTr="007B74BC">
        <w:trPr>
          <w:trHeight w:val="248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5. </w:t>
            </w:r>
            <w:r w:rsidRPr="004155BE">
              <w:t>Использовать информационно-коммуникационные технологии для с</w:t>
            </w:r>
            <w:r w:rsidRPr="004155BE">
              <w:t>о</w:t>
            </w:r>
            <w:r w:rsidRPr="004155BE">
              <w:t>вершенствования профессиональной деятельности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Демонстрация навыков использ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 xml:space="preserve">вания </w:t>
            </w:r>
            <w:r w:rsidRPr="004155BE">
              <w:rPr>
                <w:color w:val="000000"/>
                <w:spacing w:val="-3"/>
              </w:rPr>
              <w:t>информационно-</w:t>
            </w:r>
            <w:r w:rsidRPr="004155BE">
              <w:rPr>
                <w:color w:val="000000"/>
                <w:spacing w:val="-2"/>
              </w:rPr>
              <w:t xml:space="preserve">коммуникационных технологий (ИКТ) в </w:t>
            </w:r>
            <w:r w:rsidRPr="004155BE">
              <w:rPr>
                <w:color w:val="000000"/>
                <w:spacing w:val="-1"/>
              </w:rPr>
              <w:t xml:space="preserve">профессиональной </w:t>
            </w:r>
            <w:r w:rsidRPr="004155BE">
              <w:rPr>
                <w:color w:val="000000"/>
                <w:spacing w:val="-2"/>
              </w:rPr>
              <w:t>де</w:t>
            </w:r>
            <w:r w:rsidRPr="004155BE">
              <w:rPr>
                <w:color w:val="000000"/>
                <w:spacing w:val="-2"/>
              </w:rPr>
              <w:t>я</w:t>
            </w:r>
            <w:r w:rsidRPr="004155BE">
              <w:rPr>
                <w:color w:val="000000"/>
                <w:spacing w:val="-2"/>
              </w:rPr>
              <w:t>тельности, готовности к примен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нию ИКТ при подготовке эле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>тронных презентаций, защите р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фератов, участии в научно-практических конференциях и др.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демонстрации навыков использ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вания ИКТ</w:t>
            </w:r>
          </w:p>
          <w:p w:rsidR="002A5F2F" w:rsidRPr="004155BE" w:rsidRDefault="002A5F2F" w:rsidP="007B74BC">
            <w:pPr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Анализ результатов участия обучающихся в учебных прое</w:t>
            </w:r>
            <w:r w:rsidRPr="004155BE">
              <w:rPr>
                <w:bCs/>
                <w:color w:val="000000"/>
                <w:spacing w:val="3"/>
              </w:rPr>
              <w:t>к</w:t>
            </w:r>
            <w:r w:rsidRPr="004155BE">
              <w:rPr>
                <w:bCs/>
                <w:color w:val="000000"/>
                <w:spacing w:val="3"/>
              </w:rPr>
              <w:t>тах, научно-практических ко</w:t>
            </w:r>
            <w:r w:rsidRPr="004155BE">
              <w:rPr>
                <w:bCs/>
                <w:color w:val="000000"/>
                <w:spacing w:val="3"/>
              </w:rPr>
              <w:t>н</w:t>
            </w:r>
            <w:r w:rsidRPr="004155BE">
              <w:rPr>
                <w:bCs/>
                <w:color w:val="000000"/>
                <w:spacing w:val="3"/>
              </w:rPr>
              <w:t>ференциях и др.</w:t>
            </w:r>
          </w:p>
          <w:p w:rsidR="002A5F2F" w:rsidRPr="004155BE" w:rsidRDefault="002A5F2F" w:rsidP="007B74BC">
            <w:pPr>
              <w:shd w:val="clear" w:color="auto" w:fill="FFFFFF"/>
            </w:pPr>
          </w:p>
        </w:tc>
      </w:tr>
      <w:tr w:rsidR="002A5F2F" w:rsidRPr="004155BE" w:rsidTr="007B74BC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6. </w:t>
            </w:r>
            <w:r w:rsidRPr="004155BE">
              <w:t>Работать в коллективе и к</w:t>
            </w:r>
            <w:r w:rsidRPr="004155BE">
              <w:t>о</w:t>
            </w:r>
            <w:r w:rsidRPr="004155BE">
              <w:t>манде, обеспеч</w:t>
            </w:r>
            <w:r w:rsidRPr="004155BE">
              <w:t>и</w:t>
            </w:r>
            <w:r w:rsidRPr="004155BE">
              <w:t>вать ее сплочение, эффективно о</w:t>
            </w:r>
            <w:r w:rsidRPr="004155BE">
              <w:t>б</w:t>
            </w:r>
            <w:r w:rsidRPr="004155BE">
              <w:t>щаться с коллег</w:t>
            </w:r>
            <w:r w:rsidRPr="004155BE">
              <w:t>а</w:t>
            </w:r>
            <w:r w:rsidRPr="004155BE">
              <w:t>ми, руководством, заказчикам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</w:rPr>
            </w:pPr>
            <w:r w:rsidRPr="004155BE">
              <w:rPr>
                <w:color w:val="000000"/>
              </w:rPr>
              <w:t>Демонстрация коммуникативной готовности:</w:t>
            </w:r>
          </w:p>
          <w:p w:rsidR="002A5F2F" w:rsidRPr="004155BE" w:rsidRDefault="002A5F2F" w:rsidP="00CA0CE5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pacing w:val="-4"/>
              </w:rPr>
            </w:pPr>
            <w:r w:rsidRPr="004155BE">
              <w:rPr>
                <w:color w:val="000000"/>
              </w:rPr>
              <w:t xml:space="preserve">к взаимодействию с </w:t>
            </w:r>
            <w:proofErr w:type="gramStart"/>
            <w:r w:rsidRPr="004155BE">
              <w:rPr>
                <w:color w:val="000000"/>
                <w:spacing w:val="-4"/>
              </w:rPr>
              <w:t>обуча</w:t>
            </w:r>
            <w:r w:rsidRPr="004155BE">
              <w:rPr>
                <w:color w:val="000000"/>
                <w:spacing w:val="-4"/>
              </w:rPr>
              <w:t>ю</w:t>
            </w:r>
            <w:r w:rsidRPr="004155BE">
              <w:rPr>
                <w:color w:val="000000"/>
                <w:spacing w:val="-4"/>
              </w:rPr>
              <w:t>щимися</w:t>
            </w:r>
            <w:proofErr w:type="gramEnd"/>
            <w:r w:rsidRPr="004155BE">
              <w:rPr>
                <w:color w:val="000000"/>
                <w:spacing w:val="-4"/>
              </w:rPr>
              <w:t xml:space="preserve">, </w:t>
            </w:r>
          </w:p>
          <w:p w:rsidR="002A5F2F" w:rsidRPr="004155BE" w:rsidRDefault="002A5F2F" w:rsidP="00CA0CE5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pacing w:val="-6"/>
              </w:rPr>
            </w:pPr>
            <w:r w:rsidRPr="004155BE">
              <w:rPr>
                <w:color w:val="000000"/>
                <w:spacing w:val="-4"/>
              </w:rPr>
              <w:t>преподавателями и</w:t>
            </w:r>
            <w:r w:rsidRPr="004155BE">
              <w:rPr>
                <w:color w:val="000000"/>
                <w:spacing w:val="-6"/>
              </w:rPr>
              <w:t xml:space="preserve"> мастерами в ходе обучения, </w:t>
            </w:r>
          </w:p>
          <w:p w:rsidR="002A5F2F" w:rsidRPr="004155BE" w:rsidRDefault="002A5F2F" w:rsidP="00CA0CE5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6"/>
              </w:rPr>
              <w:t>с клиентами в ходе прохождения учебной и производственной пра</w:t>
            </w:r>
            <w:r w:rsidRPr="004155BE">
              <w:rPr>
                <w:color w:val="000000"/>
                <w:spacing w:val="-6"/>
              </w:rPr>
              <w:t>к</w:t>
            </w:r>
            <w:r w:rsidRPr="004155BE">
              <w:rPr>
                <w:color w:val="000000"/>
                <w:spacing w:val="-6"/>
              </w:rPr>
              <w:t>тик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имодействия с преподавател</w:t>
            </w:r>
            <w:r w:rsidRPr="004155BE">
              <w:rPr>
                <w:color w:val="000000"/>
                <w:spacing w:val="-2"/>
              </w:rPr>
              <w:t>я</w:t>
            </w:r>
            <w:r w:rsidRPr="004155BE">
              <w:rPr>
                <w:color w:val="000000"/>
                <w:spacing w:val="-2"/>
              </w:rPr>
              <w:t xml:space="preserve">ми, мастерами п/о, </w:t>
            </w:r>
            <w:proofErr w:type="spellStart"/>
            <w:r w:rsidRPr="004155BE">
              <w:rPr>
                <w:color w:val="000000"/>
                <w:spacing w:val="-2"/>
              </w:rPr>
              <w:t>одногруппн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ками</w:t>
            </w:r>
            <w:proofErr w:type="spellEnd"/>
            <w:r w:rsidRPr="004155BE">
              <w:rPr>
                <w:color w:val="000000"/>
                <w:spacing w:val="-2"/>
              </w:rPr>
              <w:t xml:space="preserve">  во время учебно-производственного процесса </w:t>
            </w:r>
          </w:p>
          <w:p w:rsidR="002A5F2F" w:rsidRPr="004155BE" w:rsidRDefault="002A5F2F" w:rsidP="007B74BC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имодействия с руководством, коллегами и клиентами во время производственной практики</w:t>
            </w:r>
          </w:p>
          <w:p w:rsidR="002A5F2F" w:rsidRPr="004155BE" w:rsidRDefault="002A5F2F" w:rsidP="007B74BC">
            <w:r w:rsidRPr="004155BE">
              <w:rPr>
                <w:color w:val="000000"/>
                <w:spacing w:val="-2"/>
              </w:rPr>
              <w:t>Анализ результатов участия во внеурочных мероприятиях – с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ревнованиях, конкурсах проф. м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>стерства и др.</w:t>
            </w:r>
          </w:p>
        </w:tc>
      </w:tr>
      <w:tr w:rsidR="002A5F2F" w:rsidRPr="004155BE" w:rsidTr="007B74BC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7. </w:t>
            </w:r>
            <w:r w:rsidRPr="004155BE">
              <w:t>Ставить ц</w:t>
            </w:r>
            <w:r w:rsidRPr="004155BE">
              <w:t>е</w:t>
            </w:r>
            <w:r w:rsidRPr="004155BE">
              <w:t>ли, мотивировать деятельность по</w:t>
            </w:r>
            <w:r w:rsidRPr="004155BE">
              <w:t>д</w:t>
            </w:r>
            <w:r w:rsidRPr="004155BE">
              <w:t>чиненных, орган</w:t>
            </w:r>
            <w:r w:rsidRPr="004155BE">
              <w:t>и</w:t>
            </w:r>
            <w:r w:rsidRPr="004155BE">
              <w:t>зовывать и контр</w:t>
            </w:r>
            <w:r w:rsidRPr="004155BE">
              <w:t>о</w:t>
            </w:r>
            <w:r w:rsidRPr="004155BE">
              <w:t>лировать их работу с принятием на с</w:t>
            </w:r>
            <w:r w:rsidRPr="004155BE">
              <w:t>е</w:t>
            </w:r>
            <w:r w:rsidRPr="004155BE">
              <w:t>бя ответственности за результат в</w:t>
            </w:r>
            <w:r w:rsidRPr="004155BE">
              <w:t>ы</w:t>
            </w:r>
            <w:r w:rsidRPr="004155BE">
              <w:t>полнения заданий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2A5F2F" w:rsidRPr="004155BE" w:rsidRDefault="002A5F2F" w:rsidP="00CA0CE5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 xml:space="preserve">ставить цели, </w:t>
            </w:r>
          </w:p>
          <w:p w:rsidR="002A5F2F" w:rsidRPr="004155BE" w:rsidRDefault="002A5F2F" w:rsidP="00CA0CE5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 xml:space="preserve">мотивировать деятельность подчиненных, </w:t>
            </w:r>
          </w:p>
          <w:p w:rsidR="002A5F2F" w:rsidRPr="004155BE" w:rsidRDefault="002A5F2F" w:rsidP="00CA0CE5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>организовывать и контрол</w:t>
            </w:r>
            <w:r w:rsidRPr="004155BE">
              <w:rPr>
                <w:bCs/>
                <w:color w:val="000000"/>
                <w:spacing w:val="2"/>
              </w:rPr>
              <w:t>и</w:t>
            </w:r>
            <w:r w:rsidRPr="004155BE">
              <w:rPr>
                <w:bCs/>
                <w:color w:val="000000"/>
                <w:spacing w:val="2"/>
              </w:rPr>
              <w:t>ровать их работу с принятием на себя ответственности за резул</w:t>
            </w:r>
            <w:r w:rsidRPr="004155BE">
              <w:rPr>
                <w:bCs/>
                <w:color w:val="000000"/>
                <w:spacing w:val="2"/>
              </w:rPr>
              <w:t>ь</w:t>
            </w:r>
            <w:r w:rsidRPr="004155BE">
              <w:rPr>
                <w:bCs/>
                <w:color w:val="000000"/>
                <w:spacing w:val="2"/>
              </w:rPr>
              <w:t>тат выполнения заданий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7B74BC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имодействия с преподавател</w:t>
            </w:r>
            <w:r w:rsidRPr="004155BE">
              <w:rPr>
                <w:color w:val="000000"/>
                <w:spacing w:val="-2"/>
              </w:rPr>
              <w:t>я</w:t>
            </w:r>
            <w:r w:rsidRPr="004155BE">
              <w:rPr>
                <w:color w:val="000000"/>
                <w:spacing w:val="-2"/>
              </w:rPr>
              <w:t xml:space="preserve">ми, мастерами п/о, </w:t>
            </w:r>
            <w:proofErr w:type="spellStart"/>
            <w:r w:rsidRPr="004155BE">
              <w:rPr>
                <w:color w:val="000000"/>
                <w:spacing w:val="-2"/>
              </w:rPr>
              <w:t>одногруппн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ками</w:t>
            </w:r>
            <w:proofErr w:type="spellEnd"/>
            <w:r w:rsidRPr="004155BE">
              <w:rPr>
                <w:color w:val="000000"/>
                <w:spacing w:val="-2"/>
              </w:rPr>
              <w:t xml:space="preserve">  во время учебно-производственного процесса </w:t>
            </w:r>
          </w:p>
          <w:p w:rsidR="002A5F2F" w:rsidRPr="004155BE" w:rsidRDefault="002A5F2F" w:rsidP="007B74BC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имодействия с руководством, коллегами и клиентами во время производственной практики</w:t>
            </w:r>
          </w:p>
          <w:p w:rsidR="002A5F2F" w:rsidRPr="004155BE" w:rsidRDefault="002A5F2F" w:rsidP="007B74BC">
            <w:pPr>
              <w:rPr>
                <w:color w:val="000000"/>
                <w:spacing w:val="-4"/>
              </w:rPr>
            </w:pPr>
          </w:p>
        </w:tc>
      </w:tr>
      <w:tr w:rsidR="002A5F2F" w:rsidRPr="004155BE" w:rsidTr="00A070F2">
        <w:trPr>
          <w:trHeight w:val="282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8. </w:t>
            </w:r>
            <w:r w:rsidRPr="004155BE">
              <w:t>Самосто</w:t>
            </w:r>
            <w:r w:rsidRPr="004155BE">
              <w:t>я</w:t>
            </w:r>
            <w:r w:rsidRPr="004155BE">
              <w:t>тельно определять задачи професси</w:t>
            </w:r>
            <w:r w:rsidRPr="004155BE">
              <w:t>о</w:t>
            </w:r>
            <w:r w:rsidRPr="004155BE">
              <w:t>нального и ли</w:t>
            </w:r>
            <w:r w:rsidRPr="004155BE">
              <w:t>ч</w:t>
            </w:r>
            <w:r w:rsidRPr="004155BE">
              <w:t>ностного развития, заниматься сам</w:t>
            </w:r>
            <w:r w:rsidRPr="004155BE">
              <w:t>о</w:t>
            </w:r>
            <w:r w:rsidRPr="004155BE">
              <w:t>образованием, ос</w:t>
            </w:r>
            <w:r w:rsidRPr="004155BE">
              <w:t>о</w:t>
            </w:r>
            <w:r w:rsidRPr="004155BE">
              <w:t>знанно планир</w:t>
            </w:r>
            <w:r w:rsidRPr="004155BE">
              <w:t>о</w:t>
            </w:r>
            <w:r w:rsidRPr="004155BE">
              <w:t>вать повышение квалификаци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2A5F2F" w:rsidRPr="004155BE" w:rsidRDefault="002A5F2F" w:rsidP="00A070F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94"/>
              </w:tabs>
              <w:ind w:left="10" w:right="-108" w:firstLine="141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>самостоятельно определять з</w:t>
            </w:r>
            <w:r w:rsidRPr="004155BE">
              <w:rPr>
                <w:bCs/>
                <w:color w:val="000000"/>
                <w:spacing w:val="2"/>
              </w:rPr>
              <w:t>а</w:t>
            </w:r>
            <w:r w:rsidRPr="004155BE">
              <w:rPr>
                <w:bCs/>
                <w:color w:val="000000"/>
                <w:spacing w:val="2"/>
              </w:rPr>
              <w:t>дачи профессионального и ли</w:t>
            </w:r>
            <w:r w:rsidRPr="004155BE">
              <w:rPr>
                <w:bCs/>
                <w:color w:val="000000"/>
                <w:spacing w:val="2"/>
              </w:rPr>
              <w:t>ч</w:t>
            </w:r>
            <w:r w:rsidRPr="004155BE">
              <w:rPr>
                <w:bCs/>
                <w:color w:val="000000"/>
                <w:spacing w:val="2"/>
              </w:rPr>
              <w:t xml:space="preserve">ностного развития, </w:t>
            </w:r>
          </w:p>
          <w:p w:rsidR="002A5F2F" w:rsidRPr="004155BE" w:rsidRDefault="002A5F2F" w:rsidP="00A070F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94"/>
              </w:tabs>
              <w:ind w:left="10" w:right="-108" w:firstLine="141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 xml:space="preserve">заниматься самообразованием, </w:t>
            </w:r>
          </w:p>
          <w:p w:rsidR="002A5F2F" w:rsidRPr="004155BE" w:rsidRDefault="002A5F2F" w:rsidP="00A070F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94"/>
              </w:tabs>
              <w:ind w:left="10" w:right="-108" w:firstLine="141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>осознанно планировать пов</w:t>
            </w:r>
            <w:r w:rsidRPr="004155BE">
              <w:rPr>
                <w:bCs/>
                <w:color w:val="000000"/>
                <w:spacing w:val="2"/>
              </w:rPr>
              <w:t>ы</w:t>
            </w:r>
            <w:r w:rsidRPr="004155BE">
              <w:rPr>
                <w:bCs/>
                <w:color w:val="000000"/>
                <w:spacing w:val="2"/>
              </w:rPr>
              <w:t>шение квалификации</w:t>
            </w:r>
          </w:p>
          <w:p w:rsidR="002A5F2F" w:rsidRPr="004155BE" w:rsidRDefault="002A5F2F" w:rsidP="00A070F2">
            <w:pPr>
              <w:shd w:val="clear" w:color="auto" w:fill="FFFFFF"/>
              <w:tabs>
                <w:tab w:val="left" w:pos="294"/>
              </w:tabs>
              <w:ind w:left="10" w:right="-108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>Участие в мастер-классах, семин</w:t>
            </w:r>
            <w:r w:rsidRPr="004155BE">
              <w:rPr>
                <w:bCs/>
                <w:color w:val="000000"/>
                <w:spacing w:val="2"/>
              </w:rPr>
              <w:t>а</w:t>
            </w:r>
            <w:r w:rsidRPr="004155BE">
              <w:rPr>
                <w:bCs/>
                <w:color w:val="000000"/>
                <w:spacing w:val="2"/>
              </w:rPr>
              <w:t>рах, вебинарах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ских за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</w:t>
            </w:r>
            <w:r w:rsidRPr="004155BE">
              <w:rPr>
                <w:color w:val="000000"/>
                <w:spacing w:val="-3"/>
              </w:rPr>
              <w:t>д</w:t>
            </w:r>
            <w:r w:rsidRPr="004155BE">
              <w:rPr>
                <w:color w:val="000000"/>
                <w:spacing w:val="-3"/>
              </w:rPr>
              <w:t>ствен</w:t>
            </w:r>
            <w:r w:rsidRPr="004155BE">
              <w:rPr>
                <w:color w:val="000000"/>
                <w:spacing w:val="-2"/>
              </w:rPr>
              <w:t>ной практиках</w:t>
            </w:r>
          </w:p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2"/>
              </w:rPr>
              <w:t xml:space="preserve">Анализ отзывов о прохождении практики </w:t>
            </w:r>
            <w:proofErr w:type="gramStart"/>
            <w:r w:rsidRPr="004155BE">
              <w:rPr>
                <w:color w:val="000000"/>
                <w:spacing w:val="-2"/>
              </w:rPr>
              <w:t>обучающимися</w:t>
            </w:r>
            <w:proofErr w:type="gramEnd"/>
            <w:r w:rsidRPr="004155BE">
              <w:rPr>
                <w:color w:val="000000"/>
                <w:spacing w:val="-2"/>
              </w:rPr>
              <w:t xml:space="preserve"> (хара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>теристик по практике)</w:t>
            </w:r>
          </w:p>
          <w:p w:rsidR="002A5F2F" w:rsidRPr="004155BE" w:rsidRDefault="002A5F2F" w:rsidP="007B74BC">
            <w:pPr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Анализ участия в </w:t>
            </w:r>
            <w:r w:rsidRPr="004155BE">
              <w:rPr>
                <w:bCs/>
                <w:color w:val="000000"/>
                <w:spacing w:val="2"/>
              </w:rPr>
              <w:t>мастер-классах, семинарах, вебинарах</w:t>
            </w:r>
          </w:p>
        </w:tc>
      </w:tr>
      <w:tr w:rsidR="002A5F2F" w:rsidRPr="004155BE" w:rsidTr="007B74BC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9. </w:t>
            </w:r>
            <w:r w:rsidRPr="004155BE">
              <w:t>Быть гот</w:t>
            </w:r>
            <w:r w:rsidRPr="004155BE">
              <w:t>о</w:t>
            </w:r>
            <w:r w:rsidRPr="004155BE">
              <w:t>вым к смене техн</w:t>
            </w:r>
            <w:r w:rsidRPr="004155BE">
              <w:t>о</w:t>
            </w:r>
            <w:r w:rsidRPr="004155BE">
              <w:t>логий в професс</w:t>
            </w:r>
            <w:r w:rsidRPr="004155BE">
              <w:t>и</w:t>
            </w:r>
            <w:r w:rsidRPr="004155BE">
              <w:t>ональной деятел</w:t>
            </w:r>
            <w:r w:rsidRPr="004155BE">
              <w:t>ь</w:t>
            </w:r>
            <w:r w:rsidRPr="004155BE">
              <w:t>ност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</w:rPr>
            </w:pPr>
            <w:r w:rsidRPr="004155BE">
              <w:rPr>
                <w:color w:val="000000"/>
                <w:spacing w:val="-2"/>
              </w:rPr>
              <w:t>Демонстрация готовности к</w:t>
            </w:r>
            <w:r w:rsidRPr="004155BE">
              <w:rPr>
                <w:bCs/>
                <w:color w:val="000000"/>
                <w:spacing w:val="2"/>
              </w:rPr>
              <w:t xml:space="preserve"> смене технологий в профессиональной деятельности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готовности к</w:t>
            </w:r>
            <w:r w:rsidRPr="004155BE">
              <w:rPr>
                <w:bCs/>
                <w:color w:val="000000"/>
                <w:spacing w:val="2"/>
              </w:rPr>
              <w:t xml:space="preserve"> смене технологий в профессиональной деятельности</w:t>
            </w:r>
            <w:r w:rsidRPr="004155BE">
              <w:rPr>
                <w:color w:val="000000"/>
                <w:spacing w:val="-2"/>
              </w:rPr>
              <w:t xml:space="preserve"> при выполнении практических заданий, заданий для самосто</w:t>
            </w:r>
            <w:r w:rsidRPr="004155BE">
              <w:rPr>
                <w:color w:val="000000"/>
                <w:spacing w:val="-2"/>
              </w:rPr>
              <w:t>я</w:t>
            </w:r>
            <w:r w:rsidRPr="004155BE">
              <w:rPr>
                <w:color w:val="000000"/>
                <w:spacing w:val="-2"/>
              </w:rPr>
              <w:t>тельной работы</w:t>
            </w:r>
          </w:p>
        </w:tc>
      </w:tr>
    </w:tbl>
    <w:p w:rsidR="002A5F2F" w:rsidRDefault="002A5F2F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3"/>
        <w:gridCol w:w="1275"/>
      </w:tblGrid>
      <w:tr w:rsidR="00A070F2" w:rsidRPr="008D2BC9" w:rsidTr="00A070F2">
        <w:trPr>
          <w:trHeight w:val="855"/>
        </w:trPr>
        <w:tc>
          <w:tcPr>
            <w:tcW w:w="4253" w:type="dxa"/>
            <w:vAlign w:val="center"/>
          </w:tcPr>
          <w:p w:rsidR="00A070F2" w:rsidRPr="008D2BC9" w:rsidRDefault="00A070F2" w:rsidP="00ED0A28">
            <w:pPr>
              <w:suppressAutoHyphens/>
              <w:ind w:left="34" w:hanging="34"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253" w:type="dxa"/>
            <w:vAlign w:val="center"/>
          </w:tcPr>
          <w:p w:rsidR="00A070F2" w:rsidRPr="008D2BC9" w:rsidRDefault="00A070F2" w:rsidP="00ED0A28">
            <w:pPr>
              <w:suppressAutoHyphens/>
              <w:ind w:left="34" w:right="-108" w:hanging="34"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Критерии оценки</w:t>
            </w:r>
          </w:p>
        </w:tc>
        <w:tc>
          <w:tcPr>
            <w:tcW w:w="1275" w:type="dxa"/>
            <w:vAlign w:val="center"/>
          </w:tcPr>
          <w:p w:rsidR="00A070F2" w:rsidRPr="008D2BC9" w:rsidRDefault="00A070F2" w:rsidP="00ED0A28">
            <w:pPr>
              <w:suppressAutoHyphens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Методы оценки</w:t>
            </w:r>
          </w:p>
        </w:tc>
      </w:tr>
      <w:tr w:rsidR="00A070F2" w:rsidRPr="00822037" w:rsidTr="00A070F2">
        <w:trPr>
          <w:trHeight w:val="130"/>
        </w:trPr>
        <w:tc>
          <w:tcPr>
            <w:tcW w:w="4253" w:type="dxa"/>
          </w:tcPr>
          <w:p w:rsidR="00A070F2" w:rsidRPr="008D2BC9" w:rsidRDefault="00A070F2" w:rsidP="00ED0A28">
            <w:pPr>
              <w:rPr>
                <w:b/>
              </w:rPr>
            </w:pPr>
            <w:r w:rsidRPr="008D2BC9">
              <w:rPr>
                <w:b/>
              </w:rPr>
              <w:t>Личностные результаты: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</w:pPr>
            <w:r w:rsidRPr="008D2BC9">
              <w:t xml:space="preserve">1. </w:t>
            </w:r>
            <w:proofErr w:type="gramStart"/>
            <w:r w:rsidRPr="008D2BC9">
              <w:t>Осознающий</w:t>
            </w:r>
            <w:proofErr w:type="gramEnd"/>
            <w:r w:rsidRPr="008D2BC9">
              <w:t xml:space="preserve"> себя гражданином и защитником великой страны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2. Проявляющий активную гра</w:t>
            </w:r>
            <w:r w:rsidRPr="008D2BC9">
              <w:t>ж</w:t>
            </w:r>
            <w:r w:rsidRPr="008D2BC9">
              <w:t>данскую позицию, демонстрирующий приверженность принципам честн</w:t>
            </w:r>
            <w:r w:rsidRPr="008D2BC9">
              <w:t>о</w:t>
            </w:r>
            <w:r w:rsidRPr="008D2BC9">
              <w:t>сти, порядочности, открытости, эк</w:t>
            </w:r>
            <w:r w:rsidRPr="008D2BC9">
              <w:t>о</w:t>
            </w:r>
            <w:r w:rsidRPr="008D2BC9">
              <w:t>номически активный и участвующий в студенческом и территориальном с</w:t>
            </w:r>
            <w:r w:rsidRPr="008D2BC9">
              <w:t>а</w:t>
            </w:r>
            <w:r w:rsidRPr="008D2BC9">
              <w:t>моуправлении, в том числе на услов</w:t>
            </w:r>
            <w:r w:rsidRPr="008D2BC9">
              <w:t>и</w:t>
            </w:r>
            <w:r w:rsidRPr="008D2BC9">
              <w:t>ях добровольчества, продуктивно вз</w:t>
            </w:r>
            <w:r w:rsidRPr="008D2BC9">
              <w:t>а</w:t>
            </w:r>
            <w:r w:rsidRPr="008D2BC9">
              <w:t>имодействующий и участвующий в деятельности общественных организ</w:t>
            </w:r>
            <w:r w:rsidRPr="008D2BC9">
              <w:t>а</w:t>
            </w:r>
            <w:r w:rsidRPr="008D2BC9">
              <w:t>ций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3. </w:t>
            </w:r>
            <w:proofErr w:type="gramStart"/>
            <w:r w:rsidRPr="008D2BC9">
              <w:t>Соблюдающий</w:t>
            </w:r>
            <w:proofErr w:type="gramEnd"/>
            <w:r w:rsidRPr="008D2BC9">
              <w:t xml:space="preserve"> нормы правоп</w:t>
            </w:r>
            <w:r w:rsidRPr="008D2BC9">
              <w:t>о</w:t>
            </w:r>
            <w:r w:rsidRPr="008D2BC9">
              <w:t>рядка, следующий идеалам гражда</w:t>
            </w:r>
            <w:r w:rsidRPr="008D2BC9">
              <w:t>н</w:t>
            </w:r>
            <w:r w:rsidRPr="008D2BC9">
              <w:t>ского общества, обеспечения безопа</w:t>
            </w:r>
            <w:r w:rsidRPr="008D2BC9">
              <w:t>с</w:t>
            </w:r>
            <w:r w:rsidRPr="008D2BC9">
              <w:t xml:space="preserve">ности, прав и свобод граждан России. </w:t>
            </w:r>
            <w:proofErr w:type="gramStart"/>
            <w:r w:rsidRPr="008D2BC9">
              <w:t>Лояльный</w:t>
            </w:r>
            <w:proofErr w:type="gramEnd"/>
            <w:r w:rsidRPr="008D2BC9">
              <w:t xml:space="preserve"> к установкам и проявлен</w:t>
            </w:r>
            <w:r w:rsidRPr="008D2BC9">
              <w:t>и</w:t>
            </w:r>
            <w:r w:rsidRPr="008D2BC9">
              <w:t>ям представителей субкультур, отл</w:t>
            </w:r>
            <w:r w:rsidRPr="008D2BC9">
              <w:t>и</w:t>
            </w:r>
            <w:r w:rsidRPr="008D2BC9">
              <w:t xml:space="preserve">чающий их от групп с деструктивным и </w:t>
            </w:r>
            <w:proofErr w:type="spellStart"/>
            <w:r w:rsidRPr="008D2BC9">
              <w:t>девиантным</w:t>
            </w:r>
            <w:proofErr w:type="spellEnd"/>
            <w:r w:rsidRPr="008D2BC9">
              <w:t xml:space="preserve"> поведением. </w:t>
            </w:r>
            <w:proofErr w:type="gramStart"/>
            <w:r w:rsidRPr="008D2BC9">
              <w:t>Демо</w:t>
            </w:r>
            <w:r w:rsidRPr="008D2BC9">
              <w:t>н</w:t>
            </w:r>
            <w:r w:rsidRPr="008D2BC9">
              <w:t>стрирующий</w:t>
            </w:r>
            <w:proofErr w:type="gramEnd"/>
            <w:r w:rsidRPr="008D2BC9">
              <w:t xml:space="preserve"> неприятие и предупр</w:t>
            </w:r>
            <w:r w:rsidRPr="008D2BC9">
              <w:t>е</w:t>
            </w:r>
            <w:r w:rsidRPr="008D2BC9">
              <w:t>ждающий социально опасное повед</w:t>
            </w:r>
            <w:r w:rsidRPr="008D2BC9">
              <w:t>е</w:t>
            </w:r>
            <w:r w:rsidRPr="008D2BC9">
              <w:t>ние окружающих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4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и демонстриру</w:t>
            </w:r>
            <w:r w:rsidRPr="008D2BC9">
              <w:t>ю</w:t>
            </w:r>
            <w:r w:rsidRPr="008D2BC9">
              <w:t>щий уважение к людям труда, осозн</w:t>
            </w:r>
            <w:r w:rsidRPr="008D2BC9">
              <w:t>а</w:t>
            </w:r>
            <w:r w:rsidRPr="008D2BC9">
              <w:t xml:space="preserve">ющий ценность собственного труда. </w:t>
            </w:r>
            <w:proofErr w:type="gramStart"/>
            <w:r w:rsidRPr="008D2BC9">
              <w:t>Стремящийся</w:t>
            </w:r>
            <w:proofErr w:type="gramEnd"/>
            <w:r w:rsidRPr="008D2BC9">
              <w:t xml:space="preserve"> к формированию в сет</w:t>
            </w:r>
            <w:r w:rsidRPr="008D2BC9">
              <w:t>е</w:t>
            </w:r>
            <w:r w:rsidRPr="008D2BC9">
              <w:t>вой среде личностно и професси</w:t>
            </w:r>
            <w:r w:rsidRPr="008D2BC9">
              <w:t>о</w:t>
            </w:r>
            <w:r w:rsidRPr="008D2BC9">
              <w:t xml:space="preserve">нального конструктивного «цифрового </w:t>
            </w:r>
            <w:r w:rsidRPr="008D2BC9">
              <w:lastRenderedPageBreak/>
              <w:t>следа»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  <w:iCs/>
                <w:color w:val="FF0000"/>
                <w:lang w:val="x-none" w:eastAsia="x-none"/>
              </w:rPr>
            </w:pPr>
            <w:r w:rsidRPr="008D2BC9">
              <w:t xml:space="preserve">5. </w:t>
            </w:r>
            <w:proofErr w:type="gramStart"/>
            <w:r w:rsidRPr="008D2BC9">
              <w:t>Демонстрирующий</w:t>
            </w:r>
            <w:proofErr w:type="gramEnd"/>
            <w:r w:rsidRPr="008D2BC9">
              <w:t xml:space="preserve"> приверже</w:t>
            </w:r>
            <w:r w:rsidRPr="008D2BC9">
              <w:t>н</w:t>
            </w:r>
            <w:r w:rsidRPr="008D2BC9">
              <w:t>ность к родной культуре, историч</w:t>
            </w:r>
            <w:r w:rsidRPr="008D2BC9">
              <w:t>е</w:t>
            </w:r>
            <w:r w:rsidRPr="008D2BC9">
              <w:t>ской памяти на основе любви к Р</w:t>
            </w:r>
            <w:r w:rsidRPr="008D2BC9">
              <w:t>о</w:t>
            </w:r>
            <w:r w:rsidRPr="008D2BC9">
              <w:t xml:space="preserve">дине, родному народу, малой родине, принятию традиционных ценностей многонационального народа России </w:t>
            </w:r>
            <w:r w:rsidRPr="008D2BC9">
              <w:rPr>
                <w:color w:val="000000" w:themeColor="text1"/>
              </w:rPr>
              <w:t xml:space="preserve"> 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6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7. </w:t>
            </w:r>
            <w:proofErr w:type="gramStart"/>
            <w:r w:rsidRPr="008D2BC9">
              <w:t>Осознающий</w:t>
            </w:r>
            <w:proofErr w:type="gramEnd"/>
            <w:r w:rsidRPr="008D2BC9">
              <w:t xml:space="preserve"> приоритетную це</w:t>
            </w:r>
            <w:r w:rsidRPr="008D2BC9">
              <w:t>н</w:t>
            </w:r>
            <w:r w:rsidRPr="008D2BC9">
              <w:t xml:space="preserve">ность личности человека. </w:t>
            </w:r>
            <w:proofErr w:type="gramStart"/>
            <w:r w:rsidRPr="008D2BC9">
              <w:t>Уважающий</w:t>
            </w:r>
            <w:proofErr w:type="gramEnd"/>
            <w:r w:rsidRPr="008D2BC9"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8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и демонстриру</w:t>
            </w:r>
            <w:r w:rsidRPr="008D2BC9">
              <w:t>ю</w:t>
            </w:r>
            <w:r w:rsidRPr="008D2BC9">
              <w:t>щий уважение к представителям ра</w:t>
            </w:r>
            <w:r w:rsidRPr="008D2BC9">
              <w:t>з</w:t>
            </w:r>
            <w:r w:rsidRPr="008D2BC9">
              <w:t xml:space="preserve">личных этнокультурных, социальных, конфессиональных и иных групп. </w:t>
            </w:r>
            <w:proofErr w:type="gramStart"/>
            <w:r w:rsidRPr="008D2BC9">
              <w:t>С</w:t>
            </w:r>
            <w:r w:rsidRPr="008D2BC9">
              <w:t>о</w:t>
            </w:r>
            <w:r w:rsidRPr="008D2BC9">
              <w:t>причастный</w:t>
            </w:r>
            <w:proofErr w:type="gramEnd"/>
            <w:r w:rsidRPr="008D2BC9">
              <w:t xml:space="preserve"> к сохранению, преумн</w:t>
            </w:r>
            <w:r w:rsidRPr="008D2BC9">
              <w:t>о</w:t>
            </w:r>
            <w:r w:rsidRPr="008D2BC9">
              <w:t>жению и трансляции культурных тр</w:t>
            </w:r>
            <w:r w:rsidRPr="008D2BC9">
              <w:t>а</w:t>
            </w:r>
            <w:r w:rsidRPr="008D2BC9">
              <w:t>диций и ценностей многонационал</w:t>
            </w:r>
            <w:r w:rsidRPr="008D2BC9">
              <w:t>ь</w:t>
            </w:r>
            <w:r w:rsidRPr="008D2BC9">
              <w:t>ного российского государства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9. </w:t>
            </w:r>
            <w:proofErr w:type="gramStart"/>
            <w:r w:rsidRPr="008D2BC9">
              <w:t>Соблюдающий</w:t>
            </w:r>
            <w:proofErr w:type="gramEnd"/>
            <w:r w:rsidRPr="008D2BC9">
              <w:t xml:space="preserve"> и пропагандир</w:t>
            </w:r>
            <w:r w:rsidRPr="008D2BC9">
              <w:t>у</w:t>
            </w:r>
            <w:r w:rsidRPr="008D2BC9">
              <w:t>ющий правила здорового и безопасн</w:t>
            </w:r>
            <w:r w:rsidRPr="008D2BC9">
              <w:t>о</w:t>
            </w:r>
            <w:r w:rsidRPr="008D2BC9">
              <w:t>го образа жизни, спорта; предупр</w:t>
            </w:r>
            <w:r w:rsidRPr="008D2BC9">
              <w:t>е</w:t>
            </w:r>
            <w:r w:rsidRPr="008D2BC9">
              <w:t>ждающий либо преодолевающий зав</w:t>
            </w:r>
            <w:r w:rsidRPr="008D2BC9">
              <w:t>и</w:t>
            </w:r>
            <w:r w:rsidRPr="008D2BC9">
              <w:t xml:space="preserve">симости от алкоголя, табака, </w:t>
            </w:r>
            <w:proofErr w:type="spellStart"/>
            <w:r w:rsidRPr="008D2BC9">
              <w:t>психоа</w:t>
            </w:r>
            <w:r w:rsidRPr="008D2BC9">
              <w:t>к</w:t>
            </w:r>
            <w:r w:rsidRPr="008D2BC9">
              <w:t>тивных</w:t>
            </w:r>
            <w:proofErr w:type="spellEnd"/>
            <w:r w:rsidRPr="008D2BC9">
              <w:t xml:space="preserve"> веществ, азартных игр и т.д. </w:t>
            </w:r>
            <w:proofErr w:type="gramStart"/>
            <w:r w:rsidRPr="008D2BC9">
              <w:t>Сохраняющий</w:t>
            </w:r>
            <w:proofErr w:type="gramEnd"/>
            <w:r w:rsidRPr="008D2BC9">
              <w:t xml:space="preserve"> психологическую устойчивость в ситуативно сложных или стремительно меняющихся ситу</w:t>
            </w:r>
            <w:r w:rsidRPr="008D2BC9">
              <w:t>а</w:t>
            </w:r>
            <w:r w:rsidRPr="008D2BC9">
              <w:t>циях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10. Заботящийся о защите окруж</w:t>
            </w:r>
            <w:r w:rsidRPr="008D2BC9">
              <w:t>а</w:t>
            </w:r>
            <w:r w:rsidRPr="008D2BC9">
              <w:t>ющей среды, собственной и чужой безопасности, в том числе цифровой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11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уважение к эст</w:t>
            </w:r>
            <w:r w:rsidRPr="008D2BC9">
              <w:t>е</w:t>
            </w:r>
            <w:r w:rsidRPr="008D2BC9">
              <w:t>тическим ценностям, обладающий о</w:t>
            </w:r>
            <w:r w:rsidRPr="008D2BC9">
              <w:t>с</w:t>
            </w:r>
            <w:r w:rsidRPr="008D2BC9">
              <w:t>новами эстетической культуры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val="x-none" w:eastAsia="x-none"/>
              </w:rPr>
            </w:pPr>
            <w:r w:rsidRPr="008D2BC9">
              <w:t xml:space="preserve">13. </w:t>
            </w:r>
            <w:proofErr w:type="gramStart"/>
            <w:r w:rsidRPr="008D2BC9">
              <w:t>Удовлетворяющий</w:t>
            </w:r>
            <w:proofErr w:type="gramEnd"/>
            <w:r w:rsidRPr="008D2BC9">
              <w:t xml:space="preserve"> гигиенич</w:t>
            </w:r>
            <w:r w:rsidRPr="008D2BC9">
              <w:t>е</w:t>
            </w:r>
            <w:r w:rsidRPr="008D2BC9">
              <w:t>ские и эстетические потребности кл</w:t>
            </w:r>
            <w:r w:rsidRPr="008D2BC9">
              <w:t>и</w:t>
            </w:r>
            <w:r w:rsidRPr="008D2BC9">
              <w:t>ента в соответствии с оказываемой услугой и запросами потребителя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val="x-none" w:eastAsia="x-none"/>
              </w:rPr>
            </w:pPr>
            <w:r w:rsidRPr="008D2BC9">
              <w:t xml:space="preserve">14. </w:t>
            </w:r>
            <w:proofErr w:type="gramStart"/>
            <w:r w:rsidRPr="008D2BC9">
              <w:t>Обеспечивающий</w:t>
            </w:r>
            <w:proofErr w:type="gramEnd"/>
            <w:r w:rsidRPr="008D2BC9">
              <w:t xml:space="preserve"> соблюдение требований технологической безопа</w:t>
            </w:r>
            <w:r w:rsidRPr="008D2BC9">
              <w:t>с</w:t>
            </w:r>
            <w:r w:rsidRPr="008D2BC9">
              <w:t>ности, производственной санитарии, эстетики и эргономики</w:t>
            </w:r>
          </w:p>
          <w:p w:rsidR="00A070F2" w:rsidRPr="008D2BC9" w:rsidRDefault="00A070F2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eastAsia="x-none"/>
              </w:rPr>
            </w:pPr>
            <w:r w:rsidRPr="008D2BC9">
              <w:t xml:space="preserve">15. </w:t>
            </w:r>
            <w:proofErr w:type="gramStart"/>
            <w:r w:rsidRPr="008D2BC9">
              <w:t>Соблюдающий</w:t>
            </w:r>
            <w:proofErr w:type="gramEnd"/>
            <w:r w:rsidRPr="008D2BC9"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253" w:type="dxa"/>
          </w:tcPr>
          <w:p w:rsidR="00A070F2" w:rsidRPr="008D2BC9" w:rsidRDefault="00A070F2" w:rsidP="00ED0A28">
            <w:pPr>
              <w:ind w:right="-108"/>
            </w:pPr>
            <w:r w:rsidRPr="008D2BC9">
              <w:lastRenderedPageBreak/>
              <w:t xml:space="preserve">– Демонстрация интереса к будущей профессии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ценка собственного продвижения, личностного развития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оложительная динамика в организ</w:t>
            </w:r>
            <w:r w:rsidRPr="008D2BC9">
              <w:t>а</w:t>
            </w:r>
            <w:r w:rsidRPr="008D2BC9">
              <w:t>ции собственной учебной деятельности по результатам самооценки, самоанал</w:t>
            </w:r>
            <w:r w:rsidRPr="008D2BC9">
              <w:t>и</w:t>
            </w:r>
            <w:r w:rsidRPr="008D2BC9">
              <w:t xml:space="preserve">за и коррекции ее результатов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тветственность за результат учебной деятельности и подготовки к професс</w:t>
            </w:r>
            <w:r w:rsidRPr="008D2BC9">
              <w:t>и</w:t>
            </w:r>
            <w:r w:rsidRPr="008D2BC9">
              <w:t xml:space="preserve">ональной деятельности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высокопрофессиональной трудовой активности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исследовательской и пр</w:t>
            </w:r>
            <w:r w:rsidRPr="008D2BC9">
              <w:t>о</w:t>
            </w:r>
            <w:r w:rsidRPr="008D2BC9">
              <w:t xml:space="preserve">ектной работе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конкурсах профессионал</w:t>
            </w:r>
            <w:r w:rsidRPr="008D2BC9">
              <w:t>ь</w:t>
            </w:r>
            <w:r w:rsidRPr="008D2BC9">
              <w:t>ного мастерства, олимпиадах по пр</w:t>
            </w:r>
            <w:r w:rsidRPr="008D2BC9">
              <w:t>о</w:t>
            </w:r>
            <w:r w:rsidRPr="008D2BC9">
              <w:t xml:space="preserve">фессии, викторинах, в предметных неделях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соблюдение этических норм общения при взаимодействии с обучающимися, преподавателями, мастерами и руков</w:t>
            </w:r>
            <w:r w:rsidRPr="008D2BC9">
              <w:t>о</w:t>
            </w:r>
            <w:r w:rsidRPr="008D2BC9">
              <w:t xml:space="preserve">дителями практики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конструктивное взаимодействие в учебном коллективе/бригаде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навыков межличнос</w:t>
            </w:r>
            <w:r w:rsidRPr="008D2BC9">
              <w:t>т</w:t>
            </w:r>
            <w:r w:rsidRPr="008D2BC9">
              <w:t>ного делового общения, социального имиджа;</w:t>
            </w:r>
          </w:p>
          <w:p w:rsidR="00A070F2" w:rsidRPr="008D2BC9" w:rsidRDefault="00A070F2" w:rsidP="00ED0A28">
            <w:pPr>
              <w:ind w:right="-108"/>
            </w:pPr>
            <w:r w:rsidRPr="008D2BC9">
              <w:t>– готовность к общению и взаимоде</w:t>
            </w:r>
            <w:r w:rsidRPr="008D2BC9">
              <w:t>й</w:t>
            </w:r>
            <w:r w:rsidRPr="008D2BC9">
              <w:t>ствию с людьми самого разного стат</w:t>
            </w:r>
            <w:r w:rsidRPr="008D2BC9">
              <w:t>у</w:t>
            </w:r>
            <w:r w:rsidRPr="008D2BC9">
              <w:lastRenderedPageBreak/>
              <w:t>са, этнической, религиозной прина</w:t>
            </w:r>
            <w:r w:rsidRPr="008D2BC9">
              <w:t>д</w:t>
            </w:r>
            <w:r w:rsidRPr="008D2BC9">
              <w:t>лежности и в многообразных обсто</w:t>
            </w:r>
            <w:r w:rsidRPr="008D2BC9">
              <w:t>я</w:t>
            </w:r>
            <w:r w:rsidRPr="008D2BC9">
              <w:t xml:space="preserve">тельствах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</w:t>
            </w:r>
            <w:proofErr w:type="spellStart"/>
            <w:r w:rsidRPr="008D2BC9">
              <w:t>сформированность</w:t>
            </w:r>
            <w:proofErr w:type="spellEnd"/>
            <w:r w:rsidRPr="008D2BC9">
              <w:t xml:space="preserve"> гражданской п</w:t>
            </w:r>
            <w:r w:rsidRPr="008D2BC9">
              <w:t>о</w:t>
            </w:r>
            <w:r w:rsidRPr="008D2BC9">
              <w:t>зиции; участие в волонтерском движ</w:t>
            </w:r>
            <w:r w:rsidRPr="008D2BC9">
              <w:t>е</w:t>
            </w:r>
            <w:r w:rsidRPr="008D2BC9">
              <w:t xml:space="preserve">нии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мировоззренческих уст</w:t>
            </w:r>
            <w:r w:rsidRPr="008D2BC9">
              <w:t>а</w:t>
            </w:r>
            <w:r w:rsidRPr="008D2BC9">
              <w:t xml:space="preserve">новок на готовность молодых людей к работе на благо Отечества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правовой активности и навыков правомерного поведения, ув</w:t>
            </w:r>
            <w:r w:rsidRPr="008D2BC9">
              <w:t>а</w:t>
            </w:r>
            <w:r w:rsidRPr="008D2BC9">
              <w:t xml:space="preserve">жения к Закону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тсутствие фактов проявления иде</w:t>
            </w:r>
            <w:r w:rsidRPr="008D2BC9">
              <w:t>о</w:t>
            </w:r>
            <w:r w:rsidRPr="008D2BC9">
              <w:t xml:space="preserve">логии терроризма и экстремизма </w:t>
            </w:r>
            <w:proofErr w:type="gramStart"/>
            <w:r w:rsidRPr="008D2BC9">
              <w:t>среди</w:t>
            </w:r>
            <w:proofErr w:type="gramEnd"/>
            <w:r w:rsidRPr="008D2BC9">
              <w:t xml:space="preserve"> обучающихся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тсутствие социальных конфликтов </w:t>
            </w:r>
            <w:proofErr w:type="gramStart"/>
            <w:r w:rsidRPr="008D2BC9">
              <w:t>среди</w:t>
            </w:r>
            <w:proofErr w:type="gramEnd"/>
            <w:r w:rsidRPr="008D2BC9">
              <w:t xml:space="preserve"> обучающихся, основанных на межнациональной, межрелигиозной почве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реализации просветител</w:t>
            </w:r>
            <w:r w:rsidRPr="008D2BC9">
              <w:t>ь</w:t>
            </w:r>
            <w:r w:rsidRPr="008D2BC9">
              <w:t>ских программ, поисковых, археолог</w:t>
            </w:r>
            <w:r w:rsidRPr="008D2BC9">
              <w:t>и</w:t>
            </w:r>
            <w:r w:rsidRPr="008D2BC9">
              <w:t>ческих, военно-исторических, краеве</w:t>
            </w:r>
            <w:r w:rsidRPr="008D2BC9">
              <w:t>д</w:t>
            </w:r>
            <w:r w:rsidRPr="008D2BC9">
              <w:t>ческих отрядах и молодежных объед</w:t>
            </w:r>
            <w:r w:rsidRPr="008D2BC9">
              <w:t>и</w:t>
            </w:r>
            <w:r w:rsidRPr="008D2BC9">
              <w:t xml:space="preserve">нениях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обровольческие инициативы по по</w:t>
            </w:r>
            <w:r w:rsidRPr="008D2BC9">
              <w:t>д</w:t>
            </w:r>
            <w:r w:rsidRPr="008D2BC9">
              <w:t>держки инвалидов и престарелых гра</w:t>
            </w:r>
            <w:r w:rsidRPr="008D2BC9">
              <w:t>ж</w:t>
            </w:r>
            <w:r w:rsidRPr="008D2BC9">
              <w:t xml:space="preserve">дан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умений и навыков р</w:t>
            </w:r>
            <w:r w:rsidRPr="008D2BC9">
              <w:t>а</w:t>
            </w:r>
            <w:r w:rsidRPr="008D2BC9">
              <w:t>зумного природопользования, нетерп</w:t>
            </w:r>
            <w:r w:rsidRPr="008D2BC9">
              <w:t>и</w:t>
            </w:r>
            <w:r w:rsidRPr="008D2BC9">
              <w:t>мого отношения к действиям, принос</w:t>
            </w:r>
            <w:r w:rsidRPr="008D2BC9">
              <w:t>я</w:t>
            </w:r>
            <w:r w:rsidRPr="008D2BC9">
              <w:t xml:space="preserve">щим вред экологии; </w:t>
            </w:r>
          </w:p>
          <w:p w:rsidR="00A070F2" w:rsidRPr="008D2BC9" w:rsidRDefault="00A070F2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навыков здорового о</w:t>
            </w:r>
            <w:r w:rsidRPr="008D2BC9">
              <w:t>б</w:t>
            </w:r>
            <w:r w:rsidRPr="008D2BC9">
              <w:t>раза жизни и высокий уровень культ</w:t>
            </w:r>
            <w:r w:rsidRPr="008D2BC9">
              <w:t>у</w:t>
            </w:r>
            <w:r w:rsidRPr="008D2BC9">
              <w:t xml:space="preserve">ры здоровья обучающихся; </w:t>
            </w:r>
          </w:p>
          <w:p w:rsidR="00A070F2" w:rsidRPr="008D2BC9" w:rsidRDefault="00A070F2" w:rsidP="00A070F2">
            <w:pPr>
              <w:ind w:right="-249"/>
            </w:pPr>
            <w:r w:rsidRPr="008D2BC9">
              <w:sym w:font="Symbol" w:char="F02D"/>
            </w:r>
            <w:r w:rsidRPr="008D2BC9">
              <w:t xml:space="preserve"> проявление культуры потребления и</w:t>
            </w:r>
            <w:r w:rsidRPr="008D2BC9">
              <w:t>н</w:t>
            </w:r>
            <w:r w:rsidRPr="008D2BC9">
              <w:t>формации, умений и навыков пользов</w:t>
            </w:r>
            <w:r w:rsidRPr="008D2BC9">
              <w:t>а</w:t>
            </w:r>
            <w:r w:rsidRPr="008D2BC9">
              <w:t>ния компьютерной техникой, навыков отбора и критического анализа информ</w:t>
            </w:r>
            <w:r w:rsidRPr="008D2BC9">
              <w:t>а</w:t>
            </w:r>
            <w:r w:rsidRPr="008D2BC9">
              <w:t>ции, умения ориентироваться в инфо</w:t>
            </w:r>
            <w:r w:rsidRPr="008D2BC9">
              <w:t>р</w:t>
            </w:r>
            <w:r w:rsidRPr="008D2BC9">
              <w:t>мационном пространстве;</w:t>
            </w:r>
          </w:p>
          <w:p w:rsidR="00A070F2" w:rsidRPr="008D2BC9" w:rsidRDefault="00A070F2" w:rsidP="00A070F2">
            <w:pPr>
              <w:ind w:right="-249"/>
            </w:pPr>
            <w:r w:rsidRPr="008D2BC9">
              <w:t xml:space="preserve"> </w:t>
            </w:r>
            <w:r w:rsidRPr="008D2BC9">
              <w:sym w:font="Symbol" w:char="F02D"/>
            </w:r>
            <w:r w:rsidRPr="008D2BC9">
              <w:t xml:space="preserve"> участие в конкурсах профессионал</w:t>
            </w:r>
            <w:r w:rsidRPr="008D2BC9">
              <w:t>ь</w:t>
            </w:r>
            <w:r w:rsidRPr="008D2BC9">
              <w:t>ного мастерства и в командных проектах;</w:t>
            </w:r>
            <w:r w:rsidRPr="008D2BC9">
              <w:br/>
            </w:r>
            <w:r w:rsidRPr="008D2BC9">
              <w:softHyphen/>
              <w:t>– проявление экономической и финанс</w:t>
            </w:r>
            <w:r w:rsidRPr="008D2BC9">
              <w:t>о</w:t>
            </w:r>
            <w:r w:rsidRPr="008D2BC9">
              <w:t>вой культуры, экономической грамотн</w:t>
            </w:r>
            <w:r w:rsidRPr="008D2BC9">
              <w:t>о</w:t>
            </w:r>
            <w:r w:rsidRPr="008D2BC9">
              <w:t>сти, а также собственной адекватной п</w:t>
            </w:r>
            <w:r w:rsidRPr="008D2BC9">
              <w:t>о</w:t>
            </w:r>
            <w:r w:rsidRPr="008D2BC9">
              <w:t>зиции по отношению к социально-экономической действительности</w:t>
            </w:r>
          </w:p>
        </w:tc>
        <w:tc>
          <w:tcPr>
            <w:tcW w:w="1275" w:type="dxa"/>
          </w:tcPr>
          <w:p w:rsidR="00A070F2" w:rsidRDefault="00A070F2" w:rsidP="00ED0A28">
            <w:r w:rsidRPr="008D2BC9">
              <w:lastRenderedPageBreak/>
              <w:t>Наблюд</w:t>
            </w:r>
            <w:r w:rsidRPr="008D2BC9">
              <w:t>е</w:t>
            </w:r>
            <w:r w:rsidRPr="008D2BC9">
              <w:t>ние, эк</w:t>
            </w:r>
            <w:r w:rsidRPr="008D2BC9">
              <w:t>с</w:t>
            </w:r>
            <w:r w:rsidRPr="008D2BC9">
              <w:t>пертная оценка во время учебно-произво</w:t>
            </w:r>
            <w:r w:rsidRPr="008D2BC9">
              <w:t>д</w:t>
            </w:r>
            <w:r w:rsidRPr="008D2BC9">
              <w:t>ственной деятел</w:t>
            </w:r>
            <w:r w:rsidRPr="008D2BC9">
              <w:t>ь</w:t>
            </w:r>
            <w:r w:rsidRPr="008D2BC9">
              <w:t>н</w:t>
            </w:r>
            <w:r w:rsidRPr="008D2BC9">
              <w:t>о</w:t>
            </w:r>
            <w:r w:rsidRPr="008D2BC9">
              <w:t>сти/практики</w:t>
            </w:r>
          </w:p>
          <w:p w:rsidR="00A070F2" w:rsidRPr="00AB5FF4" w:rsidRDefault="00A070F2" w:rsidP="00ED0A28"/>
          <w:p w:rsidR="00A070F2" w:rsidRPr="00A561A1" w:rsidRDefault="00A070F2" w:rsidP="00ED0A28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rPr>
                <w:bCs/>
                <w:iCs/>
                <w:lang w:eastAsia="x-none"/>
              </w:rPr>
            </w:pPr>
          </w:p>
        </w:tc>
      </w:tr>
    </w:tbl>
    <w:p w:rsidR="00397B11" w:rsidRDefault="00397B11" w:rsidP="00A070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sectPr w:rsidR="00397B11" w:rsidSect="004A53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06" w:rsidRDefault="00940B06">
      <w:r>
        <w:separator/>
      </w:r>
    </w:p>
  </w:endnote>
  <w:endnote w:type="continuationSeparator" w:id="0">
    <w:p w:rsidR="00940B06" w:rsidRDefault="0094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62" w:rsidRDefault="00264762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4762" w:rsidRDefault="00264762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7297"/>
      <w:docPartObj>
        <w:docPartGallery w:val="Page Numbers (Bottom of Page)"/>
        <w:docPartUnique/>
      </w:docPartObj>
    </w:sdtPr>
    <w:sdtEndPr/>
    <w:sdtContent>
      <w:p w:rsidR="00264762" w:rsidRDefault="0026476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62" w:rsidRDefault="00264762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06" w:rsidRDefault="00940B06">
      <w:r>
        <w:separator/>
      </w:r>
    </w:p>
  </w:footnote>
  <w:footnote w:type="continuationSeparator" w:id="0">
    <w:p w:rsidR="00940B06" w:rsidRDefault="0094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B36"/>
    <w:multiLevelType w:val="hybridMultilevel"/>
    <w:tmpl w:val="785620CA"/>
    <w:lvl w:ilvl="0" w:tplc="6FA457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1D46"/>
    <w:multiLevelType w:val="hybridMultilevel"/>
    <w:tmpl w:val="59E40AE4"/>
    <w:lvl w:ilvl="0" w:tplc="813A31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64924"/>
    <w:multiLevelType w:val="hybridMultilevel"/>
    <w:tmpl w:val="469C5956"/>
    <w:lvl w:ilvl="0" w:tplc="813A31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947C8"/>
    <w:multiLevelType w:val="hybridMultilevel"/>
    <w:tmpl w:val="FB52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076"/>
    <w:multiLevelType w:val="hybridMultilevel"/>
    <w:tmpl w:val="A116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5CE"/>
    <w:multiLevelType w:val="hybridMultilevel"/>
    <w:tmpl w:val="0226DECA"/>
    <w:lvl w:ilvl="0" w:tplc="0419000F">
      <w:start w:val="1"/>
      <w:numFmt w:val="decimal"/>
      <w:lvlText w:val="%1."/>
      <w:lvlJc w:val="left"/>
      <w:pPr>
        <w:ind w:left="843" w:hanging="360"/>
      </w:p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>
    <w:nsid w:val="19C007DC"/>
    <w:multiLevelType w:val="hybridMultilevel"/>
    <w:tmpl w:val="FBAA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55B84"/>
    <w:multiLevelType w:val="hybridMultilevel"/>
    <w:tmpl w:val="0428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2B3417C1"/>
    <w:multiLevelType w:val="hybridMultilevel"/>
    <w:tmpl w:val="CCC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877AA"/>
    <w:multiLevelType w:val="hybridMultilevel"/>
    <w:tmpl w:val="F174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97DF6"/>
    <w:multiLevelType w:val="hybridMultilevel"/>
    <w:tmpl w:val="5084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A0A8B"/>
    <w:multiLevelType w:val="hybridMultilevel"/>
    <w:tmpl w:val="A502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C463A"/>
    <w:multiLevelType w:val="hybridMultilevel"/>
    <w:tmpl w:val="07C8F172"/>
    <w:lvl w:ilvl="0" w:tplc="2DDA94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D2E"/>
    <w:multiLevelType w:val="hybridMultilevel"/>
    <w:tmpl w:val="C080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60C67"/>
    <w:multiLevelType w:val="hybridMultilevel"/>
    <w:tmpl w:val="5D924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2E6124"/>
    <w:multiLevelType w:val="hybridMultilevel"/>
    <w:tmpl w:val="E4EA64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1575B76"/>
    <w:multiLevelType w:val="hybridMultilevel"/>
    <w:tmpl w:val="EB50E06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35E25AC"/>
    <w:multiLevelType w:val="hybridMultilevel"/>
    <w:tmpl w:val="6480105C"/>
    <w:lvl w:ilvl="0" w:tplc="813A31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510843"/>
    <w:multiLevelType w:val="hybridMultilevel"/>
    <w:tmpl w:val="12E8AE60"/>
    <w:lvl w:ilvl="0" w:tplc="1400A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E328A"/>
    <w:multiLevelType w:val="hybridMultilevel"/>
    <w:tmpl w:val="0972D9F2"/>
    <w:lvl w:ilvl="0" w:tplc="813A31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801F95"/>
    <w:multiLevelType w:val="hybridMultilevel"/>
    <w:tmpl w:val="84701CB2"/>
    <w:lvl w:ilvl="0" w:tplc="C61EE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E7D17"/>
    <w:multiLevelType w:val="hybridMultilevel"/>
    <w:tmpl w:val="841A7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A22AC8"/>
    <w:multiLevelType w:val="hybridMultilevel"/>
    <w:tmpl w:val="04B6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1920"/>
    <w:multiLevelType w:val="hybridMultilevel"/>
    <w:tmpl w:val="51EE8A0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31">
    <w:nsid w:val="68C529EF"/>
    <w:multiLevelType w:val="hybridMultilevel"/>
    <w:tmpl w:val="0660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00499"/>
    <w:multiLevelType w:val="hybridMultilevel"/>
    <w:tmpl w:val="2EE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F40FF"/>
    <w:multiLevelType w:val="hybridMultilevel"/>
    <w:tmpl w:val="8416C6FE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4073E"/>
    <w:multiLevelType w:val="hybridMultilevel"/>
    <w:tmpl w:val="0344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8032A"/>
    <w:multiLevelType w:val="hybridMultilevel"/>
    <w:tmpl w:val="501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F7101"/>
    <w:multiLevelType w:val="hybridMultilevel"/>
    <w:tmpl w:val="E3A2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E635D"/>
    <w:multiLevelType w:val="hybridMultilevel"/>
    <w:tmpl w:val="6480105C"/>
    <w:lvl w:ilvl="0" w:tplc="813A31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7A6132"/>
    <w:multiLevelType w:val="hybridMultilevel"/>
    <w:tmpl w:val="F68A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B7468"/>
    <w:multiLevelType w:val="hybridMultilevel"/>
    <w:tmpl w:val="46A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838"/>
    <w:multiLevelType w:val="hybridMultilevel"/>
    <w:tmpl w:val="AA1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E5F4E"/>
    <w:multiLevelType w:val="hybridMultilevel"/>
    <w:tmpl w:val="EE42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61665"/>
    <w:multiLevelType w:val="hybridMultilevel"/>
    <w:tmpl w:val="BF76AA74"/>
    <w:lvl w:ilvl="0" w:tplc="B248F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30"/>
  </w:num>
  <w:num w:numId="5">
    <w:abstractNumId w:val="39"/>
  </w:num>
  <w:num w:numId="6">
    <w:abstractNumId w:val="38"/>
  </w:num>
  <w:num w:numId="7">
    <w:abstractNumId w:val="36"/>
  </w:num>
  <w:num w:numId="8">
    <w:abstractNumId w:val="16"/>
  </w:num>
  <w:num w:numId="9">
    <w:abstractNumId w:val="34"/>
  </w:num>
  <w:num w:numId="10">
    <w:abstractNumId w:val="19"/>
  </w:num>
  <w:num w:numId="11">
    <w:abstractNumId w:val="6"/>
  </w:num>
  <w:num w:numId="12">
    <w:abstractNumId w:val="29"/>
  </w:num>
  <w:num w:numId="13">
    <w:abstractNumId w:val="32"/>
  </w:num>
  <w:num w:numId="14">
    <w:abstractNumId w:val="40"/>
  </w:num>
  <w:num w:numId="15">
    <w:abstractNumId w:val="22"/>
  </w:num>
  <w:num w:numId="16">
    <w:abstractNumId w:val="41"/>
  </w:num>
  <w:num w:numId="17">
    <w:abstractNumId w:val="35"/>
  </w:num>
  <w:num w:numId="18">
    <w:abstractNumId w:val="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5"/>
  </w:num>
  <w:num w:numId="24">
    <w:abstractNumId w:val="18"/>
  </w:num>
  <w:num w:numId="25">
    <w:abstractNumId w:val="12"/>
  </w:num>
  <w:num w:numId="26">
    <w:abstractNumId w:val="11"/>
  </w:num>
  <w:num w:numId="27">
    <w:abstractNumId w:val="24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5"/>
  </w:num>
  <w:num w:numId="33">
    <w:abstractNumId w:val="21"/>
  </w:num>
  <w:num w:numId="34">
    <w:abstractNumId w:val="13"/>
  </w:num>
  <w:num w:numId="35">
    <w:abstractNumId w:val="3"/>
  </w:num>
  <w:num w:numId="36">
    <w:abstractNumId w:val="2"/>
  </w:num>
  <w:num w:numId="37">
    <w:abstractNumId w:val="23"/>
  </w:num>
  <w:num w:numId="38">
    <w:abstractNumId w:val="37"/>
  </w:num>
  <w:num w:numId="39">
    <w:abstractNumId w:val="33"/>
  </w:num>
  <w:num w:numId="40">
    <w:abstractNumId w:val="0"/>
  </w:num>
  <w:num w:numId="41">
    <w:abstractNumId w:val="15"/>
  </w:num>
  <w:num w:numId="42">
    <w:abstractNumId w:val="42"/>
  </w:num>
  <w:num w:numId="43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37FB"/>
    <w:rsid w:val="0000759A"/>
    <w:rsid w:val="00011559"/>
    <w:rsid w:val="00013085"/>
    <w:rsid w:val="000163B3"/>
    <w:rsid w:val="00016E97"/>
    <w:rsid w:val="00023B4E"/>
    <w:rsid w:val="000254C6"/>
    <w:rsid w:val="00026055"/>
    <w:rsid w:val="00026DC0"/>
    <w:rsid w:val="000300BD"/>
    <w:rsid w:val="000312F7"/>
    <w:rsid w:val="00033DE5"/>
    <w:rsid w:val="000341F3"/>
    <w:rsid w:val="00034C2D"/>
    <w:rsid w:val="00041EDB"/>
    <w:rsid w:val="0004291E"/>
    <w:rsid w:val="0004604E"/>
    <w:rsid w:val="00047A75"/>
    <w:rsid w:val="00050162"/>
    <w:rsid w:val="0005136A"/>
    <w:rsid w:val="00052834"/>
    <w:rsid w:val="00053186"/>
    <w:rsid w:val="000533DA"/>
    <w:rsid w:val="0005423E"/>
    <w:rsid w:val="0005514C"/>
    <w:rsid w:val="00061290"/>
    <w:rsid w:val="0006176A"/>
    <w:rsid w:val="00065929"/>
    <w:rsid w:val="00072C27"/>
    <w:rsid w:val="00073B60"/>
    <w:rsid w:val="00073DC8"/>
    <w:rsid w:val="00075A06"/>
    <w:rsid w:val="00080E97"/>
    <w:rsid w:val="00083EC8"/>
    <w:rsid w:val="000848D8"/>
    <w:rsid w:val="00085D80"/>
    <w:rsid w:val="00085E92"/>
    <w:rsid w:val="00094B46"/>
    <w:rsid w:val="00095FDD"/>
    <w:rsid w:val="000A11EF"/>
    <w:rsid w:val="000A14EF"/>
    <w:rsid w:val="000A30A0"/>
    <w:rsid w:val="000A3CAA"/>
    <w:rsid w:val="000B0E91"/>
    <w:rsid w:val="000B2A41"/>
    <w:rsid w:val="000B56FC"/>
    <w:rsid w:val="000C0221"/>
    <w:rsid w:val="000C0769"/>
    <w:rsid w:val="000D0339"/>
    <w:rsid w:val="000D0C77"/>
    <w:rsid w:val="000D1DCF"/>
    <w:rsid w:val="000D4F98"/>
    <w:rsid w:val="000D6839"/>
    <w:rsid w:val="000E1317"/>
    <w:rsid w:val="000E3617"/>
    <w:rsid w:val="000F0565"/>
    <w:rsid w:val="000F1F2B"/>
    <w:rsid w:val="000F3025"/>
    <w:rsid w:val="000F3370"/>
    <w:rsid w:val="000F4A68"/>
    <w:rsid w:val="000F4B1F"/>
    <w:rsid w:val="000F6E97"/>
    <w:rsid w:val="000F76CC"/>
    <w:rsid w:val="001006AB"/>
    <w:rsid w:val="00101243"/>
    <w:rsid w:val="00102D92"/>
    <w:rsid w:val="0010352C"/>
    <w:rsid w:val="00105951"/>
    <w:rsid w:val="00107775"/>
    <w:rsid w:val="00110F1B"/>
    <w:rsid w:val="00111222"/>
    <w:rsid w:val="00113659"/>
    <w:rsid w:val="0011616D"/>
    <w:rsid w:val="0011765B"/>
    <w:rsid w:val="00117CCD"/>
    <w:rsid w:val="00117DFC"/>
    <w:rsid w:val="00120089"/>
    <w:rsid w:val="001219CB"/>
    <w:rsid w:val="00126FE9"/>
    <w:rsid w:val="0012735D"/>
    <w:rsid w:val="0012752B"/>
    <w:rsid w:val="00133BE7"/>
    <w:rsid w:val="00134E4F"/>
    <w:rsid w:val="00135BB8"/>
    <w:rsid w:val="00135EB7"/>
    <w:rsid w:val="0013752A"/>
    <w:rsid w:val="001376FE"/>
    <w:rsid w:val="0014116C"/>
    <w:rsid w:val="00141672"/>
    <w:rsid w:val="001453FA"/>
    <w:rsid w:val="001469AD"/>
    <w:rsid w:val="001511AD"/>
    <w:rsid w:val="001522D3"/>
    <w:rsid w:val="00152AE7"/>
    <w:rsid w:val="00155121"/>
    <w:rsid w:val="00157EC5"/>
    <w:rsid w:val="00160E9B"/>
    <w:rsid w:val="001615F8"/>
    <w:rsid w:val="0016443A"/>
    <w:rsid w:val="001652A6"/>
    <w:rsid w:val="001657AF"/>
    <w:rsid w:val="00166A61"/>
    <w:rsid w:val="00167893"/>
    <w:rsid w:val="001703BD"/>
    <w:rsid w:val="001713D1"/>
    <w:rsid w:val="00174391"/>
    <w:rsid w:val="00182CEF"/>
    <w:rsid w:val="001923B8"/>
    <w:rsid w:val="00194E7B"/>
    <w:rsid w:val="00194F30"/>
    <w:rsid w:val="00196A95"/>
    <w:rsid w:val="001A2653"/>
    <w:rsid w:val="001A33CA"/>
    <w:rsid w:val="001A4DAB"/>
    <w:rsid w:val="001A634E"/>
    <w:rsid w:val="001B18DC"/>
    <w:rsid w:val="001B44E0"/>
    <w:rsid w:val="001C1A4D"/>
    <w:rsid w:val="001C1F51"/>
    <w:rsid w:val="001C25E6"/>
    <w:rsid w:val="001C6087"/>
    <w:rsid w:val="001D0492"/>
    <w:rsid w:val="001D0A63"/>
    <w:rsid w:val="001D378F"/>
    <w:rsid w:val="001D3FE1"/>
    <w:rsid w:val="001D544F"/>
    <w:rsid w:val="001D673D"/>
    <w:rsid w:val="001E24AE"/>
    <w:rsid w:val="001E35F1"/>
    <w:rsid w:val="001E4958"/>
    <w:rsid w:val="001F0692"/>
    <w:rsid w:val="0020333F"/>
    <w:rsid w:val="002045FB"/>
    <w:rsid w:val="00204880"/>
    <w:rsid w:val="00204DEB"/>
    <w:rsid w:val="00210B1D"/>
    <w:rsid w:val="002120EA"/>
    <w:rsid w:val="00212E9F"/>
    <w:rsid w:val="00213591"/>
    <w:rsid w:val="00215AF7"/>
    <w:rsid w:val="00220C75"/>
    <w:rsid w:val="00221C7D"/>
    <w:rsid w:val="00222E69"/>
    <w:rsid w:val="00223E89"/>
    <w:rsid w:val="00223F52"/>
    <w:rsid w:val="0022649B"/>
    <w:rsid w:val="002315EE"/>
    <w:rsid w:val="00231DF0"/>
    <w:rsid w:val="00232F0A"/>
    <w:rsid w:val="00234C84"/>
    <w:rsid w:val="00235CB0"/>
    <w:rsid w:val="00241862"/>
    <w:rsid w:val="00242A90"/>
    <w:rsid w:val="00243F53"/>
    <w:rsid w:val="00246B80"/>
    <w:rsid w:val="0024777C"/>
    <w:rsid w:val="002575E6"/>
    <w:rsid w:val="00260FA8"/>
    <w:rsid w:val="00261130"/>
    <w:rsid w:val="0026122A"/>
    <w:rsid w:val="00264762"/>
    <w:rsid w:val="00265F83"/>
    <w:rsid w:val="00266D44"/>
    <w:rsid w:val="00267531"/>
    <w:rsid w:val="00267E9F"/>
    <w:rsid w:val="002709DB"/>
    <w:rsid w:val="002728BF"/>
    <w:rsid w:val="002746D4"/>
    <w:rsid w:val="00276A5F"/>
    <w:rsid w:val="002833DA"/>
    <w:rsid w:val="002857E6"/>
    <w:rsid w:val="00286ADA"/>
    <w:rsid w:val="0029185C"/>
    <w:rsid w:val="00295A34"/>
    <w:rsid w:val="002A03D8"/>
    <w:rsid w:val="002A5F2F"/>
    <w:rsid w:val="002B193B"/>
    <w:rsid w:val="002B1D04"/>
    <w:rsid w:val="002B21F0"/>
    <w:rsid w:val="002B31B7"/>
    <w:rsid w:val="002B3710"/>
    <w:rsid w:val="002C02F9"/>
    <w:rsid w:val="002C4B29"/>
    <w:rsid w:val="002C5981"/>
    <w:rsid w:val="002D01D3"/>
    <w:rsid w:val="002D2DD7"/>
    <w:rsid w:val="002D5966"/>
    <w:rsid w:val="002D617B"/>
    <w:rsid w:val="002E1976"/>
    <w:rsid w:val="002E4DC5"/>
    <w:rsid w:val="002E5A2F"/>
    <w:rsid w:val="002E61DD"/>
    <w:rsid w:val="002E7DA2"/>
    <w:rsid w:val="002F01FE"/>
    <w:rsid w:val="002F696B"/>
    <w:rsid w:val="002F6C46"/>
    <w:rsid w:val="002F73FA"/>
    <w:rsid w:val="00300E00"/>
    <w:rsid w:val="0030278A"/>
    <w:rsid w:val="0030452E"/>
    <w:rsid w:val="00305B75"/>
    <w:rsid w:val="00311953"/>
    <w:rsid w:val="00311FD9"/>
    <w:rsid w:val="003157FF"/>
    <w:rsid w:val="00315FDA"/>
    <w:rsid w:val="00317A49"/>
    <w:rsid w:val="00324FCC"/>
    <w:rsid w:val="0032659B"/>
    <w:rsid w:val="00327189"/>
    <w:rsid w:val="00330AA7"/>
    <w:rsid w:val="00331C24"/>
    <w:rsid w:val="003331DB"/>
    <w:rsid w:val="003351B8"/>
    <w:rsid w:val="00343987"/>
    <w:rsid w:val="00345267"/>
    <w:rsid w:val="00345D09"/>
    <w:rsid w:val="00346947"/>
    <w:rsid w:val="0035147D"/>
    <w:rsid w:val="00351CC1"/>
    <w:rsid w:val="0035241B"/>
    <w:rsid w:val="0035242F"/>
    <w:rsid w:val="00355BD0"/>
    <w:rsid w:val="00356077"/>
    <w:rsid w:val="0035683F"/>
    <w:rsid w:val="003632B4"/>
    <w:rsid w:val="003645AD"/>
    <w:rsid w:val="00364950"/>
    <w:rsid w:val="00365FD7"/>
    <w:rsid w:val="00367486"/>
    <w:rsid w:val="00367644"/>
    <w:rsid w:val="0037056A"/>
    <w:rsid w:val="0037075E"/>
    <w:rsid w:val="00371B40"/>
    <w:rsid w:val="003745CF"/>
    <w:rsid w:val="003756A7"/>
    <w:rsid w:val="003801C0"/>
    <w:rsid w:val="00380B92"/>
    <w:rsid w:val="0038269F"/>
    <w:rsid w:val="00387CD7"/>
    <w:rsid w:val="00392D99"/>
    <w:rsid w:val="0039749A"/>
    <w:rsid w:val="003976AB"/>
    <w:rsid w:val="00397B11"/>
    <w:rsid w:val="003A154E"/>
    <w:rsid w:val="003A1618"/>
    <w:rsid w:val="003A3025"/>
    <w:rsid w:val="003A4C6E"/>
    <w:rsid w:val="003A7952"/>
    <w:rsid w:val="003B099A"/>
    <w:rsid w:val="003B09A1"/>
    <w:rsid w:val="003B163D"/>
    <w:rsid w:val="003B1B5C"/>
    <w:rsid w:val="003B2DD1"/>
    <w:rsid w:val="003B2F0E"/>
    <w:rsid w:val="003B3A08"/>
    <w:rsid w:val="003B724C"/>
    <w:rsid w:val="003C00D7"/>
    <w:rsid w:val="003C13DE"/>
    <w:rsid w:val="003C2FBA"/>
    <w:rsid w:val="003C5788"/>
    <w:rsid w:val="003D3D6F"/>
    <w:rsid w:val="003D3DCD"/>
    <w:rsid w:val="003D5AED"/>
    <w:rsid w:val="003D7807"/>
    <w:rsid w:val="003E291D"/>
    <w:rsid w:val="003E3805"/>
    <w:rsid w:val="003E4D0C"/>
    <w:rsid w:val="003E4FE7"/>
    <w:rsid w:val="003E7490"/>
    <w:rsid w:val="003E7CDA"/>
    <w:rsid w:val="003E7EFD"/>
    <w:rsid w:val="003F0A9B"/>
    <w:rsid w:val="003F37A1"/>
    <w:rsid w:val="003F3F03"/>
    <w:rsid w:val="003F41C0"/>
    <w:rsid w:val="003F6CD4"/>
    <w:rsid w:val="003F6DBA"/>
    <w:rsid w:val="00407713"/>
    <w:rsid w:val="00411E79"/>
    <w:rsid w:val="00421EFF"/>
    <w:rsid w:val="00424AA7"/>
    <w:rsid w:val="00432C8F"/>
    <w:rsid w:val="00433033"/>
    <w:rsid w:val="00436ABE"/>
    <w:rsid w:val="004415ED"/>
    <w:rsid w:val="00444208"/>
    <w:rsid w:val="004442D4"/>
    <w:rsid w:val="00445CE1"/>
    <w:rsid w:val="0044606C"/>
    <w:rsid w:val="0044646F"/>
    <w:rsid w:val="004509B6"/>
    <w:rsid w:val="004516C3"/>
    <w:rsid w:val="0045189C"/>
    <w:rsid w:val="0045274D"/>
    <w:rsid w:val="00453013"/>
    <w:rsid w:val="00455527"/>
    <w:rsid w:val="004565D0"/>
    <w:rsid w:val="00456704"/>
    <w:rsid w:val="00463EFA"/>
    <w:rsid w:val="00466D13"/>
    <w:rsid w:val="00472707"/>
    <w:rsid w:val="00473A69"/>
    <w:rsid w:val="00475E65"/>
    <w:rsid w:val="00477458"/>
    <w:rsid w:val="00483866"/>
    <w:rsid w:val="00486627"/>
    <w:rsid w:val="004918F9"/>
    <w:rsid w:val="00491B84"/>
    <w:rsid w:val="00493C3A"/>
    <w:rsid w:val="00496B75"/>
    <w:rsid w:val="00497E08"/>
    <w:rsid w:val="004A06E1"/>
    <w:rsid w:val="004A319D"/>
    <w:rsid w:val="004A5010"/>
    <w:rsid w:val="004A5392"/>
    <w:rsid w:val="004A53FF"/>
    <w:rsid w:val="004A7B9D"/>
    <w:rsid w:val="004B0BCA"/>
    <w:rsid w:val="004B2913"/>
    <w:rsid w:val="004B4B00"/>
    <w:rsid w:val="004B51C4"/>
    <w:rsid w:val="004B7566"/>
    <w:rsid w:val="004B7A2D"/>
    <w:rsid w:val="004C3724"/>
    <w:rsid w:val="004C3BE4"/>
    <w:rsid w:val="004C6223"/>
    <w:rsid w:val="004C6EBA"/>
    <w:rsid w:val="004C79AB"/>
    <w:rsid w:val="004C7C1A"/>
    <w:rsid w:val="004D1230"/>
    <w:rsid w:val="004D170A"/>
    <w:rsid w:val="004D202C"/>
    <w:rsid w:val="004D279E"/>
    <w:rsid w:val="004D2B77"/>
    <w:rsid w:val="004D3150"/>
    <w:rsid w:val="004D3E97"/>
    <w:rsid w:val="004D469E"/>
    <w:rsid w:val="004D5885"/>
    <w:rsid w:val="004D6917"/>
    <w:rsid w:val="004E4534"/>
    <w:rsid w:val="004E5B3C"/>
    <w:rsid w:val="004E691E"/>
    <w:rsid w:val="004F0692"/>
    <w:rsid w:val="004F0818"/>
    <w:rsid w:val="004F0AAA"/>
    <w:rsid w:val="004F0E0B"/>
    <w:rsid w:val="004F4FC5"/>
    <w:rsid w:val="004F7FCC"/>
    <w:rsid w:val="00501675"/>
    <w:rsid w:val="00503A73"/>
    <w:rsid w:val="00503B6D"/>
    <w:rsid w:val="00504EFE"/>
    <w:rsid w:val="00505A1E"/>
    <w:rsid w:val="00510134"/>
    <w:rsid w:val="00511604"/>
    <w:rsid w:val="00514AF1"/>
    <w:rsid w:val="00522058"/>
    <w:rsid w:val="00524509"/>
    <w:rsid w:val="00524D50"/>
    <w:rsid w:val="00525A64"/>
    <w:rsid w:val="0052669A"/>
    <w:rsid w:val="005304D0"/>
    <w:rsid w:val="005307DF"/>
    <w:rsid w:val="00532333"/>
    <w:rsid w:val="00534CE1"/>
    <w:rsid w:val="00535013"/>
    <w:rsid w:val="005352A8"/>
    <w:rsid w:val="005369B1"/>
    <w:rsid w:val="005432CB"/>
    <w:rsid w:val="00543EB9"/>
    <w:rsid w:val="005472E5"/>
    <w:rsid w:val="005509FE"/>
    <w:rsid w:val="005526FE"/>
    <w:rsid w:val="00552CDC"/>
    <w:rsid w:val="00554595"/>
    <w:rsid w:val="00554EDB"/>
    <w:rsid w:val="00555388"/>
    <w:rsid w:val="005558F2"/>
    <w:rsid w:val="00556365"/>
    <w:rsid w:val="00557864"/>
    <w:rsid w:val="00557BE0"/>
    <w:rsid w:val="00564325"/>
    <w:rsid w:val="00565A07"/>
    <w:rsid w:val="00572FB3"/>
    <w:rsid w:val="00582EF5"/>
    <w:rsid w:val="00584E7C"/>
    <w:rsid w:val="00584F19"/>
    <w:rsid w:val="00594C5A"/>
    <w:rsid w:val="005963AB"/>
    <w:rsid w:val="00596942"/>
    <w:rsid w:val="00597088"/>
    <w:rsid w:val="005A0297"/>
    <w:rsid w:val="005A0469"/>
    <w:rsid w:val="005A35E2"/>
    <w:rsid w:val="005A4925"/>
    <w:rsid w:val="005B0658"/>
    <w:rsid w:val="005B1467"/>
    <w:rsid w:val="005B1DCA"/>
    <w:rsid w:val="005B3FDE"/>
    <w:rsid w:val="005B5365"/>
    <w:rsid w:val="005C0445"/>
    <w:rsid w:val="005C5E33"/>
    <w:rsid w:val="005D0A1D"/>
    <w:rsid w:val="005D1A06"/>
    <w:rsid w:val="005D21E4"/>
    <w:rsid w:val="005D2623"/>
    <w:rsid w:val="005D58E2"/>
    <w:rsid w:val="005D685E"/>
    <w:rsid w:val="005D6D6C"/>
    <w:rsid w:val="005E078E"/>
    <w:rsid w:val="005E2B00"/>
    <w:rsid w:val="005F18A0"/>
    <w:rsid w:val="005F3B34"/>
    <w:rsid w:val="005F5E16"/>
    <w:rsid w:val="005F631D"/>
    <w:rsid w:val="005F786E"/>
    <w:rsid w:val="006013D8"/>
    <w:rsid w:val="006055D5"/>
    <w:rsid w:val="00606814"/>
    <w:rsid w:val="00606C54"/>
    <w:rsid w:val="006079F9"/>
    <w:rsid w:val="006147D4"/>
    <w:rsid w:val="00620108"/>
    <w:rsid w:val="006234F0"/>
    <w:rsid w:val="006253FE"/>
    <w:rsid w:val="00626E93"/>
    <w:rsid w:val="00633C57"/>
    <w:rsid w:val="006354FF"/>
    <w:rsid w:val="00635896"/>
    <w:rsid w:val="006359B2"/>
    <w:rsid w:val="00636F6F"/>
    <w:rsid w:val="00637AD1"/>
    <w:rsid w:val="006446AA"/>
    <w:rsid w:val="00646671"/>
    <w:rsid w:val="00646B29"/>
    <w:rsid w:val="006473AF"/>
    <w:rsid w:val="0065355E"/>
    <w:rsid w:val="00654873"/>
    <w:rsid w:val="00654E7B"/>
    <w:rsid w:val="00655BBA"/>
    <w:rsid w:val="006568A1"/>
    <w:rsid w:val="00656E73"/>
    <w:rsid w:val="00663445"/>
    <w:rsid w:val="00663892"/>
    <w:rsid w:val="0067047E"/>
    <w:rsid w:val="0067248D"/>
    <w:rsid w:val="00672A30"/>
    <w:rsid w:val="00676941"/>
    <w:rsid w:val="0068174C"/>
    <w:rsid w:val="00681E18"/>
    <w:rsid w:val="006820C8"/>
    <w:rsid w:val="006822E1"/>
    <w:rsid w:val="00683B5D"/>
    <w:rsid w:val="00692B96"/>
    <w:rsid w:val="006941FD"/>
    <w:rsid w:val="00694DCB"/>
    <w:rsid w:val="00695BE3"/>
    <w:rsid w:val="006962F0"/>
    <w:rsid w:val="006A2DAB"/>
    <w:rsid w:val="006A4D7A"/>
    <w:rsid w:val="006A51C3"/>
    <w:rsid w:val="006A79D7"/>
    <w:rsid w:val="006A7AD2"/>
    <w:rsid w:val="006B0052"/>
    <w:rsid w:val="006B0848"/>
    <w:rsid w:val="006B2A2D"/>
    <w:rsid w:val="006B3873"/>
    <w:rsid w:val="006C0221"/>
    <w:rsid w:val="006C07EA"/>
    <w:rsid w:val="006C1F0C"/>
    <w:rsid w:val="006C46F9"/>
    <w:rsid w:val="006C4E9B"/>
    <w:rsid w:val="006C5E0D"/>
    <w:rsid w:val="006C771A"/>
    <w:rsid w:val="006D18E3"/>
    <w:rsid w:val="006D4131"/>
    <w:rsid w:val="006D53FA"/>
    <w:rsid w:val="006D5FAF"/>
    <w:rsid w:val="006D77EF"/>
    <w:rsid w:val="006D7B7C"/>
    <w:rsid w:val="006E232A"/>
    <w:rsid w:val="006E284A"/>
    <w:rsid w:val="006E3962"/>
    <w:rsid w:val="006E7C9F"/>
    <w:rsid w:val="006F2384"/>
    <w:rsid w:val="006F2E80"/>
    <w:rsid w:val="006F55D3"/>
    <w:rsid w:val="006F7492"/>
    <w:rsid w:val="006F7515"/>
    <w:rsid w:val="007016B1"/>
    <w:rsid w:val="00701790"/>
    <w:rsid w:val="00701E31"/>
    <w:rsid w:val="007033EA"/>
    <w:rsid w:val="007110CA"/>
    <w:rsid w:val="00712631"/>
    <w:rsid w:val="00712EF6"/>
    <w:rsid w:val="0072100D"/>
    <w:rsid w:val="00724EBC"/>
    <w:rsid w:val="00725357"/>
    <w:rsid w:val="00725BDC"/>
    <w:rsid w:val="00726D08"/>
    <w:rsid w:val="00727848"/>
    <w:rsid w:val="00727D2A"/>
    <w:rsid w:val="007315F9"/>
    <w:rsid w:val="00737451"/>
    <w:rsid w:val="00743099"/>
    <w:rsid w:val="007478E3"/>
    <w:rsid w:val="00751927"/>
    <w:rsid w:val="0075476B"/>
    <w:rsid w:val="00754793"/>
    <w:rsid w:val="00756C64"/>
    <w:rsid w:val="00756D8F"/>
    <w:rsid w:val="007626EA"/>
    <w:rsid w:val="00763750"/>
    <w:rsid w:val="007648FA"/>
    <w:rsid w:val="00770C44"/>
    <w:rsid w:val="00771927"/>
    <w:rsid w:val="00771EB1"/>
    <w:rsid w:val="007732C5"/>
    <w:rsid w:val="0077640B"/>
    <w:rsid w:val="00782250"/>
    <w:rsid w:val="00782ABE"/>
    <w:rsid w:val="0078425A"/>
    <w:rsid w:val="00784A14"/>
    <w:rsid w:val="00784D3B"/>
    <w:rsid w:val="007868D6"/>
    <w:rsid w:val="00786DE6"/>
    <w:rsid w:val="007905B0"/>
    <w:rsid w:val="007920F4"/>
    <w:rsid w:val="0079231A"/>
    <w:rsid w:val="00793AFF"/>
    <w:rsid w:val="007952C2"/>
    <w:rsid w:val="0079545B"/>
    <w:rsid w:val="00796CA7"/>
    <w:rsid w:val="007978AB"/>
    <w:rsid w:val="00797ECE"/>
    <w:rsid w:val="007A15C9"/>
    <w:rsid w:val="007A42B9"/>
    <w:rsid w:val="007A45A6"/>
    <w:rsid w:val="007B1325"/>
    <w:rsid w:val="007B1E53"/>
    <w:rsid w:val="007B350E"/>
    <w:rsid w:val="007B4612"/>
    <w:rsid w:val="007B50B1"/>
    <w:rsid w:val="007B66D2"/>
    <w:rsid w:val="007B6980"/>
    <w:rsid w:val="007B7270"/>
    <w:rsid w:val="007B74BC"/>
    <w:rsid w:val="007C1F3F"/>
    <w:rsid w:val="007C2698"/>
    <w:rsid w:val="007C5F3F"/>
    <w:rsid w:val="007D05B5"/>
    <w:rsid w:val="007D0D3B"/>
    <w:rsid w:val="007D2A27"/>
    <w:rsid w:val="007D3173"/>
    <w:rsid w:val="007D3881"/>
    <w:rsid w:val="007D758D"/>
    <w:rsid w:val="007D7A14"/>
    <w:rsid w:val="007E0D92"/>
    <w:rsid w:val="007E58A7"/>
    <w:rsid w:val="007E69AE"/>
    <w:rsid w:val="007E7EFD"/>
    <w:rsid w:val="007F032A"/>
    <w:rsid w:val="007F2DF5"/>
    <w:rsid w:val="007F3511"/>
    <w:rsid w:val="007F3CF3"/>
    <w:rsid w:val="007F3FDD"/>
    <w:rsid w:val="007F58B9"/>
    <w:rsid w:val="007F7904"/>
    <w:rsid w:val="007F7F01"/>
    <w:rsid w:val="00805738"/>
    <w:rsid w:val="00806AA9"/>
    <w:rsid w:val="008079C9"/>
    <w:rsid w:val="0081259E"/>
    <w:rsid w:val="00813F4E"/>
    <w:rsid w:val="008141C5"/>
    <w:rsid w:val="00821F00"/>
    <w:rsid w:val="00822199"/>
    <w:rsid w:val="00833081"/>
    <w:rsid w:val="008332A8"/>
    <w:rsid w:val="00834EDC"/>
    <w:rsid w:val="00836B5C"/>
    <w:rsid w:val="00836E48"/>
    <w:rsid w:val="00840DDD"/>
    <w:rsid w:val="00851230"/>
    <w:rsid w:val="00855134"/>
    <w:rsid w:val="00855F73"/>
    <w:rsid w:val="00856400"/>
    <w:rsid w:val="0085728E"/>
    <w:rsid w:val="0086127E"/>
    <w:rsid w:val="00861E8D"/>
    <w:rsid w:val="00862A34"/>
    <w:rsid w:val="00865C7E"/>
    <w:rsid w:val="0086624E"/>
    <w:rsid w:val="00871BA3"/>
    <w:rsid w:val="008728C3"/>
    <w:rsid w:val="0087386A"/>
    <w:rsid w:val="00874CCF"/>
    <w:rsid w:val="00883B42"/>
    <w:rsid w:val="00885F01"/>
    <w:rsid w:val="008905F3"/>
    <w:rsid w:val="00890C75"/>
    <w:rsid w:val="008921AA"/>
    <w:rsid w:val="008927E5"/>
    <w:rsid w:val="00892A34"/>
    <w:rsid w:val="0089539C"/>
    <w:rsid w:val="00895EC6"/>
    <w:rsid w:val="00897440"/>
    <w:rsid w:val="0089788B"/>
    <w:rsid w:val="008A260D"/>
    <w:rsid w:val="008A7CB1"/>
    <w:rsid w:val="008B0553"/>
    <w:rsid w:val="008B15E8"/>
    <w:rsid w:val="008B1613"/>
    <w:rsid w:val="008B407C"/>
    <w:rsid w:val="008B5A99"/>
    <w:rsid w:val="008B6347"/>
    <w:rsid w:val="008B6B30"/>
    <w:rsid w:val="008C0275"/>
    <w:rsid w:val="008C2C97"/>
    <w:rsid w:val="008D08D7"/>
    <w:rsid w:val="008D2E99"/>
    <w:rsid w:val="008D3F20"/>
    <w:rsid w:val="008D5298"/>
    <w:rsid w:val="008D5ED1"/>
    <w:rsid w:val="008D63C4"/>
    <w:rsid w:val="008E0937"/>
    <w:rsid w:val="008E156E"/>
    <w:rsid w:val="008E2E4D"/>
    <w:rsid w:val="008E62B7"/>
    <w:rsid w:val="008F182F"/>
    <w:rsid w:val="008F1B02"/>
    <w:rsid w:val="008F22D8"/>
    <w:rsid w:val="008F28A6"/>
    <w:rsid w:val="008F54FC"/>
    <w:rsid w:val="00902BB1"/>
    <w:rsid w:val="00903B4B"/>
    <w:rsid w:val="009050F1"/>
    <w:rsid w:val="00906EAB"/>
    <w:rsid w:val="00910940"/>
    <w:rsid w:val="00911A15"/>
    <w:rsid w:val="00911E9A"/>
    <w:rsid w:val="00912251"/>
    <w:rsid w:val="009165DB"/>
    <w:rsid w:val="009175DD"/>
    <w:rsid w:val="00917A27"/>
    <w:rsid w:val="00925AB9"/>
    <w:rsid w:val="00926B72"/>
    <w:rsid w:val="0092799D"/>
    <w:rsid w:val="00930614"/>
    <w:rsid w:val="0093157F"/>
    <w:rsid w:val="00931728"/>
    <w:rsid w:val="00932968"/>
    <w:rsid w:val="009338C4"/>
    <w:rsid w:val="00933A7E"/>
    <w:rsid w:val="00936775"/>
    <w:rsid w:val="00940B06"/>
    <w:rsid w:val="00951CD8"/>
    <w:rsid w:val="009545CC"/>
    <w:rsid w:val="00954B13"/>
    <w:rsid w:val="0095682E"/>
    <w:rsid w:val="00957A2D"/>
    <w:rsid w:val="00962255"/>
    <w:rsid w:val="0096256A"/>
    <w:rsid w:val="009626AF"/>
    <w:rsid w:val="00966C2F"/>
    <w:rsid w:val="0097056A"/>
    <w:rsid w:val="00971FAD"/>
    <w:rsid w:val="00975392"/>
    <w:rsid w:val="0097684F"/>
    <w:rsid w:val="00980F00"/>
    <w:rsid w:val="009812F1"/>
    <w:rsid w:val="00982B02"/>
    <w:rsid w:val="00983814"/>
    <w:rsid w:val="00984CE3"/>
    <w:rsid w:val="00986142"/>
    <w:rsid w:val="00987E92"/>
    <w:rsid w:val="00990FDC"/>
    <w:rsid w:val="00992995"/>
    <w:rsid w:val="00997612"/>
    <w:rsid w:val="009A1735"/>
    <w:rsid w:val="009A193A"/>
    <w:rsid w:val="009A30D0"/>
    <w:rsid w:val="009A4816"/>
    <w:rsid w:val="009A5A3F"/>
    <w:rsid w:val="009A5D36"/>
    <w:rsid w:val="009B3B59"/>
    <w:rsid w:val="009C0165"/>
    <w:rsid w:val="009C0CEB"/>
    <w:rsid w:val="009C10CE"/>
    <w:rsid w:val="009C1722"/>
    <w:rsid w:val="009C3207"/>
    <w:rsid w:val="009D2BF2"/>
    <w:rsid w:val="009D3218"/>
    <w:rsid w:val="009D7C5F"/>
    <w:rsid w:val="009E0E54"/>
    <w:rsid w:val="009E157B"/>
    <w:rsid w:val="009E2DFC"/>
    <w:rsid w:val="009E5190"/>
    <w:rsid w:val="009E7B00"/>
    <w:rsid w:val="009F029D"/>
    <w:rsid w:val="009F0814"/>
    <w:rsid w:val="009F1846"/>
    <w:rsid w:val="009F3F76"/>
    <w:rsid w:val="009F42D7"/>
    <w:rsid w:val="009F43AC"/>
    <w:rsid w:val="009F5409"/>
    <w:rsid w:val="009F596E"/>
    <w:rsid w:val="009F7CD4"/>
    <w:rsid w:val="00A037D3"/>
    <w:rsid w:val="00A049CF"/>
    <w:rsid w:val="00A050FB"/>
    <w:rsid w:val="00A070F2"/>
    <w:rsid w:val="00A07ED6"/>
    <w:rsid w:val="00A106A5"/>
    <w:rsid w:val="00A10B05"/>
    <w:rsid w:val="00A13488"/>
    <w:rsid w:val="00A15D59"/>
    <w:rsid w:val="00A22134"/>
    <w:rsid w:val="00A31838"/>
    <w:rsid w:val="00A35118"/>
    <w:rsid w:val="00A35409"/>
    <w:rsid w:val="00A37AF9"/>
    <w:rsid w:val="00A415B5"/>
    <w:rsid w:val="00A44256"/>
    <w:rsid w:val="00A44DC4"/>
    <w:rsid w:val="00A55BBD"/>
    <w:rsid w:val="00A6520A"/>
    <w:rsid w:val="00A67B7E"/>
    <w:rsid w:val="00A72C54"/>
    <w:rsid w:val="00A7409E"/>
    <w:rsid w:val="00A843AF"/>
    <w:rsid w:val="00A86627"/>
    <w:rsid w:val="00A905EC"/>
    <w:rsid w:val="00A91FB5"/>
    <w:rsid w:val="00A93B0C"/>
    <w:rsid w:val="00A965E6"/>
    <w:rsid w:val="00AA1661"/>
    <w:rsid w:val="00AA2F2E"/>
    <w:rsid w:val="00AB2F8F"/>
    <w:rsid w:val="00AB3197"/>
    <w:rsid w:val="00AB363D"/>
    <w:rsid w:val="00AB6DFE"/>
    <w:rsid w:val="00AB79CD"/>
    <w:rsid w:val="00AC141A"/>
    <w:rsid w:val="00AC3DB3"/>
    <w:rsid w:val="00AC5D94"/>
    <w:rsid w:val="00AD01AD"/>
    <w:rsid w:val="00AD0E3F"/>
    <w:rsid w:val="00AD4703"/>
    <w:rsid w:val="00AD50BE"/>
    <w:rsid w:val="00AE02DC"/>
    <w:rsid w:val="00AE0928"/>
    <w:rsid w:val="00AE2633"/>
    <w:rsid w:val="00AE4140"/>
    <w:rsid w:val="00AE5CFD"/>
    <w:rsid w:val="00AE5F3E"/>
    <w:rsid w:val="00AE75E4"/>
    <w:rsid w:val="00AF00B4"/>
    <w:rsid w:val="00AF1F93"/>
    <w:rsid w:val="00AF5753"/>
    <w:rsid w:val="00AF67CA"/>
    <w:rsid w:val="00B0583F"/>
    <w:rsid w:val="00B06B05"/>
    <w:rsid w:val="00B06F7E"/>
    <w:rsid w:val="00B14E3A"/>
    <w:rsid w:val="00B216EB"/>
    <w:rsid w:val="00B224FE"/>
    <w:rsid w:val="00B2405E"/>
    <w:rsid w:val="00B245E0"/>
    <w:rsid w:val="00B24A0C"/>
    <w:rsid w:val="00B24AAA"/>
    <w:rsid w:val="00B24B0F"/>
    <w:rsid w:val="00B24E4B"/>
    <w:rsid w:val="00B261AA"/>
    <w:rsid w:val="00B32AA3"/>
    <w:rsid w:val="00B32C88"/>
    <w:rsid w:val="00B33FC6"/>
    <w:rsid w:val="00B3785E"/>
    <w:rsid w:val="00B40081"/>
    <w:rsid w:val="00B41346"/>
    <w:rsid w:val="00B434E0"/>
    <w:rsid w:val="00B435EC"/>
    <w:rsid w:val="00B4442F"/>
    <w:rsid w:val="00B464B8"/>
    <w:rsid w:val="00B46556"/>
    <w:rsid w:val="00B54251"/>
    <w:rsid w:val="00B5628F"/>
    <w:rsid w:val="00B57B48"/>
    <w:rsid w:val="00B57B72"/>
    <w:rsid w:val="00B61279"/>
    <w:rsid w:val="00B6195B"/>
    <w:rsid w:val="00B6314B"/>
    <w:rsid w:val="00B71C5A"/>
    <w:rsid w:val="00B71EE1"/>
    <w:rsid w:val="00B73547"/>
    <w:rsid w:val="00B73C57"/>
    <w:rsid w:val="00B74426"/>
    <w:rsid w:val="00B75B24"/>
    <w:rsid w:val="00B80D4E"/>
    <w:rsid w:val="00B810FB"/>
    <w:rsid w:val="00B81787"/>
    <w:rsid w:val="00B86AC5"/>
    <w:rsid w:val="00B905A3"/>
    <w:rsid w:val="00B90A5F"/>
    <w:rsid w:val="00B915F0"/>
    <w:rsid w:val="00B935E2"/>
    <w:rsid w:val="00B963DA"/>
    <w:rsid w:val="00BA1E2E"/>
    <w:rsid w:val="00BA3D97"/>
    <w:rsid w:val="00BA57C9"/>
    <w:rsid w:val="00BA6488"/>
    <w:rsid w:val="00BA7E45"/>
    <w:rsid w:val="00BA7FD5"/>
    <w:rsid w:val="00BB6057"/>
    <w:rsid w:val="00BB6C96"/>
    <w:rsid w:val="00BB7BC1"/>
    <w:rsid w:val="00BC3CA7"/>
    <w:rsid w:val="00BC7DCE"/>
    <w:rsid w:val="00BD0E24"/>
    <w:rsid w:val="00BD22C3"/>
    <w:rsid w:val="00BD3C96"/>
    <w:rsid w:val="00BD3FD6"/>
    <w:rsid w:val="00BD65EC"/>
    <w:rsid w:val="00BD6ED3"/>
    <w:rsid w:val="00BD763B"/>
    <w:rsid w:val="00BD76A4"/>
    <w:rsid w:val="00BE3661"/>
    <w:rsid w:val="00BE527E"/>
    <w:rsid w:val="00BE7B67"/>
    <w:rsid w:val="00BF508A"/>
    <w:rsid w:val="00C00F1F"/>
    <w:rsid w:val="00C00FCD"/>
    <w:rsid w:val="00C017EB"/>
    <w:rsid w:val="00C0276F"/>
    <w:rsid w:val="00C036A9"/>
    <w:rsid w:val="00C0418E"/>
    <w:rsid w:val="00C110A9"/>
    <w:rsid w:val="00C11104"/>
    <w:rsid w:val="00C11CA3"/>
    <w:rsid w:val="00C153A2"/>
    <w:rsid w:val="00C177CA"/>
    <w:rsid w:val="00C21203"/>
    <w:rsid w:val="00C22F02"/>
    <w:rsid w:val="00C24E35"/>
    <w:rsid w:val="00C259B9"/>
    <w:rsid w:val="00C26DED"/>
    <w:rsid w:val="00C31C37"/>
    <w:rsid w:val="00C334E6"/>
    <w:rsid w:val="00C40B11"/>
    <w:rsid w:val="00C4631A"/>
    <w:rsid w:val="00C50CA1"/>
    <w:rsid w:val="00C52099"/>
    <w:rsid w:val="00C53FBA"/>
    <w:rsid w:val="00C641C6"/>
    <w:rsid w:val="00C645F4"/>
    <w:rsid w:val="00C64FA1"/>
    <w:rsid w:val="00C67D45"/>
    <w:rsid w:val="00C73436"/>
    <w:rsid w:val="00C75010"/>
    <w:rsid w:val="00C75F3E"/>
    <w:rsid w:val="00C81010"/>
    <w:rsid w:val="00C845F6"/>
    <w:rsid w:val="00C84F01"/>
    <w:rsid w:val="00C86D8F"/>
    <w:rsid w:val="00C9447F"/>
    <w:rsid w:val="00CA0017"/>
    <w:rsid w:val="00CA0ACC"/>
    <w:rsid w:val="00CA0CE5"/>
    <w:rsid w:val="00CA2983"/>
    <w:rsid w:val="00CA2D98"/>
    <w:rsid w:val="00CA439E"/>
    <w:rsid w:val="00CA4421"/>
    <w:rsid w:val="00CA49B6"/>
    <w:rsid w:val="00CA664B"/>
    <w:rsid w:val="00CB0302"/>
    <w:rsid w:val="00CB104E"/>
    <w:rsid w:val="00CB5B60"/>
    <w:rsid w:val="00CB72FA"/>
    <w:rsid w:val="00CC07F3"/>
    <w:rsid w:val="00CC39DF"/>
    <w:rsid w:val="00CD355F"/>
    <w:rsid w:val="00CD3C06"/>
    <w:rsid w:val="00CD3D26"/>
    <w:rsid w:val="00CD51B1"/>
    <w:rsid w:val="00CD6FB8"/>
    <w:rsid w:val="00CE124B"/>
    <w:rsid w:val="00CE22A5"/>
    <w:rsid w:val="00CE3C1E"/>
    <w:rsid w:val="00CE63E4"/>
    <w:rsid w:val="00CF2395"/>
    <w:rsid w:val="00CF32B6"/>
    <w:rsid w:val="00CF547E"/>
    <w:rsid w:val="00CF5E7F"/>
    <w:rsid w:val="00CF782D"/>
    <w:rsid w:val="00D012EF"/>
    <w:rsid w:val="00D02509"/>
    <w:rsid w:val="00D048C4"/>
    <w:rsid w:val="00D06291"/>
    <w:rsid w:val="00D11278"/>
    <w:rsid w:val="00D1298B"/>
    <w:rsid w:val="00D12993"/>
    <w:rsid w:val="00D12EB9"/>
    <w:rsid w:val="00D146A1"/>
    <w:rsid w:val="00D1521E"/>
    <w:rsid w:val="00D213D5"/>
    <w:rsid w:val="00D268E4"/>
    <w:rsid w:val="00D31F9D"/>
    <w:rsid w:val="00D34729"/>
    <w:rsid w:val="00D37310"/>
    <w:rsid w:val="00D40F15"/>
    <w:rsid w:val="00D42BD4"/>
    <w:rsid w:val="00D46413"/>
    <w:rsid w:val="00D46D6F"/>
    <w:rsid w:val="00D51436"/>
    <w:rsid w:val="00D53B85"/>
    <w:rsid w:val="00D56797"/>
    <w:rsid w:val="00D57E16"/>
    <w:rsid w:val="00D63448"/>
    <w:rsid w:val="00D658AF"/>
    <w:rsid w:val="00D72292"/>
    <w:rsid w:val="00D75EBE"/>
    <w:rsid w:val="00D76ABE"/>
    <w:rsid w:val="00D773DB"/>
    <w:rsid w:val="00D80946"/>
    <w:rsid w:val="00D80B12"/>
    <w:rsid w:val="00D82AE9"/>
    <w:rsid w:val="00D86F65"/>
    <w:rsid w:val="00D922AB"/>
    <w:rsid w:val="00D92EB2"/>
    <w:rsid w:val="00D95E2E"/>
    <w:rsid w:val="00D96248"/>
    <w:rsid w:val="00D96916"/>
    <w:rsid w:val="00D97F4D"/>
    <w:rsid w:val="00DA4E6B"/>
    <w:rsid w:val="00DB4802"/>
    <w:rsid w:val="00DB4CBF"/>
    <w:rsid w:val="00DB6461"/>
    <w:rsid w:val="00DC2EF2"/>
    <w:rsid w:val="00DC305D"/>
    <w:rsid w:val="00DD7006"/>
    <w:rsid w:val="00DD7E92"/>
    <w:rsid w:val="00DE3EA8"/>
    <w:rsid w:val="00DE4E66"/>
    <w:rsid w:val="00DF0952"/>
    <w:rsid w:val="00DF0A1C"/>
    <w:rsid w:val="00DF2D37"/>
    <w:rsid w:val="00DF73A6"/>
    <w:rsid w:val="00DF742A"/>
    <w:rsid w:val="00E079FD"/>
    <w:rsid w:val="00E10116"/>
    <w:rsid w:val="00E11497"/>
    <w:rsid w:val="00E13202"/>
    <w:rsid w:val="00E14D3E"/>
    <w:rsid w:val="00E222F8"/>
    <w:rsid w:val="00E2253E"/>
    <w:rsid w:val="00E266A4"/>
    <w:rsid w:val="00E34F02"/>
    <w:rsid w:val="00E376FA"/>
    <w:rsid w:val="00E41673"/>
    <w:rsid w:val="00E444BA"/>
    <w:rsid w:val="00E44EB4"/>
    <w:rsid w:val="00E541E7"/>
    <w:rsid w:val="00E54F2B"/>
    <w:rsid w:val="00E550F1"/>
    <w:rsid w:val="00E57F51"/>
    <w:rsid w:val="00E6026E"/>
    <w:rsid w:val="00E64DFF"/>
    <w:rsid w:val="00E677A9"/>
    <w:rsid w:val="00E76C35"/>
    <w:rsid w:val="00E82A70"/>
    <w:rsid w:val="00E91134"/>
    <w:rsid w:val="00E93F8B"/>
    <w:rsid w:val="00E94208"/>
    <w:rsid w:val="00E9691A"/>
    <w:rsid w:val="00E96DCA"/>
    <w:rsid w:val="00EA2D49"/>
    <w:rsid w:val="00EB0468"/>
    <w:rsid w:val="00EB0AD3"/>
    <w:rsid w:val="00EB2574"/>
    <w:rsid w:val="00EB5AF5"/>
    <w:rsid w:val="00EC0456"/>
    <w:rsid w:val="00EC2F64"/>
    <w:rsid w:val="00EC6DC6"/>
    <w:rsid w:val="00EC794D"/>
    <w:rsid w:val="00ED0E0B"/>
    <w:rsid w:val="00ED1A3E"/>
    <w:rsid w:val="00ED2CCC"/>
    <w:rsid w:val="00ED36D5"/>
    <w:rsid w:val="00ED6745"/>
    <w:rsid w:val="00ED69F8"/>
    <w:rsid w:val="00ED77CE"/>
    <w:rsid w:val="00EE1C6C"/>
    <w:rsid w:val="00EE21D8"/>
    <w:rsid w:val="00EE6056"/>
    <w:rsid w:val="00EF1007"/>
    <w:rsid w:val="00EF2CC4"/>
    <w:rsid w:val="00EF4F69"/>
    <w:rsid w:val="00F03673"/>
    <w:rsid w:val="00F04990"/>
    <w:rsid w:val="00F04FC7"/>
    <w:rsid w:val="00F06101"/>
    <w:rsid w:val="00F06D3F"/>
    <w:rsid w:val="00F06E0B"/>
    <w:rsid w:val="00F06EE2"/>
    <w:rsid w:val="00F10ED1"/>
    <w:rsid w:val="00F12E18"/>
    <w:rsid w:val="00F13FF0"/>
    <w:rsid w:val="00F21C23"/>
    <w:rsid w:val="00F22760"/>
    <w:rsid w:val="00F246CE"/>
    <w:rsid w:val="00F3133A"/>
    <w:rsid w:val="00F3270F"/>
    <w:rsid w:val="00F3541B"/>
    <w:rsid w:val="00F35D8F"/>
    <w:rsid w:val="00F371D8"/>
    <w:rsid w:val="00F375EE"/>
    <w:rsid w:val="00F41086"/>
    <w:rsid w:val="00F45391"/>
    <w:rsid w:val="00F45F98"/>
    <w:rsid w:val="00F46718"/>
    <w:rsid w:val="00F50F19"/>
    <w:rsid w:val="00F54055"/>
    <w:rsid w:val="00F5687F"/>
    <w:rsid w:val="00F606A7"/>
    <w:rsid w:val="00F63B0F"/>
    <w:rsid w:val="00F648DD"/>
    <w:rsid w:val="00F652FA"/>
    <w:rsid w:val="00F727FF"/>
    <w:rsid w:val="00F740B6"/>
    <w:rsid w:val="00F741E0"/>
    <w:rsid w:val="00F7643C"/>
    <w:rsid w:val="00F800CD"/>
    <w:rsid w:val="00F83CE3"/>
    <w:rsid w:val="00F84D74"/>
    <w:rsid w:val="00F86FCD"/>
    <w:rsid w:val="00F87283"/>
    <w:rsid w:val="00F87AE2"/>
    <w:rsid w:val="00F918F7"/>
    <w:rsid w:val="00F928CA"/>
    <w:rsid w:val="00F93923"/>
    <w:rsid w:val="00F959CB"/>
    <w:rsid w:val="00F966BA"/>
    <w:rsid w:val="00FA1608"/>
    <w:rsid w:val="00FA2DE8"/>
    <w:rsid w:val="00FA6192"/>
    <w:rsid w:val="00FA7128"/>
    <w:rsid w:val="00FB4EAA"/>
    <w:rsid w:val="00FC21C2"/>
    <w:rsid w:val="00FC3694"/>
    <w:rsid w:val="00FC664C"/>
    <w:rsid w:val="00FC72A3"/>
    <w:rsid w:val="00FD0406"/>
    <w:rsid w:val="00FD3271"/>
    <w:rsid w:val="00FD6BCB"/>
    <w:rsid w:val="00FD6CCF"/>
    <w:rsid w:val="00FD6CE4"/>
    <w:rsid w:val="00FE257E"/>
    <w:rsid w:val="00FE2CC4"/>
    <w:rsid w:val="00FE43A5"/>
    <w:rsid w:val="00FE743B"/>
    <w:rsid w:val="00FF5289"/>
    <w:rsid w:val="00FF5710"/>
    <w:rsid w:val="00FF6ABB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AB79CD"/>
    <w:pPr>
      <w:ind w:left="720"/>
      <w:contextualSpacing/>
    </w:pPr>
  </w:style>
  <w:style w:type="paragraph" w:styleId="af">
    <w:name w:val="No Spacing"/>
    <w:uiPriority w:val="1"/>
    <w:qFormat/>
    <w:rsid w:val="00AB79CD"/>
    <w:rPr>
      <w:rFonts w:ascii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1">
    <w:name w:val="FollowedHyperlink"/>
    <w:basedOn w:val="a0"/>
    <w:rsid w:val="007D3881"/>
    <w:rPr>
      <w:color w:val="800080"/>
      <w:u w:val="single"/>
    </w:rPr>
  </w:style>
  <w:style w:type="paragraph" w:styleId="af2">
    <w:name w:val="Title"/>
    <w:basedOn w:val="a"/>
    <w:link w:val="af3"/>
    <w:qFormat/>
    <w:rsid w:val="00806AA9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06AA9"/>
    <w:rPr>
      <w:sz w:val="28"/>
      <w:szCs w:val="24"/>
    </w:rPr>
  </w:style>
  <w:style w:type="paragraph" w:styleId="af4">
    <w:name w:val="header"/>
    <w:basedOn w:val="a"/>
    <w:link w:val="af5"/>
    <w:rsid w:val="00F50F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50F1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50F19"/>
    <w:rPr>
      <w:sz w:val="24"/>
      <w:szCs w:val="24"/>
    </w:rPr>
  </w:style>
  <w:style w:type="paragraph" w:customStyle="1" w:styleId="af6">
    <w:name w:val="Знак"/>
    <w:basedOn w:val="a"/>
    <w:semiHidden/>
    <w:rsid w:val="009F596E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styleId="af7">
    <w:name w:val="Emphasis"/>
    <w:basedOn w:val="a0"/>
    <w:qFormat/>
    <w:rsid w:val="00AC5D94"/>
    <w:rPr>
      <w:i/>
      <w:iCs/>
    </w:rPr>
  </w:style>
  <w:style w:type="character" w:customStyle="1" w:styleId="10">
    <w:name w:val="Заголовок 1 Знак"/>
    <w:basedOn w:val="a0"/>
    <w:link w:val="1"/>
    <w:rsid w:val="009A193A"/>
    <w:rPr>
      <w:sz w:val="24"/>
      <w:szCs w:val="24"/>
    </w:rPr>
  </w:style>
  <w:style w:type="paragraph" w:customStyle="1" w:styleId="ConsPlusNormal">
    <w:name w:val="ConsPlusNormal"/>
    <w:rsid w:val="007D05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8">
    <w:name w:val="Strong"/>
    <w:basedOn w:val="a0"/>
    <w:uiPriority w:val="22"/>
    <w:qFormat/>
    <w:rsid w:val="006D53FA"/>
    <w:rPr>
      <w:b/>
      <w:bCs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242A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79CD"/>
    <w:pPr>
      <w:ind w:left="720"/>
      <w:contextualSpacing/>
    </w:pPr>
  </w:style>
  <w:style w:type="paragraph" w:styleId="af">
    <w:name w:val="No Spacing"/>
    <w:qFormat/>
    <w:rsid w:val="00AB79CD"/>
    <w:rPr>
      <w:rFonts w:ascii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1">
    <w:name w:val="FollowedHyperlink"/>
    <w:basedOn w:val="a0"/>
    <w:rsid w:val="007D3881"/>
    <w:rPr>
      <w:color w:val="800080"/>
      <w:u w:val="single"/>
    </w:rPr>
  </w:style>
  <w:style w:type="paragraph" w:styleId="af2">
    <w:name w:val="Title"/>
    <w:basedOn w:val="a"/>
    <w:link w:val="af3"/>
    <w:qFormat/>
    <w:rsid w:val="00806AA9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06AA9"/>
    <w:rPr>
      <w:sz w:val="28"/>
      <w:szCs w:val="24"/>
    </w:rPr>
  </w:style>
  <w:style w:type="paragraph" w:styleId="af4">
    <w:name w:val="header"/>
    <w:basedOn w:val="a"/>
    <w:link w:val="af5"/>
    <w:rsid w:val="00F50F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50F1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50F19"/>
    <w:rPr>
      <w:sz w:val="24"/>
      <w:szCs w:val="24"/>
    </w:rPr>
  </w:style>
  <w:style w:type="paragraph" w:customStyle="1" w:styleId="af6">
    <w:name w:val="Знак"/>
    <w:basedOn w:val="a"/>
    <w:semiHidden/>
    <w:rsid w:val="009F596E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styleId="af7">
    <w:name w:val="Emphasis"/>
    <w:basedOn w:val="a0"/>
    <w:qFormat/>
    <w:rsid w:val="00AC5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loreslif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hairlife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or.ru/magazines/parikmakher-stilist-vizazhi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C675-6FD6-4C6B-BA69-C965B14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3</Pages>
  <Words>9072</Words>
  <Characters>5171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60667</CharactersWithSpaces>
  <SharedDoc>false</SharedDoc>
  <HLinks>
    <vt:vector size="18" baseType="variant"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http://limage.nsk.ru/service/pricheski.htm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kodges.ru/2008/04/01/odinokova-i.ju.-tekhnologij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218</cp:revision>
  <cp:lastPrinted>2015-12-12T09:56:00Z</cp:lastPrinted>
  <dcterms:created xsi:type="dcterms:W3CDTF">2015-05-14T10:41:00Z</dcterms:created>
  <dcterms:modified xsi:type="dcterms:W3CDTF">2022-12-26T07:23:00Z</dcterms:modified>
</cp:coreProperties>
</file>